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CE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ab/>
        <w:t>«Утверждена »</w:t>
      </w:r>
    </w:p>
    <w:p w:rsidR="004711CE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Постановлением  главы </w:t>
      </w:r>
    </w:p>
    <w:p w:rsidR="004711CE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МО «Хоринский  район»</w:t>
      </w:r>
    </w:p>
    <w:p w:rsidR="004711CE" w:rsidRDefault="004711CE" w:rsidP="004711C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№ 955  от  18  декабря  2014 г.</w:t>
      </w:r>
    </w:p>
    <w:p w:rsidR="00CC6AD9" w:rsidRPr="00C62DEF" w:rsidRDefault="00CC6AD9" w:rsidP="00C62DE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Постановление №515 </w:t>
      </w:r>
    </w:p>
    <w:p w:rsidR="004711CE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2 декабря 2015 г</w:t>
      </w:r>
    </w:p>
    <w:p w:rsidR="00CC6AD9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Постановление №76 </w:t>
      </w:r>
    </w:p>
    <w:p w:rsidR="00CC6AD9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9 февраля 2016 г</w:t>
      </w:r>
    </w:p>
    <w:p w:rsidR="00CC6AD9" w:rsidRPr="00C62DEF" w:rsidRDefault="00CC6AD9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130</w:t>
      </w:r>
    </w:p>
    <w:p w:rsidR="00CC6AD9" w:rsidRPr="00C62DEF" w:rsidRDefault="00763B91" w:rsidP="00CC6AD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30  марта</w:t>
      </w:r>
      <w:r w:rsidR="00CC6AD9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281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0 мая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324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4 июня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Постановление №505 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30 ноября 2016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Постановление №80 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0 февраля 2017 г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Постановление №81 </w:t>
      </w:r>
    </w:p>
    <w:p w:rsidR="00763B91" w:rsidRPr="00C62DEF" w:rsidRDefault="00763B91" w:rsidP="00763B9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0 февраля 2017 г</w:t>
      </w:r>
    </w:p>
    <w:p w:rsidR="00BA2972" w:rsidRPr="00C62DEF" w:rsidRDefault="00BA2972" w:rsidP="00BA297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В  редакции </w:t>
      </w:r>
      <w:r w:rsidR="00C62DEF"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Постановление №174</w:t>
      </w:r>
    </w:p>
    <w:p w:rsidR="00BA2972" w:rsidRPr="00C62DEF" w:rsidRDefault="00BA2972" w:rsidP="00BA297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30 марта  2017 г</w:t>
      </w:r>
    </w:p>
    <w:p w:rsidR="00C62DEF" w:rsidRPr="00C62DEF" w:rsidRDefault="00C62DEF" w:rsidP="00C62DE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244</w:t>
      </w:r>
    </w:p>
    <w:p w:rsidR="00C62DEF" w:rsidRPr="00C62DEF" w:rsidRDefault="00C62DEF" w:rsidP="00C62DEF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62D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6 апреля   2017 г</w:t>
      </w:r>
    </w:p>
    <w:p w:rsidR="00CD597D" w:rsidRPr="00CD597D" w:rsidRDefault="00CD597D" w:rsidP="00CD597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373</w:t>
      </w:r>
    </w:p>
    <w:p w:rsidR="00BA2972" w:rsidRPr="00CD597D" w:rsidRDefault="00CD597D" w:rsidP="00CD597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CD597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07июля</w:t>
      </w:r>
      <w:r w:rsidRPr="00CD597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7 г</w:t>
      </w:r>
    </w:p>
    <w:p w:rsidR="00F75C3D" w:rsidRPr="00F75C3D" w:rsidRDefault="00F75C3D" w:rsidP="00F75C3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22</w:t>
      </w:r>
    </w:p>
    <w:p w:rsidR="004711CE" w:rsidRDefault="00F75C3D" w:rsidP="00F75C3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от 02 августа </w:t>
      </w:r>
      <w:r w:rsidRPr="00F75C3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7 г</w:t>
      </w:r>
    </w:p>
    <w:p w:rsidR="001826C2" w:rsidRPr="001826C2" w:rsidRDefault="001826C2" w:rsidP="001826C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1826C2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54</w:t>
      </w:r>
    </w:p>
    <w:p w:rsidR="001826C2" w:rsidRDefault="001826C2" w:rsidP="001826C2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1826C2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8</w:t>
      </w:r>
      <w:r w:rsidRPr="001826C2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августа    2017 г</w:t>
      </w:r>
    </w:p>
    <w:p w:rsidR="004A56E7" w:rsidRPr="004A56E7" w:rsidRDefault="004A56E7" w:rsidP="004A56E7">
      <w:pPr>
        <w:spacing w:after="0" w:line="240" w:lineRule="auto"/>
        <w:ind w:left="7080"/>
        <w:jc w:val="center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Pr="004A56E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628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</w:t>
      </w:r>
    </w:p>
    <w:p w:rsidR="004A56E7" w:rsidRPr="00CD597D" w:rsidRDefault="004A56E7" w:rsidP="00ED051F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о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 w:rsidR="00341D1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1 октября </w:t>
      </w:r>
      <w:r w:rsidRPr="004A56E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7 г</w:t>
      </w:r>
    </w:p>
    <w:p w:rsidR="00ED051F" w:rsidRPr="00ED051F" w:rsidRDefault="00ED051F" w:rsidP="00ED051F">
      <w:pPr>
        <w:pStyle w:val="afb"/>
        <w:jc w:val="right"/>
        <w:rPr>
          <w:rFonts w:ascii="Times New Roman" w:hAnsi="Times New Roman"/>
          <w:noProof/>
          <w:sz w:val="16"/>
          <w:szCs w:val="16"/>
          <w:lang w:eastAsia="ru-RU"/>
        </w:rPr>
      </w:pP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В  редакции  Постановление № </w:t>
      </w:r>
      <w:r>
        <w:rPr>
          <w:rFonts w:ascii="Times New Roman" w:hAnsi="Times New Roman"/>
          <w:noProof/>
          <w:sz w:val="16"/>
          <w:szCs w:val="16"/>
          <w:lang w:eastAsia="ru-RU"/>
        </w:rPr>
        <w:t>17</w:t>
      </w: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 </w:t>
      </w:r>
    </w:p>
    <w:p w:rsidR="004711CE" w:rsidRPr="00ED051F" w:rsidRDefault="00ED051F" w:rsidP="00ED051F">
      <w:pPr>
        <w:pStyle w:val="afb"/>
        <w:jc w:val="right"/>
        <w:rPr>
          <w:rFonts w:ascii="Times New Roman" w:hAnsi="Times New Roman"/>
          <w:noProof/>
          <w:sz w:val="16"/>
          <w:szCs w:val="16"/>
          <w:lang w:eastAsia="ru-RU"/>
        </w:rPr>
      </w:pP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E1F9D">
        <w:rPr>
          <w:rFonts w:ascii="Times New Roman" w:hAnsi="Times New Roman"/>
          <w:noProof/>
          <w:sz w:val="16"/>
          <w:szCs w:val="16"/>
          <w:lang w:eastAsia="ru-RU"/>
        </w:rPr>
        <w:t>о</w:t>
      </w:r>
      <w:r w:rsidRPr="00ED051F">
        <w:rPr>
          <w:rFonts w:ascii="Times New Roman" w:hAnsi="Times New Roman"/>
          <w:noProof/>
          <w:sz w:val="16"/>
          <w:szCs w:val="16"/>
          <w:lang w:eastAsia="ru-RU"/>
        </w:rPr>
        <w:t xml:space="preserve">т  </w:t>
      </w:r>
      <w:r>
        <w:rPr>
          <w:rFonts w:ascii="Times New Roman" w:hAnsi="Times New Roman"/>
          <w:noProof/>
          <w:sz w:val="16"/>
          <w:szCs w:val="16"/>
          <w:lang w:eastAsia="ru-RU"/>
        </w:rPr>
        <w:t>16 января 2018 г</w:t>
      </w:r>
    </w:p>
    <w:p w:rsidR="00434DE4" w:rsidRPr="00434DE4" w:rsidRDefault="00434DE4" w:rsidP="00434DE4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е № 52</w:t>
      </w: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360484" w:rsidRPr="00434DE4" w:rsidRDefault="00434DE4" w:rsidP="00434DE4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0 </w:t>
      </w:r>
      <w:r w:rsidRPr="00434DE4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января 2018 г</w:t>
      </w:r>
    </w:p>
    <w:p w:rsidR="002E1F9D" w:rsidRPr="002E1F9D" w:rsidRDefault="002E1F9D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В  редакции  Постановление №161</w:t>
      </w:r>
    </w:p>
    <w:p w:rsidR="00360484" w:rsidRDefault="002E1F9D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02 апрел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004643" w:rsidRPr="00004643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0464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63</w:t>
      </w:r>
    </w:p>
    <w:p w:rsidR="00004643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00464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05 июня </w:t>
      </w:r>
      <w:r w:rsidRPr="00004643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8 г</w:t>
      </w:r>
    </w:p>
    <w:p w:rsidR="00B06209" w:rsidRDefault="00B06209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337</w:t>
      </w:r>
    </w:p>
    <w:p w:rsidR="00004643" w:rsidRPr="002E1F9D" w:rsidRDefault="00B06209" w:rsidP="002E1F9D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1 июля 2018 г.</w:t>
      </w:r>
    </w:p>
    <w:p w:rsidR="00004643" w:rsidRPr="002E1F9D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386</w:t>
      </w:r>
    </w:p>
    <w:p w:rsidR="00004643" w:rsidRDefault="00004643" w:rsidP="00004643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0 июл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3B30A1" w:rsidRPr="002E1F9D" w:rsidRDefault="003B30A1" w:rsidP="003B30A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556</w:t>
      </w:r>
    </w:p>
    <w:p w:rsidR="003B30A1" w:rsidRDefault="003B30A1" w:rsidP="003B30A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26 октябр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045F16" w:rsidRPr="002E1F9D" w:rsidRDefault="00045F16" w:rsidP="00045F16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614</w:t>
      </w:r>
    </w:p>
    <w:p w:rsidR="00045F16" w:rsidRDefault="00045F16" w:rsidP="00045F16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19 ноября </w:t>
      </w:r>
      <w:r w:rsidRPr="002E1F9D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2018 г</w:t>
      </w:r>
    </w:p>
    <w:p w:rsidR="002377C7" w:rsidRP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1</w:t>
      </w:r>
    </w:p>
    <w:p w:rsid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9 января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9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г</w:t>
      </w:r>
    </w:p>
    <w:p w:rsidR="002377C7" w:rsidRP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42</w:t>
      </w:r>
    </w:p>
    <w:p w:rsidR="002377C7" w:rsidRDefault="002377C7" w:rsidP="002377C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9 января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9</w:t>
      </w:r>
      <w:r w:rsidRPr="002377C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г</w:t>
      </w:r>
    </w:p>
    <w:p w:rsidR="00806280" w:rsidRPr="00806280" w:rsidRDefault="00806280" w:rsidP="00806280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149</w:t>
      </w:r>
    </w:p>
    <w:p w:rsidR="00806280" w:rsidRDefault="00806280" w:rsidP="00806280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806280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22 МАРТА </w:t>
      </w:r>
      <w:r w:rsidRPr="00806280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2019 г</w:t>
      </w:r>
    </w:p>
    <w:p w:rsidR="00B803EE" w:rsidRPr="00B803EE" w:rsidRDefault="00B803EE" w:rsidP="00B803E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B803EE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41</w:t>
      </w:r>
    </w:p>
    <w:p w:rsidR="00045F16" w:rsidRDefault="00B803EE" w:rsidP="00B803EE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B803EE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30 апреля</w:t>
      </w:r>
      <w:r w:rsidRPr="00B803EE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9 г</w:t>
      </w:r>
    </w:p>
    <w:p w:rsidR="007B6E69" w:rsidRPr="007B6E69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364</w:t>
      </w:r>
    </w:p>
    <w:p w:rsidR="003B30A1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08 июля</w:t>
      </w: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9 г</w:t>
      </w:r>
    </w:p>
    <w:p w:rsidR="007B6E69" w:rsidRPr="007B6E69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404</w:t>
      </w:r>
    </w:p>
    <w:p w:rsidR="007B6E69" w:rsidRDefault="007B6E69" w:rsidP="007B6E69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31 июля </w:t>
      </w: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2019 г</w:t>
      </w:r>
    </w:p>
    <w:p w:rsidR="00FE2BD1" w:rsidRPr="007B6E69" w:rsidRDefault="00FE2BD1" w:rsidP="00FE2BD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</w:t>
      </w:r>
      <w:r w:rsidR="00660CE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594</w:t>
      </w:r>
    </w:p>
    <w:p w:rsidR="00FE2BD1" w:rsidRDefault="00FE2BD1" w:rsidP="00FE2BD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A3008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660CE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25 октября 2019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г</w:t>
      </w:r>
      <w:r w:rsidR="00660CE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B67E01" w:rsidRPr="007B6E69" w:rsidRDefault="00B67E01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 Постановление №65</w:t>
      </w:r>
    </w:p>
    <w:p w:rsidR="00E5419A" w:rsidRDefault="00B67E01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 w:rsidRPr="007B6E69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A3008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07 февраля 2020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г</w:t>
      </w:r>
    </w:p>
    <w:p w:rsidR="00B67E01" w:rsidRDefault="00E5419A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 редакции Постановление</w:t>
      </w:r>
      <w:r w:rsidR="00B67E01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№ 339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19 августа 2020г</w:t>
      </w:r>
    </w:p>
    <w:p w:rsidR="00E5419A" w:rsidRDefault="00E5419A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 416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15 октября 2020г</w:t>
      </w:r>
    </w:p>
    <w:p w:rsidR="00E5419A" w:rsidRDefault="00E5419A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149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19 марта 202</w:t>
      </w:r>
      <w:r w:rsidR="00311338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1</w:t>
      </w:r>
      <w:r w:rsidR="00E5419A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г</w:t>
      </w:r>
    </w:p>
    <w:p w:rsidR="005A5807" w:rsidRDefault="005A5807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232</w:t>
      </w:r>
    </w:p>
    <w:p w:rsidR="00E5419A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</w:t>
      </w:r>
      <w:r w:rsidR="005A580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т 29</w:t>
      </w:r>
      <w:r w:rsidR="000848DB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апреля  </w:t>
      </w:r>
      <w:r w:rsidR="005A5807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021г.</w:t>
      </w:r>
    </w:p>
    <w:p w:rsidR="005A3008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262</w:t>
      </w:r>
    </w:p>
    <w:p w:rsidR="005A3008" w:rsidRDefault="005A3008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19</w:t>
      </w:r>
      <w:r w:rsidR="000848DB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мая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021г.</w:t>
      </w:r>
    </w:p>
    <w:p w:rsidR="001D2EB7" w:rsidRDefault="001D2EB7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В редакции Постановление № 3</w:t>
      </w:r>
      <w:r w:rsidR="003A4EEF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89</w:t>
      </w:r>
    </w:p>
    <w:p w:rsidR="003A4EEF" w:rsidRDefault="003A4EEF" w:rsidP="00B67E01">
      <w:pPr>
        <w:spacing w:after="0" w:line="240" w:lineRule="auto"/>
        <w:jc w:val="right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от 26</w:t>
      </w:r>
      <w:r w:rsidR="000848DB"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 xml:space="preserve"> июля  </w:t>
      </w:r>
      <w:r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  <w:t>2021г.</w:t>
      </w:r>
    </w:p>
    <w:p w:rsidR="00360484" w:rsidRDefault="00360484" w:rsidP="0036048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МУНИЦИПАЛЬНАЯ  ПРОГРАММА</w:t>
      </w:r>
    </w:p>
    <w:p w:rsidR="00FD2AC1" w:rsidRDefault="00360484" w:rsidP="0036048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«</w:t>
      </w:r>
      <w:r w:rsidR="002377C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Развитие Культуры МО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«Хоринский район»</w:t>
      </w:r>
      <w:r w:rsidR="00D301E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360484" w:rsidRPr="00EE556C" w:rsidRDefault="007329EB" w:rsidP="0036048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6048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с</w:t>
      </w:r>
      <w:r w:rsidR="00360484" w:rsidRPr="00EE556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</w:t>
      </w:r>
      <w:r w:rsidR="0036048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C018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Хоринск 20</w:t>
      </w:r>
      <w:r w:rsidR="00605B9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1</w:t>
      </w:r>
      <w:r w:rsidR="00360484" w:rsidRPr="00EE556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г</w:t>
      </w:r>
      <w:r w:rsidR="0036048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</w:t>
      </w:r>
    </w:p>
    <w:p w:rsidR="00CC6118" w:rsidRPr="00B5799B" w:rsidRDefault="00CC6118" w:rsidP="00B5799B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7399" cy="962108"/>
            <wp:effectExtent l="19050" t="0" r="795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84" cy="97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7A" w:rsidRDefault="0071477A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:rsidR="00B5799B" w:rsidRPr="00B5799B" w:rsidRDefault="00B5799B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 w:rsidRPr="00B5799B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>Республика Бурятия</w:t>
      </w:r>
    </w:p>
    <w:p w:rsidR="00B5799B" w:rsidRPr="00B5799B" w:rsidRDefault="00B5799B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 w:rsidRPr="00B5799B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 xml:space="preserve"> Администрация  муниципального образования</w:t>
      </w:r>
    </w:p>
    <w:p w:rsidR="00B5799B" w:rsidRPr="00B5799B" w:rsidRDefault="00B5799B" w:rsidP="00B579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 w:rsidRPr="00B5799B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 xml:space="preserve"> «Хоринский район» </w:t>
      </w:r>
    </w:p>
    <w:tbl>
      <w:tblPr>
        <w:tblW w:w="10456" w:type="dxa"/>
        <w:tblLayout w:type="fixed"/>
        <w:tblLook w:val="0000"/>
      </w:tblPr>
      <w:tblGrid>
        <w:gridCol w:w="3095"/>
        <w:gridCol w:w="2683"/>
        <w:gridCol w:w="4678"/>
      </w:tblGrid>
      <w:tr w:rsidR="00B5799B" w:rsidRPr="003B7A28">
        <w:trPr>
          <w:trHeight w:val="267"/>
        </w:trPr>
        <w:tc>
          <w:tcPr>
            <w:tcW w:w="3095" w:type="dxa"/>
          </w:tcPr>
          <w:p w:rsidR="00B5799B" w:rsidRPr="003B7A28" w:rsidRDefault="00B5799B" w:rsidP="00B57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71410,с.</w:t>
            </w:r>
            <w:r w:rsid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Хоринск</w:t>
            </w:r>
            <w:proofErr w:type="spellEnd"/>
          </w:p>
          <w:p w:rsidR="00B5799B" w:rsidRPr="00B5799B" w:rsidRDefault="00B5799B" w:rsidP="00B579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4"/>
                <w:lang w:eastAsia="ru-RU"/>
              </w:rPr>
            </w:pPr>
            <w:r w:rsidRP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л.</w:t>
            </w:r>
            <w:r w:rsid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ервомайская,</w:t>
            </w:r>
            <w:r w:rsid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.41</w:t>
            </w:r>
          </w:p>
        </w:tc>
        <w:tc>
          <w:tcPr>
            <w:tcW w:w="2683" w:type="dxa"/>
          </w:tcPr>
          <w:p w:rsidR="00B5799B" w:rsidRPr="00B5799B" w:rsidRDefault="00B5799B" w:rsidP="00B5799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ru-RU"/>
              </w:rPr>
            </w:pPr>
            <w:r w:rsidRPr="00B5799B">
              <w:rPr>
                <w:rFonts w:ascii="Arial" w:eastAsia="Times New Roman" w:hAnsi="Arial"/>
                <w:color w:val="000000"/>
                <w:sz w:val="20"/>
                <w:szCs w:val="24"/>
                <w:lang w:eastAsia="ru-RU"/>
              </w:rPr>
              <w:t xml:space="preserve">      </w:t>
            </w:r>
          </w:p>
        </w:tc>
        <w:tc>
          <w:tcPr>
            <w:tcW w:w="4678" w:type="dxa"/>
          </w:tcPr>
          <w:p w:rsidR="00B5799B" w:rsidRPr="003B7A28" w:rsidRDefault="00B5799B" w:rsidP="00B5799B">
            <w:pPr>
              <w:spacing w:after="0" w:line="240" w:lineRule="auto"/>
              <w:ind w:left="131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B7A2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л.(8 -30148) 22 -1 -86</w:t>
            </w:r>
          </w:p>
          <w:p w:rsidR="00B5799B" w:rsidRPr="003B7A28" w:rsidRDefault="00B5799B" w:rsidP="00B5799B">
            <w:pPr>
              <w:spacing w:after="0" w:line="240" w:lineRule="auto"/>
              <w:ind w:left="131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B5799B" w:rsidRPr="00B5799B" w:rsidRDefault="00B5799B" w:rsidP="00B5799B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5799B" w:rsidRPr="00D704F2" w:rsidRDefault="00E216D2" w:rsidP="00670CEC">
      <w:pPr>
        <w:pStyle w:val="1"/>
        <w:tabs>
          <w:tab w:val="left" w:pos="8925"/>
        </w:tabs>
        <w:spacing w:before="0" w:after="120"/>
        <w:jc w:val="center"/>
        <w:rPr>
          <w:rFonts w:ascii="Times New Roman" w:eastAsia="Times New Roman" w:hAnsi="Times New Roman"/>
          <w:color w:val="000000"/>
        </w:rPr>
      </w:pPr>
      <w:r w:rsidRPr="00627C31">
        <w:rPr>
          <w:rStyle w:val="af9"/>
          <w:b/>
          <w:bCs w:val="0"/>
          <w:color w:val="auto"/>
        </w:rPr>
        <w:t>ПОСТАНОВЛЕНИЕ</w:t>
      </w:r>
    </w:p>
    <w:p w:rsidR="00B5799B" w:rsidRPr="00B5799B" w:rsidRDefault="00A410A3" w:rsidP="00CF459B">
      <w:pPr>
        <w:widowControl w:val="0"/>
        <w:spacing w:after="0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="007913ED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№</w:t>
      </w:r>
      <w:r w:rsidR="00B5799B" w:rsidRPr="00B5799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="005C2DA9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500</w:t>
      </w:r>
      <w:r w:rsidR="00652ABE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 </w:t>
      </w:r>
      <w:r w:rsidR="007913ED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   </w:t>
      </w:r>
      <w:r w:rsidR="006E22DD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                                                                                   </w:t>
      </w:r>
      <w:r w:rsidR="00AD3ADD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от </w:t>
      </w:r>
      <w:r w:rsidR="003C018D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="009C029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«2</w:t>
      </w:r>
      <w:r w:rsidR="005C2DA9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0</w:t>
      </w:r>
      <w:r w:rsidR="009C029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» </w:t>
      </w:r>
      <w:r w:rsidR="005C2DA9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сентября</w:t>
      </w:r>
      <w:r w:rsidR="009C029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2021г.</w:t>
      </w:r>
    </w:p>
    <w:p w:rsidR="00B5799B" w:rsidRPr="00B5799B" w:rsidRDefault="00F56950" w:rsidP="00F56950">
      <w:pPr>
        <w:widowControl w:val="0"/>
        <w:tabs>
          <w:tab w:val="left" w:pos="3423"/>
        </w:tabs>
        <w:spacing w:after="0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ab/>
      </w:r>
    </w:p>
    <w:p w:rsidR="00B5799B" w:rsidRDefault="00E97883" w:rsidP="005170BE">
      <w:pPr>
        <w:widowControl w:val="0"/>
        <w:spacing w:after="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</w:t>
      </w:r>
      <w:r w:rsidR="0035518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я</w:t>
      </w:r>
      <w:r w:rsidR="0035518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п</w:t>
      </w:r>
      <w:r w:rsidR="000700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</w:t>
      </w:r>
    </w:p>
    <w:p w:rsidR="00070083" w:rsidRDefault="00070083" w:rsidP="005170BE">
      <w:pPr>
        <w:widowControl w:val="0"/>
        <w:spacing w:after="0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«Развитие культуры МО «Хоринский район»</w:t>
      </w:r>
    </w:p>
    <w:p w:rsidR="00070083" w:rsidRPr="00B5799B" w:rsidRDefault="00070083" w:rsidP="00EA1419">
      <w:pPr>
        <w:widowControl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на 20</w:t>
      </w:r>
      <w:r w:rsidR="00114FE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-20</w:t>
      </w:r>
      <w:r w:rsidR="00114FE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оды и на период до 202</w:t>
      </w:r>
      <w:r w:rsidR="00605B9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3</w:t>
      </w:r>
      <w:r w:rsidR="00E978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года» </w:t>
      </w:r>
    </w:p>
    <w:p w:rsidR="00714A01" w:rsidRPr="0098574F" w:rsidRDefault="00714A01" w:rsidP="00714A0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8574F">
        <w:rPr>
          <w:rFonts w:ascii="Times New Roman" w:hAnsi="Times New Roman"/>
          <w:sz w:val="26"/>
          <w:szCs w:val="26"/>
        </w:rPr>
        <w:t>В соответствии с Бюджетным кодексом РФ, Постановлением №</w:t>
      </w:r>
      <w:r w:rsidR="007A0D27">
        <w:rPr>
          <w:rFonts w:ascii="Times New Roman" w:hAnsi="Times New Roman"/>
          <w:sz w:val="26"/>
          <w:szCs w:val="26"/>
        </w:rPr>
        <w:t xml:space="preserve"> </w:t>
      </w:r>
      <w:r w:rsidRPr="0098574F">
        <w:rPr>
          <w:rFonts w:ascii="Times New Roman" w:hAnsi="Times New Roman"/>
          <w:sz w:val="26"/>
          <w:szCs w:val="26"/>
        </w:rPr>
        <w:t xml:space="preserve">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5060AF" w:rsidRPr="0098574F">
        <w:rPr>
          <w:rFonts w:ascii="Times New Roman" w:hAnsi="Times New Roman"/>
          <w:sz w:val="26"/>
          <w:szCs w:val="26"/>
        </w:rPr>
        <w:t xml:space="preserve">  </w:t>
      </w:r>
      <w:r w:rsidRPr="0098574F">
        <w:rPr>
          <w:rFonts w:ascii="Times New Roman" w:hAnsi="Times New Roman"/>
          <w:sz w:val="26"/>
          <w:szCs w:val="26"/>
        </w:rPr>
        <w:t>с решением Совета депутатов МО «Хоринский район» №1-</w:t>
      </w:r>
      <w:r w:rsidR="00C94958">
        <w:rPr>
          <w:rFonts w:ascii="Times New Roman" w:hAnsi="Times New Roman"/>
          <w:sz w:val="26"/>
          <w:szCs w:val="26"/>
        </w:rPr>
        <w:t>31</w:t>
      </w:r>
      <w:r w:rsidRPr="0098574F">
        <w:rPr>
          <w:rFonts w:ascii="Times New Roman" w:hAnsi="Times New Roman"/>
          <w:sz w:val="26"/>
          <w:szCs w:val="26"/>
        </w:rPr>
        <w:t>/2</w:t>
      </w:r>
      <w:r w:rsidR="00311338" w:rsidRPr="0098574F">
        <w:rPr>
          <w:rFonts w:ascii="Times New Roman" w:hAnsi="Times New Roman"/>
          <w:sz w:val="26"/>
          <w:szCs w:val="26"/>
        </w:rPr>
        <w:t>1</w:t>
      </w:r>
      <w:r w:rsidRPr="0098574F">
        <w:rPr>
          <w:rFonts w:ascii="Times New Roman" w:hAnsi="Times New Roman"/>
          <w:sz w:val="26"/>
          <w:szCs w:val="26"/>
        </w:rPr>
        <w:t xml:space="preserve"> от 2</w:t>
      </w:r>
      <w:r w:rsidR="00C94958">
        <w:rPr>
          <w:rFonts w:ascii="Times New Roman" w:hAnsi="Times New Roman"/>
          <w:sz w:val="26"/>
          <w:szCs w:val="26"/>
        </w:rPr>
        <w:t>3</w:t>
      </w:r>
      <w:r w:rsidRPr="0098574F">
        <w:rPr>
          <w:rFonts w:ascii="Times New Roman" w:hAnsi="Times New Roman"/>
          <w:sz w:val="26"/>
          <w:szCs w:val="26"/>
        </w:rPr>
        <w:t xml:space="preserve"> </w:t>
      </w:r>
      <w:r w:rsidR="00C94958">
        <w:rPr>
          <w:rFonts w:ascii="Times New Roman" w:hAnsi="Times New Roman"/>
          <w:sz w:val="26"/>
          <w:szCs w:val="26"/>
        </w:rPr>
        <w:t>июля</w:t>
      </w:r>
      <w:r w:rsidRPr="0098574F">
        <w:rPr>
          <w:rFonts w:ascii="Times New Roman" w:hAnsi="Times New Roman"/>
          <w:sz w:val="26"/>
          <w:szCs w:val="26"/>
        </w:rPr>
        <w:t xml:space="preserve"> 202</w:t>
      </w:r>
      <w:r w:rsidR="00311338" w:rsidRPr="0098574F">
        <w:rPr>
          <w:rFonts w:ascii="Times New Roman" w:hAnsi="Times New Roman"/>
          <w:sz w:val="26"/>
          <w:szCs w:val="26"/>
        </w:rPr>
        <w:t>1</w:t>
      </w:r>
      <w:r w:rsidRPr="0098574F">
        <w:rPr>
          <w:rFonts w:ascii="Times New Roman" w:hAnsi="Times New Roman"/>
          <w:sz w:val="26"/>
          <w:szCs w:val="26"/>
        </w:rPr>
        <w:t xml:space="preserve"> года «О внесении изменений и дополнений в Решение №</w:t>
      </w:r>
      <w:r w:rsidR="007A0D27">
        <w:rPr>
          <w:rFonts w:ascii="Times New Roman" w:hAnsi="Times New Roman"/>
          <w:sz w:val="26"/>
          <w:szCs w:val="26"/>
        </w:rPr>
        <w:t xml:space="preserve"> </w:t>
      </w:r>
      <w:r w:rsidRPr="0098574F">
        <w:rPr>
          <w:rFonts w:ascii="Times New Roman" w:hAnsi="Times New Roman"/>
          <w:sz w:val="26"/>
          <w:szCs w:val="26"/>
        </w:rPr>
        <w:t>2-15/19 от 25</w:t>
      </w:r>
      <w:r w:rsidR="005060AF" w:rsidRPr="0098574F">
        <w:rPr>
          <w:rFonts w:ascii="Times New Roman" w:hAnsi="Times New Roman"/>
          <w:sz w:val="26"/>
          <w:szCs w:val="26"/>
        </w:rPr>
        <w:t xml:space="preserve"> декабря </w:t>
      </w:r>
      <w:r w:rsidRPr="0098574F">
        <w:rPr>
          <w:rFonts w:ascii="Times New Roman" w:hAnsi="Times New Roman"/>
          <w:sz w:val="26"/>
          <w:szCs w:val="26"/>
        </w:rPr>
        <w:t>2019</w:t>
      </w:r>
      <w:r w:rsidR="0048409D" w:rsidRPr="0098574F">
        <w:rPr>
          <w:rFonts w:ascii="Times New Roman" w:hAnsi="Times New Roman"/>
          <w:sz w:val="26"/>
          <w:szCs w:val="26"/>
        </w:rPr>
        <w:t xml:space="preserve"> </w:t>
      </w:r>
      <w:r w:rsidRPr="0098574F">
        <w:rPr>
          <w:rFonts w:ascii="Times New Roman" w:hAnsi="Times New Roman"/>
          <w:sz w:val="26"/>
          <w:szCs w:val="26"/>
        </w:rPr>
        <w:t>г</w:t>
      </w:r>
      <w:r w:rsidR="0048409D" w:rsidRPr="0098574F">
        <w:rPr>
          <w:rFonts w:ascii="Times New Roman" w:hAnsi="Times New Roman"/>
          <w:sz w:val="26"/>
          <w:szCs w:val="26"/>
        </w:rPr>
        <w:t>ода</w:t>
      </w:r>
      <w:r w:rsidRPr="0098574F">
        <w:rPr>
          <w:rFonts w:ascii="Times New Roman" w:hAnsi="Times New Roman"/>
          <w:sz w:val="26"/>
          <w:szCs w:val="26"/>
        </w:rPr>
        <w:t xml:space="preserve"> «О бюджете муниципального образования «Хоринский район» на</w:t>
      </w:r>
      <w:proofErr w:type="gramEnd"/>
      <w:r w:rsidRPr="0098574F">
        <w:rPr>
          <w:rFonts w:ascii="Times New Roman" w:hAnsi="Times New Roman"/>
          <w:sz w:val="26"/>
          <w:szCs w:val="26"/>
        </w:rPr>
        <w:t xml:space="preserve"> 2020 год и плановый период 2021 и 2022 годов» и с решением Совета депутатов МО «Хоринский район» от 25.12.2020г. №2-24/20 «О бюджете муниципального образования «Хоринский район» на 2021 год и плановый период 2022 и 2023 годов» постановляю:</w:t>
      </w:r>
    </w:p>
    <w:p w:rsidR="00C97D85" w:rsidRPr="0098574F" w:rsidRDefault="00714A01" w:rsidP="00797664">
      <w:pPr>
        <w:pStyle w:val="7"/>
        <w:jc w:val="both"/>
        <w:rPr>
          <w:b w:val="0"/>
          <w:sz w:val="26"/>
          <w:szCs w:val="26"/>
        </w:rPr>
      </w:pPr>
      <w:r w:rsidRPr="0098574F">
        <w:rPr>
          <w:b w:val="0"/>
          <w:sz w:val="26"/>
          <w:szCs w:val="26"/>
        </w:rPr>
        <w:t xml:space="preserve">1. </w:t>
      </w:r>
      <w:r w:rsidR="00F33F15" w:rsidRPr="0098574F">
        <w:rPr>
          <w:b w:val="0"/>
          <w:sz w:val="26"/>
          <w:szCs w:val="26"/>
        </w:rPr>
        <w:t>Изложить в новой редакции муниципальную программу «Развитие культуры</w:t>
      </w:r>
      <w:r w:rsidR="004D2D14" w:rsidRPr="0098574F">
        <w:rPr>
          <w:b w:val="0"/>
          <w:sz w:val="26"/>
          <w:szCs w:val="26"/>
        </w:rPr>
        <w:t xml:space="preserve"> МО «Хоринский район» на 2015-2017 годы и на период до 2023 года», утвержденную Постановлением Администрации МО «Хоринский район» № 955 от</w:t>
      </w:r>
      <w:r w:rsidR="00C97D85" w:rsidRPr="0098574F">
        <w:rPr>
          <w:b w:val="0"/>
          <w:sz w:val="26"/>
          <w:szCs w:val="26"/>
        </w:rPr>
        <w:t xml:space="preserve"> 18.12.2014г. согласно приложению.</w:t>
      </w:r>
    </w:p>
    <w:p w:rsidR="00D704F2" w:rsidRPr="00D704F2" w:rsidRDefault="00C97D85" w:rsidP="001449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21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797664" w:rsidRPr="0098574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98574F">
        <w:rPr>
          <w:rFonts w:ascii="Times New Roman" w:hAnsi="Times New Roman"/>
          <w:sz w:val="26"/>
          <w:szCs w:val="26"/>
          <w:lang w:eastAsia="ru-RU"/>
        </w:rPr>
        <w:t xml:space="preserve"> 2.</w:t>
      </w:r>
      <w:r w:rsidR="000C497E" w:rsidRPr="0098574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C497E" w:rsidRPr="0098574F">
        <w:rPr>
          <w:rFonts w:ascii="Times New Roman" w:hAnsi="Times New Roman"/>
          <w:sz w:val="26"/>
          <w:szCs w:val="26"/>
          <w:lang w:eastAsia="ru-RU"/>
        </w:rPr>
        <w:t>Р</w:t>
      </w:r>
      <w:r w:rsidRPr="0098574F">
        <w:rPr>
          <w:rFonts w:ascii="Times New Roman" w:hAnsi="Times New Roman"/>
          <w:sz w:val="26"/>
          <w:szCs w:val="26"/>
          <w:lang w:eastAsia="ru-RU"/>
        </w:rPr>
        <w:t>азместить</w:t>
      </w:r>
      <w:proofErr w:type="gramEnd"/>
      <w:r w:rsidRPr="0098574F">
        <w:rPr>
          <w:rFonts w:ascii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 «</w:t>
      </w:r>
      <w:r w:rsidR="00D704F2">
        <w:rPr>
          <w:rFonts w:ascii="Times New Roman" w:hAnsi="Times New Roman"/>
          <w:sz w:val="26"/>
          <w:szCs w:val="26"/>
          <w:lang w:eastAsia="ru-RU"/>
        </w:rPr>
        <w:t>Х</w:t>
      </w:r>
      <w:r w:rsidRPr="0098574F">
        <w:rPr>
          <w:rFonts w:ascii="Times New Roman" w:hAnsi="Times New Roman"/>
          <w:sz w:val="26"/>
          <w:szCs w:val="26"/>
          <w:lang w:eastAsia="ru-RU"/>
        </w:rPr>
        <w:t>оринский район» в сети Интернет по адресу:</w:t>
      </w:r>
      <w:r w:rsidR="000C497E" w:rsidRPr="0098574F">
        <w:rPr>
          <w:sz w:val="26"/>
          <w:szCs w:val="26"/>
        </w:rPr>
        <w:t xml:space="preserve"> </w:t>
      </w:r>
      <w:hyperlink r:id="rId9" w:history="1">
        <w:r w:rsidR="00D704F2" w:rsidRPr="00D704F2">
          <w:rPr>
            <w:rStyle w:val="afc"/>
            <w:rFonts w:ascii="Times New Roman" w:hAnsi="Times New Roman"/>
            <w:sz w:val="24"/>
            <w:szCs w:val="24"/>
          </w:rPr>
          <w:t>https://egov-buryatia.ru/horinsk/</w:t>
        </w:r>
      </w:hyperlink>
    </w:p>
    <w:p w:rsidR="00714A01" w:rsidRPr="0098574F" w:rsidRDefault="001449EC" w:rsidP="00D704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14A01" w:rsidRPr="0098574F">
        <w:rPr>
          <w:rFonts w:ascii="Times New Roman" w:hAnsi="Times New Roman"/>
          <w:sz w:val="26"/>
          <w:szCs w:val="26"/>
        </w:rPr>
        <w:t xml:space="preserve">3. </w:t>
      </w:r>
      <w:r w:rsidR="00D85022" w:rsidRPr="0098574F">
        <w:rPr>
          <w:rFonts w:ascii="Times New Roman" w:hAnsi="Times New Roman"/>
          <w:sz w:val="26"/>
          <w:szCs w:val="26"/>
        </w:rPr>
        <w:t>И</w:t>
      </w:r>
      <w:r w:rsidR="00714A01" w:rsidRPr="0098574F">
        <w:rPr>
          <w:rFonts w:ascii="Times New Roman" w:hAnsi="Times New Roman"/>
          <w:sz w:val="26"/>
          <w:szCs w:val="26"/>
        </w:rPr>
        <w:t xml:space="preserve">сполнение настоящего </w:t>
      </w:r>
      <w:r w:rsidR="00D85022" w:rsidRPr="0098574F">
        <w:rPr>
          <w:rFonts w:ascii="Times New Roman" w:hAnsi="Times New Roman"/>
          <w:sz w:val="26"/>
          <w:szCs w:val="26"/>
        </w:rPr>
        <w:t>П</w:t>
      </w:r>
      <w:r w:rsidR="00714A01" w:rsidRPr="0098574F">
        <w:rPr>
          <w:rFonts w:ascii="Times New Roman" w:hAnsi="Times New Roman"/>
          <w:sz w:val="26"/>
          <w:szCs w:val="26"/>
        </w:rPr>
        <w:t xml:space="preserve">остановления возложить на начальника МКУ «Управление культуры МО «Хоринский район» </w:t>
      </w:r>
      <w:proofErr w:type="spellStart"/>
      <w:r w:rsidR="00714A01" w:rsidRPr="0098574F">
        <w:rPr>
          <w:rFonts w:ascii="Times New Roman" w:hAnsi="Times New Roman"/>
          <w:sz w:val="26"/>
          <w:szCs w:val="26"/>
        </w:rPr>
        <w:t>Жамсаранова</w:t>
      </w:r>
      <w:proofErr w:type="spellEnd"/>
      <w:r w:rsidR="00714A01" w:rsidRPr="0098574F">
        <w:rPr>
          <w:rFonts w:ascii="Times New Roman" w:hAnsi="Times New Roman"/>
          <w:sz w:val="26"/>
          <w:szCs w:val="26"/>
        </w:rPr>
        <w:t xml:space="preserve"> Э.А.</w:t>
      </w:r>
    </w:p>
    <w:p w:rsidR="0046121A" w:rsidRPr="0098574F" w:rsidRDefault="007B0179" w:rsidP="00F04B9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8574F">
        <w:rPr>
          <w:rFonts w:ascii="Times New Roman" w:hAnsi="Times New Roman"/>
          <w:sz w:val="26"/>
          <w:szCs w:val="26"/>
        </w:rPr>
        <w:t xml:space="preserve">4.   </w:t>
      </w:r>
      <w:proofErr w:type="gramStart"/>
      <w:r w:rsidRPr="0098574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574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</w:t>
      </w:r>
      <w:r w:rsidR="006E3675" w:rsidRPr="0098574F">
        <w:rPr>
          <w:rFonts w:ascii="Times New Roman" w:hAnsi="Times New Roman"/>
          <w:sz w:val="26"/>
          <w:szCs w:val="26"/>
        </w:rPr>
        <w:t>н</w:t>
      </w:r>
      <w:r w:rsidRPr="0098574F">
        <w:rPr>
          <w:rFonts w:ascii="Times New Roman" w:hAnsi="Times New Roman"/>
          <w:sz w:val="26"/>
          <w:szCs w:val="26"/>
        </w:rPr>
        <w:t xml:space="preserve">а заместителя Главы МО «Хоринский район» по социальным вопросам </w:t>
      </w:r>
      <w:proofErr w:type="spellStart"/>
      <w:r w:rsidRPr="0098574F">
        <w:rPr>
          <w:rFonts w:ascii="Times New Roman" w:hAnsi="Times New Roman"/>
          <w:sz w:val="26"/>
          <w:szCs w:val="26"/>
        </w:rPr>
        <w:t>Ламханову</w:t>
      </w:r>
      <w:proofErr w:type="spellEnd"/>
      <w:r w:rsidRPr="0098574F">
        <w:rPr>
          <w:rFonts w:ascii="Times New Roman" w:hAnsi="Times New Roman"/>
          <w:sz w:val="26"/>
          <w:szCs w:val="26"/>
        </w:rPr>
        <w:t xml:space="preserve"> Э.Н.</w:t>
      </w:r>
    </w:p>
    <w:p w:rsidR="00714A01" w:rsidRDefault="00F04B95" w:rsidP="00F04B9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8574F">
        <w:rPr>
          <w:rFonts w:ascii="Times New Roman" w:hAnsi="Times New Roman"/>
          <w:sz w:val="26"/>
          <w:szCs w:val="26"/>
        </w:rPr>
        <w:t>5</w:t>
      </w:r>
      <w:r w:rsidR="00714A01" w:rsidRPr="0098574F">
        <w:rPr>
          <w:rFonts w:ascii="Times New Roman" w:hAnsi="Times New Roman"/>
          <w:sz w:val="26"/>
          <w:szCs w:val="26"/>
        </w:rPr>
        <w:t>. Постановление вступает в силу со дня подписания</w:t>
      </w:r>
      <w:r w:rsidR="006E3675" w:rsidRPr="0098574F">
        <w:rPr>
          <w:rFonts w:ascii="Times New Roman" w:hAnsi="Times New Roman"/>
          <w:sz w:val="26"/>
          <w:szCs w:val="26"/>
        </w:rPr>
        <w:t>.</w:t>
      </w:r>
    </w:p>
    <w:p w:rsidR="001449EC" w:rsidRDefault="001449EC" w:rsidP="00234A9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34A95" w:rsidRPr="0098574F" w:rsidRDefault="00714A01" w:rsidP="00234A95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 w:rsidRPr="0098574F">
        <w:rPr>
          <w:rFonts w:ascii="Times New Roman" w:hAnsi="Times New Roman"/>
          <w:bCs/>
          <w:sz w:val="26"/>
          <w:szCs w:val="26"/>
        </w:rPr>
        <w:t>Глав</w:t>
      </w:r>
      <w:r w:rsidR="00921D29">
        <w:rPr>
          <w:rFonts w:ascii="Times New Roman" w:hAnsi="Times New Roman"/>
          <w:bCs/>
          <w:sz w:val="26"/>
          <w:szCs w:val="26"/>
        </w:rPr>
        <w:t>а</w:t>
      </w:r>
      <w:r w:rsidRPr="0098574F">
        <w:rPr>
          <w:rFonts w:ascii="Times New Roman" w:hAnsi="Times New Roman"/>
          <w:bCs/>
          <w:sz w:val="26"/>
          <w:szCs w:val="26"/>
        </w:rPr>
        <w:t xml:space="preserve">  </w:t>
      </w:r>
      <w:proofErr w:type="gramStart"/>
      <w:r w:rsidRPr="0098574F">
        <w:rPr>
          <w:rFonts w:ascii="Times New Roman" w:hAnsi="Times New Roman"/>
          <w:bCs/>
          <w:sz w:val="26"/>
          <w:szCs w:val="26"/>
        </w:rPr>
        <w:t>муниципального</w:t>
      </w:r>
      <w:proofErr w:type="gramEnd"/>
      <w:r w:rsidRPr="0098574F">
        <w:rPr>
          <w:rFonts w:ascii="Times New Roman" w:hAnsi="Times New Roman"/>
          <w:bCs/>
          <w:sz w:val="26"/>
          <w:szCs w:val="26"/>
        </w:rPr>
        <w:t xml:space="preserve"> </w:t>
      </w:r>
    </w:p>
    <w:p w:rsidR="00714A01" w:rsidRPr="0098574F" w:rsidRDefault="00714A01" w:rsidP="00234A95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 w:rsidRPr="0098574F">
        <w:rPr>
          <w:rFonts w:ascii="Times New Roman" w:hAnsi="Times New Roman"/>
          <w:bCs/>
          <w:sz w:val="26"/>
          <w:szCs w:val="26"/>
        </w:rPr>
        <w:t xml:space="preserve">образования «Хоринский район»                                          </w:t>
      </w:r>
      <w:r w:rsidR="006E3675" w:rsidRPr="0098574F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98574F">
        <w:rPr>
          <w:rFonts w:ascii="Times New Roman" w:hAnsi="Times New Roman"/>
          <w:bCs/>
          <w:sz w:val="26"/>
          <w:szCs w:val="26"/>
        </w:rPr>
        <w:t xml:space="preserve">        </w:t>
      </w:r>
      <w:r w:rsidR="00ED4DB0">
        <w:rPr>
          <w:rFonts w:ascii="Times New Roman" w:hAnsi="Times New Roman"/>
          <w:bCs/>
          <w:sz w:val="26"/>
          <w:szCs w:val="26"/>
        </w:rPr>
        <w:t xml:space="preserve">    </w:t>
      </w:r>
      <w:r w:rsidR="00921D29">
        <w:rPr>
          <w:rFonts w:ascii="Times New Roman" w:hAnsi="Times New Roman"/>
          <w:bCs/>
          <w:sz w:val="26"/>
          <w:szCs w:val="26"/>
        </w:rPr>
        <w:t xml:space="preserve">Б.А. </w:t>
      </w:r>
      <w:proofErr w:type="spellStart"/>
      <w:r w:rsidR="00921D29">
        <w:rPr>
          <w:rFonts w:ascii="Times New Roman" w:hAnsi="Times New Roman"/>
          <w:bCs/>
          <w:sz w:val="26"/>
          <w:szCs w:val="26"/>
        </w:rPr>
        <w:t>Цыремпилов</w:t>
      </w:r>
      <w:proofErr w:type="spellEnd"/>
      <w:r w:rsidR="00ED4DB0">
        <w:rPr>
          <w:rFonts w:ascii="Times New Roman" w:hAnsi="Times New Roman"/>
          <w:bCs/>
          <w:sz w:val="26"/>
          <w:szCs w:val="26"/>
        </w:rPr>
        <w:t xml:space="preserve">      </w:t>
      </w:r>
    </w:p>
    <w:tbl>
      <w:tblPr>
        <w:tblW w:w="9356" w:type="dxa"/>
        <w:tblInd w:w="-34" w:type="dxa"/>
        <w:tblLayout w:type="fixed"/>
        <w:tblLook w:val="0000"/>
      </w:tblPr>
      <w:tblGrid>
        <w:gridCol w:w="3970"/>
        <w:gridCol w:w="5386"/>
      </w:tblGrid>
      <w:tr w:rsidR="00B5799B" w:rsidRPr="006E4E84">
        <w:tc>
          <w:tcPr>
            <w:tcW w:w="3970" w:type="dxa"/>
          </w:tcPr>
          <w:p w:rsidR="00BA2972" w:rsidRPr="006E4E84" w:rsidRDefault="00BA2972" w:rsidP="00E541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62DEF" w:rsidRPr="006E4E84" w:rsidRDefault="00C62DEF" w:rsidP="00B5799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FD2AC1" w:rsidRDefault="00FD2AC1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371BE" w:rsidRDefault="000371BE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A4EEF" w:rsidRDefault="003A4EEF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371BE" w:rsidRDefault="000371BE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5941" w:rsidRPr="005D0E2A" w:rsidRDefault="005845FA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D0E2A">
        <w:rPr>
          <w:rFonts w:ascii="Times New Roman" w:hAnsi="Times New Roman" w:cs="Times New Roman"/>
          <w:sz w:val="22"/>
          <w:szCs w:val="22"/>
        </w:rPr>
        <w:t>Муниципальная</w:t>
      </w:r>
      <w:r w:rsidR="00A74846" w:rsidRPr="005D0E2A">
        <w:rPr>
          <w:rFonts w:ascii="Times New Roman" w:hAnsi="Times New Roman" w:cs="Times New Roman"/>
          <w:sz w:val="22"/>
          <w:szCs w:val="22"/>
        </w:rPr>
        <w:t xml:space="preserve"> программа </w:t>
      </w:r>
    </w:p>
    <w:p w:rsidR="00A74846" w:rsidRPr="005D0E2A" w:rsidRDefault="00A86EA9" w:rsidP="006546D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D0E2A">
        <w:rPr>
          <w:rFonts w:ascii="Times New Roman" w:hAnsi="Times New Roman" w:cs="Times New Roman"/>
          <w:sz w:val="22"/>
          <w:szCs w:val="22"/>
        </w:rPr>
        <w:t>« Развитие культ</w:t>
      </w:r>
      <w:r w:rsidR="008D643F">
        <w:rPr>
          <w:rFonts w:ascii="Times New Roman" w:hAnsi="Times New Roman" w:cs="Times New Roman"/>
          <w:sz w:val="22"/>
          <w:szCs w:val="22"/>
        </w:rPr>
        <w:t>уры МО «Хоринский район»</w:t>
      </w:r>
      <w:r w:rsidRPr="005D0E2A">
        <w:rPr>
          <w:rFonts w:ascii="Times New Roman" w:hAnsi="Times New Roman" w:cs="Times New Roman"/>
          <w:sz w:val="22"/>
          <w:szCs w:val="22"/>
        </w:rPr>
        <w:t xml:space="preserve">»  </w:t>
      </w:r>
    </w:p>
    <w:p w:rsidR="00A74846" w:rsidRPr="005D0E2A" w:rsidRDefault="00A74846" w:rsidP="006546DF">
      <w:pPr>
        <w:pStyle w:val="ConsPlusTitle"/>
        <w:widowControl/>
        <w:jc w:val="center"/>
        <w:rPr>
          <w:sz w:val="22"/>
          <w:szCs w:val="22"/>
        </w:rPr>
      </w:pPr>
    </w:p>
    <w:p w:rsidR="00454091" w:rsidRDefault="00454091" w:rsidP="006546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0E2A">
        <w:rPr>
          <w:rFonts w:ascii="Times New Roman" w:hAnsi="Times New Roman" w:cs="Times New Roman"/>
          <w:b/>
          <w:sz w:val="22"/>
          <w:szCs w:val="22"/>
        </w:rPr>
        <w:t>ПАСПОРТ</w:t>
      </w:r>
      <w:r w:rsidR="009A40F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9A40F9" w:rsidRPr="005D0E2A" w:rsidRDefault="009A40F9" w:rsidP="009A40F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аблица 1</w:t>
      </w:r>
    </w:p>
    <w:tbl>
      <w:tblPr>
        <w:tblW w:w="47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1018"/>
        <w:gridCol w:w="1701"/>
        <w:gridCol w:w="1417"/>
        <w:gridCol w:w="1417"/>
        <w:gridCol w:w="1560"/>
        <w:gridCol w:w="1278"/>
      </w:tblGrid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EF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программа  « Развитие культуры МО «Хоринский район» (далее – Муниципальная программа)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исполнители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ции МО СП (по согласованию)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программы программы </w:t>
            </w:r>
          </w:p>
        </w:tc>
        <w:tc>
          <w:tcPr>
            <w:tcW w:w="4228" w:type="pct"/>
            <w:gridSpan w:val="6"/>
          </w:tcPr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ринском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»;</w:t>
            </w:r>
          </w:p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 « Развитие музейного дела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ринского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»;</w:t>
            </w:r>
          </w:p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Сохранение и развитие народного творчества и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»;</w:t>
            </w:r>
          </w:p>
          <w:p w:rsidR="00026AD4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4. 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звитие дополнительного образования детей»;</w:t>
            </w:r>
          </w:p>
          <w:p w:rsidR="001D0602" w:rsidRPr="009F0044" w:rsidRDefault="00026AD4" w:rsidP="0002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5. </w:t>
            </w:r>
            <w:r w:rsidR="00C62DEF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ругие  вопросы  в  сфере  культуры»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Цель программы 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ринского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и программы</w:t>
            </w:r>
          </w:p>
        </w:tc>
        <w:tc>
          <w:tcPr>
            <w:tcW w:w="4228" w:type="pct"/>
            <w:gridSpan w:val="6"/>
          </w:tcPr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 xml:space="preserve">1.Обеспечение доступа  к культурным ценностям </w:t>
            </w:r>
            <w:proofErr w:type="spellStart"/>
            <w:r w:rsidRPr="009F0044">
              <w:rPr>
                <w:rFonts w:ascii="Times New Roman" w:hAnsi="Times New Roman"/>
                <w:sz w:val="18"/>
                <w:szCs w:val="18"/>
              </w:rPr>
              <w:t>Хоринского</w:t>
            </w:r>
            <w:proofErr w:type="spellEnd"/>
            <w:r w:rsidRPr="009F0044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2.Создание условий для участия населения в культурной жизни, поддержка и развитие народного творчества;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 xml:space="preserve">3.Развитие приоритетных направлений музейного дела в </w:t>
            </w:r>
            <w:proofErr w:type="spellStart"/>
            <w:r w:rsidRPr="009F0044">
              <w:rPr>
                <w:rFonts w:ascii="Times New Roman" w:hAnsi="Times New Roman"/>
                <w:sz w:val="18"/>
                <w:szCs w:val="18"/>
              </w:rPr>
              <w:t>Хоринском</w:t>
            </w:r>
            <w:proofErr w:type="spellEnd"/>
            <w:r w:rsidRPr="009F0044">
              <w:rPr>
                <w:rFonts w:ascii="Times New Roman" w:hAnsi="Times New Roman"/>
                <w:sz w:val="18"/>
                <w:szCs w:val="18"/>
              </w:rPr>
              <w:t xml:space="preserve"> районе в интересах государства, общества и граждан; 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4.Обеспечение сохранности, пополнения и использования библиотечного фонда и  создание условий для доступа граждан к информации;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 xml:space="preserve">5.Осуществление подготовки детей к поступлению в общеобразовательные учреждения, реализующие </w:t>
            </w:r>
            <w:proofErr w:type="spellStart"/>
            <w:r w:rsidRPr="009F0044">
              <w:rPr>
                <w:rFonts w:ascii="Times New Roman" w:hAnsi="Times New Roman"/>
                <w:sz w:val="18"/>
                <w:szCs w:val="18"/>
              </w:rPr>
              <w:t>предпрофессиональные</w:t>
            </w:r>
            <w:proofErr w:type="spellEnd"/>
            <w:r w:rsidRPr="009F0044">
              <w:rPr>
                <w:rFonts w:ascii="Times New Roman" w:hAnsi="Times New Roman"/>
                <w:sz w:val="18"/>
                <w:szCs w:val="18"/>
              </w:rPr>
              <w:t xml:space="preserve"> образовательные программы в области искусства.</w:t>
            </w:r>
          </w:p>
          <w:p w:rsidR="002E1F9D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6.Укрепление материально-технической базы, капитальный ремонт, реконструкцию, строительство объектов культуры.</w:t>
            </w:r>
          </w:p>
          <w:p w:rsidR="001D0602" w:rsidRPr="009F0044" w:rsidRDefault="002E1F9D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7.Осуществление деятельности административно-управленческого персонала, организационно-информационное  обеспечение.</w:t>
            </w:r>
          </w:p>
          <w:p w:rsidR="00910642" w:rsidRPr="009F0044" w:rsidRDefault="00910642" w:rsidP="002E1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>8.Укрепление материально-технической базы и оснащению оборудованием детских школ искусств.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4228" w:type="pct"/>
            <w:gridSpan w:val="6"/>
          </w:tcPr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музеев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ельный вес населения, участвующих в платных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х, проводимых муниципальными организациями культуры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латных услуг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театрально-зрелищных организаций;</w:t>
            </w:r>
          </w:p>
          <w:p w:rsidR="002E1F9D" w:rsidRPr="009F0044" w:rsidRDefault="002E1F9D" w:rsidP="002E1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 муниципальных учреждений культуры и искусства;</w:t>
            </w:r>
          </w:p>
          <w:p w:rsidR="001D0602" w:rsidRPr="009F0044" w:rsidRDefault="002E1F9D" w:rsidP="005F1A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детей до 15 лет дополнительным образованием в сфере культуры и искусства.</w:t>
            </w:r>
            <w:r w:rsidR="001D0602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D0602" w:rsidRPr="001D0602" w:rsidTr="00A410A3">
        <w:tc>
          <w:tcPr>
            <w:tcW w:w="772" w:type="pct"/>
          </w:tcPr>
          <w:p w:rsidR="001D0602" w:rsidRPr="009F0044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тапы и сроки реализации программы</w:t>
            </w:r>
          </w:p>
        </w:tc>
        <w:tc>
          <w:tcPr>
            <w:tcW w:w="4228" w:type="pct"/>
            <w:gridSpan w:val="6"/>
          </w:tcPr>
          <w:p w:rsidR="001D0602" w:rsidRPr="009F0044" w:rsidRDefault="001D0602" w:rsidP="001D060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роки реализации: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="00114FEE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</w:t>
            </w:r>
            <w:r w:rsidR="00114FEE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 и на период до 202</w:t>
            </w:r>
            <w:r w:rsidR="00597C8C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:rsidR="001D0602" w:rsidRPr="001449EC" w:rsidRDefault="001D0602" w:rsidP="001D060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1D0602" w:rsidRPr="001D0602" w:rsidTr="00A410A3">
        <w:trPr>
          <w:trHeight w:val="75"/>
        </w:trPr>
        <w:tc>
          <w:tcPr>
            <w:tcW w:w="772" w:type="pct"/>
            <w:vMerge w:val="restart"/>
          </w:tcPr>
          <w:p w:rsidR="00FE1D4A" w:rsidRPr="009F0044" w:rsidRDefault="00FE1D4A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D0602" w:rsidRPr="009F0044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513" w:type="pct"/>
            <w:vMerge w:val="restart"/>
          </w:tcPr>
          <w:p w:rsidR="001D0602" w:rsidRPr="009F0044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7" w:type="pct"/>
            <w:vMerge w:val="restart"/>
          </w:tcPr>
          <w:p w:rsidR="001D0602" w:rsidRPr="009F0044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финансирования Государственной программы, тыс. руб.</w:t>
            </w:r>
          </w:p>
        </w:tc>
        <w:tc>
          <w:tcPr>
            <w:tcW w:w="2858" w:type="pct"/>
            <w:gridSpan w:val="4"/>
            <w:vAlign w:val="center"/>
          </w:tcPr>
          <w:p w:rsidR="00FE1D4A" w:rsidRPr="009F0044" w:rsidRDefault="00FE1D4A" w:rsidP="001D0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1D4A" w:rsidRPr="009F0044" w:rsidRDefault="00FE1D4A" w:rsidP="001D06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602" w:rsidRPr="009F0044" w:rsidRDefault="001D0602" w:rsidP="001D06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0044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</w:p>
        </w:tc>
      </w:tr>
      <w:tr w:rsidR="00026AD4" w:rsidRPr="001D0602" w:rsidTr="00A410A3">
        <w:trPr>
          <w:trHeight w:val="511"/>
        </w:trPr>
        <w:tc>
          <w:tcPr>
            <w:tcW w:w="772" w:type="pct"/>
            <w:vMerge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vMerge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14" w:type="pct"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86" w:type="pct"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</w:t>
            </w:r>
          </w:p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644" w:type="pct"/>
          </w:tcPr>
          <w:p w:rsidR="00026AD4" w:rsidRPr="009F0044" w:rsidRDefault="00026AD4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5C2DA9" w:rsidRPr="001D0602" w:rsidTr="00A410A3">
        <w:trPr>
          <w:trHeight w:val="115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05C1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A9">
              <w:rPr>
                <w:rFonts w:ascii="Times New Roman" w:hAnsi="Times New Roman"/>
                <w:b/>
                <w:sz w:val="20"/>
                <w:szCs w:val="20"/>
              </w:rPr>
              <w:t>375126,43499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A9">
              <w:rPr>
                <w:rFonts w:ascii="Times New Roman" w:hAnsi="Times New Roman"/>
                <w:b/>
                <w:sz w:val="20"/>
                <w:szCs w:val="20"/>
              </w:rPr>
              <w:t>22329,65652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A9">
              <w:rPr>
                <w:rFonts w:ascii="Times New Roman" w:hAnsi="Times New Roman"/>
                <w:b/>
                <w:sz w:val="20"/>
                <w:szCs w:val="20"/>
              </w:rPr>
              <w:t>123871,01340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A9">
              <w:rPr>
                <w:rFonts w:ascii="Times New Roman" w:hAnsi="Times New Roman"/>
                <w:b/>
                <w:sz w:val="20"/>
                <w:szCs w:val="20"/>
              </w:rPr>
              <w:t>222646,16507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DA9">
              <w:rPr>
                <w:rFonts w:ascii="Times New Roman" w:hAnsi="Times New Roman"/>
                <w:b/>
                <w:sz w:val="20"/>
                <w:szCs w:val="20"/>
              </w:rPr>
              <w:t>6279,60000</w:t>
            </w:r>
          </w:p>
        </w:tc>
      </w:tr>
      <w:tr w:rsidR="005C2DA9" w:rsidRPr="001D0602" w:rsidTr="00A410A3">
        <w:trPr>
          <w:trHeight w:val="353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6029,74130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9,94130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856,91100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0504,88900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628,0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2123,16891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6,80000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779,40000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6556,96891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750,0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5617,54806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78,43137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0363,72163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3985,39506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790,0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2703,81444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33,09841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5002,94540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6437,77063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830,0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7019,57687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70,9744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7697,03891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8001,56355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850,0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  <w:vMerge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55292,25353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391,62244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0757,85817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1675,87292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66,9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73840,28188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8478,78859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23120,13829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1786,65500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454,7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1350,02800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3646,50000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6948,52800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755,00000</w:t>
            </w:r>
          </w:p>
        </w:tc>
      </w:tr>
      <w:tr w:rsidR="005C2DA9" w:rsidRPr="001D0602" w:rsidTr="00A410A3">
        <w:trPr>
          <w:trHeight w:val="75"/>
        </w:trPr>
        <w:tc>
          <w:tcPr>
            <w:tcW w:w="772" w:type="pct"/>
          </w:tcPr>
          <w:p w:rsidR="005C2DA9" w:rsidRPr="001449EC" w:rsidRDefault="005C2DA9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5C2DA9" w:rsidRPr="006505C1" w:rsidRDefault="005C2DA9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6505C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7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31150,02200</w:t>
            </w:r>
          </w:p>
        </w:tc>
        <w:tc>
          <w:tcPr>
            <w:tcW w:w="71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3646,50000</w:t>
            </w:r>
          </w:p>
        </w:tc>
        <w:tc>
          <w:tcPr>
            <w:tcW w:w="786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16748,52200</w:t>
            </w:r>
          </w:p>
        </w:tc>
        <w:tc>
          <w:tcPr>
            <w:tcW w:w="644" w:type="pct"/>
            <w:vAlign w:val="center"/>
          </w:tcPr>
          <w:p w:rsidR="005C2DA9" w:rsidRPr="005C2DA9" w:rsidRDefault="005C2DA9" w:rsidP="005C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DA9">
              <w:rPr>
                <w:rFonts w:ascii="Times New Roman" w:hAnsi="Times New Roman"/>
                <w:sz w:val="20"/>
                <w:szCs w:val="20"/>
              </w:rPr>
              <w:t>755,00000</w:t>
            </w:r>
          </w:p>
        </w:tc>
      </w:tr>
      <w:tr w:rsidR="00045F16" w:rsidRPr="001D0602" w:rsidTr="00A410A3">
        <w:tc>
          <w:tcPr>
            <w:tcW w:w="772" w:type="pct"/>
          </w:tcPr>
          <w:p w:rsidR="00A410A3" w:rsidRDefault="00A410A3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045F16" w:rsidRPr="009F0044" w:rsidRDefault="00045F16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Pr="009F00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программы</w:t>
            </w:r>
          </w:p>
        </w:tc>
        <w:tc>
          <w:tcPr>
            <w:tcW w:w="4228" w:type="pct"/>
            <w:gridSpan w:val="6"/>
          </w:tcPr>
          <w:p w:rsidR="00A410A3" w:rsidRDefault="00A410A3" w:rsidP="00A410A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единого культурного пространства; 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культурного наследия и развитие творческого потенциала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т объема и расширение спектра услуг населению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ринского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, оказываемых в сфере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ультуры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реализации муниципальной программы к 202</w:t>
            </w:r>
            <w:r w:rsidR="00114FEE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будут достигнуты следующие конечные результаты: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платных услуг достигнет </w:t>
            </w:r>
            <w:r w:rsidR="00D24391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479F9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0 тыс. руб.; 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музеев составит 1,</w:t>
            </w:r>
            <w:r w:rsidR="00F479F9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0812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человек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посещений театрально-зрелищных организаций составит 44000 чел.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ельный вес населения, участвующего в платных </w:t>
            </w:r>
            <w:proofErr w:type="spell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х, проводимых муниципальными организациями культуры 165%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000 человек населения составит 250 единиц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 к 202</w:t>
            </w:r>
            <w:r w:rsidR="00114FEE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будет составлять </w:t>
            </w:r>
            <w:r w:rsidR="00C12628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180FFA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8</w:t>
            </w:r>
            <w:r w:rsidR="00F55F30"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;</w:t>
            </w:r>
          </w:p>
          <w:p w:rsidR="00045F16" w:rsidRPr="009F0044" w:rsidRDefault="00045F16" w:rsidP="00A514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хват детей до 15 </w:t>
            </w:r>
            <w:proofErr w:type="gramStart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, охваченных дополнительным образованием в сфере культуры и искусства составит</w:t>
            </w:r>
            <w:proofErr w:type="gramEnd"/>
            <w:r w:rsidRPr="009F00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,3 %.</w:t>
            </w:r>
          </w:p>
        </w:tc>
      </w:tr>
    </w:tbl>
    <w:p w:rsidR="00EF4647" w:rsidRDefault="00EF4647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16E35" w:rsidRPr="00EB512B" w:rsidRDefault="00D713FA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B512B">
        <w:rPr>
          <w:rFonts w:ascii="Times New Roman" w:hAnsi="Times New Roman"/>
          <w:b/>
          <w:sz w:val="28"/>
          <w:szCs w:val="28"/>
        </w:rPr>
        <w:t xml:space="preserve">Раздел </w:t>
      </w:r>
      <w:r w:rsidR="007A3649" w:rsidRPr="00EB512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4F5A" w:rsidRPr="00EB512B">
        <w:rPr>
          <w:rFonts w:ascii="Times New Roman" w:hAnsi="Times New Roman"/>
          <w:b/>
          <w:sz w:val="28"/>
          <w:szCs w:val="28"/>
        </w:rPr>
        <w:t xml:space="preserve">. </w:t>
      </w:r>
      <w:r w:rsidR="00267825" w:rsidRPr="00EB512B">
        <w:rPr>
          <w:rFonts w:ascii="Times New Roman" w:hAnsi="Times New Roman"/>
          <w:b/>
          <w:sz w:val="28"/>
          <w:szCs w:val="28"/>
        </w:rPr>
        <w:t>Характеристика</w:t>
      </w:r>
      <w:r w:rsidRPr="00EB512B">
        <w:rPr>
          <w:rFonts w:ascii="Times New Roman" w:hAnsi="Times New Roman"/>
          <w:b/>
          <w:sz w:val="28"/>
          <w:szCs w:val="28"/>
        </w:rPr>
        <w:t xml:space="preserve"> текущего состояния</w:t>
      </w:r>
      <w:r w:rsidR="00DF41FA" w:rsidRPr="00EB512B">
        <w:rPr>
          <w:rFonts w:ascii="Times New Roman" w:hAnsi="Times New Roman"/>
          <w:b/>
          <w:sz w:val="28"/>
          <w:szCs w:val="28"/>
        </w:rPr>
        <w:t>,</w:t>
      </w:r>
      <w:r w:rsidRPr="00EB512B">
        <w:rPr>
          <w:rFonts w:ascii="Times New Roman" w:hAnsi="Times New Roman"/>
          <w:b/>
          <w:sz w:val="28"/>
          <w:szCs w:val="28"/>
        </w:rPr>
        <w:t xml:space="preserve"> </w:t>
      </w:r>
      <w:r w:rsidR="00DF41FA" w:rsidRPr="00EB512B">
        <w:rPr>
          <w:rFonts w:ascii="Times New Roman" w:hAnsi="Times New Roman"/>
          <w:b/>
          <w:sz w:val="28"/>
          <w:szCs w:val="28"/>
        </w:rPr>
        <w:t xml:space="preserve">основные проблемы развития </w:t>
      </w:r>
      <w:r w:rsidRPr="00EB512B">
        <w:rPr>
          <w:rFonts w:ascii="Times New Roman" w:hAnsi="Times New Roman"/>
          <w:b/>
          <w:sz w:val="28"/>
          <w:szCs w:val="28"/>
        </w:rPr>
        <w:t xml:space="preserve">сферы </w:t>
      </w:r>
      <w:r w:rsidR="00087BA1" w:rsidRPr="00EB512B">
        <w:rPr>
          <w:rFonts w:ascii="Times New Roman" w:hAnsi="Times New Roman"/>
          <w:b/>
          <w:sz w:val="28"/>
          <w:szCs w:val="28"/>
        </w:rPr>
        <w:t>культуры и искусства</w:t>
      </w:r>
    </w:p>
    <w:p w:rsidR="00AA0B41" w:rsidRPr="005D0E2A" w:rsidRDefault="00AA0B41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31C22" w:rsidRPr="00ED5029" w:rsidRDefault="00331C22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>В настоящее время в сфере культуры и искусства проводится целенаправленная работа</w:t>
      </w:r>
      <w:r w:rsidRPr="00ED50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5029">
        <w:rPr>
          <w:rFonts w:ascii="Times New Roman" w:hAnsi="Times New Roman"/>
          <w:iCs/>
          <w:sz w:val="28"/>
          <w:szCs w:val="28"/>
        </w:rPr>
        <w:t>по повышению эффективности и увеличению объемов и перечня предоставляемых услуг учреждений культуры.</w:t>
      </w:r>
    </w:p>
    <w:p w:rsidR="002239E0" w:rsidRPr="00ED5029" w:rsidRDefault="002234B8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В </w:t>
      </w:r>
      <w:r w:rsidR="002239E0" w:rsidRPr="00ED5029">
        <w:rPr>
          <w:rFonts w:ascii="Times New Roman" w:hAnsi="Times New Roman"/>
          <w:sz w:val="28"/>
          <w:szCs w:val="28"/>
        </w:rPr>
        <w:t xml:space="preserve">рамках сохранения культурного наследия </w:t>
      </w:r>
      <w:r w:rsidR="005F1BA6" w:rsidRPr="00ED5029">
        <w:rPr>
          <w:rFonts w:ascii="Times New Roman" w:hAnsi="Times New Roman"/>
          <w:sz w:val="28"/>
          <w:szCs w:val="28"/>
        </w:rPr>
        <w:t>на территории МО «Хоринский район»</w:t>
      </w:r>
      <w:r w:rsidRPr="00ED5029">
        <w:rPr>
          <w:rFonts w:ascii="Times New Roman" w:hAnsi="Times New Roman"/>
          <w:sz w:val="28"/>
          <w:szCs w:val="28"/>
        </w:rPr>
        <w:t xml:space="preserve">  </w:t>
      </w:r>
      <w:r w:rsidR="00825448" w:rsidRPr="00ED5029">
        <w:rPr>
          <w:rFonts w:ascii="Times New Roman" w:hAnsi="Times New Roman"/>
          <w:sz w:val="28"/>
          <w:szCs w:val="28"/>
        </w:rPr>
        <w:t>функционирует 1 муниципальный музей</w:t>
      </w:r>
      <w:r w:rsidRPr="00ED5029">
        <w:rPr>
          <w:rFonts w:ascii="Times New Roman" w:hAnsi="Times New Roman"/>
          <w:sz w:val="28"/>
          <w:szCs w:val="28"/>
        </w:rPr>
        <w:t xml:space="preserve">, </w:t>
      </w:r>
      <w:r w:rsidR="00825448" w:rsidRPr="00ED5029">
        <w:rPr>
          <w:rFonts w:ascii="Times New Roman" w:hAnsi="Times New Roman"/>
          <w:sz w:val="28"/>
          <w:szCs w:val="28"/>
        </w:rPr>
        <w:t xml:space="preserve">в которых сосредоточено более </w:t>
      </w:r>
      <w:r w:rsidR="00AA0043">
        <w:rPr>
          <w:rFonts w:ascii="Times New Roman" w:hAnsi="Times New Roman"/>
          <w:sz w:val="28"/>
          <w:szCs w:val="28"/>
        </w:rPr>
        <w:t>4086</w:t>
      </w:r>
      <w:r w:rsidR="00825448" w:rsidRPr="00ED5029">
        <w:rPr>
          <w:rFonts w:ascii="Times New Roman" w:hAnsi="Times New Roman"/>
          <w:sz w:val="28"/>
          <w:szCs w:val="28"/>
        </w:rPr>
        <w:t xml:space="preserve"> единиц хранения музейного фонда</w:t>
      </w:r>
      <w:r w:rsidR="007431F9" w:rsidRPr="00ED5029">
        <w:rPr>
          <w:rFonts w:ascii="Times New Roman" w:hAnsi="Times New Roman"/>
          <w:sz w:val="28"/>
          <w:szCs w:val="28"/>
        </w:rPr>
        <w:t>, проведено</w:t>
      </w:r>
      <w:r w:rsidR="00BC5674">
        <w:rPr>
          <w:rFonts w:ascii="Times New Roman" w:hAnsi="Times New Roman"/>
          <w:sz w:val="28"/>
          <w:szCs w:val="28"/>
        </w:rPr>
        <w:t xml:space="preserve"> </w:t>
      </w:r>
      <w:r w:rsidR="007431F9" w:rsidRPr="00ED5029">
        <w:rPr>
          <w:rFonts w:ascii="Times New Roman" w:hAnsi="Times New Roman"/>
          <w:sz w:val="28"/>
          <w:szCs w:val="28"/>
        </w:rPr>
        <w:t>17 реставраций</w:t>
      </w:r>
      <w:r w:rsidRPr="00ED5029">
        <w:rPr>
          <w:rFonts w:ascii="Times New Roman" w:hAnsi="Times New Roman"/>
          <w:sz w:val="28"/>
          <w:szCs w:val="28"/>
        </w:rPr>
        <w:t>.</w:t>
      </w:r>
      <w:r w:rsidR="00B13CEF" w:rsidRPr="00ED5029">
        <w:rPr>
          <w:rFonts w:ascii="Times New Roman" w:hAnsi="Times New Roman"/>
          <w:sz w:val="28"/>
          <w:szCs w:val="28"/>
        </w:rPr>
        <w:t xml:space="preserve"> </w:t>
      </w:r>
      <w:r w:rsidR="00825448" w:rsidRPr="00ED5029">
        <w:rPr>
          <w:rFonts w:ascii="Times New Roman" w:hAnsi="Times New Roman"/>
          <w:sz w:val="28"/>
          <w:szCs w:val="28"/>
        </w:rPr>
        <w:t>За 20</w:t>
      </w:r>
      <w:r w:rsidR="00BC5674">
        <w:rPr>
          <w:rFonts w:ascii="Times New Roman" w:hAnsi="Times New Roman"/>
          <w:sz w:val="28"/>
          <w:szCs w:val="28"/>
        </w:rPr>
        <w:t>20</w:t>
      </w:r>
      <w:r w:rsidR="00511180" w:rsidRPr="00ED5029">
        <w:rPr>
          <w:rFonts w:ascii="Times New Roman" w:hAnsi="Times New Roman"/>
          <w:sz w:val="28"/>
          <w:szCs w:val="28"/>
        </w:rPr>
        <w:t xml:space="preserve"> год </w:t>
      </w:r>
      <w:r w:rsidR="00511180" w:rsidRPr="00ED5029">
        <w:rPr>
          <w:rFonts w:ascii="Times New Roman" w:hAnsi="Times New Roman"/>
          <w:iCs/>
          <w:sz w:val="28"/>
          <w:szCs w:val="28"/>
        </w:rPr>
        <w:t>музе</w:t>
      </w:r>
      <w:r w:rsidR="00825448" w:rsidRPr="00ED5029">
        <w:rPr>
          <w:rFonts w:ascii="Times New Roman" w:hAnsi="Times New Roman"/>
          <w:iCs/>
          <w:sz w:val="28"/>
          <w:szCs w:val="28"/>
        </w:rPr>
        <w:t>ем района</w:t>
      </w:r>
      <w:r w:rsidR="00511180" w:rsidRPr="00ED5029">
        <w:rPr>
          <w:rFonts w:ascii="Times New Roman" w:hAnsi="Times New Roman"/>
          <w:sz w:val="28"/>
          <w:szCs w:val="28"/>
        </w:rPr>
        <w:t xml:space="preserve"> проведено</w:t>
      </w:r>
      <w:r w:rsidR="00B13CEF" w:rsidRPr="00ED5029">
        <w:rPr>
          <w:rFonts w:ascii="Times New Roman" w:hAnsi="Times New Roman"/>
          <w:sz w:val="28"/>
          <w:szCs w:val="28"/>
        </w:rPr>
        <w:t xml:space="preserve"> </w:t>
      </w:r>
      <w:r w:rsidR="00026AD4">
        <w:rPr>
          <w:rFonts w:ascii="Times New Roman" w:hAnsi="Times New Roman"/>
          <w:iCs/>
          <w:sz w:val="28"/>
          <w:szCs w:val="28"/>
        </w:rPr>
        <w:t>1</w:t>
      </w:r>
      <w:r w:rsidR="00AA0043">
        <w:rPr>
          <w:rFonts w:ascii="Times New Roman" w:hAnsi="Times New Roman"/>
          <w:iCs/>
          <w:sz w:val="28"/>
          <w:szCs w:val="28"/>
        </w:rPr>
        <w:t>5</w:t>
      </w:r>
      <w:r w:rsidR="00B13CEF" w:rsidRPr="00ED5029">
        <w:rPr>
          <w:rFonts w:ascii="Times New Roman" w:hAnsi="Times New Roman"/>
          <w:sz w:val="28"/>
          <w:szCs w:val="28"/>
        </w:rPr>
        <w:t xml:space="preserve"> выставок, </w:t>
      </w:r>
      <w:r w:rsidR="00AA0043">
        <w:rPr>
          <w:rFonts w:ascii="Times New Roman" w:hAnsi="Times New Roman"/>
          <w:sz w:val="28"/>
          <w:szCs w:val="28"/>
        </w:rPr>
        <w:t>7</w:t>
      </w:r>
      <w:r w:rsidR="007431F9" w:rsidRPr="00ED5029">
        <w:rPr>
          <w:rFonts w:ascii="Times New Roman" w:hAnsi="Times New Roman"/>
          <w:sz w:val="28"/>
          <w:szCs w:val="28"/>
        </w:rPr>
        <w:t xml:space="preserve"> мероприятий</w:t>
      </w:r>
      <w:r w:rsidR="00B13CEF" w:rsidRPr="00ED5029">
        <w:rPr>
          <w:rFonts w:ascii="Times New Roman" w:hAnsi="Times New Roman"/>
          <w:sz w:val="28"/>
          <w:szCs w:val="28"/>
        </w:rPr>
        <w:t xml:space="preserve"> и </w:t>
      </w:r>
      <w:r w:rsidR="007E04EF">
        <w:rPr>
          <w:rFonts w:ascii="Times New Roman" w:hAnsi="Times New Roman"/>
          <w:sz w:val="28"/>
          <w:szCs w:val="28"/>
        </w:rPr>
        <w:t>6</w:t>
      </w:r>
      <w:r w:rsidR="00A00902" w:rsidRPr="00ED5029">
        <w:rPr>
          <w:rFonts w:ascii="Times New Roman" w:hAnsi="Times New Roman"/>
          <w:sz w:val="28"/>
          <w:szCs w:val="28"/>
        </w:rPr>
        <w:t>8</w:t>
      </w:r>
      <w:r w:rsidR="00B13CEF" w:rsidRPr="00ED5029">
        <w:rPr>
          <w:rFonts w:ascii="Times New Roman" w:hAnsi="Times New Roman"/>
          <w:sz w:val="28"/>
          <w:szCs w:val="28"/>
        </w:rPr>
        <w:t xml:space="preserve"> экскурсий, которые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 посе</w:t>
      </w:r>
      <w:r w:rsidR="00511180" w:rsidRPr="00ED5029">
        <w:rPr>
          <w:rFonts w:ascii="Times New Roman" w:hAnsi="Times New Roman"/>
          <w:iCs/>
          <w:sz w:val="28"/>
          <w:szCs w:val="28"/>
        </w:rPr>
        <w:t>тило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 </w:t>
      </w:r>
      <w:r w:rsidR="007E04EF">
        <w:rPr>
          <w:rFonts w:ascii="Times New Roman" w:hAnsi="Times New Roman"/>
          <w:iCs/>
          <w:sz w:val="28"/>
          <w:szCs w:val="28"/>
        </w:rPr>
        <w:t>0,85</w:t>
      </w:r>
      <w:r w:rsidR="00EF0834">
        <w:rPr>
          <w:rFonts w:ascii="Times New Roman" w:hAnsi="Times New Roman"/>
          <w:sz w:val="28"/>
          <w:szCs w:val="28"/>
        </w:rPr>
        <w:t xml:space="preserve"> </w:t>
      </w:r>
      <w:r w:rsidR="00B13CEF" w:rsidRPr="00ED5029">
        <w:rPr>
          <w:rFonts w:ascii="Times New Roman" w:hAnsi="Times New Roman"/>
          <w:sz w:val="28"/>
          <w:szCs w:val="28"/>
        </w:rPr>
        <w:t xml:space="preserve">тыс. человек. </w:t>
      </w:r>
    </w:p>
    <w:p w:rsidR="00331C22" w:rsidRPr="00ED5029" w:rsidRDefault="002234B8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Библиотечный фонд </w:t>
      </w:r>
      <w:r w:rsidR="00A00902" w:rsidRPr="00ED5029">
        <w:rPr>
          <w:rFonts w:ascii="Times New Roman" w:hAnsi="Times New Roman"/>
          <w:sz w:val="28"/>
          <w:szCs w:val="28"/>
        </w:rPr>
        <w:t xml:space="preserve"> муниципальной библиот</w:t>
      </w:r>
      <w:r w:rsidR="004B1336">
        <w:rPr>
          <w:rFonts w:ascii="Times New Roman" w:hAnsi="Times New Roman"/>
          <w:sz w:val="28"/>
          <w:szCs w:val="28"/>
        </w:rPr>
        <w:t>еки  района составляет свыше 184474</w:t>
      </w:r>
      <w:r w:rsidRPr="00ED5029">
        <w:rPr>
          <w:rFonts w:ascii="Times New Roman" w:hAnsi="Times New Roman"/>
          <w:sz w:val="28"/>
          <w:szCs w:val="28"/>
        </w:rPr>
        <w:t xml:space="preserve"> книг,</w:t>
      </w:r>
      <w:r w:rsidR="00A00902" w:rsidRPr="00ED5029">
        <w:rPr>
          <w:rFonts w:ascii="Times New Roman" w:hAnsi="Times New Roman"/>
          <w:sz w:val="28"/>
          <w:szCs w:val="28"/>
        </w:rPr>
        <w:t xml:space="preserve">442 аудиовизуальных материалов, </w:t>
      </w:r>
      <w:r w:rsidR="00EF0834">
        <w:rPr>
          <w:rFonts w:ascii="Times New Roman" w:hAnsi="Times New Roman"/>
          <w:sz w:val="28"/>
          <w:szCs w:val="28"/>
        </w:rPr>
        <w:t>90</w:t>
      </w:r>
      <w:r w:rsidR="00A00902" w:rsidRPr="00ED5029">
        <w:rPr>
          <w:rFonts w:ascii="Times New Roman" w:hAnsi="Times New Roman"/>
          <w:sz w:val="28"/>
          <w:szCs w:val="28"/>
        </w:rPr>
        <w:t xml:space="preserve"> электронных изданий</w:t>
      </w:r>
      <w:r w:rsidRPr="00ED5029">
        <w:rPr>
          <w:rFonts w:ascii="Times New Roman" w:hAnsi="Times New Roman"/>
          <w:sz w:val="28"/>
          <w:szCs w:val="28"/>
        </w:rPr>
        <w:t xml:space="preserve">. </w:t>
      </w:r>
      <w:r w:rsidR="00B13CEF" w:rsidRPr="00ED5029">
        <w:rPr>
          <w:rFonts w:ascii="Times New Roman" w:hAnsi="Times New Roman"/>
          <w:sz w:val="28"/>
          <w:szCs w:val="28"/>
        </w:rPr>
        <w:t>Всего и</w:t>
      </w:r>
      <w:r w:rsidR="00B13CEF" w:rsidRPr="00ED5029">
        <w:rPr>
          <w:rFonts w:ascii="Times New Roman" w:hAnsi="Times New Roman"/>
          <w:iCs/>
          <w:sz w:val="28"/>
          <w:szCs w:val="28"/>
        </w:rPr>
        <w:t>нформационно-библиотечным об</w:t>
      </w:r>
      <w:r w:rsidR="00A00902" w:rsidRPr="00ED5029">
        <w:rPr>
          <w:rFonts w:ascii="Times New Roman" w:hAnsi="Times New Roman"/>
          <w:iCs/>
          <w:sz w:val="28"/>
          <w:szCs w:val="28"/>
        </w:rPr>
        <w:t>служиванием в районе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 охвачено </w:t>
      </w:r>
      <w:r w:rsidR="004B1336">
        <w:rPr>
          <w:rFonts w:ascii="Times New Roman" w:hAnsi="Times New Roman"/>
          <w:sz w:val="28"/>
          <w:szCs w:val="28"/>
        </w:rPr>
        <w:t>1</w:t>
      </w:r>
      <w:r w:rsidR="007E04EF">
        <w:rPr>
          <w:rFonts w:ascii="Times New Roman" w:hAnsi="Times New Roman"/>
          <w:sz w:val="28"/>
          <w:szCs w:val="28"/>
        </w:rPr>
        <w:t>3300</w:t>
      </w:r>
      <w:r w:rsidR="004B1336">
        <w:rPr>
          <w:rFonts w:ascii="Times New Roman" w:hAnsi="Times New Roman"/>
          <w:sz w:val="28"/>
          <w:szCs w:val="28"/>
        </w:rPr>
        <w:t xml:space="preserve"> </w:t>
      </w:r>
      <w:r w:rsidR="00CC637C">
        <w:rPr>
          <w:rFonts w:ascii="Times New Roman" w:hAnsi="Times New Roman"/>
          <w:sz w:val="28"/>
          <w:szCs w:val="28"/>
        </w:rPr>
        <w:t>пользователей</w:t>
      </w:r>
      <w:r w:rsidR="00B13CEF" w:rsidRPr="00ED5029">
        <w:rPr>
          <w:rFonts w:ascii="Times New Roman" w:hAnsi="Times New Roman"/>
          <w:iCs/>
          <w:sz w:val="28"/>
          <w:szCs w:val="28"/>
        </w:rPr>
        <w:t xml:space="preserve">, </w:t>
      </w:r>
      <w:r w:rsidR="00B13CEF" w:rsidRPr="00ED5029">
        <w:rPr>
          <w:rFonts w:ascii="Times New Roman" w:hAnsi="Times New Roman"/>
          <w:sz w:val="28"/>
          <w:szCs w:val="28"/>
        </w:rPr>
        <w:t>число посещений библиотек</w:t>
      </w:r>
      <w:r w:rsidR="00A00902" w:rsidRPr="00ED5029">
        <w:rPr>
          <w:rFonts w:ascii="Times New Roman" w:hAnsi="Times New Roman"/>
          <w:sz w:val="28"/>
          <w:szCs w:val="28"/>
        </w:rPr>
        <w:t xml:space="preserve"> района составляет </w:t>
      </w:r>
      <w:r w:rsidR="004B1336">
        <w:rPr>
          <w:rFonts w:ascii="Times New Roman" w:hAnsi="Times New Roman"/>
          <w:sz w:val="28"/>
          <w:szCs w:val="28"/>
        </w:rPr>
        <w:t>154331</w:t>
      </w:r>
      <w:r w:rsidR="00B13CEF" w:rsidRPr="00ED5029">
        <w:rPr>
          <w:rFonts w:ascii="Times New Roman" w:hAnsi="Times New Roman"/>
          <w:sz w:val="28"/>
          <w:szCs w:val="28"/>
        </w:rPr>
        <w:t xml:space="preserve">, пользователям библиотек выдается </w:t>
      </w:r>
      <w:r w:rsidR="00511180" w:rsidRPr="00ED5029">
        <w:rPr>
          <w:rFonts w:ascii="Times New Roman" w:hAnsi="Times New Roman"/>
          <w:sz w:val="28"/>
          <w:szCs w:val="28"/>
        </w:rPr>
        <w:t>более</w:t>
      </w:r>
      <w:r w:rsidR="002572A3" w:rsidRPr="00ED5029">
        <w:rPr>
          <w:rFonts w:ascii="Times New Roman" w:hAnsi="Times New Roman"/>
          <w:sz w:val="28"/>
          <w:szCs w:val="28"/>
        </w:rPr>
        <w:t xml:space="preserve"> </w:t>
      </w:r>
      <w:r w:rsidR="004B1336">
        <w:rPr>
          <w:rFonts w:ascii="Times New Roman" w:hAnsi="Times New Roman"/>
          <w:sz w:val="28"/>
          <w:szCs w:val="28"/>
        </w:rPr>
        <w:t>335767</w:t>
      </w:r>
      <w:r w:rsidR="002572A3" w:rsidRPr="00ED5029">
        <w:rPr>
          <w:rFonts w:ascii="Times New Roman" w:hAnsi="Times New Roman"/>
          <w:sz w:val="28"/>
          <w:szCs w:val="28"/>
        </w:rPr>
        <w:t xml:space="preserve"> книг</w:t>
      </w:r>
      <w:r w:rsidR="00B13CEF" w:rsidRPr="00ED5029">
        <w:rPr>
          <w:rFonts w:ascii="Times New Roman" w:hAnsi="Times New Roman"/>
          <w:sz w:val="28"/>
          <w:szCs w:val="28"/>
        </w:rPr>
        <w:t xml:space="preserve">. </w:t>
      </w:r>
    </w:p>
    <w:p w:rsidR="009E1D19" w:rsidRDefault="002572A3" w:rsidP="00C97F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В районе </w:t>
      </w:r>
      <w:r w:rsidR="00F978E7" w:rsidRPr="00ED5029">
        <w:rPr>
          <w:rFonts w:ascii="Times New Roman" w:hAnsi="Times New Roman"/>
          <w:sz w:val="28"/>
          <w:szCs w:val="28"/>
        </w:rPr>
        <w:t xml:space="preserve"> функционирует МАОУ</w:t>
      </w:r>
      <w:r w:rsidR="001A2504" w:rsidRPr="00ED5029">
        <w:rPr>
          <w:rFonts w:ascii="Times New Roman" w:hAnsi="Times New Roman"/>
          <w:sz w:val="28"/>
          <w:szCs w:val="28"/>
        </w:rPr>
        <w:t xml:space="preserve"> </w:t>
      </w:r>
      <w:r w:rsidR="00F978E7" w:rsidRPr="00ED5029">
        <w:rPr>
          <w:rFonts w:ascii="Times New Roman" w:hAnsi="Times New Roman"/>
          <w:sz w:val="28"/>
          <w:szCs w:val="28"/>
        </w:rPr>
        <w:t>ДОД «</w:t>
      </w:r>
      <w:proofErr w:type="spellStart"/>
      <w:r w:rsidR="00F978E7" w:rsidRPr="00ED5029">
        <w:rPr>
          <w:rFonts w:ascii="Times New Roman" w:hAnsi="Times New Roman"/>
          <w:sz w:val="28"/>
          <w:szCs w:val="28"/>
        </w:rPr>
        <w:t>Хоринская</w:t>
      </w:r>
      <w:proofErr w:type="spellEnd"/>
      <w:r w:rsidR="00F978E7" w:rsidRPr="00ED5029">
        <w:rPr>
          <w:rFonts w:ascii="Times New Roman" w:hAnsi="Times New Roman"/>
          <w:sz w:val="28"/>
          <w:szCs w:val="28"/>
        </w:rPr>
        <w:t xml:space="preserve"> детская школа искусств» по следующим образовательным программам и специальностям художественно-эстетического направления:</w:t>
      </w:r>
      <w:r w:rsidR="007C4AD1" w:rsidRPr="00ED5029">
        <w:rPr>
          <w:rFonts w:ascii="Times New Roman" w:hAnsi="Times New Roman"/>
          <w:sz w:val="28"/>
          <w:szCs w:val="28"/>
        </w:rPr>
        <w:t xml:space="preserve"> </w:t>
      </w:r>
      <w:r w:rsidR="00F978E7" w:rsidRPr="00ED5029">
        <w:rPr>
          <w:rFonts w:ascii="Times New Roman" w:hAnsi="Times New Roman"/>
          <w:sz w:val="28"/>
          <w:szCs w:val="28"/>
        </w:rPr>
        <w:t>отделение инструментального исполнительства, хореографическое отделение, отделение изобразительного искусства, театр моды.</w:t>
      </w:r>
      <w:r w:rsidR="007C4AD1" w:rsidRPr="00ED5029">
        <w:rPr>
          <w:rFonts w:ascii="Times New Roman" w:hAnsi="Times New Roman"/>
          <w:sz w:val="28"/>
          <w:szCs w:val="28"/>
        </w:rPr>
        <w:t xml:space="preserve"> </w:t>
      </w:r>
      <w:r w:rsidR="00F978E7" w:rsidRPr="00ED5029">
        <w:rPr>
          <w:rFonts w:ascii="Times New Roman" w:hAnsi="Times New Roman"/>
          <w:sz w:val="28"/>
          <w:szCs w:val="28"/>
        </w:rPr>
        <w:t>Число обучающихся</w:t>
      </w:r>
      <w:r w:rsidR="009E1D19">
        <w:rPr>
          <w:rFonts w:ascii="Times New Roman" w:hAnsi="Times New Roman"/>
          <w:sz w:val="28"/>
          <w:szCs w:val="28"/>
        </w:rPr>
        <w:t xml:space="preserve"> детей</w:t>
      </w:r>
      <w:r w:rsidR="00F978E7" w:rsidRPr="00ED5029">
        <w:rPr>
          <w:rFonts w:ascii="Times New Roman" w:hAnsi="Times New Roman"/>
          <w:sz w:val="28"/>
          <w:szCs w:val="28"/>
        </w:rPr>
        <w:t xml:space="preserve"> на 01.0</w:t>
      </w:r>
      <w:r w:rsidR="009E1D19">
        <w:rPr>
          <w:rFonts w:ascii="Times New Roman" w:hAnsi="Times New Roman"/>
          <w:sz w:val="28"/>
          <w:szCs w:val="28"/>
        </w:rPr>
        <w:t>1</w:t>
      </w:r>
      <w:r w:rsidR="00F978E7" w:rsidRPr="00ED5029">
        <w:rPr>
          <w:rFonts w:ascii="Times New Roman" w:hAnsi="Times New Roman"/>
          <w:sz w:val="28"/>
          <w:szCs w:val="28"/>
        </w:rPr>
        <w:t>.20</w:t>
      </w:r>
      <w:r w:rsidR="009E1D19">
        <w:rPr>
          <w:rFonts w:ascii="Times New Roman" w:hAnsi="Times New Roman"/>
          <w:sz w:val="28"/>
          <w:szCs w:val="28"/>
        </w:rPr>
        <w:t>2</w:t>
      </w:r>
      <w:r w:rsidR="00F978E7" w:rsidRPr="00ED5029">
        <w:rPr>
          <w:rFonts w:ascii="Times New Roman" w:hAnsi="Times New Roman"/>
          <w:sz w:val="28"/>
          <w:szCs w:val="28"/>
        </w:rPr>
        <w:t>1г. составило 1</w:t>
      </w:r>
      <w:r w:rsidR="009E1D19">
        <w:rPr>
          <w:rFonts w:ascii="Times New Roman" w:hAnsi="Times New Roman"/>
          <w:sz w:val="28"/>
          <w:szCs w:val="28"/>
        </w:rPr>
        <w:t>24</w:t>
      </w:r>
      <w:r w:rsidR="00F978E7" w:rsidRPr="00ED5029">
        <w:rPr>
          <w:rFonts w:ascii="Times New Roman" w:hAnsi="Times New Roman"/>
          <w:sz w:val="28"/>
          <w:szCs w:val="28"/>
        </w:rPr>
        <w:t xml:space="preserve"> </w:t>
      </w:r>
      <w:r w:rsidR="009E1D19">
        <w:rPr>
          <w:rFonts w:ascii="Times New Roman" w:hAnsi="Times New Roman"/>
          <w:sz w:val="28"/>
          <w:szCs w:val="28"/>
        </w:rPr>
        <w:t>человека.</w:t>
      </w:r>
    </w:p>
    <w:p w:rsidR="00173499" w:rsidRPr="002D449E" w:rsidRDefault="002239E0" w:rsidP="001C169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29">
        <w:rPr>
          <w:rFonts w:ascii="Times New Roman" w:hAnsi="Times New Roman"/>
          <w:sz w:val="28"/>
          <w:szCs w:val="28"/>
        </w:rPr>
        <w:t xml:space="preserve">В целях развития народного творчества и </w:t>
      </w:r>
      <w:proofErr w:type="spellStart"/>
      <w:r w:rsidRPr="00ED5029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ED5029">
        <w:rPr>
          <w:rFonts w:ascii="Times New Roman" w:hAnsi="Times New Roman"/>
          <w:sz w:val="28"/>
          <w:szCs w:val="28"/>
        </w:rPr>
        <w:t xml:space="preserve"> деятельности работают</w:t>
      </w:r>
      <w:r w:rsidR="00807DB8" w:rsidRPr="00ED5029">
        <w:rPr>
          <w:rFonts w:ascii="Times New Roman" w:hAnsi="Times New Roman"/>
          <w:sz w:val="28"/>
          <w:szCs w:val="28"/>
        </w:rPr>
        <w:t xml:space="preserve"> 10</w:t>
      </w:r>
      <w:r w:rsidR="002234B8" w:rsidRPr="00ED5029">
        <w:rPr>
          <w:rFonts w:ascii="Times New Roman" w:hAnsi="Times New Roman"/>
          <w:sz w:val="28"/>
          <w:szCs w:val="28"/>
        </w:rPr>
        <w:t xml:space="preserve"> </w:t>
      </w:r>
      <w:r w:rsidR="002234B8" w:rsidRPr="00ED5029">
        <w:rPr>
          <w:rFonts w:ascii="Times New Roman" w:hAnsi="Times New Roman"/>
          <w:iCs/>
          <w:sz w:val="28"/>
          <w:szCs w:val="28"/>
        </w:rPr>
        <w:t>учреждени</w:t>
      </w:r>
      <w:r w:rsidR="00364EBA" w:rsidRPr="00ED5029">
        <w:rPr>
          <w:rFonts w:ascii="Times New Roman" w:hAnsi="Times New Roman"/>
          <w:iCs/>
          <w:sz w:val="28"/>
          <w:szCs w:val="28"/>
        </w:rPr>
        <w:t>й</w:t>
      </w:r>
      <w:r w:rsidR="002234B8" w:rsidRPr="00ED502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34B8" w:rsidRPr="00ED5029">
        <w:rPr>
          <w:rFonts w:ascii="Times New Roman" w:hAnsi="Times New Roman"/>
          <w:iCs/>
          <w:sz w:val="28"/>
          <w:szCs w:val="28"/>
        </w:rPr>
        <w:t>к</w:t>
      </w:r>
      <w:r w:rsidR="00364EBA" w:rsidRPr="00ED5029">
        <w:rPr>
          <w:rFonts w:ascii="Times New Roman" w:hAnsi="Times New Roman"/>
          <w:iCs/>
          <w:sz w:val="28"/>
          <w:szCs w:val="28"/>
        </w:rPr>
        <w:t>ультурно-досугового</w:t>
      </w:r>
      <w:proofErr w:type="spellEnd"/>
      <w:r w:rsidR="00807DB8" w:rsidRPr="00ED5029">
        <w:rPr>
          <w:rFonts w:ascii="Times New Roman" w:hAnsi="Times New Roman"/>
          <w:iCs/>
          <w:sz w:val="28"/>
          <w:szCs w:val="28"/>
        </w:rPr>
        <w:t xml:space="preserve"> типа,1 районный координационный центр народного творчества, </w:t>
      </w:r>
      <w:r w:rsidR="00807DB8" w:rsidRPr="002D449E">
        <w:rPr>
          <w:rFonts w:ascii="Times New Roman" w:hAnsi="Times New Roman"/>
          <w:iCs/>
          <w:sz w:val="28"/>
          <w:szCs w:val="28"/>
        </w:rPr>
        <w:t>6</w:t>
      </w:r>
      <w:r w:rsidR="002234B8" w:rsidRPr="002D449E">
        <w:rPr>
          <w:rFonts w:ascii="Times New Roman" w:hAnsi="Times New Roman"/>
          <w:iCs/>
          <w:sz w:val="28"/>
          <w:szCs w:val="28"/>
        </w:rPr>
        <w:t xml:space="preserve"> коллективов художественного творчества</w:t>
      </w:r>
      <w:proofErr w:type="gramStart"/>
      <w:r w:rsidR="007C4AD1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807DB8" w:rsidRPr="002D449E">
        <w:rPr>
          <w:rFonts w:ascii="Times New Roman" w:hAnsi="Times New Roman"/>
          <w:iCs/>
          <w:sz w:val="28"/>
          <w:szCs w:val="28"/>
        </w:rPr>
        <w:t>,</w:t>
      </w:r>
      <w:proofErr w:type="gramEnd"/>
      <w:r w:rsidR="00807DB8" w:rsidRPr="002D449E">
        <w:rPr>
          <w:rFonts w:ascii="Times New Roman" w:hAnsi="Times New Roman"/>
          <w:iCs/>
          <w:sz w:val="28"/>
          <w:szCs w:val="28"/>
        </w:rPr>
        <w:t>которые</w:t>
      </w:r>
      <w:r w:rsidR="002234B8" w:rsidRPr="002D449E">
        <w:rPr>
          <w:rFonts w:ascii="Times New Roman" w:hAnsi="Times New Roman"/>
          <w:iCs/>
          <w:sz w:val="28"/>
          <w:szCs w:val="28"/>
        </w:rPr>
        <w:t xml:space="preserve"> удостоены званий «народный» и «образцовый»</w:t>
      </w:r>
      <w:r w:rsidRPr="002D449E">
        <w:rPr>
          <w:rFonts w:ascii="Times New Roman" w:hAnsi="Times New Roman"/>
          <w:iCs/>
          <w:sz w:val="28"/>
          <w:szCs w:val="28"/>
        </w:rPr>
        <w:t xml:space="preserve"> и</w:t>
      </w:r>
      <w:r w:rsidR="00807DB8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1121A3">
        <w:rPr>
          <w:rFonts w:ascii="Times New Roman" w:hAnsi="Times New Roman"/>
          <w:iCs/>
          <w:sz w:val="28"/>
          <w:szCs w:val="28"/>
        </w:rPr>
        <w:t>182</w:t>
      </w:r>
      <w:r w:rsidR="002234B8" w:rsidRPr="002D449E">
        <w:rPr>
          <w:rFonts w:ascii="Times New Roman" w:hAnsi="Times New Roman"/>
          <w:iCs/>
          <w:sz w:val="28"/>
          <w:szCs w:val="28"/>
        </w:rPr>
        <w:t xml:space="preserve"> клубных формирований с числом участников </w:t>
      </w:r>
      <w:r w:rsidR="00807DB8" w:rsidRPr="002D449E">
        <w:rPr>
          <w:rFonts w:ascii="Times New Roman" w:hAnsi="Times New Roman"/>
          <w:iCs/>
          <w:sz w:val="28"/>
          <w:szCs w:val="28"/>
        </w:rPr>
        <w:t xml:space="preserve">более </w:t>
      </w:r>
      <w:r w:rsidR="00686103">
        <w:rPr>
          <w:rFonts w:ascii="Times New Roman" w:hAnsi="Times New Roman"/>
          <w:iCs/>
          <w:sz w:val="28"/>
          <w:szCs w:val="28"/>
        </w:rPr>
        <w:t>9322</w:t>
      </w:r>
      <w:r w:rsidR="00807DB8" w:rsidRPr="002D449E">
        <w:rPr>
          <w:rFonts w:ascii="Times New Roman" w:hAnsi="Times New Roman"/>
          <w:iCs/>
          <w:sz w:val="28"/>
          <w:szCs w:val="28"/>
        </w:rPr>
        <w:t xml:space="preserve"> человек</w:t>
      </w:r>
      <w:r w:rsidR="00686103">
        <w:rPr>
          <w:rFonts w:ascii="Times New Roman" w:hAnsi="Times New Roman"/>
          <w:iCs/>
          <w:sz w:val="28"/>
          <w:szCs w:val="28"/>
        </w:rPr>
        <w:t>.</w:t>
      </w:r>
      <w:r w:rsidR="00173499" w:rsidRPr="002D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7F" w:rsidRPr="002D449E" w:rsidRDefault="002A367F" w:rsidP="002A36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Одним из основных направлений государственной политики в сфере культуры является развитие государственной охраны объектов культурного наследия, сохранение, использование и популяризация памятников истор</w:t>
      </w:r>
      <w:r w:rsidR="00807DB8" w:rsidRPr="002D449E">
        <w:rPr>
          <w:rFonts w:ascii="Times New Roman" w:hAnsi="Times New Roman"/>
          <w:sz w:val="28"/>
          <w:szCs w:val="28"/>
        </w:rPr>
        <w:t>ии и культуры муниципального образования</w:t>
      </w:r>
      <w:r w:rsidRPr="002D449E">
        <w:rPr>
          <w:rFonts w:ascii="Times New Roman" w:hAnsi="Times New Roman"/>
          <w:sz w:val="28"/>
          <w:szCs w:val="28"/>
        </w:rPr>
        <w:t>.</w:t>
      </w:r>
      <w:r w:rsidRPr="002D449E">
        <w:rPr>
          <w:rFonts w:ascii="Times New Roman" w:hAnsi="Times New Roman" w:cs="Times New Roman"/>
          <w:sz w:val="28"/>
          <w:szCs w:val="28"/>
        </w:rPr>
        <w:t xml:space="preserve"> </w:t>
      </w:r>
      <w:r w:rsidR="00807DB8" w:rsidRPr="002D44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807DB8" w:rsidRPr="002D449E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D449E">
        <w:rPr>
          <w:rFonts w:ascii="Times New Roman" w:hAnsi="Times New Roman" w:cs="Times New Roman"/>
          <w:sz w:val="28"/>
          <w:szCs w:val="28"/>
        </w:rPr>
        <w:t xml:space="preserve"> на го</w:t>
      </w:r>
      <w:r w:rsidR="00807DB8" w:rsidRPr="002D449E">
        <w:rPr>
          <w:rFonts w:ascii="Times New Roman" w:hAnsi="Times New Roman" w:cs="Times New Roman"/>
          <w:sz w:val="28"/>
          <w:szCs w:val="28"/>
        </w:rPr>
        <w:t>сударственной охране состоят 33</w:t>
      </w:r>
      <w:r w:rsidRPr="002D449E">
        <w:rPr>
          <w:rFonts w:ascii="Times New Roman" w:hAnsi="Times New Roman" w:cs="Times New Roman"/>
          <w:sz w:val="28"/>
          <w:szCs w:val="28"/>
        </w:rPr>
        <w:t xml:space="preserve"> предметов материальной культуры, находящиеся в собственности и использовани</w:t>
      </w:r>
      <w:r w:rsidR="00807DB8" w:rsidRPr="002D449E">
        <w:rPr>
          <w:rFonts w:ascii="Times New Roman" w:hAnsi="Times New Roman" w:cs="Times New Roman"/>
          <w:sz w:val="28"/>
          <w:szCs w:val="28"/>
        </w:rPr>
        <w:t xml:space="preserve">и религиозных объединений и  28 памятников </w:t>
      </w:r>
      <w:r w:rsidR="00324226" w:rsidRPr="002D449E">
        <w:rPr>
          <w:rFonts w:ascii="Times New Roman" w:hAnsi="Times New Roman" w:cs="Times New Roman"/>
          <w:sz w:val="28"/>
          <w:szCs w:val="28"/>
        </w:rPr>
        <w:t>военной истории.</w:t>
      </w:r>
      <w:r w:rsidRPr="002D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7F" w:rsidRPr="002D449E" w:rsidRDefault="002A367F" w:rsidP="002A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449E">
        <w:rPr>
          <w:rFonts w:ascii="Times New Roman" w:hAnsi="Times New Roman"/>
          <w:spacing w:val="-1"/>
          <w:sz w:val="28"/>
          <w:szCs w:val="28"/>
        </w:rPr>
        <w:t>В настоящее время ведутся работы по заключению охранных обязательств с пользователями и собственниками памятников, разрабатываются проекты зон охраны, устанавливаются границы территорий и предметы охраны, изготавливается учетная документ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 xml:space="preserve">ация. Из 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внебюджетных источников проводятся работы по рем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>онту и реставрации памятников.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При этом сохранность многих объектов оценивается как аварийная и неудовлетворительная. 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>По оценке специалистов более 20</w:t>
      </w:r>
      <w:r w:rsidRPr="002D44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4226" w:rsidRPr="002D449E">
        <w:rPr>
          <w:rFonts w:ascii="Times New Roman" w:hAnsi="Times New Roman"/>
          <w:spacing w:val="-1"/>
          <w:sz w:val="28"/>
          <w:szCs w:val="28"/>
        </w:rPr>
        <w:t xml:space="preserve">памятников </w:t>
      </w:r>
      <w:proofErr w:type="gramStart"/>
      <w:r w:rsidR="00324226" w:rsidRPr="002D449E">
        <w:rPr>
          <w:rFonts w:ascii="Times New Roman" w:hAnsi="Times New Roman"/>
          <w:spacing w:val="-1"/>
          <w:sz w:val="28"/>
          <w:szCs w:val="28"/>
        </w:rPr>
        <w:t>районе</w:t>
      </w:r>
      <w:proofErr w:type="gramEnd"/>
      <w:r w:rsidRPr="002D449E">
        <w:rPr>
          <w:rFonts w:ascii="Times New Roman" w:hAnsi="Times New Roman"/>
          <w:spacing w:val="-1"/>
          <w:sz w:val="28"/>
          <w:szCs w:val="28"/>
        </w:rPr>
        <w:t xml:space="preserve"> нуждаются в проведении работ по их сохранению.</w:t>
      </w:r>
    </w:p>
    <w:p w:rsidR="004E3610" w:rsidRPr="002D449E" w:rsidRDefault="002234B8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pacing w:val="-1"/>
          <w:sz w:val="28"/>
          <w:szCs w:val="28"/>
        </w:rPr>
        <w:t xml:space="preserve">Сегодня </w:t>
      </w:r>
      <w:r w:rsidR="00BE52FA" w:rsidRPr="002D449E">
        <w:rPr>
          <w:rFonts w:ascii="Times New Roman" w:hAnsi="Times New Roman"/>
          <w:spacing w:val="-1"/>
          <w:sz w:val="28"/>
          <w:szCs w:val="28"/>
        </w:rPr>
        <w:t xml:space="preserve">в сфере культуры и искусства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существует </w:t>
      </w:r>
      <w:r w:rsidRPr="002D449E">
        <w:rPr>
          <w:rFonts w:ascii="Times New Roman" w:hAnsi="Times New Roman"/>
          <w:spacing w:val="-1"/>
          <w:sz w:val="28"/>
          <w:szCs w:val="28"/>
        </w:rPr>
        <w:t>ряд проблем</w:t>
      </w:r>
      <w:r w:rsidR="00A30D38" w:rsidRPr="002D449E">
        <w:rPr>
          <w:rFonts w:ascii="Times New Roman" w:hAnsi="Times New Roman"/>
          <w:spacing w:val="-1"/>
          <w:sz w:val="28"/>
          <w:szCs w:val="28"/>
        </w:rPr>
        <w:t>.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1C22" w:rsidRPr="002D449E">
        <w:rPr>
          <w:rFonts w:ascii="Times New Roman" w:hAnsi="Times New Roman"/>
          <w:spacing w:val="2"/>
          <w:sz w:val="28"/>
          <w:szCs w:val="28"/>
        </w:rPr>
        <w:t xml:space="preserve">Отрасль,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lastRenderedPageBreak/>
        <w:t xml:space="preserve">сказалось на состоянии материально-технической базы учреждений культуры. В учреждениях культуры не хватает средств на комплектование библиотечных фондов, на </w:t>
      </w:r>
      <w:r w:rsidR="00331C22" w:rsidRPr="002D449E">
        <w:rPr>
          <w:rFonts w:ascii="Times New Roman" w:hAnsi="Times New Roman"/>
          <w:spacing w:val="2"/>
          <w:sz w:val="28"/>
          <w:szCs w:val="28"/>
        </w:rPr>
        <w:t xml:space="preserve">замену изношенного </w:t>
      </w:r>
      <w:r w:rsidR="00331C22" w:rsidRPr="002D449E">
        <w:rPr>
          <w:rFonts w:ascii="Times New Roman" w:hAnsi="Times New Roman"/>
          <w:spacing w:val="-2"/>
          <w:sz w:val="28"/>
          <w:szCs w:val="28"/>
        </w:rPr>
        <w:t xml:space="preserve">оборудования и музыкальных инструментов, приобретение современной организационной 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техники и специализированного технического оборудования, </w:t>
      </w:r>
      <w:r w:rsidR="00331C22" w:rsidRPr="002D449E">
        <w:rPr>
          <w:rFonts w:ascii="Times New Roman" w:hAnsi="Times New Roman"/>
          <w:sz w:val="28"/>
          <w:szCs w:val="28"/>
        </w:rPr>
        <w:t>специальных сценических средств, сценической одежды и костюмов</w:t>
      </w:r>
      <w:r w:rsidR="00331C22" w:rsidRPr="002D449E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331C22" w:rsidRPr="002D449E">
        <w:rPr>
          <w:rFonts w:ascii="Times New Roman" w:hAnsi="Times New Roman"/>
          <w:sz w:val="28"/>
          <w:szCs w:val="28"/>
        </w:rPr>
        <w:t>Кроме того, о</w:t>
      </w:r>
      <w:r w:rsidR="004E3610" w:rsidRPr="002D449E">
        <w:rPr>
          <w:rFonts w:ascii="Times New Roman" w:hAnsi="Times New Roman"/>
          <w:sz w:val="28"/>
          <w:szCs w:val="28"/>
        </w:rPr>
        <w:t>тсутствие сбалансированного подхода в сфере культуры негативно сказывается на обеспечении конституционных прав граждан, а именно:</w:t>
      </w:r>
    </w:p>
    <w:p w:rsidR="004E3610" w:rsidRPr="002D449E" w:rsidRDefault="004E3610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недостаточное удовлетворение потребностей населения в качественных и разнообразных услугах культуры;</w:t>
      </w:r>
    </w:p>
    <w:p w:rsidR="004E3610" w:rsidRPr="002D449E" w:rsidRDefault="004E3610" w:rsidP="00B76C3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отсутствие системного подхода в создании </w:t>
      </w:r>
      <w:r w:rsidR="00BE52FA" w:rsidRPr="002D449E">
        <w:rPr>
          <w:rFonts w:ascii="Times New Roman" w:hAnsi="Times New Roman"/>
          <w:sz w:val="28"/>
          <w:szCs w:val="28"/>
        </w:rPr>
        <w:t>конкурентоспособного</w:t>
      </w:r>
      <w:r w:rsidRPr="002D449E">
        <w:rPr>
          <w:rFonts w:ascii="Times New Roman" w:hAnsi="Times New Roman"/>
          <w:sz w:val="28"/>
          <w:szCs w:val="28"/>
        </w:rPr>
        <w:t xml:space="preserve"> культурного продукта, отражающего региональную специфику, инфраструктуры культурного туризма;</w:t>
      </w:r>
    </w:p>
    <w:p w:rsidR="004E3610" w:rsidRPr="002D449E" w:rsidRDefault="004E3610" w:rsidP="00B76C3F">
      <w:pPr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отсутствие условий для организации гастрольной </w:t>
      </w:r>
      <w:r w:rsidR="00BE52FA" w:rsidRPr="002D449E">
        <w:rPr>
          <w:rFonts w:ascii="Times New Roman" w:hAnsi="Times New Roman"/>
          <w:sz w:val="28"/>
          <w:szCs w:val="28"/>
        </w:rPr>
        <w:t xml:space="preserve">и выставочной </w:t>
      </w:r>
      <w:r w:rsidRPr="002D449E">
        <w:rPr>
          <w:rFonts w:ascii="Times New Roman" w:hAnsi="Times New Roman"/>
          <w:sz w:val="28"/>
          <w:szCs w:val="28"/>
        </w:rPr>
        <w:t>деятельности учрежд</w:t>
      </w:r>
      <w:r w:rsidR="003E1143" w:rsidRPr="002D449E">
        <w:rPr>
          <w:rFonts w:ascii="Times New Roman" w:hAnsi="Times New Roman"/>
          <w:sz w:val="28"/>
          <w:szCs w:val="28"/>
        </w:rPr>
        <w:t>ений культуры</w:t>
      </w:r>
      <w:r w:rsidRPr="002D449E">
        <w:rPr>
          <w:rFonts w:ascii="Times New Roman" w:hAnsi="Times New Roman"/>
          <w:sz w:val="28"/>
          <w:szCs w:val="28"/>
        </w:rPr>
        <w:t>, обеспечивающих</w:t>
      </w:r>
      <w:r w:rsidR="001C169C" w:rsidRPr="002D449E">
        <w:rPr>
          <w:rFonts w:ascii="Times New Roman" w:hAnsi="Times New Roman"/>
          <w:sz w:val="28"/>
          <w:szCs w:val="28"/>
        </w:rPr>
        <w:t xml:space="preserve"> </w:t>
      </w:r>
      <w:r w:rsidRPr="002D449E">
        <w:rPr>
          <w:rFonts w:ascii="Times New Roman" w:hAnsi="Times New Roman"/>
          <w:sz w:val="28"/>
          <w:szCs w:val="28"/>
        </w:rPr>
        <w:t xml:space="preserve">равный доступ всех слоев населения к культурным ценностям. </w:t>
      </w:r>
    </w:p>
    <w:p w:rsidR="00D176AD" w:rsidRPr="002D449E" w:rsidRDefault="003E1143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Мероприятия муниципальной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ершенствование системы управления отраслью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ведомственной координации,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спользования ресурсов культуры в целях сохранени</w:t>
      </w:r>
      <w:r w:rsidR="005B401A" w:rsidRPr="002D44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го наследия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для развития национальной культуры, сохранени</w:t>
      </w:r>
      <w:r w:rsidR="005B401A" w:rsidRPr="002D44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го многообразия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содействие активизации населения в участии в культурной жизн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ширение спектра и качества услуг, оказываемых населению республики. 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Также в рамках муниципальной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оптим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изации бюджетных расходов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>, повышению конкурентоспособности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0D3" w:rsidRPr="002D44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трасли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31512" w:rsidRPr="002D449E">
        <w:rPr>
          <w:rFonts w:ascii="Times New Roman" w:eastAsia="Times New Roman" w:hAnsi="Times New Roman"/>
          <w:sz w:val="28"/>
          <w:szCs w:val="28"/>
          <w:lang w:eastAsia="ru-RU"/>
        </w:rPr>
        <w:t>увеличению объема</w:t>
      </w:r>
      <w:r w:rsidR="00D176AD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ых услуг в сфере культуры.</w:t>
      </w:r>
    </w:p>
    <w:p w:rsidR="00245167" w:rsidRPr="002D449E" w:rsidRDefault="00245167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В качестве основных возможных </w:t>
      </w:r>
      <w:r w:rsidR="00685C56" w:rsidRPr="002D449E">
        <w:rPr>
          <w:rFonts w:ascii="Times New Roman" w:hAnsi="Times New Roman"/>
          <w:sz w:val="28"/>
          <w:szCs w:val="28"/>
        </w:rPr>
        <w:t xml:space="preserve">прогнозов </w:t>
      </w:r>
      <w:r w:rsidRPr="002D449E">
        <w:rPr>
          <w:rFonts w:ascii="Times New Roman" w:hAnsi="Times New Roman"/>
          <w:sz w:val="28"/>
          <w:szCs w:val="28"/>
        </w:rPr>
        <w:t xml:space="preserve">развития сферы культуры </w:t>
      </w:r>
      <w:r w:rsidR="003E1143" w:rsidRPr="002D449E">
        <w:rPr>
          <w:rFonts w:ascii="Times New Roman" w:hAnsi="Times New Roman"/>
          <w:sz w:val="28"/>
          <w:szCs w:val="28"/>
        </w:rPr>
        <w:t>в муниципальном образовании</w:t>
      </w:r>
      <w:r w:rsidR="00685C56" w:rsidRPr="002D449E">
        <w:rPr>
          <w:rFonts w:ascii="Times New Roman" w:hAnsi="Times New Roman"/>
          <w:sz w:val="28"/>
          <w:szCs w:val="28"/>
        </w:rPr>
        <w:t xml:space="preserve"> </w:t>
      </w:r>
      <w:r w:rsidRPr="002D449E">
        <w:rPr>
          <w:rFonts w:ascii="Times New Roman" w:hAnsi="Times New Roman"/>
          <w:sz w:val="28"/>
          <w:szCs w:val="28"/>
        </w:rPr>
        <w:t>можно выделить:</w:t>
      </w:r>
    </w:p>
    <w:p w:rsidR="00245167" w:rsidRPr="002D449E" w:rsidRDefault="00245167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 xml:space="preserve">инерционный </w:t>
      </w:r>
      <w:r w:rsidR="00E41107" w:rsidRPr="002D449E">
        <w:rPr>
          <w:rFonts w:ascii="Times New Roman" w:hAnsi="Times New Roman" w:cs="Times New Roman"/>
          <w:sz w:val="28"/>
          <w:szCs w:val="28"/>
        </w:rPr>
        <w:t>прогноз</w:t>
      </w:r>
      <w:r w:rsidRPr="002D449E">
        <w:rPr>
          <w:rFonts w:ascii="Times New Roman" w:hAnsi="Times New Roman" w:cs="Times New Roman"/>
          <w:sz w:val="28"/>
          <w:szCs w:val="28"/>
        </w:rPr>
        <w:t xml:space="preserve">, при котором сохранятся все действующие на данный момент тенденции, что приведет к ослаблению </w:t>
      </w:r>
      <w:r w:rsidR="00033F6F" w:rsidRPr="002D449E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 w:rsidRPr="002D449E">
        <w:rPr>
          <w:rFonts w:ascii="Times New Roman" w:hAnsi="Times New Roman" w:cs="Times New Roman"/>
          <w:sz w:val="28"/>
          <w:szCs w:val="28"/>
        </w:rPr>
        <w:t>влияния на ситуацию в сфере культуры за счет исчерпания и выбывания имеющихся ресурсов;</w:t>
      </w:r>
    </w:p>
    <w:p w:rsidR="00245167" w:rsidRPr="002D449E" w:rsidRDefault="00245167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 xml:space="preserve">эволюционный </w:t>
      </w:r>
      <w:r w:rsidR="00685C56" w:rsidRPr="002D449E">
        <w:rPr>
          <w:rFonts w:ascii="Times New Roman" w:hAnsi="Times New Roman" w:cs="Times New Roman"/>
          <w:sz w:val="28"/>
          <w:szCs w:val="28"/>
        </w:rPr>
        <w:t>прогноз</w:t>
      </w:r>
      <w:r w:rsidRPr="002D449E">
        <w:rPr>
          <w:rFonts w:ascii="Times New Roman" w:hAnsi="Times New Roman" w:cs="Times New Roman"/>
          <w:sz w:val="28"/>
          <w:szCs w:val="28"/>
        </w:rPr>
        <w:t xml:space="preserve">, при котором за счет совершенствования внутренних механизмов управления удастся модернизировать деятельность в </w:t>
      </w:r>
      <w:r w:rsidR="00685C56" w:rsidRPr="002D449E">
        <w:rPr>
          <w:rFonts w:ascii="Times New Roman" w:hAnsi="Times New Roman" w:cs="Times New Roman"/>
          <w:sz w:val="28"/>
          <w:szCs w:val="28"/>
        </w:rPr>
        <w:t>сфере культуры и искусства</w:t>
      </w:r>
      <w:r w:rsidRPr="002D449E">
        <w:rPr>
          <w:rFonts w:ascii="Times New Roman" w:hAnsi="Times New Roman" w:cs="Times New Roman"/>
          <w:sz w:val="28"/>
          <w:szCs w:val="28"/>
        </w:rPr>
        <w:t>, добиться создания системы эффективного взаимодействия различных субъектов культурной деятельности, в том числе учреждений федерального, регионального и муниципального уровня и организаций, принадлежащих к различным секторам экономики;</w:t>
      </w:r>
    </w:p>
    <w:p w:rsidR="00E41107" w:rsidRPr="002D449E" w:rsidRDefault="00685C56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прогноз</w:t>
      </w:r>
      <w:r w:rsidR="00245167" w:rsidRPr="002D449E">
        <w:rPr>
          <w:rFonts w:ascii="Times New Roman" w:hAnsi="Times New Roman" w:cs="Times New Roman"/>
          <w:sz w:val="28"/>
          <w:szCs w:val="28"/>
        </w:rPr>
        <w:t xml:space="preserve"> </w:t>
      </w:r>
      <w:r w:rsidR="009B685B" w:rsidRPr="002D449E">
        <w:rPr>
          <w:rFonts w:ascii="Times New Roman" w:hAnsi="Times New Roman" w:cs="Times New Roman"/>
          <w:sz w:val="28"/>
          <w:szCs w:val="28"/>
        </w:rPr>
        <w:t>«</w:t>
      </w:r>
      <w:r w:rsidR="00245167" w:rsidRPr="002D449E">
        <w:rPr>
          <w:rFonts w:ascii="Times New Roman" w:hAnsi="Times New Roman" w:cs="Times New Roman"/>
          <w:sz w:val="28"/>
          <w:szCs w:val="28"/>
        </w:rPr>
        <w:t>прорыва</w:t>
      </w:r>
      <w:r w:rsidR="009B685B" w:rsidRPr="002D449E">
        <w:rPr>
          <w:rFonts w:ascii="Times New Roman" w:hAnsi="Times New Roman" w:cs="Times New Roman"/>
          <w:sz w:val="28"/>
          <w:szCs w:val="28"/>
        </w:rPr>
        <w:t>»</w:t>
      </w:r>
      <w:r w:rsidR="00245167" w:rsidRPr="002D449E">
        <w:rPr>
          <w:rFonts w:ascii="Times New Roman" w:hAnsi="Times New Roman" w:cs="Times New Roman"/>
          <w:sz w:val="28"/>
          <w:szCs w:val="28"/>
        </w:rPr>
        <w:t xml:space="preserve">, при котором за счет </w:t>
      </w:r>
      <w:r w:rsidRPr="002D449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45167" w:rsidRPr="002D449E">
        <w:rPr>
          <w:rFonts w:ascii="Times New Roman" w:hAnsi="Times New Roman" w:cs="Times New Roman"/>
          <w:sz w:val="28"/>
          <w:szCs w:val="28"/>
        </w:rPr>
        <w:t>культурно-туристическ</w:t>
      </w:r>
      <w:r w:rsidRPr="002D449E">
        <w:rPr>
          <w:rFonts w:ascii="Times New Roman" w:hAnsi="Times New Roman" w:cs="Times New Roman"/>
          <w:sz w:val="28"/>
          <w:szCs w:val="28"/>
        </w:rPr>
        <w:t xml:space="preserve">их проектов </w:t>
      </w:r>
      <w:r w:rsidR="00245167" w:rsidRPr="002D449E">
        <w:rPr>
          <w:rFonts w:ascii="Times New Roman" w:hAnsi="Times New Roman" w:cs="Times New Roman"/>
          <w:sz w:val="28"/>
          <w:szCs w:val="28"/>
        </w:rPr>
        <w:t xml:space="preserve">удастся </w:t>
      </w:r>
      <w:r w:rsidRPr="002D449E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качественных форм досуга, сохранения культурного и исторического наследия, национальных традиций, развитие народного творчества, народных художественных промыслов и </w:t>
      </w:r>
      <w:r w:rsidR="00245167" w:rsidRPr="002D449E">
        <w:rPr>
          <w:rFonts w:ascii="Times New Roman" w:hAnsi="Times New Roman" w:cs="Times New Roman"/>
          <w:sz w:val="28"/>
          <w:szCs w:val="28"/>
        </w:rPr>
        <w:t>существенно повысить уровень инвестиционной</w:t>
      </w:r>
      <w:r w:rsidR="00245167" w:rsidRPr="002D449E">
        <w:rPr>
          <w:rFonts w:ascii="Times New Roman" w:hAnsi="Times New Roman"/>
          <w:sz w:val="28"/>
          <w:szCs w:val="28"/>
        </w:rPr>
        <w:t xml:space="preserve"> привлекательности </w:t>
      </w:r>
      <w:proofErr w:type="spellStart"/>
      <w:r w:rsidR="003E1143" w:rsidRPr="002D449E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3E1143" w:rsidRPr="002D449E">
        <w:rPr>
          <w:rFonts w:ascii="Times New Roman" w:hAnsi="Times New Roman"/>
          <w:sz w:val="28"/>
          <w:szCs w:val="28"/>
        </w:rPr>
        <w:t xml:space="preserve"> района</w:t>
      </w:r>
      <w:r w:rsidR="00E41107" w:rsidRPr="002D449E">
        <w:rPr>
          <w:rFonts w:ascii="Times New Roman" w:hAnsi="Times New Roman"/>
          <w:sz w:val="28"/>
          <w:szCs w:val="28"/>
        </w:rPr>
        <w:t>.</w:t>
      </w:r>
    </w:p>
    <w:p w:rsidR="00A24439" w:rsidRDefault="00A24439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3FA" w:rsidRPr="002D449E" w:rsidRDefault="00D713FA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44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7A3649" w:rsidRPr="002D44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F75837" w:rsidRPr="002D449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62AD1" w:rsidRPr="002D44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449E">
        <w:rPr>
          <w:rFonts w:ascii="Times New Roman" w:hAnsi="Times New Roman"/>
          <w:b/>
          <w:sz w:val="28"/>
          <w:szCs w:val="28"/>
        </w:rPr>
        <w:t xml:space="preserve">Приоритеты государственной политики в </w:t>
      </w:r>
      <w:r w:rsidR="003E1143" w:rsidRPr="002D449E">
        <w:rPr>
          <w:rFonts w:ascii="Times New Roman" w:hAnsi="Times New Roman"/>
          <w:b/>
          <w:sz w:val="28"/>
          <w:szCs w:val="28"/>
        </w:rPr>
        <w:t>сфере реализации муниципальной</w:t>
      </w:r>
      <w:r w:rsidRPr="002D449E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67825" w:rsidRPr="002D449E">
        <w:rPr>
          <w:rFonts w:ascii="Times New Roman" w:hAnsi="Times New Roman"/>
          <w:b/>
          <w:sz w:val="28"/>
          <w:szCs w:val="28"/>
        </w:rPr>
        <w:t>. Основные цели и задачи</w:t>
      </w:r>
    </w:p>
    <w:p w:rsidR="00EA0984" w:rsidRPr="002D449E" w:rsidRDefault="00EA0984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EA0984" w:rsidRPr="002D449E" w:rsidRDefault="00CE1E43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iCs/>
          <w:sz w:val="28"/>
          <w:szCs w:val="28"/>
        </w:rPr>
        <w:t>В соответстви</w:t>
      </w:r>
      <w:r w:rsidR="00D561EB" w:rsidRPr="002D449E">
        <w:rPr>
          <w:rFonts w:ascii="Times New Roman" w:hAnsi="Times New Roman"/>
          <w:iCs/>
          <w:sz w:val="28"/>
          <w:szCs w:val="28"/>
        </w:rPr>
        <w:t>и</w:t>
      </w:r>
      <w:r w:rsidRPr="002D449E">
        <w:rPr>
          <w:rFonts w:ascii="Times New Roman" w:hAnsi="Times New Roman"/>
          <w:iCs/>
          <w:sz w:val="28"/>
          <w:szCs w:val="28"/>
        </w:rPr>
        <w:t xml:space="preserve"> со Стратегией социально-экономического </w:t>
      </w:r>
      <w:r w:rsidR="00324226" w:rsidRPr="002D449E">
        <w:rPr>
          <w:rFonts w:ascii="Times New Roman" w:hAnsi="Times New Roman"/>
          <w:iCs/>
          <w:sz w:val="28"/>
          <w:szCs w:val="28"/>
        </w:rPr>
        <w:t>развития МО «Хоринский район»</w:t>
      </w:r>
      <w:r w:rsidR="00E511A2" w:rsidRPr="002D449E">
        <w:rPr>
          <w:rFonts w:ascii="Times New Roman" w:hAnsi="Times New Roman"/>
          <w:iCs/>
          <w:sz w:val="28"/>
          <w:szCs w:val="28"/>
        </w:rPr>
        <w:t xml:space="preserve"> до</w:t>
      </w:r>
      <w:r w:rsidR="00D561EB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E511A2" w:rsidRPr="002D449E">
        <w:rPr>
          <w:rFonts w:ascii="Times New Roman" w:hAnsi="Times New Roman"/>
          <w:iCs/>
          <w:sz w:val="28"/>
          <w:szCs w:val="28"/>
        </w:rPr>
        <w:t>2025 года</w:t>
      </w:r>
      <w:r w:rsidRPr="002D449E">
        <w:rPr>
          <w:rFonts w:ascii="Times New Roman" w:hAnsi="Times New Roman"/>
          <w:iCs/>
          <w:sz w:val="28"/>
          <w:szCs w:val="28"/>
        </w:rPr>
        <w:t>, Программ</w:t>
      </w:r>
      <w:r w:rsidR="00E511A2" w:rsidRPr="002D449E">
        <w:rPr>
          <w:rFonts w:ascii="Times New Roman" w:hAnsi="Times New Roman"/>
          <w:iCs/>
          <w:sz w:val="28"/>
          <w:szCs w:val="28"/>
        </w:rPr>
        <w:t>ой</w:t>
      </w:r>
      <w:r w:rsidRPr="002D449E">
        <w:rPr>
          <w:rFonts w:ascii="Times New Roman" w:hAnsi="Times New Roman"/>
          <w:iCs/>
          <w:sz w:val="28"/>
          <w:szCs w:val="28"/>
        </w:rPr>
        <w:t xml:space="preserve"> социально-экономичес</w:t>
      </w:r>
      <w:r w:rsidR="00324226" w:rsidRPr="002D449E">
        <w:rPr>
          <w:rFonts w:ascii="Times New Roman" w:hAnsi="Times New Roman"/>
          <w:iCs/>
          <w:sz w:val="28"/>
          <w:szCs w:val="28"/>
        </w:rPr>
        <w:t>кого разв</w:t>
      </w:r>
      <w:r w:rsidR="003E1143" w:rsidRPr="002D449E">
        <w:rPr>
          <w:rFonts w:ascii="Times New Roman" w:hAnsi="Times New Roman"/>
          <w:iCs/>
          <w:sz w:val="28"/>
          <w:szCs w:val="28"/>
        </w:rPr>
        <w:t>ития МО</w:t>
      </w:r>
      <w:r w:rsidR="001A2504" w:rsidRPr="002D449E">
        <w:rPr>
          <w:rFonts w:ascii="Times New Roman" w:hAnsi="Times New Roman"/>
          <w:iCs/>
          <w:sz w:val="28"/>
          <w:szCs w:val="28"/>
        </w:rPr>
        <w:t xml:space="preserve"> </w:t>
      </w:r>
      <w:r w:rsidR="00C918FD">
        <w:rPr>
          <w:rFonts w:ascii="Times New Roman" w:hAnsi="Times New Roman"/>
          <w:iCs/>
          <w:sz w:val="28"/>
          <w:szCs w:val="28"/>
        </w:rPr>
        <w:t>»Хоринский район» на 20</w:t>
      </w:r>
      <w:r w:rsidR="006C62FC">
        <w:rPr>
          <w:rFonts w:ascii="Times New Roman" w:hAnsi="Times New Roman"/>
          <w:iCs/>
          <w:sz w:val="28"/>
          <w:szCs w:val="28"/>
        </w:rPr>
        <w:t>15</w:t>
      </w:r>
      <w:r w:rsidR="00324226" w:rsidRPr="002D449E">
        <w:rPr>
          <w:rFonts w:ascii="Times New Roman" w:hAnsi="Times New Roman"/>
          <w:iCs/>
          <w:sz w:val="28"/>
          <w:szCs w:val="28"/>
        </w:rPr>
        <w:t>-20</w:t>
      </w:r>
      <w:r w:rsidR="006C62FC">
        <w:rPr>
          <w:rFonts w:ascii="Times New Roman" w:hAnsi="Times New Roman"/>
          <w:iCs/>
          <w:sz w:val="28"/>
          <w:szCs w:val="28"/>
        </w:rPr>
        <w:t>17</w:t>
      </w:r>
      <w:r w:rsidR="00324226" w:rsidRPr="002D449E">
        <w:rPr>
          <w:rFonts w:ascii="Times New Roman" w:hAnsi="Times New Roman"/>
          <w:iCs/>
          <w:sz w:val="28"/>
          <w:szCs w:val="28"/>
        </w:rPr>
        <w:t xml:space="preserve"> годы</w:t>
      </w:r>
      <w:r w:rsidRPr="002D449E">
        <w:rPr>
          <w:rFonts w:ascii="Times New Roman" w:hAnsi="Times New Roman"/>
          <w:iCs/>
          <w:sz w:val="28"/>
          <w:szCs w:val="28"/>
        </w:rPr>
        <w:t xml:space="preserve"> до 202</w:t>
      </w:r>
      <w:r w:rsidR="00816EF7">
        <w:rPr>
          <w:rFonts w:ascii="Times New Roman" w:hAnsi="Times New Roman"/>
          <w:iCs/>
          <w:sz w:val="28"/>
          <w:szCs w:val="28"/>
        </w:rPr>
        <w:t>3</w:t>
      </w:r>
      <w:r w:rsidR="00324226" w:rsidRPr="002D449E">
        <w:rPr>
          <w:rFonts w:ascii="Times New Roman" w:hAnsi="Times New Roman"/>
          <w:iCs/>
          <w:sz w:val="28"/>
          <w:szCs w:val="28"/>
        </w:rPr>
        <w:t xml:space="preserve"> года </w:t>
      </w:r>
      <w:r w:rsidRPr="002D449E">
        <w:rPr>
          <w:rFonts w:ascii="Times New Roman" w:hAnsi="Times New Roman"/>
          <w:iCs/>
          <w:sz w:val="28"/>
          <w:szCs w:val="28"/>
        </w:rPr>
        <w:t xml:space="preserve"> определены следующие о</w:t>
      </w:r>
      <w:r w:rsidR="00EA0984" w:rsidRPr="002D449E">
        <w:rPr>
          <w:rFonts w:ascii="Times New Roman" w:hAnsi="Times New Roman"/>
          <w:sz w:val="28"/>
          <w:szCs w:val="28"/>
        </w:rPr>
        <w:t>сновны</w:t>
      </w:r>
      <w:r w:rsidRPr="002D449E">
        <w:rPr>
          <w:rFonts w:ascii="Times New Roman" w:hAnsi="Times New Roman"/>
          <w:sz w:val="28"/>
          <w:szCs w:val="28"/>
        </w:rPr>
        <w:t>е</w:t>
      </w:r>
      <w:r w:rsidR="00EA0984" w:rsidRPr="002D449E">
        <w:rPr>
          <w:rFonts w:ascii="Times New Roman" w:hAnsi="Times New Roman"/>
          <w:sz w:val="28"/>
          <w:szCs w:val="28"/>
        </w:rPr>
        <w:t xml:space="preserve"> приоритетны</w:t>
      </w:r>
      <w:r w:rsidRPr="002D449E">
        <w:rPr>
          <w:rFonts w:ascii="Times New Roman" w:hAnsi="Times New Roman"/>
          <w:sz w:val="28"/>
          <w:szCs w:val="28"/>
        </w:rPr>
        <w:t>е</w:t>
      </w:r>
      <w:r w:rsidR="00EA0984" w:rsidRPr="002D449E">
        <w:rPr>
          <w:rFonts w:ascii="Times New Roman" w:hAnsi="Times New Roman"/>
          <w:sz w:val="28"/>
          <w:szCs w:val="28"/>
        </w:rPr>
        <w:t xml:space="preserve"> направления реализации государственной политик</w:t>
      </w:r>
      <w:r w:rsidRPr="002D449E">
        <w:rPr>
          <w:rFonts w:ascii="Times New Roman" w:hAnsi="Times New Roman"/>
          <w:sz w:val="28"/>
          <w:szCs w:val="28"/>
        </w:rPr>
        <w:t>и</w:t>
      </w:r>
      <w:r w:rsidR="00EA0984" w:rsidRPr="002D449E">
        <w:rPr>
          <w:rFonts w:ascii="Times New Roman" w:hAnsi="Times New Roman"/>
          <w:sz w:val="28"/>
          <w:szCs w:val="28"/>
        </w:rPr>
        <w:t xml:space="preserve"> в сфере культуры и искусства:</w:t>
      </w:r>
    </w:p>
    <w:p w:rsidR="00EA0984" w:rsidRPr="002D449E" w:rsidRDefault="00807CAA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lastRenderedPageBreak/>
        <w:t>формирование положительного инвестиционного имиджа</w:t>
      </w:r>
      <w:r w:rsidR="00A2102C" w:rsidRPr="002D4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02C" w:rsidRPr="002D449E">
        <w:rPr>
          <w:rFonts w:ascii="Times New Roman" w:hAnsi="Times New Roman" w:cs="Times New Roman"/>
          <w:sz w:val="28"/>
          <w:szCs w:val="28"/>
        </w:rPr>
        <w:t>Хоринского</w:t>
      </w:r>
      <w:proofErr w:type="spellEnd"/>
      <w:r w:rsidR="00A2102C" w:rsidRPr="002D4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02C" w:rsidRPr="002D449E">
        <w:rPr>
          <w:rFonts w:ascii="Times New Roman" w:hAnsi="Times New Roman" w:cs="Times New Roman"/>
          <w:sz w:val="28"/>
          <w:szCs w:val="28"/>
        </w:rPr>
        <w:t>райна</w:t>
      </w:r>
      <w:proofErr w:type="spellEnd"/>
      <w:r w:rsidR="00A2102C" w:rsidRPr="002D449E">
        <w:rPr>
          <w:rFonts w:ascii="Times New Roman" w:hAnsi="Times New Roman" w:cs="Times New Roman"/>
          <w:sz w:val="28"/>
          <w:szCs w:val="28"/>
        </w:rPr>
        <w:t xml:space="preserve"> на республиканском</w:t>
      </w:r>
      <w:r w:rsidR="00EA0984" w:rsidRPr="002D449E">
        <w:rPr>
          <w:rFonts w:ascii="Times New Roman" w:hAnsi="Times New Roman" w:cs="Times New Roman"/>
          <w:sz w:val="28"/>
          <w:szCs w:val="28"/>
        </w:rPr>
        <w:t xml:space="preserve"> и межрегиональном уровнях, что является одним из условий для привлечения инвестиций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формирование индустрии культурно</w:t>
      </w:r>
      <w:r w:rsidR="00807CAA" w:rsidRPr="002D449E">
        <w:rPr>
          <w:rFonts w:ascii="Times New Roman" w:hAnsi="Times New Roman" w:cs="Times New Roman"/>
          <w:sz w:val="28"/>
          <w:szCs w:val="28"/>
        </w:rPr>
        <w:t>-познавательного</w:t>
      </w:r>
      <w:r w:rsidR="00A2102C" w:rsidRPr="002D449E">
        <w:rPr>
          <w:rFonts w:ascii="Times New Roman" w:hAnsi="Times New Roman" w:cs="Times New Roman"/>
          <w:sz w:val="28"/>
          <w:szCs w:val="28"/>
        </w:rPr>
        <w:t xml:space="preserve"> туризма в </w:t>
      </w:r>
      <w:proofErr w:type="spellStart"/>
      <w:r w:rsidR="00A2102C" w:rsidRPr="002D449E">
        <w:rPr>
          <w:rFonts w:ascii="Times New Roman" w:hAnsi="Times New Roman" w:cs="Times New Roman"/>
          <w:sz w:val="28"/>
          <w:szCs w:val="28"/>
        </w:rPr>
        <w:t>Хоринском</w:t>
      </w:r>
      <w:proofErr w:type="spellEnd"/>
      <w:r w:rsidR="00A2102C" w:rsidRPr="002D449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2D449E">
        <w:rPr>
          <w:rFonts w:ascii="Times New Roman" w:hAnsi="Times New Roman" w:cs="Times New Roman"/>
          <w:sz w:val="28"/>
          <w:szCs w:val="28"/>
        </w:rPr>
        <w:t xml:space="preserve"> в соответствии с новым имиджем территории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сохранение, разви</w:t>
      </w:r>
      <w:r w:rsidR="00A2102C" w:rsidRPr="002D449E">
        <w:rPr>
          <w:rFonts w:ascii="Times New Roman" w:hAnsi="Times New Roman" w:cs="Times New Roman"/>
          <w:sz w:val="28"/>
          <w:szCs w:val="28"/>
        </w:rPr>
        <w:t>ти</w:t>
      </w:r>
      <w:r w:rsidR="003E1143" w:rsidRPr="002D449E">
        <w:rPr>
          <w:rFonts w:ascii="Times New Roman" w:hAnsi="Times New Roman" w:cs="Times New Roman"/>
          <w:sz w:val="28"/>
          <w:szCs w:val="28"/>
        </w:rPr>
        <w:t>я народного творчества</w:t>
      </w:r>
      <w:r w:rsidRPr="002D449E">
        <w:rPr>
          <w:rFonts w:ascii="Times New Roman" w:hAnsi="Times New Roman" w:cs="Times New Roman"/>
          <w:sz w:val="28"/>
          <w:szCs w:val="28"/>
        </w:rPr>
        <w:t>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создание открытой и гибкой инфраструктуры, обеспечивающей равные права доступа всем гражданам Российской Федерации к культ</w:t>
      </w:r>
      <w:r w:rsidR="003E1143" w:rsidRPr="002D449E">
        <w:rPr>
          <w:rFonts w:ascii="Times New Roman" w:hAnsi="Times New Roman" w:cs="Times New Roman"/>
          <w:sz w:val="28"/>
          <w:szCs w:val="28"/>
        </w:rPr>
        <w:t xml:space="preserve">урным ресурсам </w:t>
      </w:r>
      <w:proofErr w:type="spellStart"/>
      <w:r w:rsidR="003E1143" w:rsidRPr="002D449E">
        <w:rPr>
          <w:rFonts w:ascii="Times New Roman" w:hAnsi="Times New Roman" w:cs="Times New Roman"/>
          <w:sz w:val="28"/>
          <w:szCs w:val="28"/>
        </w:rPr>
        <w:t>Хоринского</w:t>
      </w:r>
      <w:proofErr w:type="spellEnd"/>
      <w:r w:rsidR="003E1143" w:rsidRPr="002D4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449E">
        <w:rPr>
          <w:rFonts w:ascii="Times New Roman" w:hAnsi="Times New Roman" w:cs="Times New Roman"/>
          <w:sz w:val="28"/>
          <w:szCs w:val="28"/>
        </w:rPr>
        <w:t xml:space="preserve"> в ее движимых и недвижимых памятниках культуры, истории, природы и археологии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разработка и реализация межрегиональных (инвестиционных) проектов в сфере культуры и искусства, стимулирующих развитие экономики</w:t>
      </w:r>
      <w:r w:rsidR="00B92FDB" w:rsidRPr="002D4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DB" w:rsidRPr="002D449E">
        <w:rPr>
          <w:rFonts w:ascii="Times New Roman" w:hAnsi="Times New Roman" w:cs="Times New Roman"/>
          <w:sz w:val="28"/>
          <w:szCs w:val="28"/>
        </w:rPr>
        <w:t>Хоринского</w:t>
      </w:r>
      <w:proofErr w:type="spellEnd"/>
      <w:r w:rsidR="00B92FDB" w:rsidRPr="002D4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449E">
        <w:rPr>
          <w:rFonts w:ascii="Times New Roman" w:hAnsi="Times New Roman" w:cs="Times New Roman"/>
          <w:sz w:val="28"/>
          <w:szCs w:val="28"/>
        </w:rPr>
        <w:t>;</w:t>
      </w:r>
    </w:p>
    <w:p w:rsidR="00EA0984" w:rsidRPr="002D449E" w:rsidRDefault="00EA0984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создание</w:t>
      </w:r>
      <w:r w:rsidRPr="002D449E">
        <w:rPr>
          <w:rFonts w:ascii="Times New Roman" w:hAnsi="Times New Roman"/>
          <w:sz w:val="28"/>
          <w:szCs w:val="28"/>
        </w:rPr>
        <w:t xml:space="preserve"> системы приоритетов и механизмов для их реализации.</w:t>
      </w:r>
    </w:p>
    <w:p w:rsidR="00C96D85" w:rsidRPr="002D449E" w:rsidRDefault="00CE1E43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hAnsi="Times New Roman"/>
          <w:iCs/>
          <w:sz w:val="28"/>
          <w:szCs w:val="28"/>
        </w:rPr>
        <w:t>В соответстви</w:t>
      </w:r>
      <w:r w:rsidR="00D561EB" w:rsidRPr="002D449E">
        <w:rPr>
          <w:rFonts w:ascii="Times New Roman" w:hAnsi="Times New Roman"/>
          <w:iCs/>
          <w:sz w:val="28"/>
          <w:szCs w:val="28"/>
        </w:rPr>
        <w:t>и</w:t>
      </w:r>
      <w:r w:rsidRPr="002D449E">
        <w:rPr>
          <w:rFonts w:ascii="Times New Roman" w:hAnsi="Times New Roman"/>
          <w:iCs/>
          <w:sz w:val="28"/>
          <w:szCs w:val="28"/>
        </w:rPr>
        <w:t xml:space="preserve"> с приоритетами государственной политики</w:t>
      </w:r>
      <w:r w:rsidR="00126D74" w:rsidRPr="002D449E">
        <w:rPr>
          <w:rFonts w:cs="Calibri"/>
          <w:i/>
          <w:iCs/>
          <w:sz w:val="28"/>
          <w:szCs w:val="28"/>
        </w:rPr>
        <w:t xml:space="preserve"> </w:t>
      </w:r>
      <w:r w:rsidR="00126D74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</w:t>
      </w:r>
      <w:r w:rsidR="00126D74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96D85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является: </w:t>
      </w:r>
      <w:r w:rsidR="002C45B1" w:rsidRPr="002D449E">
        <w:rPr>
          <w:rFonts w:ascii="Times New Roman" w:hAnsi="Times New Roman"/>
          <w:sz w:val="28"/>
          <w:szCs w:val="28"/>
        </w:rPr>
        <w:t>с</w:t>
      </w:r>
      <w:r w:rsidR="007A4E63" w:rsidRPr="002D449E">
        <w:rPr>
          <w:rFonts w:ascii="Times New Roman" w:hAnsi="Times New Roman"/>
          <w:sz w:val="28"/>
          <w:szCs w:val="28"/>
        </w:rPr>
        <w:t>охранение культурного наследия</w:t>
      </w:r>
      <w:r w:rsidR="004F522B" w:rsidRPr="002D449E">
        <w:rPr>
          <w:rFonts w:ascii="Times New Roman" w:hAnsi="Times New Roman"/>
          <w:sz w:val="28"/>
          <w:szCs w:val="28"/>
        </w:rPr>
        <w:t>,</w:t>
      </w:r>
      <w:r w:rsidR="007A4E63" w:rsidRPr="002D449E">
        <w:rPr>
          <w:rFonts w:ascii="Times New Roman" w:hAnsi="Times New Roman"/>
          <w:sz w:val="28"/>
          <w:szCs w:val="28"/>
        </w:rPr>
        <w:t xml:space="preserve"> формирование многообразной и полноценной культурной жизни </w:t>
      </w:r>
      <w:r w:rsidR="004F522B" w:rsidRPr="002D449E">
        <w:rPr>
          <w:rFonts w:ascii="Times New Roman" w:hAnsi="Times New Roman"/>
          <w:sz w:val="28"/>
          <w:szCs w:val="28"/>
        </w:rPr>
        <w:t>населения</w:t>
      </w:r>
      <w:r w:rsidR="00DE38C8" w:rsidRPr="002D44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FDB" w:rsidRPr="002D449E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B92FDB" w:rsidRPr="002D449E">
        <w:rPr>
          <w:rFonts w:ascii="Times New Roman" w:hAnsi="Times New Roman"/>
          <w:sz w:val="28"/>
          <w:szCs w:val="28"/>
        </w:rPr>
        <w:t xml:space="preserve"> района</w:t>
      </w:r>
      <w:r w:rsidR="007A4E63" w:rsidRPr="002D449E">
        <w:rPr>
          <w:rFonts w:ascii="Times New Roman" w:hAnsi="Times New Roman"/>
          <w:sz w:val="28"/>
          <w:szCs w:val="28"/>
        </w:rPr>
        <w:t>.</w:t>
      </w:r>
    </w:p>
    <w:p w:rsidR="00C96D85" w:rsidRPr="002D449E" w:rsidRDefault="00C96D85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Исходя из поставленной цели определены</w:t>
      </w:r>
      <w:proofErr w:type="gramEnd"/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ервоочередные задачи:</w:t>
      </w:r>
    </w:p>
    <w:p w:rsidR="004F522B" w:rsidRPr="002D449E" w:rsidRDefault="00B14018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bCs/>
          <w:sz w:val="28"/>
          <w:szCs w:val="28"/>
        </w:rPr>
        <w:t>О</w:t>
      </w:r>
      <w:r w:rsidR="004F522B" w:rsidRPr="002D449E">
        <w:rPr>
          <w:rFonts w:ascii="Times New Roman" w:hAnsi="Times New Roman"/>
          <w:bCs/>
          <w:sz w:val="28"/>
          <w:szCs w:val="28"/>
        </w:rPr>
        <w:t>беспечение доступа к культур</w:t>
      </w:r>
      <w:r w:rsidR="00B92FDB" w:rsidRPr="002D449E">
        <w:rPr>
          <w:rFonts w:ascii="Times New Roman" w:hAnsi="Times New Roman"/>
          <w:bCs/>
          <w:sz w:val="28"/>
          <w:szCs w:val="28"/>
        </w:rPr>
        <w:t xml:space="preserve">ным ценностям </w:t>
      </w:r>
      <w:proofErr w:type="spellStart"/>
      <w:r w:rsidR="00B92FDB" w:rsidRPr="002D449E">
        <w:rPr>
          <w:rFonts w:ascii="Times New Roman" w:hAnsi="Times New Roman"/>
          <w:bCs/>
          <w:sz w:val="28"/>
          <w:szCs w:val="28"/>
        </w:rPr>
        <w:t>Хоринского</w:t>
      </w:r>
      <w:proofErr w:type="spellEnd"/>
      <w:r w:rsidR="00B92FDB" w:rsidRPr="002D449E">
        <w:rPr>
          <w:rFonts w:ascii="Times New Roman" w:hAnsi="Times New Roman"/>
          <w:bCs/>
          <w:sz w:val="28"/>
          <w:szCs w:val="28"/>
        </w:rPr>
        <w:t xml:space="preserve"> района</w:t>
      </w:r>
      <w:r w:rsidR="004F522B" w:rsidRPr="002D449E">
        <w:rPr>
          <w:rFonts w:ascii="Times New Roman" w:hAnsi="Times New Roman"/>
          <w:bCs/>
          <w:sz w:val="28"/>
          <w:szCs w:val="28"/>
        </w:rPr>
        <w:t>;</w:t>
      </w:r>
    </w:p>
    <w:p w:rsidR="004F522B" w:rsidRPr="002D449E" w:rsidRDefault="004F522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bCs/>
          <w:sz w:val="28"/>
          <w:szCs w:val="28"/>
        </w:rPr>
        <w:t>Создание условий для участия</w:t>
      </w:r>
      <w:r w:rsidR="00B14018" w:rsidRPr="002D449E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Pr="002D449E">
        <w:rPr>
          <w:rFonts w:ascii="Times New Roman" w:hAnsi="Times New Roman"/>
          <w:bCs/>
          <w:sz w:val="28"/>
          <w:szCs w:val="28"/>
        </w:rPr>
        <w:t>в культурной жизни, поддержка</w:t>
      </w:r>
      <w:r w:rsidR="00B92FDB" w:rsidRPr="002D449E">
        <w:rPr>
          <w:rFonts w:ascii="Times New Roman" w:hAnsi="Times New Roman"/>
          <w:bCs/>
          <w:sz w:val="28"/>
          <w:szCs w:val="28"/>
        </w:rPr>
        <w:t xml:space="preserve"> и развитие народного</w:t>
      </w:r>
      <w:r w:rsidRPr="002D449E">
        <w:rPr>
          <w:rFonts w:ascii="Times New Roman" w:hAnsi="Times New Roman"/>
          <w:bCs/>
          <w:sz w:val="28"/>
          <w:szCs w:val="28"/>
        </w:rPr>
        <w:t xml:space="preserve"> искусства;</w:t>
      </w:r>
    </w:p>
    <w:p w:rsidR="004F522B" w:rsidRPr="002D449E" w:rsidRDefault="004F522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Хранение, комплектование, учет и использование образовавшихся </w:t>
      </w:r>
      <w:r w:rsidR="00B92FDB" w:rsidRPr="002D449E">
        <w:rPr>
          <w:rFonts w:ascii="Times New Roman" w:hAnsi="Times New Roman"/>
          <w:sz w:val="28"/>
          <w:szCs w:val="28"/>
        </w:rPr>
        <w:t xml:space="preserve">в процессе деятельности музейных </w:t>
      </w:r>
      <w:r w:rsidRPr="002D449E">
        <w:rPr>
          <w:rFonts w:ascii="Times New Roman" w:hAnsi="Times New Roman"/>
          <w:sz w:val="28"/>
          <w:szCs w:val="28"/>
        </w:rPr>
        <w:t>документов;</w:t>
      </w:r>
    </w:p>
    <w:p w:rsidR="00267825" w:rsidRPr="002D449E" w:rsidRDefault="00B14018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Р</w:t>
      </w:r>
      <w:r w:rsidRPr="002D449E">
        <w:rPr>
          <w:rFonts w:ascii="Times New Roman" w:eastAsia="Times New Roman" w:hAnsi="Times New Roman"/>
          <w:sz w:val="28"/>
          <w:szCs w:val="28"/>
        </w:rPr>
        <w:t>азвит</w:t>
      </w:r>
      <w:r w:rsidR="00B92FDB" w:rsidRPr="002D449E">
        <w:rPr>
          <w:rFonts w:ascii="Times New Roman" w:eastAsia="Times New Roman" w:hAnsi="Times New Roman"/>
          <w:sz w:val="28"/>
          <w:szCs w:val="28"/>
        </w:rPr>
        <w:t>ие приоритетных направлений дополнительного образования детей;</w:t>
      </w:r>
    </w:p>
    <w:p w:rsidR="004F522B" w:rsidRPr="002D449E" w:rsidRDefault="004F522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Обеспечение создания услови</w:t>
      </w:r>
      <w:r w:rsidR="00B92FDB" w:rsidRPr="002D449E">
        <w:rPr>
          <w:rFonts w:ascii="Times New Roman" w:hAnsi="Times New Roman"/>
          <w:sz w:val="28"/>
          <w:szCs w:val="28"/>
        </w:rPr>
        <w:t xml:space="preserve">й для реализации муниципальной </w:t>
      </w:r>
      <w:r w:rsidRPr="002D449E">
        <w:rPr>
          <w:rFonts w:ascii="Times New Roman" w:hAnsi="Times New Roman"/>
          <w:sz w:val="28"/>
          <w:szCs w:val="28"/>
        </w:rPr>
        <w:t>программы.</w:t>
      </w:r>
    </w:p>
    <w:p w:rsidR="00C96D85" w:rsidRPr="002D449E" w:rsidRDefault="00C96D85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D051BB" w:rsidRPr="002D44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рограммы планируется осуществить путем выполнения программных мероприятий</w:t>
      </w:r>
      <w:r w:rsidR="00FA25F5" w:rsidRPr="002D44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</w:t>
      </w:r>
      <w:proofErr w:type="gramStart"/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>районном</w:t>
      </w:r>
      <w:proofErr w:type="gramEnd"/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на 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х местного самоуправления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D85" w:rsidRPr="002D449E" w:rsidRDefault="00C96D85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051B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>носят комплексный характер и реализуются через следующие механизмы:</w:t>
      </w:r>
    </w:p>
    <w:p w:rsidR="00C96D85" w:rsidRPr="002D449E" w:rsidRDefault="00C96D85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развитие нормативного право</w:t>
      </w:r>
      <w:r w:rsidR="00B92FDB" w:rsidRPr="002D449E">
        <w:rPr>
          <w:rFonts w:ascii="Times New Roman" w:hAnsi="Times New Roman" w:cs="Times New Roman"/>
          <w:sz w:val="28"/>
          <w:szCs w:val="28"/>
        </w:rPr>
        <w:t>вого обеспечения муниципальной</w:t>
      </w:r>
      <w:r w:rsidRPr="002D449E">
        <w:rPr>
          <w:rFonts w:ascii="Times New Roman" w:hAnsi="Times New Roman" w:cs="Times New Roman"/>
          <w:sz w:val="28"/>
          <w:szCs w:val="28"/>
        </w:rPr>
        <w:t xml:space="preserve"> политики в сфере культуры, искусства;</w:t>
      </w:r>
    </w:p>
    <w:p w:rsidR="00243221" w:rsidRPr="00A2694A" w:rsidRDefault="00C96D85" w:rsidP="00A2694A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14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94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и </w:t>
      </w:r>
      <w:r w:rsidR="00A2694A">
        <w:rPr>
          <w:rFonts w:ascii="Times New Roman" w:hAnsi="Times New Roman" w:cs="Times New Roman"/>
          <w:sz w:val="28"/>
          <w:szCs w:val="28"/>
        </w:rPr>
        <w:t xml:space="preserve">кадрового, финансового, </w:t>
      </w:r>
      <w:r w:rsidR="007D3F37" w:rsidRPr="00A2694A">
        <w:rPr>
          <w:rFonts w:ascii="Times New Roman" w:hAnsi="Times New Roman" w:cs="Times New Roman"/>
          <w:sz w:val="28"/>
          <w:szCs w:val="28"/>
        </w:rPr>
        <w:t>материально-технического, информационного и</w:t>
      </w:r>
      <w:r w:rsidR="001C169C" w:rsidRPr="00A2694A">
        <w:rPr>
          <w:rFonts w:ascii="Times New Roman" w:hAnsi="Times New Roman" w:cs="Times New Roman"/>
          <w:sz w:val="28"/>
          <w:szCs w:val="28"/>
        </w:rPr>
        <w:t xml:space="preserve"> </w:t>
      </w:r>
      <w:r w:rsidRPr="00A2694A">
        <w:rPr>
          <w:rFonts w:ascii="Times New Roman" w:hAnsi="Times New Roman" w:cs="Times New Roman"/>
          <w:sz w:val="28"/>
          <w:szCs w:val="28"/>
        </w:rPr>
        <w:t>ресурсного обеспечения;</w:t>
      </w:r>
    </w:p>
    <w:p w:rsidR="00C96D85" w:rsidRPr="002D449E" w:rsidRDefault="00C96D85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49E">
        <w:rPr>
          <w:rFonts w:ascii="Times New Roman" w:hAnsi="Times New Roman" w:cs="Times New Roman"/>
          <w:sz w:val="28"/>
          <w:szCs w:val="28"/>
        </w:rPr>
        <w:t>координация и взаимодействие заинтересованных субъектов в реализации</w:t>
      </w:r>
      <w:r w:rsidR="00B92FD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в области культуры</w:t>
      </w:r>
      <w:r w:rsidR="00586DBB"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D44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а.</w:t>
      </w:r>
    </w:p>
    <w:p w:rsidR="00C96D85" w:rsidRDefault="00C96D85" w:rsidP="001C1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 xml:space="preserve">Выбор приоритетных целей </w:t>
      </w:r>
      <w:r w:rsidR="00B92FDB" w:rsidRPr="002D449E">
        <w:rPr>
          <w:rFonts w:ascii="Times New Roman" w:hAnsi="Times New Roman"/>
          <w:sz w:val="28"/>
          <w:szCs w:val="28"/>
        </w:rPr>
        <w:t>муниципальной</w:t>
      </w:r>
      <w:r w:rsidR="00D051BB" w:rsidRPr="002D449E">
        <w:rPr>
          <w:rFonts w:ascii="Times New Roman" w:hAnsi="Times New Roman"/>
          <w:sz w:val="28"/>
          <w:szCs w:val="28"/>
        </w:rPr>
        <w:t xml:space="preserve"> программы </w:t>
      </w:r>
      <w:r w:rsidRPr="002D449E">
        <w:rPr>
          <w:rFonts w:ascii="Times New Roman" w:hAnsi="Times New Roman" w:cs="Times New Roman"/>
          <w:sz w:val="28"/>
          <w:szCs w:val="28"/>
        </w:rPr>
        <w:t>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EB512B" w:rsidRPr="002D449E" w:rsidRDefault="00EB512B" w:rsidP="001C1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B02" w:rsidRPr="002D449E" w:rsidRDefault="007A3649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449E">
        <w:rPr>
          <w:rFonts w:ascii="Times New Roman" w:hAnsi="Times New Roman"/>
          <w:b/>
          <w:sz w:val="28"/>
          <w:szCs w:val="28"/>
        </w:rPr>
        <w:t xml:space="preserve">Раздел </w:t>
      </w:r>
      <w:r w:rsidRPr="002D449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64F5A" w:rsidRPr="002D449E">
        <w:rPr>
          <w:rFonts w:ascii="Times New Roman" w:hAnsi="Times New Roman"/>
          <w:b/>
          <w:sz w:val="28"/>
          <w:szCs w:val="28"/>
        </w:rPr>
        <w:t xml:space="preserve">. </w:t>
      </w:r>
      <w:r w:rsidR="00E511A2" w:rsidRPr="002D449E">
        <w:rPr>
          <w:rFonts w:ascii="Times New Roman" w:hAnsi="Times New Roman"/>
          <w:b/>
          <w:sz w:val="28"/>
          <w:szCs w:val="28"/>
        </w:rPr>
        <w:t>Прогноз и о</w:t>
      </w:r>
      <w:r w:rsidR="000A5B02" w:rsidRPr="002D449E">
        <w:rPr>
          <w:rFonts w:ascii="Times New Roman" w:hAnsi="Times New Roman"/>
          <w:b/>
          <w:sz w:val="28"/>
          <w:szCs w:val="28"/>
        </w:rPr>
        <w:t>писание конечных результа</w:t>
      </w:r>
      <w:r w:rsidR="00B92FDB" w:rsidRPr="002D449E">
        <w:rPr>
          <w:rFonts w:ascii="Times New Roman" w:hAnsi="Times New Roman"/>
          <w:b/>
          <w:sz w:val="28"/>
          <w:szCs w:val="28"/>
        </w:rPr>
        <w:t>тов реализации муниципальной</w:t>
      </w:r>
      <w:r w:rsidR="00D051BB" w:rsidRPr="002D449E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873B8E" w:rsidRPr="002D449E">
        <w:rPr>
          <w:rFonts w:ascii="Times New Roman" w:hAnsi="Times New Roman"/>
          <w:b/>
          <w:sz w:val="28"/>
          <w:szCs w:val="28"/>
        </w:rPr>
        <w:t xml:space="preserve">. Целевые </w:t>
      </w:r>
      <w:r w:rsidR="00087BA1" w:rsidRPr="002D449E">
        <w:rPr>
          <w:rFonts w:ascii="Times New Roman" w:hAnsi="Times New Roman"/>
          <w:b/>
          <w:sz w:val="28"/>
          <w:szCs w:val="28"/>
        </w:rPr>
        <w:t>индикаторы</w:t>
      </w:r>
    </w:p>
    <w:p w:rsidR="00FC7C2D" w:rsidRPr="002D449E" w:rsidRDefault="00FC7C2D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C7C2D" w:rsidRPr="002D449E" w:rsidRDefault="00FC7C2D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 xml:space="preserve">В </w:t>
      </w:r>
      <w:r w:rsidR="00B92FDB" w:rsidRPr="002D449E">
        <w:rPr>
          <w:rFonts w:ascii="Times New Roman" w:hAnsi="Times New Roman"/>
          <w:sz w:val="28"/>
          <w:szCs w:val="28"/>
        </w:rPr>
        <w:t>итоге реализации муниципальной</w:t>
      </w:r>
      <w:r w:rsidRPr="002D449E">
        <w:rPr>
          <w:rFonts w:ascii="Times New Roman" w:hAnsi="Times New Roman"/>
          <w:sz w:val="28"/>
          <w:szCs w:val="28"/>
        </w:rPr>
        <w:t xml:space="preserve"> программы будут достигнуты следующие результаты:</w:t>
      </w:r>
    </w:p>
    <w:p w:rsidR="00FC7C2D" w:rsidRPr="002D449E" w:rsidRDefault="00FC7C2D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обеспечены условия для реализации конституционных прав граждан на участие в культурной жизни и пользование учреждениями культуры, на доступ к культурным ценностям, создан</w:t>
      </w:r>
      <w:r w:rsidR="00460455" w:rsidRPr="002D449E">
        <w:rPr>
          <w:rFonts w:ascii="Times New Roman" w:hAnsi="Times New Roman" w:cs="Times New Roman"/>
          <w:sz w:val="28"/>
          <w:szCs w:val="28"/>
        </w:rPr>
        <w:t>ы</w:t>
      </w:r>
      <w:r w:rsidRPr="002D449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60455" w:rsidRPr="002D449E">
        <w:rPr>
          <w:rFonts w:ascii="Times New Roman" w:hAnsi="Times New Roman" w:cs="Times New Roman"/>
          <w:sz w:val="28"/>
          <w:szCs w:val="28"/>
        </w:rPr>
        <w:t>я</w:t>
      </w:r>
      <w:r w:rsidRPr="002D449E">
        <w:rPr>
          <w:rFonts w:ascii="Times New Roman" w:hAnsi="Times New Roman" w:cs="Times New Roman"/>
          <w:sz w:val="28"/>
          <w:szCs w:val="28"/>
        </w:rPr>
        <w:t xml:space="preserve"> для равного развития культур всех </w:t>
      </w:r>
      <w:r w:rsidRPr="002D449E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х </w:t>
      </w:r>
      <w:r w:rsidR="00B92FDB" w:rsidRPr="002D44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92FDB" w:rsidRPr="002D449E">
        <w:rPr>
          <w:rFonts w:ascii="Times New Roman" w:hAnsi="Times New Roman" w:cs="Times New Roman"/>
          <w:sz w:val="28"/>
          <w:szCs w:val="28"/>
        </w:rPr>
        <w:t>Хоринского</w:t>
      </w:r>
      <w:proofErr w:type="spellEnd"/>
      <w:r w:rsidR="00B92FDB" w:rsidRPr="002D44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449E">
        <w:rPr>
          <w:rFonts w:ascii="Times New Roman" w:hAnsi="Times New Roman" w:cs="Times New Roman"/>
          <w:sz w:val="28"/>
          <w:szCs w:val="28"/>
        </w:rPr>
        <w:t xml:space="preserve"> народов и иных </w:t>
      </w:r>
      <w:r w:rsidR="00424BA0" w:rsidRPr="002D449E">
        <w:rPr>
          <w:rFonts w:ascii="Times New Roman" w:hAnsi="Times New Roman" w:cs="Times New Roman"/>
          <w:sz w:val="28"/>
          <w:szCs w:val="28"/>
        </w:rPr>
        <w:t>этнических общностей;</w:t>
      </w:r>
    </w:p>
    <w:p w:rsidR="00FC7C2D" w:rsidRPr="002D449E" w:rsidRDefault="00FC7C2D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осуществлен</w:t>
      </w:r>
      <w:r w:rsidR="00B92FDB" w:rsidRPr="002D449E">
        <w:rPr>
          <w:rFonts w:ascii="Times New Roman" w:hAnsi="Times New Roman" w:cs="Times New Roman"/>
          <w:sz w:val="28"/>
          <w:szCs w:val="28"/>
        </w:rPr>
        <w:t>ие</w:t>
      </w:r>
      <w:r w:rsidRPr="002D449E">
        <w:rPr>
          <w:rFonts w:ascii="Times New Roman" w:hAnsi="Times New Roman" w:cs="Times New Roman"/>
          <w:sz w:val="28"/>
          <w:szCs w:val="28"/>
        </w:rPr>
        <w:t xml:space="preserve"> комплекс мер, установленный федеральным законодательством и законодательством Республики Бурятия, направленный на сохранение, использование и популяризацию объектов культурного наследия </w:t>
      </w:r>
      <w:r w:rsidR="00424BA0" w:rsidRPr="002D449E">
        <w:rPr>
          <w:rFonts w:ascii="Times New Roman" w:hAnsi="Times New Roman" w:cs="Times New Roman"/>
          <w:sz w:val="28"/>
          <w:szCs w:val="28"/>
        </w:rPr>
        <w:t>(памятников истории и культуры);</w:t>
      </w:r>
    </w:p>
    <w:p w:rsidR="00FC7C2D" w:rsidRPr="002D449E" w:rsidRDefault="00B92FDB" w:rsidP="00B76C3F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E">
        <w:rPr>
          <w:rFonts w:ascii="Times New Roman" w:hAnsi="Times New Roman" w:cs="Times New Roman"/>
          <w:sz w:val="28"/>
          <w:szCs w:val="28"/>
        </w:rPr>
        <w:t>проведение</w:t>
      </w:r>
      <w:r w:rsidR="00FC7C2D" w:rsidRPr="002D449E">
        <w:rPr>
          <w:rFonts w:ascii="Times New Roman" w:hAnsi="Times New Roman" w:cs="Times New Roman"/>
          <w:sz w:val="28"/>
          <w:szCs w:val="28"/>
        </w:rPr>
        <w:t xml:space="preserve"> совершенствование правового, организационного, экономического механизмов функционирования в сфере культуры и искусства.</w:t>
      </w:r>
    </w:p>
    <w:p w:rsidR="00087BA1" w:rsidRPr="002D449E" w:rsidRDefault="00087BA1" w:rsidP="0008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Оценка резуль</w:t>
      </w:r>
      <w:r w:rsidR="00B92FDB" w:rsidRPr="002D449E">
        <w:rPr>
          <w:rFonts w:ascii="Times New Roman" w:hAnsi="Times New Roman"/>
          <w:sz w:val="28"/>
          <w:szCs w:val="28"/>
        </w:rPr>
        <w:t>татов реализации муниципальной</w:t>
      </w:r>
      <w:r w:rsidRPr="002D449E">
        <w:rPr>
          <w:rFonts w:ascii="Times New Roman" w:hAnsi="Times New Roman"/>
          <w:sz w:val="28"/>
          <w:szCs w:val="28"/>
        </w:rPr>
        <w:t xml:space="preserve"> программы осуществляется на основе использования целевых показателей и индикаторов, сформированных с учетом </w:t>
      </w:r>
      <w:proofErr w:type="gramStart"/>
      <w:r w:rsidRPr="002D449E">
        <w:rPr>
          <w:rFonts w:ascii="Times New Roman" w:hAnsi="Times New Roman"/>
          <w:sz w:val="28"/>
          <w:szCs w:val="28"/>
        </w:rPr>
        <w:t>специфики деятельности учреждений культуры различных видов</w:t>
      </w:r>
      <w:proofErr w:type="gramEnd"/>
      <w:r w:rsidRPr="002D449E">
        <w:rPr>
          <w:rFonts w:ascii="Times New Roman" w:hAnsi="Times New Roman"/>
          <w:sz w:val="28"/>
          <w:szCs w:val="28"/>
        </w:rPr>
        <w:t xml:space="preserve"> и размещенных в специальных разделах каждой подпрограммы. </w:t>
      </w:r>
    </w:p>
    <w:p w:rsidR="00A705D1" w:rsidRPr="002D449E" w:rsidRDefault="00A705D1" w:rsidP="00A7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Динамика значений цел</w:t>
      </w:r>
      <w:r w:rsidR="00B92FDB" w:rsidRPr="002D449E">
        <w:rPr>
          <w:rFonts w:ascii="Times New Roman" w:hAnsi="Times New Roman"/>
          <w:sz w:val="28"/>
          <w:szCs w:val="28"/>
        </w:rPr>
        <w:t>евых индикаторов муниципальной</w:t>
      </w:r>
      <w:r w:rsidRPr="002D449E">
        <w:rPr>
          <w:rFonts w:ascii="Times New Roman" w:hAnsi="Times New Roman"/>
          <w:sz w:val="28"/>
          <w:szCs w:val="28"/>
        </w:rPr>
        <w:t xml:space="preserve"> программы сформирована с учетом Закона Республики Бурятия  </w:t>
      </w:r>
      <w:hyperlink r:id="rId10" w:history="1">
        <w:r w:rsidRPr="002D449E">
          <w:rPr>
            <w:rFonts w:ascii="Times New Roman" w:hAnsi="Times New Roman"/>
            <w:sz w:val="28"/>
            <w:szCs w:val="28"/>
          </w:rPr>
          <w:t xml:space="preserve">от 14.03.2011 N 1907-IV «О Программе социально-экономического развития Республики Бурятия на 2011 </w:t>
        </w:r>
        <w:r w:rsidR="00873B8E" w:rsidRPr="002D449E">
          <w:rPr>
            <w:rFonts w:ascii="Times New Roman" w:hAnsi="Times New Roman"/>
            <w:sz w:val="28"/>
            <w:szCs w:val="28"/>
          </w:rPr>
          <w:t>–</w:t>
        </w:r>
        <w:r w:rsidRPr="002D449E">
          <w:rPr>
            <w:rFonts w:ascii="Times New Roman" w:hAnsi="Times New Roman"/>
            <w:sz w:val="28"/>
            <w:szCs w:val="28"/>
          </w:rPr>
          <w:t xml:space="preserve"> 2015 годы»</w:t>
        </w:r>
      </w:hyperlink>
      <w:r w:rsidRPr="002D449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D449E">
          <w:rPr>
            <w:rFonts w:ascii="Times New Roman" w:hAnsi="Times New Roman"/>
            <w:sz w:val="28"/>
            <w:szCs w:val="28"/>
          </w:rPr>
          <w:t>Закона Республики Бурятия от 14.03.2011 N 1903-IV «О Программе социально-экономического развития Республики Бурятия на период до 2020 года»</w:t>
        </w:r>
      </w:hyperlink>
      <w:r w:rsidRPr="002D449E">
        <w:rPr>
          <w:rFonts w:ascii="Times New Roman" w:hAnsi="Times New Roman"/>
          <w:sz w:val="28"/>
          <w:szCs w:val="28"/>
        </w:rPr>
        <w:t xml:space="preserve"> и Индикативного плана </w:t>
      </w:r>
      <w:r w:rsidR="00582156" w:rsidRPr="002D449E">
        <w:rPr>
          <w:rFonts w:ascii="Times New Roman" w:hAnsi="Times New Roman"/>
          <w:sz w:val="28"/>
          <w:szCs w:val="28"/>
        </w:rPr>
        <w:t>Правительства Республики Бурятия</w:t>
      </w:r>
      <w:proofErr w:type="gramStart"/>
      <w:r w:rsidR="00582156" w:rsidRPr="002D449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82156" w:rsidRPr="002D449E">
        <w:rPr>
          <w:rFonts w:ascii="Times New Roman" w:hAnsi="Times New Roman"/>
          <w:sz w:val="28"/>
          <w:szCs w:val="28"/>
        </w:rPr>
        <w:t xml:space="preserve"> на 2011-2015 годы» и повышения эффекти</w:t>
      </w:r>
      <w:r w:rsidR="005D0E2A" w:rsidRPr="002D449E">
        <w:rPr>
          <w:rFonts w:ascii="Times New Roman" w:hAnsi="Times New Roman"/>
          <w:sz w:val="28"/>
          <w:szCs w:val="28"/>
        </w:rPr>
        <w:t>в</w:t>
      </w:r>
      <w:r w:rsidR="00582156" w:rsidRPr="002D449E">
        <w:rPr>
          <w:rFonts w:ascii="Times New Roman" w:hAnsi="Times New Roman"/>
          <w:sz w:val="28"/>
          <w:szCs w:val="28"/>
        </w:rPr>
        <w:t>ности муниципального упр</w:t>
      </w:r>
      <w:r w:rsidR="005D0E2A" w:rsidRPr="002D449E">
        <w:rPr>
          <w:rFonts w:ascii="Times New Roman" w:hAnsi="Times New Roman"/>
          <w:sz w:val="28"/>
          <w:szCs w:val="28"/>
        </w:rPr>
        <w:t>а</w:t>
      </w:r>
      <w:r w:rsidR="00582156" w:rsidRPr="002D449E">
        <w:rPr>
          <w:rFonts w:ascii="Times New Roman" w:hAnsi="Times New Roman"/>
          <w:sz w:val="28"/>
          <w:szCs w:val="28"/>
        </w:rPr>
        <w:t>вления процессами Постановления Гла</w:t>
      </w:r>
      <w:r w:rsidR="00B01F46">
        <w:rPr>
          <w:rFonts w:ascii="Times New Roman" w:hAnsi="Times New Roman"/>
          <w:sz w:val="28"/>
          <w:szCs w:val="28"/>
        </w:rPr>
        <w:t>вы МО «Хоринский район».</w:t>
      </w:r>
    </w:p>
    <w:p w:rsidR="00087BA1" w:rsidRPr="002D449E" w:rsidRDefault="009A40F9" w:rsidP="0008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49E">
        <w:rPr>
          <w:rFonts w:ascii="Times New Roman" w:hAnsi="Times New Roman"/>
          <w:sz w:val="28"/>
          <w:szCs w:val="28"/>
        </w:rPr>
        <w:t>Д</w:t>
      </w:r>
      <w:r w:rsidR="00087BA1" w:rsidRPr="002D449E">
        <w:rPr>
          <w:rFonts w:ascii="Times New Roman" w:hAnsi="Times New Roman"/>
          <w:sz w:val="28"/>
          <w:szCs w:val="28"/>
        </w:rPr>
        <w:t>ля оценки эффектив</w:t>
      </w:r>
      <w:r w:rsidR="00582156" w:rsidRPr="002D449E">
        <w:rPr>
          <w:rFonts w:ascii="Times New Roman" w:hAnsi="Times New Roman"/>
          <w:sz w:val="28"/>
          <w:szCs w:val="28"/>
        </w:rPr>
        <w:t>ности реализации му</w:t>
      </w:r>
      <w:r w:rsidR="005D0E2A" w:rsidRPr="002D449E">
        <w:rPr>
          <w:rFonts w:ascii="Times New Roman" w:hAnsi="Times New Roman"/>
          <w:sz w:val="28"/>
          <w:szCs w:val="28"/>
        </w:rPr>
        <w:t>ни</w:t>
      </w:r>
      <w:r w:rsidR="00582156" w:rsidRPr="002D449E">
        <w:rPr>
          <w:rFonts w:ascii="Times New Roman" w:hAnsi="Times New Roman"/>
          <w:sz w:val="28"/>
          <w:szCs w:val="28"/>
        </w:rPr>
        <w:t>ципальной</w:t>
      </w:r>
      <w:r w:rsidR="00087BA1" w:rsidRPr="002D449E">
        <w:rPr>
          <w:rFonts w:ascii="Times New Roman" w:hAnsi="Times New Roman"/>
          <w:sz w:val="28"/>
          <w:szCs w:val="28"/>
        </w:rPr>
        <w:t xml:space="preserve"> программы используются следующие виды индикаторов и показателей (Таблица </w:t>
      </w:r>
      <w:r w:rsidRPr="002D449E">
        <w:rPr>
          <w:rFonts w:ascii="Times New Roman" w:hAnsi="Times New Roman"/>
          <w:sz w:val="28"/>
          <w:szCs w:val="28"/>
        </w:rPr>
        <w:t>2</w:t>
      </w:r>
      <w:r w:rsidR="00087BA1" w:rsidRPr="002D449E">
        <w:rPr>
          <w:rFonts w:ascii="Times New Roman" w:hAnsi="Times New Roman"/>
          <w:sz w:val="28"/>
          <w:szCs w:val="28"/>
        </w:rPr>
        <w:t>).</w:t>
      </w:r>
    </w:p>
    <w:p w:rsidR="00BE4997" w:rsidRPr="002D449E" w:rsidRDefault="00BE4997" w:rsidP="006546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BE4997" w:rsidRPr="002D449E" w:rsidSect="00D301E7">
          <w:pgSz w:w="11906" w:h="16838"/>
          <w:pgMar w:top="0" w:right="851" w:bottom="0" w:left="851" w:header="709" w:footer="709" w:gutter="0"/>
          <w:pgNumType w:start="1"/>
          <w:cols w:space="708"/>
          <w:titlePg/>
          <w:docGrid w:linePitch="360"/>
        </w:sectPr>
      </w:pPr>
    </w:p>
    <w:p w:rsidR="004F1B57" w:rsidRPr="00240BDE" w:rsidRDefault="004F1B57" w:rsidP="004F1B57">
      <w:pPr>
        <w:jc w:val="right"/>
        <w:rPr>
          <w:rFonts w:ascii="Times New Roman" w:hAnsi="Times New Roman"/>
          <w:b/>
        </w:rPr>
      </w:pPr>
      <w:r w:rsidRPr="00240BDE">
        <w:rPr>
          <w:rFonts w:ascii="Times New Roman" w:hAnsi="Times New Roman"/>
          <w:b/>
        </w:rPr>
        <w:lastRenderedPageBreak/>
        <w:t xml:space="preserve">                              </w:t>
      </w:r>
    </w:p>
    <w:p w:rsidR="004F1B57" w:rsidRPr="00240BDE" w:rsidRDefault="004F1B57" w:rsidP="004F1B57">
      <w:pPr>
        <w:jc w:val="center"/>
        <w:rPr>
          <w:rFonts w:ascii="Times New Roman" w:hAnsi="Times New Roman"/>
          <w:b/>
        </w:rPr>
      </w:pPr>
      <w:r w:rsidRPr="00240BDE">
        <w:rPr>
          <w:rFonts w:ascii="Times New Roman" w:hAnsi="Times New Roman"/>
          <w:b/>
        </w:rPr>
        <w:t>Индикаторы (показатели) муниципальной программы « Развитие культуры МО «Хоринский район»</w:t>
      </w:r>
    </w:p>
    <w:p w:rsidR="004F1B57" w:rsidRPr="00240BDE" w:rsidRDefault="004F1B57" w:rsidP="004F1B5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240BDE">
        <w:rPr>
          <w:rFonts w:ascii="Times New Roman" w:hAnsi="Times New Roman"/>
          <w:b/>
        </w:rPr>
        <w:t>на 2015-20</w:t>
      </w:r>
      <w:r w:rsidR="00F55F30" w:rsidRPr="00240BDE">
        <w:rPr>
          <w:rFonts w:ascii="Times New Roman" w:hAnsi="Times New Roman"/>
          <w:b/>
        </w:rPr>
        <w:t>17</w:t>
      </w:r>
      <w:r w:rsidRPr="00240BDE">
        <w:rPr>
          <w:rFonts w:ascii="Times New Roman" w:hAnsi="Times New Roman"/>
          <w:b/>
        </w:rPr>
        <w:t xml:space="preserve"> годы и на период до 2023 года»</w:t>
      </w:r>
    </w:p>
    <w:p w:rsidR="004F1B57" w:rsidRPr="00240BDE" w:rsidRDefault="004F1B57" w:rsidP="004F1B57">
      <w:pPr>
        <w:keepNext/>
        <w:keepLines/>
        <w:spacing w:after="120"/>
        <w:jc w:val="right"/>
        <w:outlineLvl w:val="0"/>
        <w:rPr>
          <w:rFonts w:ascii="Times New Roman" w:hAnsi="Times New Roman"/>
        </w:rPr>
      </w:pPr>
      <w:r w:rsidRPr="00240BDE">
        <w:rPr>
          <w:rFonts w:ascii="Times New Roman" w:hAnsi="Times New Roman"/>
        </w:rPr>
        <w:t>Таблица № 2</w:t>
      </w:r>
    </w:p>
    <w:tbl>
      <w:tblPr>
        <w:tblpPr w:leftFromText="180" w:rightFromText="180" w:vertAnchor="text" w:tblpY="1"/>
        <w:tblOverlap w:val="never"/>
        <w:tblW w:w="14034" w:type="dxa"/>
        <w:tblInd w:w="108" w:type="dxa"/>
        <w:tblLayout w:type="fixed"/>
        <w:tblLook w:val="04A0"/>
      </w:tblPr>
      <w:tblGrid>
        <w:gridCol w:w="486"/>
        <w:gridCol w:w="2208"/>
        <w:gridCol w:w="539"/>
        <w:gridCol w:w="595"/>
        <w:gridCol w:w="324"/>
        <w:gridCol w:w="810"/>
        <w:gridCol w:w="271"/>
        <w:gridCol w:w="851"/>
        <w:gridCol w:w="12"/>
        <w:gridCol w:w="992"/>
        <w:gridCol w:w="130"/>
        <w:gridCol w:w="1004"/>
        <w:gridCol w:w="134"/>
        <w:gridCol w:w="1000"/>
        <w:gridCol w:w="138"/>
        <w:gridCol w:w="996"/>
        <w:gridCol w:w="279"/>
        <w:gridCol w:w="855"/>
        <w:gridCol w:w="421"/>
        <w:gridCol w:w="713"/>
        <w:gridCol w:w="142"/>
        <w:gridCol w:w="421"/>
        <w:gridCol w:w="713"/>
      </w:tblGrid>
      <w:tr w:rsidR="004F1B57" w:rsidRPr="00240BDE" w:rsidTr="00A319C4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243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 xml:space="preserve">Ед.    </w:t>
            </w:r>
          </w:p>
        </w:tc>
        <w:tc>
          <w:tcPr>
            <w:tcW w:w="10206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243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Значение показателей по годам</w:t>
            </w:r>
          </w:p>
        </w:tc>
      </w:tr>
      <w:tr w:rsidR="00430449" w:rsidRPr="00240BDE" w:rsidTr="00430449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432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4322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432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4F1B57" w:rsidRPr="00240BDE" w:rsidTr="001703D3">
        <w:trPr>
          <w:cantSplit/>
          <w:trHeight w:val="63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 Развитие культуры МО «Хоринский район» на 2015-2017 годы и на период до 2023 года»</w:t>
            </w:r>
          </w:p>
        </w:tc>
      </w:tr>
      <w:tr w:rsidR="004F1B57" w:rsidRPr="00240BDE" w:rsidTr="00754715">
        <w:trPr>
          <w:cantSplit/>
          <w:trHeight w:val="51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Объем платных усл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color w:val="002060"/>
                <w:sz w:val="18"/>
                <w:szCs w:val="18"/>
              </w:rPr>
              <w:t>8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466,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454,7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180FFA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</w:tr>
      <w:tr w:rsidR="004F1B57" w:rsidRPr="00240BDE" w:rsidTr="000E711F">
        <w:trPr>
          <w:trHeight w:val="43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1B57" w:rsidRPr="00240BDE" w:rsidTr="00754715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5,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5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9,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color w:val="002060"/>
                <w:sz w:val="18"/>
                <w:szCs w:val="18"/>
              </w:rPr>
              <w:t>24,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5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6C62FC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7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7340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</w:t>
            </w:r>
            <w:r w:rsidR="007340B1" w:rsidRPr="00243221">
              <w:rPr>
                <w:rFonts w:ascii="Times New Roman" w:hAnsi="Times New Roman"/>
                <w:sz w:val="18"/>
                <w:szCs w:val="18"/>
              </w:rPr>
              <w:t>7</w:t>
            </w:r>
            <w:r w:rsidRPr="00243221">
              <w:rPr>
                <w:rFonts w:ascii="Times New Roman" w:hAnsi="Times New Roman"/>
                <w:sz w:val="18"/>
                <w:szCs w:val="18"/>
              </w:rPr>
              <w:t>,</w:t>
            </w:r>
            <w:r w:rsidR="007340B1" w:rsidRPr="00243221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243221" w:rsidRDefault="004F1B57" w:rsidP="007340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</w:t>
            </w:r>
            <w:r w:rsidR="007340B1" w:rsidRPr="00243221">
              <w:rPr>
                <w:rFonts w:ascii="Times New Roman" w:hAnsi="Times New Roman"/>
                <w:sz w:val="18"/>
                <w:szCs w:val="18"/>
              </w:rPr>
              <w:t>7</w:t>
            </w:r>
            <w:r w:rsidRPr="00243221">
              <w:rPr>
                <w:rFonts w:ascii="Times New Roman" w:hAnsi="Times New Roman"/>
                <w:sz w:val="18"/>
                <w:szCs w:val="18"/>
              </w:rPr>
              <w:t>,</w:t>
            </w:r>
            <w:r w:rsidR="007340B1" w:rsidRPr="00243221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7340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2</w:t>
            </w:r>
            <w:r w:rsidR="007340B1" w:rsidRPr="00243221">
              <w:rPr>
                <w:rFonts w:ascii="Times New Roman" w:hAnsi="Times New Roman"/>
                <w:sz w:val="18"/>
                <w:szCs w:val="18"/>
              </w:rPr>
              <w:t>7</w:t>
            </w:r>
            <w:r w:rsidRPr="00243221">
              <w:rPr>
                <w:rFonts w:ascii="Times New Roman" w:hAnsi="Times New Roman"/>
                <w:sz w:val="18"/>
                <w:szCs w:val="18"/>
              </w:rPr>
              <w:t>,</w:t>
            </w:r>
            <w:r w:rsidR="007340B1" w:rsidRPr="00243221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</w:tr>
      <w:tr w:rsidR="004F1B57" w:rsidRPr="00240BDE" w:rsidTr="00754715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Число посещений музее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color w:val="002060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3221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221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</w:tr>
      <w:tr w:rsidR="004F1B57" w:rsidRPr="00240BDE" w:rsidTr="00754715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ельный вес населения, участвующих в платных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</w:tr>
      <w:tr w:rsidR="004F1B57" w:rsidRPr="00240BDE" w:rsidTr="00754715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Число посещений театрально зрелищных организац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</w:tr>
      <w:tr w:rsidR="004F1B57" w:rsidRPr="00240BDE" w:rsidTr="00754715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</w:tr>
      <w:tr w:rsidR="004F1B57" w:rsidRPr="00240BDE" w:rsidTr="00754715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Обеспеченность муниципальными библиотекам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4F1B57" w:rsidRPr="00240BDE" w:rsidTr="00754715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ность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ми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реждениям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4F1B57" w:rsidRPr="00240BDE" w:rsidTr="00754715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</w:tr>
      <w:tr w:rsidR="004F1B57" w:rsidRPr="00240BDE" w:rsidTr="00754715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ость ДШИ (с числом жителей от 3,0 тыс</w:t>
            </w:r>
            <w:proofErr w:type="gram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 10,0 тыс.чел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4F1B57" w:rsidRPr="00240BDE" w:rsidTr="00754715">
        <w:trPr>
          <w:trHeight w:val="51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F1B57" w:rsidRPr="00240BDE" w:rsidTr="00754715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4F1B57" w:rsidRPr="00240BDE" w:rsidTr="00754715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мер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F1B57" w:rsidRPr="00240BDE" w:rsidTr="00754715">
        <w:trPr>
          <w:trHeight w:val="51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F1B57" w:rsidRPr="00240BDE" w:rsidTr="00754715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F1B57" w:rsidRPr="00240BDE" w:rsidTr="001703D3">
        <w:trPr>
          <w:cantSplit/>
          <w:trHeight w:val="27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D07144">
              <w:rPr>
                <w:rFonts w:ascii="Times New Roman" w:hAnsi="Times New Roman"/>
                <w:sz w:val="18"/>
                <w:szCs w:val="18"/>
              </w:rPr>
              <w:t>Хоринском</w:t>
            </w:r>
            <w:proofErr w:type="spellEnd"/>
            <w:r w:rsidRPr="00D07144">
              <w:rPr>
                <w:rFonts w:ascii="Times New Roman" w:hAnsi="Times New Roman"/>
                <w:sz w:val="18"/>
                <w:szCs w:val="18"/>
              </w:rPr>
              <w:t xml:space="preserve"> районе»</w:t>
            </w:r>
          </w:p>
        </w:tc>
      </w:tr>
      <w:tr w:rsidR="004F1B57" w:rsidRPr="00240BDE" w:rsidTr="00754715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</w:tr>
      <w:tr w:rsidR="004F1B57" w:rsidRPr="00240BDE" w:rsidTr="00754715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полненных справок пользователям на 1000 ж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14,3</w:t>
            </w:r>
          </w:p>
        </w:tc>
      </w:tr>
      <w:tr w:rsidR="004F1B57" w:rsidRPr="00240BDE" w:rsidTr="00754715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кументовыдач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4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0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09501</w:t>
            </w:r>
          </w:p>
        </w:tc>
      </w:tr>
      <w:tr w:rsidR="004F1B57" w:rsidRPr="00240BDE" w:rsidTr="00754715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85</w:t>
            </w:r>
          </w:p>
        </w:tc>
      </w:tr>
      <w:tr w:rsidR="004F1B57" w:rsidRPr="00240BDE" w:rsidTr="00D07144">
        <w:trPr>
          <w:trHeight w:val="43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F1B57" w:rsidRPr="00240BDE" w:rsidTr="00754715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библиографическое и информационное обслужива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8008</w:t>
            </w:r>
          </w:p>
        </w:tc>
      </w:tr>
      <w:tr w:rsidR="004F1B57" w:rsidRPr="00240BDE" w:rsidTr="00754715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Доля хранения фонда на электронных носителях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4F1B57" w:rsidRPr="00240BDE" w:rsidTr="00754715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вышения квалификации кадрового состав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4F1B57" w:rsidRPr="00240BDE" w:rsidTr="00754715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роведение мероприят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ме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</w:tr>
      <w:tr w:rsidR="004F1B57" w:rsidRPr="00240BDE" w:rsidTr="00754715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Обеспеченность муниципальными библиотеками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754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754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F1B57" w:rsidRPr="00240BDE" w:rsidTr="001703D3">
        <w:trPr>
          <w:cantSplit/>
          <w:trHeight w:val="39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D07144">
              <w:rPr>
                <w:rFonts w:ascii="Times New Roman" w:hAnsi="Times New Roman"/>
                <w:sz w:val="18"/>
                <w:szCs w:val="18"/>
              </w:rPr>
              <w:t>Хоринского</w:t>
            </w:r>
            <w:proofErr w:type="spellEnd"/>
            <w:r w:rsidRPr="00D07144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</w:tr>
      <w:tr w:rsidR="004F1B57" w:rsidRPr="00240BDE" w:rsidTr="009766B9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Объем музейного фон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D07144">
              <w:rPr>
                <w:rFonts w:ascii="Times New Roman" w:hAnsi="Times New Roman"/>
                <w:sz w:val="18"/>
                <w:szCs w:val="18"/>
              </w:rPr>
              <w:t>хран</w:t>
            </w:r>
            <w:proofErr w:type="spellEnd"/>
            <w:r w:rsidRPr="00D071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5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040</w:t>
            </w:r>
          </w:p>
        </w:tc>
      </w:tr>
      <w:tr w:rsidR="004F1B57" w:rsidRPr="00240BDE" w:rsidTr="009766B9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F1B57" w:rsidRPr="00240BDE" w:rsidTr="009766B9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F1B57" w:rsidRPr="00240BDE" w:rsidTr="009766B9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F1B57" w:rsidRPr="00240BDE" w:rsidTr="009766B9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4,55</w:t>
            </w:r>
          </w:p>
        </w:tc>
      </w:tr>
      <w:tr w:rsidR="004F1B57" w:rsidRPr="00240BDE" w:rsidTr="009766B9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исло посещений музее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4F1B57" w:rsidRPr="00240BDE" w:rsidTr="009766B9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выставок и экспозиций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4F1B57" w:rsidRPr="00240BDE" w:rsidTr="009766B9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4F1B57" w:rsidRPr="00240BDE" w:rsidTr="001703D3">
        <w:trPr>
          <w:cantSplit/>
          <w:trHeight w:val="285"/>
        </w:trPr>
        <w:tc>
          <w:tcPr>
            <w:tcW w:w="14034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Подпрограмма 3. « Сохранение и развитие народного творчества и </w:t>
            </w:r>
            <w:proofErr w:type="spellStart"/>
            <w:r w:rsidRPr="00D07144">
              <w:rPr>
                <w:rFonts w:ascii="Times New Roman" w:hAnsi="Times New Roman"/>
                <w:sz w:val="18"/>
                <w:szCs w:val="18"/>
              </w:rPr>
              <w:t>культурно-досуговой</w:t>
            </w:r>
            <w:proofErr w:type="spellEnd"/>
            <w:r w:rsidRPr="00D07144">
              <w:rPr>
                <w:rFonts w:ascii="Times New Roman" w:hAnsi="Times New Roman"/>
                <w:sz w:val="18"/>
                <w:szCs w:val="18"/>
              </w:rPr>
              <w:t xml:space="preserve"> деятельности»;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5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621</w:t>
            </w:r>
          </w:p>
        </w:tc>
      </w:tr>
      <w:tr w:rsidR="001703D3" w:rsidRPr="00240BDE" w:rsidTr="009766B9">
        <w:trPr>
          <w:cantSplit/>
          <w:trHeight w:val="15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ельный вес населения, участвующих в платных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ность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ми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реждениями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платных культурно </w:t>
            </w:r>
            <w:proofErr w:type="gram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суговых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42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человек участвующих в платных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х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0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589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64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6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6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6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6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36443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«народных» и «образцовых» коллективов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703D3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B57" w:rsidRPr="00D07144" w:rsidRDefault="004F1B57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</w:tr>
      <w:tr w:rsidR="008C1A31" w:rsidRPr="00240BDE" w:rsidTr="001703D3">
        <w:trPr>
          <w:cantSplit/>
          <w:trHeight w:val="510"/>
        </w:trPr>
        <w:tc>
          <w:tcPr>
            <w:tcW w:w="14034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31" w:rsidRPr="00D07144" w:rsidRDefault="008C1A31" w:rsidP="004F1B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 4. «Развитие дополнительного образования детей»</w:t>
            </w:r>
          </w:p>
        </w:tc>
      </w:tr>
      <w:tr w:rsidR="00C80EC2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Укомплектованность кадров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C80EC2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Доля аттестованных преподавателе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2A63B4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C80EC2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Средняя заработная плата преподавателе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5230CD"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5230CD"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5230CD"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0EC2" w:rsidRPr="00D07144" w:rsidRDefault="005230CD" w:rsidP="005230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5230CD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C80EC2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C80EC2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80EC2" w:rsidRPr="00D07144" w:rsidRDefault="005230CD" w:rsidP="005230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EC2" w:rsidRPr="00D07144" w:rsidRDefault="005230CD" w:rsidP="00C80E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</w:tr>
      <w:tr w:rsidR="00214791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D0714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791" w:rsidRPr="00D07144" w:rsidRDefault="005230CD" w:rsidP="005230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5230CD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</w:tr>
      <w:tr w:rsidR="00214791" w:rsidRPr="00240BDE" w:rsidTr="009766B9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2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не менее 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5230CD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Не менее 30</w:t>
            </w:r>
          </w:p>
        </w:tc>
      </w:tr>
      <w:tr w:rsidR="001703D3" w:rsidRPr="00240BDE" w:rsidTr="001703D3">
        <w:trPr>
          <w:cantSplit/>
          <w:trHeight w:val="510"/>
        </w:trPr>
        <w:tc>
          <w:tcPr>
            <w:tcW w:w="14034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3D3" w:rsidRPr="00D07144" w:rsidRDefault="001703D3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Подпрограмма 5. « Другие вопросы в сфере культуры »</w:t>
            </w:r>
          </w:p>
        </w:tc>
      </w:tr>
      <w:tr w:rsidR="00214791" w:rsidRPr="00240BDE" w:rsidTr="001703D3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втономных учреждений культуры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5230CD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214791" w:rsidRPr="00240BDE" w:rsidTr="001703D3">
        <w:trPr>
          <w:cantSplit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ость ДШИ (с числом жителей от 3,0 до 10,0 тыс. чел.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791" w:rsidRPr="00D07144" w:rsidRDefault="005230CD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A319C4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14791" w:rsidRPr="00240BDE" w:rsidTr="000E711F">
        <w:trPr>
          <w:cantSplit/>
          <w:trHeight w:val="9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A319C4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214791" w:rsidRPr="00240BDE" w:rsidTr="000E711F">
        <w:trPr>
          <w:cantSplit/>
          <w:trHeight w:val="108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4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791" w:rsidRPr="00D07144" w:rsidRDefault="00214791" w:rsidP="002147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F1B57" w:rsidRPr="00240BDE" w:rsidTr="001703D3">
        <w:trPr>
          <w:cantSplit/>
          <w:trHeight w:val="650"/>
        </w:trPr>
        <w:tc>
          <w:tcPr>
            <w:tcW w:w="14034" w:type="dxa"/>
            <w:gridSpan w:val="2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4F1B57" w:rsidRPr="00240BDE" w:rsidRDefault="004F1B57" w:rsidP="004F1B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F1B57" w:rsidRPr="00240BDE" w:rsidRDefault="004F1B57" w:rsidP="004F1B57">
      <w:pPr>
        <w:rPr>
          <w:rFonts w:ascii="Times New Roman" w:hAnsi="Times New Roman"/>
        </w:rPr>
      </w:pPr>
    </w:p>
    <w:p w:rsidR="004F1B57" w:rsidRPr="00240BDE" w:rsidRDefault="004F1B57" w:rsidP="004F1B57">
      <w:pPr>
        <w:keepNext/>
        <w:keepLines/>
        <w:spacing w:after="120"/>
        <w:jc w:val="right"/>
        <w:outlineLvl w:val="0"/>
        <w:rPr>
          <w:rFonts w:ascii="Times New Roman" w:hAnsi="Times New Roman"/>
        </w:rPr>
      </w:pPr>
    </w:p>
    <w:p w:rsidR="004F1B57" w:rsidRPr="00240BDE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F1B57" w:rsidRDefault="004F1B57" w:rsidP="00834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BE4997" w:rsidRDefault="00BE4997" w:rsidP="00BE4997">
      <w:pPr>
        <w:pStyle w:val="1"/>
        <w:spacing w:before="0" w:after="120"/>
        <w:jc w:val="right"/>
        <w:rPr>
          <w:rStyle w:val="af9"/>
          <w:rFonts w:ascii="Times New Roman" w:hAnsi="Times New Roman"/>
          <w:bCs w:val="0"/>
          <w:color w:val="auto"/>
          <w:sz w:val="18"/>
          <w:szCs w:val="18"/>
        </w:rPr>
      </w:pPr>
    </w:p>
    <w:p w:rsidR="00834014" w:rsidRPr="00834014" w:rsidRDefault="00834014" w:rsidP="00834014">
      <w:pPr>
        <w:rPr>
          <w:lang w:eastAsia="ru-RU"/>
        </w:rPr>
        <w:sectPr w:rsidR="00834014" w:rsidRPr="00834014" w:rsidSect="0068505D">
          <w:pgSz w:w="16838" w:h="11906" w:orient="landscape"/>
          <w:pgMar w:top="851" w:right="1276" w:bottom="851" w:left="1559" w:header="709" w:footer="709" w:gutter="0"/>
          <w:pgNumType w:start="1"/>
          <w:cols w:space="708"/>
          <w:titlePg/>
          <w:docGrid w:linePitch="360"/>
        </w:sectPr>
      </w:pPr>
    </w:p>
    <w:p w:rsidR="00087BA1" w:rsidRPr="00072EDB" w:rsidRDefault="003A6A77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7A3649" w:rsidRPr="00072ED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2EDB">
        <w:rPr>
          <w:rFonts w:ascii="Times New Roman" w:hAnsi="Times New Roman"/>
          <w:b/>
          <w:sz w:val="28"/>
          <w:szCs w:val="28"/>
        </w:rPr>
        <w:t xml:space="preserve">. </w:t>
      </w:r>
      <w:r w:rsidR="00270F7F" w:rsidRPr="00072EDB">
        <w:rPr>
          <w:rFonts w:ascii="Times New Roman" w:hAnsi="Times New Roman"/>
          <w:b/>
          <w:sz w:val="28"/>
          <w:szCs w:val="28"/>
        </w:rPr>
        <w:t>Этапы и с</w:t>
      </w:r>
      <w:r w:rsidRPr="00072EDB">
        <w:rPr>
          <w:rFonts w:ascii="Times New Roman" w:hAnsi="Times New Roman"/>
          <w:b/>
          <w:sz w:val="28"/>
          <w:szCs w:val="28"/>
        </w:rPr>
        <w:t xml:space="preserve">роки реализации </w:t>
      </w:r>
    </w:p>
    <w:p w:rsidR="003A6A77" w:rsidRPr="00072EDB" w:rsidRDefault="00E176E5" w:rsidP="00087B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>муниципальной</w:t>
      </w:r>
      <w:r w:rsidR="003A6A77" w:rsidRPr="00072ED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4728F" w:rsidRPr="00072EDB" w:rsidRDefault="00F4728F" w:rsidP="00F11C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0D3C" w:rsidRPr="00072EDB" w:rsidRDefault="00AA5275" w:rsidP="00D60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Решение поставленных целей и задач </w:t>
      </w:r>
      <w:r w:rsidR="00E176E5" w:rsidRPr="00072ED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72E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072EDB">
        <w:rPr>
          <w:rFonts w:ascii="Times New Roman" w:hAnsi="Times New Roman"/>
          <w:bCs/>
          <w:sz w:val="28"/>
          <w:szCs w:val="28"/>
          <w:lang w:eastAsia="ru-RU"/>
        </w:rPr>
        <w:t>будет осуществляться с 20</w:t>
      </w:r>
      <w:r w:rsidR="00C04BE0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E176E5"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 по 20</w:t>
      </w:r>
      <w:r w:rsidR="006C62FC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6B5D5D"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ы и </w:t>
      </w:r>
      <w:r w:rsidR="006B5D5D" w:rsidRPr="00072E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</w:t>
      </w:r>
      <w:r w:rsidR="006B5D5D" w:rsidRPr="00072EDB">
        <w:rPr>
          <w:rFonts w:ascii="Times New Roman" w:hAnsi="Times New Roman"/>
          <w:bCs/>
          <w:sz w:val="28"/>
          <w:szCs w:val="28"/>
          <w:lang w:eastAsia="ru-RU"/>
        </w:rPr>
        <w:t>до 202</w:t>
      </w:r>
      <w:r w:rsidR="009114F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B5D5D" w:rsidRPr="00072EDB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5D0E2A" w:rsidRPr="00072E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902CF" w:rsidRPr="00072EDB" w:rsidRDefault="00A902CF" w:rsidP="00D60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1C1D" w:rsidRPr="00072EDB" w:rsidRDefault="00087BA1" w:rsidP="00E71C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 xml:space="preserve">Раздел </w:t>
      </w:r>
      <w:r w:rsidRPr="00072E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2EDB">
        <w:rPr>
          <w:rFonts w:ascii="Times New Roman" w:hAnsi="Times New Roman"/>
          <w:b/>
          <w:sz w:val="28"/>
          <w:szCs w:val="28"/>
        </w:rPr>
        <w:t xml:space="preserve">. </w:t>
      </w:r>
      <w:r w:rsidR="00953AA2" w:rsidRPr="00072EDB">
        <w:rPr>
          <w:rFonts w:ascii="Times New Roman" w:hAnsi="Times New Roman"/>
          <w:b/>
          <w:sz w:val="28"/>
          <w:szCs w:val="28"/>
        </w:rPr>
        <w:t>Меры государственного регулирования и а</w:t>
      </w:r>
      <w:r w:rsidR="00E71C1D" w:rsidRPr="00072EDB">
        <w:rPr>
          <w:rFonts w:ascii="Times New Roman" w:hAnsi="Times New Roman"/>
          <w:b/>
          <w:sz w:val="28"/>
          <w:szCs w:val="28"/>
        </w:rPr>
        <w:t>нализ р</w:t>
      </w:r>
      <w:r w:rsidR="00E176E5" w:rsidRPr="00072EDB">
        <w:rPr>
          <w:rFonts w:ascii="Times New Roman" w:hAnsi="Times New Roman"/>
          <w:b/>
          <w:sz w:val="28"/>
          <w:szCs w:val="28"/>
        </w:rPr>
        <w:t>исков реализации муниципальной</w:t>
      </w:r>
      <w:r w:rsidR="00E71C1D" w:rsidRPr="00072ED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осуществляет ответственный исполнитель </w:t>
      </w:r>
      <w:r w:rsidR="00E176E5" w:rsidRPr="00072EDB">
        <w:rPr>
          <w:rFonts w:ascii="Times New Roman" w:hAnsi="Times New Roman"/>
          <w:sz w:val="28"/>
          <w:szCs w:val="28"/>
        </w:rPr>
        <w:t>–</w:t>
      </w:r>
      <w:r w:rsidRPr="00072EDB">
        <w:rPr>
          <w:rFonts w:ascii="Times New Roman" w:hAnsi="Times New Roman"/>
          <w:sz w:val="28"/>
          <w:szCs w:val="28"/>
        </w:rPr>
        <w:t xml:space="preserve"> </w:t>
      </w:r>
      <w:r w:rsidR="00E176E5" w:rsidRPr="00072EDB">
        <w:rPr>
          <w:rFonts w:ascii="Times New Roman" w:hAnsi="Times New Roman"/>
          <w:sz w:val="28"/>
          <w:szCs w:val="28"/>
        </w:rPr>
        <w:t>Управление культуры МО «Хоринский район»</w:t>
      </w:r>
      <w:r w:rsidRPr="00072EDB">
        <w:rPr>
          <w:rFonts w:ascii="Times New Roman" w:hAnsi="Times New Roman"/>
          <w:sz w:val="28"/>
          <w:szCs w:val="28"/>
        </w:rPr>
        <w:t>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К наиболее серьезным рискам можно отнести финансовый и административный риски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Финансовый риск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представляет собой невыполнение в полном объеме принятых по программе финансовых обязательств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Административный риск связан с неэффективным управлением программой, которое может привести к невыполнению целей и задач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>Способами ограничения административного риска являются: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72E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2EDB">
        <w:rPr>
          <w:rFonts w:ascii="Times New Roman" w:hAnsi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;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формирование ежегодных планов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;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непрерывный мониторинг выполнения показателей (индикаторов)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;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 xml:space="preserve">- информирование населения и открытая публикация данных о ходе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.</w:t>
      </w:r>
    </w:p>
    <w:p w:rsidR="00E71C1D" w:rsidRPr="00072EDB" w:rsidRDefault="00E71C1D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DB">
        <w:rPr>
          <w:rFonts w:ascii="Times New Roman" w:hAnsi="Times New Roman"/>
          <w:sz w:val="28"/>
          <w:szCs w:val="28"/>
        </w:rPr>
        <w:t>Принятие мер по управлению рисками осуществляется ответственным исполнителем</w:t>
      </w:r>
      <w:r w:rsidR="00E176E5" w:rsidRPr="00072EDB">
        <w:rPr>
          <w:rFonts w:ascii="Times New Roman" w:hAnsi="Times New Roman"/>
          <w:sz w:val="28"/>
          <w:szCs w:val="28"/>
        </w:rPr>
        <w:t xml:space="preserve"> 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на основе мониторинга реализации </w:t>
      </w:r>
      <w:r w:rsidR="00E176E5" w:rsidRPr="00072EDB">
        <w:rPr>
          <w:rFonts w:ascii="Times New Roman" w:hAnsi="Times New Roman"/>
          <w:sz w:val="28"/>
          <w:szCs w:val="28"/>
        </w:rPr>
        <w:t>Муниципальной</w:t>
      </w:r>
      <w:r w:rsidRPr="00072EDB">
        <w:rPr>
          <w:rFonts w:ascii="Times New Roman" w:hAnsi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953AA2" w:rsidRPr="00072EDB" w:rsidRDefault="00953AA2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AA2" w:rsidRPr="00072EDB" w:rsidRDefault="00953AA2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 xml:space="preserve">Раздел </w:t>
      </w:r>
      <w:r w:rsidRPr="00072ED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2EDB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</w:t>
      </w:r>
    </w:p>
    <w:p w:rsidR="00953AA2" w:rsidRDefault="00E176E5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2EDB">
        <w:rPr>
          <w:rFonts w:ascii="Times New Roman" w:hAnsi="Times New Roman"/>
          <w:b/>
          <w:sz w:val="28"/>
          <w:szCs w:val="28"/>
        </w:rPr>
        <w:t>Муниципальной</w:t>
      </w:r>
      <w:r w:rsidR="00953AA2" w:rsidRPr="00072ED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A7285" w:rsidRPr="00072EDB" w:rsidRDefault="005A7285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. Оценка эффективности реализации муниципальных программ МО «Хоринский район» (далее – муниципальные программы)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средств на их реализацию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оценки эффективности реализации муниципальных программ 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 «Хоринский район» (далее - Методика оценки) определяет правила проведения оценки эффективности реализации муниципальных програм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 производится ответственным исполнителем до 1 апреля года, следующего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3. Ответственный исполнитель в соответствии с Методикой оценки определяет интегральную оценку эффективности реализации муниципальной программы, на основании которой определяется качественное значение оценки муниципальной программы: эффективная, недостаточно эффективная, неэффективна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4. Результаты оценки эффективности реализации муниципальной программы, представленные согласно приложению к настоящей Методике оценки, с приложением пояснительной записки, объясняющей особенности проведения оценки эффективности реализации муниципальной программы, направляются ответственным исполнителем в экономический отдел МУ «Комитет по экономике и финансам» МО «Хоринский район» до 1 апреля года, следующего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5. Экономический отдел МУ «Комитет по экономике и финансам» МО «Хоринский район» до 15 мая года, следующего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5.1. Анализирует обоснованность представленных ответственными исполнителями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зультатов оценки эффективности реализации муниципальных программ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5.2. Формирует оценочную таблицу, содержащую перечень муниципальных программ с указанием качественного значения оценки реализации муниципальной программы (эффективная, недостаточно эффективная, неэффективная), динамики эффективности муниципальных программ, предложения по дальнейшей реализации муниципальной программы и (или) необходимости внесения изменений (таблица N 5 приложения)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 Предложения о дальнейшей реализации муниципальной программы и (или) необходимости внесения в нее изменений формируются следующим образом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1. Если реализация муниципальной программы оценивается как эффективная, муниципальная программа рекомендуется к финансированию за счет бюджетных ассигнований из местного бюджета в очередном финансовом году в полном объеме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6.2. Если реализация муниципальной программы оценивается как недостаточно эффективная, муниципальная программа требует корректировки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ственному исполнителю рекомендовано сохранить запланированный уровень финансирования муниципальной программы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в очередном финансовом году при условии внесения необходимых изменений в муниципальную программу до дня внесения проекта решения о местном бюджете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на сессию Совета депутатов МО «Хоринский район» 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6.3. Если реализация муниципальной программы оценивается как неэффективная, ответственному исполнителю рекомендовано досрочно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екратить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данной муниципальной 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7. Экономический отдел МУ «Комитет по экономике и финансам» МО «Хоринский район»  направляет оценочную таблицу на рассмотрение коллегии по контролю и мониторингу выполнения показателей социально-экономического развития МО «Хоринский район»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8. Ответственный исполнитель за реализацию муниципальной программы, признанной по результатам проведенной оценки недостаточно эффективной или неэффективной, формирует и представляет для рассмотрения на заседании коллегии доклад, содержащий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чины отклонения фактических результатов реализации муниципальной программы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ых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несению изменений в муниципальную программу, направленных на повышение эффективности реализации муниципальной программы в дальнейшем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9. По результатам рассмотрения доклада ответственного исполнителя за реализацию муниципальной программы коллегии</w:t>
      </w:r>
      <w:r w:rsidRPr="005A72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II. Основные понятия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0. Показатель оценки достижения установленных значений целевых индикаторов - отношение фактически достигнутого значения целевого индикатора к его базовому и плановому значению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1. Степень выполнения целевого индикатора - параметр, отражающий выполнение целевого индикатора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2. Уровень финансового обеспечения муниципальной программы - отношение фактического объема финансирования муниципальной программы к базовому и запланированному объему финансирования (с учетом всех источников финансирования)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 Интегральная оценка эффективности реализации муниципальной программы - показатель, определяющий качественную характеристику реализации муниципальной программы на основании соотношения комплексной оценки целевых индикаторов и уровня финансового обеспечения муниципальной программы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III. Формирование интегральной оценки эффективности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4. Интегральная оценка эффективности реализации муниципальной программы рассчитывается по формул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R = U / </w:t>
      </w:r>
      <w:proofErr w:type="spellStart"/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5. Расчет степени выполнения индикаторов рассчитывается по формулам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Удельный вес индикаторов: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доля основных индикаторов - 80%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 доля индикаторов подпрограмм - 20%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асчет доли выполненных индикаторов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 =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g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x 0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>,8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p</w:t>
      </w: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x 0,2, 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5A7285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 - доля выполненных индикаторов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доли выполненных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v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и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v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полненных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ы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g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ы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доли выполненных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v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U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выполненных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v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полненных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ы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индикаторов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программы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6. Уровень финансового обеспечения муниципальной программы за отчетный период </w:t>
      </w:r>
      <w:proofErr w:type="spellStart"/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н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f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f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е затраты, направленные на реализацию муниципальной программы в отчетном периоде из местного бюджета;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p</w:t>
      </w:r>
      <w:proofErr w:type="spell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воначальный объем финансирования муниципальной программы из местного бюджета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7. Ответственный исполнитель осуществляет и представляет расчет интегральной оценки эффективности реализации муниципальной программы R согласно таблице N 1 приложени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8. Рассчитанное значение интегральной оценки эффективности реализации муниципальной программы R сопоставляется с приведенными значениями для определения качественной характеристики оценки реализации муниципальной программы (таблица N 2 приложения)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19. Рассчитанное значение уровня финансового обеспечения муниципальной программы определяется в соответствии с таблицей N 3 приложени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В целях оценки динамики эффективности реализации муниципальной программы в отчетном году относительно года, предшествующего отчетному, производится сопоставление интегральной оценки эффективности реализации муниципальной программы R за отчетный год и интегральной оценки эффективности реализации муниципальной программы R0пр за предшествующий год.</w:t>
      </w:r>
      <w:proofErr w:type="gramEnd"/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сопоставления интегральной оценки эффективности реализации муниципальной программы</w:t>
      </w:r>
      <w:proofErr w:type="gramEnd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R за отчетный год и интегральной оценки эффективности реализации муниципальной программы за предшествующий год R</w:t>
      </w:r>
      <w:r w:rsidRPr="005A728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пр</w:t>
      </w: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оценка динамики эффективности реализации муниципальной программы в соответствии со шкалой, приведенной в таблице N 4 приложения.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21. Итоги проведенной оценки эффективности реализации муниципальной программы и результаты проведенной оценки изменения ее динамики оформляются в виде таблиц (таблицы NN 4, 5 приложения)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к Методике оценки эффективности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ограмм МО «Хоринский район»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N 1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асчет интегральной оценки эффективности реализации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361"/>
        <w:gridCol w:w="510"/>
        <w:gridCol w:w="794"/>
        <w:gridCol w:w="794"/>
        <w:gridCol w:w="907"/>
        <w:gridCol w:w="737"/>
        <w:gridCol w:w="737"/>
        <w:gridCol w:w="737"/>
        <w:gridCol w:w="850"/>
        <w:gridCol w:w="850"/>
        <w:gridCol w:w="850"/>
      </w:tblGrid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N </w:t>
            </w:r>
            <w:proofErr w:type="spellStart"/>
            <w:proofErr w:type="gram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евого индикатора муниципальной программы &lt;*&gt;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е значение целевого индикатора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значение целевого индикатора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оценки выполнения целевого индикатора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выполнения индикатора (U)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план)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факт)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обеспечения</w:t>
            </w:r>
            <w:proofErr w:type="spellEnd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фин</w:t>
            </w:r>
            <w:proofErr w:type="spellEnd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льная оценка эффективности (R)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енная оценка реализации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программы</w:t>
            </w:r>
            <w:proofErr w:type="spellEnd"/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дпрограмма 1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дпрограмма 2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proofErr w:type="spellEnd"/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подпрограмма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proofErr w:type="spellEnd"/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прогр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мме</w:t>
            </w:r>
            <w:proofErr w:type="spellEnd"/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по </w:t>
            </w: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программе</w:t>
            </w:r>
            <w:proofErr w:type="spellEnd"/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индикаторам</w:t>
            </w:r>
          </w:p>
        </w:tc>
        <w:tc>
          <w:tcPr>
            <w:tcW w:w="51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79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0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5A7285" w:rsidRPr="005A7285" w:rsidRDefault="005A7285" w:rsidP="005A72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&lt;*&gt; Указываются целевые индикаторы муниципальной программы, подпрограммы, приведенные в приложении "Цели, задачи и целевые индикаторы муниципальной программы МО «Хоринский район»" к программе.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2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3458"/>
      </w:tblGrid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е значение интегральной оценки эффективности реализации муниципальной программы (R)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 муниципальной программы</w:t>
            </w:r>
          </w:p>
        </w:tc>
      </w:tr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gt; 0,8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 &lt; R &lt;= 0,8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 эффективная</w:t>
            </w:r>
          </w:p>
        </w:tc>
      </w:tr>
      <w:tr w:rsidR="005A7285" w:rsidRPr="005A7285" w:rsidTr="006652B4">
        <w:tc>
          <w:tcPr>
            <w:tcW w:w="618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lt;= 0,6</w:t>
            </w:r>
          </w:p>
        </w:tc>
        <w:tc>
          <w:tcPr>
            <w:tcW w:w="345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эффективная</w:t>
            </w: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3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олноты использования бюджетных ассигнований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реализацию под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3118"/>
      </w:tblGrid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использования бюджетных ассигнований на реализацию подпрограммы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оценки полноты использования бюджетных ассигнований на реализацию подпрограммы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отчетного периода произошло увеличение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х ассигнований более чем на 5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спользование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чительных дополнительных ассигнований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отчетного периода произошло увеличение бюджетных ассигнований до 5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дополнительных ассигнований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бюджетных ассигнований в пределах от 98% до 100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использование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бюджетных ассигнований в пределах от 90% до 98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ое использование (экономия)</w:t>
            </w:r>
          </w:p>
        </w:tc>
      </w:tr>
      <w:tr w:rsidR="005A7285" w:rsidRPr="005A7285" w:rsidTr="006652B4">
        <w:tc>
          <w:tcPr>
            <w:tcW w:w="65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бюджетных ассигнований менее чем на 90% от первоначально запланированного объема средств</w:t>
            </w:r>
          </w:p>
        </w:tc>
        <w:tc>
          <w:tcPr>
            <w:tcW w:w="311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тельные объемы ассигнований не использованы (значительная экономия)</w:t>
            </w: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4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Шкала динамики эффективности муниципальных программ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3231"/>
      </w:tblGrid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интегральной оценки эффективности реализации муниципальной программы (R) за отчетный год и оценки эффективности реализации муниципальной программы (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а предшествующий год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 о динамике эффективности реализации муниципальной программы</w:t>
            </w:r>
          </w:p>
        </w:tc>
      </w:tr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lt; 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снизилась</w:t>
            </w:r>
          </w:p>
        </w:tc>
      </w:tr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= 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осталась на уровне предшествующего года</w:t>
            </w:r>
          </w:p>
        </w:tc>
      </w:tr>
      <w:tr w:rsidR="005A7285" w:rsidRPr="005A7285" w:rsidTr="006652B4">
        <w:tc>
          <w:tcPr>
            <w:tcW w:w="6406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 &gt; 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</w:p>
        </w:tc>
        <w:tc>
          <w:tcPr>
            <w:tcW w:w="323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возросла</w:t>
            </w:r>
          </w:p>
        </w:tc>
      </w:tr>
    </w:tbl>
    <w:p w:rsid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BE0" w:rsidRDefault="00C04BE0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BE0" w:rsidRDefault="00C04BE0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BE0" w:rsidRPr="005A7285" w:rsidRDefault="00C04BE0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5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Сводная форма по оценке эффективности муниципальной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ы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программы ________________________________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01"/>
        <w:gridCol w:w="2381"/>
        <w:gridCol w:w="2268"/>
        <w:gridCol w:w="1134"/>
      </w:tblGrid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е значение интегральной оценки (R) за отчетный год, %</w:t>
            </w: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характеристика муниципальной программы</w:t>
            </w: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е значение интегральной оценки (R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пр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а предшествующий год</w:t>
            </w: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 о динамике эффективности реализации муниципальной программы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215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Таблица N 6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ценки эффективности реализации </w:t>
      </w:r>
      <w:proofErr w:type="gramStart"/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85">
        <w:rPr>
          <w:rFonts w:ascii="Times New Roman" w:eastAsia="Times New Roman" w:hAnsi="Times New Roman"/>
          <w:sz w:val="28"/>
          <w:szCs w:val="28"/>
          <w:lang w:eastAsia="ru-RU"/>
        </w:rPr>
        <w:t>программ за ____ год</w:t>
      </w: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1191"/>
        <w:gridCol w:w="1134"/>
        <w:gridCol w:w="1077"/>
        <w:gridCol w:w="1020"/>
        <w:gridCol w:w="1077"/>
        <w:gridCol w:w="1020"/>
        <w:gridCol w:w="1134"/>
      </w:tblGrid>
      <w:tr w:rsidR="005A7285" w:rsidRPr="005A7285" w:rsidTr="006652B4">
        <w:tc>
          <w:tcPr>
            <w:tcW w:w="1134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850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1191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финансового обеспечения муниципальной программы в отчетном году</w:t>
            </w:r>
          </w:p>
        </w:tc>
        <w:tc>
          <w:tcPr>
            <w:tcW w:w="2097" w:type="dxa"/>
            <w:gridSpan w:val="2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льная оценка эффективности реализации муниципальной программы</w:t>
            </w:r>
          </w:p>
        </w:tc>
        <w:tc>
          <w:tcPr>
            <w:tcW w:w="2097" w:type="dxa"/>
            <w:gridSpan w:val="2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ая оценка реализации муниципальной программы по годам реализации (эффективная, недостаточно эффективная, неэффективная)</w:t>
            </w:r>
          </w:p>
        </w:tc>
        <w:tc>
          <w:tcPr>
            <w:tcW w:w="1134" w:type="dxa"/>
            <w:vMerge w:val="restart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я по дальнейшей реализации муниципальной программы</w:t>
            </w:r>
          </w:p>
        </w:tc>
      </w:tr>
      <w:tr w:rsidR="005A7285" w:rsidRPr="005A7285" w:rsidTr="006652B4">
        <w:tc>
          <w:tcPr>
            <w:tcW w:w="1134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отчетны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 предыдущи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 отчетны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 предыдущий </w:t>
            </w: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7285" w:rsidRPr="005A7285" w:rsidTr="006652B4"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285" w:rsidRPr="005A7285" w:rsidRDefault="005A7285" w:rsidP="005A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5" w:rsidRPr="005A7285" w:rsidRDefault="005A7285" w:rsidP="005A72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0FE" w:rsidRPr="00DC36F0" w:rsidRDefault="000D59AE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640FE" w:rsidRPr="00DC36F0">
        <w:rPr>
          <w:rFonts w:ascii="Times New Roman" w:hAnsi="Times New Roman"/>
          <w:b/>
          <w:sz w:val="28"/>
          <w:szCs w:val="28"/>
        </w:rPr>
        <w:t xml:space="preserve">аздел </w:t>
      </w:r>
      <w:r w:rsidR="00E640FE" w:rsidRPr="00DC36F0">
        <w:rPr>
          <w:rFonts w:ascii="Times New Roman" w:hAnsi="Times New Roman"/>
          <w:b/>
          <w:sz w:val="28"/>
          <w:szCs w:val="28"/>
          <w:lang w:val="en-US"/>
        </w:rPr>
        <w:t>VII</w:t>
      </w:r>
      <w:r w:rsidR="00E640FE" w:rsidRPr="00DC36F0">
        <w:rPr>
          <w:rFonts w:ascii="Times New Roman" w:hAnsi="Times New Roman"/>
          <w:b/>
          <w:sz w:val="28"/>
          <w:szCs w:val="28"/>
        </w:rPr>
        <w:t>. Основные меры правового регулиро</w:t>
      </w:r>
      <w:r w:rsidR="001A0206" w:rsidRPr="00DC36F0">
        <w:rPr>
          <w:rFonts w:ascii="Times New Roman" w:hAnsi="Times New Roman"/>
          <w:b/>
          <w:sz w:val="28"/>
          <w:szCs w:val="28"/>
        </w:rPr>
        <w:t>вания в сфере реализации Муниципальной</w:t>
      </w:r>
      <w:r w:rsidR="00E640FE" w:rsidRPr="00DC36F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640FE" w:rsidRPr="00DC36F0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640FE" w:rsidRPr="00DC36F0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C36F0">
        <w:rPr>
          <w:rFonts w:ascii="Times New Roman" w:hAnsi="Times New Roman"/>
          <w:sz w:val="28"/>
          <w:szCs w:val="28"/>
        </w:rPr>
        <w:t>Одним из основных инструм</w:t>
      </w:r>
      <w:r w:rsidR="001A0206" w:rsidRPr="00DC36F0">
        <w:rPr>
          <w:rFonts w:ascii="Times New Roman" w:hAnsi="Times New Roman"/>
          <w:sz w:val="28"/>
          <w:szCs w:val="28"/>
        </w:rPr>
        <w:t>ентов реализации Муниципальной</w:t>
      </w:r>
      <w:r w:rsidRPr="00DC36F0">
        <w:rPr>
          <w:rFonts w:ascii="Times New Roman" w:hAnsi="Times New Roman"/>
          <w:sz w:val="28"/>
          <w:szCs w:val="28"/>
        </w:rPr>
        <w:t xml:space="preserve"> программы является нормативно-правовое регулирование в сфере культуры, искусства, историко-культурного наследия, народных художественных промыслов, в области образования в сфере культуры </w:t>
      </w:r>
      <w:r w:rsidR="001A0206" w:rsidRPr="00DC36F0">
        <w:rPr>
          <w:rFonts w:ascii="Times New Roman" w:hAnsi="Times New Roman"/>
          <w:sz w:val="28"/>
          <w:szCs w:val="28"/>
        </w:rPr>
        <w:t xml:space="preserve">и искусства в </w:t>
      </w:r>
      <w:proofErr w:type="spellStart"/>
      <w:r w:rsidR="001A0206" w:rsidRPr="00DC36F0">
        <w:rPr>
          <w:rFonts w:ascii="Times New Roman" w:hAnsi="Times New Roman"/>
          <w:sz w:val="28"/>
          <w:szCs w:val="28"/>
        </w:rPr>
        <w:t>Хоринском</w:t>
      </w:r>
      <w:proofErr w:type="spellEnd"/>
      <w:r w:rsidR="001A0206" w:rsidRPr="00DC36F0">
        <w:rPr>
          <w:rFonts w:ascii="Times New Roman" w:hAnsi="Times New Roman"/>
          <w:sz w:val="28"/>
          <w:szCs w:val="28"/>
        </w:rPr>
        <w:t xml:space="preserve"> районе</w:t>
      </w:r>
      <w:r w:rsidRPr="00DC36F0">
        <w:rPr>
          <w:rFonts w:ascii="Times New Roman" w:hAnsi="Times New Roman"/>
          <w:sz w:val="28"/>
          <w:szCs w:val="28"/>
        </w:rPr>
        <w:t xml:space="preserve">. </w:t>
      </w:r>
    </w:p>
    <w:p w:rsidR="00E640FE" w:rsidRPr="00DC36F0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C36F0">
        <w:rPr>
          <w:rFonts w:ascii="Times New Roman" w:hAnsi="Times New Roman"/>
          <w:sz w:val="28"/>
          <w:szCs w:val="28"/>
        </w:rPr>
        <w:t xml:space="preserve"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сфере культуры и искусства Республики Бурятия. </w:t>
      </w:r>
    </w:p>
    <w:p w:rsidR="00D07F2D" w:rsidRPr="005D0E2A" w:rsidRDefault="00D07F2D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E640FE" w:rsidRPr="00EB512B" w:rsidRDefault="00E640FE" w:rsidP="00E640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B512B">
        <w:rPr>
          <w:rFonts w:ascii="Times New Roman" w:hAnsi="Times New Roman"/>
          <w:b/>
          <w:sz w:val="24"/>
          <w:szCs w:val="24"/>
        </w:rPr>
        <w:t>Правов</w:t>
      </w:r>
      <w:r w:rsidR="001A0206" w:rsidRPr="00EB512B">
        <w:rPr>
          <w:rFonts w:ascii="Times New Roman" w:hAnsi="Times New Roman"/>
          <w:b/>
          <w:sz w:val="24"/>
          <w:szCs w:val="24"/>
        </w:rPr>
        <w:t>ое регулирование Муниципальной</w:t>
      </w:r>
      <w:r w:rsidRPr="00EB512B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640FE" w:rsidRPr="00EB512B" w:rsidRDefault="00EB512B" w:rsidP="00EB51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</w:rPr>
      </w:pPr>
      <w:r w:rsidRPr="00EB512B">
        <w:rPr>
          <w:rFonts w:ascii="Times New Roman" w:hAnsi="Times New Roman"/>
          <w:b/>
        </w:rPr>
        <w:t>Таблица № 4</w:t>
      </w:r>
      <w:r>
        <w:rPr>
          <w:rFonts w:ascii="Times New Roman" w:hAnsi="Times New Roman"/>
          <w:b/>
        </w:rPr>
        <w:t xml:space="preserve"> </w:t>
      </w:r>
    </w:p>
    <w:tbl>
      <w:tblPr>
        <w:tblW w:w="95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3969"/>
        <w:gridCol w:w="1701"/>
        <w:gridCol w:w="1364"/>
      </w:tblGrid>
      <w:tr w:rsidR="00872C0C" w:rsidRPr="005D0E2A">
        <w:trPr>
          <w:tblHeader/>
        </w:trPr>
        <w:tc>
          <w:tcPr>
            <w:tcW w:w="568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№</w:t>
            </w:r>
          </w:p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5D0E2A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5D0E2A">
              <w:rPr>
                <w:rFonts w:ascii="Times New Roman" w:eastAsia="Times New Roman" w:hAnsi="Times New Roman"/>
              </w:rPr>
              <w:t>/</w:t>
            </w:r>
            <w:proofErr w:type="spellStart"/>
            <w:r w:rsidRPr="005D0E2A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Наименование нормативного правового акта</w:t>
            </w:r>
          </w:p>
        </w:tc>
        <w:tc>
          <w:tcPr>
            <w:tcW w:w="3969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сновные положения</w:t>
            </w:r>
          </w:p>
        </w:tc>
        <w:tc>
          <w:tcPr>
            <w:tcW w:w="1701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тветственные исполнители</w:t>
            </w:r>
          </w:p>
        </w:tc>
        <w:tc>
          <w:tcPr>
            <w:tcW w:w="1364" w:type="dxa"/>
          </w:tcPr>
          <w:p w:rsidR="00872C0C" w:rsidRPr="005D0E2A" w:rsidRDefault="00872C0C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жидаемые сроки принятия</w:t>
            </w:r>
          </w:p>
        </w:tc>
      </w:tr>
      <w:tr w:rsidR="00872C0C" w:rsidRPr="005D0E2A">
        <w:tc>
          <w:tcPr>
            <w:tcW w:w="568" w:type="dxa"/>
          </w:tcPr>
          <w:p w:rsidR="00872C0C" w:rsidRPr="005D0E2A" w:rsidRDefault="00872C0C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</w:tcPr>
          <w:p w:rsidR="00872C0C" w:rsidRPr="005D0E2A" w:rsidRDefault="00E96B98" w:rsidP="0087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о бюджете муниципального образования «Хоринский район»</w:t>
            </w:r>
          </w:p>
          <w:p w:rsidR="00872C0C" w:rsidRPr="005D0E2A" w:rsidRDefault="00872C0C" w:rsidP="0081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 внесении изменений в отдельные законодательные акты в сфере культуры.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Предполагается внесение изменений в следующие Законы Республики Бурятия: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- Закон Республики Бурятия от 03.07.2007 № 2321-III «О государственной поддержке кинематографии в Республике Бурятия»;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- Закон Республики Бурятия от 01.02.1996 № 246-I «О культуре»;</w:t>
            </w:r>
          </w:p>
          <w:p w:rsidR="00D330AA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- Закон Республики Бурятия от 13.10.2010 № 1624-IV «О поддержке национально-культурных автономий в Республике Бурятия»;</w:t>
            </w:r>
          </w:p>
          <w:p w:rsidR="00872C0C" w:rsidRPr="005D0E2A" w:rsidRDefault="00D330AA" w:rsidP="00D330A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 xml:space="preserve">- Закон Республики Бурятия от 01.12.2003 № 542-III «Об объектах </w:t>
            </w:r>
            <w:r w:rsidRPr="005D0E2A">
              <w:rPr>
                <w:rFonts w:ascii="Times New Roman" w:eastAsia="Times New Roman" w:hAnsi="Times New Roman"/>
              </w:rPr>
              <w:lastRenderedPageBreak/>
              <w:t>культурного наследия (памятниках истории и культуры)»</w:t>
            </w:r>
          </w:p>
        </w:tc>
        <w:tc>
          <w:tcPr>
            <w:tcW w:w="1701" w:type="dxa"/>
          </w:tcPr>
          <w:p w:rsidR="00872C0C" w:rsidRPr="005D0E2A" w:rsidRDefault="00872C0C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lastRenderedPageBreak/>
              <w:t xml:space="preserve">Минкультуры РБ </w:t>
            </w:r>
          </w:p>
        </w:tc>
        <w:tc>
          <w:tcPr>
            <w:tcW w:w="1364" w:type="dxa"/>
          </w:tcPr>
          <w:p w:rsidR="00872C0C" w:rsidRPr="005D0E2A" w:rsidRDefault="003E625B" w:rsidP="009818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-2016</w:t>
            </w:r>
            <w:r w:rsidR="0098183E" w:rsidRPr="005D0E2A">
              <w:rPr>
                <w:rFonts w:ascii="Times New Roman" w:eastAsia="Times New Roman" w:hAnsi="Times New Roman"/>
              </w:rPr>
              <w:t xml:space="preserve"> гг.</w:t>
            </w:r>
          </w:p>
        </w:tc>
      </w:tr>
      <w:tr w:rsidR="0098183E" w:rsidRPr="005D0E2A">
        <w:tc>
          <w:tcPr>
            <w:tcW w:w="568" w:type="dxa"/>
          </w:tcPr>
          <w:p w:rsidR="0098183E" w:rsidRPr="005D0E2A" w:rsidRDefault="0098183E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98183E" w:rsidRPr="005D0E2A" w:rsidRDefault="00D330AA" w:rsidP="00D3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П</w:t>
            </w:r>
            <w:r w:rsidR="0098183E" w:rsidRPr="005D0E2A">
              <w:rPr>
                <w:rFonts w:ascii="Times New Roman" w:eastAsia="Times New Roman" w:hAnsi="Times New Roman"/>
              </w:rPr>
              <w:t>остановлени</w:t>
            </w:r>
            <w:r w:rsidRPr="005D0E2A">
              <w:rPr>
                <w:rFonts w:ascii="Times New Roman" w:eastAsia="Times New Roman" w:hAnsi="Times New Roman"/>
              </w:rPr>
              <w:t>е</w:t>
            </w:r>
            <w:r w:rsidR="001A0206" w:rsidRPr="005D0E2A">
              <w:rPr>
                <w:rFonts w:ascii="Times New Roman" w:eastAsia="Times New Roman" w:hAnsi="Times New Roman"/>
              </w:rPr>
              <w:t xml:space="preserve"> Главы МО «Хоринский район»  </w:t>
            </w:r>
            <w:r w:rsidR="0098183E" w:rsidRPr="005D0E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98183E" w:rsidRPr="005D0E2A" w:rsidRDefault="00D330AA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>О внесении изменений в постановление</w:t>
            </w:r>
            <w:r w:rsidR="001A0206" w:rsidRPr="005D0E2A">
              <w:rPr>
                <w:rFonts w:ascii="Times New Roman" w:eastAsia="Times New Roman" w:hAnsi="Times New Roman"/>
              </w:rPr>
              <w:t xml:space="preserve"> Главы МО «Хоринский район»  «О  культуре МО «Хоринский район»</w:t>
            </w:r>
          </w:p>
        </w:tc>
        <w:tc>
          <w:tcPr>
            <w:tcW w:w="1701" w:type="dxa"/>
          </w:tcPr>
          <w:p w:rsidR="0098183E" w:rsidRPr="005D0E2A" w:rsidRDefault="001A0206" w:rsidP="00872C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D0E2A">
              <w:rPr>
                <w:rFonts w:ascii="Times New Roman" w:eastAsia="Times New Roman" w:hAnsi="Times New Roman"/>
              </w:rPr>
              <w:t xml:space="preserve">Управление культуры </w:t>
            </w:r>
            <w:r w:rsidR="0098183E" w:rsidRPr="005D0E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64" w:type="dxa"/>
          </w:tcPr>
          <w:p w:rsidR="0098183E" w:rsidRPr="005D0E2A" w:rsidRDefault="003E625B" w:rsidP="0037263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17</w:t>
            </w:r>
            <w:r w:rsidR="0098183E" w:rsidRPr="005D0E2A">
              <w:rPr>
                <w:rFonts w:ascii="Times New Roman" w:eastAsia="Times New Roman" w:hAnsi="Times New Roman"/>
              </w:rPr>
              <w:t xml:space="preserve"> гг.</w:t>
            </w:r>
          </w:p>
        </w:tc>
      </w:tr>
    </w:tbl>
    <w:p w:rsidR="00D07F2D" w:rsidRPr="005D0E2A" w:rsidRDefault="00D07F2D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</w:p>
    <w:p w:rsidR="009D1D1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3C3D">
        <w:rPr>
          <w:rFonts w:ascii="Times New Roman" w:hAnsi="Times New Roman"/>
          <w:b/>
          <w:sz w:val="28"/>
          <w:szCs w:val="28"/>
        </w:rPr>
        <w:t xml:space="preserve">Раздел </w:t>
      </w:r>
      <w:r w:rsidR="00DF15B0" w:rsidRPr="00213C3D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DF15B0" w:rsidRPr="00213C3D">
        <w:rPr>
          <w:rFonts w:ascii="Times New Roman" w:hAnsi="Times New Roman"/>
          <w:b/>
          <w:sz w:val="28"/>
          <w:szCs w:val="28"/>
        </w:rPr>
        <w:t xml:space="preserve">. </w:t>
      </w:r>
      <w:r w:rsidRPr="00213C3D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</w:t>
      </w:r>
    </w:p>
    <w:p w:rsidR="00E640FE" w:rsidRPr="00213C3D" w:rsidRDefault="001A0206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3C3D">
        <w:rPr>
          <w:rFonts w:ascii="Times New Roman" w:hAnsi="Times New Roman"/>
          <w:b/>
          <w:sz w:val="28"/>
          <w:szCs w:val="28"/>
        </w:rPr>
        <w:t>Муниципальной</w:t>
      </w:r>
      <w:r w:rsidR="00E640FE" w:rsidRPr="00213C3D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E640F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640F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Раздел содержит описание ресурсного обеспечения, необходимого для решения задач, источников финансирования и распределени</w:t>
      </w:r>
      <w:r w:rsidR="001A0206" w:rsidRPr="00213C3D">
        <w:rPr>
          <w:rFonts w:ascii="Times New Roman" w:hAnsi="Times New Roman"/>
          <w:sz w:val="28"/>
          <w:szCs w:val="28"/>
        </w:rPr>
        <w:t>я финансирования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, ее подпрограмм и основных мероприятий в составе подпрограмм.</w:t>
      </w:r>
    </w:p>
    <w:p w:rsidR="00E640FE" w:rsidRPr="00213C3D" w:rsidRDefault="00E640FE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Ди</w:t>
      </w:r>
      <w:r w:rsidR="0002272F" w:rsidRPr="00213C3D">
        <w:rPr>
          <w:rFonts w:ascii="Times New Roman" w:hAnsi="Times New Roman"/>
          <w:sz w:val="28"/>
          <w:szCs w:val="28"/>
        </w:rPr>
        <w:t>намика расходов районного</w:t>
      </w:r>
      <w:r w:rsidRPr="00213C3D">
        <w:rPr>
          <w:rFonts w:ascii="Times New Roman" w:hAnsi="Times New Roman"/>
          <w:sz w:val="28"/>
          <w:szCs w:val="28"/>
        </w:rPr>
        <w:t xml:space="preserve"> бюджета на весь период ре</w:t>
      </w:r>
      <w:r w:rsidR="0002272F" w:rsidRPr="00213C3D">
        <w:rPr>
          <w:rFonts w:ascii="Times New Roman" w:hAnsi="Times New Roman"/>
          <w:sz w:val="28"/>
          <w:szCs w:val="28"/>
        </w:rPr>
        <w:t>ализации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 сформирована с учетом положений действующих нормативных правовых актов,  утвержденных </w:t>
      </w:r>
      <w:r w:rsidR="008E630C" w:rsidRPr="00213C3D">
        <w:rPr>
          <w:rFonts w:ascii="Times New Roman" w:hAnsi="Times New Roman"/>
          <w:sz w:val="28"/>
          <w:szCs w:val="28"/>
        </w:rPr>
        <w:t>Главой</w:t>
      </w:r>
      <w:r w:rsidR="0002272F" w:rsidRPr="00213C3D">
        <w:rPr>
          <w:rFonts w:ascii="Times New Roman" w:hAnsi="Times New Roman"/>
          <w:sz w:val="28"/>
          <w:szCs w:val="28"/>
        </w:rPr>
        <w:t xml:space="preserve"> МО «Хоринский район»</w:t>
      </w:r>
    </w:p>
    <w:p w:rsidR="002C5E9D" w:rsidRPr="00213C3D" w:rsidRDefault="00E640FE" w:rsidP="002C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Финансовое обеспе</w:t>
      </w:r>
      <w:r w:rsidR="0002272F" w:rsidRPr="00213C3D">
        <w:rPr>
          <w:rFonts w:ascii="Times New Roman" w:hAnsi="Times New Roman"/>
          <w:sz w:val="28"/>
          <w:szCs w:val="28"/>
        </w:rPr>
        <w:t>чение реализации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 в части расходных</w:t>
      </w:r>
      <w:r w:rsidR="0002272F" w:rsidRPr="00213C3D">
        <w:rPr>
          <w:rFonts w:ascii="Times New Roman" w:hAnsi="Times New Roman"/>
          <w:sz w:val="28"/>
          <w:szCs w:val="28"/>
        </w:rPr>
        <w:t xml:space="preserve"> обязательств </w:t>
      </w:r>
      <w:proofErr w:type="spellStart"/>
      <w:r w:rsidR="0002272F" w:rsidRPr="00213C3D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02272F" w:rsidRPr="00213C3D">
        <w:rPr>
          <w:rFonts w:ascii="Times New Roman" w:hAnsi="Times New Roman"/>
          <w:sz w:val="28"/>
          <w:szCs w:val="28"/>
        </w:rPr>
        <w:t xml:space="preserve"> района</w:t>
      </w:r>
      <w:r w:rsidRPr="00213C3D">
        <w:rPr>
          <w:rFonts w:ascii="Times New Roman" w:hAnsi="Times New Roman"/>
          <w:sz w:val="28"/>
          <w:szCs w:val="28"/>
        </w:rPr>
        <w:t xml:space="preserve"> осуществляется за счет бюджетн</w:t>
      </w:r>
      <w:r w:rsidR="0002272F" w:rsidRPr="00213C3D">
        <w:rPr>
          <w:rFonts w:ascii="Times New Roman" w:hAnsi="Times New Roman"/>
          <w:sz w:val="28"/>
          <w:szCs w:val="28"/>
        </w:rPr>
        <w:t>ых ассигнований районного</w:t>
      </w:r>
      <w:r w:rsidRPr="00213C3D">
        <w:rPr>
          <w:rFonts w:ascii="Times New Roman" w:hAnsi="Times New Roman"/>
          <w:sz w:val="28"/>
          <w:szCs w:val="28"/>
        </w:rPr>
        <w:t xml:space="preserve"> бюджета (далее - бюджетные ассигнования). Распределение бюджетных ассигнован</w:t>
      </w:r>
      <w:r w:rsidR="0002272F" w:rsidRPr="00213C3D">
        <w:rPr>
          <w:rFonts w:ascii="Times New Roman" w:hAnsi="Times New Roman"/>
          <w:sz w:val="28"/>
          <w:szCs w:val="28"/>
        </w:rPr>
        <w:t>ий на реализацию Муниципальной</w:t>
      </w:r>
      <w:r w:rsidRPr="00213C3D">
        <w:rPr>
          <w:rFonts w:ascii="Times New Roman" w:hAnsi="Times New Roman"/>
          <w:sz w:val="28"/>
          <w:szCs w:val="28"/>
        </w:rPr>
        <w:t xml:space="preserve"> программы утверждается</w:t>
      </w:r>
      <w:r w:rsidR="0002272F" w:rsidRPr="00213C3D">
        <w:rPr>
          <w:rFonts w:ascii="Times New Roman" w:hAnsi="Times New Roman"/>
          <w:sz w:val="28"/>
          <w:szCs w:val="28"/>
        </w:rPr>
        <w:t xml:space="preserve"> Решением сессии Совета депутатов МО «Хоринский район»</w:t>
      </w:r>
      <w:r w:rsidRPr="00213C3D">
        <w:rPr>
          <w:rFonts w:ascii="Times New Roman" w:hAnsi="Times New Roman"/>
          <w:sz w:val="28"/>
          <w:szCs w:val="28"/>
        </w:rPr>
        <w:t xml:space="preserve"> </w:t>
      </w:r>
      <w:r w:rsidR="0002272F" w:rsidRPr="00213C3D">
        <w:rPr>
          <w:rFonts w:ascii="Times New Roman" w:hAnsi="Times New Roman"/>
          <w:sz w:val="28"/>
          <w:szCs w:val="28"/>
        </w:rPr>
        <w:t xml:space="preserve">«О </w:t>
      </w:r>
      <w:r w:rsidRPr="00213C3D">
        <w:rPr>
          <w:rFonts w:ascii="Times New Roman" w:hAnsi="Times New Roman"/>
          <w:sz w:val="28"/>
          <w:szCs w:val="28"/>
        </w:rPr>
        <w:t xml:space="preserve"> бюджете</w:t>
      </w:r>
      <w:r w:rsidR="0002272F" w:rsidRPr="00213C3D">
        <w:rPr>
          <w:rFonts w:ascii="Times New Roman" w:hAnsi="Times New Roman"/>
          <w:sz w:val="28"/>
          <w:szCs w:val="28"/>
        </w:rPr>
        <w:t xml:space="preserve"> МО «Хоринский район»</w:t>
      </w:r>
      <w:r w:rsidRPr="00213C3D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640FE" w:rsidRPr="00213C3D" w:rsidRDefault="0002272F" w:rsidP="002C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Ресурсное обеспечение Муниципальной</w:t>
      </w:r>
      <w:r w:rsidR="00E640FE" w:rsidRPr="00213C3D">
        <w:rPr>
          <w:rFonts w:ascii="Times New Roman" w:hAnsi="Times New Roman"/>
          <w:sz w:val="28"/>
          <w:szCs w:val="28"/>
        </w:rPr>
        <w:t xml:space="preserve"> программы </w:t>
      </w:r>
      <w:r w:rsidR="002C5E9D" w:rsidRPr="00213C3D">
        <w:rPr>
          <w:rFonts w:ascii="Times New Roman" w:hAnsi="Times New Roman"/>
          <w:sz w:val="28"/>
          <w:szCs w:val="28"/>
        </w:rPr>
        <w:t xml:space="preserve">за счет средств </w:t>
      </w:r>
      <w:r w:rsidRPr="00213C3D">
        <w:rPr>
          <w:rFonts w:ascii="Times New Roman" w:hAnsi="Times New Roman"/>
          <w:sz w:val="28"/>
          <w:szCs w:val="28"/>
        </w:rPr>
        <w:t>районного</w:t>
      </w:r>
      <w:r w:rsidR="009D1D1E" w:rsidRPr="00213C3D">
        <w:rPr>
          <w:rFonts w:ascii="Times New Roman" w:hAnsi="Times New Roman"/>
          <w:sz w:val="28"/>
          <w:szCs w:val="28"/>
        </w:rPr>
        <w:t xml:space="preserve"> </w:t>
      </w:r>
      <w:r w:rsidR="002C5E9D" w:rsidRPr="00213C3D">
        <w:rPr>
          <w:rFonts w:ascii="Times New Roman" w:hAnsi="Times New Roman"/>
          <w:sz w:val="28"/>
          <w:szCs w:val="28"/>
        </w:rPr>
        <w:t xml:space="preserve">бюджета </w:t>
      </w:r>
      <w:proofErr w:type="gramStart"/>
      <w:r w:rsidR="00E640FE" w:rsidRPr="00213C3D">
        <w:rPr>
          <w:rFonts w:ascii="Times New Roman" w:hAnsi="Times New Roman"/>
          <w:sz w:val="28"/>
          <w:szCs w:val="28"/>
        </w:rPr>
        <w:t>предоставлена</w:t>
      </w:r>
      <w:proofErr w:type="gramEnd"/>
      <w:r w:rsidR="00E640FE" w:rsidRPr="00213C3D">
        <w:rPr>
          <w:rFonts w:ascii="Times New Roman" w:hAnsi="Times New Roman"/>
          <w:sz w:val="28"/>
          <w:szCs w:val="28"/>
        </w:rPr>
        <w:t xml:space="preserve"> в </w:t>
      </w:r>
      <w:r w:rsidR="00136628" w:rsidRPr="00213C3D">
        <w:rPr>
          <w:rFonts w:ascii="Times New Roman" w:hAnsi="Times New Roman"/>
          <w:sz w:val="28"/>
          <w:szCs w:val="28"/>
        </w:rPr>
        <w:t>Приложении</w:t>
      </w:r>
      <w:r w:rsidR="00E640FE" w:rsidRPr="00213C3D">
        <w:rPr>
          <w:rFonts w:ascii="Times New Roman" w:hAnsi="Times New Roman"/>
          <w:sz w:val="28"/>
          <w:szCs w:val="28"/>
        </w:rPr>
        <w:t xml:space="preserve"> </w:t>
      </w:r>
      <w:r w:rsidR="00B01F46">
        <w:rPr>
          <w:rFonts w:ascii="Times New Roman" w:hAnsi="Times New Roman"/>
          <w:sz w:val="28"/>
          <w:szCs w:val="28"/>
        </w:rPr>
        <w:t>2</w:t>
      </w:r>
      <w:r w:rsidR="00E640FE" w:rsidRPr="00213C3D">
        <w:rPr>
          <w:rFonts w:ascii="Times New Roman" w:hAnsi="Times New Roman"/>
          <w:sz w:val="28"/>
          <w:szCs w:val="28"/>
        </w:rPr>
        <w:t>.</w:t>
      </w:r>
    </w:p>
    <w:p w:rsidR="00E640FE" w:rsidRPr="00213C3D" w:rsidRDefault="002C5E9D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2272F" w:rsidRPr="00213C3D">
        <w:rPr>
          <w:rFonts w:ascii="Times New Roman" w:hAnsi="Times New Roman"/>
          <w:sz w:val="28"/>
          <w:szCs w:val="28"/>
        </w:rPr>
        <w:t>Муниципальной</w:t>
      </w:r>
      <w:r w:rsidR="00E640FE" w:rsidRPr="00213C3D">
        <w:rPr>
          <w:rFonts w:ascii="Times New Roman" w:hAnsi="Times New Roman"/>
          <w:sz w:val="28"/>
          <w:szCs w:val="28"/>
        </w:rPr>
        <w:t xml:space="preserve"> программы </w:t>
      </w:r>
      <w:r w:rsidRPr="00213C3D">
        <w:rPr>
          <w:rFonts w:ascii="Times New Roman" w:hAnsi="Times New Roman"/>
          <w:sz w:val="28"/>
          <w:szCs w:val="28"/>
        </w:rPr>
        <w:t xml:space="preserve"> за счет всех источников финансирования </w:t>
      </w:r>
      <w:proofErr w:type="gramStart"/>
      <w:r w:rsidRPr="00213C3D">
        <w:rPr>
          <w:rFonts w:ascii="Times New Roman" w:hAnsi="Times New Roman"/>
          <w:sz w:val="28"/>
          <w:szCs w:val="28"/>
        </w:rPr>
        <w:t>предоставлена</w:t>
      </w:r>
      <w:proofErr w:type="gramEnd"/>
      <w:r w:rsidRPr="00213C3D">
        <w:rPr>
          <w:rFonts w:ascii="Times New Roman" w:hAnsi="Times New Roman"/>
          <w:sz w:val="28"/>
          <w:szCs w:val="28"/>
        </w:rPr>
        <w:t xml:space="preserve"> в </w:t>
      </w:r>
      <w:r w:rsidR="00B01F46">
        <w:rPr>
          <w:rFonts w:ascii="Times New Roman" w:hAnsi="Times New Roman"/>
          <w:sz w:val="28"/>
          <w:szCs w:val="28"/>
        </w:rPr>
        <w:t>Приложении</w:t>
      </w:r>
      <w:r w:rsidR="00C00B2E">
        <w:rPr>
          <w:rFonts w:ascii="Times New Roman" w:hAnsi="Times New Roman"/>
          <w:sz w:val="28"/>
          <w:szCs w:val="28"/>
        </w:rPr>
        <w:t xml:space="preserve"> №</w:t>
      </w:r>
      <w:r w:rsidR="00E640FE" w:rsidRPr="00213C3D">
        <w:rPr>
          <w:rFonts w:ascii="Times New Roman" w:hAnsi="Times New Roman"/>
          <w:sz w:val="28"/>
          <w:szCs w:val="28"/>
        </w:rPr>
        <w:t xml:space="preserve"> </w:t>
      </w:r>
      <w:r w:rsidR="00B01F46">
        <w:rPr>
          <w:rFonts w:ascii="Times New Roman" w:hAnsi="Times New Roman"/>
          <w:sz w:val="28"/>
          <w:szCs w:val="28"/>
        </w:rPr>
        <w:t>3</w:t>
      </w:r>
      <w:r w:rsidR="00E640FE" w:rsidRPr="00213C3D">
        <w:rPr>
          <w:rFonts w:ascii="Times New Roman" w:hAnsi="Times New Roman"/>
          <w:sz w:val="28"/>
          <w:szCs w:val="28"/>
        </w:rPr>
        <w:t>.</w:t>
      </w:r>
    </w:p>
    <w:p w:rsidR="002C5E9D" w:rsidRPr="00213C3D" w:rsidRDefault="002C5E9D" w:rsidP="00E64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00B2E" w:rsidRDefault="00C00B2E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2910" w:rsidRPr="00213C3D" w:rsidRDefault="008406CD" w:rsidP="00E640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13C3D">
        <w:rPr>
          <w:rFonts w:ascii="Times New Roman" w:hAnsi="Times New Roman"/>
          <w:b/>
          <w:sz w:val="28"/>
          <w:szCs w:val="28"/>
        </w:rPr>
        <w:t xml:space="preserve">Раздел </w:t>
      </w:r>
      <w:r w:rsidR="00DF15B0" w:rsidRPr="00213C3D">
        <w:rPr>
          <w:rFonts w:ascii="Times New Roman" w:hAnsi="Times New Roman"/>
          <w:b/>
          <w:sz w:val="28"/>
          <w:szCs w:val="28"/>
          <w:lang w:val="en-US"/>
        </w:rPr>
        <w:t>IX</w:t>
      </w:r>
      <w:r w:rsidR="00DF15B0" w:rsidRPr="00213C3D">
        <w:rPr>
          <w:rFonts w:ascii="Times New Roman" w:hAnsi="Times New Roman"/>
          <w:b/>
          <w:sz w:val="28"/>
          <w:szCs w:val="28"/>
        </w:rPr>
        <w:t>.</w:t>
      </w:r>
      <w:r w:rsidRPr="00213C3D">
        <w:rPr>
          <w:rFonts w:ascii="Times New Roman" w:hAnsi="Times New Roman"/>
          <w:b/>
          <w:sz w:val="28"/>
          <w:szCs w:val="28"/>
        </w:rPr>
        <w:t xml:space="preserve"> </w:t>
      </w:r>
      <w:r w:rsidR="0002272F" w:rsidRPr="00213C3D">
        <w:rPr>
          <w:rFonts w:ascii="Times New Roman" w:hAnsi="Times New Roman"/>
          <w:b/>
          <w:sz w:val="28"/>
          <w:szCs w:val="28"/>
        </w:rPr>
        <w:t>Структура Муниципальной</w:t>
      </w:r>
      <w:r w:rsidR="00BE2910" w:rsidRPr="00213C3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E2910" w:rsidRPr="00213C3D" w:rsidRDefault="00BE2910" w:rsidP="00E7162C">
      <w:pPr>
        <w:pStyle w:val="23"/>
        <w:spacing w:after="0" w:line="240" w:lineRule="auto"/>
        <w:ind w:left="284"/>
        <w:jc w:val="both"/>
        <w:rPr>
          <w:sz w:val="28"/>
          <w:szCs w:val="28"/>
        </w:rPr>
      </w:pPr>
    </w:p>
    <w:p w:rsidR="00015A1D" w:rsidRPr="00213C3D" w:rsidRDefault="0002272F" w:rsidP="00A8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3D">
        <w:rPr>
          <w:rFonts w:ascii="Times New Roman" w:hAnsi="Times New Roman"/>
          <w:sz w:val="28"/>
          <w:szCs w:val="28"/>
        </w:rPr>
        <w:t>Структура Муниципальной</w:t>
      </w:r>
      <w:r w:rsidR="00A8300E" w:rsidRPr="00213C3D">
        <w:rPr>
          <w:rFonts w:ascii="Times New Roman" w:hAnsi="Times New Roman"/>
          <w:sz w:val="28"/>
          <w:szCs w:val="28"/>
        </w:rPr>
        <w:t xml:space="preserve"> программы включает в себя </w:t>
      </w:r>
      <w:r w:rsidR="00C15B6C" w:rsidRPr="00213C3D">
        <w:rPr>
          <w:rFonts w:ascii="Times New Roman" w:hAnsi="Times New Roman"/>
          <w:sz w:val="28"/>
          <w:szCs w:val="28"/>
        </w:rPr>
        <w:t>5</w:t>
      </w:r>
      <w:r w:rsidR="00A8300E" w:rsidRPr="00213C3D">
        <w:rPr>
          <w:rFonts w:ascii="Times New Roman" w:hAnsi="Times New Roman"/>
          <w:sz w:val="28"/>
          <w:szCs w:val="28"/>
        </w:rPr>
        <w:t xml:space="preserve"> подпрограмм</w:t>
      </w:r>
      <w:r w:rsidR="00015A1D" w:rsidRPr="00213C3D">
        <w:rPr>
          <w:rFonts w:ascii="Times New Roman" w:hAnsi="Times New Roman"/>
          <w:sz w:val="28"/>
          <w:szCs w:val="28"/>
        </w:rPr>
        <w:t>:</w:t>
      </w:r>
    </w:p>
    <w:p w:rsidR="00BB7CBC" w:rsidRPr="00213C3D" w:rsidRDefault="00BB7CBC" w:rsidP="00BB7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Подпрограмма 1. </w:t>
      </w:r>
      <w:r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«Сохранение и развитие библиотечной деятельности в </w:t>
      </w:r>
      <w:proofErr w:type="spellStart"/>
      <w:r w:rsidRPr="00213C3D">
        <w:rPr>
          <w:rFonts w:ascii="Times New Roman" w:eastAsia="Times New Roman" w:hAnsi="Times New Roman"/>
          <w:sz w:val="28"/>
          <w:szCs w:val="28"/>
          <w:lang w:eastAsia="ru-RU"/>
        </w:rPr>
        <w:t>Хоринском</w:t>
      </w:r>
      <w:proofErr w:type="spellEnd"/>
      <w:r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»</w:t>
      </w:r>
    </w:p>
    <w:p w:rsidR="00015A1D" w:rsidRPr="00213C3D" w:rsidRDefault="00BB7CBC" w:rsidP="00BB7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3D">
        <w:rPr>
          <w:rFonts w:ascii="Times New Roman" w:hAnsi="Times New Roman"/>
          <w:bCs/>
          <w:sz w:val="28"/>
          <w:szCs w:val="28"/>
        </w:rPr>
        <w:t>Подпрогра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3C3D">
        <w:rPr>
          <w:rFonts w:ascii="Times New Roman" w:hAnsi="Times New Roman"/>
          <w:bCs/>
          <w:sz w:val="28"/>
          <w:szCs w:val="28"/>
        </w:rPr>
        <w:t xml:space="preserve"> 2. </w:t>
      </w:r>
      <w:r w:rsidR="009F0489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музейного дела </w:t>
      </w:r>
      <w:proofErr w:type="spellStart"/>
      <w:r w:rsidR="009F0489" w:rsidRPr="00213C3D">
        <w:rPr>
          <w:rFonts w:ascii="Times New Roman" w:eastAsia="Times New Roman" w:hAnsi="Times New Roman"/>
          <w:sz w:val="28"/>
          <w:szCs w:val="28"/>
          <w:lang w:eastAsia="ru-RU"/>
        </w:rPr>
        <w:t>Хоринского</w:t>
      </w:r>
      <w:proofErr w:type="spellEnd"/>
      <w:r w:rsidR="009F0489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.</w:t>
      </w:r>
    </w:p>
    <w:p w:rsidR="00456B22" w:rsidRPr="00213C3D" w:rsidRDefault="0002272F" w:rsidP="00BB7C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3C3D">
        <w:rPr>
          <w:rFonts w:ascii="Times New Roman" w:hAnsi="Times New Roman"/>
          <w:bCs w:val="0"/>
          <w:sz w:val="28"/>
          <w:szCs w:val="28"/>
        </w:rPr>
        <w:t xml:space="preserve">         </w:t>
      </w:r>
      <w:r w:rsidR="002E1A1F" w:rsidRPr="00213C3D">
        <w:rPr>
          <w:rFonts w:ascii="Times New Roman" w:hAnsi="Times New Roman"/>
          <w:bCs w:val="0"/>
          <w:sz w:val="28"/>
          <w:szCs w:val="28"/>
        </w:rPr>
        <w:t xml:space="preserve"> -</w:t>
      </w:r>
      <w:r w:rsidR="00BB7CBC">
        <w:rPr>
          <w:rFonts w:ascii="Times New Roman" w:hAnsi="Times New Roman"/>
          <w:bCs w:val="0"/>
          <w:sz w:val="28"/>
          <w:szCs w:val="28"/>
        </w:rPr>
        <w:t xml:space="preserve">     </w:t>
      </w:r>
      <w:r w:rsidRPr="00213C3D">
        <w:rPr>
          <w:rFonts w:ascii="Times New Roman" w:hAnsi="Times New Roman"/>
          <w:b w:val="0"/>
          <w:bCs w:val="0"/>
          <w:sz w:val="28"/>
          <w:szCs w:val="28"/>
        </w:rPr>
        <w:t>Подпрограмма 3</w:t>
      </w:r>
      <w:r w:rsidR="00015A1D" w:rsidRPr="00213C3D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456B22" w:rsidRPr="00213C3D">
        <w:rPr>
          <w:rFonts w:ascii="Times New Roman" w:hAnsi="Times New Roman"/>
          <w:b w:val="0"/>
          <w:sz w:val="28"/>
          <w:szCs w:val="28"/>
        </w:rPr>
        <w:t xml:space="preserve"> </w:t>
      </w:r>
      <w:r w:rsidR="00456B22" w:rsidRPr="00213C3D">
        <w:rPr>
          <w:rFonts w:ascii="Times New Roman" w:hAnsi="Times New Roman" w:cs="Times New Roman"/>
          <w:b w:val="0"/>
          <w:sz w:val="28"/>
          <w:szCs w:val="28"/>
        </w:rPr>
        <w:t>« Сохранение и развитие народного творчеств</w:t>
      </w:r>
      <w:r w:rsidR="004A2A66">
        <w:rPr>
          <w:rFonts w:ascii="Times New Roman" w:hAnsi="Times New Roman" w:cs="Times New Roman"/>
          <w:b w:val="0"/>
          <w:sz w:val="28"/>
          <w:szCs w:val="28"/>
        </w:rPr>
        <w:t xml:space="preserve">а и </w:t>
      </w:r>
      <w:proofErr w:type="spellStart"/>
      <w:r w:rsidR="004A2A66">
        <w:rPr>
          <w:rFonts w:ascii="Times New Roman" w:hAnsi="Times New Roman" w:cs="Times New Roman"/>
          <w:b w:val="0"/>
          <w:sz w:val="28"/>
          <w:szCs w:val="28"/>
        </w:rPr>
        <w:t>культурно-</w:t>
      </w:r>
      <w:r w:rsidR="00456B22" w:rsidRPr="00213C3D">
        <w:rPr>
          <w:rFonts w:ascii="Times New Roman" w:hAnsi="Times New Roman" w:cs="Times New Roman"/>
          <w:b w:val="0"/>
          <w:sz w:val="28"/>
          <w:szCs w:val="28"/>
        </w:rPr>
        <w:t>досуговой</w:t>
      </w:r>
      <w:proofErr w:type="spellEnd"/>
      <w:r w:rsidR="00456B22" w:rsidRPr="00213C3D">
        <w:rPr>
          <w:rFonts w:ascii="Times New Roman" w:hAnsi="Times New Roman" w:cs="Times New Roman"/>
          <w:b w:val="0"/>
          <w:sz w:val="28"/>
          <w:szCs w:val="28"/>
        </w:rPr>
        <w:t xml:space="preserve"> деятельности»;</w:t>
      </w:r>
    </w:p>
    <w:p w:rsidR="00015A1D" w:rsidRPr="00213C3D" w:rsidRDefault="002E1A1F" w:rsidP="00BB7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 </w:t>
      </w:r>
      <w:r w:rsidR="0002272F" w:rsidRPr="00213C3D">
        <w:rPr>
          <w:rFonts w:ascii="Times New Roman" w:hAnsi="Times New Roman"/>
          <w:bCs/>
          <w:sz w:val="28"/>
          <w:szCs w:val="28"/>
        </w:rPr>
        <w:t>Подпрограмма 4</w:t>
      </w:r>
      <w:r w:rsidR="00015A1D" w:rsidRPr="00213C3D">
        <w:rPr>
          <w:rFonts w:ascii="Times New Roman" w:hAnsi="Times New Roman"/>
          <w:bCs/>
          <w:sz w:val="28"/>
          <w:szCs w:val="28"/>
        </w:rPr>
        <w:t xml:space="preserve">. </w:t>
      </w:r>
      <w:r w:rsidR="00AB0528" w:rsidRPr="00213C3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25C4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дополнительного</w:t>
      </w:r>
      <w:r w:rsidR="0002272F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A25C4" w:rsidRPr="00213C3D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 w:rsidR="0002272F" w:rsidRPr="00213C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495F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</w:t>
      </w:r>
      <w:r w:rsidR="009A25C4" w:rsidRPr="00213C3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59C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E5E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2</w:t>
      </w:r>
      <w:r w:rsidR="004A09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3A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 w:rsidR="0002272F" w:rsidRPr="00213C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B6C" w:rsidRPr="00B01E33" w:rsidRDefault="00A646E5" w:rsidP="00BB7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3D">
        <w:rPr>
          <w:rFonts w:ascii="Times New Roman" w:hAnsi="Times New Roman"/>
          <w:sz w:val="28"/>
          <w:szCs w:val="28"/>
        </w:rPr>
        <w:t>Подпрограмма 5. «Другие вопросы в сфере культуры</w:t>
      </w:r>
      <w:r w:rsidR="00C15B6C" w:rsidRPr="00213C3D">
        <w:rPr>
          <w:rFonts w:ascii="Times New Roman" w:hAnsi="Times New Roman"/>
          <w:sz w:val="28"/>
          <w:szCs w:val="28"/>
        </w:rPr>
        <w:t>».</w:t>
      </w:r>
    </w:p>
    <w:p w:rsidR="00C00B2E" w:rsidRDefault="00C00B2E" w:rsidP="00BB7C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00B2E" w:rsidRDefault="00C00B2E" w:rsidP="00BB7C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0B11E4" w:rsidRPr="000D123B" w:rsidRDefault="000B11E4" w:rsidP="000B11E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123B">
        <w:rPr>
          <w:rFonts w:ascii="Times New Roman" w:hAnsi="Times New Roman"/>
          <w:b/>
          <w:sz w:val="28"/>
          <w:szCs w:val="28"/>
          <w:lang w:eastAsia="ru-RU"/>
        </w:rPr>
        <w:t>ПОДПРОГРАММЫ</w:t>
      </w:r>
    </w:p>
    <w:p w:rsidR="00C56C0D" w:rsidRPr="00FA4432" w:rsidRDefault="00C56C0D" w:rsidP="007D4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0E0092" w:rsidRPr="00E85BDA" w:rsidRDefault="00B85B52" w:rsidP="009D72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 w:rsidR="00A656A8"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«Сохранение и развитие библиотечной деятельности в </w:t>
      </w:r>
      <w:proofErr w:type="spellStart"/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>Хоринском</w:t>
      </w:r>
      <w:proofErr w:type="spellEnd"/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 районе</w:t>
      </w:r>
      <w:r w:rsidR="000E0092" w:rsidRPr="00E85B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95EC4" w:rsidRPr="00E8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656A8" w:rsidRDefault="00A656A8" w:rsidP="009D72E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B85B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>.  «Сохране</w:t>
      </w:r>
      <w:r w:rsidR="00E0539F" w:rsidRPr="00E85BDA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ие и развитие библиотечной деятельности в </w:t>
      </w:r>
      <w:proofErr w:type="spellStart"/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>Хоринском</w:t>
      </w:r>
      <w:proofErr w:type="spellEnd"/>
      <w:r w:rsidR="00366F02" w:rsidRPr="00E85BDA">
        <w:rPr>
          <w:rFonts w:ascii="Times New Roman" w:hAnsi="Times New Roman"/>
          <w:b/>
          <w:sz w:val="28"/>
          <w:szCs w:val="28"/>
          <w:lang w:eastAsia="ru-RU"/>
        </w:rPr>
        <w:t xml:space="preserve"> районе</w:t>
      </w:r>
      <w:r w:rsidRPr="00E85BD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B0730" w:rsidRDefault="002B0730" w:rsidP="002B0730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B0730">
        <w:rPr>
          <w:rFonts w:ascii="Times New Roman" w:hAnsi="Times New Roman"/>
          <w:b/>
          <w:sz w:val="28"/>
          <w:szCs w:val="28"/>
          <w:lang w:eastAsia="ru-RU"/>
        </w:rPr>
        <w:t>Таблица 1.1</w:t>
      </w:r>
    </w:p>
    <w:p w:rsidR="00966A02" w:rsidRDefault="00966A02" w:rsidP="002B0730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7795"/>
        <w:gridCol w:w="10"/>
      </w:tblGrid>
      <w:tr w:rsidR="00FA3AD4" w:rsidRPr="00DC220C" w:rsidTr="00DC220C">
        <w:trPr>
          <w:gridAfter w:val="1"/>
          <w:wAfter w:w="10" w:type="dxa"/>
          <w:trHeight w:val="572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D359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 xml:space="preserve">Сохранения и развитие библиотечной деятельности в </w:t>
            </w:r>
            <w:proofErr w:type="spellStart"/>
            <w:r w:rsidRPr="00DC220C">
              <w:rPr>
                <w:rFonts w:ascii="Times New Roman" w:hAnsi="Times New Roman"/>
              </w:rPr>
              <w:t>Хоринском</w:t>
            </w:r>
            <w:proofErr w:type="spellEnd"/>
            <w:r w:rsidRPr="00DC220C">
              <w:rPr>
                <w:rFonts w:ascii="Times New Roman" w:hAnsi="Times New Roman"/>
              </w:rPr>
              <w:t xml:space="preserve"> районе на 20</w:t>
            </w:r>
            <w:r w:rsidR="00C04BE0">
              <w:rPr>
                <w:rFonts w:ascii="Times New Roman" w:hAnsi="Times New Roman"/>
              </w:rPr>
              <w:t>15</w:t>
            </w:r>
            <w:r w:rsidRPr="00DC220C">
              <w:rPr>
                <w:rFonts w:ascii="Times New Roman" w:hAnsi="Times New Roman"/>
              </w:rPr>
              <w:t>-20</w:t>
            </w:r>
            <w:r w:rsidR="00D359C1">
              <w:rPr>
                <w:rFonts w:ascii="Times New Roman" w:hAnsi="Times New Roman"/>
              </w:rPr>
              <w:t>17</w:t>
            </w:r>
            <w:r w:rsidRPr="00DC220C">
              <w:rPr>
                <w:rFonts w:ascii="Times New Roman" w:hAnsi="Times New Roman"/>
              </w:rPr>
              <w:t xml:space="preserve"> и на период до 2023 года</w:t>
            </w:r>
          </w:p>
        </w:tc>
      </w:tr>
      <w:tr w:rsidR="00FA3AD4" w:rsidRPr="00DC220C" w:rsidTr="00DC220C">
        <w:trPr>
          <w:gridAfter w:val="1"/>
          <w:wAfter w:w="10" w:type="dxa"/>
          <w:trHeight w:val="596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МБУК «ЦБС МО «Хоринский район»</w:t>
            </w:r>
          </w:p>
        </w:tc>
      </w:tr>
      <w:tr w:rsidR="00FA3AD4" w:rsidRPr="00DC220C" w:rsidTr="00DC220C">
        <w:trPr>
          <w:gridAfter w:val="1"/>
          <w:wAfter w:w="10" w:type="dxa"/>
          <w:trHeight w:val="603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DC220C">
              <w:rPr>
                <w:rFonts w:ascii="Times New Roman" w:hAnsi="Times New Roman"/>
                <w:bCs/>
              </w:rPr>
              <w:t>-</w:t>
            </w:r>
          </w:p>
        </w:tc>
      </w:tr>
      <w:tr w:rsidR="00FA3AD4" w:rsidRPr="00DC220C" w:rsidTr="00DC220C">
        <w:trPr>
          <w:gridAfter w:val="1"/>
          <w:wAfter w:w="10" w:type="dxa"/>
          <w:trHeight w:val="457"/>
        </w:trPr>
        <w:tc>
          <w:tcPr>
            <w:tcW w:w="2270" w:type="dxa"/>
            <w:shd w:val="clear" w:color="auto" w:fill="auto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7795" w:type="dxa"/>
            <w:shd w:val="clear" w:color="auto" w:fill="auto"/>
            <w:vAlign w:val="center"/>
          </w:tcPr>
          <w:p w:rsidR="00FA3AD4" w:rsidRPr="00DC220C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 xml:space="preserve">Сохранение и развитие библиотечной деятельности в </w:t>
            </w:r>
            <w:proofErr w:type="spellStart"/>
            <w:r w:rsidRPr="00DC220C">
              <w:rPr>
                <w:rFonts w:ascii="Times New Roman" w:hAnsi="Times New Roman"/>
              </w:rPr>
              <w:t>Хоринском</w:t>
            </w:r>
            <w:proofErr w:type="spellEnd"/>
            <w:r w:rsidRPr="00DC220C">
              <w:rPr>
                <w:rFonts w:ascii="Times New Roman" w:hAnsi="Times New Roman"/>
              </w:rPr>
              <w:t xml:space="preserve"> районе</w:t>
            </w:r>
          </w:p>
        </w:tc>
      </w:tr>
      <w:tr w:rsidR="00FA3AD4" w:rsidRPr="00DC220C" w:rsidTr="00DC220C">
        <w:trPr>
          <w:trHeight w:val="686"/>
        </w:trPr>
        <w:tc>
          <w:tcPr>
            <w:tcW w:w="2270" w:type="dxa"/>
            <w:shd w:val="clear" w:color="auto" w:fill="auto"/>
          </w:tcPr>
          <w:p w:rsidR="00FA3AD4" w:rsidRPr="00DC220C" w:rsidRDefault="00FA3AD4" w:rsidP="003535A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  <w:bCs/>
              </w:rPr>
              <w:t>Задачи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1.Организация библиотечного, библиографического и информационного обслуживания.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2.Формирование и обеспечение сохранности библиотечного фонда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3.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FA3AD4" w:rsidRPr="00DC220C" w:rsidTr="00C04BE0">
        <w:trPr>
          <w:gridAfter w:val="1"/>
          <w:wAfter w:w="10" w:type="dxa"/>
          <w:trHeight w:val="566"/>
        </w:trPr>
        <w:tc>
          <w:tcPr>
            <w:tcW w:w="2270" w:type="dxa"/>
            <w:shd w:val="clear" w:color="auto" w:fill="auto"/>
          </w:tcPr>
          <w:p w:rsidR="00FA3AD4" w:rsidRPr="00DC220C" w:rsidRDefault="00FA3AD4" w:rsidP="003535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Целевые индикаторы (показатели) программы</w:t>
            </w:r>
          </w:p>
        </w:tc>
        <w:tc>
          <w:tcPr>
            <w:tcW w:w="7795" w:type="dxa"/>
            <w:shd w:val="clear" w:color="auto" w:fill="auto"/>
          </w:tcPr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выданных экземпляров библиотечного фонда пользователям на 1000 жителе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выполненных справок пользователям на 1000 жителе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 xml:space="preserve">- количество </w:t>
            </w:r>
            <w:proofErr w:type="spellStart"/>
            <w:r w:rsidRPr="00DC220C">
              <w:rPr>
                <w:rFonts w:ascii="Times New Roman" w:hAnsi="Times New Roman"/>
              </w:rPr>
              <w:t>документовыдач</w:t>
            </w:r>
            <w:proofErr w:type="spellEnd"/>
            <w:r w:rsidRPr="00DC220C">
              <w:rPr>
                <w:rFonts w:ascii="Times New Roman" w:hAnsi="Times New Roman"/>
              </w:rPr>
              <w:t>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доля единиц хранения на электронных носителях в общем объеме фонда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количество массовых мероприятий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</w:rPr>
            </w:pPr>
            <w:r w:rsidRPr="00DC220C">
              <w:rPr>
                <w:rFonts w:ascii="Times New Roman" w:hAnsi="Times New Roman"/>
              </w:rPr>
              <w:t>-уровень повышения квалификации кадрового состава;</w:t>
            </w:r>
          </w:p>
          <w:p w:rsidR="00FA3AD4" w:rsidRPr="00DC220C" w:rsidRDefault="00FA3AD4" w:rsidP="003535A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220C">
              <w:rPr>
                <w:rFonts w:ascii="Times New Roman" w:hAnsi="Times New Roman"/>
              </w:rPr>
              <w:t>- справочно</w:t>
            </w:r>
            <w:r w:rsidR="002D79D9">
              <w:rPr>
                <w:rFonts w:ascii="Times New Roman" w:hAnsi="Times New Roman"/>
              </w:rPr>
              <w:t>е</w:t>
            </w:r>
            <w:r w:rsidRPr="00DC220C">
              <w:rPr>
                <w:rFonts w:ascii="Times New Roman" w:hAnsi="Times New Roman"/>
              </w:rPr>
              <w:t>, библиографическое и информационное обслуживание.</w:t>
            </w:r>
          </w:p>
        </w:tc>
      </w:tr>
      <w:tr w:rsidR="00FA3AD4" w:rsidRPr="003535A4" w:rsidTr="00DC220C">
        <w:trPr>
          <w:gridAfter w:val="1"/>
          <w:wAfter w:w="10" w:type="dxa"/>
          <w:trHeight w:val="1367"/>
        </w:trPr>
        <w:tc>
          <w:tcPr>
            <w:tcW w:w="2270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Характеристика программных мероприятий</w:t>
            </w:r>
          </w:p>
        </w:tc>
        <w:tc>
          <w:tcPr>
            <w:tcW w:w="7795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FA3AD4" w:rsidRPr="003535A4" w:rsidTr="00DC220C">
        <w:trPr>
          <w:gridAfter w:val="1"/>
          <w:wAfter w:w="10" w:type="dxa"/>
          <w:trHeight w:val="441"/>
        </w:trPr>
        <w:tc>
          <w:tcPr>
            <w:tcW w:w="2270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Срок реализации подпрограммы</w:t>
            </w:r>
          </w:p>
        </w:tc>
        <w:tc>
          <w:tcPr>
            <w:tcW w:w="7795" w:type="dxa"/>
            <w:shd w:val="clear" w:color="auto" w:fill="auto"/>
          </w:tcPr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3535A4">
              <w:rPr>
                <w:rFonts w:ascii="Times New Roman" w:hAnsi="Times New Roman"/>
              </w:rPr>
              <w:t>на 20</w:t>
            </w:r>
            <w:r w:rsidR="00D359C1">
              <w:rPr>
                <w:rFonts w:ascii="Times New Roman" w:hAnsi="Times New Roman"/>
              </w:rPr>
              <w:t>15</w:t>
            </w:r>
            <w:r w:rsidRPr="003535A4">
              <w:rPr>
                <w:rFonts w:ascii="Times New Roman" w:hAnsi="Times New Roman"/>
              </w:rPr>
              <w:t>-20</w:t>
            </w:r>
            <w:r w:rsidR="006E66D1">
              <w:rPr>
                <w:rFonts w:ascii="Times New Roman" w:hAnsi="Times New Roman"/>
              </w:rPr>
              <w:t xml:space="preserve">17 </w:t>
            </w:r>
            <w:r w:rsidRPr="003535A4">
              <w:rPr>
                <w:rFonts w:ascii="Times New Roman" w:hAnsi="Times New Roman"/>
              </w:rPr>
              <w:t xml:space="preserve"> и на период до 2023г.</w:t>
            </w:r>
          </w:p>
          <w:p w:rsidR="00FA3AD4" w:rsidRPr="003535A4" w:rsidRDefault="00FA3AD4" w:rsidP="00EA43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FA3AD4" w:rsidRPr="003535A4" w:rsidTr="00DC220C">
        <w:trPr>
          <w:gridAfter w:val="1"/>
          <w:wAfter w:w="10" w:type="dxa"/>
          <w:trHeight w:val="60"/>
        </w:trPr>
        <w:tc>
          <w:tcPr>
            <w:tcW w:w="2270" w:type="dxa"/>
            <w:shd w:val="clear" w:color="auto" w:fill="auto"/>
          </w:tcPr>
          <w:p w:rsidR="00FA3AD4" w:rsidRPr="003535A4" w:rsidRDefault="00FA3AD4" w:rsidP="00EA43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5A4">
              <w:rPr>
                <w:rFonts w:ascii="Times New Roman" w:hAnsi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795" w:type="dxa"/>
            <w:shd w:val="clear" w:color="auto" w:fill="auto"/>
          </w:tcPr>
          <w:tbl>
            <w:tblPr>
              <w:tblW w:w="7677" w:type="dxa"/>
              <w:tblLayout w:type="fixed"/>
              <w:tblLook w:val="04A0"/>
            </w:tblPr>
            <w:tblGrid>
              <w:gridCol w:w="1157"/>
              <w:gridCol w:w="1417"/>
              <w:gridCol w:w="1418"/>
              <w:gridCol w:w="1276"/>
              <w:gridCol w:w="1275"/>
              <w:gridCol w:w="1134"/>
            </w:tblGrid>
            <w:tr w:rsidR="00FA3AD4" w:rsidRPr="003535A4" w:rsidTr="00E201B2">
              <w:trPr>
                <w:trHeight w:val="330"/>
              </w:trPr>
              <w:tc>
                <w:tcPr>
                  <w:tcW w:w="11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EA43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EA43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EA43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EA43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EA43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3AD4" w:rsidRPr="003535A4" w:rsidRDefault="00FA3AD4" w:rsidP="00EA43F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35A4">
                    <w:rPr>
                      <w:rFonts w:ascii="Times New Roman" w:hAnsi="Times New Roman"/>
                      <w:sz w:val="20"/>
                      <w:szCs w:val="20"/>
                    </w:rPr>
                    <w:t>ВИ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6400,472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363,45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0847,385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4368,634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21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94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91,494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68,164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16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70,32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65,66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,93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91,084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911,7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12873,58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2,27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22,753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28,558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50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12,944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721,411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93,228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129,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28192,016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465,56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46,455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11298,82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98,82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D59AE" w:rsidRPr="00E41ABC" w:rsidTr="00E201B2">
              <w:trPr>
                <w:trHeight w:val="330"/>
              </w:trPr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3E63F5" w:rsidRDefault="000D59AE" w:rsidP="00FE69E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63F5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sz w:val="20"/>
                      <w:szCs w:val="20"/>
                    </w:rPr>
                    <w:t>11098,82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98,82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D59AE" w:rsidRPr="000D59AE" w:rsidRDefault="000D59A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D59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</w:tbl>
          <w:p w:rsidR="00FA3AD4" w:rsidRPr="00E41ABC" w:rsidRDefault="00FA3AD4" w:rsidP="00EA43F6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A3AD4" w:rsidRPr="003535A4" w:rsidRDefault="00FA3AD4" w:rsidP="00EA43F6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6A02" w:rsidRDefault="00966A02" w:rsidP="000343C0">
      <w:pPr>
        <w:autoSpaceDE w:val="0"/>
        <w:autoSpaceDN w:val="0"/>
        <w:adjustRightInd w:val="0"/>
        <w:spacing w:after="0" w:line="240" w:lineRule="auto"/>
        <w:ind w:left="-70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36628" w:rsidRDefault="00136628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4900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B7393B" w:rsidRPr="00284900">
        <w:rPr>
          <w:rFonts w:ascii="Times New Roman" w:hAnsi="Times New Roman"/>
          <w:b/>
          <w:sz w:val="28"/>
          <w:szCs w:val="28"/>
        </w:rPr>
        <w:t xml:space="preserve">библиотечной деятельности в </w:t>
      </w:r>
      <w:proofErr w:type="spellStart"/>
      <w:r w:rsidR="00B7393B" w:rsidRPr="00284900">
        <w:rPr>
          <w:rFonts w:ascii="Times New Roman" w:hAnsi="Times New Roman"/>
          <w:b/>
          <w:sz w:val="28"/>
          <w:szCs w:val="28"/>
        </w:rPr>
        <w:t>Хоринском</w:t>
      </w:r>
      <w:proofErr w:type="spellEnd"/>
      <w:r w:rsidR="00B7393B" w:rsidRPr="00284900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230CA8" w:rsidRPr="00284900" w:rsidRDefault="00230CA8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3A3B" w:rsidRPr="00284900" w:rsidRDefault="00EE1A69" w:rsidP="00284900">
      <w:pPr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          В библиотечную систему </w:t>
      </w:r>
      <w:proofErr w:type="spellStart"/>
      <w:r w:rsidRPr="00284900">
        <w:rPr>
          <w:rFonts w:ascii="Times New Roman" w:hAnsi="Times New Roman"/>
          <w:sz w:val="28"/>
          <w:szCs w:val="28"/>
        </w:rPr>
        <w:t>Хоринского</w:t>
      </w:r>
      <w:proofErr w:type="spellEnd"/>
      <w:r w:rsidRPr="00284900">
        <w:rPr>
          <w:rFonts w:ascii="Times New Roman" w:hAnsi="Times New Roman"/>
          <w:sz w:val="28"/>
          <w:szCs w:val="28"/>
        </w:rPr>
        <w:t xml:space="preserve"> района входят 26 библиотек: 24 сельские библиотеки, 1 – центральная библиотека, 1 – детская библиотека. Библиотеки на селе являются культурными, информационными, образовательными и </w:t>
      </w:r>
      <w:proofErr w:type="spellStart"/>
      <w:r w:rsidRPr="00284900">
        <w:rPr>
          <w:rFonts w:ascii="Times New Roman" w:hAnsi="Times New Roman"/>
          <w:sz w:val="28"/>
          <w:szCs w:val="28"/>
        </w:rPr>
        <w:t>досуговыми</w:t>
      </w:r>
      <w:proofErr w:type="spellEnd"/>
      <w:r w:rsidRPr="00284900">
        <w:rPr>
          <w:rFonts w:ascii="Times New Roman" w:hAnsi="Times New Roman"/>
          <w:sz w:val="28"/>
          <w:szCs w:val="28"/>
        </w:rPr>
        <w:t xml:space="preserve"> центрами. Библиотеки вносят весомый вклад в социально-экономическое развитие </w:t>
      </w:r>
      <w:proofErr w:type="spellStart"/>
      <w:r w:rsidRPr="00284900">
        <w:rPr>
          <w:rFonts w:ascii="Times New Roman" w:hAnsi="Times New Roman"/>
          <w:sz w:val="28"/>
          <w:szCs w:val="28"/>
        </w:rPr>
        <w:t>Хоринского</w:t>
      </w:r>
      <w:proofErr w:type="spellEnd"/>
      <w:r w:rsidRPr="00284900">
        <w:rPr>
          <w:rFonts w:ascii="Times New Roman" w:hAnsi="Times New Roman"/>
          <w:sz w:val="28"/>
          <w:szCs w:val="28"/>
        </w:rPr>
        <w:t xml:space="preserve"> района. Услуги, представляемые библиотеками района населению, являются одним из факторов поддержки государственной социально-экономической политики, способствуют образованию и культурному развитию граждан.</w:t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630591" w:rsidRPr="00284900">
        <w:rPr>
          <w:rFonts w:ascii="Times New Roman" w:hAnsi="Times New Roman"/>
          <w:sz w:val="28"/>
          <w:szCs w:val="28"/>
        </w:rPr>
        <w:tab/>
      </w:r>
      <w:r w:rsidR="008F756A">
        <w:rPr>
          <w:rFonts w:ascii="Times New Roman" w:hAnsi="Times New Roman"/>
          <w:sz w:val="28"/>
          <w:szCs w:val="28"/>
        </w:rPr>
        <w:t>У</w:t>
      </w:r>
      <w:r w:rsidR="00D77669" w:rsidRPr="00284900">
        <w:rPr>
          <w:rFonts w:ascii="Times New Roman" w:hAnsi="Times New Roman"/>
          <w:sz w:val="28"/>
          <w:szCs w:val="28"/>
        </w:rPr>
        <w:t>слуги, предоставляемые библиотеками населению, являются одним из факторов поддержки государственной социально-экономической политики, способствуют образованию и культурному развитию граждан.</w:t>
      </w:r>
    </w:p>
    <w:p w:rsidR="00FB3A3B" w:rsidRPr="00284900" w:rsidRDefault="00FB3A3B" w:rsidP="0028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Основными проблемами модернизации библиотечного дела </w:t>
      </w:r>
      <w:proofErr w:type="spellStart"/>
      <w:r w:rsidR="00EE1A69" w:rsidRPr="00284900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EE1A69" w:rsidRPr="00284900">
        <w:rPr>
          <w:rFonts w:ascii="Times New Roman" w:hAnsi="Times New Roman"/>
          <w:sz w:val="28"/>
          <w:szCs w:val="28"/>
        </w:rPr>
        <w:t xml:space="preserve"> района</w:t>
      </w:r>
      <w:r w:rsidRPr="00284900">
        <w:rPr>
          <w:rFonts w:ascii="Times New Roman" w:hAnsi="Times New Roman"/>
          <w:sz w:val="28"/>
          <w:szCs w:val="28"/>
        </w:rPr>
        <w:t xml:space="preserve"> являются недостаточное комплектование фонда документов, неудовлетворительное состояние материально-технической базы, медленные темпы информатизации, неравномерность развития и низкая адаптация многих сельских библиотек к новым требованиям. </w:t>
      </w:r>
    </w:p>
    <w:p w:rsidR="00FB3A3B" w:rsidRPr="00284900" w:rsidRDefault="00FB3A3B" w:rsidP="0028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Основной целью развития библиотек является модернизация библиотечной сферы -  повышение эффективности работы библиотек </w:t>
      </w:r>
      <w:proofErr w:type="spellStart"/>
      <w:r w:rsidR="00EE1A69" w:rsidRPr="00284900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EE1A69" w:rsidRPr="00284900">
        <w:rPr>
          <w:rFonts w:ascii="Times New Roman" w:hAnsi="Times New Roman"/>
          <w:sz w:val="28"/>
          <w:szCs w:val="28"/>
        </w:rPr>
        <w:t xml:space="preserve"> района</w:t>
      </w:r>
      <w:r w:rsidRPr="00284900">
        <w:rPr>
          <w:rFonts w:ascii="Times New Roman" w:hAnsi="Times New Roman"/>
          <w:sz w:val="28"/>
          <w:szCs w:val="28"/>
        </w:rPr>
        <w:t>, углубление их информационного потенциала, дальнейшее развитие информационных и сервисных услуг.</w:t>
      </w:r>
    </w:p>
    <w:p w:rsidR="00CB51C2" w:rsidRPr="00284900" w:rsidRDefault="00CF025F" w:rsidP="0028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>Муниципальная</w:t>
      </w:r>
      <w:r w:rsidR="00CB51C2" w:rsidRPr="00284900">
        <w:rPr>
          <w:rFonts w:ascii="Times New Roman" w:hAnsi="Times New Roman"/>
          <w:sz w:val="28"/>
          <w:szCs w:val="28"/>
        </w:rPr>
        <w:t xml:space="preserve"> политика по обеспечению сохранности, пополнения и использования фондов и создание условий для улучшения доступа граждан к информации и знаниям предполагает реализацию следующих мероприятий:</w:t>
      </w:r>
    </w:p>
    <w:p w:rsidR="00CF025F" w:rsidRPr="00284900" w:rsidRDefault="00CF025F" w:rsidP="002849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4900">
        <w:rPr>
          <w:rFonts w:ascii="Times New Roman" w:hAnsi="Times New Roman"/>
          <w:bCs/>
          <w:color w:val="000000"/>
          <w:sz w:val="28"/>
          <w:szCs w:val="28"/>
        </w:rPr>
        <w:t>Оказание муниципальными учреждения</w:t>
      </w:r>
      <w:r w:rsidR="001D404A">
        <w:rPr>
          <w:rFonts w:ascii="Times New Roman" w:hAnsi="Times New Roman"/>
          <w:bCs/>
          <w:color w:val="000000"/>
          <w:sz w:val="28"/>
          <w:szCs w:val="28"/>
        </w:rPr>
        <w:t>ми (библиотеками) муниципальных</w:t>
      </w:r>
      <w:r w:rsidRPr="00284900">
        <w:rPr>
          <w:rFonts w:ascii="Times New Roman" w:hAnsi="Times New Roman"/>
          <w:bCs/>
          <w:color w:val="000000"/>
          <w:sz w:val="28"/>
          <w:szCs w:val="28"/>
        </w:rPr>
        <w:t xml:space="preserve"> услуг (работ), в то</w:t>
      </w:r>
      <w:r w:rsidR="00230CA8">
        <w:rPr>
          <w:rFonts w:ascii="Times New Roman" w:hAnsi="Times New Roman"/>
          <w:bCs/>
          <w:color w:val="000000"/>
          <w:sz w:val="28"/>
          <w:szCs w:val="28"/>
        </w:rPr>
        <w:t>м числе на содержание имущества</w:t>
      </w:r>
      <w:r w:rsidRPr="0028490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B3A3B" w:rsidRPr="00284900" w:rsidRDefault="00CF025F" w:rsidP="00284900">
      <w:pPr>
        <w:numPr>
          <w:ilvl w:val="0"/>
          <w:numId w:val="8"/>
        </w:numPr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лектование книжных фондов библиотек муниципального образования «Хоринский район»;</w:t>
      </w:r>
    </w:p>
    <w:p w:rsidR="00FB3A3B" w:rsidRPr="00284900" w:rsidRDefault="001103B3" w:rsidP="00284900">
      <w:pPr>
        <w:numPr>
          <w:ilvl w:val="0"/>
          <w:numId w:val="8"/>
        </w:numPr>
        <w:spacing w:after="0" w:line="240" w:lineRule="auto"/>
        <w:ind w:left="714" w:right="72" w:hanging="357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 xml:space="preserve">Поставка (обновление) автоматизированных </w:t>
      </w:r>
      <w:proofErr w:type="spellStart"/>
      <w:r w:rsidRPr="00284900">
        <w:rPr>
          <w:rFonts w:ascii="Times New Roman" w:hAnsi="Times New Roman"/>
          <w:sz w:val="28"/>
          <w:szCs w:val="28"/>
        </w:rPr>
        <w:t>библиотечно</w:t>
      </w:r>
      <w:proofErr w:type="spellEnd"/>
      <w:r w:rsidRPr="00284900">
        <w:rPr>
          <w:rFonts w:ascii="Times New Roman" w:hAnsi="Times New Roman"/>
          <w:sz w:val="28"/>
          <w:szCs w:val="28"/>
        </w:rPr>
        <w:t xml:space="preserve"> - информационных систем для осуществления электронной каталогизации</w:t>
      </w:r>
      <w:r w:rsidR="00EC6E31" w:rsidRPr="00284900">
        <w:rPr>
          <w:rFonts w:ascii="Times New Roman" w:hAnsi="Times New Roman"/>
          <w:sz w:val="28"/>
          <w:szCs w:val="28"/>
        </w:rPr>
        <w:t>;</w:t>
      </w:r>
    </w:p>
    <w:p w:rsidR="00EC6E31" w:rsidRPr="00284900" w:rsidRDefault="001103B3" w:rsidP="00284900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00">
        <w:rPr>
          <w:rFonts w:ascii="Times New Roman" w:hAnsi="Times New Roman"/>
          <w:sz w:val="28"/>
          <w:szCs w:val="28"/>
        </w:rPr>
        <w:t>Повышение квалификации библиотечных специалистов</w:t>
      </w:r>
      <w:r w:rsidR="00EC6E31" w:rsidRPr="00284900">
        <w:rPr>
          <w:rFonts w:ascii="Times New Roman" w:hAnsi="Times New Roman"/>
          <w:sz w:val="28"/>
          <w:szCs w:val="28"/>
        </w:rPr>
        <w:t>;</w:t>
      </w:r>
    </w:p>
    <w:p w:rsidR="00B74138" w:rsidRDefault="00230CA8" w:rsidP="00284900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</w:t>
      </w:r>
      <w:r w:rsidR="00B74138" w:rsidRPr="00284900">
        <w:rPr>
          <w:rFonts w:ascii="Times New Roman" w:hAnsi="Times New Roman"/>
          <w:sz w:val="28"/>
          <w:szCs w:val="28"/>
        </w:rPr>
        <w:t xml:space="preserve">–технической базы  библиотек </w:t>
      </w:r>
      <w:proofErr w:type="spellStart"/>
      <w:r w:rsidR="00B74138" w:rsidRPr="00284900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B74138" w:rsidRPr="00284900">
        <w:rPr>
          <w:rFonts w:ascii="Times New Roman" w:hAnsi="Times New Roman"/>
          <w:sz w:val="28"/>
          <w:szCs w:val="28"/>
        </w:rPr>
        <w:t xml:space="preserve"> района</w:t>
      </w:r>
      <w:r w:rsidR="001D404A">
        <w:rPr>
          <w:rFonts w:ascii="Times New Roman" w:hAnsi="Times New Roman"/>
          <w:sz w:val="28"/>
          <w:szCs w:val="28"/>
        </w:rPr>
        <w:t>.</w:t>
      </w:r>
    </w:p>
    <w:p w:rsidR="001D404A" w:rsidRDefault="001D404A" w:rsidP="001D404A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12A82" w:rsidRPr="008A4ACF" w:rsidRDefault="00F12A82" w:rsidP="00B528A7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F12A82" w:rsidRPr="000C480E" w:rsidRDefault="00F12A82" w:rsidP="00F12A82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>Таблица 1</w:t>
      </w:r>
      <w:r w:rsidR="002B0730">
        <w:rPr>
          <w:rFonts w:ascii="Times New Roman" w:hAnsi="Times New Roman"/>
          <w:b/>
          <w:sz w:val="24"/>
          <w:szCs w:val="24"/>
        </w:rPr>
        <w:t>.2</w:t>
      </w:r>
    </w:p>
    <w:tbl>
      <w:tblPr>
        <w:tblW w:w="10632" w:type="dxa"/>
        <w:tblInd w:w="-601" w:type="dxa"/>
        <w:tblLayout w:type="fixed"/>
        <w:tblLook w:val="04A0"/>
      </w:tblPr>
      <w:tblGrid>
        <w:gridCol w:w="1843"/>
        <w:gridCol w:w="142"/>
        <w:gridCol w:w="425"/>
        <w:gridCol w:w="142"/>
        <w:gridCol w:w="851"/>
        <w:gridCol w:w="850"/>
        <w:gridCol w:w="142"/>
        <w:gridCol w:w="850"/>
        <w:gridCol w:w="993"/>
        <w:gridCol w:w="992"/>
        <w:gridCol w:w="992"/>
        <w:gridCol w:w="709"/>
        <w:gridCol w:w="142"/>
        <w:gridCol w:w="708"/>
        <w:gridCol w:w="94"/>
        <w:gridCol w:w="757"/>
      </w:tblGrid>
      <w:tr w:rsidR="000E43A0" w:rsidRPr="00C162BE" w:rsidTr="00EA43F6">
        <w:trPr>
          <w:trHeight w:val="332"/>
          <w:tblHeader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E43A0" w:rsidRPr="00C162BE" w:rsidRDefault="000E43A0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43A0" w:rsidRPr="00C162BE" w:rsidRDefault="000E43A0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E43A0" w:rsidRPr="00C162BE" w:rsidRDefault="000E43A0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A82748" w:rsidRPr="00C162BE" w:rsidTr="00F624C0">
        <w:trPr>
          <w:trHeight w:val="257"/>
          <w:tblHeader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2748" w:rsidRPr="00C162BE" w:rsidRDefault="00A82748" w:rsidP="0007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2748" w:rsidRPr="00C162BE" w:rsidRDefault="00A82748" w:rsidP="00071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65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6C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6C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82748" w:rsidRDefault="00A82748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Pr="00C162BE" w:rsidRDefault="00A82748" w:rsidP="00A82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43A0" w:rsidRDefault="000E43A0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Default="000E43A0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F62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43A0" w:rsidRDefault="000E43A0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2748" w:rsidRDefault="000E43A0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F62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0E43A0" w:rsidRPr="00C162BE" w:rsidTr="00EA43F6">
        <w:trPr>
          <w:trHeight w:val="228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E43A0" w:rsidRPr="00C162BE" w:rsidRDefault="000E43A0" w:rsidP="00DF5604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C162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хранение и развитие библиотечной деятельности </w:t>
            </w:r>
            <w:proofErr w:type="spellStart"/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>Хоринского</w:t>
            </w:r>
            <w:proofErr w:type="spellEnd"/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а.</w:t>
            </w:r>
          </w:p>
        </w:tc>
      </w:tr>
      <w:tr w:rsidR="000E43A0" w:rsidRPr="00C162BE" w:rsidTr="00EA43F6">
        <w:trPr>
          <w:trHeight w:val="282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E43A0" w:rsidRPr="00C162BE" w:rsidRDefault="000E43A0" w:rsidP="00DF5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:</w:t>
            </w: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библиотечного, библиографического и информационн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F5604">
              <w:rPr>
                <w:rFonts w:ascii="Times New Roman" w:hAnsi="Times New Roman"/>
                <w:b/>
                <w:i/>
                <w:sz w:val="24"/>
                <w:szCs w:val="24"/>
              </w:rPr>
              <w:t>бслуживания.</w:t>
            </w:r>
          </w:p>
        </w:tc>
      </w:tr>
      <w:tr w:rsidR="000E43A0" w:rsidRPr="00C162BE" w:rsidTr="00EA43F6">
        <w:trPr>
          <w:trHeight w:val="259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E43A0" w:rsidRPr="00C162BE" w:rsidRDefault="000E43A0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A82748" w:rsidRPr="00B373BF" w:rsidTr="000E43A0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A82748" w:rsidP="00B4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64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64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A82748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373BF" w:rsidRPr="00B373BF" w:rsidRDefault="00B373BF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373BF" w:rsidRPr="00B373BF" w:rsidRDefault="00B373BF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373BF" w:rsidRDefault="00B373BF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373BF" w:rsidRPr="00B373BF" w:rsidRDefault="00B373BF" w:rsidP="001C2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</w:t>
            </w:r>
          </w:p>
        </w:tc>
      </w:tr>
      <w:tr w:rsidR="00A82748" w:rsidRPr="00B373BF" w:rsidTr="00A62912">
        <w:trPr>
          <w:trHeight w:val="377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82748" w:rsidRPr="00B373BF" w:rsidRDefault="00A82748" w:rsidP="00071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ыполненных справок пользователям на 1000 ж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748" w:rsidRPr="00B373BF" w:rsidRDefault="00A82748" w:rsidP="00A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A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A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3BEA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748" w:rsidRPr="00B373BF" w:rsidRDefault="00A82748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3BEA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748" w:rsidRPr="00B373BF" w:rsidRDefault="00A82748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</w:t>
            </w:r>
            <w:r w:rsidR="00883B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BEA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748" w:rsidRPr="00B373BF" w:rsidRDefault="00A82748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</w:t>
            </w:r>
            <w:r w:rsidR="00883B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3BEA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748" w:rsidRPr="00B373BF" w:rsidRDefault="00A82748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414,</w:t>
            </w:r>
            <w:r w:rsidR="00883B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Default="00A82748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BEA" w:rsidRPr="00B373BF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3BEA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748" w:rsidRPr="00B373BF" w:rsidRDefault="00883BEA" w:rsidP="00A629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,3</w:t>
            </w:r>
          </w:p>
        </w:tc>
      </w:tr>
      <w:tr w:rsidR="00A82748" w:rsidRPr="00B373BF" w:rsidTr="000E43A0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A82748" w:rsidRPr="00B373BF" w:rsidRDefault="00A82748" w:rsidP="00071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овыдач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642206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642206" w:rsidP="00555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501</w:t>
            </w:r>
          </w:p>
        </w:tc>
      </w:tr>
      <w:tr w:rsidR="00A82748" w:rsidRPr="00B373BF" w:rsidTr="000E43A0">
        <w:trPr>
          <w:trHeight w:val="528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2748" w:rsidRPr="00B373BF" w:rsidRDefault="00A82748" w:rsidP="008A16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73BF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B373BF">
              <w:rPr>
                <w:rFonts w:ascii="Times New Roman" w:hAnsi="Times New Roman"/>
                <w:sz w:val="16"/>
                <w:szCs w:val="16"/>
              </w:rPr>
              <w:t xml:space="preserve"> библиографическое  и информационное обслуживание </w:t>
            </w:r>
          </w:p>
          <w:p w:rsidR="00A82748" w:rsidRPr="00B373BF" w:rsidRDefault="00A82748" w:rsidP="008A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3A14E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748" w:rsidRPr="00B373BF" w:rsidRDefault="00A82748" w:rsidP="00E81176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6473E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6473E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42206" w:rsidRDefault="00642206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42206" w:rsidRPr="00B373BF" w:rsidRDefault="00642206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42206" w:rsidRDefault="00642206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42206" w:rsidRPr="00B373BF" w:rsidRDefault="00642206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8</w:t>
            </w:r>
          </w:p>
        </w:tc>
      </w:tr>
      <w:tr w:rsidR="00A82748" w:rsidRPr="00B373BF" w:rsidTr="000E43A0">
        <w:trPr>
          <w:trHeight w:val="10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2748" w:rsidRPr="00B373BF" w:rsidRDefault="00A82748" w:rsidP="008A16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Доля хранения фонда на электронных носител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3A14E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748" w:rsidRPr="00B373BF" w:rsidRDefault="00A82748" w:rsidP="00E81176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FD06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FD06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220D3D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220D3D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</w:tr>
      <w:tr w:rsidR="00A82748" w:rsidRPr="00B373BF" w:rsidTr="000E43A0">
        <w:trPr>
          <w:trHeight w:val="1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2748" w:rsidRPr="00B373BF" w:rsidRDefault="00A82748" w:rsidP="008A16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3BF">
              <w:rPr>
                <w:rFonts w:ascii="Times New Roman" w:hAnsi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3A14E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ме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748" w:rsidRPr="00B373BF" w:rsidRDefault="00A82748" w:rsidP="00E81176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134E09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373BF" w:rsidRDefault="00A82748" w:rsidP="00E8117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373BF" w:rsidRDefault="00A82748" w:rsidP="001C289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3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220D3D" w:rsidP="001C289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Pr="00B373BF" w:rsidRDefault="00220D3D" w:rsidP="001C289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  <w:tr w:rsidR="00A82748" w:rsidRPr="00C162BE" w:rsidTr="00A62912">
        <w:trPr>
          <w:trHeight w:val="5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A82748" w:rsidRDefault="00A82748" w:rsidP="008A16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повышения квалификации кадрового соста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41397" w:rsidRDefault="00A82748" w:rsidP="003A14E9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82748" w:rsidRPr="00B41397" w:rsidRDefault="00A82748" w:rsidP="00A62912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41397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41397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41397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41397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41397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82748" w:rsidRDefault="00A62912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A82748" w:rsidRPr="00B41397" w:rsidRDefault="00A82748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Default="00B673C6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Default="00B673C6" w:rsidP="00A6291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47097" w:rsidRPr="00C162BE" w:rsidTr="00EA43F6">
        <w:trPr>
          <w:trHeight w:val="30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D47097" w:rsidRPr="00C162BE" w:rsidRDefault="00D47097" w:rsidP="00A91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:</w:t>
            </w:r>
            <w:r w:rsidRPr="00C162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188E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Формирование и обеспечение сохранности библиотечного фонда</w:t>
            </w:r>
          </w:p>
        </w:tc>
      </w:tr>
      <w:tr w:rsidR="00D47097" w:rsidRPr="00C162BE" w:rsidTr="00EA43F6">
        <w:trPr>
          <w:trHeight w:val="332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D47097" w:rsidRPr="00C162BE" w:rsidRDefault="00D47097" w:rsidP="00071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A82748" w:rsidRPr="00C162BE" w:rsidTr="00B063CA">
        <w:trPr>
          <w:trHeight w:val="332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82748" w:rsidRPr="00A9188E" w:rsidRDefault="00A82748" w:rsidP="009E7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8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A9188E" w:rsidRDefault="00A82748" w:rsidP="009E7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18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A82748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B673C6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  <w:p w:rsidR="00B673C6" w:rsidRPr="00B063CA" w:rsidRDefault="00B673C6" w:rsidP="00B06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B063CA" w:rsidRDefault="00B673C6" w:rsidP="00B063CA">
            <w:pPr>
              <w:jc w:val="center"/>
              <w:rPr>
                <w:color w:val="000000"/>
                <w:sz w:val="16"/>
                <w:szCs w:val="16"/>
              </w:rPr>
            </w:pPr>
            <w:r w:rsidRPr="00B063CA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B373BF" w:rsidRPr="00C162BE" w:rsidTr="00EA43F6">
        <w:trPr>
          <w:trHeight w:val="234"/>
        </w:trPr>
        <w:tc>
          <w:tcPr>
            <w:tcW w:w="1063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373BF" w:rsidRPr="00C162BE" w:rsidRDefault="00B373BF" w:rsidP="008D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162B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A82748" w:rsidRPr="0058365B" w:rsidTr="00B063CA">
        <w:trPr>
          <w:trHeight w:val="10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43490E" w:rsidRDefault="00A82748" w:rsidP="008D11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1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1. Оказа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ми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чреждениями (библиотеками)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х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слуг (работ), в том числе на содержание имущест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C162BE" w:rsidRDefault="00A82748" w:rsidP="00490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513,15</w:t>
            </w:r>
            <w:r w:rsidR="0083299D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343,55</w:t>
            </w:r>
            <w:r w:rsidR="0083299D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1825,0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2517,89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43</w:t>
            </w:r>
            <w:r w:rsidR="0083299D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26</w:t>
            </w: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,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F00706" w:rsidRDefault="0083299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6455,3333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815CA2" w:rsidP="00815CA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27,128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3299D" w:rsidRPr="00F00706" w:rsidRDefault="0083299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0917,40000</w:t>
            </w:r>
          </w:p>
          <w:p w:rsidR="0083299D" w:rsidRPr="00F00706" w:rsidRDefault="0083299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299D" w:rsidRPr="00F00706" w:rsidRDefault="0083299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0698,40000</w:t>
            </w:r>
          </w:p>
        </w:tc>
      </w:tr>
      <w:tr w:rsidR="00A82748" w:rsidRPr="00755F4C" w:rsidTr="00B063CA">
        <w:trPr>
          <w:trHeight w:val="33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43490E" w:rsidRDefault="00A82748" w:rsidP="007C62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1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2.</w:t>
            </w:r>
          </w:p>
          <w:p w:rsidR="00A82748" w:rsidRPr="0043490E" w:rsidRDefault="00A82748" w:rsidP="00B26A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омплектование книжных фондов библиоте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3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«Хоринский райо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43490E" w:rsidRDefault="00A82748" w:rsidP="0049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ыс</w:t>
            </w:r>
            <w:proofErr w:type="spellEnd"/>
            <w:proofErr w:type="gramEnd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3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41,4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332,2210</w:t>
            </w:r>
            <w:r w:rsidR="00BB071D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286,298</w:t>
            </w:r>
            <w:r w:rsidR="00C51D74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BB071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A82748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1,74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F00706" w:rsidRDefault="00C51D74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272,4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8E375F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4,8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D74" w:rsidRPr="00F00706" w:rsidRDefault="00C51D74" w:rsidP="000154B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381,428</w:t>
            </w:r>
            <w:r w:rsidR="000154B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D74" w:rsidRPr="00F00706" w:rsidRDefault="00C51D74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400,42200</w:t>
            </w:r>
          </w:p>
        </w:tc>
      </w:tr>
      <w:tr w:rsidR="00A82748" w:rsidRPr="00755F4C" w:rsidTr="00B063CA">
        <w:trPr>
          <w:trHeight w:val="10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82748" w:rsidRPr="00C162BE" w:rsidRDefault="00A82748" w:rsidP="00B741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ероприятие 1</w:t>
            </w:r>
            <w:r w:rsidRPr="004349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50240">
              <w:rPr>
                <w:rFonts w:ascii="Times New Roman" w:hAnsi="Times New Roman"/>
                <w:sz w:val="18"/>
                <w:szCs w:val="18"/>
              </w:rPr>
              <w:t xml:space="preserve">оставка (обновление) автоматизированных </w:t>
            </w:r>
            <w:proofErr w:type="spellStart"/>
            <w:r w:rsidRPr="00950240">
              <w:rPr>
                <w:rFonts w:ascii="Times New Roman" w:hAnsi="Times New Roman"/>
                <w:sz w:val="18"/>
                <w:szCs w:val="18"/>
              </w:rPr>
              <w:t>библиотечно</w:t>
            </w:r>
            <w:proofErr w:type="spellEnd"/>
            <w:r w:rsidRPr="00950240">
              <w:rPr>
                <w:rFonts w:ascii="Times New Roman" w:hAnsi="Times New Roman"/>
                <w:sz w:val="18"/>
                <w:szCs w:val="18"/>
              </w:rPr>
              <w:t xml:space="preserve"> - информационных систем для осуществления электронной каталог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C162BE" w:rsidRDefault="00A82748" w:rsidP="00AC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2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E8594B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34,4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E8594B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67,8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5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69,400</w:t>
            </w:r>
            <w:r w:rsidR="00E8594B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55,88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  <w:r w:rsidR="00E8594B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594B" w:rsidRPr="00F00706" w:rsidRDefault="00B063CA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  <w:r w:rsidR="00E8594B"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594B" w:rsidRPr="00F00706" w:rsidRDefault="00E8594B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A82748" w:rsidRPr="00755F4C" w:rsidTr="00B063CA">
        <w:trPr>
          <w:trHeight w:val="76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Pr="009A0E30" w:rsidRDefault="00A82748" w:rsidP="00B26A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1</w:t>
            </w:r>
            <w:r w:rsidRPr="009A0E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4. </w:t>
            </w:r>
            <w:r w:rsidRPr="0043490E">
              <w:rPr>
                <w:rFonts w:ascii="Times New Roman" w:hAnsi="Times New Roman"/>
                <w:sz w:val="18"/>
                <w:szCs w:val="18"/>
              </w:rPr>
              <w:t>Повышение квалификации библиотечных специалистов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9A0E30" w:rsidRDefault="00A82748" w:rsidP="00AC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0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9A0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E8594B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E8594B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E8594B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E8594B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82748" w:rsidRPr="00F00706" w:rsidRDefault="00E8594B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="00A8274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</w:t>
            </w: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E8594B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82748" w:rsidRPr="00F00706" w:rsidRDefault="00A82748" w:rsidP="00B063C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</w:t>
            </w:r>
            <w:r w:rsidR="00E8594B" w:rsidRPr="00F00706">
              <w:rPr>
                <w:rFonts w:ascii="Times New Roman" w:hAnsi="Times New Roman"/>
                <w:sz w:val="14"/>
                <w:szCs w:val="1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8594B" w:rsidRPr="00F00706" w:rsidRDefault="00E8594B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8594B" w:rsidRPr="00F00706" w:rsidRDefault="00E8594B" w:rsidP="00B063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A82748" w:rsidRPr="00755F4C" w:rsidTr="00B063CA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2748" w:rsidRPr="00950240" w:rsidRDefault="00A82748" w:rsidP="009502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1</w:t>
            </w:r>
            <w:r w:rsidRPr="00BF0F6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>
              <w:t xml:space="preserve">5 </w:t>
            </w:r>
            <w:r w:rsidRPr="00D574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9A0E30" w:rsidRDefault="00A82748" w:rsidP="00950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A82748" w:rsidRPr="009A0E30" w:rsidRDefault="00A82748" w:rsidP="0010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341DF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341DF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  <w:r w:rsidR="00341DF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0,0</w:t>
            </w:r>
            <w:r w:rsidR="00341DF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A82748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="00341DF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748" w:rsidRPr="00F00706" w:rsidRDefault="00341DF8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2748" w:rsidRPr="00F00706" w:rsidRDefault="00C747BD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5A7108"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47BD" w:rsidRPr="00F00706" w:rsidRDefault="0088197D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197D" w:rsidRPr="00F00706" w:rsidRDefault="0088197D" w:rsidP="00B06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</w:tr>
      <w:tr w:rsidR="00AC318B" w:rsidRPr="00755F4C" w:rsidTr="00B063CA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C318B" w:rsidRPr="00AC318B" w:rsidRDefault="00AC318B" w:rsidP="009502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318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AC318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9A0E30" w:rsidRDefault="00AC318B" w:rsidP="00AC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AC318B" w:rsidRDefault="00AC318B" w:rsidP="00950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C318B" w:rsidRPr="00F00706" w:rsidRDefault="00AC318B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C318B" w:rsidRPr="00F00706" w:rsidRDefault="00AC318B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C318B" w:rsidRPr="00F00706" w:rsidRDefault="00AC318B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C318B" w:rsidRPr="00F00706" w:rsidRDefault="00AC318B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C318B" w:rsidRPr="00F00706" w:rsidRDefault="00AC318B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318B" w:rsidRPr="00F00706" w:rsidRDefault="00AC318B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C318B" w:rsidRPr="00F00706" w:rsidRDefault="00AC318B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A702BD" w:rsidRPr="00755F4C" w:rsidTr="00B063CA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02BD" w:rsidRPr="00A702BD" w:rsidRDefault="00A702BD" w:rsidP="009502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02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9A0E30" w:rsidRDefault="00A702BD" w:rsidP="00B3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A702BD" w:rsidRDefault="00A702BD" w:rsidP="00B3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spacing w:after="0" w:line="240" w:lineRule="auto"/>
              <w:ind w:left="-152" w:right="-10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702BD" w:rsidRPr="00F00706" w:rsidRDefault="00A702BD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702BD" w:rsidRPr="00F00706" w:rsidRDefault="00A702BD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702BD" w:rsidRPr="00F00706" w:rsidRDefault="00A702BD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02BD" w:rsidRPr="00F00706" w:rsidRDefault="00A702BD" w:rsidP="00B33B5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0</w:t>
            </w: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02BD" w:rsidRPr="00F00706" w:rsidRDefault="00A702BD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02BD" w:rsidRPr="00F00706" w:rsidRDefault="00A702BD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02BD" w:rsidRPr="00F00706" w:rsidRDefault="00A702BD" w:rsidP="00B33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A702BD" w:rsidRPr="00755F4C" w:rsidTr="00B063CA">
        <w:trPr>
          <w:trHeight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02BD" w:rsidRPr="009A0E30" w:rsidRDefault="00A702BD" w:rsidP="00B15C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0E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 финансирования под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9A0E30" w:rsidRDefault="00A702BD" w:rsidP="00EF2DFA">
            <w:pPr>
              <w:tabs>
                <w:tab w:val="left" w:pos="743"/>
              </w:tabs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0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580,60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9452,7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2207,74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873,58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4593,85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7102,233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815CA2" w:rsidP="00284B6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192,01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1298,82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2BD" w:rsidRPr="00F00706" w:rsidRDefault="00A702BD" w:rsidP="00B063C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706">
              <w:rPr>
                <w:rFonts w:ascii="Times New Roman" w:hAnsi="Times New Roman"/>
                <w:color w:val="000000"/>
                <w:sz w:val="14"/>
                <w:szCs w:val="14"/>
              </w:rPr>
              <w:t>11098,82200</w:t>
            </w:r>
          </w:p>
        </w:tc>
      </w:tr>
    </w:tbl>
    <w:p w:rsidR="00D136AE" w:rsidRPr="00215314" w:rsidRDefault="00E72774" w:rsidP="00E72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15314">
        <w:rPr>
          <w:rFonts w:ascii="Times New Roman" w:hAnsi="Times New Roman"/>
          <w:sz w:val="18"/>
          <w:szCs w:val="18"/>
        </w:rPr>
        <w:t> </w:t>
      </w:r>
      <w:r w:rsidR="00CA62C2">
        <w:rPr>
          <w:rFonts w:ascii="Times New Roman" w:hAnsi="Times New Roman"/>
          <w:sz w:val="18"/>
          <w:szCs w:val="18"/>
        </w:rPr>
        <w:t xml:space="preserve">    </w:t>
      </w:r>
      <w:r w:rsidR="00D136AE" w:rsidRPr="00215314">
        <w:rPr>
          <w:rFonts w:ascii="Times New Roman" w:hAnsi="Times New Roman"/>
          <w:sz w:val="18"/>
          <w:szCs w:val="18"/>
          <w:lang w:eastAsia="ru-RU"/>
        </w:rPr>
        <w:t xml:space="preserve">Финансирование мероприятия осуществляется за счет </w:t>
      </w:r>
      <w:r w:rsidR="00F51A47">
        <w:rPr>
          <w:rFonts w:ascii="Times New Roman" w:hAnsi="Times New Roman"/>
          <w:sz w:val="18"/>
          <w:szCs w:val="18"/>
          <w:lang w:eastAsia="ru-RU"/>
        </w:rPr>
        <w:t>всех источников  бюджета</w:t>
      </w:r>
      <w:r w:rsidR="00125D44" w:rsidRPr="00215314">
        <w:rPr>
          <w:rFonts w:ascii="Times New Roman" w:hAnsi="Times New Roman"/>
          <w:sz w:val="18"/>
          <w:szCs w:val="18"/>
          <w:lang w:eastAsia="ru-RU"/>
        </w:rPr>
        <w:t>.</w:t>
      </w:r>
      <w:r w:rsidR="00D136AE" w:rsidRPr="00215314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B74138" w:rsidRDefault="00B74138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t xml:space="preserve">     </w:t>
      </w:r>
      <w:r w:rsidR="00E13323" w:rsidRPr="00215314">
        <w:t>*</w:t>
      </w:r>
      <w:r w:rsidR="00D136AE" w:rsidRPr="00215314">
        <w:t xml:space="preserve"> </w:t>
      </w:r>
      <w:r w:rsidRPr="00215314">
        <w:rPr>
          <w:rFonts w:ascii="Times New Roman" w:hAnsi="Times New Roman"/>
          <w:bCs/>
          <w:sz w:val="18"/>
          <w:szCs w:val="18"/>
          <w:lang w:eastAsia="ru-RU"/>
        </w:rPr>
        <w:t>При наличии финансирования из соответствующего бюджета.</w:t>
      </w:r>
    </w:p>
    <w:p w:rsidR="00032399" w:rsidRDefault="00032399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5B52" w:rsidRPr="000D123B" w:rsidRDefault="00032399" w:rsidP="00B85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а 2</w:t>
      </w:r>
      <w:r w:rsidR="00B85B52" w:rsidRPr="000D123B">
        <w:rPr>
          <w:rFonts w:ascii="Times New Roman" w:hAnsi="Times New Roman"/>
          <w:b/>
          <w:sz w:val="28"/>
          <w:szCs w:val="28"/>
          <w:lang w:eastAsia="ru-RU"/>
        </w:rPr>
        <w:t>. «</w:t>
      </w:r>
      <w:r w:rsidR="00B85B52" w:rsidRPr="000D12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е музейного дела </w:t>
      </w:r>
      <w:proofErr w:type="spellStart"/>
      <w:r w:rsidR="00B85B52" w:rsidRPr="000D123B">
        <w:rPr>
          <w:rFonts w:ascii="Times New Roman" w:eastAsia="Times New Roman" w:hAnsi="Times New Roman"/>
          <w:b/>
          <w:sz w:val="28"/>
          <w:szCs w:val="28"/>
          <w:lang w:eastAsia="ru-RU"/>
        </w:rPr>
        <w:t>Хоринского</w:t>
      </w:r>
      <w:proofErr w:type="spellEnd"/>
      <w:r w:rsidR="00B85B52" w:rsidRPr="000D12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»</w:t>
      </w:r>
    </w:p>
    <w:p w:rsidR="00B85B52" w:rsidRDefault="00032399" w:rsidP="00B85B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спорт подпрограммы 2</w:t>
      </w:r>
      <w:r w:rsidR="00B85B52" w:rsidRPr="000D123B">
        <w:rPr>
          <w:rFonts w:ascii="Times New Roman" w:hAnsi="Times New Roman"/>
          <w:b/>
          <w:sz w:val="28"/>
          <w:szCs w:val="28"/>
          <w:lang w:eastAsia="ru-RU"/>
        </w:rPr>
        <w:t xml:space="preserve">.  «Развитие музейного дела </w:t>
      </w:r>
      <w:proofErr w:type="spellStart"/>
      <w:r w:rsidR="00B85B52" w:rsidRPr="000D123B">
        <w:rPr>
          <w:rFonts w:ascii="Times New Roman" w:hAnsi="Times New Roman"/>
          <w:b/>
          <w:sz w:val="28"/>
          <w:szCs w:val="28"/>
          <w:lang w:eastAsia="ru-RU"/>
        </w:rPr>
        <w:t>Хоринского</w:t>
      </w:r>
      <w:proofErr w:type="spellEnd"/>
      <w:r w:rsidR="00B85B52" w:rsidRPr="000D123B">
        <w:rPr>
          <w:rFonts w:ascii="Times New Roman" w:hAnsi="Times New Roman"/>
          <w:b/>
          <w:sz w:val="28"/>
          <w:szCs w:val="28"/>
          <w:lang w:eastAsia="ru-RU"/>
        </w:rPr>
        <w:t xml:space="preserve"> района»</w:t>
      </w:r>
    </w:p>
    <w:p w:rsidR="002B0730" w:rsidRPr="002B0730" w:rsidRDefault="002B0730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  <w:lang w:eastAsia="ru-RU"/>
        </w:rPr>
      </w:pPr>
      <w:r w:rsidRPr="002B0730">
        <w:rPr>
          <w:rFonts w:ascii="Times New Roman" w:hAnsi="Times New Roman"/>
          <w:b/>
          <w:lang w:eastAsia="ru-RU"/>
        </w:rPr>
        <w:t>Таблица 2.1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6898"/>
      </w:tblGrid>
      <w:tr w:rsidR="00B02CBE" w:rsidRPr="00B02CBE" w:rsidTr="00B02CBE">
        <w:trPr>
          <w:trHeight w:val="431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музейного дела </w:t>
            </w:r>
            <w:proofErr w:type="spellStart"/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Хоринского</w:t>
            </w:r>
            <w:proofErr w:type="spellEnd"/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02CBE" w:rsidRPr="00B02CBE" w:rsidTr="00B02CBE">
        <w:trPr>
          <w:trHeight w:val="687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МАУК «Хоринский историко-краеведческий музей»</w:t>
            </w:r>
          </w:p>
        </w:tc>
      </w:tr>
      <w:tr w:rsidR="00B02CBE" w:rsidRPr="00B02CBE" w:rsidTr="00B02CBE">
        <w:trPr>
          <w:trHeight w:val="533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2CBE" w:rsidRPr="00B02CBE" w:rsidTr="00B02CBE">
        <w:trPr>
          <w:trHeight w:val="271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хранение и популяризация музейного фонда </w:t>
            </w:r>
            <w:proofErr w:type="spellStart"/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инского</w:t>
            </w:r>
            <w:proofErr w:type="spellEnd"/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02CBE" w:rsidRPr="00B02CBE" w:rsidTr="00B02CBE">
        <w:trPr>
          <w:trHeight w:val="630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 создание условий для обеспечения сохранности и безопасности </w:t>
            </w:r>
            <w:r w:rsidR="005B0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х предметов и музейных коллекций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доступности музейного фонда</w:t>
            </w:r>
          </w:p>
        </w:tc>
      </w:tr>
      <w:tr w:rsidR="00B02CBE" w:rsidRPr="00B02CBE" w:rsidTr="00B02CBE">
        <w:trPr>
          <w:trHeight w:val="1844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бъем музейного фонда</w:t>
            </w:r>
            <w:proofErr w:type="gramStart"/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оля пополнения музейного фонда за отчетный период от общего объема фондов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оля экспонируемых музейных предметов за отчетный период от общего объема фондов</w:t>
            </w:r>
            <w:proofErr w:type="gramStart"/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число посещений музеев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выставок</w:t>
            </w:r>
            <w:proofErr w:type="gramStart"/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B02CBE" w:rsidRPr="004F1B57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ичество мероприятий</w:t>
            </w:r>
          </w:p>
        </w:tc>
      </w:tr>
      <w:tr w:rsidR="00B02CBE" w:rsidRPr="00B02CBE" w:rsidTr="00B02CBE">
        <w:trPr>
          <w:trHeight w:val="297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CBE">
              <w:rPr>
                <w:rFonts w:ascii="Times New Roman" w:hAnsi="Times New Roman"/>
                <w:sz w:val="20"/>
                <w:szCs w:val="20"/>
              </w:rPr>
              <w:t>Мероприятия программы направлены на  популяризацию культурного наследия, представленного музейными предметами и музейными коллекциями из фондов муниципального музея,  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B02CBE" w:rsidRPr="00B02CBE" w:rsidTr="006A5776">
        <w:trPr>
          <w:trHeight w:val="569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3B0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3B0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 период до 202</w:t>
            </w:r>
            <w:r w:rsidR="002303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  <w:p w:rsid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754" w:rsidRDefault="00033754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754" w:rsidRDefault="00033754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78BA" w:rsidRDefault="00DA78BA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A78BA" w:rsidRDefault="00DA78BA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3754" w:rsidRPr="00B02CBE" w:rsidRDefault="00033754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870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6662" w:type="dxa"/>
              <w:tblLook w:val="04A0"/>
            </w:tblPr>
            <w:tblGrid>
              <w:gridCol w:w="932"/>
              <w:gridCol w:w="1266"/>
              <w:gridCol w:w="1066"/>
              <w:gridCol w:w="1166"/>
              <w:gridCol w:w="1166"/>
              <w:gridCol w:w="1066"/>
            </w:tblGrid>
            <w:tr w:rsidR="00CB444B" w:rsidRPr="002A366B" w:rsidTr="00BB62A2">
              <w:trPr>
                <w:trHeight w:val="300"/>
              </w:trPr>
              <w:tc>
                <w:tcPr>
                  <w:tcW w:w="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032C" w:rsidRPr="00815CA2" w:rsidRDefault="0023032C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5F43C4" w:rsidRPr="00815CA2" w:rsidRDefault="0023032C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</w:t>
                  </w:r>
                  <w:r w:rsidR="005F43C4"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23032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CB444B" w:rsidRPr="002A366B" w:rsidTr="00BB62A2">
              <w:trPr>
                <w:trHeight w:val="112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F43C4" w:rsidRPr="00815CA2" w:rsidRDefault="005F43C4" w:rsidP="0095714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FE69E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783,423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87,8644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494,1595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,4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21,0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25,0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130,3388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4,019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25,0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30,0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4,7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1676,5215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19,7605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,7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729,2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4,2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25,00000</w:t>
                  </w:r>
                </w:p>
              </w:tc>
            </w:tr>
            <w:tr w:rsidR="00815CA2" w:rsidRPr="002A366B" w:rsidTr="00BB62A2">
              <w:trPr>
                <w:trHeight w:val="315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BB62A2" w:rsidRDefault="00815CA2" w:rsidP="00FE69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62A2"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729,2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4,2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5CA2" w:rsidRPr="00815CA2" w:rsidRDefault="00815CA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CA2">
                    <w:rPr>
                      <w:rFonts w:ascii="Times New Roman" w:hAnsi="Times New Roman"/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765"/>
        </w:trPr>
        <w:tc>
          <w:tcPr>
            <w:tcW w:w="2542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49" w:type="dxa"/>
            <w:shd w:val="clear" w:color="auto" w:fill="auto"/>
          </w:tcPr>
          <w:p w:rsidR="00B02CBE" w:rsidRPr="00B02CBE" w:rsidRDefault="00B02CBE" w:rsidP="00B02CB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результате реализации программы к 202</w:t>
            </w:r>
            <w:r w:rsidR="00D413A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году ожидается:</w:t>
            </w:r>
          </w:p>
          <w:p w:rsidR="0099395E" w:rsidRPr="0099395E" w:rsidRDefault="00B02CB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99395E"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зейный фонд  должен составить 40</w:t>
            </w:r>
            <w:r w:rsidR="00DF4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99395E"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онатов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пополнения музейного фонда за отчетный период от общего объема фондов -0,5%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о посетителей музея-1</w:t>
            </w:r>
            <w:r w:rsidR="00DF4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</w:t>
            </w:r>
            <w:r w:rsidR="00A136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99395E" w:rsidRPr="0099395E" w:rsidRDefault="0099395E" w:rsidP="0099395E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проведение </w:t>
            </w:r>
            <w:proofErr w:type="gramStart"/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енных</w:t>
            </w:r>
            <w:proofErr w:type="gramEnd"/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совых мероприятий-6 ед.;</w:t>
            </w:r>
          </w:p>
          <w:p w:rsidR="00B02CBE" w:rsidRPr="00B02CBE" w:rsidRDefault="0099395E" w:rsidP="0099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ыставочная деятельность, с привлечением других фондов-11 </w:t>
            </w:r>
            <w:proofErr w:type="spellStart"/>
            <w:proofErr w:type="gramStart"/>
            <w:r w:rsidRPr="00993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</w:tr>
    </w:tbl>
    <w:p w:rsidR="00B85B52" w:rsidRPr="00F26B4B" w:rsidRDefault="00B85B52" w:rsidP="00B85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514601" w:rsidRDefault="00514601" w:rsidP="00B85B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0B69" w:rsidRPr="00320B69" w:rsidRDefault="00320B69" w:rsidP="00320B6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0B69">
        <w:rPr>
          <w:rFonts w:ascii="Times New Roman" w:hAnsi="Times New Roman"/>
          <w:b/>
          <w:sz w:val="28"/>
          <w:szCs w:val="28"/>
        </w:rPr>
        <w:t xml:space="preserve">1.Характеристика музейного дела </w:t>
      </w:r>
      <w:proofErr w:type="spellStart"/>
      <w:r w:rsidRPr="00320B69">
        <w:rPr>
          <w:rFonts w:ascii="Times New Roman" w:hAnsi="Times New Roman"/>
          <w:b/>
          <w:sz w:val="28"/>
          <w:szCs w:val="28"/>
        </w:rPr>
        <w:t>Хоринского</w:t>
      </w:r>
      <w:proofErr w:type="spellEnd"/>
      <w:r w:rsidRPr="00320B6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В формировании исторической памяти и обеспечения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, патриотическом воспитании населения, в информационных и коммуникативных процессах, утверждении национального самосознания.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0B69">
        <w:rPr>
          <w:rFonts w:ascii="Times New Roman" w:hAnsi="Times New Roman"/>
          <w:b/>
          <w:i/>
          <w:sz w:val="28"/>
          <w:szCs w:val="28"/>
        </w:rPr>
        <w:t>Виды музейной деятельности: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- научно-экспозиционная выставочн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- </w:t>
      </w:r>
      <w:r w:rsidRPr="00320B69">
        <w:rPr>
          <w:rFonts w:ascii="Times New Roman" w:hAnsi="Times New Roman"/>
          <w:bCs/>
          <w:sz w:val="28"/>
          <w:szCs w:val="28"/>
        </w:rPr>
        <w:t>культурно-образовательн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bCs/>
          <w:sz w:val="28"/>
          <w:szCs w:val="28"/>
        </w:rPr>
        <w:t>- научно-просветительск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bCs/>
          <w:sz w:val="28"/>
          <w:szCs w:val="28"/>
        </w:rPr>
        <w:t>- научно-методическая;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bCs/>
          <w:sz w:val="28"/>
          <w:szCs w:val="28"/>
        </w:rPr>
        <w:t>- научно-фондовая.</w:t>
      </w:r>
    </w:p>
    <w:p w:rsidR="00320B69" w:rsidRPr="00320B69" w:rsidRDefault="00320B69" w:rsidP="00320B69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В рамках сохранения культурного наследия на территории МО «Хоринский район»  функционирует 1 муниципальный музей, в которых сосредоточено более 4086 единиц хранения музейного фонда, проведено 17 реставраций. За 2020 год </w:t>
      </w:r>
      <w:r w:rsidRPr="00320B69">
        <w:rPr>
          <w:rFonts w:ascii="Times New Roman" w:hAnsi="Times New Roman"/>
          <w:iCs/>
          <w:sz w:val="28"/>
          <w:szCs w:val="28"/>
        </w:rPr>
        <w:t>музеем района</w:t>
      </w:r>
      <w:r w:rsidRPr="00320B69">
        <w:rPr>
          <w:rFonts w:ascii="Times New Roman" w:hAnsi="Times New Roman"/>
          <w:sz w:val="28"/>
          <w:szCs w:val="28"/>
        </w:rPr>
        <w:t xml:space="preserve"> проведено </w:t>
      </w:r>
      <w:r w:rsidRPr="00320B69">
        <w:rPr>
          <w:rFonts w:ascii="Times New Roman" w:hAnsi="Times New Roman"/>
          <w:iCs/>
          <w:sz w:val="28"/>
          <w:szCs w:val="28"/>
        </w:rPr>
        <w:t>15</w:t>
      </w:r>
      <w:r w:rsidRPr="00320B69">
        <w:rPr>
          <w:rFonts w:ascii="Times New Roman" w:hAnsi="Times New Roman"/>
          <w:sz w:val="28"/>
          <w:szCs w:val="28"/>
        </w:rPr>
        <w:t xml:space="preserve"> выставок, 7 мероприятий и 68 экскурсий, которые</w:t>
      </w:r>
      <w:r w:rsidRPr="00320B69">
        <w:rPr>
          <w:rFonts w:ascii="Times New Roman" w:hAnsi="Times New Roman"/>
          <w:iCs/>
          <w:sz w:val="28"/>
          <w:szCs w:val="28"/>
        </w:rPr>
        <w:t xml:space="preserve"> посетило 0,85</w:t>
      </w:r>
      <w:r w:rsidRPr="00320B69">
        <w:rPr>
          <w:rFonts w:ascii="Times New Roman" w:hAnsi="Times New Roman"/>
          <w:sz w:val="28"/>
          <w:szCs w:val="28"/>
        </w:rPr>
        <w:t xml:space="preserve"> тыс. человек. </w:t>
      </w:r>
    </w:p>
    <w:p w:rsidR="00320B69" w:rsidRPr="00320B69" w:rsidRDefault="00320B69" w:rsidP="00320B69">
      <w:pPr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320B69">
        <w:rPr>
          <w:rFonts w:ascii="Times New Roman" w:hAnsi="Times New Roman"/>
          <w:spacing w:val="3"/>
          <w:sz w:val="28"/>
          <w:szCs w:val="28"/>
        </w:rPr>
        <w:t>Основными проблемами развития музейной деятельности являются: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Несоответствие материально-технической базы современным стандартам и нормам музейного обслуживания населения. Из-за отсутствия специализированных музейных помещений обеспечение сохранности и безопасности музейных коллекций находится в неудовлетворительном состоянии.  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Осуществление мероприятий по устранению несоответствий, указанных в Предписании заместителя руководителя-начальника Иркутского территориального отдела Управления </w:t>
      </w:r>
      <w:proofErr w:type="spellStart"/>
      <w:r w:rsidRPr="00320B69">
        <w:rPr>
          <w:rFonts w:ascii="Times New Roman" w:hAnsi="Times New Roman"/>
          <w:sz w:val="28"/>
          <w:szCs w:val="28"/>
        </w:rPr>
        <w:t>МинКультуры</w:t>
      </w:r>
      <w:proofErr w:type="spellEnd"/>
      <w:r w:rsidRPr="00320B69">
        <w:rPr>
          <w:rFonts w:ascii="Times New Roman" w:hAnsi="Times New Roman"/>
          <w:sz w:val="28"/>
          <w:szCs w:val="28"/>
        </w:rPr>
        <w:t xml:space="preserve"> России по СФО </w:t>
      </w:r>
      <w:proofErr w:type="spellStart"/>
      <w:r w:rsidRPr="00320B69">
        <w:rPr>
          <w:rFonts w:ascii="Times New Roman" w:hAnsi="Times New Roman"/>
          <w:sz w:val="28"/>
          <w:szCs w:val="28"/>
        </w:rPr>
        <w:t>Ташак</w:t>
      </w:r>
      <w:proofErr w:type="spellEnd"/>
      <w:r w:rsidRPr="00320B69">
        <w:rPr>
          <w:rFonts w:ascii="Times New Roman" w:hAnsi="Times New Roman"/>
          <w:sz w:val="28"/>
          <w:szCs w:val="28"/>
        </w:rPr>
        <w:t xml:space="preserve"> Е.В. № 03-01/40. 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Отсутствует реставрационная мастерская.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Обеспечение безопасности музеев и музейных фондов современными техническими средствами защиты, возможность утраты музейных ценностей. </w:t>
      </w:r>
      <w:r w:rsidRPr="00320B69">
        <w:rPr>
          <w:rFonts w:ascii="Times New Roman" w:hAnsi="Times New Roman"/>
          <w:sz w:val="28"/>
          <w:szCs w:val="28"/>
        </w:rPr>
        <w:lastRenderedPageBreak/>
        <w:t>Техническое и технологическое оснащения музеев не соответствует современным требованиям музейной  деятельности.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Не используются новейшие технологии в экспозиционно-выставочной и культурно-образовательной деятельности.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Нужны современные экспозиции с учетом новых методологических подходов и использованием новейших информационных технологий. </w:t>
      </w:r>
    </w:p>
    <w:p w:rsidR="00320B69" w:rsidRPr="00320B69" w:rsidRDefault="00320B69" w:rsidP="00320B69">
      <w:pPr>
        <w:pStyle w:val="a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Требуется капитальное вложение в ремонт помещений здания: внутренние отделочные работы, фасадные работы, кровельные работы, наружные работы с обустройством ограждений экспозиционных площадок, строительство </w:t>
      </w:r>
      <w:proofErr w:type="spellStart"/>
      <w:r w:rsidRPr="00320B69">
        <w:rPr>
          <w:rFonts w:ascii="Times New Roman" w:hAnsi="Times New Roman"/>
          <w:sz w:val="28"/>
          <w:szCs w:val="28"/>
        </w:rPr>
        <w:t>фондохранилища</w:t>
      </w:r>
      <w:proofErr w:type="spellEnd"/>
      <w:r w:rsidRPr="00320B69">
        <w:rPr>
          <w:rFonts w:ascii="Times New Roman" w:hAnsi="Times New Roman"/>
          <w:sz w:val="28"/>
          <w:szCs w:val="28"/>
        </w:rPr>
        <w:t xml:space="preserve">, осуществление мероприятий по созданию </w:t>
      </w:r>
      <w:proofErr w:type="spellStart"/>
      <w:r w:rsidRPr="00320B69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320B69">
        <w:rPr>
          <w:rFonts w:ascii="Times New Roman" w:hAnsi="Times New Roman"/>
          <w:sz w:val="28"/>
          <w:szCs w:val="28"/>
        </w:rPr>
        <w:t xml:space="preserve"> среды для людей с ограниченными возможностями</w:t>
      </w:r>
      <w:proofErr w:type="gramStart"/>
      <w:r w:rsidRPr="00320B6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20B69">
        <w:rPr>
          <w:rFonts w:ascii="Times New Roman" w:hAnsi="Times New Roman"/>
          <w:sz w:val="28"/>
          <w:szCs w:val="28"/>
        </w:rPr>
        <w:t xml:space="preserve"> переустройство охранной , пожарной сигнализации, замена систем видеонаблюдения, создание современного облика здания. </w:t>
      </w:r>
    </w:p>
    <w:p w:rsidR="00320B69" w:rsidRPr="00320B69" w:rsidRDefault="00320B69" w:rsidP="00320B69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Сохранение культурных ценностей имеет приоритетное значение для республики,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, влияющих на все сферы жизни государства и общества.</w:t>
      </w:r>
    </w:p>
    <w:p w:rsidR="00320B69" w:rsidRPr="00320B69" w:rsidRDefault="00320B69" w:rsidP="00320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Муниципальная политика по сохранению и популяризации музейного фонда </w:t>
      </w:r>
      <w:proofErr w:type="spellStart"/>
      <w:r w:rsidRPr="00320B69">
        <w:rPr>
          <w:rFonts w:ascii="Times New Roman" w:hAnsi="Times New Roman"/>
          <w:sz w:val="28"/>
          <w:szCs w:val="28"/>
        </w:rPr>
        <w:t>Хоринского</w:t>
      </w:r>
      <w:proofErr w:type="spellEnd"/>
      <w:r w:rsidRPr="00320B69">
        <w:rPr>
          <w:rFonts w:ascii="Times New Roman" w:hAnsi="Times New Roman"/>
          <w:sz w:val="28"/>
          <w:szCs w:val="28"/>
        </w:rPr>
        <w:t xml:space="preserve"> района предполагает реализацию следующих мероприятий: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0B69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е 2.1. 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bCs/>
          <w:color w:val="000000"/>
          <w:sz w:val="28"/>
          <w:szCs w:val="28"/>
        </w:rPr>
        <w:t>- Оказание муниципальным учреждением (музеем) муниципальных услуг (работ), в том числе на содержание имущества</w:t>
      </w:r>
      <w:r w:rsidRPr="00320B69">
        <w:rPr>
          <w:rFonts w:ascii="Times New Roman" w:hAnsi="Times New Roman"/>
          <w:sz w:val="28"/>
          <w:szCs w:val="28"/>
        </w:rPr>
        <w:t>;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0B69">
        <w:rPr>
          <w:rFonts w:ascii="Times New Roman" w:hAnsi="Times New Roman"/>
          <w:color w:val="000000"/>
          <w:sz w:val="28"/>
          <w:szCs w:val="28"/>
        </w:rPr>
        <w:t xml:space="preserve">Мероприятие 2.2. 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color w:val="000000"/>
          <w:sz w:val="28"/>
          <w:szCs w:val="28"/>
        </w:rPr>
        <w:t>- Укрепление материально-технической базы</w:t>
      </w:r>
      <w:proofErr w:type="gramStart"/>
      <w:r w:rsidRPr="00320B6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320B69">
        <w:rPr>
          <w:rFonts w:ascii="Times New Roman" w:hAnsi="Times New Roman"/>
          <w:color w:val="000000"/>
          <w:sz w:val="28"/>
          <w:szCs w:val="28"/>
        </w:rPr>
        <w:t xml:space="preserve"> капитальный ремонт, реконструкция объекта культуры МАУК «Хоринский историко-краеведческий музей».</w:t>
      </w:r>
    </w:p>
    <w:p w:rsidR="00320B69" w:rsidRPr="00320B69" w:rsidRDefault="00320B69" w:rsidP="00320B69">
      <w:pPr>
        <w:tabs>
          <w:tab w:val="left" w:pos="993"/>
        </w:tabs>
        <w:autoSpaceDN w:val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Помимо сохранности будет обеспечиваться и широкий доступ к культурным ценностям: организация выставок, новых экспозиций, издание каталогов музейных собраний, альбомов, популярных и учебных изданий, подготовка и распространение электронных версий музейных каталогов и альбомов, развитие межрегиональных связей музеев.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69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69">
        <w:rPr>
          <w:rFonts w:ascii="Times New Roman" w:hAnsi="Times New Roman"/>
          <w:b/>
          <w:bCs/>
          <w:sz w:val="28"/>
          <w:szCs w:val="28"/>
        </w:rPr>
        <w:t>Цель,  задачи ведомственной целевой программы, а также измеряемые количественные показатели их достижения по годам реализации программы.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0B69">
        <w:rPr>
          <w:rFonts w:ascii="Times New Roman" w:hAnsi="Times New Roman"/>
          <w:b/>
          <w:sz w:val="28"/>
          <w:szCs w:val="28"/>
        </w:rPr>
        <w:t xml:space="preserve">Цель подпрограммы: </w:t>
      </w:r>
    </w:p>
    <w:p w:rsidR="00320B69" w:rsidRPr="00320B69" w:rsidRDefault="00320B69" w:rsidP="00320B69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>- сохранение и популяризация</w:t>
      </w:r>
      <w:r w:rsidRPr="00320B69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</w:t>
      </w:r>
      <w:r w:rsidRPr="00320B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зейного фонда </w:t>
      </w:r>
      <w:proofErr w:type="spellStart"/>
      <w:r w:rsidRPr="00320B6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оринского</w:t>
      </w:r>
      <w:proofErr w:type="spellEnd"/>
      <w:r w:rsidRPr="00320B6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320B6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йона</w:t>
      </w:r>
    </w:p>
    <w:p w:rsidR="00320B69" w:rsidRPr="00320B69" w:rsidRDefault="00320B69" w:rsidP="00742D5D">
      <w:pPr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     - развитие приоритетных направлений музейного дела в </w:t>
      </w:r>
      <w:proofErr w:type="spellStart"/>
      <w:r w:rsidRPr="00320B69">
        <w:rPr>
          <w:rFonts w:ascii="Times New Roman" w:hAnsi="Times New Roman"/>
          <w:sz w:val="28"/>
          <w:szCs w:val="28"/>
        </w:rPr>
        <w:t>Хоринском</w:t>
      </w:r>
      <w:proofErr w:type="spellEnd"/>
      <w:r w:rsidRPr="00320B69">
        <w:rPr>
          <w:rFonts w:ascii="Times New Roman" w:hAnsi="Times New Roman"/>
          <w:sz w:val="28"/>
          <w:szCs w:val="28"/>
        </w:rPr>
        <w:t xml:space="preserve"> районе в интересах государства, общества и граждан; </w:t>
      </w:r>
    </w:p>
    <w:p w:rsidR="00320B69" w:rsidRPr="00320B69" w:rsidRDefault="00320B69" w:rsidP="00320B6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0B69">
        <w:rPr>
          <w:rFonts w:ascii="Times New Roman" w:hAnsi="Times New Roman"/>
          <w:b/>
          <w:sz w:val="28"/>
          <w:szCs w:val="28"/>
        </w:rPr>
        <w:lastRenderedPageBreak/>
        <w:t>На достижение цели направлено решение следующей задачи:</w:t>
      </w:r>
    </w:p>
    <w:p w:rsidR="00320B69" w:rsidRPr="00320B69" w:rsidRDefault="00320B69" w:rsidP="00320B6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20B69">
        <w:rPr>
          <w:rFonts w:ascii="Times New Roman" w:hAnsi="Times New Roman"/>
          <w:sz w:val="28"/>
          <w:szCs w:val="28"/>
        </w:rPr>
        <w:tab/>
        <w:t>- создание условий для обеспечения сохранности и безопасности музейных предметов и музейных коллекций;</w:t>
      </w:r>
    </w:p>
    <w:p w:rsidR="00320B69" w:rsidRPr="00320B69" w:rsidRDefault="00320B69" w:rsidP="00320B69">
      <w:pPr>
        <w:spacing w:after="120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  -  обеспечение доступности музейного фонда</w:t>
      </w:r>
    </w:p>
    <w:p w:rsidR="00320B69" w:rsidRDefault="00320B69" w:rsidP="00320B69">
      <w:pPr>
        <w:spacing w:after="120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320B69">
        <w:rPr>
          <w:rFonts w:ascii="Times New Roman" w:hAnsi="Times New Roman"/>
          <w:sz w:val="28"/>
          <w:szCs w:val="28"/>
        </w:rPr>
        <w:t xml:space="preserve">      - хранение, комплектование, учет и использование образовавшихся в процессе деятельности музейных документов;</w:t>
      </w:r>
    </w:p>
    <w:p w:rsidR="0071658A" w:rsidRPr="0071658A" w:rsidRDefault="0071658A" w:rsidP="0071658A">
      <w:pPr>
        <w:pStyle w:val="af8"/>
        <w:spacing w:before="0" w:beforeAutospacing="0" w:after="0" w:afterAutospacing="0"/>
        <w:ind w:firstLine="709"/>
        <w:contextualSpacing/>
        <w:jc w:val="both"/>
        <w:outlineLvl w:val="0"/>
        <w:rPr>
          <w:color w:val="auto"/>
          <w:sz w:val="28"/>
          <w:szCs w:val="28"/>
        </w:rPr>
      </w:pPr>
      <w:r w:rsidRPr="0071658A">
        <w:rPr>
          <w:color w:val="auto"/>
          <w:sz w:val="28"/>
          <w:szCs w:val="28"/>
        </w:rPr>
        <w:t>Эффективность реализации программы оценивается по целевым показателям, приведенным в следующей таблице:</w:t>
      </w:r>
    </w:p>
    <w:p w:rsidR="00F12A82" w:rsidRPr="008A4ACF" w:rsidRDefault="00F12A82" w:rsidP="00B528A7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F12A82" w:rsidRPr="000C480E" w:rsidRDefault="00F12A82" w:rsidP="00F12A82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2B0730">
        <w:rPr>
          <w:rFonts w:ascii="Times New Roman" w:hAnsi="Times New Roman"/>
          <w:b/>
          <w:sz w:val="24"/>
          <w:szCs w:val="24"/>
        </w:rPr>
        <w:t>2.2</w:t>
      </w:r>
    </w:p>
    <w:tbl>
      <w:tblPr>
        <w:tblW w:w="10708" w:type="dxa"/>
        <w:tblInd w:w="-459" w:type="dxa"/>
        <w:tblLayout w:type="fixed"/>
        <w:tblLook w:val="04A0"/>
      </w:tblPr>
      <w:tblGrid>
        <w:gridCol w:w="1560"/>
        <w:gridCol w:w="141"/>
        <w:gridCol w:w="709"/>
        <w:gridCol w:w="851"/>
        <w:gridCol w:w="850"/>
        <w:gridCol w:w="992"/>
        <w:gridCol w:w="142"/>
        <w:gridCol w:w="851"/>
        <w:gridCol w:w="141"/>
        <w:gridCol w:w="142"/>
        <w:gridCol w:w="709"/>
        <w:gridCol w:w="142"/>
        <w:gridCol w:w="141"/>
        <w:gridCol w:w="709"/>
        <w:gridCol w:w="142"/>
        <w:gridCol w:w="850"/>
        <w:gridCol w:w="851"/>
        <w:gridCol w:w="13"/>
        <w:gridCol w:w="722"/>
        <w:gridCol w:w="50"/>
      </w:tblGrid>
      <w:tr w:rsidR="0030792F" w:rsidRPr="003C7C77" w:rsidTr="00FE69E4">
        <w:trPr>
          <w:gridAfter w:val="1"/>
          <w:wAfter w:w="50" w:type="dxa"/>
          <w:trHeight w:val="307"/>
          <w:tblHeader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0792F" w:rsidRPr="00C07F1A" w:rsidRDefault="0030792F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0792F" w:rsidRPr="00C07F1A" w:rsidRDefault="0030792F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4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0792F" w:rsidRPr="00C07F1A" w:rsidRDefault="0030792F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нозный период</w:t>
            </w:r>
          </w:p>
        </w:tc>
      </w:tr>
      <w:tr w:rsidR="00496A4E" w:rsidRPr="003C7C77" w:rsidTr="0030792F">
        <w:trPr>
          <w:gridAfter w:val="1"/>
          <w:wAfter w:w="50" w:type="dxa"/>
          <w:trHeight w:val="165"/>
          <w:tblHeader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6A4E" w:rsidRPr="003C7C77" w:rsidRDefault="00496A4E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6A4E" w:rsidRPr="00C07F1A" w:rsidRDefault="00496A4E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6A4E" w:rsidRPr="00C07F1A" w:rsidRDefault="00496A4E" w:rsidP="00496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A4E" w:rsidRPr="00C07F1A" w:rsidRDefault="00496A4E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A4E" w:rsidRPr="00C07F1A" w:rsidRDefault="00496A4E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A4E" w:rsidRPr="00C07F1A" w:rsidRDefault="00496A4E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6A4E" w:rsidRPr="00C07F1A" w:rsidRDefault="00496A4E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6A4E" w:rsidRPr="00C07F1A" w:rsidRDefault="00496A4E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7F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A4E" w:rsidRPr="00C07F1A" w:rsidRDefault="00496A4E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C664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A4E" w:rsidRDefault="00F051BC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F624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A4E" w:rsidRDefault="00F051BC" w:rsidP="0049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F624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F051BC" w:rsidRPr="003C7C77" w:rsidTr="00FE69E4">
        <w:trPr>
          <w:gridAfter w:val="1"/>
          <w:wAfter w:w="50" w:type="dxa"/>
          <w:trHeight w:val="255"/>
        </w:trPr>
        <w:tc>
          <w:tcPr>
            <w:tcW w:w="106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F051BC" w:rsidRPr="00B60AC7" w:rsidRDefault="00F051BC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0A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B60AC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охранение и популяризация музейного фонда </w:t>
            </w:r>
            <w:proofErr w:type="spellStart"/>
            <w:r w:rsidRPr="00B60AC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Хоринского</w:t>
            </w:r>
            <w:proofErr w:type="spellEnd"/>
            <w:r w:rsidRPr="00B60AC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051BC" w:rsidRPr="003C7C77" w:rsidTr="00FE69E4">
        <w:trPr>
          <w:gridAfter w:val="1"/>
          <w:wAfter w:w="50" w:type="dxa"/>
          <w:trHeight w:val="549"/>
        </w:trPr>
        <w:tc>
          <w:tcPr>
            <w:tcW w:w="106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F051BC" w:rsidRPr="00B60AC7" w:rsidRDefault="00F051BC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0A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а:</w:t>
            </w:r>
            <w:r w:rsidRPr="00B60A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C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сохранности и безопасности музейных предметов и музейных коллекций </w:t>
            </w:r>
          </w:p>
        </w:tc>
      </w:tr>
      <w:tr w:rsidR="0030792F" w:rsidRPr="003C7C77" w:rsidTr="00FE69E4">
        <w:trPr>
          <w:trHeight w:val="511"/>
        </w:trPr>
        <w:tc>
          <w:tcPr>
            <w:tcW w:w="107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30792F" w:rsidRPr="003C7C77" w:rsidRDefault="0030792F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7C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496A4E" w:rsidRPr="00FA4432" w:rsidTr="004555CC">
        <w:trPr>
          <w:trHeight w:val="43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6A4E" w:rsidRDefault="00496A4E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музейного фонда</w:t>
            </w:r>
          </w:p>
          <w:p w:rsidR="00496A4E" w:rsidRPr="00FA4432" w:rsidRDefault="00496A4E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96A4E" w:rsidRPr="00FA4432" w:rsidRDefault="00496A4E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ан</w:t>
            </w:r>
            <w:proofErr w:type="spellEnd"/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10577" w:rsidRPr="004555CC" w:rsidRDefault="00710577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10577" w:rsidRPr="004555CC" w:rsidRDefault="00710577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</w:t>
            </w:r>
          </w:p>
        </w:tc>
      </w:tr>
      <w:tr w:rsidR="00496A4E" w:rsidRPr="00FA4432" w:rsidTr="004555CC">
        <w:trPr>
          <w:trHeight w:val="1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6A4E" w:rsidRPr="00FA4432" w:rsidRDefault="00496A4E" w:rsidP="003A1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A4E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7E3C" w:rsidRPr="004555CC" w:rsidRDefault="00287E3C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E3C" w:rsidRPr="004555CC" w:rsidRDefault="00287E3C" w:rsidP="0045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30792F" w:rsidRPr="00FA4432" w:rsidTr="00FE69E4">
        <w:trPr>
          <w:gridAfter w:val="1"/>
          <w:wAfter w:w="50" w:type="dxa"/>
          <w:trHeight w:val="300"/>
        </w:trPr>
        <w:tc>
          <w:tcPr>
            <w:tcW w:w="106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30792F" w:rsidRPr="00FA4432" w:rsidRDefault="0030792F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дача:</w:t>
            </w: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2F0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еспечение доступности музейного фонда</w:t>
            </w:r>
          </w:p>
        </w:tc>
      </w:tr>
      <w:tr w:rsidR="0030792F" w:rsidRPr="00FA4432" w:rsidTr="00FE69E4">
        <w:trPr>
          <w:gridAfter w:val="1"/>
          <w:wAfter w:w="50" w:type="dxa"/>
          <w:trHeight w:val="315"/>
        </w:trPr>
        <w:tc>
          <w:tcPr>
            <w:tcW w:w="106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30792F" w:rsidRPr="00FA4432" w:rsidRDefault="0030792F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</w:tr>
      <w:tr w:rsidR="00496A4E" w:rsidRPr="00FA4432" w:rsidTr="00BB62A2">
        <w:trPr>
          <w:gridAfter w:val="1"/>
          <w:wAfter w:w="50" w:type="dxa"/>
          <w:trHeight w:val="76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A4E" w:rsidRPr="00FA4432" w:rsidRDefault="00496A4E" w:rsidP="003A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A4E" w:rsidRPr="00FA4432" w:rsidRDefault="00496A4E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E3C" w:rsidRPr="004555CC" w:rsidRDefault="00287E3C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E3C" w:rsidRPr="004555CC" w:rsidRDefault="00287E3C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</w:tr>
      <w:tr w:rsidR="00496A4E" w:rsidRPr="00FA4432" w:rsidTr="00BB62A2">
        <w:trPr>
          <w:gridAfter w:val="1"/>
          <w:wAfter w:w="50" w:type="dxa"/>
          <w:trHeight w:val="349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A4E" w:rsidRPr="00FA4432" w:rsidRDefault="00496A4E" w:rsidP="00993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сло посещений </w:t>
            </w: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A4E" w:rsidRPr="00FA4432" w:rsidRDefault="00496A4E" w:rsidP="0099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8</w:t>
            </w:r>
            <w:r w:rsidR="00287E3C" w:rsidRPr="004555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287E3C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287E3C" w:rsidP="00827616">
            <w:pPr>
              <w:jc w:val="center"/>
              <w:rPr>
                <w:color w:val="000000"/>
                <w:sz w:val="16"/>
                <w:szCs w:val="16"/>
              </w:rPr>
            </w:pPr>
            <w:r w:rsidRPr="004555CC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496A4E" w:rsidRPr="00FA4432" w:rsidTr="00BB62A2">
        <w:trPr>
          <w:gridAfter w:val="1"/>
          <w:wAfter w:w="50" w:type="dxa"/>
          <w:trHeight w:val="40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A4E" w:rsidRPr="00FA4432" w:rsidRDefault="00496A4E" w:rsidP="00740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выставок и экспози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A4E" w:rsidRPr="00FA4432" w:rsidRDefault="00496A4E" w:rsidP="0074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287E3C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4555CC" w:rsidRDefault="00287E3C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6A4E" w:rsidRPr="00FA4432" w:rsidTr="00BB62A2">
        <w:trPr>
          <w:gridAfter w:val="1"/>
          <w:wAfter w:w="50" w:type="dxa"/>
          <w:trHeight w:val="20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A4E" w:rsidRPr="00FA4432" w:rsidRDefault="00496A4E" w:rsidP="00740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A4E" w:rsidRDefault="00496A4E" w:rsidP="00740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496A4E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710577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A4E" w:rsidRPr="004555CC" w:rsidRDefault="00710577" w:rsidP="0082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55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96A4E" w:rsidRPr="00FA4432" w:rsidTr="00BB62A2">
        <w:trPr>
          <w:gridAfter w:val="1"/>
          <w:wAfter w:w="50" w:type="dxa"/>
          <w:trHeight w:val="215"/>
        </w:trPr>
        <w:tc>
          <w:tcPr>
            <w:tcW w:w="808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6A4E" w:rsidRPr="00FA4432" w:rsidRDefault="00496A4E" w:rsidP="003A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A44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ероприяти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A4E" w:rsidRPr="00FA4432" w:rsidRDefault="00496A4E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A4E" w:rsidRPr="00FA4432" w:rsidRDefault="00496A4E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A4E" w:rsidRPr="00FA4432" w:rsidRDefault="00496A4E" w:rsidP="0058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496A4E" w:rsidRPr="00FA4432" w:rsidTr="00BB62A2">
        <w:trPr>
          <w:gridAfter w:val="1"/>
          <w:wAfter w:w="50" w:type="dxa"/>
          <w:trHeight w:val="14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A4E" w:rsidRPr="00FA4432" w:rsidRDefault="00496A4E" w:rsidP="003A14E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2</w:t>
            </w:r>
            <w:r w:rsidRPr="00FA44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1. Оказа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ми</w:t>
            </w:r>
            <w:r w:rsidRPr="00FA44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чреждениями (музеями)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ых</w:t>
            </w:r>
            <w:r w:rsidRPr="00FA44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слуг (работ), в том числе на содержан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имуще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6A4E" w:rsidRPr="00FA4432" w:rsidRDefault="00496A4E" w:rsidP="008276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A4E" w:rsidRPr="003D70CA" w:rsidRDefault="00496A4E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22,2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3D70CA" w:rsidRDefault="00496A4E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357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3D70CA" w:rsidRDefault="00496A4E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557,68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3D70CA" w:rsidRDefault="00496A4E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30,3388</w:t>
            </w:r>
            <w:r w:rsidR="0098764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3D70CA" w:rsidRDefault="0098764F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2,58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A4E" w:rsidRPr="003D70CA" w:rsidRDefault="0098764F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,9433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A4E" w:rsidRPr="00BB62A2" w:rsidRDefault="00BB62A2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2A2">
              <w:rPr>
                <w:rFonts w:ascii="Times New Roman" w:hAnsi="Times New Roman"/>
                <w:bCs/>
                <w:sz w:val="16"/>
                <w:szCs w:val="16"/>
              </w:rPr>
              <w:t>1276,5215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4F" w:rsidRPr="003D70CA" w:rsidRDefault="0098764F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200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64F" w:rsidRPr="003D70CA" w:rsidRDefault="0098764F" w:rsidP="00827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20000</w:t>
            </w:r>
          </w:p>
        </w:tc>
      </w:tr>
      <w:tr w:rsidR="00001EA6" w:rsidRPr="00FA4432" w:rsidTr="00BB62A2">
        <w:trPr>
          <w:gridAfter w:val="1"/>
          <w:wAfter w:w="50" w:type="dxa"/>
          <w:trHeight w:val="14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EA6" w:rsidRPr="00001EA6" w:rsidRDefault="00001EA6" w:rsidP="00001EA6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01EA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ероприяти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.2</w:t>
            </w:r>
            <w:r w:rsidRPr="00001EA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крепление материально-технической базы, </w:t>
            </w:r>
            <w:r w:rsidRPr="00001EA6">
              <w:rPr>
                <w:rFonts w:ascii="Times New Roman" w:hAnsi="Times New Roman"/>
                <w:bCs/>
                <w:sz w:val="18"/>
                <w:szCs w:val="18"/>
              </w:rPr>
              <w:t>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1EA6" w:rsidRDefault="00001EA6" w:rsidP="00806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EA6" w:rsidRPr="008067C5" w:rsidRDefault="00001EA6" w:rsidP="00B33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7C5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01EA6" w:rsidRPr="00FA4432" w:rsidTr="00BB62A2">
        <w:trPr>
          <w:gridAfter w:val="1"/>
          <w:wAfter w:w="50" w:type="dxa"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A6" w:rsidRPr="000A6DBB" w:rsidRDefault="00001EA6" w:rsidP="003A14E9">
            <w:pPr>
              <w:rPr>
                <w:rFonts w:ascii="Times New Roman" w:hAnsi="Times New Roman"/>
                <w:sz w:val="18"/>
                <w:szCs w:val="18"/>
              </w:rPr>
            </w:pPr>
            <w:r w:rsidRPr="000A6DBB">
              <w:rPr>
                <w:rFonts w:ascii="Times New Roman" w:hAnsi="Times New Roman"/>
                <w:sz w:val="18"/>
                <w:szCs w:val="18"/>
              </w:rPr>
              <w:t>Общая сумма финансирования под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EA6" w:rsidRPr="000A6DBB" w:rsidRDefault="00001EA6" w:rsidP="003A14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DBB">
              <w:rPr>
                <w:rFonts w:ascii="Times New Roman" w:eastAsia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22,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357,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557,682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0CA">
              <w:rPr>
                <w:rFonts w:ascii="Times New Roman" w:hAnsi="Times New Roman"/>
                <w:color w:val="000000"/>
                <w:sz w:val="16"/>
                <w:szCs w:val="16"/>
              </w:rPr>
              <w:t>1130,338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2,58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7,943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BB62A2" w:rsidRDefault="00BB62A2" w:rsidP="008067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62A2">
              <w:rPr>
                <w:rFonts w:ascii="Times New Roman" w:hAnsi="Times New Roman"/>
                <w:bCs/>
                <w:sz w:val="16"/>
                <w:szCs w:val="16"/>
              </w:rPr>
              <w:t>1676,5215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,2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A6" w:rsidRPr="003D70CA" w:rsidRDefault="00001EA6" w:rsidP="008276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,20000</w:t>
            </w:r>
          </w:p>
        </w:tc>
      </w:tr>
    </w:tbl>
    <w:p w:rsidR="00B85B52" w:rsidRDefault="00B85B52" w:rsidP="00B8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t xml:space="preserve"> Финансирование мероприятия осуществляется за счет</w:t>
      </w:r>
      <w:r w:rsidR="00740D44">
        <w:rPr>
          <w:rFonts w:ascii="Times New Roman" w:hAnsi="Times New Roman"/>
          <w:sz w:val="18"/>
          <w:szCs w:val="18"/>
          <w:lang w:eastAsia="ru-RU"/>
        </w:rPr>
        <w:t xml:space="preserve"> всех источников </w:t>
      </w:r>
    </w:p>
    <w:p w:rsidR="00B85B52" w:rsidRPr="00FA4432" w:rsidRDefault="00B85B52" w:rsidP="00B8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* При наличии финансирования из соответствующего бюджета.</w:t>
      </w:r>
    </w:p>
    <w:p w:rsidR="00B85B52" w:rsidRDefault="00B85B52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3C1D06" w:rsidRDefault="003C1D06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3C1D06" w:rsidRDefault="003C1D06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3C1D06" w:rsidRDefault="003C1D06" w:rsidP="00B7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5A0244" w:rsidRDefault="00B12D9B" w:rsidP="005A02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3E25">
        <w:rPr>
          <w:rFonts w:ascii="Times New Roman" w:hAnsi="Times New Roman"/>
          <w:sz w:val="28"/>
          <w:szCs w:val="28"/>
        </w:rPr>
        <w:t xml:space="preserve">Подпрограмма </w:t>
      </w:r>
      <w:r w:rsidR="00CA62C2" w:rsidRPr="00213E25">
        <w:rPr>
          <w:rFonts w:ascii="Times New Roman" w:hAnsi="Times New Roman"/>
          <w:sz w:val="28"/>
          <w:szCs w:val="28"/>
        </w:rPr>
        <w:t>3</w:t>
      </w:r>
      <w:r w:rsidRPr="00213E25">
        <w:rPr>
          <w:rFonts w:ascii="Times New Roman" w:hAnsi="Times New Roman"/>
          <w:sz w:val="28"/>
          <w:szCs w:val="28"/>
        </w:rPr>
        <w:t xml:space="preserve">. </w:t>
      </w:r>
      <w:r w:rsidR="005A0244" w:rsidRPr="00213E25">
        <w:rPr>
          <w:rFonts w:ascii="Times New Roman" w:hAnsi="Times New Roman"/>
          <w:sz w:val="28"/>
          <w:szCs w:val="28"/>
        </w:rPr>
        <w:t xml:space="preserve"> </w:t>
      </w:r>
      <w:r w:rsidR="005A0244" w:rsidRPr="00213E25">
        <w:rPr>
          <w:rFonts w:ascii="Times New Roman" w:hAnsi="Times New Roman" w:cs="Times New Roman"/>
          <w:sz w:val="28"/>
          <w:szCs w:val="28"/>
        </w:rPr>
        <w:t xml:space="preserve">« Сохранение и развитие народного творчества и </w:t>
      </w:r>
      <w:proofErr w:type="spellStart"/>
      <w:r w:rsidR="005A0244" w:rsidRPr="00213E2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5A0244" w:rsidRPr="00213E25">
        <w:rPr>
          <w:rFonts w:ascii="Times New Roman" w:hAnsi="Times New Roman" w:cs="Times New Roman"/>
          <w:sz w:val="28"/>
          <w:szCs w:val="28"/>
        </w:rPr>
        <w:t xml:space="preserve"> деятельности»;</w:t>
      </w:r>
    </w:p>
    <w:p w:rsidR="00B12D9B" w:rsidRDefault="00B12D9B" w:rsidP="005A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1D06" w:rsidRDefault="003C1D06" w:rsidP="005A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0730" w:rsidRPr="00213E25" w:rsidRDefault="00B12D9B" w:rsidP="005A02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3E2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8103BF" w:rsidRPr="00213E25">
        <w:rPr>
          <w:rFonts w:ascii="Times New Roman" w:hAnsi="Times New Roman"/>
          <w:sz w:val="28"/>
          <w:szCs w:val="28"/>
        </w:rPr>
        <w:t>3</w:t>
      </w:r>
      <w:r w:rsidRPr="00213E25">
        <w:rPr>
          <w:rFonts w:ascii="Times New Roman" w:hAnsi="Times New Roman"/>
          <w:sz w:val="28"/>
          <w:szCs w:val="28"/>
        </w:rPr>
        <w:t xml:space="preserve">.  </w:t>
      </w:r>
      <w:r w:rsidR="005A0244" w:rsidRPr="00213E25">
        <w:rPr>
          <w:rFonts w:ascii="Times New Roman" w:hAnsi="Times New Roman"/>
          <w:sz w:val="28"/>
          <w:szCs w:val="28"/>
        </w:rPr>
        <w:t xml:space="preserve"> </w:t>
      </w:r>
      <w:r w:rsidR="005A0244" w:rsidRPr="00213E25">
        <w:rPr>
          <w:rFonts w:ascii="Times New Roman" w:hAnsi="Times New Roman" w:cs="Times New Roman"/>
          <w:sz w:val="28"/>
          <w:szCs w:val="28"/>
        </w:rPr>
        <w:t xml:space="preserve">« Сохранение и развитие народного творчества и </w:t>
      </w:r>
      <w:proofErr w:type="spellStart"/>
      <w:r w:rsidR="005A0244" w:rsidRPr="00213E25">
        <w:rPr>
          <w:rFonts w:ascii="Times New Roman" w:hAnsi="Times New Roman" w:cs="Times New Roman"/>
          <w:sz w:val="28"/>
          <w:szCs w:val="28"/>
        </w:rPr>
        <w:t>культурно-</w:t>
      </w:r>
      <w:r w:rsidR="00F55104">
        <w:rPr>
          <w:rFonts w:ascii="Times New Roman" w:hAnsi="Times New Roman" w:cs="Times New Roman"/>
          <w:sz w:val="28"/>
          <w:szCs w:val="28"/>
        </w:rPr>
        <w:t>д</w:t>
      </w:r>
      <w:r w:rsidR="005A0244" w:rsidRPr="00213E25">
        <w:rPr>
          <w:rFonts w:ascii="Times New Roman" w:hAnsi="Times New Roman" w:cs="Times New Roman"/>
          <w:sz w:val="28"/>
          <w:szCs w:val="28"/>
        </w:rPr>
        <w:t>осуговой</w:t>
      </w:r>
      <w:proofErr w:type="spellEnd"/>
      <w:r w:rsidR="005A0244" w:rsidRPr="00213E25">
        <w:rPr>
          <w:rFonts w:ascii="Times New Roman" w:hAnsi="Times New Roman" w:cs="Times New Roman"/>
          <w:sz w:val="28"/>
          <w:szCs w:val="28"/>
        </w:rPr>
        <w:t xml:space="preserve"> деятельности»;</w:t>
      </w:r>
    </w:p>
    <w:p w:rsidR="002420AA" w:rsidRDefault="002420AA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</w:rPr>
      </w:pPr>
    </w:p>
    <w:p w:rsidR="002420AA" w:rsidRDefault="002420AA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</w:rPr>
      </w:pPr>
    </w:p>
    <w:p w:rsidR="00B12D9B" w:rsidRPr="002B0730" w:rsidRDefault="002B0730" w:rsidP="002B0730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b/>
          <w:highlight w:val="yellow"/>
        </w:rPr>
      </w:pPr>
      <w:r w:rsidRPr="002B0730">
        <w:rPr>
          <w:rFonts w:ascii="Times New Roman" w:hAnsi="Times New Roman"/>
          <w:b/>
        </w:rPr>
        <w:t>Таблица 3.1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7454"/>
      </w:tblGrid>
      <w:tr w:rsidR="001D0602" w:rsidRPr="001D0602" w:rsidTr="00CB69E8">
        <w:trPr>
          <w:trHeight w:val="533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хранение и развитие народного творчества и </w:t>
            </w:r>
            <w:proofErr w:type="spellStart"/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</w:tc>
      </w:tr>
      <w:tr w:rsidR="001D0602" w:rsidRPr="001D0602" w:rsidTr="00CB69E8">
        <w:trPr>
          <w:trHeight w:val="687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1D0602" w:rsidRPr="001D0602" w:rsidTr="00CB69E8">
        <w:trPr>
          <w:trHeight w:val="424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D0602" w:rsidRPr="001D0602" w:rsidTr="00CB69E8">
        <w:trPr>
          <w:trHeight w:val="415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1D0602" w:rsidRPr="001D0602" w:rsidTr="00CB69E8">
        <w:trPr>
          <w:trHeight w:val="630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02">
              <w:rPr>
                <w:rFonts w:ascii="Times New Roman" w:hAnsi="Times New Roman"/>
                <w:sz w:val="20"/>
                <w:szCs w:val="20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1D0602">
              <w:rPr>
                <w:rFonts w:ascii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Pr="001D0602">
              <w:rPr>
                <w:rFonts w:ascii="Times New Roman" w:hAnsi="Times New Roman"/>
                <w:sz w:val="20"/>
                <w:szCs w:val="20"/>
              </w:rPr>
              <w:t xml:space="preserve"> деятельности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</w:tr>
      <w:tr w:rsidR="001D0602" w:rsidRPr="001D0602" w:rsidTr="00CB69E8">
        <w:trPr>
          <w:trHeight w:val="147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Количество </w:t>
            </w:r>
            <w:proofErr w:type="spellStart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 Удельный вес населения, участвующего в платных культурно - </w:t>
            </w:r>
            <w:proofErr w:type="spellStart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ях проводимых муниципальными организациями культур</w:t>
            </w:r>
            <w:r w:rsidRPr="00463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Количество платных </w:t>
            </w:r>
            <w:proofErr w:type="spellStart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;</w:t>
            </w:r>
          </w:p>
          <w:p w:rsidR="001D0602" w:rsidRPr="001D0602" w:rsidRDefault="001D0602" w:rsidP="001D0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Количество участвующих в платных </w:t>
            </w:r>
            <w:proofErr w:type="spellStart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ях</w:t>
            </w:r>
            <w:proofErr w:type="gramStart"/>
            <w:r w:rsidRPr="001D0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;</w:t>
            </w:r>
            <w:proofErr w:type="gramEnd"/>
          </w:p>
        </w:tc>
      </w:tr>
      <w:tr w:rsidR="001D0602" w:rsidRPr="001D0602" w:rsidTr="00CB69E8">
        <w:trPr>
          <w:trHeight w:val="630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1D06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1D060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традиционной  культуры  народов республики</w:t>
            </w:r>
          </w:p>
        </w:tc>
      </w:tr>
      <w:tr w:rsidR="001D0602" w:rsidRPr="001D0602" w:rsidTr="00CB69E8">
        <w:trPr>
          <w:trHeight w:val="419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1D0602" w:rsidRPr="001D0602" w:rsidRDefault="001D0602" w:rsidP="001D060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роки реализации:</w:t>
            </w: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8E4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484C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8E4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484C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 и на период до 202</w:t>
            </w:r>
            <w:r w:rsidR="006D2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D0602" w:rsidRPr="001D0602" w:rsidRDefault="001D0602" w:rsidP="001D0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602" w:rsidRPr="001D0602" w:rsidTr="00827CE9">
        <w:trPr>
          <w:trHeight w:val="4607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218" w:type="dxa"/>
              <w:tblLook w:val="04A0"/>
            </w:tblPr>
            <w:tblGrid>
              <w:gridCol w:w="893"/>
              <w:gridCol w:w="1366"/>
              <w:gridCol w:w="1251"/>
              <w:gridCol w:w="1274"/>
              <w:gridCol w:w="1268"/>
              <w:gridCol w:w="1166"/>
            </w:tblGrid>
            <w:tr w:rsidR="00FD34E4" w:rsidRPr="000676A6" w:rsidTr="004A083A">
              <w:trPr>
                <w:trHeight w:val="481"/>
              </w:trPr>
              <w:tc>
                <w:tcPr>
                  <w:tcW w:w="8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3C1D06" w:rsidRDefault="00FD34E4" w:rsidP="00E1298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D0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3C1D06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D0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3C1D06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D0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3C1D06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D0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3C1D06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D0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34E4" w:rsidRPr="003C1D06" w:rsidRDefault="00FD34E4" w:rsidP="00EF34E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D0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FD34E4" w:rsidRPr="000676A6" w:rsidTr="004A083A">
              <w:trPr>
                <w:trHeight w:val="481"/>
              </w:trPr>
              <w:tc>
                <w:tcPr>
                  <w:tcW w:w="8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0676A6" w:rsidRDefault="00FD34E4" w:rsidP="00E1298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0676A6" w:rsidRDefault="00FD34E4" w:rsidP="00E1298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0676A6" w:rsidRDefault="00FD34E4" w:rsidP="00E1298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0676A6" w:rsidRDefault="00FD34E4" w:rsidP="00E1298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0676A6" w:rsidRDefault="00FD34E4" w:rsidP="00E1298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D34E4" w:rsidRPr="000676A6" w:rsidRDefault="00FD34E4" w:rsidP="00E1298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FE69E4" w:rsidRDefault="00EF45DA" w:rsidP="00FE69E4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21638,2034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378,6273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43484,5735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70297,8025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4477,2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EF45DA" w:rsidRPr="000676A6" w:rsidTr="004A083A">
              <w:trPr>
                <w:trHeight w:val="37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21563,1982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68,6885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90,476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204,0333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0,0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9059,000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76,70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12,3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EF45DA" w:rsidRPr="000676A6" w:rsidTr="004A083A">
              <w:trPr>
                <w:trHeight w:val="315"/>
              </w:trPr>
              <w:tc>
                <w:tcPr>
                  <w:tcW w:w="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D45992" w:rsidRDefault="00EF45DA" w:rsidP="00FE69E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45992">
                    <w:rPr>
                      <w:rFonts w:ascii="Times New Roman" w:hAnsi="Times New Roman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9059,000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76,70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12,3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F45DA" w:rsidRPr="00EF45DA" w:rsidRDefault="00EF45DA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F45D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1D0602" w:rsidRPr="001D0602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D0602" w:rsidRPr="001D0602" w:rsidTr="00CB69E8">
        <w:trPr>
          <w:trHeight w:val="1143"/>
        </w:trPr>
        <w:tc>
          <w:tcPr>
            <w:tcW w:w="0" w:type="auto"/>
            <w:shd w:val="clear" w:color="auto" w:fill="auto"/>
          </w:tcPr>
          <w:p w:rsidR="001D0602" w:rsidRPr="001D0602" w:rsidRDefault="001D0602" w:rsidP="001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реализации программы бу</w:t>
            </w:r>
            <w:r w:rsidR="00484C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т достигнуты результаты к 202</w:t>
            </w:r>
            <w:r w:rsidR="008E49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:</w:t>
            </w:r>
          </w:p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личество мероприятий по КДУ-</w:t>
            </w:r>
            <w:r w:rsidR="00740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1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;</w:t>
            </w:r>
          </w:p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оличество платных мероприятий, </w:t>
            </w:r>
            <w:proofErr w:type="gramStart"/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мые</w:t>
            </w:r>
            <w:proofErr w:type="gramEnd"/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ДУ-</w:t>
            </w:r>
            <w:r w:rsidR="00740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2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.;</w:t>
            </w:r>
          </w:p>
          <w:p w:rsidR="00391FC0" w:rsidRPr="00391FC0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количество участвующих </w:t>
            </w:r>
            <w:proofErr w:type="gramStart"/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ных мероприятиях-</w:t>
            </w:r>
            <w:r w:rsidR="00740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43</w:t>
            </w: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;</w:t>
            </w:r>
          </w:p>
          <w:p w:rsidR="001D0602" w:rsidRPr="001D0602" w:rsidRDefault="00391FC0" w:rsidP="003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удельный вес населения, участвующих </w:t>
            </w:r>
            <w:proofErr w:type="gramStart"/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91F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ных мероприятиях-165%.</w:t>
            </w:r>
          </w:p>
        </w:tc>
      </w:tr>
    </w:tbl>
    <w:p w:rsidR="00B12D9B" w:rsidRPr="001C3A95" w:rsidRDefault="00B12D9B" w:rsidP="00B12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F10FF" w:rsidRDefault="00136628" w:rsidP="00ED00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1529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E97FD0" w:rsidRPr="00C61529">
        <w:rPr>
          <w:rFonts w:ascii="Times New Roman" w:hAnsi="Times New Roman"/>
          <w:b/>
          <w:sz w:val="28"/>
          <w:szCs w:val="28"/>
        </w:rPr>
        <w:t xml:space="preserve">народного творчества и </w:t>
      </w:r>
      <w:proofErr w:type="spellStart"/>
      <w:r w:rsidR="00E97FD0" w:rsidRPr="00C61529">
        <w:rPr>
          <w:rFonts w:ascii="Times New Roman" w:hAnsi="Times New Roman"/>
          <w:b/>
          <w:sz w:val="28"/>
          <w:szCs w:val="28"/>
        </w:rPr>
        <w:t>культурно-досуговой</w:t>
      </w:r>
      <w:proofErr w:type="spellEnd"/>
      <w:r w:rsidR="00E22A28" w:rsidRPr="00C61529">
        <w:rPr>
          <w:rFonts w:ascii="Times New Roman" w:hAnsi="Times New Roman"/>
          <w:b/>
          <w:sz w:val="28"/>
          <w:szCs w:val="28"/>
        </w:rPr>
        <w:t xml:space="preserve"> деятельности </w:t>
      </w:r>
      <w:proofErr w:type="spellStart"/>
      <w:r w:rsidR="00E22A28" w:rsidRPr="00C61529">
        <w:rPr>
          <w:rFonts w:ascii="Times New Roman" w:hAnsi="Times New Roman"/>
          <w:b/>
          <w:sz w:val="28"/>
          <w:szCs w:val="28"/>
        </w:rPr>
        <w:t>Хоринского</w:t>
      </w:r>
      <w:proofErr w:type="spellEnd"/>
      <w:r w:rsidR="00E22A28" w:rsidRPr="00C6152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D0010" w:rsidRPr="00C61529" w:rsidRDefault="00ED0010" w:rsidP="00ED001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7E0C" w:rsidRPr="00C61529" w:rsidRDefault="009A7E0C" w:rsidP="009A7E0C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 учреждений культуры и искусства является одной из важнейших составляющих современной культурной жизни. Муниципальные бюджетные учреждения культуры района выполняют образовательные, воспитательные, 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досуговые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ункции в обществе, способствуют формированию нравственно-эстетических основ, духовных потребностей и ценностных ориентаций.</w:t>
      </w:r>
    </w:p>
    <w:p w:rsidR="009A7E0C" w:rsidRPr="00C61529" w:rsidRDefault="009A7E0C" w:rsidP="009A7E0C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61529">
        <w:rPr>
          <w:rFonts w:ascii="Times New Roman" w:hAnsi="Times New Roman"/>
          <w:sz w:val="28"/>
          <w:szCs w:val="28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9A7E0C" w:rsidRPr="00C61529" w:rsidRDefault="009A7E0C" w:rsidP="009A7E0C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м условий для развития народного творчества, самодеятельного искусства, сохранением традиционной народной культуры занимается МБУК «Районный координационный центр народного творчества». В структуру МБУК «РКЦНТ» входят  народные коллективы:  фольклорные ансамбли «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Наран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Хада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» и «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Ашангын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эрьедэ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ансамбль песни и танца «Уда», </w:t>
      </w:r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тские образцовые ансамбли  «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Мунхэ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гэрэл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» и «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ла»,  </w:t>
      </w:r>
      <w:proofErr w:type="spellStart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>семейский</w:t>
      </w:r>
      <w:proofErr w:type="spellEnd"/>
      <w:r w:rsidRPr="00C615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льклорный  ансамбль «Родник», координационный центр культурных инициатив (КЦКИ), секция ДПИ И НХП. </w:t>
      </w:r>
    </w:p>
    <w:p w:rsidR="009A7E0C" w:rsidRPr="00B24748" w:rsidRDefault="009A7E0C" w:rsidP="00B24748">
      <w:pPr>
        <w:spacing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Основополагающими видами деятельности учреждений являются: создание коллективов  самодеятельного художественного     творчества, любительских объединений различной направленности, проведение массовых мероприятий.</w:t>
      </w:r>
    </w:p>
    <w:p w:rsidR="009A7E0C" w:rsidRPr="00B24748" w:rsidRDefault="009A7E0C" w:rsidP="00B24748">
      <w:pPr>
        <w:spacing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24748">
        <w:rPr>
          <w:rFonts w:ascii="Times New Roman" w:hAnsi="Times New Roman"/>
          <w:sz w:val="28"/>
          <w:szCs w:val="28"/>
        </w:rPr>
        <w:t>Хоринском</w:t>
      </w:r>
      <w:proofErr w:type="spellEnd"/>
      <w:r w:rsidRPr="00B24748">
        <w:rPr>
          <w:rFonts w:ascii="Times New Roman" w:hAnsi="Times New Roman"/>
          <w:sz w:val="28"/>
          <w:szCs w:val="28"/>
        </w:rPr>
        <w:t xml:space="preserve"> районе в сфере КДУ действуют 175 клубных формирований, их посещают  4141 участника, которые </w:t>
      </w:r>
      <w:r w:rsidRPr="00B24748">
        <w:rPr>
          <w:rFonts w:ascii="Times New Roman" w:hAnsi="Times New Roman"/>
          <w:color w:val="000000"/>
          <w:sz w:val="28"/>
          <w:szCs w:val="28"/>
        </w:rPr>
        <w:t xml:space="preserve"> реализуют свои творческие возможности и удовлетворяют свои интересы. </w:t>
      </w:r>
      <w:r w:rsidRPr="00B24748">
        <w:rPr>
          <w:rFonts w:ascii="Times New Roman" w:hAnsi="Times New Roman"/>
          <w:sz w:val="28"/>
          <w:szCs w:val="28"/>
        </w:rPr>
        <w:t xml:space="preserve">Кружки,  секции, ансамбли самодеятельного народного творчества: 99 , что составляет 56.6% от общего числа формирований.  Участников в них  2409  человек - составляет 58,2 %.   По статистическим данным в формированиях самодеятельного народного творчества занимаются: дети от 14 лет в 42 формированиях – 933 детей, молодежь от 15 до 24 лет - в 25 формированиях - 607 человек, взрослые </w:t>
      </w:r>
      <w:proofErr w:type="gramStart"/>
      <w:r w:rsidRPr="00B24748">
        <w:rPr>
          <w:rFonts w:ascii="Times New Roman" w:hAnsi="Times New Roman"/>
          <w:sz w:val="28"/>
          <w:szCs w:val="28"/>
        </w:rPr>
        <w:t>в</w:t>
      </w:r>
      <w:proofErr w:type="gramEnd"/>
      <w:r w:rsidRPr="00B24748">
        <w:rPr>
          <w:rFonts w:ascii="Times New Roman" w:hAnsi="Times New Roman"/>
          <w:sz w:val="28"/>
          <w:szCs w:val="28"/>
        </w:rPr>
        <w:t xml:space="preserve"> занимаются </w:t>
      </w:r>
      <w:proofErr w:type="gramStart"/>
      <w:r w:rsidRPr="00B24748">
        <w:rPr>
          <w:rFonts w:ascii="Times New Roman" w:hAnsi="Times New Roman"/>
          <w:sz w:val="28"/>
          <w:szCs w:val="28"/>
        </w:rPr>
        <w:t>в</w:t>
      </w:r>
      <w:proofErr w:type="gramEnd"/>
      <w:r w:rsidRPr="00B24748">
        <w:rPr>
          <w:rFonts w:ascii="Times New Roman" w:hAnsi="Times New Roman"/>
          <w:sz w:val="28"/>
          <w:szCs w:val="28"/>
        </w:rPr>
        <w:t xml:space="preserve"> 32 формированиях - 869 человек.  Клубные формирования по жанровым видам развиваются в районе: хореографических 10 – 225 участников, театральных 17-участников 384, фольклорных -21-участников 508, прочие -47 –участников 1227.</w:t>
      </w:r>
      <w:r w:rsidR="006D0586" w:rsidRPr="00621BD7">
        <w:rPr>
          <w:rFonts w:ascii="Times New Roman" w:hAnsi="Times New Roman"/>
          <w:sz w:val="28"/>
          <w:szCs w:val="28"/>
        </w:rPr>
        <w:t>5</w:t>
      </w:r>
      <w:r w:rsidRPr="00B24748">
        <w:rPr>
          <w:rFonts w:ascii="Times New Roman" w:hAnsi="Times New Roman"/>
          <w:color w:val="000000"/>
          <w:sz w:val="28"/>
          <w:szCs w:val="28"/>
        </w:rPr>
        <w:t> творческих коллектива имеют звание «народный», 2 - образцовый. Самодеятельные художественные коллективы района ведут 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коллективов района в фестивалях, смотрах, конкурсах.</w:t>
      </w:r>
      <w:r w:rsidR="00A438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A48">
        <w:rPr>
          <w:rFonts w:ascii="Times New Roman" w:hAnsi="Times New Roman"/>
          <w:color w:val="000000"/>
          <w:sz w:val="28"/>
          <w:szCs w:val="28"/>
        </w:rPr>
        <w:t xml:space="preserve">В 2020 году в </w:t>
      </w:r>
      <w:r w:rsidR="00047AA2">
        <w:rPr>
          <w:rFonts w:ascii="Times New Roman" w:hAnsi="Times New Roman"/>
          <w:color w:val="000000"/>
          <w:sz w:val="28"/>
          <w:szCs w:val="28"/>
        </w:rPr>
        <w:t xml:space="preserve">«Районном координационном центре народного творчества» </w:t>
      </w:r>
      <w:proofErr w:type="spellStart"/>
      <w:r w:rsidR="00023A48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023A48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023A48">
        <w:rPr>
          <w:rFonts w:ascii="Times New Roman" w:hAnsi="Times New Roman"/>
          <w:color w:val="000000"/>
          <w:sz w:val="28"/>
          <w:szCs w:val="28"/>
        </w:rPr>
        <w:t>оринск</w:t>
      </w:r>
      <w:proofErr w:type="spellEnd"/>
      <w:r w:rsidR="00023A48">
        <w:rPr>
          <w:rFonts w:ascii="Times New Roman" w:hAnsi="Times New Roman"/>
          <w:color w:val="000000"/>
          <w:sz w:val="28"/>
          <w:szCs w:val="28"/>
        </w:rPr>
        <w:t xml:space="preserve"> был </w:t>
      </w:r>
      <w:r w:rsidR="00D65CE3">
        <w:rPr>
          <w:rFonts w:ascii="Times New Roman" w:hAnsi="Times New Roman"/>
          <w:color w:val="000000"/>
          <w:sz w:val="28"/>
          <w:szCs w:val="28"/>
        </w:rPr>
        <w:t xml:space="preserve">переоборудован кинозал </w:t>
      </w:r>
      <w:r w:rsidR="00023A48">
        <w:rPr>
          <w:rFonts w:ascii="Times New Roman" w:hAnsi="Times New Roman"/>
          <w:color w:val="000000"/>
          <w:sz w:val="28"/>
          <w:szCs w:val="28"/>
        </w:rPr>
        <w:t xml:space="preserve"> на 300 мест.</w:t>
      </w:r>
    </w:p>
    <w:p w:rsidR="009A7E0C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ера </w:t>
      </w:r>
      <w:proofErr w:type="spell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культурно-досуговой</w:t>
      </w:r>
      <w:proofErr w:type="spell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охватывает различные возрастные группы от детей до старшего поколения. Многообразные формы культурно</w:t>
      </w:r>
      <w:r w:rsidR="007F7452"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осуговой</w:t>
      </w:r>
      <w:proofErr w:type="spell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</w:t>
      </w:r>
    </w:p>
    <w:p w:rsidR="005D3F76" w:rsidRPr="00B24748" w:rsidRDefault="005D3F76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7E0C" w:rsidRPr="00B24748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ие населения в </w:t>
      </w:r>
      <w:proofErr w:type="spell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культурно-досуговых</w:t>
      </w:r>
      <w:proofErr w:type="spell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</w:t>
      </w:r>
    </w:p>
    <w:p w:rsidR="009A7E0C" w:rsidRPr="00B24748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, окажет содействие для их </w:t>
      </w:r>
      <w:proofErr w:type="spell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аптации.  </w:t>
      </w:r>
      <w:proofErr w:type="spell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Культурно-досуговая</w:t>
      </w:r>
      <w:proofErr w:type="spell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ь станет более значимой в обеспечении духовного здоровья жителей района, в преодолении </w:t>
      </w:r>
      <w:proofErr w:type="spellStart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антисоциальных</w:t>
      </w:r>
      <w:proofErr w:type="spellEnd"/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ений преступности, наркомании, алкоголизма и т.д., в </w:t>
      </w: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ализации творческого потенциала населения, тем самым недопущения социальной напряженности.</w:t>
      </w:r>
    </w:p>
    <w:p w:rsidR="009A7E0C" w:rsidRPr="00B24748" w:rsidRDefault="009A7E0C" w:rsidP="00B24748">
      <w:pPr>
        <w:shd w:val="clear" w:color="auto" w:fill="FFFFFF"/>
        <w:spacing w:after="0" w:line="240" w:lineRule="auto"/>
        <w:ind w:left="-284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4748">
        <w:rPr>
          <w:rFonts w:ascii="Times New Roman" w:hAnsi="Times New Roman"/>
          <w:color w:val="000000"/>
          <w:sz w:val="28"/>
          <w:szCs w:val="28"/>
          <w:lang w:eastAsia="ru-RU"/>
        </w:rPr>
        <w:t>К проблемам, определяющим необходимость создания Программы, следует отнести следующее:</w:t>
      </w:r>
    </w:p>
    <w:p w:rsidR="009A7E0C" w:rsidRPr="00B24748" w:rsidRDefault="009A7E0C" w:rsidP="00B247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необходимость плановой финансовой поддержки текущей работы учреждений культуры, мероприятий, конкурсов и фестивалей различного уровня;</w:t>
      </w:r>
    </w:p>
    <w:p w:rsidR="009A7E0C" w:rsidRPr="00B24748" w:rsidRDefault="009A7E0C" w:rsidP="00B247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проблему повышения художественного уровня проводимых мероприятий и культурных акций,</w:t>
      </w:r>
    </w:p>
    <w:p w:rsidR="009A7E0C" w:rsidRPr="00B24748" w:rsidRDefault="009A7E0C" w:rsidP="00B247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24748">
        <w:rPr>
          <w:rFonts w:ascii="Times New Roman" w:hAnsi="Times New Roman"/>
          <w:color w:val="000000"/>
          <w:sz w:val="28"/>
          <w:szCs w:val="28"/>
        </w:rPr>
        <w:t>повышения квалификации и профессионального мастерства специалистов культуры;</w:t>
      </w:r>
    </w:p>
    <w:p w:rsidR="009A7E0C" w:rsidRPr="00B24748" w:rsidRDefault="009A7E0C" w:rsidP="00B24748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B24748">
        <w:rPr>
          <w:rFonts w:ascii="Times New Roman" w:hAnsi="Times New Roman"/>
          <w:sz w:val="28"/>
          <w:szCs w:val="28"/>
        </w:rPr>
        <w:t>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 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</w:t>
      </w:r>
    </w:p>
    <w:p w:rsidR="009A7E0C" w:rsidRPr="001B585E" w:rsidRDefault="009A7E0C" w:rsidP="009A7E0C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Развитие культуры </w:t>
      </w:r>
      <w:proofErr w:type="spellStart"/>
      <w:r w:rsidRPr="001B585E">
        <w:rPr>
          <w:rFonts w:ascii="Times New Roman" w:hAnsi="Times New Roman"/>
          <w:sz w:val="28"/>
          <w:szCs w:val="28"/>
        </w:rPr>
        <w:t>Хоринского</w:t>
      </w:r>
      <w:proofErr w:type="spellEnd"/>
      <w:r w:rsidRPr="001B585E">
        <w:rPr>
          <w:rFonts w:ascii="Times New Roman" w:hAnsi="Times New Roman"/>
          <w:sz w:val="28"/>
          <w:szCs w:val="28"/>
        </w:rPr>
        <w:t xml:space="preserve"> района предполагает реализацию следующих мероприятий:</w:t>
      </w:r>
    </w:p>
    <w:p w:rsidR="00C912FB" w:rsidRPr="001B585E" w:rsidRDefault="00C912FB" w:rsidP="00C912FB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- оказание </w:t>
      </w:r>
      <w:proofErr w:type="spellStart"/>
      <w:r w:rsidRPr="001B585E">
        <w:rPr>
          <w:rFonts w:ascii="Times New Roman" w:hAnsi="Times New Roman"/>
          <w:sz w:val="28"/>
          <w:szCs w:val="28"/>
        </w:rPr>
        <w:t>культурно-досуговыми</w:t>
      </w:r>
      <w:proofErr w:type="spellEnd"/>
      <w:r w:rsidRPr="001B585E">
        <w:rPr>
          <w:rFonts w:ascii="Times New Roman" w:hAnsi="Times New Roman"/>
          <w:sz w:val="28"/>
          <w:szCs w:val="28"/>
        </w:rPr>
        <w:t xml:space="preserve"> учреждениями муниципальных услуг</w:t>
      </w:r>
      <w:r w:rsidR="007E7627">
        <w:rPr>
          <w:rFonts w:ascii="Times New Roman" w:hAnsi="Times New Roman"/>
          <w:sz w:val="28"/>
          <w:szCs w:val="28"/>
        </w:rPr>
        <w:t xml:space="preserve"> </w:t>
      </w:r>
      <w:r w:rsidRPr="001B585E">
        <w:rPr>
          <w:rFonts w:ascii="Times New Roman" w:hAnsi="Times New Roman"/>
          <w:sz w:val="28"/>
          <w:szCs w:val="28"/>
        </w:rPr>
        <w:t>(работ), в том числе на содержание имущества</w:t>
      </w:r>
    </w:p>
    <w:p w:rsidR="009A7E0C" w:rsidRPr="001B585E" w:rsidRDefault="00C912FB" w:rsidP="009A7E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  </w:t>
      </w:r>
      <w:r w:rsidR="009A7E0C" w:rsidRPr="001B585E">
        <w:rPr>
          <w:rFonts w:ascii="Times New Roman" w:hAnsi="Times New Roman"/>
          <w:sz w:val="28"/>
          <w:szCs w:val="28"/>
        </w:rPr>
        <w:t>- 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</w:r>
    </w:p>
    <w:p w:rsidR="009A7E0C" w:rsidRPr="001B585E" w:rsidRDefault="00C912FB" w:rsidP="009A7E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 </w:t>
      </w:r>
      <w:r w:rsidR="009A7E0C" w:rsidRPr="001B585E">
        <w:rPr>
          <w:rFonts w:ascii="Times New Roman" w:hAnsi="Times New Roman"/>
          <w:sz w:val="28"/>
          <w:szCs w:val="28"/>
        </w:rPr>
        <w:t xml:space="preserve">- развитие традиционных форм народного творчества, организация и проведение культурно-массовых мероприятий, </w:t>
      </w:r>
      <w:r w:rsidR="009A7E0C" w:rsidRPr="001B585E">
        <w:rPr>
          <w:rFonts w:ascii="Times New Roman" w:hAnsi="Times New Roman"/>
          <w:bCs/>
          <w:color w:val="000000"/>
          <w:sz w:val="28"/>
          <w:szCs w:val="28"/>
        </w:rPr>
        <w:t>участие в республиканских, межрегиональных, международных фестивалях и конкурсах.</w:t>
      </w:r>
    </w:p>
    <w:p w:rsidR="009A7E0C" w:rsidRPr="001B585E" w:rsidRDefault="00C912FB" w:rsidP="009A7E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</w:t>
      </w:r>
      <w:r w:rsidR="009A7E0C" w:rsidRPr="001B585E">
        <w:rPr>
          <w:rFonts w:ascii="Times New Roman" w:hAnsi="Times New Roman"/>
          <w:sz w:val="28"/>
          <w:szCs w:val="28"/>
        </w:rPr>
        <w:t>- сохранение и развитие народных художественных промыслов;</w:t>
      </w:r>
    </w:p>
    <w:p w:rsidR="00107C56" w:rsidRDefault="00C912FB" w:rsidP="00E22A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85E">
        <w:rPr>
          <w:rFonts w:ascii="Times New Roman" w:hAnsi="Times New Roman"/>
          <w:sz w:val="28"/>
          <w:szCs w:val="28"/>
        </w:rPr>
        <w:t xml:space="preserve">          </w:t>
      </w:r>
      <w:r w:rsidR="009A7E0C" w:rsidRPr="001B585E">
        <w:rPr>
          <w:rFonts w:ascii="Times New Roman" w:hAnsi="Times New Roman"/>
          <w:sz w:val="28"/>
          <w:szCs w:val="28"/>
        </w:rPr>
        <w:t>- обеспечение художественных коллективов музыкальными инструментами, сценич</w:t>
      </w:r>
      <w:r w:rsidR="00E22A28" w:rsidRPr="001B585E">
        <w:rPr>
          <w:rFonts w:ascii="Times New Roman" w:hAnsi="Times New Roman"/>
          <w:sz w:val="28"/>
          <w:szCs w:val="28"/>
        </w:rPr>
        <w:t>ескими  и народными костюмами.</w:t>
      </w:r>
    </w:p>
    <w:p w:rsidR="005D3F76" w:rsidRDefault="005D3F76" w:rsidP="00E22A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A82" w:rsidRPr="008A4ACF" w:rsidRDefault="00F12A82" w:rsidP="00B528A7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F12A82" w:rsidRPr="000C480E" w:rsidRDefault="00F12A82" w:rsidP="00F12A82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2B0730">
        <w:rPr>
          <w:rFonts w:ascii="Times New Roman" w:hAnsi="Times New Roman"/>
          <w:b/>
          <w:sz w:val="24"/>
          <w:szCs w:val="24"/>
        </w:rPr>
        <w:t>3.2</w:t>
      </w:r>
    </w:p>
    <w:tbl>
      <w:tblPr>
        <w:tblW w:w="10945" w:type="dxa"/>
        <w:tblInd w:w="-772" w:type="dxa"/>
        <w:tblLayout w:type="fixed"/>
        <w:tblLook w:val="00A0"/>
      </w:tblPr>
      <w:tblGrid>
        <w:gridCol w:w="2014"/>
        <w:gridCol w:w="851"/>
        <w:gridCol w:w="850"/>
        <w:gridCol w:w="993"/>
        <w:gridCol w:w="992"/>
        <w:gridCol w:w="992"/>
        <w:gridCol w:w="992"/>
        <w:gridCol w:w="993"/>
        <w:gridCol w:w="850"/>
        <w:gridCol w:w="709"/>
        <w:gridCol w:w="709"/>
      </w:tblGrid>
      <w:tr w:rsidR="0083100F" w:rsidRPr="00C912FB" w:rsidTr="00FE69E4">
        <w:trPr>
          <w:trHeight w:val="330"/>
          <w:tblHeader/>
        </w:trPr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83100F" w:rsidRPr="00C912FB" w:rsidRDefault="0083100F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83100F" w:rsidRPr="00C912FB" w:rsidRDefault="0083100F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83100F" w:rsidRPr="00C912FB" w:rsidRDefault="0083100F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</w:tr>
      <w:tr w:rsidR="0083100F" w:rsidRPr="00C912FB" w:rsidTr="0083100F">
        <w:trPr>
          <w:trHeight w:val="213"/>
          <w:tblHeader/>
        </w:trPr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00F" w:rsidRPr="00C912FB" w:rsidRDefault="0083100F" w:rsidP="00F03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00F" w:rsidRPr="00C912FB" w:rsidRDefault="0083100F" w:rsidP="00F035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3100F" w:rsidRPr="00C912FB" w:rsidRDefault="0083100F" w:rsidP="00047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5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Pr="00C912FB" w:rsidRDefault="0083100F" w:rsidP="00047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6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Pr="00C912FB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Pr="00C912FB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Pr="00C912FB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3100F" w:rsidRPr="00C912FB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Pr="00C912FB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1A09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F624C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100F" w:rsidRDefault="0083100F" w:rsidP="008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F624C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D605A4" w:rsidRPr="00C912FB" w:rsidTr="00FE69E4">
        <w:trPr>
          <w:trHeight w:val="330"/>
          <w:tblHeader/>
        </w:trPr>
        <w:tc>
          <w:tcPr>
            <w:tcW w:w="109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05A4" w:rsidRPr="00C912FB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Цель: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D605A4" w:rsidRPr="00C912FB" w:rsidTr="00FE69E4">
        <w:trPr>
          <w:trHeight w:val="330"/>
          <w:tblHeader/>
        </w:trPr>
        <w:tc>
          <w:tcPr>
            <w:tcW w:w="109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05A4" w:rsidRPr="00C912FB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Задача 1: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 w:rsidRPr="00C912FB">
              <w:rPr>
                <w:rFonts w:ascii="Times New Roman" w:hAnsi="Times New Roman"/>
                <w:sz w:val="18"/>
                <w:szCs w:val="18"/>
              </w:rPr>
              <w:t xml:space="preserve">оздание условий для развития массового художественного творчества и </w:t>
            </w:r>
            <w:proofErr w:type="spellStart"/>
            <w:r w:rsidRPr="00C912FB">
              <w:rPr>
                <w:rFonts w:ascii="Times New Roman" w:hAnsi="Times New Roman"/>
                <w:sz w:val="18"/>
                <w:szCs w:val="18"/>
              </w:rPr>
              <w:t>культурно-досуговой</w:t>
            </w:r>
            <w:proofErr w:type="spellEnd"/>
            <w:r w:rsidRPr="00C912FB">
              <w:rPr>
                <w:rFonts w:ascii="Times New Roman" w:hAnsi="Times New Roman"/>
                <w:sz w:val="18"/>
                <w:szCs w:val="18"/>
              </w:rPr>
              <w:t xml:space="preserve"> деятельности</w:t>
            </w:r>
          </w:p>
        </w:tc>
      </w:tr>
      <w:tr w:rsidR="00D605A4" w:rsidRPr="00C912FB" w:rsidTr="00FE69E4">
        <w:trPr>
          <w:trHeight w:val="141"/>
          <w:tblHeader/>
        </w:trPr>
        <w:tc>
          <w:tcPr>
            <w:tcW w:w="109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05A4" w:rsidRPr="00C912FB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</w:tr>
    </w:tbl>
    <w:p w:rsidR="00DE7444" w:rsidRPr="00C912FB" w:rsidRDefault="00DE7444" w:rsidP="00DE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en-US" w:eastAsia="ru-RU"/>
        </w:rPr>
      </w:pPr>
    </w:p>
    <w:tbl>
      <w:tblPr>
        <w:tblW w:w="10945" w:type="dxa"/>
        <w:tblInd w:w="-772" w:type="dxa"/>
        <w:tblLayout w:type="fixed"/>
        <w:tblLook w:val="00A0"/>
      </w:tblPr>
      <w:tblGrid>
        <w:gridCol w:w="2156"/>
        <w:gridCol w:w="851"/>
        <w:gridCol w:w="708"/>
        <w:gridCol w:w="993"/>
        <w:gridCol w:w="992"/>
        <w:gridCol w:w="992"/>
        <w:gridCol w:w="992"/>
        <w:gridCol w:w="993"/>
        <w:gridCol w:w="850"/>
        <w:gridCol w:w="709"/>
        <w:gridCol w:w="709"/>
      </w:tblGrid>
      <w:tr w:rsidR="00D605A4" w:rsidRPr="00C912FB" w:rsidTr="00CE63B3">
        <w:trPr>
          <w:trHeight w:val="330"/>
        </w:trPr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C912FB" w:rsidRDefault="00D605A4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Количество </w:t>
            </w:r>
            <w:proofErr w:type="spellStart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C912FB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051F" w:rsidRDefault="000C051F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605A4" w:rsidRDefault="00505DE0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0C051F" w:rsidRDefault="000C051F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21</w:t>
            </w:r>
          </w:p>
        </w:tc>
      </w:tr>
      <w:tr w:rsidR="00D605A4" w:rsidRPr="00C912FB" w:rsidTr="00CE63B3">
        <w:trPr>
          <w:trHeight w:val="278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C912FB" w:rsidRDefault="00D605A4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.Количество </w:t>
            </w:r>
            <w:proofErr w:type="gramStart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ных</w:t>
            </w:r>
            <w:proofErr w:type="gramEnd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C912FB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1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1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051F" w:rsidRDefault="000C051F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0C051F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</w:t>
            </w:r>
          </w:p>
        </w:tc>
      </w:tr>
      <w:tr w:rsidR="00D605A4" w:rsidRPr="00C912FB" w:rsidTr="00CE63B3">
        <w:trPr>
          <w:trHeight w:val="55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C912FB" w:rsidRDefault="00D605A4" w:rsidP="006C4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человек, участвующих </w:t>
            </w:r>
            <w:proofErr w:type="gramStart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тных 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C912FB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</w:t>
            </w:r>
            <w:r w:rsidRPr="00C912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0C051F" w:rsidRDefault="000C051F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0C051F" w:rsidRDefault="000C051F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43</w:t>
            </w:r>
          </w:p>
        </w:tc>
      </w:tr>
      <w:tr w:rsidR="00D605A4" w:rsidRPr="005C1E4D" w:rsidTr="00D605A4">
        <w:trPr>
          <w:trHeight w:val="261"/>
        </w:trPr>
        <w:tc>
          <w:tcPr>
            <w:tcW w:w="952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1A09D3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09D3">
              <w:rPr>
                <w:rFonts w:ascii="Times New Roman" w:hAnsi="Times New Roman"/>
                <w:b/>
                <w:i/>
                <w:sz w:val="14"/>
                <w:szCs w:val="14"/>
              </w:rPr>
              <w:lastRenderedPageBreak/>
              <w:t>Задача 2:</w:t>
            </w:r>
            <w:r w:rsidRPr="001A09D3">
              <w:rPr>
                <w:rFonts w:ascii="Times New Roman" w:hAnsi="Times New Roman"/>
                <w:sz w:val="14"/>
                <w:szCs w:val="14"/>
              </w:rPr>
              <w:t xml:space="preserve"> В</w:t>
            </w:r>
            <w:r w:rsidRPr="001A09D3">
              <w:rPr>
                <w:rFonts w:ascii="Times New Roman" w:hAnsi="Times New Roman"/>
                <w:sz w:val="14"/>
                <w:szCs w:val="14"/>
                <w:lang w:eastAsia="ru-RU"/>
              </w:rPr>
              <w:t>озрождение и сохранение традиционных жанров народного творч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1A09D3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1A09D3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</w:tr>
      <w:tr w:rsidR="00D605A4" w:rsidRPr="005C1E4D" w:rsidTr="00FE69E4">
        <w:trPr>
          <w:trHeight w:val="330"/>
        </w:trPr>
        <w:tc>
          <w:tcPr>
            <w:tcW w:w="1094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  <w:t>Целевые индикаторы</w:t>
            </w:r>
          </w:p>
        </w:tc>
      </w:tr>
      <w:tr w:rsidR="00D605A4" w:rsidRPr="005C1E4D" w:rsidTr="00CE63B3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C3A95" w:rsidRDefault="00D605A4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«народных» и «образцовых» колле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C3A95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CE63B3">
            <w:pPr>
              <w:jc w:val="center"/>
              <w:rPr>
                <w:sz w:val="14"/>
                <w:szCs w:val="14"/>
              </w:rPr>
            </w:pPr>
            <w:r w:rsidRPr="001A09D3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D605A4" w:rsidP="00CE63B3">
            <w:pPr>
              <w:jc w:val="center"/>
              <w:rPr>
                <w:sz w:val="14"/>
                <w:szCs w:val="14"/>
              </w:rPr>
            </w:pPr>
          </w:p>
          <w:p w:rsidR="000C051F" w:rsidRPr="001A09D3" w:rsidRDefault="000C051F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D605A4" w:rsidP="00CE63B3">
            <w:pPr>
              <w:jc w:val="center"/>
              <w:rPr>
                <w:sz w:val="14"/>
                <w:szCs w:val="14"/>
              </w:rPr>
            </w:pPr>
          </w:p>
          <w:p w:rsidR="000C051F" w:rsidRPr="001A09D3" w:rsidRDefault="000C051F" w:rsidP="00CE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D605A4" w:rsidRPr="005C1E4D" w:rsidTr="00D605A4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C3A95" w:rsidRDefault="00D605A4" w:rsidP="00F03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клубных формирований К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C3A95" w:rsidRDefault="00D605A4" w:rsidP="00F03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A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A09D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0C051F" w:rsidRPr="001A09D3" w:rsidRDefault="000C051F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Default="00D605A4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0C051F" w:rsidRPr="001A09D3" w:rsidRDefault="000C051F" w:rsidP="001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</w:tr>
      <w:tr w:rsidR="00D605A4" w:rsidRPr="005C1E4D" w:rsidTr="00D605A4">
        <w:trPr>
          <w:trHeight w:val="269"/>
        </w:trPr>
        <w:tc>
          <w:tcPr>
            <w:tcW w:w="867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1A09D3" w:rsidRDefault="00D605A4" w:rsidP="001A09D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1A09D3">
              <w:rPr>
                <w:rFonts w:ascii="Times New Roman" w:hAnsi="Times New Roman"/>
                <w:i/>
                <w:color w:val="000000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605A4" w:rsidRPr="001A09D3" w:rsidRDefault="00D605A4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1A09D3" w:rsidRDefault="00D605A4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1A09D3" w:rsidRDefault="00D605A4" w:rsidP="00C664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D605A4" w:rsidRPr="005C1E4D" w:rsidTr="00CE63B3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8731A8" w:rsidRDefault="00D605A4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31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1</w:t>
            </w:r>
          </w:p>
          <w:p w:rsidR="00D605A4" w:rsidRPr="005C1E4D" w:rsidRDefault="00D605A4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E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муниципальными учреждениями муниципальных услуг (работ), в том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числе на 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C3A95" w:rsidRDefault="00D605A4" w:rsidP="006C44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71,22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327,5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0670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500,6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995,5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472,47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D00E62" w:rsidRDefault="00D00E62" w:rsidP="00CE63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E62">
              <w:rPr>
                <w:rFonts w:ascii="Times New Roman" w:hAnsi="Times New Roman"/>
                <w:bCs/>
                <w:sz w:val="16"/>
                <w:szCs w:val="16"/>
              </w:rPr>
              <w:t>20424,044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39A3" w:rsidRDefault="006C39A3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8D67AB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059,00000</w:t>
            </w:r>
          </w:p>
          <w:p w:rsidR="008D67AB" w:rsidRPr="003D70CA" w:rsidRDefault="008D67AB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67AB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059,00000</w:t>
            </w:r>
          </w:p>
        </w:tc>
      </w:tr>
      <w:tr w:rsidR="00D605A4" w:rsidRPr="005C1E4D" w:rsidTr="00CE63B3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05A4" w:rsidRPr="008731A8" w:rsidRDefault="00D605A4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67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1C3A95" w:rsidRDefault="00D605A4" w:rsidP="006652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D605A4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D70CA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D605A4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D70CA"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13,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27,00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54,6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5A4" w:rsidRPr="003D70CA" w:rsidRDefault="008B211A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2,817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Pr="003D70CA" w:rsidRDefault="0031336A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84,876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5A4" w:rsidRDefault="00D605A4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C39A3" w:rsidRDefault="006C39A3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  <w:p w:rsidR="006C39A3" w:rsidRPr="003D70CA" w:rsidRDefault="006C39A3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39A3" w:rsidRPr="003D70CA" w:rsidRDefault="006C39A3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6B69F3" w:rsidRPr="005C1E4D" w:rsidTr="00CE63B3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69F3" w:rsidRPr="0089461E" w:rsidRDefault="0089461E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46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ероприятие 3.3 Комплексные мероприятия, направленные на капитальный ремонт учреждений </w:t>
            </w:r>
            <w:proofErr w:type="spellStart"/>
            <w:r w:rsidRPr="008946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89461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Default="006B69F3" w:rsidP="006B6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Pr="003D70CA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Pr="003D70CA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F3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1,20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65C8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69F3" w:rsidRDefault="006B69F3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C065C8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  <w:p w:rsidR="00C065C8" w:rsidRDefault="00C065C8" w:rsidP="00CE63B3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813C7" w:rsidRPr="005C1E4D" w:rsidTr="000813C7">
        <w:trPr>
          <w:trHeight w:val="330"/>
        </w:trPr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13C7" w:rsidRPr="000813C7" w:rsidRDefault="000813C7" w:rsidP="004A083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13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роприятие 3.4 Основное мероприяти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Default="000813C7" w:rsidP="00B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3C7" w:rsidRPr="000813C7" w:rsidRDefault="00D94F9F" w:rsidP="0008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D94F9F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,277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3C7" w:rsidRPr="000813C7" w:rsidRDefault="000813C7" w:rsidP="00081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3C7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</w:tr>
      <w:tr w:rsidR="00D00E62" w:rsidRPr="005C1E4D" w:rsidTr="00CE63B3">
        <w:trPr>
          <w:trHeight w:val="4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E62" w:rsidRPr="00467F98" w:rsidRDefault="00D00E62" w:rsidP="00F035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67F9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сумма финансирования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467F98" w:rsidRDefault="00D00E62" w:rsidP="00F035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67F9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71,22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327,57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883,8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127,6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650,18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9196,4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D00E62" w:rsidRDefault="00D00E62" w:rsidP="00991C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00E62">
              <w:rPr>
                <w:rFonts w:ascii="Times New Roman" w:hAnsi="Times New Roman"/>
                <w:bCs/>
                <w:sz w:val="16"/>
                <w:szCs w:val="16"/>
              </w:rPr>
              <w:t>21563,19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62" w:rsidRPr="003D70CA" w:rsidRDefault="00D00E62" w:rsidP="00CE63B3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059,00000</w:t>
            </w:r>
          </w:p>
        </w:tc>
      </w:tr>
    </w:tbl>
    <w:p w:rsidR="001C3A95" w:rsidRDefault="001C3A95" w:rsidP="001C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t xml:space="preserve">Финансирование мероприятия осуществляется за счет </w:t>
      </w:r>
      <w:r w:rsidR="001E7CF1">
        <w:rPr>
          <w:rFonts w:ascii="Times New Roman" w:hAnsi="Times New Roman"/>
          <w:sz w:val="18"/>
          <w:szCs w:val="18"/>
          <w:lang w:eastAsia="ru-RU"/>
        </w:rPr>
        <w:t xml:space="preserve">всех источников </w:t>
      </w:r>
    </w:p>
    <w:p w:rsidR="001C3A95" w:rsidRPr="00FA4432" w:rsidRDefault="001C3A95" w:rsidP="001C3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* При наличии финансирования из соответствующего бюджета.</w:t>
      </w:r>
    </w:p>
    <w:p w:rsidR="00DE7444" w:rsidRDefault="00DE7444" w:rsidP="00DE7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0286F" w:rsidRPr="009E3DA0" w:rsidRDefault="0030286F" w:rsidP="009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DA0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197A5A" w:rsidRPr="009E3DA0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E3DA0">
        <w:rPr>
          <w:rFonts w:ascii="Times New Roman" w:hAnsi="Times New Roman"/>
          <w:b/>
          <w:sz w:val="28"/>
          <w:szCs w:val="28"/>
          <w:lang w:eastAsia="ru-RU"/>
        </w:rPr>
        <w:t>. «</w:t>
      </w:r>
      <w:r w:rsidR="00D91392" w:rsidRPr="009E3DA0">
        <w:rPr>
          <w:rFonts w:ascii="Times New Roman" w:hAnsi="Times New Roman"/>
          <w:b/>
          <w:sz w:val="28"/>
          <w:szCs w:val="28"/>
        </w:rPr>
        <w:t>Развитие дополнительного образования детей</w:t>
      </w:r>
      <w:r w:rsidRPr="009E3DA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0286F" w:rsidRPr="004B588F" w:rsidRDefault="0030286F" w:rsidP="003028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lang w:eastAsia="ru-RU"/>
        </w:rPr>
      </w:pPr>
    </w:p>
    <w:p w:rsidR="00EB512B" w:rsidRDefault="006B422A" w:rsidP="00EB51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D2F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АСПОРТ </w:t>
      </w:r>
      <w:r w:rsidR="00EB51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д</w:t>
      </w:r>
      <w:r w:rsidRPr="009D2F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ы</w:t>
      </w:r>
      <w:r w:rsidR="00EB51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4 «Развитие </w:t>
      </w:r>
      <w:proofErr w:type="gramStart"/>
      <w:r w:rsidR="00EB51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дополнительного</w:t>
      </w:r>
      <w:proofErr w:type="gramEnd"/>
    </w:p>
    <w:p w:rsidR="006B422A" w:rsidRDefault="00EB512B" w:rsidP="00EB51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</w:t>
      </w:r>
      <w:r w:rsidR="006B422A" w:rsidRPr="009D2F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бразования детей </w:t>
      </w:r>
      <w:r w:rsidR="006B422A" w:rsidRPr="009D2F1C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6B422A" w:rsidRPr="00A8385D" w:rsidRDefault="002B0730" w:rsidP="002B073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073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</w:t>
      </w:r>
      <w:r w:rsidRPr="002B073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1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6459"/>
      </w:tblGrid>
      <w:tr w:rsidR="00B02CBE" w:rsidRPr="00B02CBE" w:rsidTr="005C5A74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910642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42" w:rsidRPr="00910642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</w:p>
          <w:p w:rsidR="00B02CBE" w:rsidRPr="00B02CBE" w:rsidRDefault="00910642" w:rsidP="00C7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детей на 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 и на период до 202</w:t>
            </w:r>
            <w:r w:rsidR="00A96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B02CBE" w:rsidRPr="00B02CBE" w:rsidTr="005C5A74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910642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8B37D8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ДОД «ДШИ»</w:t>
            </w:r>
          </w:p>
        </w:tc>
      </w:tr>
      <w:tr w:rsidR="00B02CBE" w:rsidRPr="00B02CBE" w:rsidTr="005C5A74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8B37D8" w:rsidP="008B3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B02CBE" w:rsidRPr="00B02CBE" w:rsidTr="005C5A74">
        <w:trPr>
          <w:cantSplit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и, </w:t>
            </w:r>
          </w:p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детьми знаний и умений в области выбранного вида искусств;</w:t>
            </w:r>
          </w:p>
          <w:p w:rsidR="00B02CBE" w:rsidRP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.</w:t>
            </w:r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детьми опыта творческой деятельности;</w:t>
            </w:r>
          </w:p>
          <w:p w:rsid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дготовки детей к поступлению в общеобразовательные учреждения, реализующие </w:t>
            </w:r>
            <w:proofErr w:type="spellStart"/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ые</w:t>
            </w:r>
            <w:proofErr w:type="spellEnd"/>
            <w:r w:rsidR="00B02CBE"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ые программы в области искусств;</w:t>
            </w:r>
          </w:p>
          <w:p w:rsidR="00910642" w:rsidRPr="00B02CBE" w:rsidRDefault="00910642" w:rsidP="00910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910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и оснащению оборудованием детских школ искусств.</w:t>
            </w:r>
          </w:p>
        </w:tc>
      </w:tr>
      <w:tr w:rsidR="00B02CBE" w:rsidRPr="00B02CBE" w:rsidTr="005C5A74">
        <w:trPr>
          <w:cantSplit/>
          <w:trHeight w:val="11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B02CBE">
              <w:rPr>
                <w:rFonts w:ascii="Times New Roman" w:hAnsi="Times New Roman"/>
                <w:sz w:val="20"/>
                <w:szCs w:val="20"/>
              </w:rPr>
              <w:t>предпрофессиональных</w:t>
            </w:r>
            <w:proofErr w:type="spellEnd"/>
            <w:r w:rsidRPr="00B02CBE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программ в области искусств (по различным видам искусств);</w:t>
            </w:r>
          </w:p>
          <w:p w:rsidR="00B02CBE" w:rsidRPr="00B02CBE" w:rsidRDefault="00B02CBE" w:rsidP="00B02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B02CBE" w:rsidRPr="00B02CBE" w:rsidTr="005C5A74">
        <w:trPr>
          <w:cantSplit/>
          <w:trHeight w:val="707"/>
        </w:trPr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CBE" w:rsidRPr="00B02CBE" w:rsidRDefault="00B02CBE" w:rsidP="00B02CB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2CBE" w:rsidRPr="00B02CBE" w:rsidRDefault="00B02CBE" w:rsidP="00C724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1E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C7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1E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 и на период до 202</w:t>
            </w:r>
            <w:r w:rsidR="00A96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02CBE" w:rsidRPr="00B02CBE" w:rsidTr="005C5A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78" w:type="dxa"/>
              <w:tblLayout w:type="fixed"/>
              <w:tblLook w:val="04A0"/>
            </w:tblPr>
            <w:tblGrid>
              <w:gridCol w:w="732"/>
              <w:gridCol w:w="1276"/>
              <w:gridCol w:w="992"/>
              <w:gridCol w:w="1134"/>
              <w:gridCol w:w="1134"/>
              <w:gridCol w:w="1110"/>
            </w:tblGrid>
            <w:tr w:rsidR="005C5A74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0A4A65" w:rsidRDefault="005C5A74" w:rsidP="00E12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4A65"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0A4A65" w:rsidRDefault="005C5A74" w:rsidP="00E12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4A6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0A4A65" w:rsidRDefault="008415A4" w:rsidP="00E12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0A4A65" w:rsidRDefault="008415A4" w:rsidP="00E12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C5A74" w:rsidRPr="000A4A65" w:rsidRDefault="008415A4" w:rsidP="00E12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5A74" w:rsidRPr="000A4A65" w:rsidRDefault="008415A4" w:rsidP="00E129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60799,403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651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7683,0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35826,2367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78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346,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95,2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577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826,5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256,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98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32,9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5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826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99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82,3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5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6647,4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59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338,48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7065,76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8,12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77,64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13964,756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51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177,0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17,6167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557,6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69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27,8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29630E" w:rsidRPr="00D614A0" w:rsidTr="003B756B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FE69E4" w:rsidRDefault="0029630E" w:rsidP="00FE69E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69E4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5557,6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69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627,8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9630E" w:rsidRPr="0029630E" w:rsidRDefault="0029630E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9630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</w:tbl>
          <w:p w:rsidR="00B02CBE" w:rsidRPr="00B02CBE" w:rsidRDefault="00B02CBE" w:rsidP="00B02CBE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5C5A74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Объем платных </w:t>
            </w:r>
            <w:r w:rsidR="00C40F8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слуг составит</w:t>
            </w:r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13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 тыс. руб. к 202</w:t>
            </w:r>
            <w:r w:rsidR="00C7248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году;</w:t>
            </w:r>
          </w:p>
          <w:p w:rsidR="00B02CBE" w:rsidRPr="00B02CBE" w:rsidRDefault="00B02CBE" w:rsidP="001E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</w:t>
            </w:r>
            <w:r w:rsidRPr="00B02CB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работной платы работников муниц</w:t>
            </w:r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пальных учреждений культуры будет составлять согласно индикаторных </w:t>
            </w:r>
            <w:proofErr w:type="gramStart"/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начении</w:t>
            </w:r>
            <w:proofErr w:type="gramEnd"/>
            <w:r w:rsidR="001E7C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(103-РГ)</w:t>
            </w:r>
          </w:p>
        </w:tc>
      </w:tr>
    </w:tbl>
    <w:p w:rsidR="006B422A" w:rsidRDefault="006B422A" w:rsidP="006B422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69E4" w:rsidRPr="00A8385D" w:rsidRDefault="00FE69E4" w:rsidP="006B422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B422A" w:rsidRPr="007B3A12" w:rsidRDefault="006B422A" w:rsidP="006B422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8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7B3A1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задачи, решение которой осуществляется путем реализации подпрограммы</w:t>
      </w:r>
    </w:p>
    <w:p w:rsidR="006B422A" w:rsidRPr="007B3A12" w:rsidRDefault="006B422A" w:rsidP="006B42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е в сфере культуры и искусства является важнейшей составляющей образовательного пространства, сложившейся в современном российском обществе, национальным достоянием нашей страны. Оно социально востребовано как образование, органично сочетающее в себе воспитание, обучение и развитие личности человека.</w:t>
      </w:r>
    </w:p>
    <w:p w:rsidR="006B422A" w:rsidRPr="007B3A12" w:rsidRDefault="006B422A" w:rsidP="006B422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годня дети и подростки </w:t>
      </w:r>
      <w:proofErr w:type="spellStart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Хоринского</w:t>
      </w:r>
      <w:proofErr w:type="spellEnd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имеют возможность заниматься в МАОУ ДОД «</w:t>
      </w:r>
      <w:proofErr w:type="spellStart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Хоринская</w:t>
      </w:r>
      <w:proofErr w:type="spellEnd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» по следующим образовательным программами специальностям художественно-эстетического 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правления: отделение инструментального исполнительства (фортепиано, </w:t>
      </w:r>
      <w:proofErr w:type="spellStart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иочин</w:t>
      </w:r>
      <w:proofErr w:type="spellEnd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, хоровое искусство), хореографическое отделение, отделение изобразительного искусства, театр моды. Число обучающихся на 01.07.2014г. составило 166 детей.</w:t>
      </w:r>
      <w:r w:rsidRPr="007B3A12">
        <w:rPr>
          <w:sz w:val="28"/>
          <w:szCs w:val="28"/>
        </w:rPr>
        <w:t xml:space="preserve"> </w:t>
      </w:r>
      <w:r w:rsidRPr="007B3A12">
        <w:rPr>
          <w:rFonts w:ascii="Times New Roman" w:hAnsi="Times New Roman"/>
          <w:sz w:val="28"/>
          <w:szCs w:val="28"/>
        </w:rPr>
        <w:t>Среди них:</w:t>
      </w:r>
      <w:r w:rsidRPr="007B3A12">
        <w:rPr>
          <w:sz w:val="28"/>
          <w:szCs w:val="28"/>
        </w:rPr>
        <w:t xml:space="preserve"> </w:t>
      </w:r>
      <w:r w:rsidRPr="007B3A12">
        <w:rPr>
          <w:rFonts w:ascii="Times New Roman" w:hAnsi="Times New Roman"/>
          <w:sz w:val="28"/>
          <w:szCs w:val="28"/>
        </w:rPr>
        <w:t>45 учащихся обучаются по музыкальным специализациям, 42 - изобразительному искусству, 32- хореографическому искусству, 11 – театр моды, 36 - учащихся занимаются в классах ранней эстетической подготовки, что вместе  составляет 13,6% охвата учащихся по району (от 166 учащихся на 01.09.2013г.) и 11,3% (от 138 учащихся по муниципальному заданию).</w:t>
      </w:r>
    </w:p>
    <w:p w:rsidR="006B422A" w:rsidRPr="007B3A12" w:rsidRDefault="006B422A" w:rsidP="005F11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удожественное образование в </w:t>
      </w:r>
      <w:proofErr w:type="spellStart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Хоринском</w:t>
      </w:r>
      <w:proofErr w:type="spellEnd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 – открытая, динамичная, сохраняющая традиции и постоянно меняющаяся система, гибко реагирующая на запросы и потребности основного социального заказчика – населения района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-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МАОУ ДОД «</w:t>
      </w:r>
      <w:proofErr w:type="spellStart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Хоринская</w:t>
      </w:r>
      <w:proofErr w:type="spellEnd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» создает условия для обеспечения полноценной жизнедеятельности детей, их занятости во внеурочное время, для развития творческого и интеллектуального потенциала обучающихся и формирования у молодого поколения нравственности и гражданственност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С этой целью ведется постоянная работа по сохранению и увеличению количества отделений, повышается качество внеурочной работы с детьм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тяжении трех последних лет прослеживается положительная динамика развития контингента учащихся</w:t>
      </w:r>
      <w:r w:rsidR="000F24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ая позиция связана с открытием новых перспективных отделений (театр моды, группы раннего эстетического развития), стабилизацией отсева учащихся, планомерной работой с родителями, заметной активизацией концертной деятельности школы на различных площадках, работа в средствах массовой информации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Участие в конкурсах и фестивалях по всем видам искусства позволяет выявить лучших и талантливых исполнителей среди учащихся школы искусств. Ежегодно  </w:t>
      </w:r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МАОУ ДОД «</w:t>
      </w:r>
      <w:proofErr w:type="spellStart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>Хоринская</w:t>
      </w:r>
      <w:proofErr w:type="spellEnd"/>
      <w:r w:rsidRPr="007B3A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» </w:t>
      </w:r>
      <w:r w:rsidRPr="007B3A12">
        <w:rPr>
          <w:rFonts w:ascii="Times New Roman" w:hAnsi="Times New Roman"/>
          <w:sz w:val="28"/>
          <w:szCs w:val="28"/>
        </w:rPr>
        <w:t xml:space="preserve">готовит и проводит 4-5 районных мероприятия, 10-15 мероприятий в рамках школы искусств, принимает активное участие в районных и республиканских мероприятиях,  ведет активную пропаганду классического искусства в районе.  </w:t>
      </w:r>
    </w:p>
    <w:p w:rsidR="006B422A" w:rsidRPr="007B3A12" w:rsidRDefault="006B422A" w:rsidP="006B422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7B3A12">
        <w:rPr>
          <w:rFonts w:ascii="Times New Roman" w:eastAsia="MS Mincho" w:hAnsi="Times New Roman"/>
          <w:sz w:val="28"/>
          <w:szCs w:val="28"/>
        </w:rPr>
        <w:lastRenderedPageBreak/>
        <w:t xml:space="preserve">Педагогическое мастерство преподавателей    подтверждают успешные выступления учащихся  на  российских,   республиканских, районных конкурсах, фестивалях исполнительского мастерства.  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Развитие системы выявления и поддержки одаренных детей, их ранняя профессиональная ориентация, являются основой для сохранения и развития творческого потенциала  района.   Художественное образование социально востребовано и поэтому требует постоянного внимания и поддержки. В сфере художественного образования необходимо обеспечение гарантий доступности и обеспечение равных возможностей для получения общего и профессионального художественного образования.</w:t>
      </w:r>
    </w:p>
    <w:p w:rsidR="006B422A" w:rsidRPr="007B3A12" w:rsidRDefault="006B422A" w:rsidP="006B422A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образования в сфере культуры являются: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недостаточный охват детей школьного возраста  художественным  образованием; 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нет притока молодых специалистов; 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нет преподавателя по классу хореографии; 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старение кадрового состава педагогов;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не соответствующая современным требованиям материально-техническая  база образовательных учреждений.</w:t>
      </w:r>
    </w:p>
    <w:p w:rsidR="006B422A" w:rsidRPr="007B3A12" w:rsidRDefault="006B422A" w:rsidP="006B422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Недостаточность финансирования для укрепления материально-технической базы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Модернизация художественного образования требует: 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Развития и внедрения современных технологий в образовательные процессы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- Сохранения и дальнейшего развития системы художественного образования в сфере культуры и искусств 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Обеспечения государственных гарантий доступности и равных возможностей получения жителями района  образования в сфере культуры и искусства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Совершенствования системы выявления и поддержки талантливых детей и молодежи путем отбора на конкурсах и фестивалях, учреждения грантов, стипендий, создания специальных баз данных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 xml:space="preserve">- Совершенствования кадровой политики. Выявление, поощрение и пропаганда яркого педагогического и управленческого опыта среди преподавателей и руководителей образовательных учреждений сферы культуры и искусства.   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Развития и укрепления материально-технической базы образовательных учреждений. Приведение в соответствие с нормативами обеспеченности и требований к учебным заведениям материально-технической базы и зданий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Развития системы научно-методического обеспечения и сопровождения деятельности образовательных учреждений дополнительного  образования в сфере культуры и искусства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Участия в сохранении и развитии единого образовательного культурного и информационного пространства района.</w:t>
      </w:r>
    </w:p>
    <w:p w:rsidR="006B422A" w:rsidRPr="007B3A12" w:rsidRDefault="006B422A" w:rsidP="006B42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lastRenderedPageBreak/>
        <w:t xml:space="preserve"> Муниципальная  политика по развитию образования в сфере культуры предполагает реализацию следующих мероприятий: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</w:t>
      </w:r>
      <w:r w:rsidRPr="007B3A12">
        <w:rPr>
          <w:rFonts w:ascii="Times New Roman" w:hAnsi="Times New Roman"/>
          <w:bCs/>
          <w:sz w:val="28"/>
          <w:szCs w:val="28"/>
        </w:rPr>
        <w:t>развитие системы выявления и поддержки творчески одаренных детей;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A12">
        <w:rPr>
          <w:rFonts w:ascii="Times New Roman" w:hAnsi="Times New Roman"/>
          <w:bCs/>
          <w:sz w:val="28"/>
          <w:szCs w:val="28"/>
        </w:rPr>
        <w:t xml:space="preserve">- </w:t>
      </w:r>
      <w:r w:rsidRPr="007B3A12">
        <w:rPr>
          <w:rFonts w:ascii="Times New Roman" w:hAnsi="Times New Roman"/>
          <w:sz w:val="28"/>
          <w:szCs w:val="28"/>
        </w:rPr>
        <w:t xml:space="preserve">наращивание контингента учащихся образовательных учреждений дополнительного художественного образования; 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sz w:val="28"/>
          <w:szCs w:val="28"/>
        </w:rPr>
        <w:t>- сохранение и развитие кадрового потенциала учреждений культуры и искусства;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bCs/>
          <w:sz w:val="28"/>
          <w:szCs w:val="28"/>
        </w:rPr>
        <w:t>- создание условий для подготовки профессиональных кадров для сферы культуры и искусства;</w:t>
      </w:r>
    </w:p>
    <w:p w:rsidR="006B422A" w:rsidRPr="007B3A12" w:rsidRDefault="006B422A" w:rsidP="006B422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3A12">
        <w:rPr>
          <w:rFonts w:ascii="Times New Roman" w:hAnsi="Times New Roman"/>
          <w:bCs/>
          <w:sz w:val="28"/>
          <w:szCs w:val="28"/>
        </w:rPr>
        <w:t>- внедрение системы «непрерывного» роста квалификации преподавателей учебных заведений и других работников отрасли посредством повышения квалификац</w:t>
      </w:r>
      <w:r w:rsidR="008A4ACF">
        <w:rPr>
          <w:rFonts w:ascii="Times New Roman" w:hAnsi="Times New Roman"/>
          <w:bCs/>
          <w:sz w:val="28"/>
          <w:szCs w:val="28"/>
        </w:rPr>
        <w:t>ии, переподготовки и аттестации.</w:t>
      </w:r>
    </w:p>
    <w:p w:rsidR="006B422A" w:rsidRDefault="006B422A" w:rsidP="006B42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70A8" w:rsidRPr="007B3A12" w:rsidRDefault="00AD70A8" w:rsidP="00AD70A8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</w:t>
      </w:r>
    </w:p>
    <w:p w:rsidR="00AD70A8" w:rsidRPr="007B3A12" w:rsidRDefault="00AD70A8" w:rsidP="00AD70A8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 задачи ведомственной целевой программы, а также измеряемые количественные показатели их достижения по годам реализации программы.</w:t>
      </w:r>
    </w:p>
    <w:p w:rsidR="00AD70A8" w:rsidRPr="007B3A12" w:rsidRDefault="00AD70A8" w:rsidP="00AD70A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одпрограммы: </w:t>
      </w:r>
    </w:p>
    <w:p w:rsidR="00AD70A8" w:rsidRPr="00DC4C66" w:rsidRDefault="00AD70A8" w:rsidP="00DC4C6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C4C66">
        <w:rPr>
          <w:rFonts w:ascii="Times New Roman" w:hAnsi="Times New Roman"/>
          <w:sz w:val="28"/>
          <w:szCs w:val="28"/>
        </w:rPr>
        <w:t>Удовлетворение образовательных потребностей граждан,      общества и государства в области различных видов искусств;</w:t>
      </w:r>
    </w:p>
    <w:p w:rsidR="00AD70A8" w:rsidRPr="00DC4C66" w:rsidRDefault="00AD70A8" w:rsidP="00DC4C6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>- Выявление одаренных детей и молодежи в возрасте преимущественно от 3 до 18 лет;</w:t>
      </w:r>
    </w:p>
    <w:p w:rsidR="00AD70A8" w:rsidRPr="00DC4C66" w:rsidRDefault="00AD70A8" w:rsidP="00DC4C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hAnsi="Times New Roman"/>
          <w:sz w:val="28"/>
          <w:szCs w:val="28"/>
        </w:rPr>
        <w:t>- Создание условий для художественного образования и эстетического воспитания детей;</w:t>
      </w:r>
    </w:p>
    <w:p w:rsidR="00AD70A8" w:rsidRPr="00DC4C66" w:rsidRDefault="00AD70A8" w:rsidP="00DC4C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0A8" w:rsidRPr="00DC4C66" w:rsidRDefault="00AD70A8" w:rsidP="00DC4C6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C66">
        <w:rPr>
          <w:rFonts w:ascii="Times New Roman" w:eastAsia="Times New Roman" w:hAnsi="Times New Roman"/>
          <w:b/>
          <w:sz w:val="28"/>
          <w:szCs w:val="28"/>
          <w:lang w:eastAsia="ru-RU"/>
        </w:rPr>
        <w:t>На достижение цели направлено решение следующей задачи:</w:t>
      </w:r>
    </w:p>
    <w:p w:rsidR="00AD70A8" w:rsidRPr="00DC4C66" w:rsidRDefault="00AD70A8" w:rsidP="00DC4C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DC4C66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Pr="00DC4C66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DC4C66">
        <w:rPr>
          <w:rFonts w:ascii="Times New Roman" w:hAnsi="Times New Roman"/>
          <w:sz w:val="28"/>
          <w:szCs w:val="28"/>
        </w:rPr>
        <w:t xml:space="preserve"> общеобразовательных программ в области искусств (по различным видам искусств);</w:t>
      </w:r>
    </w:p>
    <w:p w:rsidR="00AD70A8" w:rsidRPr="00DC4C66" w:rsidRDefault="00AD70A8" w:rsidP="00DC4C66">
      <w:pPr>
        <w:spacing w:after="120" w:line="240" w:lineRule="auto"/>
        <w:ind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DC4C66">
        <w:rPr>
          <w:rFonts w:ascii="Times New Roman" w:hAnsi="Times New Roman"/>
          <w:sz w:val="28"/>
          <w:szCs w:val="28"/>
        </w:rPr>
        <w:t xml:space="preserve">      - Реализация образовательных программ дополнительного образования детей художественно-эстетической направленности</w:t>
      </w:r>
    </w:p>
    <w:p w:rsidR="00AD70A8" w:rsidRPr="00DC4C66" w:rsidRDefault="00AD70A8" w:rsidP="00DC4C66">
      <w:pPr>
        <w:spacing w:after="120" w:line="240" w:lineRule="auto"/>
        <w:ind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ab/>
        <w:t>-   улучшение материально-технической базы МАОУ ДОД «</w:t>
      </w:r>
      <w:proofErr w:type="spellStart"/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>Хоринская</w:t>
      </w:r>
      <w:proofErr w:type="spellEnd"/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;</w:t>
      </w:r>
    </w:p>
    <w:p w:rsidR="00AD70A8" w:rsidRPr="00DC4C66" w:rsidRDefault="00AD70A8" w:rsidP="00DC4C66">
      <w:pPr>
        <w:spacing w:after="120" w:line="240" w:lineRule="auto"/>
        <w:ind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C66">
        <w:rPr>
          <w:rFonts w:ascii="Times New Roman" w:hAnsi="Times New Roman"/>
          <w:sz w:val="28"/>
          <w:szCs w:val="28"/>
        </w:rPr>
        <w:tab/>
        <w:t xml:space="preserve">- сохранение и развитие кадрового потенциала </w:t>
      </w:r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>МАОУ ДОД «</w:t>
      </w:r>
      <w:proofErr w:type="spellStart"/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>Хоринская</w:t>
      </w:r>
      <w:proofErr w:type="spellEnd"/>
      <w:r w:rsidRPr="00DC4C6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; </w:t>
      </w:r>
    </w:p>
    <w:p w:rsidR="003B5C08" w:rsidRDefault="00AD70A8" w:rsidP="00EB512B">
      <w:pPr>
        <w:pStyle w:val="af8"/>
        <w:spacing w:before="0" w:beforeAutospacing="0" w:after="0" w:afterAutospacing="0"/>
        <w:ind w:firstLine="709"/>
        <w:contextualSpacing/>
        <w:jc w:val="both"/>
        <w:outlineLvl w:val="0"/>
        <w:rPr>
          <w:color w:val="auto"/>
          <w:sz w:val="28"/>
          <w:szCs w:val="28"/>
        </w:rPr>
      </w:pPr>
      <w:r w:rsidRPr="00DC4C66">
        <w:rPr>
          <w:color w:val="auto"/>
          <w:sz w:val="28"/>
          <w:szCs w:val="28"/>
        </w:rPr>
        <w:t>Эффективность реализации программы оценивается по целевым показателям, приведенным в следующей таблице:</w:t>
      </w:r>
    </w:p>
    <w:p w:rsidR="00EB512B" w:rsidRPr="00EB512B" w:rsidRDefault="00EB512B" w:rsidP="00EB512B">
      <w:pPr>
        <w:pStyle w:val="af8"/>
        <w:spacing w:before="0" w:beforeAutospacing="0" w:after="0" w:afterAutospacing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</w:p>
    <w:p w:rsidR="00F73CC4" w:rsidRPr="008A4ACF" w:rsidRDefault="00EB512B" w:rsidP="00F73CC4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EB512B" w:rsidRPr="00EB512B" w:rsidRDefault="00EB512B" w:rsidP="00EB512B">
      <w:pPr>
        <w:pStyle w:val="ConsPlusTitle"/>
        <w:widowControl/>
        <w:ind w:firstLine="567"/>
        <w:jc w:val="right"/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 xml:space="preserve">Таблица </w:t>
      </w:r>
      <w:r w:rsidR="002B0730">
        <w:rPr>
          <w:rFonts w:ascii="Times New Roman" w:eastAsia="Calibri" w:hAnsi="Times New Roman" w:cs="Times New Roman"/>
          <w:bCs w:val="0"/>
          <w:sz w:val="24"/>
          <w:szCs w:val="24"/>
          <w:lang w:eastAsia="en-US"/>
        </w:rPr>
        <w:t>4.2</w:t>
      </w:r>
    </w:p>
    <w:tbl>
      <w:tblPr>
        <w:tblW w:w="10774" w:type="dxa"/>
        <w:tblInd w:w="-601" w:type="dxa"/>
        <w:tblLayout w:type="fixed"/>
        <w:tblLook w:val="04A0"/>
      </w:tblPr>
      <w:tblGrid>
        <w:gridCol w:w="1560"/>
        <w:gridCol w:w="567"/>
        <w:gridCol w:w="142"/>
        <w:gridCol w:w="708"/>
        <w:gridCol w:w="142"/>
        <w:gridCol w:w="709"/>
        <w:gridCol w:w="142"/>
        <w:gridCol w:w="850"/>
        <w:gridCol w:w="142"/>
        <w:gridCol w:w="1134"/>
        <w:gridCol w:w="850"/>
        <w:gridCol w:w="142"/>
        <w:gridCol w:w="851"/>
        <w:gridCol w:w="850"/>
        <w:gridCol w:w="142"/>
        <w:gridCol w:w="850"/>
        <w:gridCol w:w="709"/>
        <w:gridCol w:w="284"/>
      </w:tblGrid>
      <w:tr w:rsidR="0043090E" w:rsidRPr="00A8385D" w:rsidTr="0043090E">
        <w:trPr>
          <w:gridAfter w:val="1"/>
          <w:wAfter w:w="284" w:type="dxa"/>
          <w:trHeight w:val="330"/>
          <w:tblHeader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3090E" w:rsidRPr="00A8385D" w:rsidRDefault="0043090E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3090E" w:rsidRPr="00A8385D" w:rsidRDefault="0043090E" w:rsidP="001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90E" w:rsidRDefault="0043090E" w:rsidP="00E7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</w:tr>
      <w:tr w:rsidR="0043090E" w:rsidRPr="00A8385D" w:rsidTr="00CE63B3">
        <w:trPr>
          <w:trHeight w:val="185"/>
          <w:tblHeader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090E" w:rsidRPr="00A8385D" w:rsidRDefault="0043090E" w:rsidP="00696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090E" w:rsidRPr="00A8385D" w:rsidRDefault="0043090E" w:rsidP="00696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43090E" w:rsidP="00CE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</w:t>
            </w:r>
          </w:p>
        </w:tc>
      </w:tr>
      <w:tr w:rsidR="0043090E" w:rsidRPr="00A8385D" w:rsidTr="00CE63B3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90E" w:rsidRPr="00A8385D" w:rsidRDefault="0043090E" w:rsidP="00665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годовой контингент, </w:t>
            </w: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учающихся по программам образования детей в области культуры и  искус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66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 w:rsidRPr="00820D5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 w:rsidRPr="00820D5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664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664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664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F61D62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  <w:p w:rsidR="00F664E1" w:rsidRDefault="00F664E1" w:rsidP="00F61D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F61D62" w:rsidP="00CE63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2</w:t>
            </w:r>
          </w:p>
          <w:p w:rsidR="00F664E1" w:rsidRDefault="00F664E1" w:rsidP="00F61D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0E" w:rsidRPr="00A8385D" w:rsidTr="00937ED3">
        <w:trPr>
          <w:trHeight w:val="4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90E" w:rsidRPr="00A8385D" w:rsidRDefault="0043090E" w:rsidP="00696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слушателей, прошедших </w:t>
            </w:r>
            <w:proofErr w:type="gramStart"/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 подготовке</w:t>
            </w:r>
            <w:proofErr w:type="gramEnd"/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93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090E" w:rsidRDefault="0043090E" w:rsidP="00937ED3">
            <w:pPr>
              <w:jc w:val="center"/>
            </w:pPr>
            <w:r w:rsidRPr="00D41AEE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43090E" w:rsidP="00937ED3">
            <w:pPr>
              <w:jc w:val="center"/>
            </w:pPr>
            <w:r w:rsidRPr="00D41AEE"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43090E" w:rsidP="00937ED3">
            <w:pPr>
              <w:jc w:val="center"/>
            </w:pPr>
            <w:r w:rsidRPr="00D41AEE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43090E" w:rsidP="00937ED3">
            <w:pPr>
              <w:jc w:val="center"/>
            </w:pPr>
            <w:r w:rsidRPr="00D41AEE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E" w:rsidRDefault="0043090E" w:rsidP="00937ED3">
            <w:pPr>
              <w:jc w:val="center"/>
            </w:pPr>
            <w:r w:rsidRPr="00D41AEE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43090E" w:rsidP="00937ED3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F664E1" w:rsidP="00937ED3">
            <w:pPr>
              <w:jc w:val="center"/>
            </w:pPr>
            <w: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F664E1" w:rsidP="00937ED3">
            <w:pPr>
              <w:jc w:val="center"/>
            </w:pPr>
            <w:r>
              <w:t>8</w:t>
            </w:r>
          </w:p>
        </w:tc>
      </w:tr>
      <w:tr w:rsidR="0043090E" w:rsidRPr="00A8385D" w:rsidTr="00937ED3">
        <w:trPr>
          <w:trHeight w:val="4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90E" w:rsidRPr="00A8385D" w:rsidRDefault="0043090E" w:rsidP="00665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hAnsi="Times New Roman"/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A8385D" w:rsidRDefault="0043090E" w:rsidP="0066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 w:rsidRPr="00820D54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 w:rsidRPr="00820D54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Pr="00820D54" w:rsidRDefault="0043090E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F664E1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090E" w:rsidRDefault="00F664E1" w:rsidP="00937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43090E" w:rsidRPr="00A8385D" w:rsidTr="007D5D90">
        <w:trPr>
          <w:trHeight w:val="233"/>
        </w:trPr>
        <w:tc>
          <w:tcPr>
            <w:tcW w:w="1077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3090E" w:rsidRPr="00A8385D" w:rsidRDefault="0043090E" w:rsidP="00696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1D3126" w:rsidRPr="00A8385D" w:rsidTr="00937ED3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D3126" w:rsidRPr="00A8385D" w:rsidRDefault="001D3126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</w:t>
            </w:r>
            <w:r w:rsidRPr="00A838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. Оказание государственным учреждение</w:t>
            </w:r>
            <w:proofErr w:type="gramStart"/>
            <w:r w:rsidRPr="00A838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Pr="00A838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зования в сфере культуры) государственных услуг (работ), в том числе на содержание имущества 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A8385D" w:rsidRDefault="001D3126" w:rsidP="00362B4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38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46,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77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2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47,4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79,030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813852" w:rsidRDefault="0029630E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852">
              <w:rPr>
                <w:rFonts w:ascii="Times New Roman" w:hAnsi="Times New Roman"/>
                <w:bCs/>
                <w:sz w:val="16"/>
                <w:szCs w:val="16"/>
              </w:rPr>
              <w:t>6979,116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57,6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3126" w:rsidRPr="002C7603" w:rsidRDefault="00CF78A4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57,60000</w:t>
            </w:r>
          </w:p>
        </w:tc>
      </w:tr>
      <w:tr w:rsidR="004A083A" w:rsidRPr="00A8385D" w:rsidTr="00937ED3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A083A" w:rsidRDefault="004A083A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.2.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4A083A" w:rsidRPr="00A8385D" w:rsidRDefault="004A083A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4A083A" w:rsidRPr="00A8385D" w:rsidTr="00937ED3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A083A" w:rsidRDefault="004A083A" w:rsidP="006962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.3. Разработка проектной документации по объекту капитальный ремонт МАУ ДО «ХДШ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A083A" w:rsidRDefault="004A083A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A083A" w:rsidRDefault="004A083A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A083A" w:rsidRDefault="004A083A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A083A" w:rsidRDefault="004A083A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4A083A" w:rsidRDefault="004A083A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  <w:p w:rsidR="004A083A" w:rsidRDefault="004A083A" w:rsidP="00913F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6,736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A083A" w:rsidRDefault="004A083A" w:rsidP="00937E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2826BD" w:rsidRPr="00A8385D" w:rsidTr="00937ED3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826BD" w:rsidRDefault="00CF78A4" w:rsidP="004A08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4.</w:t>
            </w:r>
            <w:r w:rsidR="004A08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5973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питальный </w:t>
            </w:r>
            <w:r w:rsidR="005973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емонт и реконструкция детских школ искус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DA0" w:rsidRDefault="00F8248C" w:rsidP="00362B4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</w:t>
            </w:r>
            <w:r w:rsidR="00EC2D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ыс.</w:t>
            </w:r>
          </w:p>
          <w:p w:rsidR="002826BD" w:rsidRPr="00A8385D" w:rsidRDefault="00F8248C" w:rsidP="00F8248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EC2D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EC2DA0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EC2DA0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EC2DA0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EC2DA0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EC2DA0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26BD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4A083A" w:rsidRPr="00A8385D" w:rsidTr="00937ED3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A083A" w:rsidRDefault="004A083A" w:rsidP="004A08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роприятие 4.5. Государственная поддержка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4A083A" w:rsidRDefault="004A083A" w:rsidP="004A083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25,6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083A" w:rsidRDefault="004A083A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1D3126" w:rsidRPr="00A8385D" w:rsidTr="00937ED3">
        <w:trPr>
          <w:trHeight w:val="6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126" w:rsidRPr="00A8385D" w:rsidRDefault="001D3126" w:rsidP="006962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3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 финансирования под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A8385D" w:rsidRDefault="001D3126" w:rsidP="006962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38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346,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577,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826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6647,4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7065,76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813852" w:rsidRDefault="00813852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852">
              <w:rPr>
                <w:rFonts w:ascii="Times New Roman" w:hAnsi="Times New Roman"/>
                <w:bCs/>
                <w:sz w:val="16"/>
                <w:szCs w:val="16"/>
              </w:rPr>
              <w:t>13964,75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557,6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126" w:rsidRPr="00D629A0" w:rsidRDefault="004529C8" w:rsidP="00D629A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29A0">
              <w:rPr>
                <w:rFonts w:ascii="Times New Roman" w:hAnsi="Times New Roman"/>
                <w:color w:val="000000"/>
                <w:sz w:val="16"/>
                <w:szCs w:val="16"/>
              </w:rPr>
              <w:t>5557,60000</w:t>
            </w:r>
          </w:p>
        </w:tc>
      </w:tr>
    </w:tbl>
    <w:p w:rsidR="00A8385D" w:rsidRDefault="00A8385D" w:rsidP="00A8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t xml:space="preserve">Финансирование мероприятия осуществляется за счет </w:t>
      </w:r>
      <w:r w:rsidR="001E7CF1">
        <w:rPr>
          <w:rFonts w:ascii="Times New Roman" w:hAnsi="Times New Roman"/>
          <w:sz w:val="18"/>
          <w:szCs w:val="18"/>
          <w:lang w:eastAsia="ru-RU"/>
        </w:rPr>
        <w:t xml:space="preserve"> всех источников </w:t>
      </w:r>
      <w:r w:rsidRPr="00FA4432">
        <w:rPr>
          <w:rFonts w:ascii="Times New Roman" w:hAnsi="Times New Roman"/>
          <w:sz w:val="18"/>
          <w:szCs w:val="18"/>
          <w:lang w:eastAsia="ru-RU"/>
        </w:rPr>
        <w:t>бюджета</w:t>
      </w:r>
      <w:r>
        <w:rPr>
          <w:rFonts w:ascii="Times New Roman" w:hAnsi="Times New Roman"/>
          <w:sz w:val="18"/>
          <w:szCs w:val="18"/>
          <w:lang w:eastAsia="ru-RU"/>
        </w:rPr>
        <w:t>.</w:t>
      </w:r>
    </w:p>
    <w:p w:rsidR="00A8385D" w:rsidRPr="00FA4432" w:rsidRDefault="00A8385D" w:rsidP="00A8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* При наличии финансирования из соответствующего бюджета.</w:t>
      </w:r>
    </w:p>
    <w:p w:rsidR="00D74FB4" w:rsidRDefault="00D74FB4" w:rsidP="002E4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774832" w:rsidRDefault="00774832" w:rsidP="007748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74832" w:rsidRPr="00A8385D" w:rsidRDefault="00774832" w:rsidP="007748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014C3" w:rsidRPr="009E3DA0" w:rsidRDefault="008014C3" w:rsidP="0080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3DA0">
        <w:rPr>
          <w:rFonts w:ascii="Times New Roman" w:hAnsi="Times New Roman"/>
          <w:b/>
          <w:bCs/>
          <w:sz w:val="28"/>
          <w:szCs w:val="28"/>
        </w:rPr>
        <w:t>Подпрограмма </w:t>
      </w:r>
      <w:r w:rsidR="00197A5A" w:rsidRPr="009E3DA0">
        <w:rPr>
          <w:rFonts w:ascii="Times New Roman" w:hAnsi="Times New Roman"/>
          <w:b/>
          <w:bCs/>
          <w:sz w:val="28"/>
          <w:szCs w:val="28"/>
        </w:rPr>
        <w:t>5</w:t>
      </w:r>
      <w:r w:rsidRPr="009E3DA0">
        <w:rPr>
          <w:rFonts w:ascii="Times New Roman" w:hAnsi="Times New Roman"/>
          <w:b/>
          <w:bCs/>
          <w:sz w:val="28"/>
          <w:szCs w:val="28"/>
        </w:rPr>
        <w:t>. </w:t>
      </w:r>
      <w:r w:rsidRPr="009E3DA0">
        <w:rPr>
          <w:rFonts w:ascii="Times New Roman" w:hAnsi="Times New Roman"/>
          <w:b/>
          <w:sz w:val="28"/>
          <w:szCs w:val="28"/>
        </w:rPr>
        <w:t>«</w:t>
      </w:r>
      <w:r w:rsidR="00A8385D" w:rsidRPr="009E3DA0">
        <w:rPr>
          <w:rFonts w:ascii="Times New Roman" w:hAnsi="Times New Roman"/>
          <w:b/>
          <w:sz w:val="28"/>
          <w:szCs w:val="28"/>
        </w:rPr>
        <w:t>Другие вопросы в сфере культуры</w:t>
      </w:r>
      <w:r w:rsidRPr="009E3DA0">
        <w:rPr>
          <w:rFonts w:ascii="Times New Roman" w:hAnsi="Times New Roman"/>
          <w:b/>
          <w:sz w:val="28"/>
          <w:szCs w:val="28"/>
        </w:rPr>
        <w:t>»</w:t>
      </w:r>
    </w:p>
    <w:p w:rsidR="007405BE" w:rsidRPr="009E3DA0" w:rsidRDefault="007405BE" w:rsidP="00550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07E9" w:rsidRDefault="003B2424" w:rsidP="003B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 w:rsidRPr="009E3DA0">
        <w:rPr>
          <w:rFonts w:ascii="Times New Roman" w:hAnsi="Times New Roman"/>
          <w:b/>
          <w:bCs/>
          <w:sz w:val="28"/>
          <w:szCs w:val="28"/>
        </w:rPr>
        <w:t>Подпрограммы </w:t>
      </w:r>
      <w:r w:rsidR="00197A5A" w:rsidRPr="009E3DA0">
        <w:rPr>
          <w:rFonts w:ascii="Times New Roman" w:hAnsi="Times New Roman"/>
          <w:b/>
          <w:bCs/>
          <w:sz w:val="28"/>
          <w:szCs w:val="28"/>
        </w:rPr>
        <w:t>5</w:t>
      </w:r>
      <w:r w:rsidRPr="009E3DA0">
        <w:rPr>
          <w:rFonts w:ascii="Times New Roman" w:hAnsi="Times New Roman"/>
          <w:b/>
          <w:bCs/>
          <w:sz w:val="28"/>
          <w:szCs w:val="28"/>
        </w:rPr>
        <w:t>. </w:t>
      </w:r>
      <w:r w:rsidRPr="009E3DA0">
        <w:rPr>
          <w:rFonts w:ascii="Times New Roman" w:hAnsi="Times New Roman"/>
          <w:b/>
          <w:sz w:val="28"/>
          <w:szCs w:val="28"/>
        </w:rPr>
        <w:t>«</w:t>
      </w:r>
      <w:r w:rsidR="00A8385D" w:rsidRPr="009E3DA0">
        <w:rPr>
          <w:rFonts w:ascii="Times New Roman" w:hAnsi="Times New Roman"/>
          <w:b/>
          <w:sz w:val="28"/>
          <w:szCs w:val="28"/>
        </w:rPr>
        <w:t xml:space="preserve">Другие вопросы в сфере культуры </w:t>
      </w:r>
      <w:r w:rsidRPr="009E3DA0">
        <w:rPr>
          <w:rFonts w:ascii="Times New Roman" w:hAnsi="Times New Roman"/>
          <w:b/>
          <w:sz w:val="28"/>
          <w:szCs w:val="28"/>
        </w:rPr>
        <w:t>»</w:t>
      </w:r>
    </w:p>
    <w:p w:rsidR="002B0730" w:rsidRPr="002B0730" w:rsidRDefault="002B0730" w:rsidP="002B0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2B0730">
        <w:rPr>
          <w:rFonts w:ascii="Times New Roman" w:hAnsi="Times New Roman"/>
          <w:b/>
          <w:lang w:eastAsia="ru-RU"/>
        </w:rPr>
        <w:t>Таблица 5.1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7017"/>
      </w:tblGrid>
      <w:tr w:rsidR="00B02CBE" w:rsidRPr="00B02CBE" w:rsidTr="00B02CBE">
        <w:trPr>
          <w:trHeight w:val="575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hAnsi="Times New Roman"/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B02CBE" w:rsidRPr="00B02CBE" w:rsidTr="00B02CBE">
        <w:trPr>
          <w:trHeight w:val="687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B02CBE" w:rsidRPr="00B02CBE" w:rsidTr="00B02CBE">
        <w:trPr>
          <w:trHeight w:val="422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2CBE" w:rsidRPr="00B02CBE" w:rsidTr="00B02CBE">
        <w:trPr>
          <w:trHeight w:val="245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эффективности управления в сфере культуры и искусства</w:t>
            </w:r>
          </w:p>
        </w:tc>
      </w:tr>
      <w:tr w:rsidR="00B02CBE" w:rsidRPr="00B02CBE" w:rsidTr="00B02CBE">
        <w:trPr>
          <w:trHeight w:val="630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hAnsi="Times New Roman"/>
                <w:spacing w:val="-3"/>
                <w:w w:val="102"/>
                <w:sz w:val="20"/>
                <w:szCs w:val="20"/>
              </w:rPr>
              <w:t>-</w:t>
            </w:r>
            <w:r w:rsidRPr="00B02CBE">
              <w:rPr>
                <w:sz w:val="20"/>
                <w:szCs w:val="20"/>
              </w:rPr>
              <w:t> </w:t>
            </w:r>
            <w:r w:rsidRPr="00B02CBE">
              <w:rPr>
                <w:rFonts w:ascii="Times New Roman" w:hAnsi="Times New Roman"/>
                <w:spacing w:val="-3"/>
                <w:w w:val="102"/>
                <w:sz w:val="20"/>
                <w:szCs w:val="20"/>
              </w:rPr>
              <w:t>с</w:t>
            </w:r>
            <w:r w:rsidRPr="00B02CBE">
              <w:rPr>
                <w:rFonts w:ascii="Times New Roman" w:hAnsi="Times New Roman"/>
                <w:sz w:val="20"/>
                <w:szCs w:val="20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формирование и продвижение позитивного</w:t>
            </w:r>
            <w:r w:rsidRPr="00B02CBE">
              <w:rPr>
                <w:rFonts w:ascii="Times New Roman" w:hAnsi="Times New Roman"/>
                <w:sz w:val="20"/>
                <w:szCs w:val="20"/>
              </w:rPr>
              <w:t xml:space="preserve"> инвестиционного имиджа культуры и искусства </w:t>
            </w:r>
            <w:proofErr w:type="spellStart"/>
            <w:r w:rsidRPr="00B02CBE">
              <w:rPr>
                <w:rFonts w:ascii="Times New Roman" w:hAnsi="Times New Roman"/>
                <w:sz w:val="20"/>
                <w:szCs w:val="20"/>
              </w:rPr>
              <w:t>Хоринского</w:t>
            </w:r>
            <w:proofErr w:type="spellEnd"/>
            <w:r w:rsidRPr="00B02CBE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  <w:p w:rsidR="00F44BBA" w:rsidRPr="00F44BBA" w:rsidRDefault="00F44BBA" w:rsidP="00F44BB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BA">
              <w:rPr>
                <w:rFonts w:ascii="Times New Roman" w:hAnsi="Times New Roman"/>
                <w:sz w:val="20"/>
                <w:szCs w:val="20"/>
              </w:rPr>
              <w:t>-укрепление материально-технической базы, капитальный ремонт, реконструкция, строительство объектов культуры.</w:t>
            </w:r>
          </w:p>
          <w:p w:rsidR="00F44BBA" w:rsidRDefault="00F44BBA" w:rsidP="00F44BB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BBA">
              <w:rPr>
                <w:rFonts w:ascii="Times New Roman" w:hAnsi="Times New Roman"/>
                <w:sz w:val="20"/>
                <w:szCs w:val="20"/>
              </w:rPr>
              <w:t>-осуществление деятельности административно-управленческого персонала, организационно-информационное  обеспечение</w:t>
            </w:r>
          </w:p>
          <w:p w:rsidR="00AF5BFB" w:rsidRPr="00B02CBE" w:rsidRDefault="00AF5BFB" w:rsidP="00B02CB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CBE" w:rsidRPr="00B02CBE" w:rsidTr="00B02CBE">
        <w:trPr>
          <w:trHeight w:val="147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реднемесячная заработная плата;</w:t>
            </w: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630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роприятия программы направлены на 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B02CBE" w:rsidRPr="00B02CBE" w:rsidTr="00B02CBE">
        <w:trPr>
          <w:trHeight w:val="389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A50BBD" w:rsidRPr="00A50BBD" w:rsidRDefault="00A50BBD" w:rsidP="00A50BBD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0BBD">
              <w:rPr>
                <w:rFonts w:ascii="Times New Roman" w:eastAsia="Times New Roman" w:hAnsi="Times New Roman"/>
                <w:u w:val="single"/>
                <w:lang w:eastAsia="ru-RU"/>
              </w:rPr>
              <w:t>Сроки реализации: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626272">
              <w:rPr>
                <w:rFonts w:ascii="Times New Roman" w:eastAsia="Times New Roman" w:hAnsi="Times New Roman"/>
                <w:lang w:eastAsia="ru-RU"/>
              </w:rPr>
              <w:t>15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>-20</w:t>
            </w:r>
            <w:r w:rsidR="00626272">
              <w:rPr>
                <w:rFonts w:ascii="Times New Roman" w:eastAsia="Times New Roman" w:hAnsi="Times New Roman"/>
                <w:lang w:eastAsia="ru-RU"/>
              </w:rPr>
              <w:t>17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 xml:space="preserve"> годы и на период до 202</w:t>
            </w:r>
            <w:r w:rsidR="00897957">
              <w:rPr>
                <w:rFonts w:ascii="Times New Roman" w:eastAsia="Times New Roman" w:hAnsi="Times New Roman"/>
                <w:lang w:eastAsia="ru-RU"/>
              </w:rPr>
              <w:t>3</w:t>
            </w:r>
            <w:r w:rsidRPr="00A50BB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CBE" w:rsidRPr="00B02CBE" w:rsidTr="00B02CBE">
        <w:trPr>
          <w:trHeight w:val="389"/>
        </w:trPr>
        <w:tc>
          <w:tcPr>
            <w:tcW w:w="0" w:type="auto"/>
            <w:shd w:val="clear" w:color="auto" w:fill="auto"/>
          </w:tcPr>
          <w:p w:rsidR="00B02CBE" w:rsidRPr="00B02CBE" w:rsidRDefault="00B02CBE" w:rsidP="00B0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6781" w:type="dxa"/>
              <w:tblLook w:val="04A0"/>
            </w:tblPr>
            <w:tblGrid>
              <w:gridCol w:w="815"/>
              <w:gridCol w:w="1362"/>
              <w:gridCol w:w="1166"/>
              <w:gridCol w:w="1218"/>
              <w:gridCol w:w="1292"/>
              <w:gridCol w:w="928"/>
            </w:tblGrid>
            <w:tr w:rsidR="00AB26A8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E1298C">
                  <w:pPr>
                    <w:jc w:val="center"/>
                    <w:rPr>
                      <w:color w:val="000000"/>
                    </w:rPr>
                  </w:pPr>
                  <w:r w:rsidRPr="00E84B01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E1298C">
                  <w:pPr>
                    <w:jc w:val="center"/>
                    <w:rPr>
                      <w:color w:val="000000"/>
                    </w:rPr>
                  </w:pPr>
                  <w:r w:rsidRPr="00E84B01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B26A8" w:rsidRPr="00E84B01" w:rsidRDefault="00AB26A8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Б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B26A8" w:rsidRDefault="00354D27" w:rsidP="00AB26A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504,9315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68,123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2659,3315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2016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7745,7018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30,00186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8443,7884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98,7884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  <w:tr w:rsidR="00813852" w:rsidRPr="00E84B01" w:rsidTr="00813852">
              <w:trPr>
                <w:trHeight w:val="315"/>
              </w:trPr>
              <w:tc>
                <w:tcPr>
                  <w:tcW w:w="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97957" w:rsidRDefault="00813852" w:rsidP="007D5D9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97957">
                    <w:rPr>
                      <w:rFonts w:ascii="Times New Roman" w:hAnsi="Times New Roman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13852" w:rsidRPr="00813852" w:rsidRDefault="00813852" w:rsidP="00991C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3852">
                    <w:rPr>
                      <w:rFonts w:ascii="Times New Roman" w:hAnsi="Times New Roman"/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B02CBE" w:rsidRPr="00B02CBE" w:rsidRDefault="00B02CBE" w:rsidP="00B02CB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97957" w:rsidRDefault="00897957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957" w:rsidRDefault="00897957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957" w:rsidRDefault="00897957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6628" w:rsidRPr="00EB2844" w:rsidRDefault="00136628" w:rsidP="001366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844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</w:t>
      </w:r>
    </w:p>
    <w:p w:rsidR="00344378" w:rsidRPr="00EB2844" w:rsidRDefault="00344378" w:rsidP="003B2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424" w:rsidRPr="00EB2844" w:rsidRDefault="003B2424" w:rsidP="003B2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Республики Бурятия.</w:t>
      </w:r>
    </w:p>
    <w:p w:rsidR="003B2424" w:rsidRPr="00EB2844" w:rsidRDefault="003B2424" w:rsidP="003B2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 xml:space="preserve">Создание условий для реализации </w:t>
      </w:r>
      <w:r w:rsidR="00C15B6C" w:rsidRPr="00EB2844">
        <w:rPr>
          <w:rFonts w:ascii="Times New Roman" w:hAnsi="Times New Roman"/>
          <w:sz w:val="28"/>
          <w:szCs w:val="28"/>
        </w:rPr>
        <w:t>Муниципально</w:t>
      </w:r>
      <w:r w:rsidRPr="00EB2844">
        <w:rPr>
          <w:rFonts w:ascii="Times New Roman" w:hAnsi="Times New Roman"/>
          <w:sz w:val="28"/>
          <w:szCs w:val="28"/>
        </w:rPr>
        <w:t xml:space="preserve">й программы </w:t>
      </w:r>
      <w:proofErr w:type="spellStart"/>
      <w:r w:rsidR="00C15B6C" w:rsidRPr="00EB2844">
        <w:rPr>
          <w:rFonts w:ascii="Times New Roman" w:hAnsi="Times New Roman"/>
          <w:sz w:val="28"/>
          <w:szCs w:val="28"/>
        </w:rPr>
        <w:t>Хоринского</w:t>
      </w:r>
      <w:proofErr w:type="spellEnd"/>
      <w:r w:rsidR="00C15B6C" w:rsidRPr="00EB2844">
        <w:rPr>
          <w:rFonts w:ascii="Times New Roman" w:hAnsi="Times New Roman"/>
          <w:sz w:val="28"/>
          <w:szCs w:val="28"/>
        </w:rPr>
        <w:t xml:space="preserve"> района</w:t>
      </w:r>
      <w:r w:rsidRPr="00EB2844">
        <w:rPr>
          <w:rFonts w:ascii="Times New Roman" w:hAnsi="Times New Roman"/>
          <w:sz w:val="28"/>
          <w:szCs w:val="28"/>
        </w:rPr>
        <w:t xml:space="preserve"> предполагает реализацию следующих мероприятий:</w:t>
      </w:r>
    </w:p>
    <w:p w:rsidR="003B2424" w:rsidRPr="00EB2844" w:rsidRDefault="003B2424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повышение качества планирования и контроля достижения целей, решения задач и результатов деятельности;</w:t>
      </w:r>
    </w:p>
    <w:p w:rsidR="003B2424" w:rsidRPr="00EB2844" w:rsidRDefault="003B2424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 xml:space="preserve">расширение сферы применения и повышение качества методов </w:t>
      </w:r>
      <w:proofErr w:type="spellStart"/>
      <w:r w:rsidRPr="00EB2844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EB2844">
        <w:rPr>
          <w:rFonts w:ascii="Times New Roman" w:hAnsi="Times New Roman"/>
          <w:sz w:val="28"/>
          <w:szCs w:val="28"/>
        </w:rPr>
        <w:t>, ориентированных на результаты;</w:t>
      </w:r>
    </w:p>
    <w:p w:rsidR="003B2424" w:rsidRPr="00EB2844" w:rsidRDefault="003B2424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оптимизацию бюджетной сети и повышение качества управления бюджетными средствами;</w:t>
      </w:r>
    </w:p>
    <w:p w:rsidR="003B2424" w:rsidRPr="00EB2844" w:rsidRDefault="00C15B6C" w:rsidP="00B76C3F">
      <w:pPr>
        <w:widowControl w:val="0"/>
        <w:numPr>
          <w:ilvl w:val="0"/>
          <w:numId w:val="5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44">
        <w:rPr>
          <w:rFonts w:ascii="Times New Roman" w:hAnsi="Times New Roman"/>
          <w:sz w:val="28"/>
          <w:szCs w:val="28"/>
        </w:rPr>
        <w:t>совершенствование системы муниципальн</w:t>
      </w:r>
      <w:r w:rsidR="003B2424" w:rsidRPr="00EB2844">
        <w:rPr>
          <w:rFonts w:ascii="Times New Roman" w:hAnsi="Times New Roman"/>
          <w:sz w:val="28"/>
          <w:szCs w:val="28"/>
        </w:rPr>
        <w:t>ых закупок.</w:t>
      </w:r>
    </w:p>
    <w:p w:rsidR="003B2424" w:rsidRPr="00A8385D" w:rsidRDefault="003B2424" w:rsidP="003B2424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0C480E" w:rsidRPr="008A4ACF" w:rsidRDefault="000C480E" w:rsidP="000C480E">
      <w:pPr>
        <w:pStyle w:val="ConsPlusTitle"/>
        <w:widowControl/>
        <w:ind w:firstLine="567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8A4ACF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Эффективность реализации программы по целевым показателям</w:t>
      </w:r>
    </w:p>
    <w:p w:rsidR="003B2424" w:rsidRPr="000C480E" w:rsidRDefault="000C480E" w:rsidP="000C480E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0C48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2B0730">
        <w:rPr>
          <w:rFonts w:ascii="Times New Roman" w:hAnsi="Times New Roman"/>
          <w:b/>
          <w:sz w:val="24"/>
          <w:szCs w:val="24"/>
        </w:rPr>
        <w:t>5.</w:t>
      </w:r>
      <w:r w:rsidR="00FB07E9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227" w:type="dxa"/>
        <w:tblInd w:w="87" w:type="dxa"/>
        <w:tblLayout w:type="fixed"/>
        <w:tblLook w:val="04A0"/>
      </w:tblPr>
      <w:tblGrid>
        <w:gridCol w:w="1722"/>
        <w:gridCol w:w="709"/>
        <w:gridCol w:w="851"/>
        <w:gridCol w:w="141"/>
        <w:gridCol w:w="851"/>
        <w:gridCol w:w="142"/>
        <w:gridCol w:w="708"/>
        <w:gridCol w:w="993"/>
        <w:gridCol w:w="850"/>
        <w:gridCol w:w="851"/>
        <w:gridCol w:w="141"/>
        <w:gridCol w:w="709"/>
        <w:gridCol w:w="60"/>
        <w:gridCol w:w="791"/>
        <w:gridCol w:w="708"/>
      </w:tblGrid>
      <w:tr w:rsidR="00921260" w:rsidRPr="00A8385D" w:rsidTr="007D5D90">
        <w:trPr>
          <w:trHeight w:val="330"/>
          <w:tblHeader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921260" w:rsidRPr="00A8385D" w:rsidRDefault="0092126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21260" w:rsidRPr="00A8385D" w:rsidRDefault="0092126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921260" w:rsidRPr="00A8385D" w:rsidRDefault="0092126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A914B0" w:rsidRPr="00A8385D" w:rsidTr="00210656">
        <w:trPr>
          <w:trHeight w:val="215"/>
          <w:tblHeader/>
        </w:trPr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4B0" w:rsidRPr="00A8385D" w:rsidRDefault="00A914B0" w:rsidP="0042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4B0" w:rsidRPr="00A8385D" w:rsidRDefault="00A914B0" w:rsidP="00420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914B0" w:rsidRPr="00A8385D" w:rsidRDefault="00A914B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Pr="00A8385D" w:rsidRDefault="00A914B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Pr="00A8385D" w:rsidRDefault="00A914B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Pr="00A8385D" w:rsidRDefault="00A914B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Pr="00A8385D" w:rsidRDefault="00A914B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914B0" w:rsidRPr="00A8385D" w:rsidRDefault="00A914B0" w:rsidP="00C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Pr="00A8385D" w:rsidRDefault="00A914B0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Default="00921260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Default="00921260" w:rsidP="00757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</w:tr>
      <w:tr w:rsidR="00A914B0" w:rsidRPr="00A8385D" w:rsidTr="00210656">
        <w:trPr>
          <w:trHeight w:val="449"/>
        </w:trPr>
        <w:tc>
          <w:tcPr>
            <w:tcW w:w="79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4B0" w:rsidRPr="00A8385D" w:rsidRDefault="00A914B0" w:rsidP="00B04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A838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вышение эффективности управления в сфере культуры и искус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914B0" w:rsidRPr="00A8385D" w:rsidRDefault="00A914B0" w:rsidP="0071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914B0" w:rsidRPr="00A8385D" w:rsidRDefault="00A914B0" w:rsidP="0071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914B0" w:rsidRPr="00A8385D" w:rsidRDefault="00A914B0" w:rsidP="00716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1260" w:rsidRPr="00A8385D" w:rsidTr="007D5D90">
        <w:trPr>
          <w:trHeight w:val="481"/>
        </w:trPr>
        <w:tc>
          <w:tcPr>
            <w:tcW w:w="1022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921260" w:rsidRPr="00A8385D" w:rsidRDefault="00921260" w:rsidP="00B04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а:</w:t>
            </w:r>
            <w:r w:rsidRPr="00A838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38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правового, организационного, экономического механизмов функционирования в сфере культуры и искусства</w:t>
            </w:r>
          </w:p>
        </w:tc>
      </w:tr>
      <w:tr w:rsidR="00921260" w:rsidRPr="00A8385D" w:rsidTr="007D5D90">
        <w:trPr>
          <w:trHeight w:val="330"/>
        </w:trPr>
        <w:tc>
          <w:tcPr>
            <w:tcW w:w="1022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921260" w:rsidRPr="00A8385D" w:rsidRDefault="00921260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385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113999" w:rsidRPr="00A8385D" w:rsidTr="00F8248C">
        <w:trPr>
          <w:trHeight w:val="33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13999" w:rsidRPr="004E33EC" w:rsidRDefault="00113999" w:rsidP="00113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4E33EC" w:rsidRDefault="00113999" w:rsidP="0011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3999" w:rsidRPr="00F8248C" w:rsidRDefault="00113999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6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62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6</w:t>
            </w:r>
            <w:r w:rsidR="006262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113999" w:rsidP="0062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3999" w:rsidRPr="00F8248C" w:rsidRDefault="00DE2A91" w:rsidP="00F82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24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68</w:t>
            </w:r>
          </w:p>
        </w:tc>
      </w:tr>
      <w:tr w:rsidR="00801C62" w:rsidRPr="00A8385D" w:rsidTr="00311338">
        <w:trPr>
          <w:trHeight w:val="305"/>
        </w:trPr>
        <w:tc>
          <w:tcPr>
            <w:tcW w:w="1022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01C62" w:rsidRPr="004E33EC" w:rsidRDefault="00801C62" w:rsidP="005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дача:</w:t>
            </w:r>
            <w:r w:rsidRPr="004E3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33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и продвижение позитивного инвестиционного имиджа культуры и искусства </w:t>
            </w:r>
            <w:proofErr w:type="spellStart"/>
            <w:r w:rsidRPr="004E33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инского</w:t>
            </w:r>
            <w:proofErr w:type="spellEnd"/>
            <w:r w:rsidRPr="004E33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F8248C" w:rsidRPr="00A8385D" w:rsidTr="00311338">
        <w:trPr>
          <w:trHeight w:val="237"/>
        </w:trPr>
        <w:tc>
          <w:tcPr>
            <w:tcW w:w="1022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F8248C" w:rsidRPr="004E33EC" w:rsidRDefault="00F8248C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F8248C" w:rsidRPr="00A8385D" w:rsidTr="00311338">
        <w:trPr>
          <w:trHeight w:val="171"/>
        </w:trPr>
        <w:tc>
          <w:tcPr>
            <w:tcW w:w="1022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8248C" w:rsidRPr="004E33EC" w:rsidRDefault="00F8248C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813852" w:rsidRPr="00A8385D" w:rsidTr="00801C62">
        <w:trPr>
          <w:trHeight w:val="419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13852" w:rsidRPr="004E33EC" w:rsidRDefault="00813852" w:rsidP="004669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33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5.1.</w:t>
            </w:r>
          </w:p>
          <w:p w:rsidR="00813852" w:rsidRPr="004E33EC" w:rsidRDefault="00813852" w:rsidP="00801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еятельности </w:t>
            </w:r>
            <w:proofErr w:type="spellStart"/>
            <w:r w:rsidRPr="004E3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управленческого</w:t>
            </w:r>
            <w:proofErr w:type="spellEnd"/>
            <w:r w:rsidRPr="004E3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4E33EC" w:rsidRDefault="00813852" w:rsidP="0042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3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2C7603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C7603">
              <w:rPr>
                <w:rFonts w:ascii="Times New Roman" w:hAnsi="Times New Roman"/>
                <w:color w:val="000000"/>
                <w:sz w:val="12"/>
                <w:szCs w:val="12"/>
              </w:rPr>
              <w:t>2209,42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2C7603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C7603">
              <w:rPr>
                <w:rFonts w:ascii="Times New Roman" w:hAnsi="Times New Roman"/>
                <w:color w:val="000000"/>
                <w:sz w:val="12"/>
                <w:szCs w:val="12"/>
              </w:rPr>
              <w:t>2407,6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2C7603" w:rsidRDefault="00813852" w:rsidP="005962D9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752,29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2C7603" w:rsidRDefault="00813852" w:rsidP="00AB56B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765,7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2C7603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065,469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852" w:rsidRPr="002C7603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466,1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Pr="004206F7" w:rsidRDefault="00813852" w:rsidP="00991C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06F7">
              <w:rPr>
                <w:rFonts w:ascii="Times New Roman" w:hAnsi="Times New Roman"/>
                <w:bCs/>
                <w:sz w:val="16"/>
                <w:szCs w:val="16"/>
              </w:rPr>
              <w:t>7343,788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813852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705,40000</w:t>
            </w:r>
          </w:p>
          <w:p w:rsidR="00813852" w:rsidRPr="002C7603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3852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813852" w:rsidRPr="002C7603" w:rsidRDefault="00813852" w:rsidP="00801C62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705,40000</w:t>
            </w:r>
          </w:p>
        </w:tc>
      </w:tr>
      <w:tr w:rsidR="00A914B0" w:rsidRPr="00A8385D" w:rsidTr="00801C62">
        <w:trPr>
          <w:trHeight w:val="419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914B0" w:rsidRPr="004E33EC" w:rsidRDefault="00A914B0" w:rsidP="004669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62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7162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ктов</w:t>
            </w:r>
            <w:proofErr w:type="spellEnd"/>
            <w:r w:rsidRPr="007162C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4E33EC" w:rsidRDefault="00801C62" w:rsidP="0080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5F0B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ыс</w:t>
            </w:r>
            <w:proofErr w:type="gramStart"/>
            <w:r w:rsidR="005F0B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5F0B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2C7603" w:rsidRDefault="00A914B0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7603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  <w:r w:rsidR="005F0B7A">
              <w:rPr>
                <w:rFonts w:ascii="Times New Roman" w:hAnsi="Times New Roman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2C7603" w:rsidRDefault="00A914B0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7603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  <w:r w:rsidR="005F0B7A">
              <w:rPr>
                <w:rFonts w:ascii="Times New Roman" w:hAnsi="Times New Roman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2C7603" w:rsidRDefault="00A914B0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7603">
              <w:rPr>
                <w:rFonts w:ascii="Times New Roman" w:hAnsi="Times New Roman"/>
                <w:color w:val="000000"/>
                <w:sz w:val="14"/>
                <w:szCs w:val="14"/>
              </w:rPr>
              <w:t>1960,000</w:t>
            </w:r>
            <w:r w:rsidR="005F0B7A">
              <w:rPr>
                <w:rFonts w:ascii="Times New Roman" w:hAnsi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2C7603" w:rsidRDefault="00A914B0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7603">
              <w:rPr>
                <w:rFonts w:ascii="Times New Roman" w:hAnsi="Times New Roman"/>
                <w:color w:val="000000"/>
                <w:sz w:val="14"/>
                <w:szCs w:val="14"/>
              </w:rPr>
              <w:t>1980,000</w:t>
            </w:r>
            <w:r w:rsidR="005F0B7A">
              <w:rPr>
                <w:rFonts w:ascii="Times New Roman" w:hAnsi="Times New Roman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2C7603" w:rsidRDefault="00A914B0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7603">
              <w:rPr>
                <w:rFonts w:ascii="Times New Roman" w:hAnsi="Times New Roman"/>
                <w:color w:val="000000"/>
                <w:sz w:val="14"/>
                <w:szCs w:val="14"/>
              </w:rPr>
              <w:t>500,00</w:t>
            </w:r>
            <w:r w:rsidR="005F0B7A">
              <w:rPr>
                <w:rFonts w:ascii="Times New Roman" w:hAnsi="Times New Roman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90,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14B0" w:rsidRPr="002C7603" w:rsidRDefault="00C42618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0B7A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F0B7A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914B0" w:rsidRPr="002C7603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0B7A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5F0B7A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A914B0" w:rsidRPr="002C7603" w:rsidRDefault="005F0B7A" w:rsidP="00801C6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A914B0" w:rsidRPr="00A8385D" w:rsidTr="005B5578">
        <w:trPr>
          <w:trHeight w:val="1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4B0" w:rsidRDefault="00A914B0" w:rsidP="004207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5.3</w:t>
            </w:r>
          </w:p>
          <w:p w:rsidR="00A914B0" w:rsidRPr="00987021" w:rsidRDefault="00A914B0" w:rsidP="004207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конструкция культурно-спортивного комплекса улу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ян-Г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 1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78" w:rsidRDefault="005B5578" w:rsidP="005B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246A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.</w:t>
            </w:r>
          </w:p>
          <w:p w:rsidR="00A914B0" w:rsidRPr="00987021" w:rsidRDefault="00246A84" w:rsidP="005B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46A8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  <w:r w:rsidR="00246A84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A914B0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603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246A84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2C7603" w:rsidRDefault="00246A84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246A84" w:rsidRPr="00A8385D" w:rsidTr="005B5578">
        <w:trPr>
          <w:trHeight w:val="1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A84" w:rsidRDefault="00246A84" w:rsidP="004207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тя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.4. Капитальный ремонт сельских домов культуры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гд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578" w:rsidRDefault="005B5578" w:rsidP="0007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246A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.</w:t>
            </w:r>
          </w:p>
          <w:p w:rsidR="00246A84" w:rsidRPr="00987021" w:rsidRDefault="00246A84" w:rsidP="0007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634" w:rsidRDefault="00776634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46A84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  <w:p w:rsidR="00AE5117" w:rsidRPr="002C7603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AE511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3,700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Pr="002C7603" w:rsidRDefault="00AE5117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117" w:rsidRDefault="00AE5117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6A84" w:rsidRDefault="00AE5117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00</w:t>
            </w:r>
          </w:p>
          <w:p w:rsidR="00AE5117" w:rsidRDefault="00AE5117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A84" w:rsidRDefault="00AE5117" w:rsidP="005B5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A914B0" w:rsidRPr="00A8385D" w:rsidTr="005B5578">
        <w:trPr>
          <w:trHeight w:val="1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4B0" w:rsidRPr="00987021" w:rsidRDefault="00A914B0" w:rsidP="00FF2D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70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умма финансирования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987021" w:rsidRDefault="00A914B0" w:rsidP="00FF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70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2407,64</w:t>
            </w:r>
            <w:r w:rsidR="005808E8"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A914B0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4712,29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AB56B7" w:rsidP="00AB56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5808E8"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745,70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5808E8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8815,469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5808E8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10759,8099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4206F7" w:rsidRDefault="004206F7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06F7">
              <w:rPr>
                <w:rFonts w:ascii="Times New Roman" w:hAnsi="Times New Roman"/>
                <w:bCs/>
                <w:sz w:val="16"/>
                <w:szCs w:val="16"/>
              </w:rPr>
              <w:t>8443,788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5808E8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4705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4B0" w:rsidRPr="005B5578" w:rsidRDefault="005808E8" w:rsidP="005B55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578">
              <w:rPr>
                <w:rFonts w:ascii="Times New Roman" w:hAnsi="Times New Roman"/>
                <w:color w:val="000000"/>
                <w:sz w:val="16"/>
                <w:szCs w:val="16"/>
              </w:rPr>
              <w:t>4705,40000</w:t>
            </w:r>
          </w:p>
        </w:tc>
      </w:tr>
    </w:tbl>
    <w:p w:rsidR="00AE4170" w:rsidRPr="00A8385D" w:rsidRDefault="00AE4170" w:rsidP="0066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0635" w:rsidRPr="00A8385D" w:rsidRDefault="00F20635" w:rsidP="00F206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20635" w:rsidRPr="00A8385D" w:rsidRDefault="00F20635" w:rsidP="003B2424">
      <w:pPr>
        <w:widowControl w:val="0"/>
        <w:tabs>
          <w:tab w:val="left" w:pos="108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2424" w:rsidRDefault="003B2424" w:rsidP="00550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B2424" w:rsidSect="008F756A">
          <w:headerReference w:type="default" r:id="rId12"/>
          <w:footerReference w:type="even" r:id="rId13"/>
          <w:footerReference w:type="default" r:id="rId14"/>
          <w:pgSz w:w="11906" w:h="16838"/>
          <w:pgMar w:top="851" w:right="707" w:bottom="142" w:left="1559" w:header="709" w:footer="709" w:gutter="0"/>
          <w:cols w:space="708"/>
          <w:titlePg/>
          <w:docGrid w:linePitch="360"/>
        </w:sectPr>
      </w:pPr>
    </w:p>
    <w:p w:rsidR="006F289A" w:rsidRPr="00FB07E9" w:rsidRDefault="006F289A" w:rsidP="006F289A">
      <w:pPr>
        <w:pStyle w:val="1"/>
        <w:spacing w:before="0" w:after="120"/>
        <w:jc w:val="right"/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</w:pPr>
      <w:r w:rsidRPr="00FB07E9"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  <w:lastRenderedPageBreak/>
        <w:t>ПРИЛОЖЕНИЕ</w:t>
      </w:r>
      <w:r w:rsidR="004769F6" w:rsidRPr="00FB07E9"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  <w:t xml:space="preserve"> №</w:t>
      </w:r>
      <w:r w:rsidR="003B7A07">
        <w:rPr>
          <w:rStyle w:val="af9"/>
          <w:rFonts w:ascii="Times New Roman" w:hAnsi="Times New Roman"/>
          <w:b/>
          <w:bCs w:val="0"/>
          <w:color w:val="auto"/>
          <w:sz w:val="22"/>
          <w:szCs w:val="22"/>
        </w:rPr>
        <w:t xml:space="preserve"> 1</w:t>
      </w:r>
    </w:p>
    <w:p w:rsidR="00486377" w:rsidRPr="00486377" w:rsidRDefault="006F289A" w:rsidP="006F289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6377">
        <w:rPr>
          <w:rStyle w:val="af9"/>
          <w:rFonts w:ascii="Times New Roman" w:hAnsi="Times New Roman" w:cs="Times New Roman"/>
          <w:bCs w:val="0"/>
        </w:rPr>
        <w:t xml:space="preserve">к </w:t>
      </w:r>
      <w:r w:rsidR="006E3E72" w:rsidRPr="00486377">
        <w:rPr>
          <w:rFonts w:ascii="Times New Roman" w:hAnsi="Times New Roman" w:cs="Times New Roman"/>
          <w:b w:val="0"/>
        </w:rPr>
        <w:t>Муниципальной</w:t>
      </w:r>
      <w:r w:rsidRPr="00486377">
        <w:rPr>
          <w:rFonts w:ascii="Times New Roman" w:hAnsi="Times New Roman" w:cs="Times New Roman"/>
          <w:b w:val="0"/>
        </w:rPr>
        <w:t xml:space="preserve"> программе «</w:t>
      </w:r>
      <w:r w:rsidR="006E3E72" w:rsidRPr="00486377">
        <w:rPr>
          <w:rFonts w:ascii="Times New Roman" w:hAnsi="Times New Roman" w:cs="Times New Roman"/>
          <w:b w:val="0"/>
        </w:rPr>
        <w:t>Развитие культуры</w:t>
      </w:r>
      <w:r w:rsidR="00F926E0" w:rsidRPr="00486377">
        <w:rPr>
          <w:rFonts w:ascii="Times New Roman" w:hAnsi="Times New Roman" w:cs="Times New Roman"/>
          <w:b w:val="0"/>
        </w:rPr>
        <w:t xml:space="preserve"> </w:t>
      </w:r>
      <w:proofErr w:type="gramStart"/>
      <w:r w:rsidR="00486377" w:rsidRPr="00486377">
        <w:rPr>
          <w:rFonts w:ascii="Times New Roman" w:hAnsi="Times New Roman" w:cs="Times New Roman"/>
          <w:b w:val="0"/>
        </w:rPr>
        <w:t>муниципального</w:t>
      </w:r>
      <w:proofErr w:type="gramEnd"/>
    </w:p>
    <w:p w:rsidR="006F289A" w:rsidRPr="00486377" w:rsidRDefault="00486377" w:rsidP="0048637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486377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образования «Хоринский район» на </w:t>
      </w:r>
      <w:r w:rsidR="00F926E0" w:rsidRPr="00486377">
        <w:rPr>
          <w:rFonts w:ascii="Times New Roman" w:hAnsi="Times New Roman" w:cs="Times New Roman"/>
          <w:b w:val="0"/>
        </w:rPr>
        <w:t>20</w:t>
      </w:r>
      <w:r w:rsidR="009B227A">
        <w:rPr>
          <w:rFonts w:ascii="Times New Roman" w:hAnsi="Times New Roman" w:cs="Times New Roman"/>
          <w:b w:val="0"/>
        </w:rPr>
        <w:t>15</w:t>
      </w:r>
      <w:r w:rsidR="00F926E0" w:rsidRPr="00486377">
        <w:rPr>
          <w:rFonts w:ascii="Times New Roman" w:hAnsi="Times New Roman" w:cs="Times New Roman"/>
          <w:b w:val="0"/>
        </w:rPr>
        <w:t>-</w:t>
      </w:r>
      <w:r w:rsidRPr="00486377">
        <w:rPr>
          <w:rFonts w:ascii="Times New Roman" w:hAnsi="Times New Roman" w:cs="Times New Roman"/>
          <w:b w:val="0"/>
        </w:rPr>
        <w:t>20</w:t>
      </w:r>
      <w:r w:rsidR="009B227A">
        <w:rPr>
          <w:rFonts w:ascii="Times New Roman" w:hAnsi="Times New Roman" w:cs="Times New Roman"/>
          <w:b w:val="0"/>
        </w:rPr>
        <w:t>17</w:t>
      </w:r>
      <w:r w:rsidRPr="00486377">
        <w:rPr>
          <w:rFonts w:ascii="Times New Roman" w:hAnsi="Times New Roman" w:cs="Times New Roman"/>
          <w:b w:val="0"/>
        </w:rPr>
        <w:t xml:space="preserve"> гг. и на период до </w:t>
      </w:r>
      <w:r w:rsidR="003A06BD">
        <w:rPr>
          <w:rFonts w:ascii="Times New Roman" w:hAnsi="Times New Roman" w:cs="Times New Roman"/>
          <w:b w:val="0"/>
        </w:rPr>
        <w:t>202</w:t>
      </w:r>
      <w:r w:rsidR="00210656">
        <w:rPr>
          <w:rFonts w:ascii="Times New Roman" w:hAnsi="Times New Roman" w:cs="Times New Roman"/>
          <w:b w:val="0"/>
        </w:rPr>
        <w:t>3</w:t>
      </w:r>
      <w:r w:rsidR="00F926E0" w:rsidRPr="00486377">
        <w:rPr>
          <w:rFonts w:ascii="Times New Roman" w:hAnsi="Times New Roman" w:cs="Times New Roman"/>
          <w:b w:val="0"/>
        </w:rPr>
        <w:t xml:space="preserve"> год</w:t>
      </w:r>
      <w:r w:rsidRPr="00486377">
        <w:rPr>
          <w:rFonts w:ascii="Times New Roman" w:hAnsi="Times New Roman" w:cs="Times New Roman"/>
          <w:b w:val="0"/>
        </w:rPr>
        <w:t>а</w:t>
      </w:r>
      <w:r w:rsidR="006F289A" w:rsidRPr="00486377">
        <w:rPr>
          <w:rFonts w:ascii="Times New Roman" w:hAnsi="Times New Roman" w:cs="Times New Roman"/>
          <w:b w:val="0"/>
        </w:rPr>
        <w:t>»</w:t>
      </w:r>
    </w:p>
    <w:p w:rsidR="006F289A" w:rsidRPr="00486377" w:rsidRDefault="00486377" w:rsidP="00486377">
      <w:pPr>
        <w:tabs>
          <w:tab w:val="left" w:pos="132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6377">
        <w:rPr>
          <w:rFonts w:ascii="Times New Roman" w:hAnsi="Times New Roman"/>
          <w:b/>
          <w:sz w:val="20"/>
          <w:szCs w:val="20"/>
        </w:rPr>
        <w:tab/>
      </w:r>
    </w:p>
    <w:p w:rsidR="00DD59D5" w:rsidRPr="00334C31" w:rsidRDefault="00DD59D5" w:rsidP="00334C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334C31">
        <w:rPr>
          <w:rFonts w:ascii="Times New Roman" w:hAnsi="Times New Roman"/>
          <w:b/>
        </w:rPr>
        <w:t xml:space="preserve">Ресурсное обеспечение Муниципальной программы «Развитие культуры МО «Хоринский район» </w:t>
      </w:r>
    </w:p>
    <w:p w:rsidR="00DD59D5" w:rsidRPr="00334C31" w:rsidRDefault="00DD59D5" w:rsidP="00334C31">
      <w:pPr>
        <w:autoSpaceDE w:val="0"/>
        <w:autoSpaceDN w:val="0"/>
        <w:adjustRightInd w:val="0"/>
        <w:spacing w:line="240" w:lineRule="auto"/>
        <w:ind w:left="-993"/>
        <w:jc w:val="center"/>
        <w:rPr>
          <w:rFonts w:ascii="Times New Roman" w:hAnsi="Times New Roman"/>
          <w:b/>
          <w:sz w:val="20"/>
          <w:szCs w:val="20"/>
        </w:rPr>
      </w:pPr>
      <w:r w:rsidRPr="00334C31">
        <w:rPr>
          <w:rFonts w:ascii="Times New Roman" w:hAnsi="Times New Roman"/>
          <w:b/>
        </w:rPr>
        <w:t>за счет средств местного бюджета</w:t>
      </w:r>
    </w:p>
    <w:tbl>
      <w:tblPr>
        <w:tblW w:w="155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537"/>
        <w:gridCol w:w="14"/>
        <w:gridCol w:w="1463"/>
        <w:gridCol w:w="22"/>
        <w:gridCol w:w="1345"/>
        <w:gridCol w:w="22"/>
        <w:gridCol w:w="1228"/>
        <w:gridCol w:w="22"/>
        <w:gridCol w:w="1310"/>
        <w:gridCol w:w="22"/>
        <w:gridCol w:w="1353"/>
        <w:gridCol w:w="22"/>
        <w:gridCol w:w="1255"/>
        <w:gridCol w:w="22"/>
        <w:gridCol w:w="1254"/>
        <w:gridCol w:w="22"/>
        <w:gridCol w:w="1164"/>
        <w:gridCol w:w="31"/>
        <w:gridCol w:w="1140"/>
        <w:gridCol w:w="31"/>
        <w:gridCol w:w="1109"/>
        <w:gridCol w:w="33"/>
      </w:tblGrid>
      <w:tr w:rsidR="00DD59D5" w:rsidRPr="00DD59D5" w:rsidTr="00921D29">
        <w:trPr>
          <w:gridAfter w:val="1"/>
          <w:wAfter w:w="33" w:type="dxa"/>
          <w:trHeight w:val="330"/>
          <w:jc w:val="center"/>
        </w:trPr>
        <w:tc>
          <w:tcPr>
            <w:tcW w:w="1130" w:type="dxa"/>
            <w:vMerge w:val="restart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74" w:type="dxa"/>
            <w:gridSpan w:val="18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DD59D5" w:rsidRPr="00DD59D5" w:rsidTr="00921D29">
        <w:trPr>
          <w:gridAfter w:val="1"/>
          <w:wAfter w:w="33" w:type="dxa"/>
          <w:trHeight w:val="330"/>
          <w:jc w:val="center"/>
        </w:trPr>
        <w:tc>
          <w:tcPr>
            <w:tcW w:w="1130" w:type="dxa"/>
            <w:vMerge/>
            <w:vAlign w:val="center"/>
            <w:hideMark/>
          </w:tcPr>
          <w:p w:rsidR="00DD59D5" w:rsidRPr="00DD59D5" w:rsidRDefault="00DD59D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  <w:hideMark/>
          </w:tcPr>
          <w:p w:rsidR="00DD59D5" w:rsidRPr="00DD59D5" w:rsidRDefault="00DD59D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DD59D5" w:rsidRPr="00DD59D5" w:rsidRDefault="00DD59D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50" w:type="dxa"/>
            <w:gridSpan w:val="2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375" w:type="dxa"/>
            <w:gridSpan w:val="2"/>
            <w:shd w:val="clear" w:color="000000" w:fill="FFFFFF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7" w:type="dxa"/>
            <w:gridSpan w:val="2"/>
            <w:shd w:val="clear" w:color="000000" w:fill="FFFFFF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6" w:type="dxa"/>
            <w:gridSpan w:val="2"/>
            <w:shd w:val="clear" w:color="000000" w:fill="FFFFFF"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71" w:type="dxa"/>
            <w:gridSpan w:val="2"/>
            <w:shd w:val="clear" w:color="000000" w:fill="FFFFFF"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40" w:type="dxa"/>
            <w:gridSpan w:val="2"/>
            <w:shd w:val="clear" w:color="000000" w:fill="FFFFFF"/>
          </w:tcPr>
          <w:p w:rsidR="00DD59D5" w:rsidRPr="00DD59D5" w:rsidRDefault="00DD59D5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2023г.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ультуры 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1675,8729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98474C" w:rsidRDefault="0098474C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74C">
              <w:rPr>
                <w:rFonts w:ascii="Times New Roman" w:hAnsi="Times New Roman"/>
                <w:sz w:val="18"/>
                <w:szCs w:val="18"/>
              </w:rPr>
              <w:t>31786,655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6948,528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6748,522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7129,0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98474C" w:rsidRDefault="0098474C" w:rsidP="00991C14">
            <w:pPr>
              <w:widowControl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98474C">
              <w:rPr>
                <w:rFonts w:ascii="Times New Roman" w:hAnsi="Times New Roman"/>
                <w:snapToGrid w:val="0"/>
                <w:sz w:val="18"/>
                <w:szCs w:val="18"/>
              </w:rPr>
              <w:t>7646,4558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4898,828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4698,82200</w:t>
            </w:r>
          </w:p>
        </w:tc>
      </w:tr>
      <w:tr w:rsidR="0098474C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 Оказание муниципальным учреждением (библиотеки) муниципальных услуг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98474C" w:rsidRDefault="0098474C" w:rsidP="00991C14">
            <w:pPr>
              <w:widowControl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98474C">
              <w:rPr>
                <w:rFonts w:ascii="Times New Roman" w:hAnsi="Times New Roman"/>
                <w:snapToGrid w:val="0"/>
                <w:sz w:val="18"/>
                <w:szCs w:val="18"/>
              </w:rPr>
              <w:t>5642,6838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517,4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298,40000</w:t>
            </w:r>
          </w:p>
        </w:tc>
      </w:tr>
      <w:tr w:rsidR="0098474C" w:rsidRPr="00DD59D5" w:rsidTr="00921D29">
        <w:trPr>
          <w:gridAfter w:val="1"/>
          <w:wAfter w:w="33" w:type="dxa"/>
          <w:trHeight w:val="813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98474C" w:rsidRDefault="0098474C" w:rsidP="00991C14">
            <w:pPr>
              <w:widowControl w:val="0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98474C">
              <w:rPr>
                <w:rFonts w:ascii="Times New Roman" w:hAnsi="Times New Roman"/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81,42825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00,42200</w:t>
            </w:r>
          </w:p>
        </w:tc>
      </w:tr>
      <w:tr w:rsidR="0098474C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4. Повышение квалификации библиотечных специалистов,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, реконструкцию, строительство объектов культуры 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74,5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200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537" w:type="dxa"/>
            <w:shd w:val="clear" w:color="auto" w:fill="auto"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</w:t>
            </w:r>
          </w:p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Выплата денежного поощрения лучшим муниципальным учреждениям культуры, находящимся на территориях сельских поселений, и их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ЦБС» МО «Хоринский район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.Н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Хоринского</w:t>
            </w:r>
            <w:proofErr w:type="spell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19,6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136B">
              <w:rPr>
                <w:rFonts w:ascii="Times New Roman" w:hAnsi="Times New Roman"/>
                <w:bCs/>
                <w:sz w:val="18"/>
                <w:szCs w:val="18"/>
              </w:rPr>
              <w:t>1319,76058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604,2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604,2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Трунева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19,6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136B">
              <w:rPr>
                <w:rFonts w:ascii="Times New Roman" w:hAnsi="Times New Roman"/>
                <w:bCs/>
                <w:sz w:val="18"/>
                <w:szCs w:val="18"/>
              </w:rPr>
              <w:t>919,76058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604,2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604,20000</w:t>
            </w:r>
          </w:p>
        </w:tc>
      </w:tr>
      <w:tr w:rsidR="0098474C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:rsidR="0098474C" w:rsidRPr="00DD59D5" w:rsidRDefault="0098474C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Основное мероприятие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Л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Трунева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8474C" w:rsidRPr="0072136B" w:rsidRDefault="0098474C" w:rsidP="00991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136B">
              <w:rPr>
                <w:rFonts w:ascii="Times New Roman" w:hAnsi="Times New Roman"/>
                <w:bCs/>
                <w:sz w:val="18"/>
                <w:szCs w:val="18"/>
              </w:rPr>
              <w:t>40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98474C" w:rsidRPr="00DD59D5" w:rsidRDefault="0098474C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72136B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1537" w:type="dxa"/>
            <w:shd w:val="clear" w:color="auto" w:fill="auto"/>
            <w:hideMark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О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924,0180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2136B" w:rsidRPr="0072136B" w:rsidRDefault="0072136B" w:rsidP="00991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136B">
              <w:rPr>
                <w:rFonts w:ascii="Times New Roman" w:hAnsi="Times New Roman"/>
                <w:bCs/>
                <w:sz w:val="18"/>
                <w:szCs w:val="18"/>
              </w:rPr>
              <w:t>11204,03334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112,30000</w:t>
            </w:r>
          </w:p>
        </w:tc>
        <w:tc>
          <w:tcPr>
            <w:tcW w:w="1140" w:type="dxa"/>
            <w:gridSpan w:val="2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112,30000</w:t>
            </w:r>
          </w:p>
        </w:tc>
      </w:tr>
      <w:tr w:rsidR="0072136B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537" w:type="dxa"/>
            <w:shd w:val="clear" w:color="auto" w:fill="auto"/>
            <w:hideMark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 услуг (работ), в том числе на содержание имущества</w:t>
            </w:r>
            <w:proofErr w:type="gramEnd"/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БУК «РКЦНТ»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О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10624,19007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2136B" w:rsidRPr="0072136B" w:rsidRDefault="0072136B" w:rsidP="00991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136B">
              <w:rPr>
                <w:rFonts w:ascii="Times New Roman" w:hAnsi="Times New Roman"/>
                <w:bCs/>
                <w:sz w:val="18"/>
                <w:szCs w:val="18"/>
              </w:rPr>
              <w:t>11181,2502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112,30000</w:t>
            </w:r>
          </w:p>
        </w:tc>
        <w:tc>
          <w:tcPr>
            <w:tcW w:w="1140" w:type="dxa"/>
            <w:gridSpan w:val="2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112,30000</w:t>
            </w:r>
          </w:p>
        </w:tc>
      </w:tr>
      <w:tr w:rsidR="0072136B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2.</w:t>
            </w:r>
          </w:p>
        </w:tc>
        <w:tc>
          <w:tcPr>
            <w:tcW w:w="1537" w:type="dxa"/>
            <w:shd w:val="clear" w:color="auto" w:fill="auto"/>
            <w:hideMark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 услугой по предоставлению доступа сети интернет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О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8,620035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2136B" w:rsidRPr="0072136B" w:rsidRDefault="0072136B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21,69754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72136B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537" w:type="dxa"/>
            <w:shd w:val="clear" w:color="auto" w:fill="auto"/>
          </w:tcPr>
          <w:p w:rsidR="0072136B" w:rsidRPr="00DD59D5" w:rsidRDefault="0072136B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  <w:r w:rsidRPr="00DD59D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D59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DD59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D59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О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291,2076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2136B" w:rsidRPr="0072136B" w:rsidRDefault="0072136B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36B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72136B" w:rsidRPr="00DD59D5" w:rsidRDefault="0072136B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4.</w:t>
            </w:r>
          </w:p>
        </w:tc>
        <w:tc>
          <w:tcPr>
            <w:tcW w:w="1537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БУК «РКЦНТ»</w:t>
            </w:r>
          </w:p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О.А.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1,0855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537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Хоринская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5077,64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bCs/>
                <w:sz w:val="18"/>
                <w:szCs w:val="18"/>
              </w:rPr>
              <w:t>4217,6167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3627,8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3627,80000</w:t>
            </w:r>
          </w:p>
        </w:tc>
      </w:tr>
      <w:tr w:rsidR="00E53515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537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4.1. Оказание муниципальными учреждениями (школами искусств) муниципальных услуг (работ), в том числе на содержание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АУ ДОД «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Хоринская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4690,9036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bCs/>
                <w:sz w:val="18"/>
                <w:szCs w:val="18"/>
              </w:rPr>
              <w:t>4217,6167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3627,8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3627,80000</w:t>
            </w:r>
          </w:p>
        </w:tc>
      </w:tr>
      <w:tr w:rsidR="00E53515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537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Хоринская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537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Хоринская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386,73631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4.</w:t>
            </w:r>
          </w:p>
        </w:tc>
        <w:tc>
          <w:tcPr>
            <w:tcW w:w="1537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МАУ ДОД «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Хоринская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5.</w:t>
            </w:r>
          </w:p>
        </w:tc>
        <w:tc>
          <w:tcPr>
            <w:tcW w:w="1537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Государственная поддержка отрасли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МАУ ДОД «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Хоринская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trHeight w:val="855"/>
          <w:jc w:val="center"/>
        </w:trPr>
        <w:tc>
          <w:tcPr>
            <w:tcW w:w="1130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5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7525,6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color w:val="000000"/>
                <w:sz w:val="18"/>
                <w:szCs w:val="18"/>
              </w:rPr>
              <w:t>7398,78840</w:t>
            </w:r>
          </w:p>
        </w:tc>
        <w:tc>
          <w:tcPr>
            <w:tcW w:w="1171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4705,4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4705,40000</w:t>
            </w:r>
          </w:p>
        </w:tc>
      </w:tr>
      <w:tr w:rsidR="00E53515" w:rsidRPr="00DD59D5" w:rsidTr="00921D29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7466,1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color w:val="000000"/>
                <w:sz w:val="18"/>
                <w:szCs w:val="18"/>
              </w:rPr>
              <w:t>7343,78840</w:t>
            </w:r>
          </w:p>
        </w:tc>
        <w:tc>
          <w:tcPr>
            <w:tcW w:w="1171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4705,4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4705,40000</w:t>
            </w:r>
          </w:p>
        </w:tc>
      </w:tr>
      <w:tr w:rsidR="00E53515" w:rsidRPr="00DD59D5" w:rsidTr="00921D29">
        <w:trPr>
          <w:trHeight w:val="1245"/>
          <w:jc w:val="center"/>
        </w:trPr>
        <w:tc>
          <w:tcPr>
            <w:tcW w:w="1130" w:type="dxa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>обектов</w:t>
            </w:r>
            <w:proofErr w:type="spellEnd"/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</w:t>
            </w: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УК МО «Хоринский район» начальник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59,5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bCs/>
                <w:sz w:val="18"/>
                <w:szCs w:val="18"/>
              </w:rPr>
              <w:t>55,00000</w:t>
            </w:r>
          </w:p>
        </w:tc>
        <w:tc>
          <w:tcPr>
            <w:tcW w:w="1171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Баян-Гол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E53515" w:rsidRPr="00DD59D5" w:rsidTr="00921D29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E53515" w:rsidRPr="00DD59D5" w:rsidRDefault="00E53515" w:rsidP="00921D29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Мероприятие 5.4 </w:t>
            </w:r>
          </w:p>
          <w:p w:rsidR="00E53515" w:rsidRPr="00DD59D5" w:rsidRDefault="00E53515" w:rsidP="00921D29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сельскх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 домов культуры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D59D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DD59D5">
              <w:rPr>
                <w:rFonts w:ascii="Times New Roman" w:hAnsi="Times New Roman"/>
                <w:sz w:val="20"/>
                <w:szCs w:val="20"/>
              </w:rPr>
              <w:t>эгда</w:t>
            </w:r>
            <w:proofErr w:type="spellEnd"/>
            <w:r w:rsidRPr="00DD59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D59D5">
              <w:rPr>
                <w:rFonts w:ascii="Times New Roman" w:hAnsi="Times New Roman"/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485" w:type="dxa"/>
            <w:gridSpan w:val="2"/>
            <w:shd w:val="clear" w:color="auto" w:fill="auto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53515" w:rsidRPr="008A156E" w:rsidRDefault="00E53515" w:rsidP="00991C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56E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E53515" w:rsidRPr="008A156E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56E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53515" w:rsidRPr="00DD59D5" w:rsidRDefault="00E53515" w:rsidP="00921D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9D5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:rsidR="00DD59D5" w:rsidRPr="00DD59D5" w:rsidRDefault="00DD59D5" w:rsidP="00DD59D5">
      <w:pPr>
        <w:tabs>
          <w:tab w:val="left" w:pos="900"/>
        </w:tabs>
        <w:spacing w:line="36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DD59D5" w:rsidRPr="00DD59D5" w:rsidRDefault="00DD59D5" w:rsidP="00DD59D5">
      <w:pPr>
        <w:tabs>
          <w:tab w:val="left" w:pos="900"/>
        </w:tabs>
        <w:spacing w:line="360" w:lineRule="auto"/>
        <w:ind w:firstLine="705"/>
        <w:jc w:val="both"/>
        <w:rPr>
          <w:rFonts w:ascii="Times New Roman" w:hAnsi="Times New Roman"/>
          <w:sz w:val="20"/>
          <w:szCs w:val="20"/>
        </w:rPr>
      </w:pPr>
      <w:r w:rsidRPr="00DD59D5">
        <w:rPr>
          <w:rFonts w:ascii="Times New Roman" w:hAnsi="Times New Roman"/>
          <w:sz w:val="20"/>
          <w:szCs w:val="20"/>
        </w:rPr>
        <w:t xml:space="preserve">* - </w:t>
      </w:r>
      <w:proofErr w:type="spellStart"/>
      <w:r w:rsidRPr="00DD59D5">
        <w:rPr>
          <w:rFonts w:ascii="Times New Roman" w:hAnsi="Times New Roman"/>
          <w:sz w:val="20"/>
          <w:szCs w:val="20"/>
        </w:rPr>
        <w:t>справочно</w:t>
      </w:r>
      <w:proofErr w:type="spellEnd"/>
      <w:r w:rsidRPr="00DD59D5">
        <w:rPr>
          <w:rFonts w:ascii="Times New Roman" w:hAnsi="Times New Roman"/>
          <w:sz w:val="20"/>
          <w:szCs w:val="20"/>
        </w:rPr>
        <w:t>, данные подлежат уточнению</w:t>
      </w:r>
    </w:p>
    <w:p w:rsidR="00DD59D5" w:rsidRPr="006F5B5A" w:rsidRDefault="00DD59D5" w:rsidP="00DD59D5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DD59D5" w:rsidRDefault="00DD59D5" w:rsidP="002524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E0D" w:rsidRPr="002524A9" w:rsidRDefault="00257E0D" w:rsidP="0025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0856" w:rsidRPr="002C220C" w:rsidRDefault="00620856" w:rsidP="00DF4F33">
      <w:pPr>
        <w:pStyle w:val="1"/>
        <w:spacing w:before="0" w:after="120"/>
        <w:jc w:val="center"/>
        <w:rPr>
          <w:rStyle w:val="af9"/>
          <w:rFonts w:ascii="Times New Roman" w:hAnsi="Times New Roman"/>
          <w:bCs w:val="0"/>
          <w:color w:val="auto"/>
          <w:sz w:val="18"/>
          <w:szCs w:val="18"/>
        </w:rPr>
        <w:sectPr w:rsidR="00620856" w:rsidRPr="002C220C" w:rsidSect="009D48A7">
          <w:pgSz w:w="16838" w:h="11906" w:orient="landscape"/>
          <w:pgMar w:top="851" w:right="1276" w:bottom="426" w:left="1559" w:header="709" w:footer="709" w:gutter="0"/>
          <w:pgNumType w:start="1"/>
          <w:cols w:space="708"/>
          <w:titlePg/>
          <w:docGrid w:linePitch="360"/>
        </w:sectPr>
      </w:pPr>
    </w:p>
    <w:p w:rsidR="00E628F1" w:rsidRPr="00FA4432" w:rsidRDefault="00E628F1" w:rsidP="00C0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4432">
        <w:rPr>
          <w:rFonts w:ascii="Times New Roman" w:hAnsi="Times New Roman"/>
          <w:sz w:val="18"/>
          <w:szCs w:val="18"/>
          <w:lang w:eastAsia="ru-RU"/>
        </w:rPr>
        <w:lastRenderedPageBreak/>
        <w:t xml:space="preserve"> </w:t>
      </w:r>
    </w:p>
    <w:p w:rsidR="006F289A" w:rsidRPr="003B7A07" w:rsidRDefault="006F289A" w:rsidP="006F289A">
      <w:pPr>
        <w:pStyle w:val="1"/>
        <w:spacing w:before="0" w:after="120"/>
        <w:jc w:val="right"/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</w:pPr>
      <w:r w:rsidRPr="003B7A07"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  <w:t xml:space="preserve">ПРИЛОЖЕНИЕ </w:t>
      </w:r>
      <w:r w:rsidR="00EB2844" w:rsidRPr="003B7A07"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  <w:t xml:space="preserve"> № </w:t>
      </w:r>
      <w:r w:rsidR="003B7A07" w:rsidRPr="003B7A07">
        <w:rPr>
          <w:rStyle w:val="af9"/>
          <w:rFonts w:ascii="Times New Roman" w:hAnsi="Times New Roman"/>
          <w:b/>
          <w:bCs w:val="0"/>
          <w:color w:val="auto"/>
          <w:sz w:val="20"/>
          <w:szCs w:val="20"/>
        </w:rPr>
        <w:t>2</w:t>
      </w:r>
    </w:p>
    <w:p w:rsidR="00E969B0" w:rsidRPr="00486377" w:rsidRDefault="006F289A" w:rsidP="006F289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6377">
        <w:rPr>
          <w:rStyle w:val="af9"/>
          <w:rFonts w:ascii="Times New Roman" w:hAnsi="Times New Roman" w:cs="Times New Roman"/>
          <w:bCs w:val="0"/>
        </w:rPr>
        <w:t xml:space="preserve">к </w:t>
      </w:r>
      <w:r w:rsidR="003265F2" w:rsidRPr="00486377">
        <w:rPr>
          <w:rFonts w:ascii="Times New Roman" w:hAnsi="Times New Roman" w:cs="Times New Roman"/>
          <w:b w:val="0"/>
        </w:rPr>
        <w:t xml:space="preserve">муниципальной  программе </w:t>
      </w:r>
      <w:r w:rsidRPr="00486377">
        <w:rPr>
          <w:rFonts w:ascii="Times New Roman" w:hAnsi="Times New Roman" w:cs="Times New Roman"/>
          <w:b w:val="0"/>
        </w:rPr>
        <w:t>«</w:t>
      </w:r>
      <w:r w:rsidR="003265F2" w:rsidRPr="00486377">
        <w:rPr>
          <w:rFonts w:ascii="Times New Roman" w:hAnsi="Times New Roman" w:cs="Times New Roman"/>
          <w:b w:val="0"/>
        </w:rPr>
        <w:t>Развитие кул</w:t>
      </w:r>
      <w:r w:rsidR="00AF1CE1" w:rsidRPr="00486377">
        <w:rPr>
          <w:rFonts w:ascii="Times New Roman" w:hAnsi="Times New Roman" w:cs="Times New Roman"/>
          <w:b w:val="0"/>
        </w:rPr>
        <w:t>ьтуры</w:t>
      </w:r>
      <w:r w:rsidR="00E969B0" w:rsidRPr="00486377">
        <w:rPr>
          <w:rFonts w:ascii="Times New Roman" w:hAnsi="Times New Roman" w:cs="Times New Roman"/>
          <w:b w:val="0"/>
        </w:rPr>
        <w:t xml:space="preserve"> МО «</w:t>
      </w:r>
      <w:r w:rsidR="00AF1CE1" w:rsidRPr="00486377">
        <w:rPr>
          <w:rFonts w:ascii="Times New Roman" w:hAnsi="Times New Roman" w:cs="Times New Roman"/>
          <w:b w:val="0"/>
        </w:rPr>
        <w:t>Хоринский район»</w:t>
      </w:r>
    </w:p>
    <w:p w:rsidR="006F289A" w:rsidRPr="00486377" w:rsidRDefault="00AF1CE1" w:rsidP="006F289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6377">
        <w:rPr>
          <w:rFonts w:ascii="Times New Roman" w:hAnsi="Times New Roman" w:cs="Times New Roman"/>
          <w:b w:val="0"/>
        </w:rPr>
        <w:t xml:space="preserve"> </w:t>
      </w:r>
      <w:r w:rsidR="00E969B0" w:rsidRPr="00486377">
        <w:rPr>
          <w:rFonts w:ascii="Times New Roman" w:hAnsi="Times New Roman" w:cs="Times New Roman"/>
          <w:b w:val="0"/>
        </w:rPr>
        <w:t>на 20</w:t>
      </w:r>
      <w:r w:rsidR="009B227A">
        <w:rPr>
          <w:rFonts w:ascii="Times New Roman" w:hAnsi="Times New Roman" w:cs="Times New Roman"/>
          <w:b w:val="0"/>
        </w:rPr>
        <w:t>15</w:t>
      </w:r>
      <w:r w:rsidR="00E969B0" w:rsidRPr="00486377">
        <w:rPr>
          <w:rFonts w:ascii="Times New Roman" w:hAnsi="Times New Roman" w:cs="Times New Roman"/>
          <w:b w:val="0"/>
        </w:rPr>
        <w:t>-20</w:t>
      </w:r>
      <w:r w:rsidR="009B227A">
        <w:rPr>
          <w:rFonts w:ascii="Times New Roman" w:hAnsi="Times New Roman" w:cs="Times New Roman"/>
          <w:b w:val="0"/>
        </w:rPr>
        <w:t>17</w:t>
      </w:r>
      <w:r w:rsidR="00E969B0" w:rsidRPr="00486377">
        <w:rPr>
          <w:rFonts w:ascii="Times New Roman" w:hAnsi="Times New Roman" w:cs="Times New Roman"/>
          <w:b w:val="0"/>
        </w:rPr>
        <w:t>гг. и на период до 202</w:t>
      </w:r>
      <w:r w:rsidR="00C63355">
        <w:rPr>
          <w:rFonts w:ascii="Times New Roman" w:hAnsi="Times New Roman" w:cs="Times New Roman"/>
          <w:b w:val="0"/>
        </w:rPr>
        <w:t>3</w:t>
      </w:r>
      <w:r w:rsidR="00E969B0" w:rsidRPr="00486377">
        <w:rPr>
          <w:rFonts w:ascii="Times New Roman" w:hAnsi="Times New Roman" w:cs="Times New Roman"/>
          <w:b w:val="0"/>
        </w:rPr>
        <w:t xml:space="preserve"> года»</w:t>
      </w:r>
    </w:p>
    <w:p w:rsidR="00373544" w:rsidRPr="00486377" w:rsidRDefault="00373544" w:rsidP="00D6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26E0" w:rsidRPr="00486377" w:rsidRDefault="00A65156" w:rsidP="00D64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6377">
        <w:rPr>
          <w:rFonts w:ascii="Times New Roman" w:hAnsi="Times New Roman"/>
          <w:b/>
          <w:sz w:val="20"/>
          <w:szCs w:val="20"/>
        </w:rPr>
        <w:t>Ресурс</w:t>
      </w:r>
      <w:r w:rsidR="003265F2" w:rsidRPr="00486377">
        <w:rPr>
          <w:rFonts w:ascii="Times New Roman" w:hAnsi="Times New Roman"/>
          <w:b/>
          <w:sz w:val="20"/>
          <w:szCs w:val="20"/>
        </w:rPr>
        <w:t>ное  обеспечение Муниципальной</w:t>
      </w:r>
      <w:r w:rsidR="00957750" w:rsidRPr="00486377">
        <w:rPr>
          <w:rFonts w:ascii="Times New Roman" w:hAnsi="Times New Roman"/>
          <w:b/>
          <w:sz w:val="20"/>
          <w:szCs w:val="20"/>
        </w:rPr>
        <w:t xml:space="preserve"> </w:t>
      </w:r>
      <w:r w:rsidRPr="00486377">
        <w:rPr>
          <w:rFonts w:ascii="Times New Roman" w:hAnsi="Times New Roman"/>
          <w:b/>
          <w:sz w:val="20"/>
          <w:szCs w:val="20"/>
        </w:rPr>
        <w:t xml:space="preserve">программы </w:t>
      </w:r>
      <w:r w:rsidR="005213F8" w:rsidRPr="00486377">
        <w:rPr>
          <w:rFonts w:ascii="Times New Roman" w:hAnsi="Times New Roman"/>
          <w:b/>
          <w:sz w:val="20"/>
          <w:szCs w:val="20"/>
        </w:rPr>
        <w:t xml:space="preserve"> «</w:t>
      </w:r>
      <w:r w:rsidR="003265F2" w:rsidRPr="00486377">
        <w:rPr>
          <w:rFonts w:ascii="Times New Roman" w:hAnsi="Times New Roman"/>
          <w:b/>
          <w:sz w:val="20"/>
          <w:szCs w:val="20"/>
        </w:rPr>
        <w:t>Развитие культуры МО</w:t>
      </w:r>
      <w:r w:rsidR="005065B0" w:rsidRPr="00486377">
        <w:rPr>
          <w:rFonts w:ascii="Times New Roman" w:hAnsi="Times New Roman"/>
          <w:b/>
          <w:sz w:val="20"/>
          <w:szCs w:val="20"/>
        </w:rPr>
        <w:t xml:space="preserve"> «</w:t>
      </w:r>
      <w:r w:rsidR="003265F2" w:rsidRPr="00486377">
        <w:rPr>
          <w:rFonts w:ascii="Times New Roman" w:hAnsi="Times New Roman"/>
          <w:b/>
          <w:sz w:val="20"/>
          <w:szCs w:val="20"/>
        </w:rPr>
        <w:t xml:space="preserve">Хоринский район» </w:t>
      </w:r>
      <w:r w:rsidR="00F926E0" w:rsidRPr="00486377">
        <w:rPr>
          <w:rFonts w:ascii="Times New Roman" w:hAnsi="Times New Roman"/>
          <w:b/>
          <w:sz w:val="20"/>
          <w:szCs w:val="20"/>
        </w:rPr>
        <w:t xml:space="preserve"> </w:t>
      </w:r>
    </w:p>
    <w:p w:rsidR="00F9391A" w:rsidRPr="00486377" w:rsidRDefault="00606DF8" w:rsidP="00885197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sz w:val="20"/>
          <w:szCs w:val="20"/>
        </w:rPr>
      </w:pPr>
      <w:r w:rsidRPr="00486377">
        <w:rPr>
          <w:rFonts w:ascii="Times New Roman" w:hAnsi="Times New Roman"/>
          <w:b/>
          <w:sz w:val="20"/>
          <w:szCs w:val="20"/>
        </w:rPr>
        <w:t>за счет всех источников финансирова</w:t>
      </w:r>
      <w:r w:rsidR="009B227A">
        <w:rPr>
          <w:rFonts w:ascii="Times New Roman" w:hAnsi="Times New Roman"/>
          <w:b/>
          <w:sz w:val="20"/>
          <w:szCs w:val="20"/>
        </w:rPr>
        <w:t>ния</w:t>
      </w:r>
    </w:p>
    <w:tbl>
      <w:tblPr>
        <w:tblW w:w="15400" w:type="dxa"/>
        <w:tblInd w:w="93" w:type="dxa"/>
        <w:tblLook w:val="04A0"/>
      </w:tblPr>
      <w:tblGrid>
        <w:gridCol w:w="1114"/>
        <w:gridCol w:w="2643"/>
        <w:gridCol w:w="1731"/>
        <w:gridCol w:w="1197"/>
        <w:gridCol w:w="1068"/>
        <w:gridCol w:w="1068"/>
        <w:gridCol w:w="1068"/>
        <w:gridCol w:w="1068"/>
        <w:gridCol w:w="1069"/>
        <w:gridCol w:w="1136"/>
        <w:gridCol w:w="1169"/>
        <w:gridCol w:w="1069"/>
      </w:tblGrid>
      <w:tr w:rsidR="00F9391A" w:rsidRPr="005F01CE" w:rsidTr="00EF3E01">
        <w:trPr>
          <w:trHeight w:val="330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2A6B4E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91A" w:rsidRPr="005F01CE" w:rsidRDefault="00F9391A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91A" w:rsidRPr="005F01CE" w:rsidRDefault="00F9391A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91A" w:rsidRPr="005F01CE" w:rsidRDefault="00F9391A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391A" w:rsidRPr="005F01CE" w:rsidRDefault="00F9391A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8192,016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1298,82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1098,822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0465,56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30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7646,455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898,82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698,822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6127,128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917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698,4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30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5642,683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517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298,4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4,888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00,422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1,11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00,422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Основное мероприятие "Выплата денежного поощрения лучшим муниципальным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учреждениям культуры, находящимся на территориях сельских поселений, и их работникам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676,52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729,2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319,760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4,2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276,52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729,2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спубликанский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81,78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0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919,760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4,2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2.2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35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264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1563,198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9059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968,688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8090,476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376,7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1204,033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112,3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муниципальных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услуг (работ), в том числе на содержание имущества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0424,044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9059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920,3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8022,49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376,7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1181,250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112,3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7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999,388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3,790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B33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001519" w:rsidRPr="005F01CE" w:rsidRDefault="00001519" w:rsidP="00B33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8,999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,19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E0730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13964,75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557,6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3177,0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869,8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217,61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627,8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7039,11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5557,6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1869,80000</w:t>
            </w:r>
          </w:p>
        </w:tc>
      </w:tr>
      <w:tr w:rsidR="00001519" w:rsidRPr="005F01CE" w:rsidTr="00EF3E01">
        <w:trPr>
          <w:trHeight w:val="31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217,61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3627,8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60,00000</w:t>
            </w:r>
          </w:p>
        </w:tc>
      </w:tr>
      <w:tr w:rsidR="00001519" w:rsidRPr="005F01CE" w:rsidTr="00EF3E01">
        <w:trPr>
          <w:trHeight w:val="31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1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небюджетные </w:t>
            </w: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415,54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4781F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781F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азвитие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культуры МО «Хоринский район»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5. «Другие </w:t>
            </w: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опросы  в сфере  культур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8443,788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7398,788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7343,788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0F13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7343,788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4705,4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10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55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Баян-Гол</w:t>
            </w:r>
            <w:proofErr w:type="spellEnd"/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ударственная поддержка отрасли культуры в части создания и модернизации учреждений </w:t>
            </w:r>
            <w:proofErr w:type="spellStart"/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но-досугового</w:t>
            </w:r>
            <w:proofErr w:type="spellEnd"/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330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001519" w:rsidRPr="005F01CE" w:rsidTr="00EF3E01">
        <w:trPr>
          <w:trHeight w:val="43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519" w:rsidRPr="005F01CE" w:rsidRDefault="00001519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519" w:rsidRPr="005F01CE" w:rsidRDefault="00001519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991C14" w:rsidRDefault="00001519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519" w:rsidRPr="00001519" w:rsidRDefault="00001519" w:rsidP="000848D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519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91C14" w:rsidRPr="005F01CE" w:rsidTr="00EF3E01">
        <w:trPr>
          <w:trHeight w:val="425"/>
        </w:trPr>
        <w:tc>
          <w:tcPr>
            <w:tcW w:w="375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73840,28188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31350,028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31150,02200</w:t>
            </w:r>
          </w:p>
        </w:tc>
      </w:tr>
      <w:tr w:rsidR="00991C14" w:rsidRPr="005F01CE" w:rsidTr="00EF3E01">
        <w:trPr>
          <w:trHeight w:val="425"/>
        </w:trPr>
        <w:tc>
          <w:tcPr>
            <w:tcW w:w="375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991C14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991C14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14" w:rsidRPr="00991C14" w:rsidRDefault="00991C14" w:rsidP="00F939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91C14" w:rsidRPr="005F01CE" w:rsidTr="00EF3E01">
        <w:trPr>
          <w:trHeight w:val="435"/>
        </w:trPr>
        <w:tc>
          <w:tcPr>
            <w:tcW w:w="375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8478,788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0,00000</w:t>
            </w:r>
          </w:p>
        </w:tc>
      </w:tr>
      <w:tr w:rsidR="00991C14" w:rsidRPr="005F01CE" w:rsidTr="00EF3E01">
        <w:trPr>
          <w:trHeight w:val="435"/>
        </w:trPr>
        <w:tc>
          <w:tcPr>
            <w:tcW w:w="375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23120,138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3646,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3646,50000</w:t>
            </w:r>
          </w:p>
        </w:tc>
      </w:tr>
      <w:tr w:rsidR="00991C14" w:rsidRPr="005F01CE" w:rsidTr="00EF3E01">
        <w:trPr>
          <w:trHeight w:val="330"/>
        </w:trPr>
        <w:tc>
          <w:tcPr>
            <w:tcW w:w="375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31786,65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6948,52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16748,52200</w:t>
            </w:r>
          </w:p>
        </w:tc>
      </w:tr>
      <w:tr w:rsidR="00991C14" w:rsidRPr="005F01CE" w:rsidTr="00EF3E01">
        <w:trPr>
          <w:trHeight w:val="435"/>
        </w:trPr>
        <w:tc>
          <w:tcPr>
            <w:tcW w:w="375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14" w:rsidRPr="005F01CE" w:rsidRDefault="00991C14" w:rsidP="00F939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01CE">
              <w:rPr>
                <w:rFonts w:ascii="Times New Roman" w:hAnsi="Times New Roman"/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454,7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1C14" w:rsidRPr="00991C14" w:rsidRDefault="00991C14" w:rsidP="00991C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1C14">
              <w:rPr>
                <w:rFonts w:ascii="Times New Roman" w:hAnsi="Times New Roman"/>
                <w:b/>
                <w:bCs/>
                <w:sz w:val="16"/>
                <w:szCs w:val="16"/>
              </w:rPr>
              <w:t>755,00000</w:t>
            </w:r>
          </w:p>
        </w:tc>
      </w:tr>
    </w:tbl>
    <w:p w:rsidR="00F9391A" w:rsidRPr="005F01CE" w:rsidRDefault="00F9391A" w:rsidP="00F9391A">
      <w:pPr>
        <w:tabs>
          <w:tab w:val="left" w:pos="900"/>
        </w:tabs>
        <w:spacing w:line="360" w:lineRule="auto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9D48A7" w:rsidRPr="005F01CE" w:rsidRDefault="009D48A7" w:rsidP="008F3CB0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01CE">
        <w:rPr>
          <w:rFonts w:ascii="Times New Roman" w:eastAsia="Times New Roman" w:hAnsi="Times New Roman"/>
          <w:sz w:val="16"/>
          <w:szCs w:val="16"/>
          <w:lang w:eastAsia="ru-RU"/>
        </w:rPr>
        <w:t xml:space="preserve">- </w:t>
      </w:r>
      <w:proofErr w:type="spellStart"/>
      <w:r w:rsidRPr="005F01CE">
        <w:rPr>
          <w:rFonts w:ascii="Times New Roman" w:eastAsia="Times New Roman" w:hAnsi="Times New Roman"/>
          <w:sz w:val="16"/>
          <w:szCs w:val="16"/>
          <w:lang w:eastAsia="ru-RU"/>
        </w:rPr>
        <w:t>справочно</w:t>
      </w:r>
      <w:proofErr w:type="spellEnd"/>
      <w:r w:rsidRPr="005F01CE">
        <w:rPr>
          <w:rFonts w:ascii="Times New Roman" w:eastAsia="Times New Roman" w:hAnsi="Times New Roman"/>
          <w:sz w:val="16"/>
          <w:szCs w:val="16"/>
          <w:lang w:eastAsia="ru-RU"/>
        </w:rPr>
        <w:t>, данные подлежат уточнению</w:t>
      </w:r>
    </w:p>
    <w:sectPr w:rsidR="009D48A7" w:rsidRPr="005F01CE" w:rsidSect="005F01CE">
      <w:headerReference w:type="default" r:id="rId15"/>
      <w:pgSz w:w="16838" w:h="11906" w:orient="landscape"/>
      <w:pgMar w:top="568" w:right="1276" w:bottom="142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AD" w:rsidRDefault="009415AD">
      <w:r>
        <w:separator/>
      </w:r>
    </w:p>
  </w:endnote>
  <w:endnote w:type="continuationSeparator" w:id="0">
    <w:p w:rsidR="009415AD" w:rsidRDefault="0094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DB" w:rsidRDefault="000848DB" w:rsidP="00BD35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5</w:t>
    </w:r>
    <w:r>
      <w:rPr>
        <w:rStyle w:val="af2"/>
      </w:rPr>
      <w:fldChar w:fldCharType="end"/>
    </w:r>
  </w:p>
  <w:p w:rsidR="000848DB" w:rsidRDefault="000848DB" w:rsidP="00481A3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DB" w:rsidRPr="00F85941" w:rsidRDefault="000848DB" w:rsidP="00BD3517">
    <w:pPr>
      <w:pStyle w:val="af0"/>
      <w:framePr w:wrap="around" w:vAnchor="text" w:hAnchor="margin" w:xAlign="right" w:y="1"/>
      <w:rPr>
        <w:rStyle w:val="af2"/>
        <w:rFonts w:ascii="Times New Roman" w:hAnsi="Times New Roman"/>
        <w:sz w:val="24"/>
        <w:szCs w:val="24"/>
      </w:rPr>
    </w:pPr>
  </w:p>
  <w:p w:rsidR="000848DB" w:rsidRDefault="000848DB" w:rsidP="00481A3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AD" w:rsidRDefault="009415AD">
      <w:r>
        <w:separator/>
      </w:r>
    </w:p>
  </w:footnote>
  <w:footnote w:type="continuationSeparator" w:id="0">
    <w:p w:rsidR="009415AD" w:rsidRDefault="00941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DB" w:rsidRDefault="000848DB">
    <w:pPr>
      <w:pStyle w:val="a3"/>
      <w:jc w:val="center"/>
    </w:pPr>
    <w:fldSimple w:instr=" PAGE   \* MERGEFORMAT ">
      <w:r w:rsidR="00C72066">
        <w:rPr>
          <w:noProof/>
        </w:rPr>
        <w:t>8</w:t>
      </w:r>
    </w:fldSimple>
  </w:p>
  <w:p w:rsidR="000848DB" w:rsidRDefault="00084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DB" w:rsidRDefault="000848DB">
    <w:pPr>
      <w:pStyle w:val="a3"/>
      <w:jc w:val="center"/>
    </w:pPr>
    <w:fldSimple w:instr=" PAGE   \* MERGEFORMAT ">
      <w:r w:rsidR="00C72066">
        <w:rPr>
          <w:noProof/>
        </w:rPr>
        <w:t>5</w:t>
      </w:r>
    </w:fldSimple>
  </w:p>
  <w:p w:rsidR="000848DB" w:rsidRDefault="00084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72A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669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40B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1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365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769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40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5AA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A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F0F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C584F"/>
    <w:multiLevelType w:val="hybridMultilevel"/>
    <w:tmpl w:val="4F3624EC"/>
    <w:lvl w:ilvl="0" w:tplc="B9183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5223C"/>
    <w:multiLevelType w:val="hybridMultilevel"/>
    <w:tmpl w:val="14020DEC"/>
    <w:lvl w:ilvl="0" w:tplc="E1308F3A">
      <w:start w:val="1"/>
      <w:numFmt w:val="bullet"/>
      <w:lvlText w:val="-"/>
      <w:lvlJc w:val="left"/>
      <w:pPr>
        <w:ind w:left="125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1AF19A7"/>
    <w:multiLevelType w:val="hybridMultilevel"/>
    <w:tmpl w:val="A3E89064"/>
    <w:lvl w:ilvl="0" w:tplc="B9183D1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82C06"/>
    <w:multiLevelType w:val="hybridMultilevel"/>
    <w:tmpl w:val="2EBAEE86"/>
    <w:lvl w:ilvl="0" w:tplc="48B80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183D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A6324"/>
    <w:multiLevelType w:val="hybridMultilevel"/>
    <w:tmpl w:val="73109CC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D441C0"/>
    <w:multiLevelType w:val="hybridMultilevel"/>
    <w:tmpl w:val="6CF0C660"/>
    <w:lvl w:ilvl="0" w:tplc="48B80E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C07E0"/>
    <w:multiLevelType w:val="hybridMultilevel"/>
    <w:tmpl w:val="BAAE15CE"/>
    <w:lvl w:ilvl="0" w:tplc="D6729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BFD5157"/>
    <w:multiLevelType w:val="hybridMultilevel"/>
    <w:tmpl w:val="7FDC9B2A"/>
    <w:lvl w:ilvl="0" w:tplc="6DF25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2A1B7C"/>
    <w:multiLevelType w:val="hybridMultilevel"/>
    <w:tmpl w:val="293EB128"/>
    <w:lvl w:ilvl="0" w:tplc="B9183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53898"/>
    <w:multiLevelType w:val="hybridMultilevel"/>
    <w:tmpl w:val="6ADCF498"/>
    <w:lvl w:ilvl="0" w:tplc="B9183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46838"/>
    <w:multiLevelType w:val="multilevel"/>
    <w:tmpl w:val="F8D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17"/>
  </w:num>
  <w:num w:numId="6">
    <w:abstractNumId w:val="21"/>
  </w:num>
  <w:num w:numId="7">
    <w:abstractNumId w:val="12"/>
  </w:num>
  <w:num w:numId="8">
    <w:abstractNumId w:val="20"/>
  </w:num>
  <w:num w:numId="9">
    <w:abstractNumId w:val="16"/>
  </w:num>
  <w:num w:numId="10">
    <w:abstractNumId w:val="23"/>
  </w:num>
  <w:num w:numId="11">
    <w:abstractNumId w:val="22"/>
  </w:num>
  <w:num w:numId="12">
    <w:abstractNumId w:val="13"/>
  </w:num>
  <w:num w:numId="13">
    <w:abstractNumId w:val="26"/>
  </w:num>
  <w:num w:numId="14">
    <w:abstractNumId w:val="18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091"/>
    <w:rsid w:val="000006F5"/>
    <w:rsid w:val="000006FA"/>
    <w:rsid w:val="00001066"/>
    <w:rsid w:val="000010BD"/>
    <w:rsid w:val="00001519"/>
    <w:rsid w:val="00001B3F"/>
    <w:rsid w:val="00001EA6"/>
    <w:rsid w:val="00002DD3"/>
    <w:rsid w:val="00003140"/>
    <w:rsid w:val="00003313"/>
    <w:rsid w:val="0000331B"/>
    <w:rsid w:val="00003D15"/>
    <w:rsid w:val="00003E82"/>
    <w:rsid w:val="00004643"/>
    <w:rsid w:val="000056FE"/>
    <w:rsid w:val="000067F0"/>
    <w:rsid w:val="0000692E"/>
    <w:rsid w:val="00007DAF"/>
    <w:rsid w:val="00007EE9"/>
    <w:rsid w:val="00007FB2"/>
    <w:rsid w:val="00010552"/>
    <w:rsid w:val="00010B5A"/>
    <w:rsid w:val="00010DA4"/>
    <w:rsid w:val="00011A57"/>
    <w:rsid w:val="00011C14"/>
    <w:rsid w:val="00011D1A"/>
    <w:rsid w:val="00013900"/>
    <w:rsid w:val="00014D45"/>
    <w:rsid w:val="000154B4"/>
    <w:rsid w:val="00015A1D"/>
    <w:rsid w:val="00015F30"/>
    <w:rsid w:val="00015FB8"/>
    <w:rsid w:val="00016008"/>
    <w:rsid w:val="00017F00"/>
    <w:rsid w:val="000208DD"/>
    <w:rsid w:val="00020989"/>
    <w:rsid w:val="00022209"/>
    <w:rsid w:val="0002272F"/>
    <w:rsid w:val="00022A3C"/>
    <w:rsid w:val="00023845"/>
    <w:rsid w:val="00023A48"/>
    <w:rsid w:val="00024124"/>
    <w:rsid w:val="000241D1"/>
    <w:rsid w:val="000243F1"/>
    <w:rsid w:val="0002455B"/>
    <w:rsid w:val="000245BD"/>
    <w:rsid w:val="00024C9A"/>
    <w:rsid w:val="00025444"/>
    <w:rsid w:val="00025591"/>
    <w:rsid w:val="00025C83"/>
    <w:rsid w:val="00025CEA"/>
    <w:rsid w:val="00026AD4"/>
    <w:rsid w:val="00026D48"/>
    <w:rsid w:val="00030509"/>
    <w:rsid w:val="00030CDC"/>
    <w:rsid w:val="0003102A"/>
    <w:rsid w:val="00031CF2"/>
    <w:rsid w:val="0003233F"/>
    <w:rsid w:val="00032399"/>
    <w:rsid w:val="0003241C"/>
    <w:rsid w:val="000325D3"/>
    <w:rsid w:val="00032E9B"/>
    <w:rsid w:val="00033273"/>
    <w:rsid w:val="00033282"/>
    <w:rsid w:val="00033754"/>
    <w:rsid w:val="00033828"/>
    <w:rsid w:val="00033F6F"/>
    <w:rsid w:val="000343C0"/>
    <w:rsid w:val="00034796"/>
    <w:rsid w:val="00034C8B"/>
    <w:rsid w:val="00035004"/>
    <w:rsid w:val="00035237"/>
    <w:rsid w:val="000359DC"/>
    <w:rsid w:val="00035D3C"/>
    <w:rsid w:val="00036849"/>
    <w:rsid w:val="000370FF"/>
    <w:rsid w:val="00037130"/>
    <w:rsid w:val="000371BE"/>
    <w:rsid w:val="00037D8C"/>
    <w:rsid w:val="000402EE"/>
    <w:rsid w:val="000405A2"/>
    <w:rsid w:val="000406C7"/>
    <w:rsid w:val="00040716"/>
    <w:rsid w:val="00041605"/>
    <w:rsid w:val="00041E29"/>
    <w:rsid w:val="00042088"/>
    <w:rsid w:val="00042908"/>
    <w:rsid w:val="000436AB"/>
    <w:rsid w:val="00043AD3"/>
    <w:rsid w:val="00044B8C"/>
    <w:rsid w:val="00044C63"/>
    <w:rsid w:val="00045A95"/>
    <w:rsid w:val="00045F16"/>
    <w:rsid w:val="00046096"/>
    <w:rsid w:val="000463D9"/>
    <w:rsid w:val="000466A0"/>
    <w:rsid w:val="00046BB9"/>
    <w:rsid w:val="0004774E"/>
    <w:rsid w:val="000479D5"/>
    <w:rsid w:val="00047AA2"/>
    <w:rsid w:val="00051189"/>
    <w:rsid w:val="00051A03"/>
    <w:rsid w:val="00051ADA"/>
    <w:rsid w:val="00051B6C"/>
    <w:rsid w:val="00052019"/>
    <w:rsid w:val="00052116"/>
    <w:rsid w:val="00053049"/>
    <w:rsid w:val="000552B6"/>
    <w:rsid w:val="00055DDB"/>
    <w:rsid w:val="00055EE0"/>
    <w:rsid w:val="00056349"/>
    <w:rsid w:val="00056D9C"/>
    <w:rsid w:val="0005728E"/>
    <w:rsid w:val="00057B60"/>
    <w:rsid w:val="00057C52"/>
    <w:rsid w:val="00060C4E"/>
    <w:rsid w:val="00061A1C"/>
    <w:rsid w:val="0006291D"/>
    <w:rsid w:val="00062AD1"/>
    <w:rsid w:val="00062FB0"/>
    <w:rsid w:val="00063467"/>
    <w:rsid w:val="000653AA"/>
    <w:rsid w:val="000656B5"/>
    <w:rsid w:val="00065A07"/>
    <w:rsid w:val="00066045"/>
    <w:rsid w:val="000660E4"/>
    <w:rsid w:val="000665B1"/>
    <w:rsid w:val="000667FB"/>
    <w:rsid w:val="000669A6"/>
    <w:rsid w:val="00066C6D"/>
    <w:rsid w:val="00066DC3"/>
    <w:rsid w:val="0006787C"/>
    <w:rsid w:val="00070083"/>
    <w:rsid w:val="000704DB"/>
    <w:rsid w:val="00070AA4"/>
    <w:rsid w:val="00071016"/>
    <w:rsid w:val="000712C7"/>
    <w:rsid w:val="00072545"/>
    <w:rsid w:val="0007265F"/>
    <w:rsid w:val="00072E42"/>
    <w:rsid w:val="00072EDB"/>
    <w:rsid w:val="00073097"/>
    <w:rsid w:val="000739E6"/>
    <w:rsid w:val="0007440C"/>
    <w:rsid w:val="000744C2"/>
    <w:rsid w:val="00074597"/>
    <w:rsid w:val="000748AB"/>
    <w:rsid w:val="00074F83"/>
    <w:rsid w:val="00075288"/>
    <w:rsid w:val="00075412"/>
    <w:rsid w:val="000774D7"/>
    <w:rsid w:val="0007758F"/>
    <w:rsid w:val="00080A16"/>
    <w:rsid w:val="00080D7A"/>
    <w:rsid w:val="00080DBC"/>
    <w:rsid w:val="000812F8"/>
    <w:rsid w:val="00081378"/>
    <w:rsid w:val="000813C7"/>
    <w:rsid w:val="00081429"/>
    <w:rsid w:val="00081D24"/>
    <w:rsid w:val="00081D89"/>
    <w:rsid w:val="0008208C"/>
    <w:rsid w:val="00082B37"/>
    <w:rsid w:val="00082F9F"/>
    <w:rsid w:val="0008306B"/>
    <w:rsid w:val="00083452"/>
    <w:rsid w:val="00083790"/>
    <w:rsid w:val="000839FC"/>
    <w:rsid w:val="00083E71"/>
    <w:rsid w:val="000848DB"/>
    <w:rsid w:val="00084C8A"/>
    <w:rsid w:val="00084D2B"/>
    <w:rsid w:val="00084E07"/>
    <w:rsid w:val="00086749"/>
    <w:rsid w:val="000871CE"/>
    <w:rsid w:val="00087BA1"/>
    <w:rsid w:val="0009004C"/>
    <w:rsid w:val="00090086"/>
    <w:rsid w:val="00090EF5"/>
    <w:rsid w:val="00090F45"/>
    <w:rsid w:val="00091DEF"/>
    <w:rsid w:val="00091F72"/>
    <w:rsid w:val="00092F7A"/>
    <w:rsid w:val="0009335E"/>
    <w:rsid w:val="00093860"/>
    <w:rsid w:val="00093902"/>
    <w:rsid w:val="0009579F"/>
    <w:rsid w:val="00095AF5"/>
    <w:rsid w:val="000970F1"/>
    <w:rsid w:val="00097754"/>
    <w:rsid w:val="00097C42"/>
    <w:rsid w:val="000A19B2"/>
    <w:rsid w:val="000A2356"/>
    <w:rsid w:val="000A2C43"/>
    <w:rsid w:val="000A2EC0"/>
    <w:rsid w:val="000A2F57"/>
    <w:rsid w:val="000A3214"/>
    <w:rsid w:val="000A353E"/>
    <w:rsid w:val="000A3699"/>
    <w:rsid w:val="000A3A7E"/>
    <w:rsid w:val="000A3E05"/>
    <w:rsid w:val="000A4769"/>
    <w:rsid w:val="000A54D8"/>
    <w:rsid w:val="000A57BF"/>
    <w:rsid w:val="000A5B02"/>
    <w:rsid w:val="000A6291"/>
    <w:rsid w:val="000A668E"/>
    <w:rsid w:val="000A6DBB"/>
    <w:rsid w:val="000A7D50"/>
    <w:rsid w:val="000B0C72"/>
    <w:rsid w:val="000B0E11"/>
    <w:rsid w:val="000B11E4"/>
    <w:rsid w:val="000B14F2"/>
    <w:rsid w:val="000B2A2D"/>
    <w:rsid w:val="000B2BFB"/>
    <w:rsid w:val="000B3688"/>
    <w:rsid w:val="000B392A"/>
    <w:rsid w:val="000B3D6C"/>
    <w:rsid w:val="000B3F53"/>
    <w:rsid w:val="000B4C74"/>
    <w:rsid w:val="000B57BE"/>
    <w:rsid w:val="000B5876"/>
    <w:rsid w:val="000B5887"/>
    <w:rsid w:val="000B5BB4"/>
    <w:rsid w:val="000B5F9B"/>
    <w:rsid w:val="000B6A87"/>
    <w:rsid w:val="000C0060"/>
    <w:rsid w:val="000C0109"/>
    <w:rsid w:val="000C042D"/>
    <w:rsid w:val="000C051F"/>
    <w:rsid w:val="000C1329"/>
    <w:rsid w:val="000C1AFA"/>
    <w:rsid w:val="000C1CBA"/>
    <w:rsid w:val="000C2195"/>
    <w:rsid w:val="000C281E"/>
    <w:rsid w:val="000C3604"/>
    <w:rsid w:val="000C480E"/>
    <w:rsid w:val="000C497E"/>
    <w:rsid w:val="000C4E80"/>
    <w:rsid w:val="000D0698"/>
    <w:rsid w:val="000D0AD9"/>
    <w:rsid w:val="000D123B"/>
    <w:rsid w:val="000D1658"/>
    <w:rsid w:val="000D17B9"/>
    <w:rsid w:val="000D1EAC"/>
    <w:rsid w:val="000D216E"/>
    <w:rsid w:val="000D2642"/>
    <w:rsid w:val="000D303F"/>
    <w:rsid w:val="000D39C4"/>
    <w:rsid w:val="000D4167"/>
    <w:rsid w:val="000D445F"/>
    <w:rsid w:val="000D4D95"/>
    <w:rsid w:val="000D5118"/>
    <w:rsid w:val="000D587C"/>
    <w:rsid w:val="000D58A4"/>
    <w:rsid w:val="000D59AE"/>
    <w:rsid w:val="000D5B63"/>
    <w:rsid w:val="000D6C0F"/>
    <w:rsid w:val="000D6DC8"/>
    <w:rsid w:val="000D781F"/>
    <w:rsid w:val="000D7CC5"/>
    <w:rsid w:val="000E0092"/>
    <w:rsid w:val="000E0669"/>
    <w:rsid w:val="000E0F58"/>
    <w:rsid w:val="000E0F5F"/>
    <w:rsid w:val="000E13B4"/>
    <w:rsid w:val="000E1A94"/>
    <w:rsid w:val="000E3163"/>
    <w:rsid w:val="000E3697"/>
    <w:rsid w:val="000E3C02"/>
    <w:rsid w:val="000E3FB4"/>
    <w:rsid w:val="000E41E8"/>
    <w:rsid w:val="000E43A0"/>
    <w:rsid w:val="000E4AF9"/>
    <w:rsid w:val="000E59EE"/>
    <w:rsid w:val="000E5B0E"/>
    <w:rsid w:val="000E5B83"/>
    <w:rsid w:val="000E5DBD"/>
    <w:rsid w:val="000E6020"/>
    <w:rsid w:val="000E6915"/>
    <w:rsid w:val="000E7007"/>
    <w:rsid w:val="000E701A"/>
    <w:rsid w:val="000E711F"/>
    <w:rsid w:val="000E7327"/>
    <w:rsid w:val="000E7726"/>
    <w:rsid w:val="000E7862"/>
    <w:rsid w:val="000F0D33"/>
    <w:rsid w:val="000F137D"/>
    <w:rsid w:val="000F1CC7"/>
    <w:rsid w:val="000F236E"/>
    <w:rsid w:val="000F248C"/>
    <w:rsid w:val="000F24E3"/>
    <w:rsid w:val="000F4721"/>
    <w:rsid w:val="000F5166"/>
    <w:rsid w:val="000F59CE"/>
    <w:rsid w:val="000F61AD"/>
    <w:rsid w:val="000F6609"/>
    <w:rsid w:val="000F682F"/>
    <w:rsid w:val="000F6CDC"/>
    <w:rsid w:val="000F7975"/>
    <w:rsid w:val="001001A1"/>
    <w:rsid w:val="00100482"/>
    <w:rsid w:val="00100A6D"/>
    <w:rsid w:val="00100D5A"/>
    <w:rsid w:val="00100FB1"/>
    <w:rsid w:val="00101243"/>
    <w:rsid w:val="001013A7"/>
    <w:rsid w:val="00101604"/>
    <w:rsid w:val="00101DC8"/>
    <w:rsid w:val="001024C5"/>
    <w:rsid w:val="001027CA"/>
    <w:rsid w:val="00102906"/>
    <w:rsid w:val="001034A5"/>
    <w:rsid w:val="001034EC"/>
    <w:rsid w:val="00104B46"/>
    <w:rsid w:val="00104F5E"/>
    <w:rsid w:val="001059CC"/>
    <w:rsid w:val="00105CC5"/>
    <w:rsid w:val="00106390"/>
    <w:rsid w:val="00107571"/>
    <w:rsid w:val="001078D6"/>
    <w:rsid w:val="00107C31"/>
    <w:rsid w:val="00107C56"/>
    <w:rsid w:val="00110310"/>
    <w:rsid w:val="001103B3"/>
    <w:rsid w:val="001107A9"/>
    <w:rsid w:val="001117CF"/>
    <w:rsid w:val="00111EE6"/>
    <w:rsid w:val="001121A3"/>
    <w:rsid w:val="0011300E"/>
    <w:rsid w:val="0011338C"/>
    <w:rsid w:val="0011348E"/>
    <w:rsid w:val="00113999"/>
    <w:rsid w:val="001140EC"/>
    <w:rsid w:val="0011469F"/>
    <w:rsid w:val="00114C41"/>
    <w:rsid w:val="00114FEE"/>
    <w:rsid w:val="00115631"/>
    <w:rsid w:val="00117201"/>
    <w:rsid w:val="00117325"/>
    <w:rsid w:val="0011782E"/>
    <w:rsid w:val="00117A4E"/>
    <w:rsid w:val="00120126"/>
    <w:rsid w:val="001218CE"/>
    <w:rsid w:val="001223A1"/>
    <w:rsid w:val="00122449"/>
    <w:rsid w:val="0012272F"/>
    <w:rsid w:val="00122E92"/>
    <w:rsid w:val="00124C0D"/>
    <w:rsid w:val="00124DA3"/>
    <w:rsid w:val="00125D44"/>
    <w:rsid w:val="00125E0A"/>
    <w:rsid w:val="001268EF"/>
    <w:rsid w:val="00126952"/>
    <w:rsid w:val="00126D74"/>
    <w:rsid w:val="001270F8"/>
    <w:rsid w:val="00127A3D"/>
    <w:rsid w:val="00127E9E"/>
    <w:rsid w:val="00130607"/>
    <w:rsid w:val="001309F9"/>
    <w:rsid w:val="00131512"/>
    <w:rsid w:val="001318B2"/>
    <w:rsid w:val="00132406"/>
    <w:rsid w:val="00132759"/>
    <w:rsid w:val="00132E8A"/>
    <w:rsid w:val="00133AE8"/>
    <w:rsid w:val="00133C37"/>
    <w:rsid w:val="00133FD1"/>
    <w:rsid w:val="00134212"/>
    <w:rsid w:val="00134567"/>
    <w:rsid w:val="001345F9"/>
    <w:rsid w:val="00134E09"/>
    <w:rsid w:val="00135031"/>
    <w:rsid w:val="00135513"/>
    <w:rsid w:val="001355E2"/>
    <w:rsid w:val="00135AA9"/>
    <w:rsid w:val="00135B3E"/>
    <w:rsid w:val="00135E6E"/>
    <w:rsid w:val="00136628"/>
    <w:rsid w:val="001400E9"/>
    <w:rsid w:val="001411A2"/>
    <w:rsid w:val="001411E6"/>
    <w:rsid w:val="00141638"/>
    <w:rsid w:val="00142011"/>
    <w:rsid w:val="00142090"/>
    <w:rsid w:val="00142614"/>
    <w:rsid w:val="0014326F"/>
    <w:rsid w:val="00143CAE"/>
    <w:rsid w:val="00143E9A"/>
    <w:rsid w:val="001449EC"/>
    <w:rsid w:val="001457A9"/>
    <w:rsid w:val="0014597E"/>
    <w:rsid w:val="00145F80"/>
    <w:rsid w:val="00146049"/>
    <w:rsid w:val="0014684F"/>
    <w:rsid w:val="001469CB"/>
    <w:rsid w:val="00146C93"/>
    <w:rsid w:val="0014748D"/>
    <w:rsid w:val="001479DE"/>
    <w:rsid w:val="001510B1"/>
    <w:rsid w:val="00151590"/>
    <w:rsid w:val="00151B54"/>
    <w:rsid w:val="001520BC"/>
    <w:rsid w:val="00152673"/>
    <w:rsid w:val="00152BF1"/>
    <w:rsid w:val="00152C20"/>
    <w:rsid w:val="001531C5"/>
    <w:rsid w:val="00153F17"/>
    <w:rsid w:val="00154207"/>
    <w:rsid w:val="00154424"/>
    <w:rsid w:val="00154EB0"/>
    <w:rsid w:val="00155635"/>
    <w:rsid w:val="00155AD4"/>
    <w:rsid w:val="001571EF"/>
    <w:rsid w:val="0015740B"/>
    <w:rsid w:val="0016005E"/>
    <w:rsid w:val="00160139"/>
    <w:rsid w:val="00160480"/>
    <w:rsid w:val="001606B3"/>
    <w:rsid w:val="00161100"/>
    <w:rsid w:val="001612A2"/>
    <w:rsid w:val="001621AE"/>
    <w:rsid w:val="00162A12"/>
    <w:rsid w:val="00162D3B"/>
    <w:rsid w:val="0016338A"/>
    <w:rsid w:val="001644EA"/>
    <w:rsid w:val="0016556F"/>
    <w:rsid w:val="001668D2"/>
    <w:rsid w:val="00166C3A"/>
    <w:rsid w:val="00166D13"/>
    <w:rsid w:val="001703D3"/>
    <w:rsid w:val="00170AA2"/>
    <w:rsid w:val="00170D33"/>
    <w:rsid w:val="001713A5"/>
    <w:rsid w:val="001722C3"/>
    <w:rsid w:val="0017243D"/>
    <w:rsid w:val="001725F6"/>
    <w:rsid w:val="00172EB1"/>
    <w:rsid w:val="00173499"/>
    <w:rsid w:val="00173670"/>
    <w:rsid w:val="0017396A"/>
    <w:rsid w:val="00173F3D"/>
    <w:rsid w:val="0017474B"/>
    <w:rsid w:val="00174C6F"/>
    <w:rsid w:val="00174D34"/>
    <w:rsid w:val="00175538"/>
    <w:rsid w:val="00175577"/>
    <w:rsid w:val="00176AE5"/>
    <w:rsid w:val="00176D03"/>
    <w:rsid w:val="00176E55"/>
    <w:rsid w:val="0017725A"/>
    <w:rsid w:val="001775E1"/>
    <w:rsid w:val="001776BA"/>
    <w:rsid w:val="00177835"/>
    <w:rsid w:val="00180A11"/>
    <w:rsid w:val="00180B3D"/>
    <w:rsid w:val="00180FFA"/>
    <w:rsid w:val="0018136D"/>
    <w:rsid w:val="00181C92"/>
    <w:rsid w:val="001826C2"/>
    <w:rsid w:val="001827BF"/>
    <w:rsid w:val="00182F31"/>
    <w:rsid w:val="001830DD"/>
    <w:rsid w:val="001841A3"/>
    <w:rsid w:val="00184342"/>
    <w:rsid w:val="0018450F"/>
    <w:rsid w:val="001850E4"/>
    <w:rsid w:val="00185EB7"/>
    <w:rsid w:val="00186359"/>
    <w:rsid w:val="0018637C"/>
    <w:rsid w:val="00186692"/>
    <w:rsid w:val="00186A68"/>
    <w:rsid w:val="00186B1A"/>
    <w:rsid w:val="00186CBA"/>
    <w:rsid w:val="001870FB"/>
    <w:rsid w:val="00187305"/>
    <w:rsid w:val="00187A35"/>
    <w:rsid w:val="00187F35"/>
    <w:rsid w:val="00190224"/>
    <w:rsid w:val="00190699"/>
    <w:rsid w:val="00190E04"/>
    <w:rsid w:val="001911A8"/>
    <w:rsid w:val="001912BF"/>
    <w:rsid w:val="00191EF0"/>
    <w:rsid w:val="001927FC"/>
    <w:rsid w:val="001929CE"/>
    <w:rsid w:val="00193B1E"/>
    <w:rsid w:val="00193DAC"/>
    <w:rsid w:val="00194A78"/>
    <w:rsid w:val="0019525F"/>
    <w:rsid w:val="00196075"/>
    <w:rsid w:val="001962E9"/>
    <w:rsid w:val="001969F3"/>
    <w:rsid w:val="00196CF6"/>
    <w:rsid w:val="00197A5A"/>
    <w:rsid w:val="00197ABD"/>
    <w:rsid w:val="001A0206"/>
    <w:rsid w:val="001A09D3"/>
    <w:rsid w:val="001A1C03"/>
    <w:rsid w:val="001A1D96"/>
    <w:rsid w:val="001A1F19"/>
    <w:rsid w:val="001A2504"/>
    <w:rsid w:val="001A2A75"/>
    <w:rsid w:val="001A2D70"/>
    <w:rsid w:val="001A3270"/>
    <w:rsid w:val="001A4C84"/>
    <w:rsid w:val="001A68DD"/>
    <w:rsid w:val="001A68F1"/>
    <w:rsid w:val="001A773E"/>
    <w:rsid w:val="001A7933"/>
    <w:rsid w:val="001B05FB"/>
    <w:rsid w:val="001B082E"/>
    <w:rsid w:val="001B0891"/>
    <w:rsid w:val="001B0F62"/>
    <w:rsid w:val="001B1100"/>
    <w:rsid w:val="001B16CB"/>
    <w:rsid w:val="001B1E79"/>
    <w:rsid w:val="001B21E1"/>
    <w:rsid w:val="001B222E"/>
    <w:rsid w:val="001B265D"/>
    <w:rsid w:val="001B2756"/>
    <w:rsid w:val="001B2870"/>
    <w:rsid w:val="001B31DF"/>
    <w:rsid w:val="001B3717"/>
    <w:rsid w:val="001B37E1"/>
    <w:rsid w:val="001B3BC3"/>
    <w:rsid w:val="001B3E92"/>
    <w:rsid w:val="001B5058"/>
    <w:rsid w:val="001B5207"/>
    <w:rsid w:val="001B54FF"/>
    <w:rsid w:val="001B585E"/>
    <w:rsid w:val="001B6876"/>
    <w:rsid w:val="001B6E9E"/>
    <w:rsid w:val="001B6ED4"/>
    <w:rsid w:val="001B741C"/>
    <w:rsid w:val="001B7618"/>
    <w:rsid w:val="001C0259"/>
    <w:rsid w:val="001C0A4C"/>
    <w:rsid w:val="001C169C"/>
    <w:rsid w:val="001C19E2"/>
    <w:rsid w:val="001C1A9F"/>
    <w:rsid w:val="001C1F98"/>
    <w:rsid w:val="001C2898"/>
    <w:rsid w:val="001C382C"/>
    <w:rsid w:val="001C3A95"/>
    <w:rsid w:val="001C41A2"/>
    <w:rsid w:val="001C4FBF"/>
    <w:rsid w:val="001C5A48"/>
    <w:rsid w:val="001C6435"/>
    <w:rsid w:val="001C6753"/>
    <w:rsid w:val="001C6F26"/>
    <w:rsid w:val="001C7DD1"/>
    <w:rsid w:val="001D0602"/>
    <w:rsid w:val="001D13D5"/>
    <w:rsid w:val="001D2EB7"/>
    <w:rsid w:val="001D3126"/>
    <w:rsid w:val="001D38DB"/>
    <w:rsid w:val="001D404A"/>
    <w:rsid w:val="001D499B"/>
    <w:rsid w:val="001D51AC"/>
    <w:rsid w:val="001D577C"/>
    <w:rsid w:val="001D67E1"/>
    <w:rsid w:val="001D6C6A"/>
    <w:rsid w:val="001D6CEA"/>
    <w:rsid w:val="001D77C2"/>
    <w:rsid w:val="001D7BAE"/>
    <w:rsid w:val="001E07EF"/>
    <w:rsid w:val="001E0D6D"/>
    <w:rsid w:val="001E213A"/>
    <w:rsid w:val="001E251E"/>
    <w:rsid w:val="001E4019"/>
    <w:rsid w:val="001E45E0"/>
    <w:rsid w:val="001E45F0"/>
    <w:rsid w:val="001E4D82"/>
    <w:rsid w:val="001E5062"/>
    <w:rsid w:val="001E5F54"/>
    <w:rsid w:val="001E670A"/>
    <w:rsid w:val="001E70E8"/>
    <w:rsid w:val="001E77BE"/>
    <w:rsid w:val="001E77D6"/>
    <w:rsid w:val="001E77ED"/>
    <w:rsid w:val="001E7C3B"/>
    <w:rsid w:val="001E7CF1"/>
    <w:rsid w:val="001F0611"/>
    <w:rsid w:val="001F082B"/>
    <w:rsid w:val="001F0882"/>
    <w:rsid w:val="001F0B4C"/>
    <w:rsid w:val="001F0CA3"/>
    <w:rsid w:val="001F0E0D"/>
    <w:rsid w:val="001F0E3F"/>
    <w:rsid w:val="001F0EC3"/>
    <w:rsid w:val="001F0F4A"/>
    <w:rsid w:val="001F1F61"/>
    <w:rsid w:val="001F219D"/>
    <w:rsid w:val="001F24DF"/>
    <w:rsid w:val="001F2D0B"/>
    <w:rsid w:val="001F352A"/>
    <w:rsid w:val="001F4384"/>
    <w:rsid w:val="001F4BCF"/>
    <w:rsid w:val="001F4F2B"/>
    <w:rsid w:val="001F59A7"/>
    <w:rsid w:val="001F603E"/>
    <w:rsid w:val="001F6FA2"/>
    <w:rsid w:val="001F716C"/>
    <w:rsid w:val="001F7718"/>
    <w:rsid w:val="001F7B32"/>
    <w:rsid w:val="00200605"/>
    <w:rsid w:val="00200820"/>
    <w:rsid w:val="0020098F"/>
    <w:rsid w:val="002021D6"/>
    <w:rsid w:val="00202222"/>
    <w:rsid w:val="002032AD"/>
    <w:rsid w:val="00203A03"/>
    <w:rsid w:val="00204081"/>
    <w:rsid w:val="0020412E"/>
    <w:rsid w:val="00204217"/>
    <w:rsid w:val="002042AF"/>
    <w:rsid w:val="00204AF2"/>
    <w:rsid w:val="0020533E"/>
    <w:rsid w:val="00205B0A"/>
    <w:rsid w:val="00206964"/>
    <w:rsid w:val="00206F0B"/>
    <w:rsid w:val="0020738B"/>
    <w:rsid w:val="002077E4"/>
    <w:rsid w:val="00207C56"/>
    <w:rsid w:val="00207EDC"/>
    <w:rsid w:val="00207FB0"/>
    <w:rsid w:val="00210656"/>
    <w:rsid w:val="00210A12"/>
    <w:rsid w:val="00211157"/>
    <w:rsid w:val="00213B96"/>
    <w:rsid w:val="00213C3D"/>
    <w:rsid w:val="00213E25"/>
    <w:rsid w:val="002140B7"/>
    <w:rsid w:val="00214117"/>
    <w:rsid w:val="00214791"/>
    <w:rsid w:val="002149B7"/>
    <w:rsid w:val="00215314"/>
    <w:rsid w:val="002156AC"/>
    <w:rsid w:val="002160AD"/>
    <w:rsid w:val="002160DF"/>
    <w:rsid w:val="0021668C"/>
    <w:rsid w:val="00216B19"/>
    <w:rsid w:val="00217093"/>
    <w:rsid w:val="00217DA6"/>
    <w:rsid w:val="00217EEB"/>
    <w:rsid w:val="00220197"/>
    <w:rsid w:val="002207E5"/>
    <w:rsid w:val="00220D3D"/>
    <w:rsid w:val="002217E6"/>
    <w:rsid w:val="00221A5C"/>
    <w:rsid w:val="00221A69"/>
    <w:rsid w:val="00221D43"/>
    <w:rsid w:val="00221FC0"/>
    <w:rsid w:val="002224F9"/>
    <w:rsid w:val="00222524"/>
    <w:rsid w:val="002229B8"/>
    <w:rsid w:val="0022313F"/>
    <w:rsid w:val="002234B8"/>
    <w:rsid w:val="002235F8"/>
    <w:rsid w:val="0022386D"/>
    <w:rsid w:val="002239E0"/>
    <w:rsid w:val="00224948"/>
    <w:rsid w:val="002251C3"/>
    <w:rsid w:val="00225BA7"/>
    <w:rsid w:val="00226A79"/>
    <w:rsid w:val="00226FF3"/>
    <w:rsid w:val="00227569"/>
    <w:rsid w:val="002301F6"/>
    <w:rsid w:val="0023032C"/>
    <w:rsid w:val="00230876"/>
    <w:rsid w:val="0023089B"/>
    <w:rsid w:val="00230B37"/>
    <w:rsid w:val="00230BF9"/>
    <w:rsid w:val="00230CA8"/>
    <w:rsid w:val="00231854"/>
    <w:rsid w:val="00231F4A"/>
    <w:rsid w:val="00232196"/>
    <w:rsid w:val="0023364A"/>
    <w:rsid w:val="0023382E"/>
    <w:rsid w:val="00233A0E"/>
    <w:rsid w:val="00233E22"/>
    <w:rsid w:val="0023448B"/>
    <w:rsid w:val="00234A95"/>
    <w:rsid w:val="00234C06"/>
    <w:rsid w:val="00234C6C"/>
    <w:rsid w:val="0023565A"/>
    <w:rsid w:val="00237481"/>
    <w:rsid w:val="00237509"/>
    <w:rsid w:val="002377C7"/>
    <w:rsid w:val="002378AE"/>
    <w:rsid w:val="0023794C"/>
    <w:rsid w:val="0024014C"/>
    <w:rsid w:val="0024041D"/>
    <w:rsid w:val="00240BDE"/>
    <w:rsid w:val="00240C48"/>
    <w:rsid w:val="00240DB3"/>
    <w:rsid w:val="00240E64"/>
    <w:rsid w:val="002420AA"/>
    <w:rsid w:val="002423A3"/>
    <w:rsid w:val="00242BC0"/>
    <w:rsid w:val="00243221"/>
    <w:rsid w:val="00243236"/>
    <w:rsid w:val="00243E63"/>
    <w:rsid w:val="00243F58"/>
    <w:rsid w:val="00244156"/>
    <w:rsid w:val="0024480E"/>
    <w:rsid w:val="00245167"/>
    <w:rsid w:val="0024577C"/>
    <w:rsid w:val="00245855"/>
    <w:rsid w:val="002458FA"/>
    <w:rsid w:val="002458FE"/>
    <w:rsid w:val="00245C1F"/>
    <w:rsid w:val="00245FC7"/>
    <w:rsid w:val="002460BB"/>
    <w:rsid w:val="00246353"/>
    <w:rsid w:val="00246653"/>
    <w:rsid w:val="00246A84"/>
    <w:rsid w:val="002471D6"/>
    <w:rsid w:val="00247FE4"/>
    <w:rsid w:val="00251C51"/>
    <w:rsid w:val="00251DF6"/>
    <w:rsid w:val="0025222D"/>
    <w:rsid w:val="002524A9"/>
    <w:rsid w:val="00252BC8"/>
    <w:rsid w:val="00253062"/>
    <w:rsid w:val="002534ED"/>
    <w:rsid w:val="00253EE3"/>
    <w:rsid w:val="00255F34"/>
    <w:rsid w:val="00256270"/>
    <w:rsid w:val="002565A3"/>
    <w:rsid w:val="00256AE9"/>
    <w:rsid w:val="00256B62"/>
    <w:rsid w:val="002572A3"/>
    <w:rsid w:val="00257E0D"/>
    <w:rsid w:val="00260011"/>
    <w:rsid w:val="00261DE4"/>
    <w:rsid w:val="00262405"/>
    <w:rsid w:val="00262F4D"/>
    <w:rsid w:val="0026312D"/>
    <w:rsid w:val="00263ABD"/>
    <w:rsid w:val="00263F8F"/>
    <w:rsid w:val="0026629F"/>
    <w:rsid w:val="00266803"/>
    <w:rsid w:val="00267825"/>
    <w:rsid w:val="00267CA8"/>
    <w:rsid w:val="00270F7F"/>
    <w:rsid w:val="00271B2D"/>
    <w:rsid w:val="00272A1A"/>
    <w:rsid w:val="00272D98"/>
    <w:rsid w:val="00273CC2"/>
    <w:rsid w:val="00273E17"/>
    <w:rsid w:val="0027417E"/>
    <w:rsid w:val="002748B3"/>
    <w:rsid w:val="00274D6C"/>
    <w:rsid w:val="0027500B"/>
    <w:rsid w:val="002752A6"/>
    <w:rsid w:val="00275EF7"/>
    <w:rsid w:val="0027641F"/>
    <w:rsid w:val="00276B13"/>
    <w:rsid w:val="0027712A"/>
    <w:rsid w:val="00277F29"/>
    <w:rsid w:val="002805AD"/>
    <w:rsid w:val="002810CC"/>
    <w:rsid w:val="002813BC"/>
    <w:rsid w:val="00281B61"/>
    <w:rsid w:val="002826BB"/>
    <w:rsid w:val="002826BD"/>
    <w:rsid w:val="0028298F"/>
    <w:rsid w:val="0028409F"/>
    <w:rsid w:val="00284900"/>
    <w:rsid w:val="00284B6F"/>
    <w:rsid w:val="00285041"/>
    <w:rsid w:val="002855A8"/>
    <w:rsid w:val="00285B03"/>
    <w:rsid w:val="00286417"/>
    <w:rsid w:val="00286E31"/>
    <w:rsid w:val="00287D36"/>
    <w:rsid w:val="00287E3C"/>
    <w:rsid w:val="002902BA"/>
    <w:rsid w:val="00290D37"/>
    <w:rsid w:val="00290EF8"/>
    <w:rsid w:val="002917CE"/>
    <w:rsid w:val="0029292D"/>
    <w:rsid w:val="00292AA3"/>
    <w:rsid w:val="00292F25"/>
    <w:rsid w:val="0029334E"/>
    <w:rsid w:val="002934FC"/>
    <w:rsid w:val="00293ACC"/>
    <w:rsid w:val="00293B7D"/>
    <w:rsid w:val="00295821"/>
    <w:rsid w:val="00295FC6"/>
    <w:rsid w:val="0029630E"/>
    <w:rsid w:val="00296A53"/>
    <w:rsid w:val="0029768F"/>
    <w:rsid w:val="00297C43"/>
    <w:rsid w:val="002A1FA1"/>
    <w:rsid w:val="002A2657"/>
    <w:rsid w:val="002A2A1D"/>
    <w:rsid w:val="002A3527"/>
    <w:rsid w:val="002A367F"/>
    <w:rsid w:val="002A37F0"/>
    <w:rsid w:val="002A5399"/>
    <w:rsid w:val="002A5C9E"/>
    <w:rsid w:val="002A63B4"/>
    <w:rsid w:val="002A6B4E"/>
    <w:rsid w:val="002A7707"/>
    <w:rsid w:val="002A77FE"/>
    <w:rsid w:val="002B0730"/>
    <w:rsid w:val="002B0A93"/>
    <w:rsid w:val="002B0E48"/>
    <w:rsid w:val="002B0FD2"/>
    <w:rsid w:val="002B132D"/>
    <w:rsid w:val="002B17B0"/>
    <w:rsid w:val="002B1C30"/>
    <w:rsid w:val="002B204C"/>
    <w:rsid w:val="002B2A58"/>
    <w:rsid w:val="002B309E"/>
    <w:rsid w:val="002B31AC"/>
    <w:rsid w:val="002B3585"/>
    <w:rsid w:val="002B41B6"/>
    <w:rsid w:val="002B4DC1"/>
    <w:rsid w:val="002B575B"/>
    <w:rsid w:val="002B6525"/>
    <w:rsid w:val="002B69F1"/>
    <w:rsid w:val="002B764F"/>
    <w:rsid w:val="002B7A7A"/>
    <w:rsid w:val="002B7ADB"/>
    <w:rsid w:val="002C032B"/>
    <w:rsid w:val="002C063B"/>
    <w:rsid w:val="002C06FA"/>
    <w:rsid w:val="002C07BF"/>
    <w:rsid w:val="002C0DDA"/>
    <w:rsid w:val="002C109A"/>
    <w:rsid w:val="002C2137"/>
    <w:rsid w:val="002C2203"/>
    <w:rsid w:val="002C220C"/>
    <w:rsid w:val="002C2531"/>
    <w:rsid w:val="002C27A0"/>
    <w:rsid w:val="002C29BC"/>
    <w:rsid w:val="002C2AC5"/>
    <w:rsid w:val="002C2F69"/>
    <w:rsid w:val="002C2F90"/>
    <w:rsid w:val="002C33CD"/>
    <w:rsid w:val="002C45B1"/>
    <w:rsid w:val="002C48D5"/>
    <w:rsid w:val="002C5118"/>
    <w:rsid w:val="002C52DD"/>
    <w:rsid w:val="002C5E9D"/>
    <w:rsid w:val="002C6448"/>
    <w:rsid w:val="002C6995"/>
    <w:rsid w:val="002C7603"/>
    <w:rsid w:val="002C7A13"/>
    <w:rsid w:val="002D05DA"/>
    <w:rsid w:val="002D2405"/>
    <w:rsid w:val="002D2408"/>
    <w:rsid w:val="002D3859"/>
    <w:rsid w:val="002D449E"/>
    <w:rsid w:val="002D4A1A"/>
    <w:rsid w:val="002D4F5E"/>
    <w:rsid w:val="002D6117"/>
    <w:rsid w:val="002D6338"/>
    <w:rsid w:val="002D73EC"/>
    <w:rsid w:val="002D79D9"/>
    <w:rsid w:val="002D7C84"/>
    <w:rsid w:val="002D7CEE"/>
    <w:rsid w:val="002E0C1E"/>
    <w:rsid w:val="002E19C3"/>
    <w:rsid w:val="002E1A1F"/>
    <w:rsid w:val="002E1F9D"/>
    <w:rsid w:val="002E36E8"/>
    <w:rsid w:val="002E3FD5"/>
    <w:rsid w:val="002E4068"/>
    <w:rsid w:val="002E4A40"/>
    <w:rsid w:val="002E4D79"/>
    <w:rsid w:val="002E52A0"/>
    <w:rsid w:val="002E5E87"/>
    <w:rsid w:val="002E6E8A"/>
    <w:rsid w:val="002E6F5A"/>
    <w:rsid w:val="002E76FC"/>
    <w:rsid w:val="002F00CA"/>
    <w:rsid w:val="002F0516"/>
    <w:rsid w:val="002F0681"/>
    <w:rsid w:val="002F0DEC"/>
    <w:rsid w:val="002F109C"/>
    <w:rsid w:val="002F10B6"/>
    <w:rsid w:val="002F1C87"/>
    <w:rsid w:val="002F2796"/>
    <w:rsid w:val="002F281F"/>
    <w:rsid w:val="002F3096"/>
    <w:rsid w:val="002F3803"/>
    <w:rsid w:val="002F3876"/>
    <w:rsid w:val="002F38D4"/>
    <w:rsid w:val="002F49AF"/>
    <w:rsid w:val="002F5BEE"/>
    <w:rsid w:val="002F6255"/>
    <w:rsid w:val="002F6D95"/>
    <w:rsid w:val="002F6EC4"/>
    <w:rsid w:val="002F782A"/>
    <w:rsid w:val="003000FF"/>
    <w:rsid w:val="003008E2"/>
    <w:rsid w:val="00300C14"/>
    <w:rsid w:val="00302128"/>
    <w:rsid w:val="003025AA"/>
    <w:rsid w:val="0030286F"/>
    <w:rsid w:val="00302D6C"/>
    <w:rsid w:val="003034A2"/>
    <w:rsid w:val="0030443D"/>
    <w:rsid w:val="003047DB"/>
    <w:rsid w:val="00304A79"/>
    <w:rsid w:val="00304FFC"/>
    <w:rsid w:val="00305D02"/>
    <w:rsid w:val="00305DA4"/>
    <w:rsid w:val="00306FF7"/>
    <w:rsid w:val="00307837"/>
    <w:rsid w:val="0030792F"/>
    <w:rsid w:val="0031048D"/>
    <w:rsid w:val="00310786"/>
    <w:rsid w:val="00310A1B"/>
    <w:rsid w:val="00311338"/>
    <w:rsid w:val="00311C8C"/>
    <w:rsid w:val="00311FF3"/>
    <w:rsid w:val="0031336A"/>
    <w:rsid w:val="0031343E"/>
    <w:rsid w:val="003137F0"/>
    <w:rsid w:val="0031398C"/>
    <w:rsid w:val="00313EA4"/>
    <w:rsid w:val="00314E8D"/>
    <w:rsid w:val="00315561"/>
    <w:rsid w:val="0031569E"/>
    <w:rsid w:val="003161C1"/>
    <w:rsid w:val="00316A8A"/>
    <w:rsid w:val="00317273"/>
    <w:rsid w:val="00317CC4"/>
    <w:rsid w:val="00317FD2"/>
    <w:rsid w:val="00320152"/>
    <w:rsid w:val="00320B69"/>
    <w:rsid w:val="003211A0"/>
    <w:rsid w:val="0032298E"/>
    <w:rsid w:val="00322B41"/>
    <w:rsid w:val="00322DC6"/>
    <w:rsid w:val="00323819"/>
    <w:rsid w:val="00323880"/>
    <w:rsid w:val="00323979"/>
    <w:rsid w:val="00324027"/>
    <w:rsid w:val="00324226"/>
    <w:rsid w:val="00324347"/>
    <w:rsid w:val="003244ED"/>
    <w:rsid w:val="00324546"/>
    <w:rsid w:val="0032532A"/>
    <w:rsid w:val="003257F2"/>
    <w:rsid w:val="00326102"/>
    <w:rsid w:val="003263CD"/>
    <w:rsid w:val="003265F2"/>
    <w:rsid w:val="003277D5"/>
    <w:rsid w:val="00327AA8"/>
    <w:rsid w:val="0033097E"/>
    <w:rsid w:val="00330F91"/>
    <w:rsid w:val="00331B6F"/>
    <w:rsid w:val="00331C22"/>
    <w:rsid w:val="00331CCD"/>
    <w:rsid w:val="00332162"/>
    <w:rsid w:val="003321EA"/>
    <w:rsid w:val="003323AC"/>
    <w:rsid w:val="003324F1"/>
    <w:rsid w:val="003336D3"/>
    <w:rsid w:val="00333CB3"/>
    <w:rsid w:val="00334378"/>
    <w:rsid w:val="00334C31"/>
    <w:rsid w:val="00334EFD"/>
    <w:rsid w:val="0033509D"/>
    <w:rsid w:val="00335720"/>
    <w:rsid w:val="003360D3"/>
    <w:rsid w:val="00337DB7"/>
    <w:rsid w:val="003414F9"/>
    <w:rsid w:val="00341D11"/>
    <w:rsid w:val="00341DF8"/>
    <w:rsid w:val="0034246A"/>
    <w:rsid w:val="0034246B"/>
    <w:rsid w:val="00342659"/>
    <w:rsid w:val="003428A5"/>
    <w:rsid w:val="00342A58"/>
    <w:rsid w:val="00342CC6"/>
    <w:rsid w:val="00343616"/>
    <w:rsid w:val="00344378"/>
    <w:rsid w:val="00344529"/>
    <w:rsid w:val="003449F0"/>
    <w:rsid w:val="003449FF"/>
    <w:rsid w:val="003450B5"/>
    <w:rsid w:val="0034585F"/>
    <w:rsid w:val="00345EB5"/>
    <w:rsid w:val="00345F48"/>
    <w:rsid w:val="00345F96"/>
    <w:rsid w:val="00346372"/>
    <w:rsid w:val="00346A9A"/>
    <w:rsid w:val="00346DFC"/>
    <w:rsid w:val="00347C57"/>
    <w:rsid w:val="003506A3"/>
    <w:rsid w:val="003514B8"/>
    <w:rsid w:val="003524D9"/>
    <w:rsid w:val="003525F8"/>
    <w:rsid w:val="00352FCC"/>
    <w:rsid w:val="00353538"/>
    <w:rsid w:val="003535A4"/>
    <w:rsid w:val="003539F2"/>
    <w:rsid w:val="003544EE"/>
    <w:rsid w:val="003546EE"/>
    <w:rsid w:val="003549E9"/>
    <w:rsid w:val="00354D27"/>
    <w:rsid w:val="00354D4A"/>
    <w:rsid w:val="00355188"/>
    <w:rsid w:val="00356478"/>
    <w:rsid w:val="0035647C"/>
    <w:rsid w:val="0035673C"/>
    <w:rsid w:val="00357197"/>
    <w:rsid w:val="003578CB"/>
    <w:rsid w:val="00357963"/>
    <w:rsid w:val="003601C9"/>
    <w:rsid w:val="00360484"/>
    <w:rsid w:val="00361234"/>
    <w:rsid w:val="00361742"/>
    <w:rsid w:val="0036277E"/>
    <w:rsid w:val="00362951"/>
    <w:rsid w:val="00362B3B"/>
    <w:rsid w:val="00362B44"/>
    <w:rsid w:val="00363BB9"/>
    <w:rsid w:val="003641BD"/>
    <w:rsid w:val="003646E7"/>
    <w:rsid w:val="00364EBA"/>
    <w:rsid w:val="00365006"/>
    <w:rsid w:val="003650B5"/>
    <w:rsid w:val="00365689"/>
    <w:rsid w:val="0036584D"/>
    <w:rsid w:val="0036588B"/>
    <w:rsid w:val="00365C22"/>
    <w:rsid w:val="00365E36"/>
    <w:rsid w:val="003667A7"/>
    <w:rsid w:val="003668B6"/>
    <w:rsid w:val="00366E2F"/>
    <w:rsid w:val="00366F02"/>
    <w:rsid w:val="00366F63"/>
    <w:rsid w:val="00366FEF"/>
    <w:rsid w:val="00367B4E"/>
    <w:rsid w:val="00367EAE"/>
    <w:rsid w:val="0037185F"/>
    <w:rsid w:val="00371D18"/>
    <w:rsid w:val="0037211B"/>
    <w:rsid w:val="003721A7"/>
    <w:rsid w:val="00372635"/>
    <w:rsid w:val="00373544"/>
    <w:rsid w:val="003738A0"/>
    <w:rsid w:val="00373F83"/>
    <w:rsid w:val="003748A1"/>
    <w:rsid w:val="003751DD"/>
    <w:rsid w:val="00375274"/>
    <w:rsid w:val="003753DE"/>
    <w:rsid w:val="00375AD1"/>
    <w:rsid w:val="00375C72"/>
    <w:rsid w:val="00375F5B"/>
    <w:rsid w:val="003763A6"/>
    <w:rsid w:val="00376906"/>
    <w:rsid w:val="00376DEE"/>
    <w:rsid w:val="00377F7D"/>
    <w:rsid w:val="00380D04"/>
    <w:rsid w:val="003812C7"/>
    <w:rsid w:val="00381485"/>
    <w:rsid w:val="00382945"/>
    <w:rsid w:val="00382E43"/>
    <w:rsid w:val="003840EC"/>
    <w:rsid w:val="00384640"/>
    <w:rsid w:val="003848E1"/>
    <w:rsid w:val="003853CB"/>
    <w:rsid w:val="00385594"/>
    <w:rsid w:val="003862D1"/>
    <w:rsid w:val="0038656C"/>
    <w:rsid w:val="00386797"/>
    <w:rsid w:val="003867DE"/>
    <w:rsid w:val="00387A26"/>
    <w:rsid w:val="00387B3C"/>
    <w:rsid w:val="00390339"/>
    <w:rsid w:val="0039081B"/>
    <w:rsid w:val="00390D84"/>
    <w:rsid w:val="00391FC0"/>
    <w:rsid w:val="0039276B"/>
    <w:rsid w:val="003927FB"/>
    <w:rsid w:val="00392971"/>
    <w:rsid w:val="00392BCE"/>
    <w:rsid w:val="00393033"/>
    <w:rsid w:val="00393060"/>
    <w:rsid w:val="00393157"/>
    <w:rsid w:val="0039445B"/>
    <w:rsid w:val="00394901"/>
    <w:rsid w:val="003949A1"/>
    <w:rsid w:val="00394A77"/>
    <w:rsid w:val="00395341"/>
    <w:rsid w:val="003960BD"/>
    <w:rsid w:val="0039676F"/>
    <w:rsid w:val="003970F6"/>
    <w:rsid w:val="003979C6"/>
    <w:rsid w:val="00397E42"/>
    <w:rsid w:val="003A00B2"/>
    <w:rsid w:val="003A021B"/>
    <w:rsid w:val="003A06BD"/>
    <w:rsid w:val="003A0731"/>
    <w:rsid w:val="003A0920"/>
    <w:rsid w:val="003A0B6A"/>
    <w:rsid w:val="003A0C30"/>
    <w:rsid w:val="003A0EEA"/>
    <w:rsid w:val="003A1118"/>
    <w:rsid w:val="003A14E9"/>
    <w:rsid w:val="003A1935"/>
    <w:rsid w:val="003A2A83"/>
    <w:rsid w:val="003A33F9"/>
    <w:rsid w:val="003A3C66"/>
    <w:rsid w:val="003A3D45"/>
    <w:rsid w:val="003A40B7"/>
    <w:rsid w:val="003A4EEF"/>
    <w:rsid w:val="003A4FCE"/>
    <w:rsid w:val="003A50F2"/>
    <w:rsid w:val="003A64B6"/>
    <w:rsid w:val="003A6A77"/>
    <w:rsid w:val="003A7768"/>
    <w:rsid w:val="003A7C73"/>
    <w:rsid w:val="003B006F"/>
    <w:rsid w:val="003B01C7"/>
    <w:rsid w:val="003B0293"/>
    <w:rsid w:val="003B13A2"/>
    <w:rsid w:val="003B15AE"/>
    <w:rsid w:val="003B1CFA"/>
    <w:rsid w:val="003B212A"/>
    <w:rsid w:val="003B21E4"/>
    <w:rsid w:val="003B2424"/>
    <w:rsid w:val="003B2AF1"/>
    <w:rsid w:val="003B30A1"/>
    <w:rsid w:val="003B3A87"/>
    <w:rsid w:val="003B4027"/>
    <w:rsid w:val="003B43D7"/>
    <w:rsid w:val="003B5037"/>
    <w:rsid w:val="003B528B"/>
    <w:rsid w:val="003B5C08"/>
    <w:rsid w:val="003B7373"/>
    <w:rsid w:val="003B7543"/>
    <w:rsid w:val="003B756B"/>
    <w:rsid w:val="003B7A07"/>
    <w:rsid w:val="003B7A28"/>
    <w:rsid w:val="003B7D8C"/>
    <w:rsid w:val="003C018D"/>
    <w:rsid w:val="003C0A1C"/>
    <w:rsid w:val="003C0A33"/>
    <w:rsid w:val="003C120D"/>
    <w:rsid w:val="003C1D06"/>
    <w:rsid w:val="003C3DC1"/>
    <w:rsid w:val="003C5926"/>
    <w:rsid w:val="003C5B4B"/>
    <w:rsid w:val="003C5EF7"/>
    <w:rsid w:val="003C67C4"/>
    <w:rsid w:val="003C778C"/>
    <w:rsid w:val="003C7C77"/>
    <w:rsid w:val="003D09C8"/>
    <w:rsid w:val="003D09EA"/>
    <w:rsid w:val="003D0A60"/>
    <w:rsid w:val="003D0CA0"/>
    <w:rsid w:val="003D11B3"/>
    <w:rsid w:val="003D128A"/>
    <w:rsid w:val="003D139E"/>
    <w:rsid w:val="003D1BB7"/>
    <w:rsid w:val="003D2AB5"/>
    <w:rsid w:val="003D40FD"/>
    <w:rsid w:val="003D45FB"/>
    <w:rsid w:val="003D55E1"/>
    <w:rsid w:val="003D663E"/>
    <w:rsid w:val="003D70CA"/>
    <w:rsid w:val="003D735A"/>
    <w:rsid w:val="003D73A4"/>
    <w:rsid w:val="003D78AD"/>
    <w:rsid w:val="003D7C43"/>
    <w:rsid w:val="003E0138"/>
    <w:rsid w:val="003E1143"/>
    <w:rsid w:val="003E1A0A"/>
    <w:rsid w:val="003E26AA"/>
    <w:rsid w:val="003E2A3B"/>
    <w:rsid w:val="003E327F"/>
    <w:rsid w:val="003E3683"/>
    <w:rsid w:val="003E435D"/>
    <w:rsid w:val="003E43E1"/>
    <w:rsid w:val="003E4E48"/>
    <w:rsid w:val="003E4E9B"/>
    <w:rsid w:val="003E5D0B"/>
    <w:rsid w:val="003E5ECB"/>
    <w:rsid w:val="003E625B"/>
    <w:rsid w:val="003E63F5"/>
    <w:rsid w:val="003E6583"/>
    <w:rsid w:val="003E68E9"/>
    <w:rsid w:val="003E72CC"/>
    <w:rsid w:val="003E74D0"/>
    <w:rsid w:val="003F063F"/>
    <w:rsid w:val="003F0786"/>
    <w:rsid w:val="003F24E5"/>
    <w:rsid w:val="003F2BA7"/>
    <w:rsid w:val="003F308A"/>
    <w:rsid w:val="003F32C9"/>
    <w:rsid w:val="003F41E9"/>
    <w:rsid w:val="003F4717"/>
    <w:rsid w:val="003F4E00"/>
    <w:rsid w:val="003F5460"/>
    <w:rsid w:val="003F55A7"/>
    <w:rsid w:val="003F5B10"/>
    <w:rsid w:val="003F5E15"/>
    <w:rsid w:val="003F614A"/>
    <w:rsid w:val="003F6378"/>
    <w:rsid w:val="003F64B9"/>
    <w:rsid w:val="003F6B98"/>
    <w:rsid w:val="003F7A7F"/>
    <w:rsid w:val="004006D3"/>
    <w:rsid w:val="00400904"/>
    <w:rsid w:val="004012F8"/>
    <w:rsid w:val="00401AB4"/>
    <w:rsid w:val="00401C75"/>
    <w:rsid w:val="00401DFA"/>
    <w:rsid w:val="0040383A"/>
    <w:rsid w:val="00403D99"/>
    <w:rsid w:val="0040462D"/>
    <w:rsid w:val="004048D9"/>
    <w:rsid w:val="0040492A"/>
    <w:rsid w:val="00404DB5"/>
    <w:rsid w:val="00405A78"/>
    <w:rsid w:val="00405B94"/>
    <w:rsid w:val="00405EFD"/>
    <w:rsid w:val="00406503"/>
    <w:rsid w:val="0040714D"/>
    <w:rsid w:val="0040735E"/>
    <w:rsid w:val="0041034C"/>
    <w:rsid w:val="004108BD"/>
    <w:rsid w:val="004109BB"/>
    <w:rsid w:val="004123D1"/>
    <w:rsid w:val="0041256C"/>
    <w:rsid w:val="004128BF"/>
    <w:rsid w:val="004129F9"/>
    <w:rsid w:val="004131FE"/>
    <w:rsid w:val="004145AE"/>
    <w:rsid w:val="00414B59"/>
    <w:rsid w:val="0041572F"/>
    <w:rsid w:val="00416F04"/>
    <w:rsid w:val="004179A5"/>
    <w:rsid w:val="004206F7"/>
    <w:rsid w:val="0042078A"/>
    <w:rsid w:val="00420AF4"/>
    <w:rsid w:val="00420E3C"/>
    <w:rsid w:val="00421E0F"/>
    <w:rsid w:val="00422D86"/>
    <w:rsid w:val="004232D2"/>
    <w:rsid w:val="0042351E"/>
    <w:rsid w:val="0042356E"/>
    <w:rsid w:val="004235FE"/>
    <w:rsid w:val="004244AC"/>
    <w:rsid w:val="00424BA0"/>
    <w:rsid w:val="00425486"/>
    <w:rsid w:val="00426177"/>
    <w:rsid w:val="0042708A"/>
    <w:rsid w:val="004277E1"/>
    <w:rsid w:val="00427836"/>
    <w:rsid w:val="004278B7"/>
    <w:rsid w:val="004279BC"/>
    <w:rsid w:val="00427BAB"/>
    <w:rsid w:val="00430449"/>
    <w:rsid w:val="0043090E"/>
    <w:rsid w:val="00431AEB"/>
    <w:rsid w:val="004322C5"/>
    <w:rsid w:val="004326D2"/>
    <w:rsid w:val="004328EB"/>
    <w:rsid w:val="004329AB"/>
    <w:rsid w:val="00432B0C"/>
    <w:rsid w:val="0043317A"/>
    <w:rsid w:val="0043361D"/>
    <w:rsid w:val="0043377C"/>
    <w:rsid w:val="00433DBD"/>
    <w:rsid w:val="00434425"/>
    <w:rsid w:val="0043490E"/>
    <w:rsid w:val="00434936"/>
    <w:rsid w:val="00434DE4"/>
    <w:rsid w:val="004374A3"/>
    <w:rsid w:val="00440726"/>
    <w:rsid w:val="00440972"/>
    <w:rsid w:val="00440E5B"/>
    <w:rsid w:val="00440E63"/>
    <w:rsid w:val="0044146D"/>
    <w:rsid w:val="00441B20"/>
    <w:rsid w:val="00441BEE"/>
    <w:rsid w:val="00442FF2"/>
    <w:rsid w:val="00443717"/>
    <w:rsid w:val="00443818"/>
    <w:rsid w:val="00443DC6"/>
    <w:rsid w:val="004442CC"/>
    <w:rsid w:val="004444C0"/>
    <w:rsid w:val="004453AC"/>
    <w:rsid w:val="00445CE5"/>
    <w:rsid w:val="004472CA"/>
    <w:rsid w:val="004472DA"/>
    <w:rsid w:val="00450090"/>
    <w:rsid w:val="0045077C"/>
    <w:rsid w:val="00450AFA"/>
    <w:rsid w:val="004516CF"/>
    <w:rsid w:val="00451B31"/>
    <w:rsid w:val="00452235"/>
    <w:rsid w:val="004525AC"/>
    <w:rsid w:val="004529C8"/>
    <w:rsid w:val="004530D2"/>
    <w:rsid w:val="004532C4"/>
    <w:rsid w:val="00453324"/>
    <w:rsid w:val="00453328"/>
    <w:rsid w:val="00453E08"/>
    <w:rsid w:val="00454091"/>
    <w:rsid w:val="00454386"/>
    <w:rsid w:val="0045452A"/>
    <w:rsid w:val="00454689"/>
    <w:rsid w:val="0045517E"/>
    <w:rsid w:val="004555CC"/>
    <w:rsid w:val="004558D8"/>
    <w:rsid w:val="00455F42"/>
    <w:rsid w:val="00456154"/>
    <w:rsid w:val="004561ED"/>
    <w:rsid w:val="00456B22"/>
    <w:rsid w:val="00456B83"/>
    <w:rsid w:val="00457B0B"/>
    <w:rsid w:val="004603AA"/>
    <w:rsid w:val="00460455"/>
    <w:rsid w:val="00460540"/>
    <w:rsid w:val="00460DB9"/>
    <w:rsid w:val="0046121A"/>
    <w:rsid w:val="00462330"/>
    <w:rsid w:val="00462F04"/>
    <w:rsid w:val="00463466"/>
    <w:rsid w:val="00463865"/>
    <w:rsid w:val="00463910"/>
    <w:rsid w:val="00463BA4"/>
    <w:rsid w:val="00463DA9"/>
    <w:rsid w:val="00463FFE"/>
    <w:rsid w:val="0046468B"/>
    <w:rsid w:val="00464F5A"/>
    <w:rsid w:val="004652C3"/>
    <w:rsid w:val="004654EA"/>
    <w:rsid w:val="00465C36"/>
    <w:rsid w:val="00466220"/>
    <w:rsid w:val="004666F1"/>
    <w:rsid w:val="00466958"/>
    <w:rsid w:val="00466C81"/>
    <w:rsid w:val="004673EB"/>
    <w:rsid w:val="00467F98"/>
    <w:rsid w:val="0047030D"/>
    <w:rsid w:val="004711CE"/>
    <w:rsid w:val="004711D4"/>
    <w:rsid w:val="004713F0"/>
    <w:rsid w:val="004723E0"/>
    <w:rsid w:val="00473256"/>
    <w:rsid w:val="00474709"/>
    <w:rsid w:val="004769F6"/>
    <w:rsid w:val="004769FC"/>
    <w:rsid w:val="00476D54"/>
    <w:rsid w:val="004770EB"/>
    <w:rsid w:val="004774F2"/>
    <w:rsid w:val="00477696"/>
    <w:rsid w:val="00477817"/>
    <w:rsid w:val="004808B0"/>
    <w:rsid w:val="00480A08"/>
    <w:rsid w:val="00481A3F"/>
    <w:rsid w:val="00481FCF"/>
    <w:rsid w:val="00482227"/>
    <w:rsid w:val="00482704"/>
    <w:rsid w:val="00482C50"/>
    <w:rsid w:val="004835E0"/>
    <w:rsid w:val="00483CAF"/>
    <w:rsid w:val="0048409D"/>
    <w:rsid w:val="0048411A"/>
    <w:rsid w:val="00484205"/>
    <w:rsid w:val="004849C3"/>
    <w:rsid w:val="00484CDA"/>
    <w:rsid w:val="004855DE"/>
    <w:rsid w:val="00485836"/>
    <w:rsid w:val="00485933"/>
    <w:rsid w:val="00485943"/>
    <w:rsid w:val="00486377"/>
    <w:rsid w:val="00486A19"/>
    <w:rsid w:val="0048719F"/>
    <w:rsid w:val="0048761D"/>
    <w:rsid w:val="00487898"/>
    <w:rsid w:val="0049020B"/>
    <w:rsid w:val="0049037D"/>
    <w:rsid w:val="0049044B"/>
    <w:rsid w:val="00490A9F"/>
    <w:rsid w:val="004917C8"/>
    <w:rsid w:val="004919A0"/>
    <w:rsid w:val="00491B93"/>
    <w:rsid w:val="00492016"/>
    <w:rsid w:val="0049273A"/>
    <w:rsid w:val="00492FBF"/>
    <w:rsid w:val="004935CB"/>
    <w:rsid w:val="0049437D"/>
    <w:rsid w:val="00494CBE"/>
    <w:rsid w:val="00495A08"/>
    <w:rsid w:val="00495C6A"/>
    <w:rsid w:val="00495F55"/>
    <w:rsid w:val="00496A4E"/>
    <w:rsid w:val="00496AA8"/>
    <w:rsid w:val="00496D4A"/>
    <w:rsid w:val="004A0821"/>
    <w:rsid w:val="004A083A"/>
    <w:rsid w:val="004A09A5"/>
    <w:rsid w:val="004A09E6"/>
    <w:rsid w:val="004A1407"/>
    <w:rsid w:val="004A1C35"/>
    <w:rsid w:val="004A1C85"/>
    <w:rsid w:val="004A227E"/>
    <w:rsid w:val="004A2445"/>
    <w:rsid w:val="004A2814"/>
    <w:rsid w:val="004A2A66"/>
    <w:rsid w:val="004A3577"/>
    <w:rsid w:val="004A409D"/>
    <w:rsid w:val="004A42AE"/>
    <w:rsid w:val="004A43A8"/>
    <w:rsid w:val="004A44F2"/>
    <w:rsid w:val="004A49AC"/>
    <w:rsid w:val="004A4B4B"/>
    <w:rsid w:val="004A514B"/>
    <w:rsid w:val="004A5276"/>
    <w:rsid w:val="004A56E7"/>
    <w:rsid w:val="004A6900"/>
    <w:rsid w:val="004B00D8"/>
    <w:rsid w:val="004B0A1D"/>
    <w:rsid w:val="004B0F0B"/>
    <w:rsid w:val="004B1336"/>
    <w:rsid w:val="004B1611"/>
    <w:rsid w:val="004B2BCD"/>
    <w:rsid w:val="004B2FEA"/>
    <w:rsid w:val="004B30B9"/>
    <w:rsid w:val="004B3264"/>
    <w:rsid w:val="004B35E7"/>
    <w:rsid w:val="004B4191"/>
    <w:rsid w:val="004B435C"/>
    <w:rsid w:val="004B4FE2"/>
    <w:rsid w:val="004B578D"/>
    <w:rsid w:val="004B588F"/>
    <w:rsid w:val="004B62F7"/>
    <w:rsid w:val="004B72FB"/>
    <w:rsid w:val="004B771C"/>
    <w:rsid w:val="004B7A58"/>
    <w:rsid w:val="004B7E57"/>
    <w:rsid w:val="004C018B"/>
    <w:rsid w:val="004C1923"/>
    <w:rsid w:val="004C1B8C"/>
    <w:rsid w:val="004C3E1E"/>
    <w:rsid w:val="004C410E"/>
    <w:rsid w:val="004C422C"/>
    <w:rsid w:val="004C49EE"/>
    <w:rsid w:val="004C4BD2"/>
    <w:rsid w:val="004C4BEB"/>
    <w:rsid w:val="004C4FA9"/>
    <w:rsid w:val="004C5128"/>
    <w:rsid w:val="004C58C2"/>
    <w:rsid w:val="004C61EC"/>
    <w:rsid w:val="004C6B4D"/>
    <w:rsid w:val="004C6D42"/>
    <w:rsid w:val="004C7719"/>
    <w:rsid w:val="004C77AA"/>
    <w:rsid w:val="004D0273"/>
    <w:rsid w:val="004D0359"/>
    <w:rsid w:val="004D0645"/>
    <w:rsid w:val="004D0732"/>
    <w:rsid w:val="004D1560"/>
    <w:rsid w:val="004D1A98"/>
    <w:rsid w:val="004D1F73"/>
    <w:rsid w:val="004D2566"/>
    <w:rsid w:val="004D27C3"/>
    <w:rsid w:val="004D2C04"/>
    <w:rsid w:val="004D2D14"/>
    <w:rsid w:val="004D3926"/>
    <w:rsid w:val="004D3E07"/>
    <w:rsid w:val="004D44F7"/>
    <w:rsid w:val="004D538A"/>
    <w:rsid w:val="004D5937"/>
    <w:rsid w:val="004D59DD"/>
    <w:rsid w:val="004D619D"/>
    <w:rsid w:val="004D645B"/>
    <w:rsid w:val="004D708B"/>
    <w:rsid w:val="004D71C4"/>
    <w:rsid w:val="004E008F"/>
    <w:rsid w:val="004E02C9"/>
    <w:rsid w:val="004E0799"/>
    <w:rsid w:val="004E2575"/>
    <w:rsid w:val="004E266C"/>
    <w:rsid w:val="004E274E"/>
    <w:rsid w:val="004E2EA5"/>
    <w:rsid w:val="004E311A"/>
    <w:rsid w:val="004E33EC"/>
    <w:rsid w:val="004E3610"/>
    <w:rsid w:val="004E42C0"/>
    <w:rsid w:val="004E43C5"/>
    <w:rsid w:val="004E4556"/>
    <w:rsid w:val="004E626C"/>
    <w:rsid w:val="004E6559"/>
    <w:rsid w:val="004E6CF4"/>
    <w:rsid w:val="004E74CA"/>
    <w:rsid w:val="004F0406"/>
    <w:rsid w:val="004F1B57"/>
    <w:rsid w:val="004F28FD"/>
    <w:rsid w:val="004F29CE"/>
    <w:rsid w:val="004F3269"/>
    <w:rsid w:val="004F354F"/>
    <w:rsid w:val="004F3849"/>
    <w:rsid w:val="004F4B92"/>
    <w:rsid w:val="004F522B"/>
    <w:rsid w:val="004F6C44"/>
    <w:rsid w:val="004F7456"/>
    <w:rsid w:val="005002D5"/>
    <w:rsid w:val="00500800"/>
    <w:rsid w:val="00500A3A"/>
    <w:rsid w:val="00500AEF"/>
    <w:rsid w:val="00500B6C"/>
    <w:rsid w:val="00500DD8"/>
    <w:rsid w:val="005010D0"/>
    <w:rsid w:val="0050173A"/>
    <w:rsid w:val="00501EEC"/>
    <w:rsid w:val="00502375"/>
    <w:rsid w:val="0050257D"/>
    <w:rsid w:val="005030BA"/>
    <w:rsid w:val="00503585"/>
    <w:rsid w:val="005036A4"/>
    <w:rsid w:val="0050418F"/>
    <w:rsid w:val="00505DE0"/>
    <w:rsid w:val="005060AF"/>
    <w:rsid w:val="005065B0"/>
    <w:rsid w:val="00507586"/>
    <w:rsid w:val="00507D53"/>
    <w:rsid w:val="005107BE"/>
    <w:rsid w:val="00510993"/>
    <w:rsid w:val="00511180"/>
    <w:rsid w:val="00511649"/>
    <w:rsid w:val="005122D4"/>
    <w:rsid w:val="005129A4"/>
    <w:rsid w:val="00512D9E"/>
    <w:rsid w:val="0051304E"/>
    <w:rsid w:val="00513429"/>
    <w:rsid w:val="00513698"/>
    <w:rsid w:val="00513748"/>
    <w:rsid w:val="00513B6D"/>
    <w:rsid w:val="00514601"/>
    <w:rsid w:val="00514CFC"/>
    <w:rsid w:val="00515565"/>
    <w:rsid w:val="005155DB"/>
    <w:rsid w:val="0051639E"/>
    <w:rsid w:val="005165FA"/>
    <w:rsid w:val="00516F9A"/>
    <w:rsid w:val="005170BE"/>
    <w:rsid w:val="00517558"/>
    <w:rsid w:val="005201B6"/>
    <w:rsid w:val="005204CD"/>
    <w:rsid w:val="00520985"/>
    <w:rsid w:val="0052099F"/>
    <w:rsid w:val="005213F8"/>
    <w:rsid w:val="005214F9"/>
    <w:rsid w:val="00521F14"/>
    <w:rsid w:val="0052243F"/>
    <w:rsid w:val="00522A3D"/>
    <w:rsid w:val="005230CD"/>
    <w:rsid w:val="005235C5"/>
    <w:rsid w:val="00525B97"/>
    <w:rsid w:val="00525F67"/>
    <w:rsid w:val="0052637B"/>
    <w:rsid w:val="00526CEA"/>
    <w:rsid w:val="0052779B"/>
    <w:rsid w:val="00527C52"/>
    <w:rsid w:val="00530B6D"/>
    <w:rsid w:val="00530C09"/>
    <w:rsid w:val="00530DCA"/>
    <w:rsid w:val="00530F33"/>
    <w:rsid w:val="00531AF0"/>
    <w:rsid w:val="00531D6A"/>
    <w:rsid w:val="00532398"/>
    <w:rsid w:val="005325B8"/>
    <w:rsid w:val="00532EE6"/>
    <w:rsid w:val="00534305"/>
    <w:rsid w:val="005346CC"/>
    <w:rsid w:val="005348D9"/>
    <w:rsid w:val="00534DC6"/>
    <w:rsid w:val="0053684A"/>
    <w:rsid w:val="00536B20"/>
    <w:rsid w:val="00536BF7"/>
    <w:rsid w:val="00536E9B"/>
    <w:rsid w:val="00536F9A"/>
    <w:rsid w:val="00537D57"/>
    <w:rsid w:val="00537F38"/>
    <w:rsid w:val="00541A4B"/>
    <w:rsid w:val="00541C64"/>
    <w:rsid w:val="00541E9C"/>
    <w:rsid w:val="005426B2"/>
    <w:rsid w:val="00542795"/>
    <w:rsid w:val="00542DEE"/>
    <w:rsid w:val="00543020"/>
    <w:rsid w:val="005432C3"/>
    <w:rsid w:val="005436CA"/>
    <w:rsid w:val="00543AD1"/>
    <w:rsid w:val="00544BD1"/>
    <w:rsid w:val="005453B1"/>
    <w:rsid w:val="00545AA1"/>
    <w:rsid w:val="00545B47"/>
    <w:rsid w:val="00546BF4"/>
    <w:rsid w:val="00547028"/>
    <w:rsid w:val="00547370"/>
    <w:rsid w:val="00547F2D"/>
    <w:rsid w:val="00550A6E"/>
    <w:rsid w:val="00550BB9"/>
    <w:rsid w:val="005513FF"/>
    <w:rsid w:val="00551B17"/>
    <w:rsid w:val="00551D47"/>
    <w:rsid w:val="00552281"/>
    <w:rsid w:val="00554C46"/>
    <w:rsid w:val="0055537C"/>
    <w:rsid w:val="005558FC"/>
    <w:rsid w:val="00555E8F"/>
    <w:rsid w:val="005561CF"/>
    <w:rsid w:val="005565B4"/>
    <w:rsid w:val="00556DF6"/>
    <w:rsid w:val="00557160"/>
    <w:rsid w:val="00557501"/>
    <w:rsid w:val="0055782D"/>
    <w:rsid w:val="005607E9"/>
    <w:rsid w:val="00561126"/>
    <w:rsid w:val="005613BC"/>
    <w:rsid w:val="00561952"/>
    <w:rsid w:val="00561999"/>
    <w:rsid w:val="00562212"/>
    <w:rsid w:val="0056313D"/>
    <w:rsid w:val="005633B5"/>
    <w:rsid w:val="0056340C"/>
    <w:rsid w:val="00564628"/>
    <w:rsid w:val="005646EA"/>
    <w:rsid w:val="00564C73"/>
    <w:rsid w:val="00564F4E"/>
    <w:rsid w:val="00565469"/>
    <w:rsid w:val="005659F7"/>
    <w:rsid w:val="005661B9"/>
    <w:rsid w:val="00566409"/>
    <w:rsid w:val="00566974"/>
    <w:rsid w:val="00566E72"/>
    <w:rsid w:val="0056773D"/>
    <w:rsid w:val="005709A5"/>
    <w:rsid w:val="00570AC6"/>
    <w:rsid w:val="005720DA"/>
    <w:rsid w:val="00572506"/>
    <w:rsid w:val="00573185"/>
    <w:rsid w:val="005731C1"/>
    <w:rsid w:val="005734CF"/>
    <w:rsid w:val="0057355B"/>
    <w:rsid w:val="00574EDE"/>
    <w:rsid w:val="005754B9"/>
    <w:rsid w:val="00576EEE"/>
    <w:rsid w:val="00577AA7"/>
    <w:rsid w:val="00577EDC"/>
    <w:rsid w:val="005808E8"/>
    <w:rsid w:val="00580D1C"/>
    <w:rsid w:val="00580EB0"/>
    <w:rsid w:val="0058131E"/>
    <w:rsid w:val="005813E1"/>
    <w:rsid w:val="00581480"/>
    <w:rsid w:val="005818C8"/>
    <w:rsid w:val="00582156"/>
    <w:rsid w:val="005834FF"/>
    <w:rsid w:val="0058365B"/>
    <w:rsid w:val="00583D1A"/>
    <w:rsid w:val="005843F9"/>
    <w:rsid w:val="005845FA"/>
    <w:rsid w:val="00584717"/>
    <w:rsid w:val="005848FD"/>
    <w:rsid w:val="00585001"/>
    <w:rsid w:val="005850C2"/>
    <w:rsid w:val="00585C19"/>
    <w:rsid w:val="00586668"/>
    <w:rsid w:val="00586C44"/>
    <w:rsid w:val="00586D2E"/>
    <w:rsid w:val="00586D7D"/>
    <w:rsid w:val="00586DBB"/>
    <w:rsid w:val="005875BE"/>
    <w:rsid w:val="00590001"/>
    <w:rsid w:val="005900FA"/>
    <w:rsid w:val="0059078B"/>
    <w:rsid w:val="005907AC"/>
    <w:rsid w:val="00590BF3"/>
    <w:rsid w:val="0059148F"/>
    <w:rsid w:val="00591AD4"/>
    <w:rsid w:val="00591EB7"/>
    <w:rsid w:val="0059366B"/>
    <w:rsid w:val="00593877"/>
    <w:rsid w:val="00593B6F"/>
    <w:rsid w:val="00593F38"/>
    <w:rsid w:val="00594B00"/>
    <w:rsid w:val="00594E3E"/>
    <w:rsid w:val="005952E5"/>
    <w:rsid w:val="00595522"/>
    <w:rsid w:val="005960C6"/>
    <w:rsid w:val="0059627F"/>
    <w:rsid w:val="005962D9"/>
    <w:rsid w:val="00596FA8"/>
    <w:rsid w:val="00597335"/>
    <w:rsid w:val="00597842"/>
    <w:rsid w:val="00597C8C"/>
    <w:rsid w:val="005A0244"/>
    <w:rsid w:val="005A0AA5"/>
    <w:rsid w:val="005A0E3A"/>
    <w:rsid w:val="005A1424"/>
    <w:rsid w:val="005A2191"/>
    <w:rsid w:val="005A28FD"/>
    <w:rsid w:val="005A3008"/>
    <w:rsid w:val="005A3156"/>
    <w:rsid w:val="005A324B"/>
    <w:rsid w:val="005A3331"/>
    <w:rsid w:val="005A4C15"/>
    <w:rsid w:val="005A4EFE"/>
    <w:rsid w:val="005A5077"/>
    <w:rsid w:val="005A5807"/>
    <w:rsid w:val="005A5EC7"/>
    <w:rsid w:val="005A6114"/>
    <w:rsid w:val="005A622D"/>
    <w:rsid w:val="005A6406"/>
    <w:rsid w:val="005A7108"/>
    <w:rsid w:val="005A7285"/>
    <w:rsid w:val="005A746B"/>
    <w:rsid w:val="005A7481"/>
    <w:rsid w:val="005B0163"/>
    <w:rsid w:val="005B06C5"/>
    <w:rsid w:val="005B0A63"/>
    <w:rsid w:val="005B1BBC"/>
    <w:rsid w:val="005B253A"/>
    <w:rsid w:val="005B2E97"/>
    <w:rsid w:val="005B3893"/>
    <w:rsid w:val="005B401A"/>
    <w:rsid w:val="005B491E"/>
    <w:rsid w:val="005B5578"/>
    <w:rsid w:val="005B5D54"/>
    <w:rsid w:val="005B60C7"/>
    <w:rsid w:val="005B63E3"/>
    <w:rsid w:val="005B64E5"/>
    <w:rsid w:val="005B6B9C"/>
    <w:rsid w:val="005B6C8B"/>
    <w:rsid w:val="005B7D85"/>
    <w:rsid w:val="005C1678"/>
    <w:rsid w:val="005C1886"/>
    <w:rsid w:val="005C1B70"/>
    <w:rsid w:val="005C1E4D"/>
    <w:rsid w:val="005C21FD"/>
    <w:rsid w:val="005C2936"/>
    <w:rsid w:val="005C2DA9"/>
    <w:rsid w:val="005C3412"/>
    <w:rsid w:val="005C40AF"/>
    <w:rsid w:val="005C435D"/>
    <w:rsid w:val="005C4884"/>
    <w:rsid w:val="005C54AD"/>
    <w:rsid w:val="005C5A74"/>
    <w:rsid w:val="005C656C"/>
    <w:rsid w:val="005C663D"/>
    <w:rsid w:val="005C6A17"/>
    <w:rsid w:val="005C74E2"/>
    <w:rsid w:val="005C7746"/>
    <w:rsid w:val="005C775B"/>
    <w:rsid w:val="005C7DB8"/>
    <w:rsid w:val="005C7EAE"/>
    <w:rsid w:val="005D05AF"/>
    <w:rsid w:val="005D0E2A"/>
    <w:rsid w:val="005D1233"/>
    <w:rsid w:val="005D15A2"/>
    <w:rsid w:val="005D1A8B"/>
    <w:rsid w:val="005D32C7"/>
    <w:rsid w:val="005D3C88"/>
    <w:rsid w:val="005D3F76"/>
    <w:rsid w:val="005D4054"/>
    <w:rsid w:val="005D4274"/>
    <w:rsid w:val="005D47D6"/>
    <w:rsid w:val="005D640C"/>
    <w:rsid w:val="005D68B2"/>
    <w:rsid w:val="005D69AD"/>
    <w:rsid w:val="005D6F04"/>
    <w:rsid w:val="005D72C4"/>
    <w:rsid w:val="005D73DF"/>
    <w:rsid w:val="005E0053"/>
    <w:rsid w:val="005E04ED"/>
    <w:rsid w:val="005E1020"/>
    <w:rsid w:val="005E1DAA"/>
    <w:rsid w:val="005E1FA8"/>
    <w:rsid w:val="005E2260"/>
    <w:rsid w:val="005E2330"/>
    <w:rsid w:val="005E31BC"/>
    <w:rsid w:val="005E345B"/>
    <w:rsid w:val="005E349A"/>
    <w:rsid w:val="005E396A"/>
    <w:rsid w:val="005E3D0E"/>
    <w:rsid w:val="005E4B13"/>
    <w:rsid w:val="005E4B3F"/>
    <w:rsid w:val="005E4FAE"/>
    <w:rsid w:val="005E6775"/>
    <w:rsid w:val="005F01CE"/>
    <w:rsid w:val="005F080B"/>
    <w:rsid w:val="005F0B7A"/>
    <w:rsid w:val="005F0D95"/>
    <w:rsid w:val="005F11B9"/>
    <w:rsid w:val="005F15D4"/>
    <w:rsid w:val="005F1A8F"/>
    <w:rsid w:val="005F1BA6"/>
    <w:rsid w:val="005F2DED"/>
    <w:rsid w:val="005F2F57"/>
    <w:rsid w:val="005F43C4"/>
    <w:rsid w:val="005F4491"/>
    <w:rsid w:val="005F4F62"/>
    <w:rsid w:val="005F5B90"/>
    <w:rsid w:val="005F6209"/>
    <w:rsid w:val="005F6267"/>
    <w:rsid w:val="005F6B20"/>
    <w:rsid w:val="005F6D2E"/>
    <w:rsid w:val="005F6F40"/>
    <w:rsid w:val="005F6F89"/>
    <w:rsid w:val="005F78EB"/>
    <w:rsid w:val="005F7953"/>
    <w:rsid w:val="006006D3"/>
    <w:rsid w:val="00600A7D"/>
    <w:rsid w:val="00600AE2"/>
    <w:rsid w:val="00600D29"/>
    <w:rsid w:val="00601390"/>
    <w:rsid w:val="006019D4"/>
    <w:rsid w:val="00601C7F"/>
    <w:rsid w:val="00601D75"/>
    <w:rsid w:val="00602CB4"/>
    <w:rsid w:val="006041BB"/>
    <w:rsid w:val="00604B4A"/>
    <w:rsid w:val="0060532B"/>
    <w:rsid w:val="00605B92"/>
    <w:rsid w:val="00606137"/>
    <w:rsid w:val="006061E3"/>
    <w:rsid w:val="00606DF8"/>
    <w:rsid w:val="0061026E"/>
    <w:rsid w:val="006102B9"/>
    <w:rsid w:val="00610412"/>
    <w:rsid w:val="00611179"/>
    <w:rsid w:val="006117BF"/>
    <w:rsid w:val="00612054"/>
    <w:rsid w:val="0061214F"/>
    <w:rsid w:val="006135B0"/>
    <w:rsid w:val="00613888"/>
    <w:rsid w:val="00614788"/>
    <w:rsid w:val="00614D1B"/>
    <w:rsid w:val="00615655"/>
    <w:rsid w:val="00616124"/>
    <w:rsid w:val="0061660C"/>
    <w:rsid w:val="00616AAC"/>
    <w:rsid w:val="00616DAE"/>
    <w:rsid w:val="00616F03"/>
    <w:rsid w:val="00620581"/>
    <w:rsid w:val="006206EF"/>
    <w:rsid w:val="00620856"/>
    <w:rsid w:val="00621BD7"/>
    <w:rsid w:val="006225FB"/>
    <w:rsid w:val="006227C8"/>
    <w:rsid w:val="00622BE2"/>
    <w:rsid w:val="00622F8B"/>
    <w:rsid w:val="00623658"/>
    <w:rsid w:val="00623EB3"/>
    <w:rsid w:val="00623F86"/>
    <w:rsid w:val="00625883"/>
    <w:rsid w:val="00626272"/>
    <w:rsid w:val="0062670B"/>
    <w:rsid w:val="006275AF"/>
    <w:rsid w:val="00627BDA"/>
    <w:rsid w:val="00627C31"/>
    <w:rsid w:val="00630591"/>
    <w:rsid w:val="00630A3B"/>
    <w:rsid w:val="0063210C"/>
    <w:rsid w:val="00632A78"/>
    <w:rsid w:val="0063323C"/>
    <w:rsid w:val="00633508"/>
    <w:rsid w:val="0063378F"/>
    <w:rsid w:val="00634231"/>
    <w:rsid w:val="00634887"/>
    <w:rsid w:val="00634C9A"/>
    <w:rsid w:val="00634E9E"/>
    <w:rsid w:val="006355D1"/>
    <w:rsid w:val="00635723"/>
    <w:rsid w:val="00636708"/>
    <w:rsid w:val="00636BF3"/>
    <w:rsid w:val="00640C17"/>
    <w:rsid w:val="0064141E"/>
    <w:rsid w:val="006414D4"/>
    <w:rsid w:val="006414EE"/>
    <w:rsid w:val="00641631"/>
    <w:rsid w:val="00642206"/>
    <w:rsid w:val="006422E9"/>
    <w:rsid w:val="0064254C"/>
    <w:rsid w:val="0064285B"/>
    <w:rsid w:val="00642F08"/>
    <w:rsid w:val="00643A3F"/>
    <w:rsid w:val="00644744"/>
    <w:rsid w:val="006448D4"/>
    <w:rsid w:val="00645580"/>
    <w:rsid w:val="00645652"/>
    <w:rsid w:val="00645A3D"/>
    <w:rsid w:val="00645F7E"/>
    <w:rsid w:val="00646D2C"/>
    <w:rsid w:val="00646DF2"/>
    <w:rsid w:val="00647079"/>
    <w:rsid w:val="006472CB"/>
    <w:rsid w:val="006473EC"/>
    <w:rsid w:val="00647446"/>
    <w:rsid w:val="00647792"/>
    <w:rsid w:val="00650188"/>
    <w:rsid w:val="006503AA"/>
    <w:rsid w:val="006505C1"/>
    <w:rsid w:val="00650E92"/>
    <w:rsid w:val="00652ABE"/>
    <w:rsid w:val="00652F9D"/>
    <w:rsid w:val="00653C9F"/>
    <w:rsid w:val="006546DF"/>
    <w:rsid w:val="0065481D"/>
    <w:rsid w:val="00655301"/>
    <w:rsid w:val="006560D0"/>
    <w:rsid w:val="00656176"/>
    <w:rsid w:val="006567E0"/>
    <w:rsid w:val="00656805"/>
    <w:rsid w:val="00656FEC"/>
    <w:rsid w:val="00657B35"/>
    <w:rsid w:val="00657C1C"/>
    <w:rsid w:val="00660063"/>
    <w:rsid w:val="0066042D"/>
    <w:rsid w:val="00660A83"/>
    <w:rsid w:val="00660AD6"/>
    <w:rsid w:val="00660CE9"/>
    <w:rsid w:val="00661832"/>
    <w:rsid w:val="0066252D"/>
    <w:rsid w:val="0066290F"/>
    <w:rsid w:val="00662A12"/>
    <w:rsid w:val="00662FCD"/>
    <w:rsid w:val="006636FC"/>
    <w:rsid w:val="0066391B"/>
    <w:rsid w:val="00663A67"/>
    <w:rsid w:val="0066456D"/>
    <w:rsid w:val="006645D9"/>
    <w:rsid w:val="006649CB"/>
    <w:rsid w:val="006652B4"/>
    <w:rsid w:val="00665300"/>
    <w:rsid w:val="006657B4"/>
    <w:rsid w:val="00665DCE"/>
    <w:rsid w:val="00667082"/>
    <w:rsid w:val="006670D4"/>
    <w:rsid w:val="006671F5"/>
    <w:rsid w:val="00667545"/>
    <w:rsid w:val="0067025A"/>
    <w:rsid w:val="0067080B"/>
    <w:rsid w:val="00670C29"/>
    <w:rsid w:val="00670CEC"/>
    <w:rsid w:val="00671BEC"/>
    <w:rsid w:val="006728A5"/>
    <w:rsid w:val="006734D9"/>
    <w:rsid w:val="00673710"/>
    <w:rsid w:val="00675F42"/>
    <w:rsid w:val="00676255"/>
    <w:rsid w:val="006769BC"/>
    <w:rsid w:val="00676A02"/>
    <w:rsid w:val="00677EB8"/>
    <w:rsid w:val="006803AF"/>
    <w:rsid w:val="0068082D"/>
    <w:rsid w:val="00681415"/>
    <w:rsid w:val="00681759"/>
    <w:rsid w:val="00681F3B"/>
    <w:rsid w:val="00682680"/>
    <w:rsid w:val="00683006"/>
    <w:rsid w:val="006836E1"/>
    <w:rsid w:val="006846D2"/>
    <w:rsid w:val="00684993"/>
    <w:rsid w:val="006849BD"/>
    <w:rsid w:val="00684BDA"/>
    <w:rsid w:val="0068505D"/>
    <w:rsid w:val="006858B4"/>
    <w:rsid w:val="00685B26"/>
    <w:rsid w:val="00685C56"/>
    <w:rsid w:val="00685D7A"/>
    <w:rsid w:val="00686103"/>
    <w:rsid w:val="0068639C"/>
    <w:rsid w:val="00686B4B"/>
    <w:rsid w:val="006903A3"/>
    <w:rsid w:val="0069078D"/>
    <w:rsid w:val="00691DE9"/>
    <w:rsid w:val="00691E49"/>
    <w:rsid w:val="00692A4C"/>
    <w:rsid w:val="00693017"/>
    <w:rsid w:val="00693205"/>
    <w:rsid w:val="00693A5D"/>
    <w:rsid w:val="00693ADB"/>
    <w:rsid w:val="00693E44"/>
    <w:rsid w:val="006942B7"/>
    <w:rsid w:val="006943A5"/>
    <w:rsid w:val="006943B4"/>
    <w:rsid w:val="006946D8"/>
    <w:rsid w:val="00694CF1"/>
    <w:rsid w:val="0069562F"/>
    <w:rsid w:val="006956B6"/>
    <w:rsid w:val="00695EC4"/>
    <w:rsid w:val="0069624E"/>
    <w:rsid w:val="00696571"/>
    <w:rsid w:val="00696F7C"/>
    <w:rsid w:val="00697796"/>
    <w:rsid w:val="006A0595"/>
    <w:rsid w:val="006A1502"/>
    <w:rsid w:val="006A20FB"/>
    <w:rsid w:val="006A2232"/>
    <w:rsid w:val="006A25CC"/>
    <w:rsid w:val="006A28A0"/>
    <w:rsid w:val="006A2CE9"/>
    <w:rsid w:val="006A3650"/>
    <w:rsid w:val="006A36A2"/>
    <w:rsid w:val="006A3853"/>
    <w:rsid w:val="006A3F67"/>
    <w:rsid w:val="006A45DF"/>
    <w:rsid w:val="006A5776"/>
    <w:rsid w:val="006A65C7"/>
    <w:rsid w:val="006A6D5F"/>
    <w:rsid w:val="006A6E37"/>
    <w:rsid w:val="006A6E78"/>
    <w:rsid w:val="006A71DB"/>
    <w:rsid w:val="006A728C"/>
    <w:rsid w:val="006A7463"/>
    <w:rsid w:val="006A7BC1"/>
    <w:rsid w:val="006A7E47"/>
    <w:rsid w:val="006B0C24"/>
    <w:rsid w:val="006B239E"/>
    <w:rsid w:val="006B2D91"/>
    <w:rsid w:val="006B2E5F"/>
    <w:rsid w:val="006B422A"/>
    <w:rsid w:val="006B482A"/>
    <w:rsid w:val="006B4A05"/>
    <w:rsid w:val="006B53C2"/>
    <w:rsid w:val="006B540A"/>
    <w:rsid w:val="006B54FC"/>
    <w:rsid w:val="006B570D"/>
    <w:rsid w:val="006B5D5D"/>
    <w:rsid w:val="006B69F3"/>
    <w:rsid w:val="006B73B0"/>
    <w:rsid w:val="006B7F5C"/>
    <w:rsid w:val="006C0FCD"/>
    <w:rsid w:val="006C1C40"/>
    <w:rsid w:val="006C2830"/>
    <w:rsid w:val="006C2F89"/>
    <w:rsid w:val="006C31C9"/>
    <w:rsid w:val="006C353B"/>
    <w:rsid w:val="006C36DE"/>
    <w:rsid w:val="006C39A3"/>
    <w:rsid w:val="006C3A64"/>
    <w:rsid w:val="006C4403"/>
    <w:rsid w:val="006C44ED"/>
    <w:rsid w:val="006C4B83"/>
    <w:rsid w:val="006C5080"/>
    <w:rsid w:val="006C5C81"/>
    <w:rsid w:val="006C62FC"/>
    <w:rsid w:val="006C646E"/>
    <w:rsid w:val="006C65AD"/>
    <w:rsid w:val="006C6705"/>
    <w:rsid w:val="006C7227"/>
    <w:rsid w:val="006C7FCE"/>
    <w:rsid w:val="006D04C6"/>
    <w:rsid w:val="006D0586"/>
    <w:rsid w:val="006D1DC2"/>
    <w:rsid w:val="006D2560"/>
    <w:rsid w:val="006D264E"/>
    <w:rsid w:val="006D2BFD"/>
    <w:rsid w:val="006D2C76"/>
    <w:rsid w:val="006D2D8E"/>
    <w:rsid w:val="006D303B"/>
    <w:rsid w:val="006D30D6"/>
    <w:rsid w:val="006D39AE"/>
    <w:rsid w:val="006D449E"/>
    <w:rsid w:val="006D450B"/>
    <w:rsid w:val="006D4A04"/>
    <w:rsid w:val="006D5297"/>
    <w:rsid w:val="006D5B07"/>
    <w:rsid w:val="006D63E3"/>
    <w:rsid w:val="006D6893"/>
    <w:rsid w:val="006D69BA"/>
    <w:rsid w:val="006D6E5A"/>
    <w:rsid w:val="006D7A18"/>
    <w:rsid w:val="006D7CCF"/>
    <w:rsid w:val="006D7D1E"/>
    <w:rsid w:val="006D7D34"/>
    <w:rsid w:val="006E067D"/>
    <w:rsid w:val="006E09CA"/>
    <w:rsid w:val="006E1514"/>
    <w:rsid w:val="006E1736"/>
    <w:rsid w:val="006E196A"/>
    <w:rsid w:val="006E22DD"/>
    <w:rsid w:val="006E2DC2"/>
    <w:rsid w:val="006E3286"/>
    <w:rsid w:val="006E343E"/>
    <w:rsid w:val="006E3675"/>
    <w:rsid w:val="006E3E72"/>
    <w:rsid w:val="006E439F"/>
    <w:rsid w:val="006E4E84"/>
    <w:rsid w:val="006E4EAB"/>
    <w:rsid w:val="006E5214"/>
    <w:rsid w:val="006E546B"/>
    <w:rsid w:val="006E569C"/>
    <w:rsid w:val="006E56D3"/>
    <w:rsid w:val="006E59A6"/>
    <w:rsid w:val="006E633A"/>
    <w:rsid w:val="006E66D1"/>
    <w:rsid w:val="006E6D0A"/>
    <w:rsid w:val="006E7790"/>
    <w:rsid w:val="006E7D69"/>
    <w:rsid w:val="006F040E"/>
    <w:rsid w:val="006F0430"/>
    <w:rsid w:val="006F0827"/>
    <w:rsid w:val="006F0AA6"/>
    <w:rsid w:val="006F10FF"/>
    <w:rsid w:val="006F12F4"/>
    <w:rsid w:val="006F1D68"/>
    <w:rsid w:val="006F2622"/>
    <w:rsid w:val="006F289A"/>
    <w:rsid w:val="006F3AED"/>
    <w:rsid w:val="006F3FE9"/>
    <w:rsid w:val="006F4950"/>
    <w:rsid w:val="006F4A4F"/>
    <w:rsid w:val="006F616B"/>
    <w:rsid w:val="006F6525"/>
    <w:rsid w:val="006F6E97"/>
    <w:rsid w:val="006F7293"/>
    <w:rsid w:val="00700452"/>
    <w:rsid w:val="0070065D"/>
    <w:rsid w:val="00700874"/>
    <w:rsid w:val="00700E87"/>
    <w:rsid w:val="007011C9"/>
    <w:rsid w:val="00703158"/>
    <w:rsid w:val="0070437A"/>
    <w:rsid w:val="007051B3"/>
    <w:rsid w:val="007053DA"/>
    <w:rsid w:val="0070558F"/>
    <w:rsid w:val="007058DC"/>
    <w:rsid w:val="007058DD"/>
    <w:rsid w:val="00705906"/>
    <w:rsid w:val="00705A23"/>
    <w:rsid w:val="00705B08"/>
    <w:rsid w:val="00707B2A"/>
    <w:rsid w:val="00707DE8"/>
    <w:rsid w:val="0071005A"/>
    <w:rsid w:val="00710577"/>
    <w:rsid w:val="00710B1D"/>
    <w:rsid w:val="00710CEA"/>
    <w:rsid w:val="00710D25"/>
    <w:rsid w:val="00711A82"/>
    <w:rsid w:val="0071237A"/>
    <w:rsid w:val="007127EE"/>
    <w:rsid w:val="007131FD"/>
    <w:rsid w:val="00713E3E"/>
    <w:rsid w:val="0071435C"/>
    <w:rsid w:val="0071477A"/>
    <w:rsid w:val="00714A01"/>
    <w:rsid w:val="0071573D"/>
    <w:rsid w:val="00715BDE"/>
    <w:rsid w:val="007162C8"/>
    <w:rsid w:val="0071658A"/>
    <w:rsid w:val="00716DAF"/>
    <w:rsid w:val="00716FF7"/>
    <w:rsid w:val="0071758B"/>
    <w:rsid w:val="00717895"/>
    <w:rsid w:val="00717D0F"/>
    <w:rsid w:val="00720D92"/>
    <w:rsid w:val="00720FD1"/>
    <w:rsid w:val="0072136B"/>
    <w:rsid w:val="00721E3B"/>
    <w:rsid w:val="0072299E"/>
    <w:rsid w:val="007233AC"/>
    <w:rsid w:val="007233F5"/>
    <w:rsid w:val="007243F8"/>
    <w:rsid w:val="0072573C"/>
    <w:rsid w:val="00725743"/>
    <w:rsid w:val="00725C5F"/>
    <w:rsid w:val="00726C07"/>
    <w:rsid w:val="00726F66"/>
    <w:rsid w:val="00727316"/>
    <w:rsid w:val="00727D25"/>
    <w:rsid w:val="0073022B"/>
    <w:rsid w:val="00730314"/>
    <w:rsid w:val="00730ACF"/>
    <w:rsid w:val="00731321"/>
    <w:rsid w:val="007319FD"/>
    <w:rsid w:val="00731E4B"/>
    <w:rsid w:val="00732152"/>
    <w:rsid w:val="00732906"/>
    <w:rsid w:val="007329EB"/>
    <w:rsid w:val="00733034"/>
    <w:rsid w:val="007340B1"/>
    <w:rsid w:val="00734386"/>
    <w:rsid w:val="007349F3"/>
    <w:rsid w:val="00734F55"/>
    <w:rsid w:val="00735052"/>
    <w:rsid w:val="00735422"/>
    <w:rsid w:val="00735726"/>
    <w:rsid w:val="00735C87"/>
    <w:rsid w:val="00736857"/>
    <w:rsid w:val="00736A74"/>
    <w:rsid w:val="007373B3"/>
    <w:rsid w:val="007405BE"/>
    <w:rsid w:val="00740CF5"/>
    <w:rsid w:val="00740D44"/>
    <w:rsid w:val="00740D4B"/>
    <w:rsid w:val="00742D5D"/>
    <w:rsid w:val="00742DE6"/>
    <w:rsid w:val="00742F21"/>
    <w:rsid w:val="007431F9"/>
    <w:rsid w:val="00743BA5"/>
    <w:rsid w:val="00743C09"/>
    <w:rsid w:val="00745C09"/>
    <w:rsid w:val="0074606F"/>
    <w:rsid w:val="00746507"/>
    <w:rsid w:val="00746E83"/>
    <w:rsid w:val="0074717D"/>
    <w:rsid w:val="00747E25"/>
    <w:rsid w:val="0075041A"/>
    <w:rsid w:val="00750A62"/>
    <w:rsid w:val="00750A91"/>
    <w:rsid w:val="00750D0A"/>
    <w:rsid w:val="00750F1A"/>
    <w:rsid w:val="00751A6F"/>
    <w:rsid w:val="00751B21"/>
    <w:rsid w:val="00753AF3"/>
    <w:rsid w:val="00753DC2"/>
    <w:rsid w:val="00754715"/>
    <w:rsid w:val="00755289"/>
    <w:rsid w:val="00755CD6"/>
    <w:rsid w:val="00755F4C"/>
    <w:rsid w:val="007560C9"/>
    <w:rsid w:val="0075711E"/>
    <w:rsid w:val="0075775C"/>
    <w:rsid w:val="00760B08"/>
    <w:rsid w:val="00762E63"/>
    <w:rsid w:val="00763221"/>
    <w:rsid w:val="00763B91"/>
    <w:rsid w:val="00764029"/>
    <w:rsid w:val="007649E4"/>
    <w:rsid w:val="00764CC0"/>
    <w:rsid w:val="00766AAB"/>
    <w:rsid w:val="00766CF1"/>
    <w:rsid w:val="00767917"/>
    <w:rsid w:val="007701FC"/>
    <w:rsid w:val="00770845"/>
    <w:rsid w:val="0077096F"/>
    <w:rsid w:val="00772FED"/>
    <w:rsid w:val="00773A21"/>
    <w:rsid w:val="007742EF"/>
    <w:rsid w:val="0077463D"/>
    <w:rsid w:val="00774832"/>
    <w:rsid w:val="00774B0C"/>
    <w:rsid w:val="00775559"/>
    <w:rsid w:val="00776172"/>
    <w:rsid w:val="00776634"/>
    <w:rsid w:val="00777864"/>
    <w:rsid w:val="00780981"/>
    <w:rsid w:val="0078169E"/>
    <w:rsid w:val="007819E4"/>
    <w:rsid w:val="0078369D"/>
    <w:rsid w:val="0078379C"/>
    <w:rsid w:val="00783D8C"/>
    <w:rsid w:val="00784119"/>
    <w:rsid w:val="007841AC"/>
    <w:rsid w:val="0078505F"/>
    <w:rsid w:val="007851D2"/>
    <w:rsid w:val="0078528F"/>
    <w:rsid w:val="007857D1"/>
    <w:rsid w:val="0078733E"/>
    <w:rsid w:val="00787B04"/>
    <w:rsid w:val="00787BC1"/>
    <w:rsid w:val="007904B2"/>
    <w:rsid w:val="00790671"/>
    <w:rsid w:val="00790BC2"/>
    <w:rsid w:val="00790E45"/>
    <w:rsid w:val="00791196"/>
    <w:rsid w:val="007913ED"/>
    <w:rsid w:val="0079231E"/>
    <w:rsid w:val="0079244E"/>
    <w:rsid w:val="007929B2"/>
    <w:rsid w:val="0079451F"/>
    <w:rsid w:val="0079489A"/>
    <w:rsid w:val="00795352"/>
    <w:rsid w:val="007954B9"/>
    <w:rsid w:val="00796467"/>
    <w:rsid w:val="007972BF"/>
    <w:rsid w:val="00797664"/>
    <w:rsid w:val="00797995"/>
    <w:rsid w:val="00797E70"/>
    <w:rsid w:val="007A0250"/>
    <w:rsid w:val="007A072D"/>
    <w:rsid w:val="007A0D27"/>
    <w:rsid w:val="007A1DBB"/>
    <w:rsid w:val="007A28E3"/>
    <w:rsid w:val="007A3649"/>
    <w:rsid w:val="007A37EC"/>
    <w:rsid w:val="007A44E8"/>
    <w:rsid w:val="007A47B6"/>
    <w:rsid w:val="007A4976"/>
    <w:rsid w:val="007A4E63"/>
    <w:rsid w:val="007A5602"/>
    <w:rsid w:val="007A6087"/>
    <w:rsid w:val="007A6AB5"/>
    <w:rsid w:val="007A729D"/>
    <w:rsid w:val="007A76D3"/>
    <w:rsid w:val="007A7A25"/>
    <w:rsid w:val="007B0179"/>
    <w:rsid w:val="007B0791"/>
    <w:rsid w:val="007B0DD9"/>
    <w:rsid w:val="007B112B"/>
    <w:rsid w:val="007B1804"/>
    <w:rsid w:val="007B1A43"/>
    <w:rsid w:val="007B1D43"/>
    <w:rsid w:val="007B28D2"/>
    <w:rsid w:val="007B2B88"/>
    <w:rsid w:val="007B2F5D"/>
    <w:rsid w:val="007B3A12"/>
    <w:rsid w:val="007B3AF6"/>
    <w:rsid w:val="007B3B79"/>
    <w:rsid w:val="007B5D10"/>
    <w:rsid w:val="007B638B"/>
    <w:rsid w:val="007B6E69"/>
    <w:rsid w:val="007B70D1"/>
    <w:rsid w:val="007B7C56"/>
    <w:rsid w:val="007B7D83"/>
    <w:rsid w:val="007C02E7"/>
    <w:rsid w:val="007C07E4"/>
    <w:rsid w:val="007C1090"/>
    <w:rsid w:val="007C148F"/>
    <w:rsid w:val="007C15A6"/>
    <w:rsid w:val="007C183C"/>
    <w:rsid w:val="007C1E3E"/>
    <w:rsid w:val="007C22F4"/>
    <w:rsid w:val="007C241E"/>
    <w:rsid w:val="007C32BC"/>
    <w:rsid w:val="007C43E4"/>
    <w:rsid w:val="007C4AD1"/>
    <w:rsid w:val="007C5429"/>
    <w:rsid w:val="007C57DA"/>
    <w:rsid w:val="007C62E8"/>
    <w:rsid w:val="007C66EA"/>
    <w:rsid w:val="007D058D"/>
    <w:rsid w:val="007D0C01"/>
    <w:rsid w:val="007D1F84"/>
    <w:rsid w:val="007D223F"/>
    <w:rsid w:val="007D2B5D"/>
    <w:rsid w:val="007D2CAC"/>
    <w:rsid w:val="007D32AF"/>
    <w:rsid w:val="007D3F37"/>
    <w:rsid w:val="007D438F"/>
    <w:rsid w:val="007D4448"/>
    <w:rsid w:val="007D5424"/>
    <w:rsid w:val="007D5D90"/>
    <w:rsid w:val="007D6EE3"/>
    <w:rsid w:val="007D7707"/>
    <w:rsid w:val="007D7907"/>
    <w:rsid w:val="007D79EC"/>
    <w:rsid w:val="007E00DC"/>
    <w:rsid w:val="007E04EF"/>
    <w:rsid w:val="007E110E"/>
    <w:rsid w:val="007E1659"/>
    <w:rsid w:val="007E3F09"/>
    <w:rsid w:val="007E4B62"/>
    <w:rsid w:val="007E5506"/>
    <w:rsid w:val="007E665B"/>
    <w:rsid w:val="007E66E2"/>
    <w:rsid w:val="007E66F7"/>
    <w:rsid w:val="007E737B"/>
    <w:rsid w:val="007E7627"/>
    <w:rsid w:val="007F04C9"/>
    <w:rsid w:val="007F0511"/>
    <w:rsid w:val="007F05AD"/>
    <w:rsid w:val="007F0E08"/>
    <w:rsid w:val="007F110A"/>
    <w:rsid w:val="007F14EE"/>
    <w:rsid w:val="007F21C4"/>
    <w:rsid w:val="007F2559"/>
    <w:rsid w:val="007F2794"/>
    <w:rsid w:val="007F326C"/>
    <w:rsid w:val="007F38FF"/>
    <w:rsid w:val="007F55E3"/>
    <w:rsid w:val="007F6A84"/>
    <w:rsid w:val="007F723B"/>
    <w:rsid w:val="007F7452"/>
    <w:rsid w:val="007F7640"/>
    <w:rsid w:val="007F7B28"/>
    <w:rsid w:val="008001CB"/>
    <w:rsid w:val="00800C28"/>
    <w:rsid w:val="00801161"/>
    <w:rsid w:val="008014C3"/>
    <w:rsid w:val="0080157F"/>
    <w:rsid w:val="00801717"/>
    <w:rsid w:val="00801A25"/>
    <w:rsid w:val="00801C62"/>
    <w:rsid w:val="00801E59"/>
    <w:rsid w:val="00803308"/>
    <w:rsid w:val="00803BEE"/>
    <w:rsid w:val="00804152"/>
    <w:rsid w:val="008046A0"/>
    <w:rsid w:val="00804BDA"/>
    <w:rsid w:val="00805A4C"/>
    <w:rsid w:val="00806280"/>
    <w:rsid w:val="008067C5"/>
    <w:rsid w:val="008067DD"/>
    <w:rsid w:val="00806919"/>
    <w:rsid w:val="008069D1"/>
    <w:rsid w:val="008073D8"/>
    <w:rsid w:val="00807CAA"/>
    <w:rsid w:val="00807DB8"/>
    <w:rsid w:val="008103BF"/>
    <w:rsid w:val="008104BC"/>
    <w:rsid w:val="00810704"/>
    <w:rsid w:val="008117A4"/>
    <w:rsid w:val="00811DA0"/>
    <w:rsid w:val="008125E1"/>
    <w:rsid w:val="00812F8B"/>
    <w:rsid w:val="00813179"/>
    <w:rsid w:val="00813626"/>
    <w:rsid w:val="00813852"/>
    <w:rsid w:val="00813AE8"/>
    <w:rsid w:val="0081499D"/>
    <w:rsid w:val="008154C1"/>
    <w:rsid w:val="00815541"/>
    <w:rsid w:val="00815A71"/>
    <w:rsid w:val="00815CA2"/>
    <w:rsid w:val="00816715"/>
    <w:rsid w:val="00816EF7"/>
    <w:rsid w:val="008205D3"/>
    <w:rsid w:val="00820AFE"/>
    <w:rsid w:val="008211E5"/>
    <w:rsid w:val="008217B8"/>
    <w:rsid w:val="00821882"/>
    <w:rsid w:val="0082214C"/>
    <w:rsid w:val="008229AF"/>
    <w:rsid w:val="0082307D"/>
    <w:rsid w:val="00823AE6"/>
    <w:rsid w:val="00825448"/>
    <w:rsid w:val="00827616"/>
    <w:rsid w:val="00827CE9"/>
    <w:rsid w:val="0083042F"/>
    <w:rsid w:val="0083100F"/>
    <w:rsid w:val="00831381"/>
    <w:rsid w:val="0083179E"/>
    <w:rsid w:val="00831C62"/>
    <w:rsid w:val="00832334"/>
    <w:rsid w:val="00832990"/>
    <w:rsid w:val="0083299D"/>
    <w:rsid w:val="00832B1B"/>
    <w:rsid w:val="00832DB2"/>
    <w:rsid w:val="00833515"/>
    <w:rsid w:val="00833846"/>
    <w:rsid w:val="00834014"/>
    <w:rsid w:val="00834638"/>
    <w:rsid w:val="00834671"/>
    <w:rsid w:val="00834DF5"/>
    <w:rsid w:val="008354B5"/>
    <w:rsid w:val="00836619"/>
    <w:rsid w:val="00836659"/>
    <w:rsid w:val="008375D9"/>
    <w:rsid w:val="00837DF1"/>
    <w:rsid w:val="008406CD"/>
    <w:rsid w:val="00840CCB"/>
    <w:rsid w:val="00840FB7"/>
    <w:rsid w:val="008415A4"/>
    <w:rsid w:val="00841B40"/>
    <w:rsid w:val="0084204A"/>
    <w:rsid w:val="00843081"/>
    <w:rsid w:val="008436A4"/>
    <w:rsid w:val="00843902"/>
    <w:rsid w:val="008440C3"/>
    <w:rsid w:val="008440DA"/>
    <w:rsid w:val="008441BA"/>
    <w:rsid w:val="008441D9"/>
    <w:rsid w:val="00844ABF"/>
    <w:rsid w:val="00844DA3"/>
    <w:rsid w:val="008452E9"/>
    <w:rsid w:val="0084601C"/>
    <w:rsid w:val="008464B7"/>
    <w:rsid w:val="00846570"/>
    <w:rsid w:val="00847432"/>
    <w:rsid w:val="00847A74"/>
    <w:rsid w:val="0085017F"/>
    <w:rsid w:val="0085042D"/>
    <w:rsid w:val="008505E2"/>
    <w:rsid w:val="008529D7"/>
    <w:rsid w:val="00853D2B"/>
    <w:rsid w:val="0085425A"/>
    <w:rsid w:val="00854679"/>
    <w:rsid w:val="00855845"/>
    <w:rsid w:val="0085630D"/>
    <w:rsid w:val="0085781E"/>
    <w:rsid w:val="00857D86"/>
    <w:rsid w:val="00857DB4"/>
    <w:rsid w:val="00857F3B"/>
    <w:rsid w:val="00860251"/>
    <w:rsid w:val="00861597"/>
    <w:rsid w:val="00861FB6"/>
    <w:rsid w:val="00862902"/>
    <w:rsid w:val="00862A79"/>
    <w:rsid w:val="00862F4F"/>
    <w:rsid w:val="0086413F"/>
    <w:rsid w:val="00865146"/>
    <w:rsid w:val="008651A8"/>
    <w:rsid w:val="00866B7F"/>
    <w:rsid w:val="00867951"/>
    <w:rsid w:val="008704B7"/>
    <w:rsid w:val="00870ACC"/>
    <w:rsid w:val="00870F98"/>
    <w:rsid w:val="00871595"/>
    <w:rsid w:val="0087186F"/>
    <w:rsid w:val="00871884"/>
    <w:rsid w:val="00871B36"/>
    <w:rsid w:val="00872C0C"/>
    <w:rsid w:val="008731A8"/>
    <w:rsid w:val="00873A72"/>
    <w:rsid w:val="00873B8E"/>
    <w:rsid w:val="00874BD4"/>
    <w:rsid w:val="00874CD3"/>
    <w:rsid w:val="008753BB"/>
    <w:rsid w:val="00875636"/>
    <w:rsid w:val="00875B5B"/>
    <w:rsid w:val="00875B95"/>
    <w:rsid w:val="00876246"/>
    <w:rsid w:val="00876E73"/>
    <w:rsid w:val="00876F9B"/>
    <w:rsid w:val="0087724C"/>
    <w:rsid w:val="0087745C"/>
    <w:rsid w:val="00877512"/>
    <w:rsid w:val="0087793E"/>
    <w:rsid w:val="00877B6B"/>
    <w:rsid w:val="00877BCF"/>
    <w:rsid w:val="0088054E"/>
    <w:rsid w:val="0088086A"/>
    <w:rsid w:val="008808D4"/>
    <w:rsid w:val="00880E7F"/>
    <w:rsid w:val="008815AD"/>
    <w:rsid w:val="0088197D"/>
    <w:rsid w:val="008819A0"/>
    <w:rsid w:val="00882226"/>
    <w:rsid w:val="0088265D"/>
    <w:rsid w:val="0088290C"/>
    <w:rsid w:val="0088352C"/>
    <w:rsid w:val="0088361E"/>
    <w:rsid w:val="00883705"/>
    <w:rsid w:val="00883BEA"/>
    <w:rsid w:val="008840C9"/>
    <w:rsid w:val="00885048"/>
    <w:rsid w:val="00885197"/>
    <w:rsid w:val="0088526C"/>
    <w:rsid w:val="0088537D"/>
    <w:rsid w:val="00885B0A"/>
    <w:rsid w:val="00885BB9"/>
    <w:rsid w:val="0088647E"/>
    <w:rsid w:val="0088788C"/>
    <w:rsid w:val="00887DB4"/>
    <w:rsid w:val="00890556"/>
    <w:rsid w:val="00890C15"/>
    <w:rsid w:val="00890C3D"/>
    <w:rsid w:val="00890E94"/>
    <w:rsid w:val="00890FA9"/>
    <w:rsid w:val="008915E2"/>
    <w:rsid w:val="008920AD"/>
    <w:rsid w:val="008927F2"/>
    <w:rsid w:val="00892FF7"/>
    <w:rsid w:val="008931A0"/>
    <w:rsid w:val="0089461E"/>
    <w:rsid w:val="00895F87"/>
    <w:rsid w:val="008962C9"/>
    <w:rsid w:val="00896687"/>
    <w:rsid w:val="00897957"/>
    <w:rsid w:val="00897EE6"/>
    <w:rsid w:val="008A0997"/>
    <w:rsid w:val="008A156E"/>
    <w:rsid w:val="008A1584"/>
    <w:rsid w:val="008A1602"/>
    <w:rsid w:val="008A2EB9"/>
    <w:rsid w:val="008A3284"/>
    <w:rsid w:val="008A3C13"/>
    <w:rsid w:val="008A433A"/>
    <w:rsid w:val="008A4706"/>
    <w:rsid w:val="008A47BC"/>
    <w:rsid w:val="008A4ACF"/>
    <w:rsid w:val="008A587B"/>
    <w:rsid w:val="008A5B0C"/>
    <w:rsid w:val="008A5C08"/>
    <w:rsid w:val="008A5E5C"/>
    <w:rsid w:val="008A79A9"/>
    <w:rsid w:val="008B0163"/>
    <w:rsid w:val="008B0EB9"/>
    <w:rsid w:val="008B0FE4"/>
    <w:rsid w:val="008B1915"/>
    <w:rsid w:val="008B1A73"/>
    <w:rsid w:val="008B1F6A"/>
    <w:rsid w:val="008B211A"/>
    <w:rsid w:val="008B211F"/>
    <w:rsid w:val="008B21E0"/>
    <w:rsid w:val="008B25D4"/>
    <w:rsid w:val="008B2C6F"/>
    <w:rsid w:val="008B2F76"/>
    <w:rsid w:val="008B37D8"/>
    <w:rsid w:val="008B3878"/>
    <w:rsid w:val="008B3F69"/>
    <w:rsid w:val="008B46D0"/>
    <w:rsid w:val="008B4FB7"/>
    <w:rsid w:val="008B52E5"/>
    <w:rsid w:val="008B56E2"/>
    <w:rsid w:val="008B5F99"/>
    <w:rsid w:val="008B63C7"/>
    <w:rsid w:val="008B63E5"/>
    <w:rsid w:val="008B6C14"/>
    <w:rsid w:val="008B6C5F"/>
    <w:rsid w:val="008B6E8E"/>
    <w:rsid w:val="008B7548"/>
    <w:rsid w:val="008C078B"/>
    <w:rsid w:val="008C0983"/>
    <w:rsid w:val="008C0C4B"/>
    <w:rsid w:val="008C1381"/>
    <w:rsid w:val="008C168E"/>
    <w:rsid w:val="008C1A31"/>
    <w:rsid w:val="008C1E3E"/>
    <w:rsid w:val="008C237B"/>
    <w:rsid w:val="008C250D"/>
    <w:rsid w:val="008C2714"/>
    <w:rsid w:val="008C3D1B"/>
    <w:rsid w:val="008C3F03"/>
    <w:rsid w:val="008C43D1"/>
    <w:rsid w:val="008C4955"/>
    <w:rsid w:val="008C609B"/>
    <w:rsid w:val="008C64F8"/>
    <w:rsid w:val="008C699C"/>
    <w:rsid w:val="008C7F10"/>
    <w:rsid w:val="008D0F58"/>
    <w:rsid w:val="008D1103"/>
    <w:rsid w:val="008D1640"/>
    <w:rsid w:val="008D225C"/>
    <w:rsid w:val="008D2340"/>
    <w:rsid w:val="008D3121"/>
    <w:rsid w:val="008D35EA"/>
    <w:rsid w:val="008D37F4"/>
    <w:rsid w:val="008D4594"/>
    <w:rsid w:val="008D4C96"/>
    <w:rsid w:val="008D55E3"/>
    <w:rsid w:val="008D57B9"/>
    <w:rsid w:val="008D5DF2"/>
    <w:rsid w:val="008D643F"/>
    <w:rsid w:val="008D67AB"/>
    <w:rsid w:val="008D680F"/>
    <w:rsid w:val="008D6D3F"/>
    <w:rsid w:val="008D6E02"/>
    <w:rsid w:val="008D761B"/>
    <w:rsid w:val="008D762C"/>
    <w:rsid w:val="008D7D3D"/>
    <w:rsid w:val="008E0CDF"/>
    <w:rsid w:val="008E1744"/>
    <w:rsid w:val="008E351C"/>
    <w:rsid w:val="008E375F"/>
    <w:rsid w:val="008E39B1"/>
    <w:rsid w:val="008E3C5C"/>
    <w:rsid w:val="008E4369"/>
    <w:rsid w:val="008E49B5"/>
    <w:rsid w:val="008E5BDF"/>
    <w:rsid w:val="008E630C"/>
    <w:rsid w:val="008E64BB"/>
    <w:rsid w:val="008E650A"/>
    <w:rsid w:val="008F016D"/>
    <w:rsid w:val="008F0938"/>
    <w:rsid w:val="008F0DB5"/>
    <w:rsid w:val="008F10B9"/>
    <w:rsid w:val="008F1A14"/>
    <w:rsid w:val="008F1B10"/>
    <w:rsid w:val="008F1BEB"/>
    <w:rsid w:val="008F2136"/>
    <w:rsid w:val="008F2888"/>
    <w:rsid w:val="008F3CB0"/>
    <w:rsid w:val="008F3D2D"/>
    <w:rsid w:val="008F482D"/>
    <w:rsid w:val="008F4A0E"/>
    <w:rsid w:val="008F4E14"/>
    <w:rsid w:val="008F66F9"/>
    <w:rsid w:val="008F6B22"/>
    <w:rsid w:val="008F756A"/>
    <w:rsid w:val="008F76D4"/>
    <w:rsid w:val="008F7DA0"/>
    <w:rsid w:val="00900552"/>
    <w:rsid w:val="00900795"/>
    <w:rsid w:val="00900883"/>
    <w:rsid w:val="00901794"/>
    <w:rsid w:val="009025CA"/>
    <w:rsid w:val="009026C0"/>
    <w:rsid w:val="009026F4"/>
    <w:rsid w:val="0090298F"/>
    <w:rsid w:val="0090352D"/>
    <w:rsid w:val="0090384B"/>
    <w:rsid w:val="009044CF"/>
    <w:rsid w:val="00904C34"/>
    <w:rsid w:val="00904DCE"/>
    <w:rsid w:val="00904DE8"/>
    <w:rsid w:val="00904DFE"/>
    <w:rsid w:val="009060EF"/>
    <w:rsid w:val="00906BFE"/>
    <w:rsid w:val="00907EFF"/>
    <w:rsid w:val="009103A6"/>
    <w:rsid w:val="00910642"/>
    <w:rsid w:val="009107CA"/>
    <w:rsid w:val="009113ED"/>
    <w:rsid w:val="009114F3"/>
    <w:rsid w:val="00911587"/>
    <w:rsid w:val="00912A2F"/>
    <w:rsid w:val="00913F10"/>
    <w:rsid w:val="00915AD0"/>
    <w:rsid w:val="00915AD3"/>
    <w:rsid w:val="009163F2"/>
    <w:rsid w:val="0091651E"/>
    <w:rsid w:val="00916D73"/>
    <w:rsid w:val="00916E35"/>
    <w:rsid w:val="00917A79"/>
    <w:rsid w:val="00917FFC"/>
    <w:rsid w:val="00920715"/>
    <w:rsid w:val="00921260"/>
    <w:rsid w:val="00921369"/>
    <w:rsid w:val="0092147D"/>
    <w:rsid w:val="009215B0"/>
    <w:rsid w:val="009219D6"/>
    <w:rsid w:val="00921D29"/>
    <w:rsid w:val="00923EDF"/>
    <w:rsid w:val="00923EE7"/>
    <w:rsid w:val="00924736"/>
    <w:rsid w:val="0092631E"/>
    <w:rsid w:val="0092694B"/>
    <w:rsid w:val="00926DB8"/>
    <w:rsid w:val="00927834"/>
    <w:rsid w:val="00927EF3"/>
    <w:rsid w:val="00930348"/>
    <w:rsid w:val="009306DE"/>
    <w:rsid w:val="00930D11"/>
    <w:rsid w:val="009316F1"/>
    <w:rsid w:val="009317E1"/>
    <w:rsid w:val="009319BC"/>
    <w:rsid w:val="00931FBE"/>
    <w:rsid w:val="00932690"/>
    <w:rsid w:val="00932F3D"/>
    <w:rsid w:val="009330CF"/>
    <w:rsid w:val="009332A6"/>
    <w:rsid w:val="00933685"/>
    <w:rsid w:val="009345C4"/>
    <w:rsid w:val="00934878"/>
    <w:rsid w:val="009348F5"/>
    <w:rsid w:val="009350ED"/>
    <w:rsid w:val="009356BF"/>
    <w:rsid w:val="009360BD"/>
    <w:rsid w:val="0093619A"/>
    <w:rsid w:val="009362E2"/>
    <w:rsid w:val="0093672D"/>
    <w:rsid w:val="009371F6"/>
    <w:rsid w:val="00937649"/>
    <w:rsid w:val="009379A2"/>
    <w:rsid w:val="00937E4C"/>
    <w:rsid w:val="00937ED3"/>
    <w:rsid w:val="00937F9A"/>
    <w:rsid w:val="00940143"/>
    <w:rsid w:val="009415AD"/>
    <w:rsid w:val="00942979"/>
    <w:rsid w:val="00942B0F"/>
    <w:rsid w:val="0094383D"/>
    <w:rsid w:val="00943A1E"/>
    <w:rsid w:val="00943ABB"/>
    <w:rsid w:val="00943CAF"/>
    <w:rsid w:val="00943D7E"/>
    <w:rsid w:val="00944304"/>
    <w:rsid w:val="00944330"/>
    <w:rsid w:val="00944A61"/>
    <w:rsid w:val="009452F3"/>
    <w:rsid w:val="00945CD2"/>
    <w:rsid w:val="00945EB2"/>
    <w:rsid w:val="0094611B"/>
    <w:rsid w:val="009468E9"/>
    <w:rsid w:val="009469B7"/>
    <w:rsid w:val="00946ED0"/>
    <w:rsid w:val="00946EF7"/>
    <w:rsid w:val="00947026"/>
    <w:rsid w:val="0094781C"/>
    <w:rsid w:val="0094781F"/>
    <w:rsid w:val="00950240"/>
    <w:rsid w:val="00951DF5"/>
    <w:rsid w:val="009521AA"/>
    <w:rsid w:val="00952A16"/>
    <w:rsid w:val="00952FD1"/>
    <w:rsid w:val="009537A9"/>
    <w:rsid w:val="00953992"/>
    <w:rsid w:val="00953AA2"/>
    <w:rsid w:val="00953F96"/>
    <w:rsid w:val="0095443E"/>
    <w:rsid w:val="0095485E"/>
    <w:rsid w:val="00955E00"/>
    <w:rsid w:val="00956212"/>
    <w:rsid w:val="00956E7E"/>
    <w:rsid w:val="00957147"/>
    <w:rsid w:val="009574FC"/>
    <w:rsid w:val="00957750"/>
    <w:rsid w:val="00957EEF"/>
    <w:rsid w:val="00960985"/>
    <w:rsid w:val="00961358"/>
    <w:rsid w:val="009619CE"/>
    <w:rsid w:val="00962032"/>
    <w:rsid w:val="00962533"/>
    <w:rsid w:val="00962D57"/>
    <w:rsid w:val="00962EC9"/>
    <w:rsid w:val="00963809"/>
    <w:rsid w:val="00963950"/>
    <w:rsid w:val="009643AA"/>
    <w:rsid w:val="00964628"/>
    <w:rsid w:val="00964AEC"/>
    <w:rsid w:val="00965295"/>
    <w:rsid w:val="009658CB"/>
    <w:rsid w:val="00965C54"/>
    <w:rsid w:val="00965EC2"/>
    <w:rsid w:val="00966516"/>
    <w:rsid w:val="0096696F"/>
    <w:rsid w:val="00966A02"/>
    <w:rsid w:val="00966CD1"/>
    <w:rsid w:val="00967FFC"/>
    <w:rsid w:val="009702A8"/>
    <w:rsid w:val="00971310"/>
    <w:rsid w:val="00971E0D"/>
    <w:rsid w:val="0097279F"/>
    <w:rsid w:val="00972C90"/>
    <w:rsid w:val="00972CC3"/>
    <w:rsid w:val="00973812"/>
    <w:rsid w:val="00973D0B"/>
    <w:rsid w:val="00973FA3"/>
    <w:rsid w:val="00974E41"/>
    <w:rsid w:val="009756E5"/>
    <w:rsid w:val="00975A7B"/>
    <w:rsid w:val="00975D86"/>
    <w:rsid w:val="009760EE"/>
    <w:rsid w:val="009765E2"/>
    <w:rsid w:val="009766B9"/>
    <w:rsid w:val="00976B1C"/>
    <w:rsid w:val="00976BD8"/>
    <w:rsid w:val="00976CA8"/>
    <w:rsid w:val="00976D7E"/>
    <w:rsid w:val="00977254"/>
    <w:rsid w:val="0097743C"/>
    <w:rsid w:val="00977C80"/>
    <w:rsid w:val="00977EEF"/>
    <w:rsid w:val="009807F0"/>
    <w:rsid w:val="00980EF3"/>
    <w:rsid w:val="0098183E"/>
    <w:rsid w:val="009820B9"/>
    <w:rsid w:val="009829AB"/>
    <w:rsid w:val="00982A1C"/>
    <w:rsid w:val="00982D99"/>
    <w:rsid w:val="0098460C"/>
    <w:rsid w:val="0098474C"/>
    <w:rsid w:val="009850D6"/>
    <w:rsid w:val="0098574F"/>
    <w:rsid w:val="00985ABF"/>
    <w:rsid w:val="009866F7"/>
    <w:rsid w:val="009867A9"/>
    <w:rsid w:val="00986EA6"/>
    <w:rsid w:val="00987021"/>
    <w:rsid w:val="009875D6"/>
    <w:rsid w:val="0098764F"/>
    <w:rsid w:val="00987B14"/>
    <w:rsid w:val="009909FF"/>
    <w:rsid w:val="00990A82"/>
    <w:rsid w:val="00990DE6"/>
    <w:rsid w:val="00990FC4"/>
    <w:rsid w:val="009918F7"/>
    <w:rsid w:val="00991C14"/>
    <w:rsid w:val="009923E2"/>
    <w:rsid w:val="009928C4"/>
    <w:rsid w:val="00992EDF"/>
    <w:rsid w:val="00993171"/>
    <w:rsid w:val="00993795"/>
    <w:rsid w:val="0099395E"/>
    <w:rsid w:val="00995399"/>
    <w:rsid w:val="0099670E"/>
    <w:rsid w:val="0099710B"/>
    <w:rsid w:val="0099763B"/>
    <w:rsid w:val="0099775F"/>
    <w:rsid w:val="009978F6"/>
    <w:rsid w:val="009A0A9A"/>
    <w:rsid w:val="009A0E30"/>
    <w:rsid w:val="009A12ED"/>
    <w:rsid w:val="009A19AE"/>
    <w:rsid w:val="009A25C4"/>
    <w:rsid w:val="009A2B95"/>
    <w:rsid w:val="009A2E24"/>
    <w:rsid w:val="009A3536"/>
    <w:rsid w:val="009A38CB"/>
    <w:rsid w:val="009A3B8E"/>
    <w:rsid w:val="009A3CBE"/>
    <w:rsid w:val="009A40A5"/>
    <w:rsid w:val="009A40F9"/>
    <w:rsid w:val="009A580D"/>
    <w:rsid w:val="009A5BE3"/>
    <w:rsid w:val="009A62B5"/>
    <w:rsid w:val="009A6B78"/>
    <w:rsid w:val="009A6FF8"/>
    <w:rsid w:val="009A7184"/>
    <w:rsid w:val="009A7907"/>
    <w:rsid w:val="009A7D23"/>
    <w:rsid w:val="009A7E0C"/>
    <w:rsid w:val="009A7E60"/>
    <w:rsid w:val="009B227A"/>
    <w:rsid w:val="009B2411"/>
    <w:rsid w:val="009B28B1"/>
    <w:rsid w:val="009B2A92"/>
    <w:rsid w:val="009B39D3"/>
    <w:rsid w:val="009B49C6"/>
    <w:rsid w:val="009B5268"/>
    <w:rsid w:val="009B5287"/>
    <w:rsid w:val="009B56AB"/>
    <w:rsid w:val="009B64B2"/>
    <w:rsid w:val="009B685B"/>
    <w:rsid w:val="009C011D"/>
    <w:rsid w:val="009C029B"/>
    <w:rsid w:val="009C05D5"/>
    <w:rsid w:val="009C074B"/>
    <w:rsid w:val="009C2066"/>
    <w:rsid w:val="009C290A"/>
    <w:rsid w:val="009C2F3C"/>
    <w:rsid w:val="009C34FF"/>
    <w:rsid w:val="009C42E7"/>
    <w:rsid w:val="009C475A"/>
    <w:rsid w:val="009C4862"/>
    <w:rsid w:val="009C6037"/>
    <w:rsid w:val="009C722A"/>
    <w:rsid w:val="009C7A1C"/>
    <w:rsid w:val="009C7A85"/>
    <w:rsid w:val="009C7E8B"/>
    <w:rsid w:val="009C7F9B"/>
    <w:rsid w:val="009D00B1"/>
    <w:rsid w:val="009D01CE"/>
    <w:rsid w:val="009D13E5"/>
    <w:rsid w:val="009D1BF6"/>
    <w:rsid w:val="009D1C9F"/>
    <w:rsid w:val="009D1D1E"/>
    <w:rsid w:val="009D1E2F"/>
    <w:rsid w:val="009D3D7E"/>
    <w:rsid w:val="009D40B8"/>
    <w:rsid w:val="009D48A7"/>
    <w:rsid w:val="009D491D"/>
    <w:rsid w:val="009D49B3"/>
    <w:rsid w:val="009D4E1D"/>
    <w:rsid w:val="009D4FF3"/>
    <w:rsid w:val="009D5B31"/>
    <w:rsid w:val="009D5E63"/>
    <w:rsid w:val="009D6156"/>
    <w:rsid w:val="009D61A1"/>
    <w:rsid w:val="009D648E"/>
    <w:rsid w:val="009D650E"/>
    <w:rsid w:val="009D6B5C"/>
    <w:rsid w:val="009D6C4F"/>
    <w:rsid w:val="009D6D5F"/>
    <w:rsid w:val="009D72EF"/>
    <w:rsid w:val="009D7DBA"/>
    <w:rsid w:val="009E0101"/>
    <w:rsid w:val="009E0175"/>
    <w:rsid w:val="009E0768"/>
    <w:rsid w:val="009E1060"/>
    <w:rsid w:val="009E195C"/>
    <w:rsid w:val="009E1C89"/>
    <w:rsid w:val="009E1D19"/>
    <w:rsid w:val="009E1E91"/>
    <w:rsid w:val="009E3304"/>
    <w:rsid w:val="009E399A"/>
    <w:rsid w:val="009E3DA0"/>
    <w:rsid w:val="009E3FDC"/>
    <w:rsid w:val="009E46B2"/>
    <w:rsid w:val="009E4A57"/>
    <w:rsid w:val="009E560C"/>
    <w:rsid w:val="009E5963"/>
    <w:rsid w:val="009E5E1C"/>
    <w:rsid w:val="009E65F4"/>
    <w:rsid w:val="009E6F20"/>
    <w:rsid w:val="009E7088"/>
    <w:rsid w:val="009F0044"/>
    <w:rsid w:val="009F0489"/>
    <w:rsid w:val="009F074C"/>
    <w:rsid w:val="009F0DF4"/>
    <w:rsid w:val="009F152A"/>
    <w:rsid w:val="009F1E73"/>
    <w:rsid w:val="009F2650"/>
    <w:rsid w:val="009F27B0"/>
    <w:rsid w:val="009F3281"/>
    <w:rsid w:val="009F32B0"/>
    <w:rsid w:val="009F4DAD"/>
    <w:rsid w:val="009F4EDC"/>
    <w:rsid w:val="009F5DB9"/>
    <w:rsid w:val="009F6276"/>
    <w:rsid w:val="009F6442"/>
    <w:rsid w:val="009F7301"/>
    <w:rsid w:val="009F74DE"/>
    <w:rsid w:val="009F781D"/>
    <w:rsid w:val="00A00134"/>
    <w:rsid w:val="00A001FE"/>
    <w:rsid w:val="00A00252"/>
    <w:rsid w:val="00A00902"/>
    <w:rsid w:val="00A01166"/>
    <w:rsid w:val="00A0177D"/>
    <w:rsid w:val="00A029D0"/>
    <w:rsid w:val="00A03557"/>
    <w:rsid w:val="00A03977"/>
    <w:rsid w:val="00A04630"/>
    <w:rsid w:val="00A04AD6"/>
    <w:rsid w:val="00A05501"/>
    <w:rsid w:val="00A06145"/>
    <w:rsid w:val="00A06ABA"/>
    <w:rsid w:val="00A07034"/>
    <w:rsid w:val="00A07631"/>
    <w:rsid w:val="00A076CD"/>
    <w:rsid w:val="00A104A0"/>
    <w:rsid w:val="00A10C0F"/>
    <w:rsid w:val="00A136F0"/>
    <w:rsid w:val="00A13AA4"/>
    <w:rsid w:val="00A14044"/>
    <w:rsid w:val="00A14E64"/>
    <w:rsid w:val="00A15867"/>
    <w:rsid w:val="00A15AB6"/>
    <w:rsid w:val="00A16718"/>
    <w:rsid w:val="00A16EBF"/>
    <w:rsid w:val="00A17C59"/>
    <w:rsid w:val="00A2102C"/>
    <w:rsid w:val="00A21388"/>
    <w:rsid w:val="00A21503"/>
    <w:rsid w:val="00A2278B"/>
    <w:rsid w:val="00A22C15"/>
    <w:rsid w:val="00A23EC0"/>
    <w:rsid w:val="00A24059"/>
    <w:rsid w:val="00A24125"/>
    <w:rsid w:val="00A24439"/>
    <w:rsid w:val="00A24469"/>
    <w:rsid w:val="00A245AF"/>
    <w:rsid w:val="00A24A6A"/>
    <w:rsid w:val="00A24B6D"/>
    <w:rsid w:val="00A258B3"/>
    <w:rsid w:val="00A25B15"/>
    <w:rsid w:val="00A25E7F"/>
    <w:rsid w:val="00A266CF"/>
    <w:rsid w:val="00A2694A"/>
    <w:rsid w:val="00A26AB0"/>
    <w:rsid w:val="00A27E11"/>
    <w:rsid w:val="00A3001D"/>
    <w:rsid w:val="00A3021E"/>
    <w:rsid w:val="00A30229"/>
    <w:rsid w:val="00A30444"/>
    <w:rsid w:val="00A30D38"/>
    <w:rsid w:val="00A31199"/>
    <w:rsid w:val="00A313E0"/>
    <w:rsid w:val="00A319C4"/>
    <w:rsid w:val="00A31ACF"/>
    <w:rsid w:val="00A31DE6"/>
    <w:rsid w:val="00A31E0D"/>
    <w:rsid w:val="00A31F2B"/>
    <w:rsid w:val="00A325A0"/>
    <w:rsid w:val="00A33040"/>
    <w:rsid w:val="00A33136"/>
    <w:rsid w:val="00A3345E"/>
    <w:rsid w:val="00A33DA2"/>
    <w:rsid w:val="00A33DF0"/>
    <w:rsid w:val="00A346EC"/>
    <w:rsid w:val="00A35EA4"/>
    <w:rsid w:val="00A366D2"/>
    <w:rsid w:val="00A37416"/>
    <w:rsid w:val="00A37C98"/>
    <w:rsid w:val="00A37CBE"/>
    <w:rsid w:val="00A40432"/>
    <w:rsid w:val="00A407B8"/>
    <w:rsid w:val="00A407E9"/>
    <w:rsid w:val="00A40D57"/>
    <w:rsid w:val="00A410A3"/>
    <w:rsid w:val="00A41568"/>
    <w:rsid w:val="00A425A9"/>
    <w:rsid w:val="00A43197"/>
    <w:rsid w:val="00A43263"/>
    <w:rsid w:val="00A43841"/>
    <w:rsid w:val="00A44071"/>
    <w:rsid w:val="00A44343"/>
    <w:rsid w:val="00A44E1F"/>
    <w:rsid w:val="00A45214"/>
    <w:rsid w:val="00A45DAA"/>
    <w:rsid w:val="00A45E22"/>
    <w:rsid w:val="00A47415"/>
    <w:rsid w:val="00A477D4"/>
    <w:rsid w:val="00A47F57"/>
    <w:rsid w:val="00A50611"/>
    <w:rsid w:val="00A50BBD"/>
    <w:rsid w:val="00A50BDF"/>
    <w:rsid w:val="00A514D6"/>
    <w:rsid w:val="00A5216A"/>
    <w:rsid w:val="00A52CC0"/>
    <w:rsid w:val="00A53596"/>
    <w:rsid w:val="00A53F30"/>
    <w:rsid w:val="00A557EC"/>
    <w:rsid w:val="00A55F2D"/>
    <w:rsid w:val="00A56038"/>
    <w:rsid w:val="00A5665E"/>
    <w:rsid w:val="00A575EF"/>
    <w:rsid w:val="00A57E90"/>
    <w:rsid w:val="00A60291"/>
    <w:rsid w:val="00A609BE"/>
    <w:rsid w:val="00A61630"/>
    <w:rsid w:val="00A62912"/>
    <w:rsid w:val="00A62B3E"/>
    <w:rsid w:val="00A6320C"/>
    <w:rsid w:val="00A6361D"/>
    <w:rsid w:val="00A63984"/>
    <w:rsid w:val="00A646E5"/>
    <w:rsid w:val="00A646ED"/>
    <w:rsid w:val="00A64C5E"/>
    <w:rsid w:val="00A64C8A"/>
    <w:rsid w:val="00A65156"/>
    <w:rsid w:val="00A656A8"/>
    <w:rsid w:val="00A65AFA"/>
    <w:rsid w:val="00A65D94"/>
    <w:rsid w:val="00A66AC3"/>
    <w:rsid w:val="00A6761B"/>
    <w:rsid w:val="00A678D8"/>
    <w:rsid w:val="00A67B7D"/>
    <w:rsid w:val="00A67C2E"/>
    <w:rsid w:val="00A702BD"/>
    <w:rsid w:val="00A705D1"/>
    <w:rsid w:val="00A7072F"/>
    <w:rsid w:val="00A71BC7"/>
    <w:rsid w:val="00A71C97"/>
    <w:rsid w:val="00A72415"/>
    <w:rsid w:val="00A7251F"/>
    <w:rsid w:val="00A729C2"/>
    <w:rsid w:val="00A734CE"/>
    <w:rsid w:val="00A7378E"/>
    <w:rsid w:val="00A739B6"/>
    <w:rsid w:val="00A7418C"/>
    <w:rsid w:val="00A74846"/>
    <w:rsid w:val="00A75126"/>
    <w:rsid w:val="00A754BF"/>
    <w:rsid w:val="00A75FED"/>
    <w:rsid w:val="00A76794"/>
    <w:rsid w:val="00A774DB"/>
    <w:rsid w:val="00A77C28"/>
    <w:rsid w:val="00A8000A"/>
    <w:rsid w:val="00A802B7"/>
    <w:rsid w:val="00A8127A"/>
    <w:rsid w:val="00A816C1"/>
    <w:rsid w:val="00A81E5E"/>
    <w:rsid w:val="00A82748"/>
    <w:rsid w:val="00A8295E"/>
    <w:rsid w:val="00A8300E"/>
    <w:rsid w:val="00A8385D"/>
    <w:rsid w:val="00A8400B"/>
    <w:rsid w:val="00A84465"/>
    <w:rsid w:val="00A84D16"/>
    <w:rsid w:val="00A85B85"/>
    <w:rsid w:val="00A85E8A"/>
    <w:rsid w:val="00A86507"/>
    <w:rsid w:val="00A86EA9"/>
    <w:rsid w:val="00A8774A"/>
    <w:rsid w:val="00A87DD7"/>
    <w:rsid w:val="00A902CF"/>
    <w:rsid w:val="00A90CF9"/>
    <w:rsid w:val="00A90ECE"/>
    <w:rsid w:val="00A91125"/>
    <w:rsid w:val="00A914B0"/>
    <w:rsid w:val="00A916DB"/>
    <w:rsid w:val="00A9188E"/>
    <w:rsid w:val="00A9193F"/>
    <w:rsid w:val="00A91F93"/>
    <w:rsid w:val="00A92AB2"/>
    <w:rsid w:val="00A92BC9"/>
    <w:rsid w:val="00A92FFF"/>
    <w:rsid w:val="00A93421"/>
    <w:rsid w:val="00A93905"/>
    <w:rsid w:val="00A9445D"/>
    <w:rsid w:val="00A95B2D"/>
    <w:rsid w:val="00A95C9B"/>
    <w:rsid w:val="00A96D64"/>
    <w:rsid w:val="00A97192"/>
    <w:rsid w:val="00A97B04"/>
    <w:rsid w:val="00AA0043"/>
    <w:rsid w:val="00AA0769"/>
    <w:rsid w:val="00AA0B41"/>
    <w:rsid w:val="00AA0D88"/>
    <w:rsid w:val="00AA1663"/>
    <w:rsid w:val="00AA227F"/>
    <w:rsid w:val="00AA26B2"/>
    <w:rsid w:val="00AA2F20"/>
    <w:rsid w:val="00AA38E8"/>
    <w:rsid w:val="00AA3AA7"/>
    <w:rsid w:val="00AA3B9E"/>
    <w:rsid w:val="00AA3FE1"/>
    <w:rsid w:val="00AA4311"/>
    <w:rsid w:val="00AA47A7"/>
    <w:rsid w:val="00AA5275"/>
    <w:rsid w:val="00AA56A3"/>
    <w:rsid w:val="00AA5D3B"/>
    <w:rsid w:val="00AA5D64"/>
    <w:rsid w:val="00AA5F3B"/>
    <w:rsid w:val="00AA6253"/>
    <w:rsid w:val="00AA67AD"/>
    <w:rsid w:val="00AA7345"/>
    <w:rsid w:val="00AB0528"/>
    <w:rsid w:val="00AB0A79"/>
    <w:rsid w:val="00AB144D"/>
    <w:rsid w:val="00AB1C02"/>
    <w:rsid w:val="00AB24C0"/>
    <w:rsid w:val="00AB251A"/>
    <w:rsid w:val="00AB26A8"/>
    <w:rsid w:val="00AB2932"/>
    <w:rsid w:val="00AB2AAC"/>
    <w:rsid w:val="00AB2C33"/>
    <w:rsid w:val="00AB3955"/>
    <w:rsid w:val="00AB3B7A"/>
    <w:rsid w:val="00AB3D03"/>
    <w:rsid w:val="00AB4A72"/>
    <w:rsid w:val="00AB56B7"/>
    <w:rsid w:val="00AB5A25"/>
    <w:rsid w:val="00AB6366"/>
    <w:rsid w:val="00AB72B4"/>
    <w:rsid w:val="00AB743B"/>
    <w:rsid w:val="00AB759C"/>
    <w:rsid w:val="00AB7895"/>
    <w:rsid w:val="00AB7C17"/>
    <w:rsid w:val="00AC0D45"/>
    <w:rsid w:val="00AC23ED"/>
    <w:rsid w:val="00AC295F"/>
    <w:rsid w:val="00AC2BBC"/>
    <w:rsid w:val="00AC2F65"/>
    <w:rsid w:val="00AC318B"/>
    <w:rsid w:val="00AC321A"/>
    <w:rsid w:val="00AC3861"/>
    <w:rsid w:val="00AC38A2"/>
    <w:rsid w:val="00AC3F5F"/>
    <w:rsid w:val="00AC40BD"/>
    <w:rsid w:val="00AC586A"/>
    <w:rsid w:val="00AC6737"/>
    <w:rsid w:val="00AC7394"/>
    <w:rsid w:val="00AC7DE3"/>
    <w:rsid w:val="00AD0336"/>
    <w:rsid w:val="00AD0DBA"/>
    <w:rsid w:val="00AD176A"/>
    <w:rsid w:val="00AD1CD2"/>
    <w:rsid w:val="00AD34C1"/>
    <w:rsid w:val="00AD3A7C"/>
    <w:rsid w:val="00AD3ADD"/>
    <w:rsid w:val="00AD48A6"/>
    <w:rsid w:val="00AD51FF"/>
    <w:rsid w:val="00AD5559"/>
    <w:rsid w:val="00AD57CD"/>
    <w:rsid w:val="00AD57DF"/>
    <w:rsid w:val="00AD6C52"/>
    <w:rsid w:val="00AD70A8"/>
    <w:rsid w:val="00AE0459"/>
    <w:rsid w:val="00AE1469"/>
    <w:rsid w:val="00AE18DA"/>
    <w:rsid w:val="00AE24CD"/>
    <w:rsid w:val="00AE3AC3"/>
    <w:rsid w:val="00AE3C2C"/>
    <w:rsid w:val="00AE3C91"/>
    <w:rsid w:val="00AE3F13"/>
    <w:rsid w:val="00AE4170"/>
    <w:rsid w:val="00AE5117"/>
    <w:rsid w:val="00AE513C"/>
    <w:rsid w:val="00AE56C9"/>
    <w:rsid w:val="00AE5D13"/>
    <w:rsid w:val="00AE5F02"/>
    <w:rsid w:val="00AE7012"/>
    <w:rsid w:val="00AE711B"/>
    <w:rsid w:val="00AE7527"/>
    <w:rsid w:val="00AE77C1"/>
    <w:rsid w:val="00AE7B66"/>
    <w:rsid w:val="00AE7B8D"/>
    <w:rsid w:val="00AE7CC3"/>
    <w:rsid w:val="00AF0A0E"/>
    <w:rsid w:val="00AF1295"/>
    <w:rsid w:val="00AF1306"/>
    <w:rsid w:val="00AF13D0"/>
    <w:rsid w:val="00AF156F"/>
    <w:rsid w:val="00AF18E0"/>
    <w:rsid w:val="00AF1CE1"/>
    <w:rsid w:val="00AF20F3"/>
    <w:rsid w:val="00AF2962"/>
    <w:rsid w:val="00AF2B99"/>
    <w:rsid w:val="00AF2C05"/>
    <w:rsid w:val="00AF2D14"/>
    <w:rsid w:val="00AF2E63"/>
    <w:rsid w:val="00AF2F97"/>
    <w:rsid w:val="00AF36E9"/>
    <w:rsid w:val="00AF37C5"/>
    <w:rsid w:val="00AF458E"/>
    <w:rsid w:val="00AF4A89"/>
    <w:rsid w:val="00AF4BA8"/>
    <w:rsid w:val="00AF50AE"/>
    <w:rsid w:val="00AF5150"/>
    <w:rsid w:val="00AF55F8"/>
    <w:rsid w:val="00AF56ED"/>
    <w:rsid w:val="00AF576F"/>
    <w:rsid w:val="00AF5BFB"/>
    <w:rsid w:val="00AF6625"/>
    <w:rsid w:val="00AF672E"/>
    <w:rsid w:val="00AF6FC8"/>
    <w:rsid w:val="00AF7289"/>
    <w:rsid w:val="00AF78C1"/>
    <w:rsid w:val="00AF793B"/>
    <w:rsid w:val="00AF7FB7"/>
    <w:rsid w:val="00B00F95"/>
    <w:rsid w:val="00B011FA"/>
    <w:rsid w:val="00B0170A"/>
    <w:rsid w:val="00B0181F"/>
    <w:rsid w:val="00B01E33"/>
    <w:rsid w:val="00B01F46"/>
    <w:rsid w:val="00B02CBE"/>
    <w:rsid w:val="00B02E26"/>
    <w:rsid w:val="00B02FC1"/>
    <w:rsid w:val="00B032E7"/>
    <w:rsid w:val="00B04AB4"/>
    <w:rsid w:val="00B04BCD"/>
    <w:rsid w:val="00B05851"/>
    <w:rsid w:val="00B05ACC"/>
    <w:rsid w:val="00B06209"/>
    <w:rsid w:val="00B0637C"/>
    <w:rsid w:val="00B063CA"/>
    <w:rsid w:val="00B065B7"/>
    <w:rsid w:val="00B067B0"/>
    <w:rsid w:val="00B071E9"/>
    <w:rsid w:val="00B07F86"/>
    <w:rsid w:val="00B1087D"/>
    <w:rsid w:val="00B10D3C"/>
    <w:rsid w:val="00B10EB3"/>
    <w:rsid w:val="00B10FD3"/>
    <w:rsid w:val="00B11C93"/>
    <w:rsid w:val="00B126CC"/>
    <w:rsid w:val="00B12D9B"/>
    <w:rsid w:val="00B134B2"/>
    <w:rsid w:val="00B13CEF"/>
    <w:rsid w:val="00B14018"/>
    <w:rsid w:val="00B14405"/>
    <w:rsid w:val="00B14C6C"/>
    <w:rsid w:val="00B1529A"/>
    <w:rsid w:val="00B156DF"/>
    <w:rsid w:val="00B15721"/>
    <w:rsid w:val="00B15C38"/>
    <w:rsid w:val="00B16519"/>
    <w:rsid w:val="00B1731A"/>
    <w:rsid w:val="00B17405"/>
    <w:rsid w:val="00B17B4E"/>
    <w:rsid w:val="00B20703"/>
    <w:rsid w:val="00B207BD"/>
    <w:rsid w:val="00B207CC"/>
    <w:rsid w:val="00B20A3B"/>
    <w:rsid w:val="00B21FD4"/>
    <w:rsid w:val="00B220A2"/>
    <w:rsid w:val="00B2286B"/>
    <w:rsid w:val="00B22923"/>
    <w:rsid w:val="00B2343F"/>
    <w:rsid w:val="00B2396E"/>
    <w:rsid w:val="00B24394"/>
    <w:rsid w:val="00B24466"/>
    <w:rsid w:val="00B24748"/>
    <w:rsid w:val="00B259FF"/>
    <w:rsid w:val="00B2652D"/>
    <w:rsid w:val="00B26AAE"/>
    <w:rsid w:val="00B27D02"/>
    <w:rsid w:val="00B30307"/>
    <w:rsid w:val="00B30A6F"/>
    <w:rsid w:val="00B30DCE"/>
    <w:rsid w:val="00B31529"/>
    <w:rsid w:val="00B31569"/>
    <w:rsid w:val="00B31CFA"/>
    <w:rsid w:val="00B31E7E"/>
    <w:rsid w:val="00B321EB"/>
    <w:rsid w:val="00B32445"/>
    <w:rsid w:val="00B32904"/>
    <w:rsid w:val="00B33AC1"/>
    <w:rsid w:val="00B33B54"/>
    <w:rsid w:val="00B33E1C"/>
    <w:rsid w:val="00B3519F"/>
    <w:rsid w:val="00B36EFC"/>
    <w:rsid w:val="00B372DF"/>
    <w:rsid w:val="00B373BF"/>
    <w:rsid w:val="00B37695"/>
    <w:rsid w:val="00B37C0E"/>
    <w:rsid w:val="00B40495"/>
    <w:rsid w:val="00B40705"/>
    <w:rsid w:val="00B41397"/>
    <w:rsid w:val="00B42190"/>
    <w:rsid w:val="00B423A0"/>
    <w:rsid w:val="00B4252E"/>
    <w:rsid w:val="00B425C0"/>
    <w:rsid w:val="00B425E3"/>
    <w:rsid w:val="00B42697"/>
    <w:rsid w:val="00B43569"/>
    <w:rsid w:val="00B43998"/>
    <w:rsid w:val="00B439DF"/>
    <w:rsid w:val="00B444EA"/>
    <w:rsid w:val="00B44D84"/>
    <w:rsid w:val="00B44E4D"/>
    <w:rsid w:val="00B452AA"/>
    <w:rsid w:val="00B459B5"/>
    <w:rsid w:val="00B46012"/>
    <w:rsid w:val="00B47559"/>
    <w:rsid w:val="00B50458"/>
    <w:rsid w:val="00B50BDB"/>
    <w:rsid w:val="00B51AF2"/>
    <w:rsid w:val="00B528A7"/>
    <w:rsid w:val="00B52A09"/>
    <w:rsid w:val="00B53BCD"/>
    <w:rsid w:val="00B54789"/>
    <w:rsid w:val="00B54EE1"/>
    <w:rsid w:val="00B5547F"/>
    <w:rsid w:val="00B55791"/>
    <w:rsid w:val="00B55ADB"/>
    <w:rsid w:val="00B55CD4"/>
    <w:rsid w:val="00B5605B"/>
    <w:rsid w:val="00B565A8"/>
    <w:rsid w:val="00B56885"/>
    <w:rsid w:val="00B56AC3"/>
    <w:rsid w:val="00B5799B"/>
    <w:rsid w:val="00B57BC4"/>
    <w:rsid w:val="00B6077F"/>
    <w:rsid w:val="00B60AC7"/>
    <w:rsid w:val="00B60BAC"/>
    <w:rsid w:val="00B6116D"/>
    <w:rsid w:val="00B61328"/>
    <w:rsid w:val="00B61BC5"/>
    <w:rsid w:val="00B628F8"/>
    <w:rsid w:val="00B62B9B"/>
    <w:rsid w:val="00B6353C"/>
    <w:rsid w:val="00B637E0"/>
    <w:rsid w:val="00B642DC"/>
    <w:rsid w:val="00B648E0"/>
    <w:rsid w:val="00B65BA4"/>
    <w:rsid w:val="00B6639A"/>
    <w:rsid w:val="00B668A1"/>
    <w:rsid w:val="00B66AE4"/>
    <w:rsid w:val="00B673C6"/>
    <w:rsid w:val="00B67C3C"/>
    <w:rsid w:val="00B67E01"/>
    <w:rsid w:val="00B67E94"/>
    <w:rsid w:val="00B67F75"/>
    <w:rsid w:val="00B7036D"/>
    <w:rsid w:val="00B707E3"/>
    <w:rsid w:val="00B709E6"/>
    <w:rsid w:val="00B709F5"/>
    <w:rsid w:val="00B70D89"/>
    <w:rsid w:val="00B71833"/>
    <w:rsid w:val="00B71E09"/>
    <w:rsid w:val="00B72600"/>
    <w:rsid w:val="00B7393B"/>
    <w:rsid w:val="00B73A51"/>
    <w:rsid w:val="00B73F61"/>
    <w:rsid w:val="00B74048"/>
    <w:rsid w:val="00B7404C"/>
    <w:rsid w:val="00B74138"/>
    <w:rsid w:val="00B74D60"/>
    <w:rsid w:val="00B750E6"/>
    <w:rsid w:val="00B75266"/>
    <w:rsid w:val="00B75662"/>
    <w:rsid w:val="00B7576D"/>
    <w:rsid w:val="00B759BD"/>
    <w:rsid w:val="00B75A58"/>
    <w:rsid w:val="00B75C33"/>
    <w:rsid w:val="00B76526"/>
    <w:rsid w:val="00B76671"/>
    <w:rsid w:val="00B76B89"/>
    <w:rsid w:val="00B76C3F"/>
    <w:rsid w:val="00B77826"/>
    <w:rsid w:val="00B77A93"/>
    <w:rsid w:val="00B77D3D"/>
    <w:rsid w:val="00B803EE"/>
    <w:rsid w:val="00B80B34"/>
    <w:rsid w:val="00B80D18"/>
    <w:rsid w:val="00B813C9"/>
    <w:rsid w:val="00B81F85"/>
    <w:rsid w:val="00B8233D"/>
    <w:rsid w:val="00B8251D"/>
    <w:rsid w:val="00B83B39"/>
    <w:rsid w:val="00B83FB2"/>
    <w:rsid w:val="00B84D2B"/>
    <w:rsid w:val="00B85B52"/>
    <w:rsid w:val="00B86A77"/>
    <w:rsid w:val="00B86DAD"/>
    <w:rsid w:val="00B87B43"/>
    <w:rsid w:val="00B87B56"/>
    <w:rsid w:val="00B87D2F"/>
    <w:rsid w:val="00B87D6E"/>
    <w:rsid w:val="00B87EA2"/>
    <w:rsid w:val="00B913E3"/>
    <w:rsid w:val="00B916E2"/>
    <w:rsid w:val="00B9212D"/>
    <w:rsid w:val="00B92162"/>
    <w:rsid w:val="00B92B43"/>
    <w:rsid w:val="00B92F8A"/>
    <w:rsid w:val="00B92FDB"/>
    <w:rsid w:val="00B93CEE"/>
    <w:rsid w:val="00B94ED7"/>
    <w:rsid w:val="00B95367"/>
    <w:rsid w:val="00B95A6B"/>
    <w:rsid w:val="00B95FB3"/>
    <w:rsid w:val="00B96232"/>
    <w:rsid w:val="00B96238"/>
    <w:rsid w:val="00B96A9E"/>
    <w:rsid w:val="00B96ECE"/>
    <w:rsid w:val="00B977B5"/>
    <w:rsid w:val="00B97D22"/>
    <w:rsid w:val="00BA0C9D"/>
    <w:rsid w:val="00BA28CC"/>
    <w:rsid w:val="00BA2972"/>
    <w:rsid w:val="00BA3765"/>
    <w:rsid w:val="00BA4C75"/>
    <w:rsid w:val="00BA697D"/>
    <w:rsid w:val="00BA71DA"/>
    <w:rsid w:val="00BA7879"/>
    <w:rsid w:val="00BA7EFF"/>
    <w:rsid w:val="00BB071D"/>
    <w:rsid w:val="00BB0D68"/>
    <w:rsid w:val="00BB2428"/>
    <w:rsid w:val="00BB2539"/>
    <w:rsid w:val="00BB2BD1"/>
    <w:rsid w:val="00BB4EED"/>
    <w:rsid w:val="00BB4FC3"/>
    <w:rsid w:val="00BB5BFD"/>
    <w:rsid w:val="00BB6152"/>
    <w:rsid w:val="00BB6259"/>
    <w:rsid w:val="00BB62A2"/>
    <w:rsid w:val="00BB77FB"/>
    <w:rsid w:val="00BB7908"/>
    <w:rsid w:val="00BB7CBC"/>
    <w:rsid w:val="00BC0280"/>
    <w:rsid w:val="00BC0682"/>
    <w:rsid w:val="00BC07BA"/>
    <w:rsid w:val="00BC09D9"/>
    <w:rsid w:val="00BC0DDF"/>
    <w:rsid w:val="00BC2145"/>
    <w:rsid w:val="00BC3239"/>
    <w:rsid w:val="00BC331C"/>
    <w:rsid w:val="00BC3847"/>
    <w:rsid w:val="00BC40AE"/>
    <w:rsid w:val="00BC4175"/>
    <w:rsid w:val="00BC4A84"/>
    <w:rsid w:val="00BC54B7"/>
    <w:rsid w:val="00BC5674"/>
    <w:rsid w:val="00BC5C2E"/>
    <w:rsid w:val="00BC61F3"/>
    <w:rsid w:val="00BD1EDF"/>
    <w:rsid w:val="00BD1F88"/>
    <w:rsid w:val="00BD3517"/>
    <w:rsid w:val="00BD3530"/>
    <w:rsid w:val="00BD3A46"/>
    <w:rsid w:val="00BD40CC"/>
    <w:rsid w:val="00BD4847"/>
    <w:rsid w:val="00BD49A9"/>
    <w:rsid w:val="00BD4BF0"/>
    <w:rsid w:val="00BD4E4A"/>
    <w:rsid w:val="00BD58C9"/>
    <w:rsid w:val="00BD668A"/>
    <w:rsid w:val="00BD6761"/>
    <w:rsid w:val="00BD7B3B"/>
    <w:rsid w:val="00BD7C53"/>
    <w:rsid w:val="00BE0132"/>
    <w:rsid w:val="00BE0BB8"/>
    <w:rsid w:val="00BE118E"/>
    <w:rsid w:val="00BE18F2"/>
    <w:rsid w:val="00BE205B"/>
    <w:rsid w:val="00BE28FA"/>
    <w:rsid w:val="00BE2910"/>
    <w:rsid w:val="00BE292E"/>
    <w:rsid w:val="00BE2E53"/>
    <w:rsid w:val="00BE40BA"/>
    <w:rsid w:val="00BE4319"/>
    <w:rsid w:val="00BE4997"/>
    <w:rsid w:val="00BE4B2D"/>
    <w:rsid w:val="00BE528E"/>
    <w:rsid w:val="00BE52FA"/>
    <w:rsid w:val="00BE539E"/>
    <w:rsid w:val="00BE58CD"/>
    <w:rsid w:val="00BE5A66"/>
    <w:rsid w:val="00BE6250"/>
    <w:rsid w:val="00BE6ED2"/>
    <w:rsid w:val="00BE6F34"/>
    <w:rsid w:val="00BF06C1"/>
    <w:rsid w:val="00BF0DAB"/>
    <w:rsid w:val="00BF0F6C"/>
    <w:rsid w:val="00BF142C"/>
    <w:rsid w:val="00BF153D"/>
    <w:rsid w:val="00BF15B8"/>
    <w:rsid w:val="00BF1833"/>
    <w:rsid w:val="00BF2474"/>
    <w:rsid w:val="00BF29A1"/>
    <w:rsid w:val="00BF32E5"/>
    <w:rsid w:val="00BF4373"/>
    <w:rsid w:val="00BF4E85"/>
    <w:rsid w:val="00BF5597"/>
    <w:rsid w:val="00BF6F3F"/>
    <w:rsid w:val="00BF7606"/>
    <w:rsid w:val="00BF79CA"/>
    <w:rsid w:val="00BF7B87"/>
    <w:rsid w:val="00BF7ECE"/>
    <w:rsid w:val="00BF7F3E"/>
    <w:rsid w:val="00BF7FA4"/>
    <w:rsid w:val="00C00327"/>
    <w:rsid w:val="00C003F0"/>
    <w:rsid w:val="00C00A13"/>
    <w:rsid w:val="00C00B2E"/>
    <w:rsid w:val="00C00BCC"/>
    <w:rsid w:val="00C01ABA"/>
    <w:rsid w:val="00C01D76"/>
    <w:rsid w:val="00C02684"/>
    <w:rsid w:val="00C02C09"/>
    <w:rsid w:val="00C0347F"/>
    <w:rsid w:val="00C04262"/>
    <w:rsid w:val="00C04BE0"/>
    <w:rsid w:val="00C04E33"/>
    <w:rsid w:val="00C04F40"/>
    <w:rsid w:val="00C05E5B"/>
    <w:rsid w:val="00C064D0"/>
    <w:rsid w:val="00C065C8"/>
    <w:rsid w:val="00C069C2"/>
    <w:rsid w:val="00C06A58"/>
    <w:rsid w:val="00C06F04"/>
    <w:rsid w:val="00C07090"/>
    <w:rsid w:val="00C07669"/>
    <w:rsid w:val="00C07A77"/>
    <w:rsid w:val="00C07C10"/>
    <w:rsid w:val="00C07F1A"/>
    <w:rsid w:val="00C10AF1"/>
    <w:rsid w:val="00C113E4"/>
    <w:rsid w:val="00C11D6B"/>
    <w:rsid w:val="00C121A1"/>
    <w:rsid w:val="00C12628"/>
    <w:rsid w:val="00C12885"/>
    <w:rsid w:val="00C13187"/>
    <w:rsid w:val="00C142AD"/>
    <w:rsid w:val="00C14341"/>
    <w:rsid w:val="00C14C0A"/>
    <w:rsid w:val="00C15B6C"/>
    <w:rsid w:val="00C15BF4"/>
    <w:rsid w:val="00C15DF8"/>
    <w:rsid w:val="00C162BE"/>
    <w:rsid w:val="00C16355"/>
    <w:rsid w:val="00C16CAF"/>
    <w:rsid w:val="00C16D34"/>
    <w:rsid w:val="00C17B60"/>
    <w:rsid w:val="00C20475"/>
    <w:rsid w:val="00C2052F"/>
    <w:rsid w:val="00C20854"/>
    <w:rsid w:val="00C20C89"/>
    <w:rsid w:val="00C21FCA"/>
    <w:rsid w:val="00C24419"/>
    <w:rsid w:val="00C2454D"/>
    <w:rsid w:val="00C24DEF"/>
    <w:rsid w:val="00C26725"/>
    <w:rsid w:val="00C2733C"/>
    <w:rsid w:val="00C273F8"/>
    <w:rsid w:val="00C27843"/>
    <w:rsid w:val="00C30320"/>
    <w:rsid w:val="00C303EF"/>
    <w:rsid w:val="00C30723"/>
    <w:rsid w:val="00C309DF"/>
    <w:rsid w:val="00C30E6B"/>
    <w:rsid w:val="00C31EB9"/>
    <w:rsid w:val="00C32B79"/>
    <w:rsid w:val="00C33419"/>
    <w:rsid w:val="00C33616"/>
    <w:rsid w:val="00C3392C"/>
    <w:rsid w:val="00C3404F"/>
    <w:rsid w:val="00C341E8"/>
    <w:rsid w:val="00C349E2"/>
    <w:rsid w:val="00C35863"/>
    <w:rsid w:val="00C35EBF"/>
    <w:rsid w:val="00C36082"/>
    <w:rsid w:val="00C36507"/>
    <w:rsid w:val="00C370AB"/>
    <w:rsid w:val="00C40054"/>
    <w:rsid w:val="00C409C5"/>
    <w:rsid w:val="00C40D6C"/>
    <w:rsid w:val="00C40DE8"/>
    <w:rsid w:val="00C40F48"/>
    <w:rsid w:val="00C40F86"/>
    <w:rsid w:val="00C4152A"/>
    <w:rsid w:val="00C4251B"/>
    <w:rsid w:val="00C42618"/>
    <w:rsid w:val="00C42781"/>
    <w:rsid w:val="00C427C5"/>
    <w:rsid w:val="00C431B7"/>
    <w:rsid w:val="00C4366A"/>
    <w:rsid w:val="00C43BD5"/>
    <w:rsid w:val="00C43DC6"/>
    <w:rsid w:val="00C44CBA"/>
    <w:rsid w:val="00C450AA"/>
    <w:rsid w:val="00C452A8"/>
    <w:rsid w:val="00C45450"/>
    <w:rsid w:val="00C45CC0"/>
    <w:rsid w:val="00C45D2C"/>
    <w:rsid w:val="00C4654A"/>
    <w:rsid w:val="00C467BE"/>
    <w:rsid w:val="00C51273"/>
    <w:rsid w:val="00C512EC"/>
    <w:rsid w:val="00C513E2"/>
    <w:rsid w:val="00C51C17"/>
    <w:rsid w:val="00C51D74"/>
    <w:rsid w:val="00C51EC5"/>
    <w:rsid w:val="00C52632"/>
    <w:rsid w:val="00C52851"/>
    <w:rsid w:val="00C53175"/>
    <w:rsid w:val="00C53803"/>
    <w:rsid w:val="00C5405A"/>
    <w:rsid w:val="00C5444E"/>
    <w:rsid w:val="00C552D1"/>
    <w:rsid w:val="00C56941"/>
    <w:rsid w:val="00C56C0D"/>
    <w:rsid w:val="00C56E32"/>
    <w:rsid w:val="00C57D05"/>
    <w:rsid w:val="00C60014"/>
    <w:rsid w:val="00C600BD"/>
    <w:rsid w:val="00C606E3"/>
    <w:rsid w:val="00C60B4A"/>
    <w:rsid w:val="00C61529"/>
    <w:rsid w:val="00C6170E"/>
    <w:rsid w:val="00C61BE1"/>
    <w:rsid w:val="00C62A0F"/>
    <w:rsid w:val="00C62DEF"/>
    <w:rsid w:val="00C63355"/>
    <w:rsid w:val="00C63864"/>
    <w:rsid w:val="00C63D10"/>
    <w:rsid w:val="00C664EB"/>
    <w:rsid w:val="00C66DCF"/>
    <w:rsid w:val="00C66E4A"/>
    <w:rsid w:val="00C66F2F"/>
    <w:rsid w:val="00C67331"/>
    <w:rsid w:val="00C67F6A"/>
    <w:rsid w:val="00C70181"/>
    <w:rsid w:val="00C70E05"/>
    <w:rsid w:val="00C710AA"/>
    <w:rsid w:val="00C71B22"/>
    <w:rsid w:val="00C72066"/>
    <w:rsid w:val="00C7237E"/>
    <w:rsid w:val="00C7248B"/>
    <w:rsid w:val="00C727CA"/>
    <w:rsid w:val="00C73328"/>
    <w:rsid w:val="00C736F4"/>
    <w:rsid w:val="00C74314"/>
    <w:rsid w:val="00C74334"/>
    <w:rsid w:val="00C74535"/>
    <w:rsid w:val="00C747BD"/>
    <w:rsid w:val="00C750BE"/>
    <w:rsid w:val="00C766C1"/>
    <w:rsid w:val="00C76E15"/>
    <w:rsid w:val="00C7750F"/>
    <w:rsid w:val="00C776A0"/>
    <w:rsid w:val="00C77C01"/>
    <w:rsid w:val="00C80596"/>
    <w:rsid w:val="00C80EC2"/>
    <w:rsid w:val="00C81316"/>
    <w:rsid w:val="00C8176D"/>
    <w:rsid w:val="00C82CF6"/>
    <w:rsid w:val="00C83257"/>
    <w:rsid w:val="00C83655"/>
    <w:rsid w:val="00C83ABB"/>
    <w:rsid w:val="00C842D4"/>
    <w:rsid w:val="00C847B9"/>
    <w:rsid w:val="00C8481A"/>
    <w:rsid w:val="00C85373"/>
    <w:rsid w:val="00C8560E"/>
    <w:rsid w:val="00C85658"/>
    <w:rsid w:val="00C85DB1"/>
    <w:rsid w:val="00C86B43"/>
    <w:rsid w:val="00C903DC"/>
    <w:rsid w:val="00C904A5"/>
    <w:rsid w:val="00C912F6"/>
    <w:rsid w:val="00C912FB"/>
    <w:rsid w:val="00C916F5"/>
    <w:rsid w:val="00C917FE"/>
    <w:rsid w:val="00C918FD"/>
    <w:rsid w:val="00C91DE5"/>
    <w:rsid w:val="00C939B0"/>
    <w:rsid w:val="00C9494F"/>
    <w:rsid w:val="00C94958"/>
    <w:rsid w:val="00C95613"/>
    <w:rsid w:val="00C96CE5"/>
    <w:rsid w:val="00C96D85"/>
    <w:rsid w:val="00C96DDC"/>
    <w:rsid w:val="00C96FB9"/>
    <w:rsid w:val="00C96FDC"/>
    <w:rsid w:val="00C979DF"/>
    <w:rsid w:val="00C97CD3"/>
    <w:rsid w:val="00C97D85"/>
    <w:rsid w:val="00C97F05"/>
    <w:rsid w:val="00C97F6C"/>
    <w:rsid w:val="00CA01FB"/>
    <w:rsid w:val="00CA1760"/>
    <w:rsid w:val="00CA18A0"/>
    <w:rsid w:val="00CA19B1"/>
    <w:rsid w:val="00CA1BA7"/>
    <w:rsid w:val="00CA31FD"/>
    <w:rsid w:val="00CA4E36"/>
    <w:rsid w:val="00CA5EF4"/>
    <w:rsid w:val="00CA60B2"/>
    <w:rsid w:val="00CA62C2"/>
    <w:rsid w:val="00CA775A"/>
    <w:rsid w:val="00CB0041"/>
    <w:rsid w:val="00CB0A26"/>
    <w:rsid w:val="00CB0A9D"/>
    <w:rsid w:val="00CB0DDA"/>
    <w:rsid w:val="00CB167A"/>
    <w:rsid w:val="00CB1FB2"/>
    <w:rsid w:val="00CB2CA7"/>
    <w:rsid w:val="00CB3510"/>
    <w:rsid w:val="00CB444B"/>
    <w:rsid w:val="00CB46DF"/>
    <w:rsid w:val="00CB4CB2"/>
    <w:rsid w:val="00CB51C2"/>
    <w:rsid w:val="00CB53F8"/>
    <w:rsid w:val="00CB55D4"/>
    <w:rsid w:val="00CB5BAF"/>
    <w:rsid w:val="00CB5EC0"/>
    <w:rsid w:val="00CB662E"/>
    <w:rsid w:val="00CB68A2"/>
    <w:rsid w:val="00CB69E8"/>
    <w:rsid w:val="00CB6A28"/>
    <w:rsid w:val="00CB7525"/>
    <w:rsid w:val="00CB75E3"/>
    <w:rsid w:val="00CB7BBB"/>
    <w:rsid w:val="00CC101A"/>
    <w:rsid w:val="00CC1AB0"/>
    <w:rsid w:val="00CC2B78"/>
    <w:rsid w:val="00CC2DE2"/>
    <w:rsid w:val="00CC302C"/>
    <w:rsid w:val="00CC3250"/>
    <w:rsid w:val="00CC365C"/>
    <w:rsid w:val="00CC388D"/>
    <w:rsid w:val="00CC4224"/>
    <w:rsid w:val="00CC46BA"/>
    <w:rsid w:val="00CC4897"/>
    <w:rsid w:val="00CC52D7"/>
    <w:rsid w:val="00CC5E27"/>
    <w:rsid w:val="00CC5E77"/>
    <w:rsid w:val="00CC6118"/>
    <w:rsid w:val="00CC637C"/>
    <w:rsid w:val="00CC6AD9"/>
    <w:rsid w:val="00CC7442"/>
    <w:rsid w:val="00CC7699"/>
    <w:rsid w:val="00CC7E43"/>
    <w:rsid w:val="00CD009F"/>
    <w:rsid w:val="00CD0A48"/>
    <w:rsid w:val="00CD12A0"/>
    <w:rsid w:val="00CD1398"/>
    <w:rsid w:val="00CD216E"/>
    <w:rsid w:val="00CD2378"/>
    <w:rsid w:val="00CD27B0"/>
    <w:rsid w:val="00CD2897"/>
    <w:rsid w:val="00CD3769"/>
    <w:rsid w:val="00CD4067"/>
    <w:rsid w:val="00CD409F"/>
    <w:rsid w:val="00CD427B"/>
    <w:rsid w:val="00CD52C0"/>
    <w:rsid w:val="00CD52CA"/>
    <w:rsid w:val="00CD597D"/>
    <w:rsid w:val="00CD601B"/>
    <w:rsid w:val="00CD732E"/>
    <w:rsid w:val="00CD7963"/>
    <w:rsid w:val="00CD7D2A"/>
    <w:rsid w:val="00CE04BF"/>
    <w:rsid w:val="00CE04ED"/>
    <w:rsid w:val="00CE11E1"/>
    <w:rsid w:val="00CE1875"/>
    <w:rsid w:val="00CE19B5"/>
    <w:rsid w:val="00CE1A88"/>
    <w:rsid w:val="00CE1B6B"/>
    <w:rsid w:val="00CE1E2D"/>
    <w:rsid w:val="00CE1E43"/>
    <w:rsid w:val="00CE34F9"/>
    <w:rsid w:val="00CE3760"/>
    <w:rsid w:val="00CE37ED"/>
    <w:rsid w:val="00CE3E0E"/>
    <w:rsid w:val="00CE3EDE"/>
    <w:rsid w:val="00CE4003"/>
    <w:rsid w:val="00CE4047"/>
    <w:rsid w:val="00CE47C1"/>
    <w:rsid w:val="00CE4FB9"/>
    <w:rsid w:val="00CE5AFA"/>
    <w:rsid w:val="00CE63B3"/>
    <w:rsid w:val="00CE6440"/>
    <w:rsid w:val="00CE6895"/>
    <w:rsid w:val="00CE6E0D"/>
    <w:rsid w:val="00CF001C"/>
    <w:rsid w:val="00CF025F"/>
    <w:rsid w:val="00CF03F6"/>
    <w:rsid w:val="00CF0C5C"/>
    <w:rsid w:val="00CF0F3F"/>
    <w:rsid w:val="00CF1CC2"/>
    <w:rsid w:val="00CF2670"/>
    <w:rsid w:val="00CF28C7"/>
    <w:rsid w:val="00CF3296"/>
    <w:rsid w:val="00CF38BC"/>
    <w:rsid w:val="00CF3ACC"/>
    <w:rsid w:val="00CF4575"/>
    <w:rsid w:val="00CF459B"/>
    <w:rsid w:val="00CF4D65"/>
    <w:rsid w:val="00CF546B"/>
    <w:rsid w:val="00CF570D"/>
    <w:rsid w:val="00CF5A53"/>
    <w:rsid w:val="00CF5D14"/>
    <w:rsid w:val="00CF6064"/>
    <w:rsid w:val="00CF65FB"/>
    <w:rsid w:val="00CF78A4"/>
    <w:rsid w:val="00D003AF"/>
    <w:rsid w:val="00D00541"/>
    <w:rsid w:val="00D00A91"/>
    <w:rsid w:val="00D00E62"/>
    <w:rsid w:val="00D0117E"/>
    <w:rsid w:val="00D02D00"/>
    <w:rsid w:val="00D03448"/>
    <w:rsid w:val="00D03E90"/>
    <w:rsid w:val="00D04047"/>
    <w:rsid w:val="00D04167"/>
    <w:rsid w:val="00D0437C"/>
    <w:rsid w:val="00D0495C"/>
    <w:rsid w:val="00D04F12"/>
    <w:rsid w:val="00D051BB"/>
    <w:rsid w:val="00D052C2"/>
    <w:rsid w:val="00D0582E"/>
    <w:rsid w:val="00D05BBB"/>
    <w:rsid w:val="00D06724"/>
    <w:rsid w:val="00D0675A"/>
    <w:rsid w:val="00D06B6C"/>
    <w:rsid w:val="00D06C91"/>
    <w:rsid w:val="00D07144"/>
    <w:rsid w:val="00D07359"/>
    <w:rsid w:val="00D078CB"/>
    <w:rsid w:val="00D07B46"/>
    <w:rsid w:val="00D07B78"/>
    <w:rsid w:val="00D07EE1"/>
    <w:rsid w:val="00D07F2D"/>
    <w:rsid w:val="00D102D2"/>
    <w:rsid w:val="00D10321"/>
    <w:rsid w:val="00D10C3F"/>
    <w:rsid w:val="00D11A3A"/>
    <w:rsid w:val="00D11FC2"/>
    <w:rsid w:val="00D12A87"/>
    <w:rsid w:val="00D130B0"/>
    <w:rsid w:val="00D1348B"/>
    <w:rsid w:val="00D136AE"/>
    <w:rsid w:val="00D13806"/>
    <w:rsid w:val="00D14102"/>
    <w:rsid w:val="00D1463A"/>
    <w:rsid w:val="00D14796"/>
    <w:rsid w:val="00D162B9"/>
    <w:rsid w:val="00D162CD"/>
    <w:rsid w:val="00D16413"/>
    <w:rsid w:val="00D16636"/>
    <w:rsid w:val="00D16D1B"/>
    <w:rsid w:val="00D16D84"/>
    <w:rsid w:val="00D1756D"/>
    <w:rsid w:val="00D176AD"/>
    <w:rsid w:val="00D1779A"/>
    <w:rsid w:val="00D17809"/>
    <w:rsid w:val="00D17AC8"/>
    <w:rsid w:val="00D17EC5"/>
    <w:rsid w:val="00D20155"/>
    <w:rsid w:val="00D206E2"/>
    <w:rsid w:val="00D21300"/>
    <w:rsid w:val="00D21546"/>
    <w:rsid w:val="00D22824"/>
    <w:rsid w:val="00D22FFD"/>
    <w:rsid w:val="00D237B1"/>
    <w:rsid w:val="00D242E1"/>
    <w:rsid w:val="00D24391"/>
    <w:rsid w:val="00D24C62"/>
    <w:rsid w:val="00D24EBE"/>
    <w:rsid w:val="00D24F84"/>
    <w:rsid w:val="00D2579D"/>
    <w:rsid w:val="00D25E32"/>
    <w:rsid w:val="00D26251"/>
    <w:rsid w:val="00D26E7D"/>
    <w:rsid w:val="00D27036"/>
    <w:rsid w:val="00D270D0"/>
    <w:rsid w:val="00D2726B"/>
    <w:rsid w:val="00D2741F"/>
    <w:rsid w:val="00D276F4"/>
    <w:rsid w:val="00D301E7"/>
    <w:rsid w:val="00D30EEA"/>
    <w:rsid w:val="00D31050"/>
    <w:rsid w:val="00D31391"/>
    <w:rsid w:val="00D31AF1"/>
    <w:rsid w:val="00D31C87"/>
    <w:rsid w:val="00D31D8E"/>
    <w:rsid w:val="00D31F35"/>
    <w:rsid w:val="00D323CE"/>
    <w:rsid w:val="00D32610"/>
    <w:rsid w:val="00D326E4"/>
    <w:rsid w:val="00D330AA"/>
    <w:rsid w:val="00D33782"/>
    <w:rsid w:val="00D33AC0"/>
    <w:rsid w:val="00D3431D"/>
    <w:rsid w:val="00D3438F"/>
    <w:rsid w:val="00D3445B"/>
    <w:rsid w:val="00D3492B"/>
    <w:rsid w:val="00D34AF1"/>
    <w:rsid w:val="00D34ED2"/>
    <w:rsid w:val="00D3504E"/>
    <w:rsid w:val="00D35899"/>
    <w:rsid w:val="00D359C1"/>
    <w:rsid w:val="00D35DEE"/>
    <w:rsid w:val="00D36548"/>
    <w:rsid w:val="00D36DC6"/>
    <w:rsid w:val="00D40DEF"/>
    <w:rsid w:val="00D413A8"/>
    <w:rsid w:val="00D42074"/>
    <w:rsid w:val="00D421A2"/>
    <w:rsid w:val="00D4293E"/>
    <w:rsid w:val="00D43B12"/>
    <w:rsid w:val="00D44361"/>
    <w:rsid w:val="00D4496B"/>
    <w:rsid w:val="00D44B4F"/>
    <w:rsid w:val="00D44B61"/>
    <w:rsid w:val="00D450C1"/>
    <w:rsid w:val="00D458C5"/>
    <w:rsid w:val="00D45992"/>
    <w:rsid w:val="00D45A51"/>
    <w:rsid w:val="00D45BB8"/>
    <w:rsid w:val="00D46148"/>
    <w:rsid w:val="00D4663B"/>
    <w:rsid w:val="00D4702F"/>
    <w:rsid w:val="00D47097"/>
    <w:rsid w:val="00D50073"/>
    <w:rsid w:val="00D50078"/>
    <w:rsid w:val="00D5091B"/>
    <w:rsid w:val="00D51785"/>
    <w:rsid w:val="00D518C6"/>
    <w:rsid w:val="00D518D1"/>
    <w:rsid w:val="00D51F6F"/>
    <w:rsid w:val="00D523BA"/>
    <w:rsid w:val="00D526BC"/>
    <w:rsid w:val="00D52DB8"/>
    <w:rsid w:val="00D52EA5"/>
    <w:rsid w:val="00D52FD4"/>
    <w:rsid w:val="00D53506"/>
    <w:rsid w:val="00D537E1"/>
    <w:rsid w:val="00D53F39"/>
    <w:rsid w:val="00D53F63"/>
    <w:rsid w:val="00D54467"/>
    <w:rsid w:val="00D5545A"/>
    <w:rsid w:val="00D55735"/>
    <w:rsid w:val="00D561EB"/>
    <w:rsid w:val="00D56D5F"/>
    <w:rsid w:val="00D57031"/>
    <w:rsid w:val="00D574F3"/>
    <w:rsid w:val="00D5797C"/>
    <w:rsid w:val="00D57EB9"/>
    <w:rsid w:val="00D60200"/>
    <w:rsid w:val="00D605A4"/>
    <w:rsid w:val="00D60A0A"/>
    <w:rsid w:val="00D60C44"/>
    <w:rsid w:val="00D61459"/>
    <w:rsid w:val="00D61728"/>
    <w:rsid w:val="00D617E3"/>
    <w:rsid w:val="00D6217B"/>
    <w:rsid w:val="00D629A0"/>
    <w:rsid w:val="00D64150"/>
    <w:rsid w:val="00D642D5"/>
    <w:rsid w:val="00D643DB"/>
    <w:rsid w:val="00D6485C"/>
    <w:rsid w:val="00D64F86"/>
    <w:rsid w:val="00D650CB"/>
    <w:rsid w:val="00D65423"/>
    <w:rsid w:val="00D65CE3"/>
    <w:rsid w:val="00D704F2"/>
    <w:rsid w:val="00D70824"/>
    <w:rsid w:val="00D70918"/>
    <w:rsid w:val="00D70AB6"/>
    <w:rsid w:val="00D713BF"/>
    <w:rsid w:val="00D713FA"/>
    <w:rsid w:val="00D72FFD"/>
    <w:rsid w:val="00D7398C"/>
    <w:rsid w:val="00D73C4D"/>
    <w:rsid w:val="00D74833"/>
    <w:rsid w:val="00D7490F"/>
    <w:rsid w:val="00D74D3C"/>
    <w:rsid w:val="00D74FB4"/>
    <w:rsid w:val="00D759B2"/>
    <w:rsid w:val="00D759B6"/>
    <w:rsid w:val="00D7622D"/>
    <w:rsid w:val="00D76428"/>
    <w:rsid w:val="00D76750"/>
    <w:rsid w:val="00D76D3D"/>
    <w:rsid w:val="00D76DC3"/>
    <w:rsid w:val="00D76FEF"/>
    <w:rsid w:val="00D77669"/>
    <w:rsid w:val="00D77740"/>
    <w:rsid w:val="00D77965"/>
    <w:rsid w:val="00D77A96"/>
    <w:rsid w:val="00D805AA"/>
    <w:rsid w:val="00D80B26"/>
    <w:rsid w:val="00D81044"/>
    <w:rsid w:val="00D81257"/>
    <w:rsid w:val="00D817E3"/>
    <w:rsid w:val="00D8302F"/>
    <w:rsid w:val="00D83307"/>
    <w:rsid w:val="00D8387E"/>
    <w:rsid w:val="00D83A78"/>
    <w:rsid w:val="00D842C2"/>
    <w:rsid w:val="00D85022"/>
    <w:rsid w:val="00D85BAB"/>
    <w:rsid w:val="00D865F0"/>
    <w:rsid w:val="00D870BE"/>
    <w:rsid w:val="00D87245"/>
    <w:rsid w:val="00D9031E"/>
    <w:rsid w:val="00D90EC9"/>
    <w:rsid w:val="00D91392"/>
    <w:rsid w:val="00D9194A"/>
    <w:rsid w:val="00D91CD3"/>
    <w:rsid w:val="00D91DB8"/>
    <w:rsid w:val="00D91EF6"/>
    <w:rsid w:val="00D91EF9"/>
    <w:rsid w:val="00D923AF"/>
    <w:rsid w:val="00D92FC4"/>
    <w:rsid w:val="00D93BBE"/>
    <w:rsid w:val="00D93C0B"/>
    <w:rsid w:val="00D948FB"/>
    <w:rsid w:val="00D94A4B"/>
    <w:rsid w:val="00D94D3C"/>
    <w:rsid w:val="00D94F9F"/>
    <w:rsid w:val="00D95ACB"/>
    <w:rsid w:val="00D95CC2"/>
    <w:rsid w:val="00D9608C"/>
    <w:rsid w:val="00D962FF"/>
    <w:rsid w:val="00D96626"/>
    <w:rsid w:val="00D967AD"/>
    <w:rsid w:val="00D96AC9"/>
    <w:rsid w:val="00D96BAF"/>
    <w:rsid w:val="00D97444"/>
    <w:rsid w:val="00D979D7"/>
    <w:rsid w:val="00D97C9D"/>
    <w:rsid w:val="00DA0B00"/>
    <w:rsid w:val="00DA0BE3"/>
    <w:rsid w:val="00DA12F7"/>
    <w:rsid w:val="00DA154F"/>
    <w:rsid w:val="00DA1737"/>
    <w:rsid w:val="00DA19F2"/>
    <w:rsid w:val="00DA1BF0"/>
    <w:rsid w:val="00DA2BDA"/>
    <w:rsid w:val="00DA3E4D"/>
    <w:rsid w:val="00DA3E6B"/>
    <w:rsid w:val="00DA4EAD"/>
    <w:rsid w:val="00DA51CD"/>
    <w:rsid w:val="00DA566D"/>
    <w:rsid w:val="00DA5BEF"/>
    <w:rsid w:val="00DA5D3F"/>
    <w:rsid w:val="00DA6FBC"/>
    <w:rsid w:val="00DA7127"/>
    <w:rsid w:val="00DA78BA"/>
    <w:rsid w:val="00DA7CDB"/>
    <w:rsid w:val="00DB04C8"/>
    <w:rsid w:val="00DB12CD"/>
    <w:rsid w:val="00DB1A76"/>
    <w:rsid w:val="00DB1B24"/>
    <w:rsid w:val="00DB1D6D"/>
    <w:rsid w:val="00DB1EC7"/>
    <w:rsid w:val="00DB221B"/>
    <w:rsid w:val="00DB2DAC"/>
    <w:rsid w:val="00DB2DBA"/>
    <w:rsid w:val="00DB3676"/>
    <w:rsid w:val="00DB3A24"/>
    <w:rsid w:val="00DB4D84"/>
    <w:rsid w:val="00DB4F6F"/>
    <w:rsid w:val="00DB4F8D"/>
    <w:rsid w:val="00DB5225"/>
    <w:rsid w:val="00DB5E67"/>
    <w:rsid w:val="00DB5ED9"/>
    <w:rsid w:val="00DB64B3"/>
    <w:rsid w:val="00DB76CC"/>
    <w:rsid w:val="00DB7A10"/>
    <w:rsid w:val="00DB7C42"/>
    <w:rsid w:val="00DC0674"/>
    <w:rsid w:val="00DC0D0C"/>
    <w:rsid w:val="00DC1EC2"/>
    <w:rsid w:val="00DC220C"/>
    <w:rsid w:val="00DC36F0"/>
    <w:rsid w:val="00DC399F"/>
    <w:rsid w:val="00DC3C56"/>
    <w:rsid w:val="00DC3C68"/>
    <w:rsid w:val="00DC4ACB"/>
    <w:rsid w:val="00DC4C66"/>
    <w:rsid w:val="00DC51EB"/>
    <w:rsid w:val="00DC5785"/>
    <w:rsid w:val="00DC5950"/>
    <w:rsid w:val="00DC5DEA"/>
    <w:rsid w:val="00DC5E55"/>
    <w:rsid w:val="00DC6737"/>
    <w:rsid w:val="00DD00E3"/>
    <w:rsid w:val="00DD1E32"/>
    <w:rsid w:val="00DD2257"/>
    <w:rsid w:val="00DD26F6"/>
    <w:rsid w:val="00DD3150"/>
    <w:rsid w:val="00DD45B9"/>
    <w:rsid w:val="00DD4810"/>
    <w:rsid w:val="00DD4BF5"/>
    <w:rsid w:val="00DD4C96"/>
    <w:rsid w:val="00DD51A3"/>
    <w:rsid w:val="00DD51B0"/>
    <w:rsid w:val="00DD52B2"/>
    <w:rsid w:val="00DD56F9"/>
    <w:rsid w:val="00DD59D5"/>
    <w:rsid w:val="00DD67EA"/>
    <w:rsid w:val="00DD7887"/>
    <w:rsid w:val="00DD7D2F"/>
    <w:rsid w:val="00DE23EB"/>
    <w:rsid w:val="00DE269A"/>
    <w:rsid w:val="00DE2978"/>
    <w:rsid w:val="00DE2A83"/>
    <w:rsid w:val="00DE2A91"/>
    <w:rsid w:val="00DE317B"/>
    <w:rsid w:val="00DE346E"/>
    <w:rsid w:val="00DE38C8"/>
    <w:rsid w:val="00DE39C5"/>
    <w:rsid w:val="00DE56F5"/>
    <w:rsid w:val="00DE5A9F"/>
    <w:rsid w:val="00DE5B34"/>
    <w:rsid w:val="00DE5C1B"/>
    <w:rsid w:val="00DE60C1"/>
    <w:rsid w:val="00DE6BA7"/>
    <w:rsid w:val="00DE70AB"/>
    <w:rsid w:val="00DE7444"/>
    <w:rsid w:val="00DE75F7"/>
    <w:rsid w:val="00DE77AD"/>
    <w:rsid w:val="00DE78A8"/>
    <w:rsid w:val="00DE7B20"/>
    <w:rsid w:val="00DF115E"/>
    <w:rsid w:val="00DF136B"/>
    <w:rsid w:val="00DF15B0"/>
    <w:rsid w:val="00DF1C3E"/>
    <w:rsid w:val="00DF2684"/>
    <w:rsid w:val="00DF26A2"/>
    <w:rsid w:val="00DF29E6"/>
    <w:rsid w:val="00DF2BA8"/>
    <w:rsid w:val="00DF323A"/>
    <w:rsid w:val="00DF35CB"/>
    <w:rsid w:val="00DF39FC"/>
    <w:rsid w:val="00DF41FA"/>
    <w:rsid w:val="00DF44F5"/>
    <w:rsid w:val="00DF4683"/>
    <w:rsid w:val="00DF4AE1"/>
    <w:rsid w:val="00DF4F33"/>
    <w:rsid w:val="00DF5076"/>
    <w:rsid w:val="00DF5604"/>
    <w:rsid w:val="00DF59A6"/>
    <w:rsid w:val="00DF5D83"/>
    <w:rsid w:val="00DF5E23"/>
    <w:rsid w:val="00DF6D50"/>
    <w:rsid w:val="00DF7527"/>
    <w:rsid w:val="00E01697"/>
    <w:rsid w:val="00E01E45"/>
    <w:rsid w:val="00E02052"/>
    <w:rsid w:val="00E0221A"/>
    <w:rsid w:val="00E02D12"/>
    <w:rsid w:val="00E0304B"/>
    <w:rsid w:val="00E0395A"/>
    <w:rsid w:val="00E03A8B"/>
    <w:rsid w:val="00E04D40"/>
    <w:rsid w:val="00E0539F"/>
    <w:rsid w:val="00E05633"/>
    <w:rsid w:val="00E065FD"/>
    <w:rsid w:val="00E069E8"/>
    <w:rsid w:val="00E070D6"/>
    <w:rsid w:val="00E07300"/>
    <w:rsid w:val="00E10075"/>
    <w:rsid w:val="00E11DE1"/>
    <w:rsid w:val="00E127DC"/>
    <w:rsid w:val="00E1298C"/>
    <w:rsid w:val="00E1307B"/>
    <w:rsid w:val="00E13323"/>
    <w:rsid w:val="00E133FD"/>
    <w:rsid w:val="00E13A7D"/>
    <w:rsid w:val="00E13FFD"/>
    <w:rsid w:val="00E1462B"/>
    <w:rsid w:val="00E14754"/>
    <w:rsid w:val="00E14769"/>
    <w:rsid w:val="00E14AC2"/>
    <w:rsid w:val="00E14D93"/>
    <w:rsid w:val="00E15B2F"/>
    <w:rsid w:val="00E16533"/>
    <w:rsid w:val="00E176E5"/>
    <w:rsid w:val="00E17814"/>
    <w:rsid w:val="00E17CC7"/>
    <w:rsid w:val="00E17E7A"/>
    <w:rsid w:val="00E201B2"/>
    <w:rsid w:val="00E20250"/>
    <w:rsid w:val="00E20895"/>
    <w:rsid w:val="00E21199"/>
    <w:rsid w:val="00E2128A"/>
    <w:rsid w:val="00E216D2"/>
    <w:rsid w:val="00E22200"/>
    <w:rsid w:val="00E2254C"/>
    <w:rsid w:val="00E22964"/>
    <w:rsid w:val="00E22A28"/>
    <w:rsid w:val="00E22FCD"/>
    <w:rsid w:val="00E2376F"/>
    <w:rsid w:val="00E23A91"/>
    <w:rsid w:val="00E23CFE"/>
    <w:rsid w:val="00E247A3"/>
    <w:rsid w:val="00E24D7F"/>
    <w:rsid w:val="00E252EE"/>
    <w:rsid w:val="00E25A03"/>
    <w:rsid w:val="00E2613E"/>
    <w:rsid w:val="00E26C37"/>
    <w:rsid w:val="00E27BCF"/>
    <w:rsid w:val="00E31875"/>
    <w:rsid w:val="00E319D2"/>
    <w:rsid w:val="00E31FE4"/>
    <w:rsid w:val="00E32328"/>
    <w:rsid w:val="00E32ED7"/>
    <w:rsid w:val="00E32FAF"/>
    <w:rsid w:val="00E33644"/>
    <w:rsid w:val="00E33B75"/>
    <w:rsid w:val="00E35362"/>
    <w:rsid w:val="00E356DD"/>
    <w:rsid w:val="00E35C11"/>
    <w:rsid w:val="00E36427"/>
    <w:rsid w:val="00E37805"/>
    <w:rsid w:val="00E40370"/>
    <w:rsid w:val="00E4037F"/>
    <w:rsid w:val="00E40452"/>
    <w:rsid w:val="00E4097F"/>
    <w:rsid w:val="00E40C77"/>
    <w:rsid w:val="00E40EA9"/>
    <w:rsid w:val="00E410DF"/>
    <w:rsid w:val="00E41107"/>
    <w:rsid w:val="00E41ABC"/>
    <w:rsid w:val="00E43D1C"/>
    <w:rsid w:val="00E43FD8"/>
    <w:rsid w:val="00E4433C"/>
    <w:rsid w:val="00E444AB"/>
    <w:rsid w:val="00E44B75"/>
    <w:rsid w:val="00E44DE2"/>
    <w:rsid w:val="00E454DF"/>
    <w:rsid w:val="00E458B0"/>
    <w:rsid w:val="00E45A0A"/>
    <w:rsid w:val="00E46AA2"/>
    <w:rsid w:val="00E47A0F"/>
    <w:rsid w:val="00E47B4B"/>
    <w:rsid w:val="00E47D2F"/>
    <w:rsid w:val="00E5049A"/>
    <w:rsid w:val="00E511A2"/>
    <w:rsid w:val="00E514FC"/>
    <w:rsid w:val="00E515E4"/>
    <w:rsid w:val="00E5251C"/>
    <w:rsid w:val="00E52FC4"/>
    <w:rsid w:val="00E53515"/>
    <w:rsid w:val="00E538AB"/>
    <w:rsid w:val="00E5419A"/>
    <w:rsid w:val="00E546A6"/>
    <w:rsid w:val="00E54C91"/>
    <w:rsid w:val="00E55039"/>
    <w:rsid w:val="00E5516A"/>
    <w:rsid w:val="00E55A43"/>
    <w:rsid w:val="00E5626B"/>
    <w:rsid w:val="00E5671C"/>
    <w:rsid w:val="00E56FA9"/>
    <w:rsid w:val="00E57287"/>
    <w:rsid w:val="00E57789"/>
    <w:rsid w:val="00E57811"/>
    <w:rsid w:val="00E57E49"/>
    <w:rsid w:val="00E603AF"/>
    <w:rsid w:val="00E605E5"/>
    <w:rsid w:val="00E60947"/>
    <w:rsid w:val="00E61397"/>
    <w:rsid w:val="00E615EB"/>
    <w:rsid w:val="00E61C10"/>
    <w:rsid w:val="00E624AA"/>
    <w:rsid w:val="00E628F1"/>
    <w:rsid w:val="00E62E0A"/>
    <w:rsid w:val="00E62E68"/>
    <w:rsid w:val="00E63116"/>
    <w:rsid w:val="00E63843"/>
    <w:rsid w:val="00E640FE"/>
    <w:rsid w:val="00E64551"/>
    <w:rsid w:val="00E64752"/>
    <w:rsid w:val="00E64B2A"/>
    <w:rsid w:val="00E651BC"/>
    <w:rsid w:val="00E6604E"/>
    <w:rsid w:val="00E674B2"/>
    <w:rsid w:val="00E67901"/>
    <w:rsid w:val="00E7014B"/>
    <w:rsid w:val="00E70274"/>
    <w:rsid w:val="00E70295"/>
    <w:rsid w:val="00E7035E"/>
    <w:rsid w:val="00E70510"/>
    <w:rsid w:val="00E705A9"/>
    <w:rsid w:val="00E7128A"/>
    <w:rsid w:val="00E7162C"/>
    <w:rsid w:val="00E719F8"/>
    <w:rsid w:val="00E719FE"/>
    <w:rsid w:val="00E71C1D"/>
    <w:rsid w:val="00E721FC"/>
    <w:rsid w:val="00E72774"/>
    <w:rsid w:val="00E727E2"/>
    <w:rsid w:val="00E72FC7"/>
    <w:rsid w:val="00E7341F"/>
    <w:rsid w:val="00E738E0"/>
    <w:rsid w:val="00E73905"/>
    <w:rsid w:val="00E73914"/>
    <w:rsid w:val="00E73DE0"/>
    <w:rsid w:val="00E75FB3"/>
    <w:rsid w:val="00E771EF"/>
    <w:rsid w:val="00E81176"/>
    <w:rsid w:val="00E8139C"/>
    <w:rsid w:val="00E81761"/>
    <w:rsid w:val="00E81AE0"/>
    <w:rsid w:val="00E8285E"/>
    <w:rsid w:val="00E830BB"/>
    <w:rsid w:val="00E84333"/>
    <w:rsid w:val="00E844C6"/>
    <w:rsid w:val="00E8594B"/>
    <w:rsid w:val="00E85B98"/>
    <w:rsid w:val="00E85BDA"/>
    <w:rsid w:val="00E86DAA"/>
    <w:rsid w:val="00E87777"/>
    <w:rsid w:val="00E87EA1"/>
    <w:rsid w:val="00E91D0F"/>
    <w:rsid w:val="00E91EE2"/>
    <w:rsid w:val="00E92880"/>
    <w:rsid w:val="00E92B10"/>
    <w:rsid w:val="00E93B66"/>
    <w:rsid w:val="00E94004"/>
    <w:rsid w:val="00E9417A"/>
    <w:rsid w:val="00E94848"/>
    <w:rsid w:val="00E9526A"/>
    <w:rsid w:val="00E95374"/>
    <w:rsid w:val="00E9601C"/>
    <w:rsid w:val="00E9635B"/>
    <w:rsid w:val="00E9671C"/>
    <w:rsid w:val="00E969B0"/>
    <w:rsid w:val="00E96AD3"/>
    <w:rsid w:val="00E96B98"/>
    <w:rsid w:val="00E971DF"/>
    <w:rsid w:val="00E9769C"/>
    <w:rsid w:val="00E97883"/>
    <w:rsid w:val="00E97FD0"/>
    <w:rsid w:val="00EA0471"/>
    <w:rsid w:val="00EA0493"/>
    <w:rsid w:val="00EA0984"/>
    <w:rsid w:val="00EA0D21"/>
    <w:rsid w:val="00EA0DF0"/>
    <w:rsid w:val="00EA1419"/>
    <w:rsid w:val="00EA19AB"/>
    <w:rsid w:val="00EA209E"/>
    <w:rsid w:val="00EA2217"/>
    <w:rsid w:val="00EA2879"/>
    <w:rsid w:val="00EA334E"/>
    <w:rsid w:val="00EA34EE"/>
    <w:rsid w:val="00EA43F6"/>
    <w:rsid w:val="00EA50F1"/>
    <w:rsid w:val="00EA5120"/>
    <w:rsid w:val="00EA6A81"/>
    <w:rsid w:val="00EA6C12"/>
    <w:rsid w:val="00EA6F26"/>
    <w:rsid w:val="00EA75F7"/>
    <w:rsid w:val="00EA781A"/>
    <w:rsid w:val="00EB0601"/>
    <w:rsid w:val="00EB0CFD"/>
    <w:rsid w:val="00EB1254"/>
    <w:rsid w:val="00EB19DB"/>
    <w:rsid w:val="00EB1C79"/>
    <w:rsid w:val="00EB1D5B"/>
    <w:rsid w:val="00EB1E56"/>
    <w:rsid w:val="00EB2726"/>
    <w:rsid w:val="00EB2844"/>
    <w:rsid w:val="00EB29AF"/>
    <w:rsid w:val="00EB2F96"/>
    <w:rsid w:val="00EB39EA"/>
    <w:rsid w:val="00EB50B1"/>
    <w:rsid w:val="00EB512B"/>
    <w:rsid w:val="00EB566E"/>
    <w:rsid w:val="00EB640A"/>
    <w:rsid w:val="00EB6538"/>
    <w:rsid w:val="00EB6900"/>
    <w:rsid w:val="00EB6C85"/>
    <w:rsid w:val="00EB70CC"/>
    <w:rsid w:val="00EB73B7"/>
    <w:rsid w:val="00EB76BA"/>
    <w:rsid w:val="00EC0186"/>
    <w:rsid w:val="00EC02DE"/>
    <w:rsid w:val="00EC077A"/>
    <w:rsid w:val="00EC0EAA"/>
    <w:rsid w:val="00EC1A30"/>
    <w:rsid w:val="00EC1ABB"/>
    <w:rsid w:val="00EC1B20"/>
    <w:rsid w:val="00EC21D9"/>
    <w:rsid w:val="00EC22A2"/>
    <w:rsid w:val="00EC2394"/>
    <w:rsid w:val="00EC2774"/>
    <w:rsid w:val="00EC2DA0"/>
    <w:rsid w:val="00EC48E8"/>
    <w:rsid w:val="00EC53A1"/>
    <w:rsid w:val="00EC57BC"/>
    <w:rsid w:val="00EC5BBF"/>
    <w:rsid w:val="00EC62D7"/>
    <w:rsid w:val="00EC6768"/>
    <w:rsid w:val="00EC6E31"/>
    <w:rsid w:val="00EC7B23"/>
    <w:rsid w:val="00ED0010"/>
    <w:rsid w:val="00ED051F"/>
    <w:rsid w:val="00ED0BE1"/>
    <w:rsid w:val="00ED1759"/>
    <w:rsid w:val="00ED28EB"/>
    <w:rsid w:val="00ED3049"/>
    <w:rsid w:val="00ED3196"/>
    <w:rsid w:val="00ED372A"/>
    <w:rsid w:val="00ED3E7D"/>
    <w:rsid w:val="00ED4054"/>
    <w:rsid w:val="00ED4DB0"/>
    <w:rsid w:val="00ED5029"/>
    <w:rsid w:val="00ED5032"/>
    <w:rsid w:val="00ED51AC"/>
    <w:rsid w:val="00ED5205"/>
    <w:rsid w:val="00ED5A14"/>
    <w:rsid w:val="00ED5E81"/>
    <w:rsid w:val="00ED5F02"/>
    <w:rsid w:val="00ED6734"/>
    <w:rsid w:val="00ED67AE"/>
    <w:rsid w:val="00ED6F3E"/>
    <w:rsid w:val="00ED773D"/>
    <w:rsid w:val="00EE0DEA"/>
    <w:rsid w:val="00EE12DE"/>
    <w:rsid w:val="00EE170F"/>
    <w:rsid w:val="00EE1A69"/>
    <w:rsid w:val="00EE20EE"/>
    <w:rsid w:val="00EE24D6"/>
    <w:rsid w:val="00EE277B"/>
    <w:rsid w:val="00EE2856"/>
    <w:rsid w:val="00EE29D0"/>
    <w:rsid w:val="00EE2BBD"/>
    <w:rsid w:val="00EE3420"/>
    <w:rsid w:val="00EE3678"/>
    <w:rsid w:val="00EE3AAD"/>
    <w:rsid w:val="00EE3F3D"/>
    <w:rsid w:val="00EE4A8D"/>
    <w:rsid w:val="00EE4CFC"/>
    <w:rsid w:val="00EE556C"/>
    <w:rsid w:val="00EE6140"/>
    <w:rsid w:val="00EE6141"/>
    <w:rsid w:val="00EE63E3"/>
    <w:rsid w:val="00EE6424"/>
    <w:rsid w:val="00EE6431"/>
    <w:rsid w:val="00EE67D1"/>
    <w:rsid w:val="00EE68D4"/>
    <w:rsid w:val="00EE6FAC"/>
    <w:rsid w:val="00EE7301"/>
    <w:rsid w:val="00EE731F"/>
    <w:rsid w:val="00EE7F50"/>
    <w:rsid w:val="00EF0834"/>
    <w:rsid w:val="00EF164F"/>
    <w:rsid w:val="00EF2A2B"/>
    <w:rsid w:val="00EF2D21"/>
    <w:rsid w:val="00EF2DFA"/>
    <w:rsid w:val="00EF2EC7"/>
    <w:rsid w:val="00EF31AF"/>
    <w:rsid w:val="00EF34E4"/>
    <w:rsid w:val="00EF3E01"/>
    <w:rsid w:val="00EF45DA"/>
    <w:rsid w:val="00EF4647"/>
    <w:rsid w:val="00EF4D9B"/>
    <w:rsid w:val="00EF515C"/>
    <w:rsid w:val="00EF7AD0"/>
    <w:rsid w:val="00F00575"/>
    <w:rsid w:val="00F00706"/>
    <w:rsid w:val="00F01348"/>
    <w:rsid w:val="00F01631"/>
    <w:rsid w:val="00F01E65"/>
    <w:rsid w:val="00F01F79"/>
    <w:rsid w:val="00F02019"/>
    <w:rsid w:val="00F02512"/>
    <w:rsid w:val="00F02758"/>
    <w:rsid w:val="00F02798"/>
    <w:rsid w:val="00F02E41"/>
    <w:rsid w:val="00F02F75"/>
    <w:rsid w:val="00F030CF"/>
    <w:rsid w:val="00F03259"/>
    <w:rsid w:val="00F0346A"/>
    <w:rsid w:val="00F0355E"/>
    <w:rsid w:val="00F03715"/>
    <w:rsid w:val="00F03929"/>
    <w:rsid w:val="00F03B45"/>
    <w:rsid w:val="00F03BC7"/>
    <w:rsid w:val="00F03CA8"/>
    <w:rsid w:val="00F043C3"/>
    <w:rsid w:val="00F04409"/>
    <w:rsid w:val="00F04B95"/>
    <w:rsid w:val="00F051BC"/>
    <w:rsid w:val="00F052C6"/>
    <w:rsid w:val="00F062C5"/>
    <w:rsid w:val="00F0664D"/>
    <w:rsid w:val="00F06809"/>
    <w:rsid w:val="00F06822"/>
    <w:rsid w:val="00F06A36"/>
    <w:rsid w:val="00F06D9D"/>
    <w:rsid w:val="00F07419"/>
    <w:rsid w:val="00F10FD0"/>
    <w:rsid w:val="00F11448"/>
    <w:rsid w:val="00F11C50"/>
    <w:rsid w:val="00F11D90"/>
    <w:rsid w:val="00F127BE"/>
    <w:rsid w:val="00F12A82"/>
    <w:rsid w:val="00F1327D"/>
    <w:rsid w:val="00F136E3"/>
    <w:rsid w:val="00F13807"/>
    <w:rsid w:val="00F138BA"/>
    <w:rsid w:val="00F13CF0"/>
    <w:rsid w:val="00F1407A"/>
    <w:rsid w:val="00F156A7"/>
    <w:rsid w:val="00F1579B"/>
    <w:rsid w:val="00F15AC1"/>
    <w:rsid w:val="00F15E8B"/>
    <w:rsid w:val="00F16059"/>
    <w:rsid w:val="00F16326"/>
    <w:rsid w:val="00F1652B"/>
    <w:rsid w:val="00F2059C"/>
    <w:rsid w:val="00F20635"/>
    <w:rsid w:val="00F20BE0"/>
    <w:rsid w:val="00F20CD5"/>
    <w:rsid w:val="00F20DF8"/>
    <w:rsid w:val="00F20EBC"/>
    <w:rsid w:val="00F21487"/>
    <w:rsid w:val="00F2201E"/>
    <w:rsid w:val="00F22B49"/>
    <w:rsid w:val="00F2381A"/>
    <w:rsid w:val="00F2438B"/>
    <w:rsid w:val="00F245E7"/>
    <w:rsid w:val="00F24859"/>
    <w:rsid w:val="00F249F7"/>
    <w:rsid w:val="00F258D4"/>
    <w:rsid w:val="00F259EA"/>
    <w:rsid w:val="00F25C45"/>
    <w:rsid w:val="00F25E11"/>
    <w:rsid w:val="00F25E99"/>
    <w:rsid w:val="00F26950"/>
    <w:rsid w:val="00F26B4B"/>
    <w:rsid w:val="00F26D3E"/>
    <w:rsid w:val="00F26EEC"/>
    <w:rsid w:val="00F276DA"/>
    <w:rsid w:val="00F2781C"/>
    <w:rsid w:val="00F3030C"/>
    <w:rsid w:val="00F31BD6"/>
    <w:rsid w:val="00F32CB0"/>
    <w:rsid w:val="00F338CA"/>
    <w:rsid w:val="00F3390A"/>
    <w:rsid w:val="00F33F15"/>
    <w:rsid w:val="00F341BA"/>
    <w:rsid w:val="00F35939"/>
    <w:rsid w:val="00F35AB1"/>
    <w:rsid w:val="00F36653"/>
    <w:rsid w:val="00F36931"/>
    <w:rsid w:val="00F372E6"/>
    <w:rsid w:val="00F376BE"/>
    <w:rsid w:val="00F379CC"/>
    <w:rsid w:val="00F37D1D"/>
    <w:rsid w:val="00F4094D"/>
    <w:rsid w:val="00F40ADC"/>
    <w:rsid w:val="00F41094"/>
    <w:rsid w:val="00F42821"/>
    <w:rsid w:val="00F43838"/>
    <w:rsid w:val="00F442B2"/>
    <w:rsid w:val="00F44406"/>
    <w:rsid w:val="00F44BBA"/>
    <w:rsid w:val="00F44C21"/>
    <w:rsid w:val="00F44CDB"/>
    <w:rsid w:val="00F46007"/>
    <w:rsid w:val="00F46036"/>
    <w:rsid w:val="00F46BE1"/>
    <w:rsid w:val="00F46BEC"/>
    <w:rsid w:val="00F46C80"/>
    <w:rsid w:val="00F47061"/>
    <w:rsid w:val="00F4728F"/>
    <w:rsid w:val="00F477A8"/>
    <w:rsid w:val="00F479F9"/>
    <w:rsid w:val="00F50971"/>
    <w:rsid w:val="00F50B61"/>
    <w:rsid w:val="00F51142"/>
    <w:rsid w:val="00F51A47"/>
    <w:rsid w:val="00F51BAD"/>
    <w:rsid w:val="00F53AD0"/>
    <w:rsid w:val="00F54600"/>
    <w:rsid w:val="00F54C7D"/>
    <w:rsid w:val="00F54E2A"/>
    <w:rsid w:val="00F55104"/>
    <w:rsid w:val="00F55F30"/>
    <w:rsid w:val="00F56950"/>
    <w:rsid w:val="00F56BB9"/>
    <w:rsid w:val="00F56CE9"/>
    <w:rsid w:val="00F56DE8"/>
    <w:rsid w:val="00F56F5B"/>
    <w:rsid w:val="00F577BF"/>
    <w:rsid w:val="00F604D0"/>
    <w:rsid w:val="00F614E3"/>
    <w:rsid w:val="00F61B91"/>
    <w:rsid w:val="00F61D62"/>
    <w:rsid w:val="00F624C0"/>
    <w:rsid w:val="00F62C35"/>
    <w:rsid w:val="00F63105"/>
    <w:rsid w:val="00F6383A"/>
    <w:rsid w:val="00F63931"/>
    <w:rsid w:val="00F6605D"/>
    <w:rsid w:val="00F664E1"/>
    <w:rsid w:val="00F664FA"/>
    <w:rsid w:val="00F70097"/>
    <w:rsid w:val="00F70895"/>
    <w:rsid w:val="00F70974"/>
    <w:rsid w:val="00F71B76"/>
    <w:rsid w:val="00F71D37"/>
    <w:rsid w:val="00F71FCE"/>
    <w:rsid w:val="00F7293F"/>
    <w:rsid w:val="00F72AD1"/>
    <w:rsid w:val="00F73CC4"/>
    <w:rsid w:val="00F74B8C"/>
    <w:rsid w:val="00F75837"/>
    <w:rsid w:val="00F75C3D"/>
    <w:rsid w:val="00F7692C"/>
    <w:rsid w:val="00F76F5D"/>
    <w:rsid w:val="00F76F8C"/>
    <w:rsid w:val="00F7767E"/>
    <w:rsid w:val="00F77D22"/>
    <w:rsid w:val="00F81B07"/>
    <w:rsid w:val="00F8248C"/>
    <w:rsid w:val="00F825F8"/>
    <w:rsid w:val="00F82B4D"/>
    <w:rsid w:val="00F82EFC"/>
    <w:rsid w:val="00F83291"/>
    <w:rsid w:val="00F836D4"/>
    <w:rsid w:val="00F83BD6"/>
    <w:rsid w:val="00F83E2E"/>
    <w:rsid w:val="00F8518B"/>
    <w:rsid w:val="00F8570C"/>
    <w:rsid w:val="00F85941"/>
    <w:rsid w:val="00F86297"/>
    <w:rsid w:val="00F875FE"/>
    <w:rsid w:val="00F90046"/>
    <w:rsid w:val="00F90A78"/>
    <w:rsid w:val="00F91031"/>
    <w:rsid w:val="00F915AF"/>
    <w:rsid w:val="00F91DC2"/>
    <w:rsid w:val="00F926E0"/>
    <w:rsid w:val="00F92B9C"/>
    <w:rsid w:val="00F932D4"/>
    <w:rsid w:val="00F9391A"/>
    <w:rsid w:val="00F93935"/>
    <w:rsid w:val="00F945E4"/>
    <w:rsid w:val="00F945FC"/>
    <w:rsid w:val="00F957E5"/>
    <w:rsid w:val="00F95F40"/>
    <w:rsid w:val="00F978E7"/>
    <w:rsid w:val="00FA0408"/>
    <w:rsid w:val="00FA0A10"/>
    <w:rsid w:val="00FA1297"/>
    <w:rsid w:val="00FA1312"/>
    <w:rsid w:val="00FA16DF"/>
    <w:rsid w:val="00FA17A0"/>
    <w:rsid w:val="00FA1D34"/>
    <w:rsid w:val="00FA25F5"/>
    <w:rsid w:val="00FA3781"/>
    <w:rsid w:val="00FA3AD4"/>
    <w:rsid w:val="00FA4432"/>
    <w:rsid w:val="00FA53DF"/>
    <w:rsid w:val="00FA5B27"/>
    <w:rsid w:val="00FA5B59"/>
    <w:rsid w:val="00FA5BA6"/>
    <w:rsid w:val="00FA64A2"/>
    <w:rsid w:val="00FA654E"/>
    <w:rsid w:val="00FA741B"/>
    <w:rsid w:val="00FA7502"/>
    <w:rsid w:val="00FA777C"/>
    <w:rsid w:val="00FB07E9"/>
    <w:rsid w:val="00FB08F2"/>
    <w:rsid w:val="00FB1137"/>
    <w:rsid w:val="00FB16CF"/>
    <w:rsid w:val="00FB2779"/>
    <w:rsid w:val="00FB2DCC"/>
    <w:rsid w:val="00FB3A3B"/>
    <w:rsid w:val="00FB444C"/>
    <w:rsid w:val="00FB4667"/>
    <w:rsid w:val="00FB5A22"/>
    <w:rsid w:val="00FB6AB1"/>
    <w:rsid w:val="00FB6B2C"/>
    <w:rsid w:val="00FB6F09"/>
    <w:rsid w:val="00FB7300"/>
    <w:rsid w:val="00FC088A"/>
    <w:rsid w:val="00FC123B"/>
    <w:rsid w:val="00FC1ACF"/>
    <w:rsid w:val="00FC2288"/>
    <w:rsid w:val="00FC3148"/>
    <w:rsid w:val="00FC359A"/>
    <w:rsid w:val="00FC360E"/>
    <w:rsid w:val="00FC3A9E"/>
    <w:rsid w:val="00FC4553"/>
    <w:rsid w:val="00FC5B22"/>
    <w:rsid w:val="00FC5BB9"/>
    <w:rsid w:val="00FC614E"/>
    <w:rsid w:val="00FC677F"/>
    <w:rsid w:val="00FC6FEC"/>
    <w:rsid w:val="00FC7455"/>
    <w:rsid w:val="00FC7C2D"/>
    <w:rsid w:val="00FC7CC5"/>
    <w:rsid w:val="00FD03DD"/>
    <w:rsid w:val="00FD06E1"/>
    <w:rsid w:val="00FD2AC1"/>
    <w:rsid w:val="00FD33B9"/>
    <w:rsid w:val="00FD34E4"/>
    <w:rsid w:val="00FD375E"/>
    <w:rsid w:val="00FD40E0"/>
    <w:rsid w:val="00FD492A"/>
    <w:rsid w:val="00FD4D8B"/>
    <w:rsid w:val="00FD5309"/>
    <w:rsid w:val="00FD5707"/>
    <w:rsid w:val="00FD5A4A"/>
    <w:rsid w:val="00FD61D8"/>
    <w:rsid w:val="00FD66C3"/>
    <w:rsid w:val="00FD77FD"/>
    <w:rsid w:val="00FE0269"/>
    <w:rsid w:val="00FE0FBE"/>
    <w:rsid w:val="00FE178A"/>
    <w:rsid w:val="00FE1B28"/>
    <w:rsid w:val="00FE1D4A"/>
    <w:rsid w:val="00FE21CC"/>
    <w:rsid w:val="00FE2BD1"/>
    <w:rsid w:val="00FE4511"/>
    <w:rsid w:val="00FE65AE"/>
    <w:rsid w:val="00FE6664"/>
    <w:rsid w:val="00FE680A"/>
    <w:rsid w:val="00FE68CD"/>
    <w:rsid w:val="00FE69E4"/>
    <w:rsid w:val="00FF04F7"/>
    <w:rsid w:val="00FF0D52"/>
    <w:rsid w:val="00FF14DB"/>
    <w:rsid w:val="00FF18B0"/>
    <w:rsid w:val="00FF18C1"/>
    <w:rsid w:val="00FF2189"/>
    <w:rsid w:val="00FF224E"/>
    <w:rsid w:val="00FF2D33"/>
    <w:rsid w:val="00FF3031"/>
    <w:rsid w:val="00FF3F2D"/>
    <w:rsid w:val="00FF427B"/>
    <w:rsid w:val="00FF4304"/>
    <w:rsid w:val="00FF51CC"/>
    <w:rsid w:val="00FF65C7"/>
    <w:rsid w:val="00FF6B2A"/>
    <w:rsid w:val="00FF6E28"/>
    <w:rsid w:val="00FF744D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6B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29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29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829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298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298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6B83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454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40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540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85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Верхний колонтитул Знак"/>
    <w:link w:val="a3"/>
    <w:uiPriority w:val="99"/>
    <w:rsid w:val="00A85B85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A85B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1140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230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9A12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00883"/>
    <w:rPr>
      <w:rFonts w:ascii="Calibri" w:eastAsia="Calibri" w:hAnsi="Calibri"/>
      <w:sz w:val="16"/>
      <w:szCs w:val="16"/>
      <w:lang w:val="ru-RU" w:eastAsia="en-US" w:bidi="ar-SA"/>
    </w:rPr>
  </w:style>
  <w:style w:type="paragraph" w:styleId="a6">
    <w:name w:val="Body Text Indent"/>
    <w:basedOn w:val="a"/>
    <w:link w:val="a7"/>
    <w:uiPriority w:val="99"/>
    <w:rsid w:val="00DF7527"/>
    <w:pPr>
      <w:spacing w:after="120"/>
      <w:ind w:left="283"/>
    </w:pPr>
  </w:style>
  <w:style w:type="paragraph" w:customStyle="1" w:styleId="a8">
    <w:name w:val="Знак Знак Знак Знак"/>
    <w:basedOn w:val="a"/>
    <w:rsid w:val="00D450C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0">
    <w:name w:val="consplusnormal"/>
    <w:basedOn w:val="a"/>
    <w:rsid w:val="0045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56B83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456B8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456B8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b">
    <w:name w:val="footnote text"/>
    <w:basedOn w:val="a"/>
    <w:link w:val="ac"/>
    <w:semiHidden/>
    <w:unhideWhenUsed/>
    <w:rsid w:val="00456B83"/>
    <w:pPr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456B83"/>
    <w:rPr>
      <w:rFonts w:ascii="Calibri" w:hAnsi="Calibri"/>
      <w:lang w:val="ru-RU" w:eastAsia="ru-RU" w:bidi="ar-SA"/>
    </w:rPr>
  </w:style>
  <w:style w:type="character" w:styleId="ad">
    <w:name w:val="footnote reference"/>
    <w:semiHidden/>
    <w:unhideWhenUsed/>
    <w:rsid w:val="00456B83"/>
    <w:rPr>
      <w:vertAlign w:val="superscript"/>
    </w:rPr>
  </w:style>
  <w:style w:type="paragraph" w:styleId="ae">
    <w:name w:val="Body Text"/>
    <w:basedOn w:val="a"/>
    <w:link w:val="af"/>
    <w:unhideWhenUsed/>
    <w:rsid w:val="00E15B2F"/>
    <w:pPr>
      <w:spacing w:after="120"/>
    </w:pPr>
  </w:style>
  <w:style w:type="character" w:customStyle="1" w:styleId="af">
    <w:name w:val="Основной текст Знак"/>
    <w:link w:val="ae"/>
    <w:rsid w:val="00E15B2F"/>
    <w:rPr>
      <w:sz w:val="22"/>
      <w:szCs w:val="22"/>
      <w:lang w:eastAsia="en-US"/>
    </w:rPr>
  </w:style>
  <w:style w:type="paragraph" w:styleId="af0">
    <w:name w:val="footer"/>
    <w:basedOn w:val="a"/>
    <w:link w:val="af1"/>
    <w:rsid w:val="00481A3F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481A3F"/>
  </w:style>
  <w:style w:type="paragraph" w:customStyle="1" w:styleId="ConsNormal">
    <w:name w:val="ConsNormal"/>
    <w:rsid w:val="004E36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207E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3">
    <w:name w:val="Body Text Indent 2"/>
    <w:basedOn w:val="a"/>
    <w:link w:val="24"/>
    <w:rsid w:val="00BE29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BE2910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25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25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25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725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72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72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725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72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725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72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725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7251F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72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7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77512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Знак"/>
    <w:basedOn w:val="a"/>
    <w:rsid w:val="00427B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0E41E8"/>
    <w:rPr>
      <w:rFonts w:eastAsia="Times New Roman"/>
      <w:sz w:val="22"/>
      <w:szCs w:val="22"/>
    </w:rPr>
  </w:style>
  <w:style w:type="character" w:customStyle="1" w:styleId="NoSpacingChar">
    <w:name w:val="No Spacing Char"/>
    <w:link w:val="12"/>
    <w:locked/>
    <w:rsid w:val="000E41E8"/>
    <w:rPr>
      <w:rFonts w:eastAsia="Times New Roman"/>
      <w:sz w:val="22"/>
      <w:szCs w:val="22"/>
      <w:lang w:val="ru-RU" w:eastAsia="ru-RU" w:bidi="ar-SA"/>
    </w:rPr>
  </w:style>
  <w:style w:type="paragraph" w:customStyle="1" w:styleId="25">
    <w:name w:val="Обычный2"/>
    <w:rsid w:val="00EE4A8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text1">
    <w:name w:val="text1"/>
    <w:basedOn w:val="a0"/>
    <w:rsid w:val="00511180"/>
  </w:style>
  <w:style w:type="character" w:customStyle="1" w:styleId="22">
    <w:name w:val="Основной текст 2 Знак"/>
    <w:link w:val="21"/>
    <w:rsid w:val="00A90CF9"/>
    <w:rPr>
      <w:rFonts w:ascii="Times New Roman" w:eastAsia="Times New Roman" w:hAnsi="Times New Roman" w:cs="Arial"/>
      <w:sz w:val="24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EF31AF"/>
    <w:rPr>
      <w:sz w:val="22"/>
      <w:szCs w:val="22"/>
      <w:lang w:eastAsia="en-US"/>
    </w:rPr>
  </w:style>
  <w:style w:type="paragraph" w:customStyle="1" w:styleId="Style4">
    <w:name w:val="Style4"/>
    <w:basedOn w:val="a"/>
    <w:rsid w:val="00F31BD6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F31BD6"/>
    <w:rPr>
      <w:rFonts w:ascii="Times New Roman" w:hAnsi="Times New Roman" w:cs="Times New Roman" w:hint="default"/>
      <w:sz w:val="26"/>
      <w:szCs w:val="26"/>
    </w:rPr>
  </w:style>
  <w:style w:type="paragraph" w:styleId="af6">
    <w:name w:val="Title"/>
    <w:basedOn w:val="a"/>
    <w:next w:val="ae"/>
    <w:link w:val="af7"/>
    <w:qFormat/>
    <w:rsid w:val="007B70D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af7">
    <w:name w:val="Название Знак"/>
    <w:link w:val="af6"/>
    <w:rsid w:val="007B70D1"/>
    <w:rPr>
      <w:rFonts w:ascii="Arial" w:eastAsia="MS Mincho" w:hAnsi="Arial" w:cs="Tahoma"/>
      <w:sz w:val="28"/>
      <w:szCs w:val="28"/>
    </w:rPr>
  </w:style>
  <w:style w:type="paragraph" w:styleId="af8">
    <w:name w:val="Normal (Web)"/>
    <w:basedOn w:val="a"/>
    <w:rsid w:val="007B70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6F289A"/>
    <w:rPr>
      <w:b/>
      <w:color w:val="000080"/>
    </w:rPr>
  </w:style>
  <w:style w:type="paragraph" w:customStyle="1" w:styleId="afa">
    <w:name w:val="Нормальный (таблица)"/>
    <w:basedOn w:val="a"/>
    <w:next w:val="a"/>
    <w:uiPriority w:val="99"/>
    <w:rsid w:val="00E22F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No Spacing"/>
    <w:qFormat/>
    <w:rsid w:val="00AF4A89"/>
    <w:rPr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rsid w:val="00F26B4B"/>
    <w:pPr>
      <w:ind w:left="720"/>
    </w:pPr>
  </w:style>
  <w:style w:type="character" w:customStyle="1" w:styleId="ListParagraphChar">
    <w:name w:val="List Paragraph Char"/>
    <w:link w:val="13"/>
    <w:rsid w:val="00F26B4B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2829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829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829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829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829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c">
    <w:name w:val="Hyperlink"/>
    <w:uiPriority w:val="99"/>
    <w:rsid w:val="0066042D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791196"/>
  </w:style>
  <w:style w:type="paragraph" w:customStyle="1" w:styleId="7">
    <w:name w:val="заголовок 7"/>
    <w:basedOn w:val="a"/>
    <w:next w:val="a"/>
    <w:rsid w:val="00791196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customStyle="1" w:styleId="15">
    <w:name w:val="Сетка таблицы1"/>
    <w:basedOn w:val="a1"/>
    <w:next w:val="a5"/>
    <w:uiPriority w:val="59"/>
    <w:rsid w:val="00791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91196"/>
  </w:style>
  <w:style w:type="character" w:customStyle="1" w:styleId="afd">
    <w:name w:val="Гипертекстовая ссылка"/>
    <w:uiPriority w:val="99"/>
    <w:rsid w:val="00791196"/>
    <w:rPr>
      <w:b/>
      <w:bCs/>
      <w:color w:val="106BBE"/>
    </w:rPr>
  </w:style>
  <w:style w:type="character" w:customStyle="1" w:styleId="afe">
    <w:name w:val="Активная гипертекстовая ссылка"/>
    <w:uiPriority w:val="99"/>
    <w:rsid w:val="00791196"/>
    <w:rPr>
      <w:b/>
      <w:bCs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"/>
    <w:uiPriority w:val="99"/>
    <w:rsid w:val="00791196"/>
  </w:style>
  <w:style w:type="paragraph" w:customStyle="1" w:styleId="aff1">
    <w:name w:val="Внимание: недобросовестность!"/>
    <w:basedOn w:val="aff"/>
    <w:next w:val="a"/>
    <w:uiPriority w:val="99"/>
    <w:rsid w:val="00791196"/>
  </w:style>
  <w:style w:type="character" w:customStyle="1" w:styleId="aff2">
    <w:name w:val="Выделение для Базового Поиска"/>
    <w:uiPriority w:val="99"/>
    <w:rsid w:val="00791196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791196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6">
    <w:name w:val="Заголовок"/>
    <w:basedOn w:val="aff5"/>
    <w:next w:val="a"/>
    <w:uiPriority w:val="99"/>
    <w:rsid w:val="00791196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79119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a">
    <w:name w:val="Заголовок своего сообщения"/>
    <w:uiPriority w:val="99"/>
    <w:rsid w:val="00791196"/>
    <w:rPr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791196"/>
    <w:rPr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791196"/>
    <w:pPr>
      <w:spacing w:after="0"/>
      <w:jc w:val="left"/>
    </w:pPr>
  </w:style>
  <w:style w:type="paragraph" w:customStyle="1" w:styleId="afff">
    <w:name w:val="Интерактивный заголовок"/>
    <w:basedOn w:val="aff6"/>
    <w:next w:val="a"/>
    <w:uiPriority w:val="99"/>
    <w:rsid w:val="00791196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7911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7911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91196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791196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791196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791196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"/>
    <w:next w:val="a"/>
    <w:uiPriority w:val="99"/>
    <w:rsid w:val="00791196"/>
  </w:style>
  <w:style w:type="paragraph" w:customStyle="1" w:styleId="afffb">
    <w:name w:val="Моноширинный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c">
    <w:name w:val="Найденные слова"/>
    <w:uiPriority w:val="99"/>
    <w:rsid w:val="00791196"/>
    <w:rPr>
      <w:b/>
      <w:bCs/>
      <w:color w:val="26282F"/>
      <w:shd w:val="clear" w:color="auto" w:fill="FFF580"/>
    </w:rPr>
  </w:style>
  <w:style w:type="character" w:customStyle="1" w:styleId="afffd">
    <w:name w:val="Не вступил в силу"/>
    <w:uiPriority w:val="99"/>
    <w:rsid w:val="00791196"/>
    <w:rPr>
      <w:b/>
      <w:bCs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791196"/>
    <w:pPr>
      <w:ind w:firstLine="118"/>
    </w:pPr>
  </w:style>
  <w:style w:type="paragraph" w:customStyle="1" w:styleId="affff">
    <w:name w:val="Таблицы (моноширинный)"/>
    <w:basedOn w:val="a"/>
    <w:next w:val="a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791196"/>
    <w:pPr>
      <w:ind w:left="140"/>
    </w:pPr>
  </w:style>
  <w:style w:type="character" w:customStyle="1" w:styleId="affff1">
    <w:name w:val="Опечатки"/>
    <w:uiPriority w:val="99"/>
    <w:rsid w:val="00791196"/>
    <w:rPr>
      <w:color w:val="FF0000"/>
    </w:rPr>
  </w:style>
  <w:style w:type="paragraph" w:customStyle="1" w:styleId="affff2">
    <w:name w:val="Переменная часть"/>
    <w:basedOn w:val="aff5"/>
    <w:next w:val="a"/>
    <w:uiPriority w:val="99"/>
    <w:rsid w:val="00791196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79119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auto"/>
      <w:kern w:val="32"/>
      <w:sz w:val="18"/>
      <w:szCs w:val="18"/>
    </w:rPr>
  </w:style>
  <w:style w:type="paragraph" w:customStyle="1" w:styleId="affff4">
    <w:name w:val="Подзаголовок для информации об изменениях"/>
    <w:basedOn w:val="afff0"/>
    <w:next w:val="a"/>
    <w:uiPriority w:val="99"/>
    <w:rsid w:val="00791196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5"/>
    <w:next w:val="a"/>
    <w:uiPriority w:val="99"/>
    <w:rsid w:val="00791196"/>
    <w:rPr>
      <w:sz w:val="20"/>
      <w:szCs w:val="20"/>
    </w:rPr>
  </w:style>
  <w:style w:type="paragraph" w:customStyle="1" w:styleId="affff7">
    <w:name w:val="Прижатый влево"/>
    <w:basedOn w:val="a"/>
    <w:next w:val="a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ример."/>
    <w:basedOn w:val="aff"/>
    <w:next w:val="a"/>
    <w:uiPriority w:val="99"/>
    <w:rsid w:val="00791196"/>
  </w:style>
  <w:style w:type="paragraph" w:customStyle="1" w:styleId="affff9">
    <w:name w:val="Примечание."/>
    <w:basedOn w:val="aff"/>
    <w:next w:val="a"/>
    <w:uiPriority w:val="99"/>
    <w:rsid w:val="00791196"/>
  </w:style>
  <w:style w:type="character" w:customStyle="1" w:styleId="affffa">
    <w:name w:val="Продолжение ссылки"/>
    <w:uiPriority w:val="99"/>
    <w:rsid w:val="00791196"/>
    <w:rPr>
      <w:b/>
      <w:bCs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791196"/>
    <w:rPr>
      <w:b/>
      <w:bCs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79119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791196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a"/>
    <w:next w:val="a"/>
    <w:uiPriority w:val="99"/>
    <w:rsid w:val="00791196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791196"/>
    <w:rPr>
      <w:b/>
      <w:bCs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a"/>
    <w:next w:val="a"/>
    <w:uiPriority w:val="99"/>
    <w:rsid w:val="007911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119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119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fff6">
    <w:name w:val="Strong"/>
    <w:qFormat/>
    <w:rsid w:val="00791196"/>
    <w:rPr>
      <w:b/>
      <w:bCs/>
    </w:rPr>
  </w:style>
  <w:style w:type="character" w:customStyle="1" w:styleId="afffff7">
    <w:name w:val="a"/>
    <w:rsid w:val="00791196"/>
  </w:style>
  <w:style w:type="paragraph" w:customStyle="1" w:styleId="a10">
    <w:name w:val="a1"/>
    <w:basedOn w:val="a"/>
    <w:rsid w:val="007911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01">
    <w:name w:val="a01"/>
    <w:rsid w:val="00791196"/>
  </w:style>
  <w:style w:type="character" w:customStyle="1" w:styleId="16">
    <w:name w:val="Текст выноски Знак1"/>
    <w:uiPriority w:val="99"/>
    <w:semiHidden/>
    <w:rsid w:val="007911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791196"/>
  </w:style>
  <w:style w:type="paragraph" w:customStyle="1" w:styleId="heading">
    <w:name w:val="heading"/>
    <w:basedOn w:val="a"/>
    <w:rsid w:val="0079119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8">
    <w:name w:val="Содержимое таблицы"/>
    <w:basedOn w:val="a"/>
    <w:rsid w:val="0079119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791196"/>
    <w:rPr>
      <w:sz w:val="22"/>
      <w:szCs w:val="22"/>
      <w:lang w:eastAsia="en-US"/>
    </w:rPr>
  </w:style>
  <w:style w:type="paragraph" w:customStyle="1" w:styleId="afffff9">
    <w:name w:val="Знак Знак Знак Знак Знак Знак Знак"/>
    <w:basedOn w:val="a"/>
    <w:rsid w:val="007911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7">
    <w:name w:val="Стиль1"/>
    <w:basedOn w:val="23"/>
    <w:autoRedefine/>
    <w:rsid w:val="00791196"/>
    <w:pPr>
      <w:spacing w:after="0" w:line="240" w:lineRule="auto"/>
      <w:ind w:left="0"/>
      <w:jc w:val="both"/>
      <w:outlineLvl w:val="0"/>
    </w:pPr>
    <w:rPr>
      <w:b/>
      <w:lang w:val="en-US"/>
    </w:rPr>
  </w:style>
  <w:style w:type="character" w:styleId="afffffa">
    <w:name w:val="Emphasis"/>
    <w:qFormat/>
    <w:rsid w:val="00791196"/>
    <w:rPr>
      <w:i/>
      <w:iCs/>
    </w:rPr>
  </w:style>
  <w:style w:type="paragraph" w:customStyle="1" w:styleId="afffffb">
    <w:name w:val="Знак"/>
    <w:basedOn w:val="a"/>
    <w:rsid w:val="00791196"/>
    <w:pPr>
      <w:tabs>
        <w:tab w:val="left" w:pos="1134"/>
      </w:tabs>
      <w:spacing w:after="160" w:line="240" w:lineRule="exact"/>
    </w:pPr>
    <w:rPr>
      <w:rFonts w:ascii="Times New Roman" w:eastAsia="Times New Roman" w:hAnsi="Times New Roman"/>
      <w:noProof/>
      <w:szCs w:val="20"/>
      <w:lang w:val="en-US" w:eastAsia="ru-RU"/>
    </w:rPr>
  </w:style>
  <w:style w:type="paragraph" w:customStyle="1" w:styleId="afffffc">
    <w:name w:val="Знак Знак Знак Знак Знак Знак"/>
    <w:basedOn w:val="a"/>
    <w:rsid w:val="0079119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 Знак Знак Знак1"/>
    <w:basedOn w:val="a"/>
    <w:rsid w:val="00791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91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791196"/>
    <w:rPr>
      <w:rFonts w:ascii="Courier New" w:eastAsia="Times New Roman" w:hAnsi="Courier New"/>
    </w:rPr>
  </w:style>
  <w:style w:type="paragraph" w:customStyle="1" w:styleId="afffffd">
    <w:name w:val="Знак Знак Знак"/>
    <w:basedOn w:val="a"/>
    <w:rsid w:val="007911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791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79119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fffe">
    <w:name w:val="Block Text"/>
    <w:basedOn w:val="a"/>
    <w:rsid w:val="00791196"/>
    <w:pPr>
      <w:widowControl w:val="0"/>
      <w:autoSpaceDE w:val="0"/>
      <w:autoSpaceDN w:val="0"/>
      <w:adjustRightInd w:val="0"/>
      <w:spacing w:after="0" w:line="260" w:lineRule="auto"/>
      <w:ind w:left="2440" w:right="2200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7911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Обычный11"/>
    <w:link w:val="Normal"/>
    <w:rsid w:val="00791196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Normal">
    <w:name w:val="Normal Знак"/>
    <w:link w:val="111"/>
    <w:rsid w:val="00791196"/>
    <w:rPr>
      <w:rFonts w:ascii="Times New Roman" w:eastAsia="Times New Roman" w:hAnsi="Times New Roman"/>
      <w:snapToGrid w:val="0"/>
      <w:sz w:val="22"/>
      <w:szCs w:val="22"/>
      <w:lang w:bidi="ar-SA"/>
    </w:rPr>
  </w:style>
  <w:style w:type="paragraph" w:customStyle="1" w:styleId="ConsCell">
    <w:name w:val="ConsCell"/>
    <w:rsid w:val="007911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f">
    <w:name w:val="FollowedHyperlink"/>
    <w:uiPriority w:val="99"/>
    <w:semiHidden/>
    <w:unhideWhenUsed/>
    <w:rsid w:val="00791196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91196"/>
  </w:style>
  <w:style w:type="table" w:customStyle="1" w:styleId="27">
    <w:name w:val="Сетка таблицы2"/>
    <w:basedOn w:val="a1"/>
    <w:next w:val="a5"/>
    <w:uiPriority w:val="59"/>
    <w:rsid w:val="00791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91196"/>
  </w:style>
  <w:style w:type="numbering" w:customStyle="1" w:styleId="33">
    <w:name w:val="Нет списка3"/>
    <w:next w:val="a2"/>
    <w:uiPriority w:val="99"/>
    <w:semiHidden/>
    <w:unhideWhenUsed/>
    <w:rsid w:val="00257E0D"/>
  </w:style>
  <w:style w:type="table" w:customStyle="1" w:styleId="34">
    <w:name w:val="Сетка таблицы3"/>
    <w:basedOn w:val="a1"/>
    <w:next w:val="a5"/>
    <w:uiPriority w:val="59"/>
    <w:rsid w:val="00257E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57E0D"/>
  </w:style>
  <w:style w:type="numbering" w:customStyle="1" w:styleId="41">
    <w:name w:val="Нет списка4"/>
    <w:next w:val="a2"/>
    <w:uiPriority w:val="99"/>
    <w:semiHidden/>
    <w:unhideWhenUsed/>
    <w:rsid w:val="009D48A7"/>
  </w:style>
  <w:style w:type="table" w:customStyle="1" w:styleId="42">
    <w:name w:val="Сетка таблицы4"/>
    <w:basedOn w:val="a1"/>
    <w:next w:val="a5"/>
    <w:uiPriority w:val="59"/>
    <w:rsid w:val="009D48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9D48A7"/>
  </w:style>
  <w:style w:type="numbering" w:customStyle="1" w:styleId="51">
    <w:name w:val="Нет списка5"/>
    <w:next w:val="a2"/>
    <w:uiPriority w:val="99"/>
    <w:semiHidden/>
    <w:unhideWhenUsed/>
    <w:rsid w:val="009D48A7"/>
  </w:style>
  <w:style w:type="table" w:customStyle="1" w:styleId="52">
    <w:name w:val="Сетка таблицы5"/>
    <w:basedOn w:val="a1"/>
    <w:next w:val="a5"/>
    <w:uiPriority w:val="59"/>
    <w:rsid w:val="009D48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9D48A7"/>
  </w:style>
  <w:style w:type="numbering" w:customStyle="1" w:styleId="61">
    <w:name w:val="Нет списка6"/>
    <w:next w:val="a2"/>
    <w:uiPriority w:val="99"/>
    <w:semiHidden/>
    <w:unhideWhenUsed/>
    <w:rsid w:val="009E5963"/>
  </w:style>
  <w:style w:type="numbering" w:customStyle="1" w:styleId="70">
    <w:name w:val="Нет списка7"/>
    <w:next w:val="a2"/>
    <w:uiPriority w:val="99"/>
    <w:semiHidden/>
    <w:unhideWhenUsed/>
    <w:rsid w:val="007701FC"/>
  </w:style>
  <w:style w:type="numbering" w:customStyle="1" w:styleId="8">
    <w:name w:val="Нет списка8"/>
    <w:next w:val="a2"/>
    <w:uiPriority w:val="99"/>
    <w:semiHidden/>
    <w:unhideWhenUsed/>
    <w:rsid w:val="002B69F1"/>
  </w:style>
  <w:style w:type="numbering" w:customStyle="1" w:styleId="9">
    <w:name w:val="Нет списка9"/>
    <w:next w:val="a2"/>
    <w:uiPriority w:val="99"/>
    <w:semiHidden/>
    <w:unhideWhenUsed/>
    <w:rsid w:val="002B69F1"/>
  </w:style>
  <w:style w:type="table" w:customStyle="1" w:styleId="62">
    <w:name w:val="Сетка таблицы6"/>
    <w:basedOn w:val="a1"/>
    <w:next w:val="a5"/>
    <w:uiPriority w:val="59"/>
    <w:rsid w:val="002B69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B69F1"/>
  </w:style>
  <w:style w:type="table" w:customStyle="1" w:styleId="112">
    <w:name w:val="Сетка таблицы11"/>
    <w:basedOn w:val="a1"/>
    <w:next w:val="a5"/>
    <w:uiPriority w:val="59"/>
    <w:rsid w:val="002B69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241D1"/>
  </w:style>
  <w:style w:type="table" w:customStyle="1" w:styleId="71">
    <w:name w:val="Сетка таблицы7"/>
    <w:basedOn w:val="a1"/>
    <w:next w:val="a5"/>
    <w:uiPriority w:val="59"/>
    <w:rsid w:val="000241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241D1"/>
  </w:style>
  <w:style w:type="numbering" w:customStyle="1" w:styleId="180">
    <w:name w:val="Нет списка18"/>
    <w:next w:val="a2"/>
    <w:uiPriority w:val="99"/>
    <w:semiHidden/>
    <w:unhideWhenUsed/>
    <w:rsid w:val="004A43A8"/>
  </w:style>
  <w:style w:type="table" w:customStyle="1" w:styleId="80">
    <w:name w:val="Сетка таблицы8"/>
    <w:basedOn w:val="a1"/>
    <w:next w:val="a5"/>
    <w:uiPriority w:val="59"/>
    <w:rsid w:val="004A43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4A43A8"/>
  </w:style>
  <w:style w:type="numbering" w:customStyle="1" w:styleId="200">
    <w:name w:val="Нет списка20"/>
    <w:next w:val="a2"/>
    <w:uiPriority w:val="99"/>
    <w:semiHidden/>
    <w:unhideWhenUsed/>
    <w:rsid w:val="006652B4"/>
  </w:style>
  <w:style w:type="table" w:customStyle="1" w:styleId="90">
    <w:name w:val="Сетка таблицы9"/>
    <w:basedOn w:val="a1"/>
    <w:next w:val="a5"/>
    <w:uiPriority w:val="59"/>
    <w:rsid w:val="006652B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6652B4"/>
  </w:style>
  <w:style w:type="character" w:styleId="affffff0">
    <w:name w:val="line number"/>
    <w:uiPriority w:val="99"/>
    <w:semiHidden/>
    <w:unhideWhenUsed/>
    <w:rsid w:val="006652B4"/>
  </w:style>
  <w:style w:type="numbering" w:customStyle="1" w:styleId="211">
    <w:name w:val="Нет списка21"/>
    <w:next w:val="a2"/>
    <w:uiPriority w:val="99"/>
    <w:semiHidden/>
    <w:unhideWhenUsed/>
    <w:rsid w:val="008F3CB0"/>
  </w:style>
  <w:style w:type="table" w:customStyle="1" w:styleId="101">
    <w:name w:val="Сетка таблицы10"/>
    <w:basedOn w:val="a1"/>
    <w:next w:val="a5"/>
    <w:uiPriority w:val="59"/>
    <w:rsid w:val="008F3C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F3CB0"/>
  </w:style>
  <w:style w:type="numbering" w:customStyle="1" w:styleId="220">
    <w:name w:val="Нет списка22"/>
    <w:next w:val="a2"/>
    <w:uiPriority w:val="99"/>
    <w:semiHidden/>
    <w:unhideWhenUsed/>
    <w:rsid w:val="00A50BBD"/>
  </w:style>
  <w:style w:type="table" w:customStyle="1" w:styleId="121">
    <w:name w:val="Сетка таблицы12"/>
    <w:basedOn w:val="a1"/>
    <w:next w:val="a5"/>
    <w:uiPriority w:val="59"/>
    <w:rsid w:val="00A50BB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50BBD"/>
  </w:style>
  <w:style w:type="numbering" w:customStyle="1" w:styleId="230">
    <w:name w:val="Нет списка23"/>
    <w:next w:val="a2"/>
    <w:uiPriority w:val="99"/>
    <w:semiHidden/>
    <w:unhideWhenUsed/>
    <w:rsid w:val="00090086"/>
  </w:style>
  <w:style w:type="table" w:customStyle="1" w:styleId="131">
    <w:name w:val="Сетка таблицы13"/>
    <w:basedOn w:val="a1"/>
    <w:next w:val="a5"/>
    <w:uiPriority w:val="59"/>
    <w:rsid w:val="00090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090086"/>
  </w:style>
  <w:style w:type="numbering" w:customStyle="1" w:styleId="240">
    <w:name w:val="Нет списка24"/>
    <w:next w:val="a2"/>
    <w:uiPriority w:val="99"/>
    <w:semiHidden/>
    <w:unhideWhenUsed/>
    <w:rsid w:val="00D574F3"/>
  </w:style>
  <w:style w:type="table" w:customStyle="1" w:styleId="141">
    <w:name w:val="Сетка таблицы14"/>
    <w:basedOn w:val="a1"/>
    <w:next w:val="a5"/>
    <w:uiPriority w:val="59"/>
    <w:rsid w:val="00D574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574F3"/>
  </w:style>
  <w:style w:type="numbering" w:customStyle="1" w:styleId="250">
    <w:name w:val="Нет списка25"/>
    <w:next w:val="a2"/>
    <w:uiPriority w:val="99"/>
    <w:semiHidden/>
    <w:unhideWhenUsed/>
    <w:rsid w:val="00D574F3"/>
  </w:style>
  <w:style w:type="numbering" w:customStyle="1" w:styleId="260">
    <w:name w:val="Нет списка26"/>
    <w:next w:val="a2"/>
    <w:uiPriority w:val="99"/>
    <w:semiHidden/>
    <w:unhideWhenUsed/>
    <w:rsid w:val="007162C8"/>
  </w:style>
  <w:style w:type="table" w:customStyle="1" w:styleId="151">
    <w:name w:val="Сетка таблицы15"/>
    <w:basedOn w:val="a1"/>
    <w:next w:val="a5"/>
    <w:uiPriority w:val="59"/>
    <w:rsid w:val="007162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7162C8"/>
  </w:style>
  <w:style w:type="numbering" w:customStyle="1" w:styleId="270">
    <w:name w:val="Нет списка27"/>
    <w:next w:val="a2"/>
    <w:uiPriority w:val="99"/>
    <w:semiHidden/>
    <w:unhideWhenUsed/>
    <w:rsid w:val="0057355B"/>
  </w:style>
  <w:style w:type="table" w:customStyle="1" w:styleId="161">
    <w:name w:val="Сетка таблицы16"/>
    <w:basedOn w:val="a1"/>
    <w:next w:val="a5"/>
    <w:uiPriority w:val="59"/>
    <w:rsid w:val="005735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57355B"/>
  </w:style>
  <w:style w:type="numbering" w:customStyle="1" w:styleId="28">
    <w:name w:val="Нет списка28"/>
    <w:next w:val="a2"/>
    <w:uiPriority w:val="99"/>
    <w:semiHidden/>
    <w:unhideWhenUsed/>
    <w:rsid w:val="005A6406"/>
  </w:style>
  <w:style w:type="table" w:customStyle="1" w:styleId="171">
    <w:name w:val="Сетка таблицы17"/>
    <w:basedOn w:val="a1"/>
    <w:next w:val="a5"/>
    <w:uiPriority w:val="59"/>
    <w:rsid w:val="005A64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5A6406"/>
  </w:style>
  <w:style w:type="numbering" w:customStyle="1" w:styleId="29">
    <w:name w:val="Нет списка29"/>
    <w:next w:val="a2"/>
    <w:uiPriority w:val="99"/>
    <w:semiHidden/>
    <w:unhideWhenUsed/>
    <w:rsid w:val="002524A9"/>
  </w:style>
  <w:style w:type="table" w:customStyle="1" w:styleId="181">
    <w:name w:val="Сетка таблицы18"/>
    <w:basedOn w:val="a1"/>
    <w:next w:val="a5"/>
    <w:uiPriority w:val="59"/>
    <w:rsid w:val="002524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524A9"/>
  </w:style>
  <w:style w:type="numbering" w:customStyle="1" w:styleId="300">
    <w:name w:val="Нет списка30"/>
    <w:next w:val="a2"/>
    <w:uiPriority w:val="99"/>
    <w:semiHidden/>
    <w:unhideWhenUsed/>
    <w:rsid w:val="005A3156"/>
  </w:style>
  <w:style w:type="table" w:customStyle="1" w:styleId="190">
    <w:name w:val="Сетка таблицы19"/>
    <w:basedOn w:val="a1"/>
    <w:next w:val="a5"/>
    <w:uiPriority w:val="59"/>
    <w:rsid w:val="005A31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5A3156"/>
  </w:style>
  <w:style w:type="numbering" w:customStyle="1" w:styleId="310">
    <w:name w:val="Нет списка31"/>
    <w:next w:val="a2"/>
    <w:uiPriority w:val="99"/>
    <w:semiHidden/>
    <w:unhideWhenUsed/>
    <w:rsid w:val="00D14796"/>
  </w:style>
  <w:style w:type="table" w:customStyle="1" w:styleId="201">
    <w:name w:val="Сетка таблицы20"/>
    <w:basedOn w:val="a1"/>
    <w:next w:val="a5"/>
    <w:uiPriority w:val="59"/>
    <w:rsid w:val="00D147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D14796"/>
  </w:style>
  <w:style w:type="numbering" w:customStyle="1" w:styleId="320">
    <w:name w:val="Нет списка32"/>
    <w:next w:val="a2"/>
    <w:uiPriority w:val="99"/>
    <w:semiHidden/>
    <w:unhideWhenUsed/>
    <w:rsid w:val="00ED51AC"/>
  </w:style>
  <w:style w:type="table" w:customStyle="1" w:styleId="212">
    <w:name w:val="Сетка таблицы21"/>
    <w:basedOn w:val="a1"/>
    <w:next w:val="a5"/>
    <w:uiPriority w:val="59"/>
    <w:rsid w:val="00ED51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D51AC"/>
  </w:style>
  <w:style w:type="paragraph" w:customStyle="1" w:styleId="font5">
    <w:name w:val="font5"/>
    <w:basedOn w:val="a"/>
    <w:rsid w:val="00F939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939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F939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5;n=22867;fld=134;dst=100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55;n=22868;fld=134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573EA4-45D2-4DD1-9A7C-EEF6E4D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4</Pages>
  <Words>16860</Words>
  <Characters>9610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ec</Company>
  <LinksUpToDate>false</LinksUpToDate>
  <CharactersWithSpaces>112738</CharactersWithSpaces>
  <SharedDoc>false</SharedDoc>
  <HLinks>
    <vt:vector size="18" baseType="variant">
      <vt:variant>
        <vt:i4>983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55;n=22867;fld=134;dst=100001</vt:lpwstr>
      </vt:variant>
      <vt:variant>
        <vt:lpwstr/>
      </vt:variant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5;n=22868;fld=134;dst=100001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yaevaAA</dc:creator>
  <cp:lastModifiedBy>Admin</cp:lastModifiedBy>
  <cp:revision>17</cp:revision>
  <cp:lastPrinted>2021-07-22T04:32:00Z</cp:lastPrinted>
  <dcterms:created xsi:type="dcterms:W3CDTF">2021-07-19T00:49:00Z</dcterms:created>
  <dcterms:modified xsi:type="dcterms:W3CDTF">2021-09-21T01:29:00Z</dcterms:modified>
</cp:coreProperties>
</file>